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299D418" w14:textId="2A88AB0B"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AD043B1">
                <wp:simplePos x="0" y="0"/>
                <wp:positionH relativeFrom="column">
                  <wp:posOffset>198120</wp:posOffset>
                </wp:positionH>
                <wp:positionV relativeFrom="paragraph">
                  <wp:posOffset>5173345</wp:posOffset>
                </wp:positionV>
                <wp:extent cx="5440680" cy="982980"/>
                <wp:effectExtent l="152400" t="152400" r="179070" b="17907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w="63500">
                          <a:solidFill>
                            <a:schemeClr val="tx1"/>
                          </a:soli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8F4E6C" w:rsidRPr="00FE499F" w:rsidRDefault="008F4E6C"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8F4E6C" w:rsidRDefault="008F4E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" fillcolor="#fff9e7" strokecolor="black [3213]" strokeweight="5pt">
                <v:textbox>
                  <w:txbxContent>
                    <w:p w14:paraId="3B80DA69" w14:textId="0A6E44E0" w:rsidR="008F4E6C" w:rsidRPr="00FE499F" w:rsidRDefault="008F4E6C"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8F4E6C" w:rsidRDefault="008F4E6C">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2E6F1AF7" w:rsidR="004E2DBC" w:rsidRDefault="004E2DBC" w:rsidP="00040503">
      <w:pPr>
        <w:spacing w:after="65" w:line="255" w:lineRule="auto"/>
        <w:ind w:left="-5" w:right="815"/>
        <w:jc w:val="left"/>
        <w:rPr>
          <w:rFonts w:ascii="Arial" w:eastAsia="Arial" w:hAnsi="Arial" w:cs="Arial"/>
          <w:b/>
          <w:sz w:val="35"/>
        </w:rPr>
      </w:pPr>
    </w:p>
    <w:p w14:paraId="13BB11EF" w14:textId="308039C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34DA6E78">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19050">
                          <a:solidFill>
                            <a:srgbClr val="000000"/>
                          </a:solidFill>
                          <a:miter lim="800000"/>
                          <a:headEnd/>
                          <a:tailEnd/>
                        </a:ln>
                      </wps:spPr>
                      <wps:txbx>
                        <w:txbxContent>
                          <w:p w14:paraId="43E164FD" w14:textId="77777777" w:rsidR="008F4E6C" w:rsidRDefault="008F4E6C" w:rsidP="004E2DBC">
                            <w:pPr>
                              <w:spacing w:after="65" w:line="255" w:lineRule="auto"/>
                              <w:ind w:left="-5" w:right="815"/>
                              <w:jc w:val="left"/>
                            </w:pPr>
                            <w:r>
                              <w:rPr>
                                <w:rFonts w:ascii="Arial" w:eastAsia="Arial" w:hAnsi="Arial" w:cs="Arial"/>
                                <w:b/>
                                <w:sz w:val="35"/>
                              </w:rPr>
                              <w:t>Table of Contents</w:t>
                            </w:r>
                          </w:p>
                          <w:p w14:paraId="38EC102F" w14:textId="58416267" w:rsidR="008F4E6C" w:rsidRDefault="008F4E6C" w:rsidP="004E2DBC">
                            <w:pPr>
                              <w:spacing w:after="65" w:line="255" w:lineRule="auto"/>
                              <w:ind w:left="0" w:right="815" w:firstLine="0"/>
                              <w:jc w:val="left"/>
                            </w:pPr>
                          </w:p>
                          <w:p w14:paraId="5F68E31B" w14:textId="77777777" w:rsidR="008F4E6C" w:rsidRDefault="008F4E6C" w:rsidP="004E2DBC">
                            <w:pPr>
                              <w:spacing w:after="65" w:line="255" w:lineRule="auto"/>
                              <w:ind w:left="0" w:right="815" w:firstLine="0"/>
                              <w:jc w:val="left"/>
                            </w:pPr>
                          </w:p>
                          <w:p w14:paraId="53359F7C" w14:textId="582FC61A" w:rsidR="008F4E6C" w:rsidRPr="0006430D" w:rsidRDefault="008F4E6C" w:rsidP="006B162F">
                            <w:pPr>
                              <w:shd w:val="clear" w:color="auto" w:fill="D5DCE4" w:themeFill="text2" w:themeFillTint="33"/>
                              <w:rPr>
                                <w:b/>
                                <w:bCs/>
                                <w:color w:val="auto"/>
                                <w:sz w:val="24"/>
                                <w:szCs w:val="24"/>
                              </w:rPr>
                            </w:pPr>
                            <w:proofErr w:type="spellStart"/>
                            <w:r w:rsidRPr="0006430D">
                              <w:rPr>
                                <w:b/>
                                <w:bCs/>
                                <w:color w:val="auto"/>
                                <w:sz w:val="24"/>
                                <w:szCs w:val="24"/>
                              </w:rPr>
                              <w:t>SyllaBest</w:t>
                            </w:r>
                            <w:proofErr w:type="spellEnd"/>
                            <w:r w:rsidRPr="0006430D">
                              <w:rPr>
                                <w:b/>
                                <w:bCs/>
                                <w:color w:val="auto"/>
                                <w:sz w:val="24"/>
                                <w:szCs w:val="24"/>
                              </w:rPr>
                              <w:t xml:space="preserve"> 1.1 User Manual</w:t>
                            </w:r>
                          </w:p>
                          <w:p w14:paraId="1F76B001" w14:textId="0854ADF3" w:rsidR="008F4E6C" w:rsidRPr="0006430D" w:rsidRDefault="008F4E6C" w:rsidP="009B051F">
                            <w:pPr>
                              <w:pStyle w:val="TOC1"/>
                              <w:tabs>
                                <w:tab w:val="right" w:leader="dot" w:pos="10800"/>
                              </w:tabs>
                              <w:ind w:left="0" w:firstLine="0"/>
                              <w:rPr>
                                <w:color w:val="auto"/>
                              </w:rPr>
                            </w:pPr>
                          </w:p>
                          <w:p w14:paraId="2B7C0DDF" w14:textId="7FF61548" w:rsidR="008F4E6C" w:rsidRPr="0006430D" w:rsidRDefault="008F4E6C" w:rsidP="0090654A">
                            <w:pPr>
                              <w:pStyle w:val="TOC1"/>
                              <w:tabs>
                                <w:tab w:val="right" w:leader="dot" w:pos="10800"/>
                              </w:tabs>
                              <w:rPr>
                                <w:color w:val="auto"/>
                                <w:szCs w:val="20"/>
                              </w:rPr>
                            </w:pPr>
                            <w:hyperlink w:anchor="WhatsNew" w:history="1">
                              <w:r w:rsidRPr="0006430D">
                                <w:rPr>
                                  <w:rStyle w:val="Hyperlink"/>
                                  <w:color w:val="auto"/>
                                </w:rPr>
                                <w:t>What’s New in 1.1</w:t>
                              </w:r>
                            </w:hyperlink>
                            <w:r w:rsidRPr="0006430D">
                              <w:rPr>
                                <w:color w:val="auto"/>
                              </w:rPr>
                              <w:tab/>
                            </w:r>
                            <w:proofErr w:type="gramStart"/>
                            <w:r w:rsidRPr="0006430D">
                              <w:rPr>
                                <w:color w:val="auto"/>
                              </w:rPr>
                              <w:t>5</w:t>
                            </w:r>
                            <w:proofErr w:type="gramEnd"/>
                          </w:p>
                          <w:bookmarkStart w:id="1" w:name="_Hlk65433164"/>
                          <w:p w14:paraId="55BD8A65" w14:textId="29D893F3" w:rsidR="008F4E6C" w:rsidRPr="0006430D" w:rsidRDefault="008F4E6C" w:rsidP="004E2DBC">
                            <w:pPr>
                              <w:pStyle w:val="TOC1"/>
                              <w:tabs>
                                <w:tab w:val="right" w:leader="dot" w:pos="10800"/>
                              </w:tabs>
                              <w:rPr>
                                <w:color w:val="auto"/>
                                <w:szCs w:val="20"/>
                              </w:rPr>
                            </w:pPr>
                            <w:r w:rsidRPr="0006430D">
                              <w:rPr>
                                <w:color w:val="auto"/>
                              </w:rPr>
                              <w:fldChar w:fldCharType="begin"/>
                            </w:r>
                            <w:r w:rsidRPr="0006430D">
                              <w:rPr>
                                <w:color w:val="auto"/>
                              </w:rPr>
                              <w:instrText xml:space="preserve"> HYPERLINK \l "LaunchingSyllabest" </w:instrText>
                            </w:r>
                            <w:r w:rsidRPr="0006430D">
                              <w:rPr>
                                <w:color w:val="auto"/>
                              </w:rPr>
                              <w:fldChar w:fldCharType="separate"/>
                            </w:r>
                            <w:r w:rsidRPr="0006430D">
                              <w:rPr>
                                <w:rStyle w:val="Hyperlink"/>
                                <w:color w:val="auto"/>
                              </w:rPr>
                              <w:t xml:space="preserve">Launching </w:t>
                            </w:r>
                            <w:proofErr w:type="spellStart"/>
                            <w:r w:rsidRPr="0006430D">
                              <w:rPr>
                                <w:rStyle w:val="Hyperlink"/>
                                <w:color w:val="auto"/>
                              </w:rPr>
                              <w:t>SyllaBest</w:t>
                            </w:r>
                            <w:proofErr w:type="spellEnd"/>
                            <w:r w:rsidRPr="0006430D">
                              <w:rPr>
                                <w:rStyle w:val="Hyperlink"/>
                                <w:color w:val="auto"/>
                              </w:rPr>
                              <w:fldChar w:fldCharType="end"/>
                            </w:r>
                            <w:r w:rsidRPr="0006430D">
                              <w:rPr>
                                <w:color w:val="auto"/>
                              </w:rPr>
                              <w:tab/>
                              <w:t>5</w:t>
                            </w:r>
                          </w:p>
                          <w:bookmarkEnd w:id="1"/>
                          <w:p w14:paraId="44574D41" w14:textId="122D9E9B" w:rsidR="008F4E6C" w:rsidRPr="0006430D" w:rsidRDefault="008F4E6C" w:rsidP="009B051F">
                            <w:pPr>
                              <w:pStyle w:val="TOC2"/>
                              <w:tabs>
                                <w:tab w:val="right" w:leader="dot" w:pos="10800"/>
                              </w:tabs>
                              <w:rPr>
                                <w:color w:val="auto"/>
                              </w:rPr>
                            </w:pPr>
                            <w:r w:rsidRPr="0006430D">
                              <w:rPr>
                                <w:color w:val="auto"/>
                              </w:rPr>
                              <w:fldChar w:fldCharType="begin"/>
                            </w:r>
                            <w:r w:rsidRPr="0006430D">
                              <w:rPr>
                                <w:color w:val="auto"/>
                              </w:rPr>
                              <w:instrText xml:space="preserve"> HYPERLINK \l "SystemRequirements" </w:instrText>
                            </w:r>
                            <w:r w:rsidRPr="0006430D">
                              <w:rPr>
                                <w:color w:val="auto"/>
                              </w:rPr>
                              <w:fldChar w:fldCharType="separate"/>
                            </w:r>
                            <w:r w:rsidRPr="0006430D">
                              <w:rPr>
                                <w:rStyle w:val="Hyperlink"/>
                                <w:color w:val="auto"/>
                              </w:rPr>
                              <w:t>System Requirements</w:t>
                            </w:r>
                            <w:r w:rsidRPr="0006430D">
                              <w:rPr>
                                <w:rStyle w:val="Hyperlink"/>
                                <w:color w:val="auto"/>
                              </w:rPr>
                              <w:fldChar w:fldCharType="end"/>
                            </w:r>
                            <w:r w:rsidRPr="0006430D">
                              <w:rPr>
                                <w:color w:val="auto"/>
                              </w:rPr>
                              <w:tab/>
                              <w:t>5</w:t>
                            </w:r>
                          </w:p>
                          <w:p w14:paraId="5CF57E2A" w14:textId="238C444B" w:rsidR="008F4E6C" w:rsidRPr="0006430D" w:rsidRDefault="008F4E6C" w:rsidP="000E77D4">
                            <w:pPr>
                              <w:pStyle w:val="TOC2"/>
                              <w:tabs>
                                <w:tab w:val="right" w:leader="dot" w:pos="10800"/>
                              </w:tabs>
                              <w:rPr>
                                <w:color w:val="auto"/>
                                <w:szCs w:val="20"/>
                              </w:rPr>
                            </w:pPr>
                            <w:hyperlink w:anchor="SoftwareRequirements" w:history="1">
                              <w:r w:rsidRPr="0006430D">
                                <w:rPr>
                                  <w:rStyle w:val="Hyperlink"/>
                                  <w:color w:val="auto"/>
                                </w:rPr>
                                <w:t>Software Requirements</w:t>
                              </w:r>
                            </w:hyperlink>
                            <w:r w:rsidRPr="0006430D">
                              <w:rPr>
                                <w:color w:val="auto"/>
                              </w:rPr>
                              <w:tab/>
                              <w:t>6</w:t>
                            </w:r>
                          </w:p>
                          <w:p w14:paraId="14F3665D" w14:textId="58AAB382" w:rsidR="008F4E6C" w:rsidRPr="0006430D" w:rsidRDefault="008F4E6C" w:rsidP="0090654A">
                            <w:pPr>
                              <w:pStyle w:val="TOC2"/>
                              <w:tabs>
                                <w:tab w:val="right" w:leader="dot" w:pos="10800"/>
                              </w:tabs>
                              <w:rPr>
                                <w:color w:val="auto"/>
                                <w:szCs w:val="20"/>
                              </w:rPr>
                            </w:pPr>
                            <w:hyperlink w:anchor="GettingStarted" w:history="1">
                              <w:r w:rsidRPr="0006430D">
                                <w:rPr>
                                  <w:rStyle w:val="Hyperlink"/>
                                  <w:color w:val="auto"/>
                                  <w:szCs w:val="20"/>
                                </w:rPr>
                                <w:t>Getting Started</w:t>
                              </w:r>
                            </w:hyperlink>
                            <w:r w:rsidRPr="0006430D">
                              <w:rPr>
                                <w:color w:val="auto"/>
                                <w:szCs w:val="20"/>
                              </w:rPr>
                              <w:tab/>
                            </w:r>
                            <w:proofErr w:type="gramStart"/>
                            <w:r w:rsidRPr="0006430D">
                              <w:rPr>
                                <w:color w:val="auto"/>
                                <w:szCs w:val="20"/>
                              </w:rPr>
                              <w:t>6</w:t>
                            </w:r>
                            <w:proofErr w:type="gramEnd"/>
                          </w:p>
                          <w:p w14:paraId="617D5F78" w14:textId="74F59A32" w:rsidR="008F4E6C" w:rsidRPr="0006430D" w:rsidRDefault="008F4E6C" w:rsidP="000E77D4">
                            <w:pPr>
                              <w:pStyle w:val="TOC2"/>
                              <w:tabs>
                                <w:tab w:val="right" w:leader="dot" w:pos="10800"/>
                              </w:tabs>
                              <w:rPr>
                                <w:color w:val="auto"/>
                                <w:szCs w:val="20"/>
                              </w:rPr>
                            </w:pPr>
                            <w:hyperlink w:anchor="InstallWebBrowser" w:history="1">
                              <w:r w:rsidRPr="0006430D">
                                <w:rPr>
                                  <w:rStyle w:val="Hyperlink"/>
                                  <w:color w:val="auto"/>
                                  <w:szCs w:val="20"/>
                                </w:rPr>
                                <w:t>Installing A Web Browser</w:t>
                              </w:r>
                            </w:hyperlink>
                            <w:r w:rsidRPr="0006430D">
                              <w:rPr>
                                <w:color w:val="auto"/>
                                <w:szCs w:val="20"/>
                              </w:rPr>
                              <w:tab/>
                              <w:t>6</w:t>
                            </w:r>
                          </w:p>
                          <w:p w14:paraId="494F2034" w14:textId="4BBA6B3D" w:rsidR="008F4E6C" w:rsidRPr="0006430D" w:rsidRDefault="008F4E6C" w:rsidP="0090654A">
                            <w:pPr>
                              <w:pStyle w:val="TOC2"/>
                              <w:tabs>
                                <w:tab w:val="right" w:leader="dot" w:pos="10800"/>
                              </w:tabs>
                              <w:rPr>
                                <w:color w:val="auto"/>
                                <w:szCs w:val="20"/>
                              </w:rPr>
                            </w:pPr>
                            <w:hyperlink w:anchor="InstallChrome" w:history="1">
                              <w:r w:rsidRPr="0006430D">
                                <w:rPr>
                                  <w:rStyle w:val="Hyperlink"/>
                                  <w:color w:val="auto"/>
                                </w:rPr>
                                <w:t>Installing Google Chrome</w:t>
                              </w:r>
                            </w:hyperlink>
                            <w:r w:rsidRPr="0006430D">
                              <w:rPr>
                                <w:color w:val="auto"/>
                                <w:szCs w:val="20"/>
                              </w:rPr>
                              <w:tab/>
                              <w:t>6</w:t>
                            </w:r>
                          </w:p>
                          <w:p w14:paraId="22E918CE" w14:textId="1AE7574A" w:rsidR="008F4E6C" w:rsidRPr="0006430D" w:rsidRDefault="008F4E6C" w:rsidP="0032536B">
                            <w:pPr>
                              <w:pStyle w:val="TOC2"/>
                              <w:tabs>
                                <w:tab w:val="right" w:leader="dot" w:pos="10800"/>
                              </w:tabs>
                              <w:rPr>
                                <w:color w:val="auto"/>
                                <w:szCs w:val="20"/>
                              </w:rPr>
                            </w:pPr>
                            <w:hyperlink w:anchor="InstallFirefox" w:history="1">
                              <w:r w:rsidRPr="0006430D">
                                <w:rPr>
                                  <w:rStyle w:val="Hyperlink"/>
                                  <w:color w:val="auto"/>
                                </w:rPr>
                                <w:t>Installing Firefox</w:t>
                              </w:r>
                            </w:hyperlink>
                            <w:r w:rsidRPr="0006430D">
                              <w:rPr>
                                <w:color w:val="auto"/>
                                <w:szCs w:val="20"/>
                              </w:rPr>
                              <w:tab/>
                              <w:t>7</w:t>
                            </w:r>
                          </w:p>
                          <w:p w14:paraId="096ACE6A" w14:textId="77777777" w:rsidR="008F4E6C" w:rsidRPr="0006430D" w:rsidRDefault="008F4E6C" w:rsidP="009B051F">
                            <w:pPr>
                              <w:pStyle w:val="TOC2"/>
                              <w:tabs>
                                <w:tab w:val="right" w:leader="dot" w:pos="10800"/>
                              </w:tabs>
                              <w:rPr>
                                <w:color w:val="auto"/>
                                <w:szCs w:val="20"/>
                              </w:rPr>
                            </w:pPr>
                          </w:p>
                          <w:p w14:paraId="7EDC62CF" w14:textId="0108CAEE" w:rsidR="008F4E6C" w:rsidRPr="0006430D" w:rsidRDefault="008F4E6C" w:rsidP="009B051F">
                            <w:pPr>
                              <w:pStyle w:val="TOC2"/>
                              <w:tabs>
                                <w:tab w:val="right" w:leader="dot" w:pos="10800"/>
                              </w:tabs>
                              <w:ind w:left="0" w:firstLine="0"/>
                              <w:rPr>
                                <w:color w:val="auto"/>
                                <w:szCs w:val="20"/>
                                <w:u w:val="single"/>
                              </w:rPr>
                            </w:pPr>
                            <w:r w:rsidRPr="0006430D">
                              <w:rPr>
                                <w:color w:val="auto"/>
                                <w:szCs w:val="20"/>
                              </w:rPr>
                              <w:t xml:space="preserve">                  </w:t>
                            </w:r>
                            <w:bookmarkStart w:id="2" w:name="_Hlk65432978"/>
                            <w:r w:rsidRPr="0006430D">
                              <w:rPr>
                                <w:color w:val="auto"/>
                                <w:szCs w:val="20"/>
                              </w:rPr>
                              <w:t xml:space="preserve"> </w:t>
                            </w:r>
                            <w:hyperlink w:anchor="QuicktourofSyllabest" w:history="1">
                              <w:r w:rsidRPr="0006430D">
                                <w:rPr>
                                  <w:rStyle w:val="Hyperlink"/>
                                  <w:color w:val="auto"/>
                                  <w:szCs w:val="20"/>
                                </w:rPr>
                                <w:t xml:space="preserve">Quick Tour of </w:t>
                              </w:r>
                              <w:proofErr w:type="spellStart"/>
                              <w:r w:rsidRPr="0006430D">
                                <w:rPr>
                                  <w:rStyle w:val="Hyperlink"/>
                                  <w:color w:val="auto"/>
                                  <w:szCs w:val="20"/>
                                </w:rPr>
                                <w:t>SyllaBest</w:t>
                              </w:r>
                              <w:proofErr w:type="spellEnd"/>
                              <w:r w:rsidRPr="0006430D">
                                <w:rPr>
                                  <w:rStyle w:val="Hyperlink"/>
                                  <w:color w:val="auto"/>
                                  <w:szCs w:val="20"/>
                                </w:rPr>
                                <w:t xml:space="preserve"> Website</w:t>
                              </w:r>
                            </w:hyperlink>
                            <w:r w:rsidRPr="0006430D">
                              <w:rPr>
                                <w:color w:val="auto"/>
                                <w:szCs w:val="20"/>
                              </w:rPr>
                              <w:tab/>
                            </w:r>
                            <w:bookmarkEnd w:id="2"/>
                            <w:r w:rsidRPr="0006430D">
                              <w:rPr>
                                <w:color w:val="auto"/>
                                <w:szCs w:val="20"/>
                              </w:rPr>
                              <w:t>8</w:t>
                            </w:r>
                          </w:p>
                          <w:p w14:paraId="7CB32085" w14:textId="00FC57FC" w:rsidR="008F4E6C" w:rsidRPr="0006430D" w:rsidRDefault="008F4E6C" w:rsidP="009B051F">
                            <w:pPr>
                              <w:pStyle w:val="TOC2"/>
                              <w:tabs>
                                <w:tab w:val="right" w:leader="dot" w:pos="10800"/>
                              </w:tabs>
                              <w:ind w:left="0" w:firstLine="0"/>
                              <w:rPr>
                                <w:color w:val="auto"/>
                                <w:szCs w:val="20"/>
                              </w:rPr>
                            </w:pPr>
                            <w:r w:rsidRPr="0006430D">
                              <w:rPr>
                                <w:color w:val="auto"/>
                                <w:szCs w:val="20"/>
                              </w:rPr>
                              <w:t xml:space="preserve">                             </w:t>
                            </w:r>
                            <w:hyperlink w:anchor="themenu" w:history="1">
                              <w:r w:rsidRPr="0006430D">
                                <w:rPr>
                                  <w:rStyle w:val="Hyperlink"/>
                                  <w:color w:val="auto"/>
                                  <w:szCs w:val="20"/>
                                </w:rPr>
                                <w:t>The Menus</w:t>
                              </w:r>
                            </w:hyperlink>
                            <w:r w:rsidRPr="0006430D">
                              <w:rPr>
                                <w:color w:val="auto"/>
                                <w:szCs w:val="20"/>
                              </w:rPr>
                              <w:tab/>
                              <w:t>8</w:t>
                            </w:r>
                          </w:p>
                          <w:p w14:paraId="0F3C9A22" w14:textId="04A0478E" w:rsidR="008F4E6C" w:rsidRPr="0006430D" w:rsidRDefault="008F4E6C" w:rsidP="0032536B">
                            <w:pPr>
                              <w:pStyle w:val="TOC2"/>
                              <w:tabs>
                                <w:tab w:val="right" w:leader="dot" w:pos="10800"/>
                              </w:tabs>
                              <w:ind w:left="0" w:firstLine="0"/>
                              <w:rPr>
                                <w:color w:val="auto"/>
                                <w:szCs w:val="20"/>
                              </w:rPr>
                            </w:pPr>
                            <w:r w:rsidRPr="0006430D">
                              <w:rPr>
                                <w:color w:val="auto"/>
                                <w:szCs w:val="20"/>
                              </w:rPr>
                              <w:t xml:space="preserve">                             </w:t>
                            </w:r>
                            <w:hyperlink w:anchor="LaunchtheApplication" w:history="1">
                              <w:r w:rsidRPr="0006430D">
                                <w:rPr>
                                  <w:rStyle w:val="Hyperlink"/>
                                  <w:color w:val="auto"/>
                                </w:rPr>
                                <w:t>Launching the Application</w:t>
                              </w:r>
                            </w:hyperlink>
                            <w:r w:rsidRPr="0006430D">
                              <w:rPr>
                                <w:color w:val="auto"/>
                                <w:szCs w:val="20"/>
                              </w:rPr>
                              <w:tab/>
                              <w:t xml:space="preserve">8 </w:t>
                            </w:r>
                          </w:p>
                          <w:p w14:paraId="14071C02" w14:textId="46E76BA3" w:rsidR="008F4E6C" w:rsidRPr="0006430D" w:rsidRDefault="008F4E6C" w:rsidP="0032536B">
                            <w:pPr>
                              <w:pStyle w:val="TOC2"/>
                              <w:tabs>
                                <w:tab w:val="right" w:leader="dot" w:pos="10800"/>
                              </w:tabs>
                              <w:ind w:left="0" w:firstLine="0"/>
                              <w:rPr>
                                <w:color w:val="auto"/>
                                <w:szCs w:val="20"/>
                              </w:rPr>
                            </w:pPr>
                            <w:r w:rsidRPr="0006430D">
                              <w:rPr>
                                <w:color w:val="auto"/>
                                <w:szCs w:val="20"/>
                              </w:rPr>
                              <w:t xml:space="preserve">                             </w:t>
                            </w:r>
                            <w:hyperlink w:anchor="AboutSyllabest" w:history="1">
                              <w:r w:rsidRPr="0006430D">
                                <w:rPr>
                                  <w:rStyle w:val="Hyperlink"/>
                                  <w:color w:val="auto"/>
                                  <w:szCs w:val="20"/>
                                </w:rPr>
                                <w:t xml:space="preserve">About </w:t>
                              </w:r>
                              <w:proofErr w:type="spellStart"/>
                              <w:r w:rsidRPr="0006430D">
                                <w:rPr>
                                  <w:rStyle w:val="Hyperlink"/>
                                  <w:color w:val="auto"/>
                                  <w:szCs w:val="20"/>
                                </w:rPr>
                                <w:t>SyllaBest</w:t>
                              </w:r>
                              <w:proofErr w:type="spellEnd"/>
                            </w:hyperlink>
                            <w:r w:rsidRPr="0006430D">
                              <w:rPr>
                                <w:color w:val="auto"/>
                                <w:szCs w:val="20"/>
                              </w:rPr>
                              <w:tab/>
                              <w:t>8</w:t>
                            </w:r>
                          </w:p>
                          <w:p w14:paraId="65E5CDBB" w14:textId="3F677D95" w:rsidR="008F4E6C" w:rsidRPr="0006430D" w:rsidRDefault="008F4E6C" w:rsidP="0032536B">
                            <w:pPr>
                              <w:pStyle w:val="TOC2"/>
                              <w:tabs>
                                <w:tab w:val="right" w:leader="dot" w:pos="10800"/>
                              </w:tabs>
                              <w:ind w:left="0" w:firstLine="0"/>
                              <w:rPr>
                                <w:color w:val="auto"/>
                                <w:szCs w:val="20"/>
                              </w:rPr>
                            </w:pPr>
                            <w:r w:rsidRPr="0006430D">
                              <w:rPr>
                                <w:color w:val="auto"/>
                                <w:szCs w:val="20"/>
                              </w:rPr>
                              <w:t xml:space="preserve">                             </w:t>
                            </w:r>
                            <w:hyperlink w:anchor="ProductInformation" w:history="1">
                              <w:r w:rsidRPr="0006430D">
                                <w:rPr>
                                  <w:rStyle w:val="Hyperlink"/>
                                  <w:color w:val="auto"/>
                                  <w:szCs w:val="20"/>
                                </w:rPr>
                                <w:t>Product Information</w:t>
                              </w:r>
                            </w:hyperlink>
                            <w:r w:rsidRPr="0006430D">
                              <w:rPr>
                                <w:color w:val="auto"/>
                                <w:szCs w:val="20"/>
                              </w:rPr>
                              <w:tab/>
                              <w:t>9</w:t>
                            </w:r>
                          </w:p>
                          <w:p w14:paraId="4CA7DF5B" w14:textId="28A455F6" w:rsidR="008F4E6C" w:rsidRPr="0006430D" w:rsidRDefault="008F4E6C" w:rsidP="00395E4D">
                            <w:pPr>
                              <w:pStyle w:val="TOC2"/>
                              <w:tabs>
                                <w:tab w:val="right" w:leader="dot" w:pos="10800"/>
                              </w:tabs>
                              <w:ind w:left="0" w:firstLine="0"/>
                              <w:rPr>
                                <w:color w:val="auto"/>
                                <w:szCs w:val="20"/>
                              </w:rPr>
                            </w:pPr>
                            <w:r w:rsidRPr="0006430D">
                              <w:rPr>
                                <w:color w:val="auto"/>
                                <w:szCs w:val="20"/>
                              </w:rPr>
                              <w:t xml:space="preserve">                            </w:t>
                            </w:r>
                          </w:p>
                          <w:p w14:paraId="43828519" w14:textId="20F019B4" w:rsidR="008F4E6C" w:rsidRPr="0006430D" w:rsidRDefault="008F4E6C" w:rsidP="00395E4D">
                            <w:pPr>
                              <w:pStyle w:val="TOC2"/>
                              <w:tabs>
                                <w:tab w:val="right" w:leader="dot" w:pos="10800"/>
                              </w:tabs>
                              <w:ind w:left="0" w:firstLine="0"/>
                              <w:rPr>
                                <w:color w:val="auto"/>
                                <w:szCs w:val="20"/>
                              </w:rPr>
                            </w:pPr>
                            <w:r w:rsidRPr="0006430D">
                              <w:rPr>
                                <w:color w:val="auto"/>
                              </w:rPr>
                              <w:t xml:space="preserve">                    </w:t>
                            </w:r>
                            <w:hyperlink w:anchor="LoggingIntoSyllaBestApplication" w:history="1">
                              <w:r w:rsidRPr="0006430D">
                                <w:rPr>
                                  <w:rStyle w:val="Hyperlink"/>
                                  <w:color w:val="auto"/>
                                </w:rPr>
                                <w:t xml:space="preserve">Logging into </w:t>
                              </w:r>
                              <w:proofErr w:type="spellStart"/>
                              <w:r w:rsidRPr="0006430D">
                                <w:rPr>
                                  <w:rStyle w:val="Hyperlink"/>
                                  <w:color w:val="auto"/>
                                </w:rPr>
                                <w:t>SyllaBest</w:t>
                              </w:r>
                              <w:proofErr w:type="spellEnd"/>
                              <w:r w:rsidRPr="0006430D">
                                <w:rPr>
                                  <w:rStyle w:val="Hyperlink"/>
                                  <w:color w:val="auto"/>
                                </w:rPr>
                                <w:t xml:space="preserve"> Application</w:t>
                              </w:r>
                            </w:hyperlink>
                            <w:r w:rsidRPr="0006430D">
                              <w:rPr>
                                <w:color w:val="auto"/>
                                <w:szCs w:val="20"/>
                              </w:rPr>
                              <w:tab/>
                              <w:t>10</w:t>
                            </w:r>
                          </w:p>
                          <w:p w14:paraId="289FFC34" w14:textId="6621804D" w:rsidR="008F4E6C" w:rsidRPr="0006430D" w:rsidRDefault="008F4E6C" w:rsidP="00395E4D">
                            <w:pPr>
                              <w:pStyle w:val="TOC2"/>
                              <w:tabs>
                                <w:tab w:val="right" w:leader="dot" w:pos="10800"/>
                              </w:tabs>
                              <w:ind w:left="0" w:firstLine="0"/>
                              <w:rPr>
                                <w:color w:val="auto"/>
                                <w:szCs w:val="20"/>
                              </w:rPr>
                            </w:pPr>
                            <w:r w:rsidRPr="0006430D">
                              <w:rPr>
                                <w:color w:val="auto"/>
                              </w:rPr>
                              <w:t xml:space="preserve">                             </w:t>
                            </w:r>
                            <w:hyperlink w:anchor="LoggingIn" w:history="1">
                              <w:r w:rsidRPr="0006430D">
                                <w:rPr>
                                  <w:rStyle w:val="Hyperlink"/>
                                  <w:color w:val="auto"/>
                                </w:rPr>
                                <w:t>Logging In</w:t>
                              </w:r>
                            </w:hyperlink>
                            <w:r w:rsidRPr="0006430D">
                              <w:rPr>
                                <w:color w:val="auto"/>
                                <w:szCs w:val="20"/>
                              </w:rPr>
                              <w:tab/>
                              <w:t>10</w:t>
                            </w:r>
                          </w:p>
                          <w:p w14:paraId="6E18A895" w14:textId="47D8D04B" w:rsidR="008F4E6C" w:rsidRPr="0006430D" w:rsidRDefault="008F4E6C" w:rsidP="00395E4D">
                            <w:pPr>
                              <w:pStyle w:val="TOC2"/>
                              <w:tabs>
                                <w:tab w:val="right" w:leader="dot" w:pos="10800"/>
                              </w:tabs>
                              <w:ind w:left="0" w:firstLine="0"/>
                              <w:rPr>
                                <w:color w:val="auto"/>
                                <w:szCs w:val="20"/>
                              </w:rPr>
                            </w:pPr>
                            <w:r w:rsidRPr="0006430D">
                              <w:rPr>
                                <w:color w:val="auto"/>
                              </w:rPr>
                              <w:t xml:space="preserve">                             </w:t>
                            </w:r>
                            <w:hyperlink w:anchor="CreatingaNewAccountinSyllaBest" w:history="1">
                              <w:r w:rsidRPr="0006430D">
                                <w:rPr>
                                  <w:rStyle w:val="Hyperlink"/>
                                  <w:color w:val="auto"/>
                                </w:rPr>
                                <w:t xml:space="preserve">Creating A New Account in </w:t>
                              </w:r>
                              <w:proofErr w:type="spellStart"/>
                              <w:r w:rsidRPr="0006430D">
                                <w:rPr>
                                  <w:rStyle w:val="Hyperlink"/>
                                  <w:color w:val="auto"/>
                                </w:rPr>
                                <w:t>SyllaBest</w:t>
                              </w:r>
                              <w:proofErr w:type="spellEnd"/>
                            </w:hyperlink>
                            <w:r w:rsidRPr="0006430D">
                              <w:rPr>
                                <w:color w:val="auto"/>
                                <w:szCs w:val="20"/>
                              </w:rPr>
                              <w:tab/>
                              <w:t>10</w:t>
                            </w:r>
                          </w:p>
                          <w:p w14:paraId="7D2E4BA7" w14:textId="4C8801A6" w:rsidR="008F4E6C" w:rsidRPr="0006430D" w:rsidRDefault="008F4E6C" w:rsidP="00395E4D">
                            <w:pPr>
                              <w:pStyle w:val="TOC2"/>
                              <w:tabs>
                                <w:tab w:val="right" w:leader="dot" w:pos="10800"/>
                              </w:tabs>
                              <w:ind w:left="0" w:firstLine="0"/>
                              <w:rPr>
                                <w:color w:val="auto"/>
                                <w:szCs w:val="20"/>
                              </w:rPr>
                            </w:pPr>
                          </w:p>
                          <w:p w14:paraId="211264D3" w14:textId="7B9CFE52" w:rsidR="008F4E6C" w:rsidRPr="0006430D" w:rsidRDefault="008F4E6C" w:rsidP="00456C90">
                            <w:pPr>
                              <w:pStyle w:val="TOC2"/>
                              <w:tabs>
                                <w:tab w:val="right" w:leader="dot" w:pos="10800"/>
                              </w:tabs>
                              <w:ind w:left="0" w:firstLine="0"/>
                              <w:rPr>
                                <w:color w:val="auto"/>
                                <w:szCs w:val="20"/>
                              </w:rPr>
                            </w:pPr>
                            <w:r w:rsidRPr="0006430D">
                              <w:rPr>
                                <w:color w:val="auto"/>
                              </w:rPr>
                              <w:t xml:space="preserve">                    </w:t>
                            </w:r>
                            <w:hyperlink w:anchor="AddingEditorDeleteFacultyMembers" w:history="1">
                              <w:r w:rsidRPr="0006430D">
                                <w:rPr>
                                  <w:rStyle w:val="Hyperlink"/>
                                  <w:color w:val="auto"/>
                                </w:rPr>
                                <w:t>Adding, Edit or Delete Faculty Members</w:t>
                              </w:r>
                            </w:hyperlink>
                            <w:r w:rsidRPr="0006430D">
                              <w:rPr>
                                <w:color w:val="auto"/>
                                <w:szCs w:val="20"/>
                              </w:rPr>
                              <w:tab/>
                            </w:r>
                            <w:proofErr w:type="gramStart"/>
                            <w:r w:rsidRPr="0006430D">
                              <w:rPr>
                                <w:color w:val="auto"/>
                                <w:szCs w:val="20"/>
                              </w:rPr>
                              <w:t>11</w:t>
                            </w:r>
                            <w:proofErr w:type="gramEnd"/>
                          </w:p>
                          <w:p w14:paraId="31561226" w14:textId="1BD5B3FC"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FacultySearch" w:history="1">
                              <w:r w:rsidRPr="0006430D">
                                <w:rPr>
                                  <w:rStyle w:val="Hyperlink"/>
                                  <w:color w:val="auto"/>
                                  <w:szCs w:val="20"/>
                                </w:rPr>
                                <w:t>Faculty Search</w:t>
                              </w:r>
                            </w:hyperlink>
                            <w:r w:rsidRPr="0006430D">
                              <w:rPr>
                                <w:color w:val="auto"/>
                                <w:szCs w:val="20"/>
                              </w:rPr>
                              <w:tab/>
                              <w:t>11</w:t>
                            </w:r>
                          </w:p>
                          <w:p w14:paraId="4E0308FB" w14:textId="191F87F4"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AddingaNewFacultyMember" w:history="1">
                              <w:r w:rsidRPr="0006430D">
                                <w:rPr>
                                  <w:rStyle w:val="Hyperlink"/>
                                  <w:color w:val="auto"/>
                                </w:rPr>
                                <w:t>Adding a New Faculty Member</w:t>
                              </w:r>
                            </w:hyperlink>
                            <w:r w:rsidRPr="0006430D">
                              <w:rPr>
                                <w:color w:val="auto"/>
                                <w:szCs w:val="20"/>
                              </w:rPr>
                              <w:tab/>
                              <w:t xml:space="preserve">12 </w:t>
                            </w:r>
                          </w:p>
                          <w:p w14:paraId="6FDA74E6" w14:textId="2A742DE7"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EditorDeleteFacultyMember" w:history="1">
                              <w:r w:rsidRPr="0006430D">
                                <w:rPr>
                                  <w:rStyle w:val="Hyperlink"/>
                                  <w:color w:val="auto"/>
                                  <w:szCs w:val="20"/>
                                </w:rPr>
                                <w:t>Edit or Delete a Faculty</w:t>
                              </w:r>
                            </w:hyperlink>
                            <w:r w:rsidRPr="0006430D">
                              <w:rPr>
                                <w:color w:val="auto"/>
                                <w:szCs w:val="20"/>
                                <w:u w:val="single"/>
                              </w:rPr>
                              <w:t xml:space="preserve"> </w:t>
                            </w:r>
                            <w:hyperlink w:anchor="EditorDeleteFacultyMember" w:history="1">
                              <w:r w:rsidRPr="0006430D">
                                <w:rPr>
                                  <w:rStyle w:val="Hyperlink"/>
                                  <w:color w:val="auto"/>
                                  <w:szCs w:val="20"/>
                                </w:rPr>
                                <w:t>Member</w:t>
                              </w:r>
                            </w:hyperlink>
                            <w:r w:rsidRPr="0006430D">
                              <w:rPr>
                                <w:color w:val="auto"/>
                                <w:szCs w:val="20"/>
                              </w:rPr>
                              <w:tab/>
                              <w:t>12-13</w:t>
                            </w:r>
                          </w:p>
                          <w:p w14:paraId="04B97CC3" w14:textId="77777777" w:rsidR="008F4E6C" w:rsidRPr="0006430D" w:rsidRDefault="008F4E6C" w:rsidP="00456C90">
                            <w:pPr>
                              <w:pStyle w:val="TOC2"/>
                              <w:tabs>
                                <w:tab w:val="right" w:leader="dot" w:pos="10800"/>
                              </w:tabs>
                              <w:ind w:left="0" w:firstLine="0"/>
                              <w:rPr>
                                <w:color w:val="auto"/>
                              </w:rPr>
                            </w:pPr>
                          </w:p>
                          <w:p w14:paraId="611F41AA" w14:textId="0230FD15" w:rsidR="008F4E6C" w:rsidRPr="0006430D" w:rsidRDefault="008F4E6C" w:rsidP="00456C90">
                            <w:pPr>
                              <w:pStyle w:val="TOC2"/>
                              <w:tabs>
                                <w:tab w:val="right" w:leader="dot" w:pos="10800"/>
                              </w:tabs>
                              <w:ind w:left="0" w:firstLine="0"/>
                              <w:rPr>
                                <w:color w:val="auto"/>
                                <w:szCs w:val="20"/>
                              </w:rPr>
                            </w:pPr>
                            <w:r w:rsidRPr="0006430D">
                              <w:rPr>
                                <w:color w:val="auto"/>
                              </w:rPr>
                              <w:t xml:space="preserve">                    </w:t>
                            </w:r>
                            <w:hyperlink w:anchor="AddingEditorDeleteCourses" w:history="1">
                              <w:r w:rsidRPr="0006430D">
                                <w:rPr>
                                  <w:rStyle w:val="Hyperlink"/>
                                  <w:color w:val="auto"/>
                                </w:rPr>
                                <w:t>Adding, Edit or Delete a Course</w:t>
                              </w:r>
                            </w:hyperlink>
                            <w:r w:rsidRPr="0006430D">
                              <w:rPr>
                                <w:color w:val="auto"/>
                                <w:szCs w:val="20"/>
                              </w:rPr>
                              <w:tab/>
                            </w:r>
                            <w:proofErr w:type="gramStart"/>
                            <w:r w:rsidRPr="0006430D">
                              <w:rPr>
                                <w:color w:val="auto"/>
                                <w:szCs w:val="20"/>
                              </w:rPr>
                              <w:t>14</w:t>
                            </w:r>
                            <w:proofErr w:type="gramEnd"/>
                          </w:p>
                          <w:p w14:paraId="7A56F96B" w14:textId="23F94C4C"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AddingaNewCourse" w:history="1">
                              <w:r w:rsidRPr="0006430D">
                                <w:rPr>
                                  <w:rStyle w:val="Hyperlink"/>
                                  <w:color w:val="auto"/>
                                  <w:szCs w:val="20"/>
                                </w:rPr>
                                <w:t>Adding a Course</w:t>
                              </w:r>
                            </w:hyperlink>
                            <w:r w:rsidRPr="0006430D">
                              <w:rPr>
                                <w:color w:val="auto"/>
                                <w:szCs w:val="20"/>
                              </w:rPr>
                              <w:tab/>
                              <w:t>14</w:t>
                            </w:r>
                          </w:p>
                          <w:p w14:paraId="7DB7BA6E" w14:textId="4320A895"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DisplayingaCourse" w:history="1">
                              <w:r w:rsidRPr="0006430D">
                                <w:rPr>
                                  <w:rStyle w:val="Hyperlink"/>
                                  <w:color w:val="auto"/>
                                </w:rPr>
                                <w:t>Display a Course</w:t>
                              </w:r>
                            </w:hyperlink>
                            <w:r w:rsidRPr="0006430D">
                              <w:rPr>
                                <w:color w:val="auto"/>
                                <w:szCs w:val="20"/>
                              </w:rPr>
                              <w:tab/>
                            </w:r>
                            <w:proofErr w:type="gramStart"/>
                            <w:r w:rsidRPr="0006430D">
                              <w:rPr>
                                <w:color w:val="auto"/>
                                <w:szCs w:val="20"/>
                              </w:rPr>
                              <w:t>15</w:t>
                            </w:r>
                            <w:proofErr w:type="gramEnd"/>
                            <w:r w:rsidRPr="0006430D">
                              <w:rPr>
                                <w:color w:val="auto"/>
                                <w:szCs w:val="20"/>
                              </w:rPr>
                              <w:t xml:space="preserve"> </w:t>
                            </w:r>
                          </w:p>
                          <w:p w14:paraId="0C780267" w14:textId="66B171BE"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EditorDeleteaCourse" w:history="1">
                              <w:r w:rsidRPr="0006430D">
                                <w:rPr>
                                  <w:rStyle w:val="Hyperlink"/>
                                  <w:color w:val="auto"/>
                                  <w:szCs w:val="20"/>
                                </w:rPr>
                                <w:t>Edit or Delete Courses</w:t>
                              </w:r>
                            </w:hyperlink>
                            <w:r w:rsidRPr="0006430D">
                              <w:rPr>
                                <w:color w:val="auto"/>
                                <w:szCs w:val="20"/>
                              </w:rPr>
                              <w:tab/>
                            </w:r>
                            <w:proofErr w:type="gramStart"/>
                            <w:r w:rsidRPr="0006430D">
                              <w:rPr>
                                <w:color w:val="auto"/>
                                <w:szCs w:val="20"/>
                              </w:rPr>
                              <w:t>15</w:t>
                            </w:r>
                            <w:proofErr w:type="gramEnd"/>
                          </w:p>
                          <w:p w14:paraId="32ED9FFB" w14:textId="39A0EFCF" w:rsidR="008F4E6C" w:rsidRPr="0006430D" w:rsidRDefault="008F4E6C" w:rsidP="00456C90">
                            <w:pPr>
                              <w:pStyle w:val="TOC2"/>
                              <w:tabs>
                                <w:tab w:val="right" w:leader="dot" w:pos="10800"/>
                              </w:tabs>
                              <w:ind w:left="0" w:firstLine="0"/>
                              <w:rPr>
                                <w:color w:val="auto"/>
                                <w:szCs w:val="20"/>
                              </w:rPr>
                            </w:pPr>
                          </w:p>
                          <w:p w14:paraId="5DE41B6F" w14:textId="3F46FBF2" w:rsidR="008F4E6C" w:rsidRPr="0006430D" w:rsidRDefault="008F4E6C" w:rsidP="00456C90">
                            <w:pPr>
                              <w:pStyle w:val="TOC2"/>
                              <w:tabs>
                                <w:tab w:val="right" w:leader="dot" w:pos="10800"/>
                              </w:tabs>
                              <w:ind w:left="0" w:firstLine="0"/>
                              <w:rPr>
                                <w:color w:val="auto"/>
                                <w:szCs w:val="20"/>
                              </w:rPr>
                            </w:pPr>
                            <w:r w:rsidRPr="0006430D">
                              <w:rPr>
                                <w:color w:val="auto"/>
                              </w:rPr>
                              <w:t xml:space="preserve">                    </w:t>
                            </w:r>
                            <w:hyperlink w:anchor="AddingEditorDeleteSections" w:history="1">
                              <w:r w:rsidRPr="0006430D">
                                <w:rPr>
                                  <w:rStyle w:val="Hyperlink"/>
                                  <w:color w:val="auto"/>
                                </w:rPr>
                                <w:t>Adding, Edit or Delete a Section</w:t>
                              </w:r>
                            </w:hyperlink>
                            <w:r w:rsidRPr="0006430D">
                              <w:rPr>
                                <w:color w:val="auto"/>
                                <w:szCs w:val="20"/>
                              </w:rPr>
                              <w:tab/>
                            </w:r>
                            <w:proofErr w:type="gramStart"/>
                            <w:r w:rsidRPr="0006430D">
                              <w:rPr>
                                <w:color w:val="auto"/>
                                <w:szCs w:val="20"/>
                              </w:rPr>
                              <w:t>16</w:t>
                            </w:r>
                            <w:proofErr w:type="gramEnd"/>
                          </w:p>
                          <w:p w14:paraId="12FD4EEA" w14:textId="14B45B85"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AddingaNewSections" w:history="1">
                              <w:r w:rsidRPr="0006430D">
                                <w:rPr>
                                  <w:rStyle w:val="Hyperlink"/>
                                  <w:color w:val="auto"/>
                                  <w:szCs w:val="20"/>
                                </w:rPr>
                                <w:t>Adding a New Section</w:t>
                              </w:r>
                            </w:hyperlink>
                            <w:r w:rsidRPr="0006430D">
                              <w:rPr>
                                <w:color w:val="auto"/>
                                <w:szCs w:val="20"/>
                              </w:rPr>
                              <w:tab/>
                              <w:t>16</w:t>
                            </w:r>
                          </w:p>
                          <w:p w14:paraId="1AC91577" w14:textId="5A1B398D"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DisplayingaSections" w:history="1">
                              <w:r w:rsidRPr="0006430D">
                                <w:rPr>
                                  <w:rStyle w:val="Hyperlink"/>
                                  <w:color w:val="auto"/>
                                </w:rPr>
                                <w:t>Display a Section</w:t>
                              </w:r>
                            </w:hyperlink>
                            <w:r w:rsidRPr="0006430D">
                              <w:rPr>
                                <w:color w:val="auto"/>
                                <w:szCs w:val="20"/>
                              </w:rPr>
                              <w:tab/>
                            </w:r>
                            <w:proofErr w:type="gramStart"/>
                            <w:r w:rsidRPr="0006430D">
                              <w:rPr>
                                <w:color w:val="auto"/>
                                <w:szCs w:val="20"/>
                              </w:rPr>
                              <w:t>17</w:t>
                            </w:r>
                            <w:proofErr w:type="gramEnd"/>
                            <w:r w:rsidRPr="0006430D">
                              <w:rPr>
                                <w:color w:val="auto"/>
                                <w:szCs w:val="20"/>
                              </w:rPr>
                              <w:t xml:space="preserve"> </w:t>
                            </w:r>
                          </w:p>
                          <w:p w14:paraId="2F494163" w14:textId="4995D243"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EditorDeleteSections" w:history="1">
                              <w:r w:rsidRPr="0006430D">
                                <w:rPr>
                                  <w:rStyle w:val="Hyperlink"/>
                                  <w:color w:val="auto"/>
                                  <w:szCs w:val="20"/>
                                </w:rPr>
                                <w:t>Edit or Delete Section</w:t>
                              </w:r>
                            </w:hyperlink>
                            <w:r w:rsidRPr="0006430D">
                              <w:rPr>
                                <w:color w:val="auto"/>
                                <w:szCs w:val="20"/>
                              </w:rPr>
                              <w:tab/>
                            </w:r>
                            <w:proofErr w:type="gramStart"/>
                            <w:r w:rsidRPr="0006430D">
                              <w:rPr>
                                <w:color w:val="auto"/>
                                <w:szCs w:val="20"/>
                              </w:rPr>
                              <w:t>17</w:t>
                            </w:r>
                            <w:proofErr w:type="gramEnd"/>
                          </w:p>
                          <w:p w14:paraId="3FAECCC9" w14:textId="2FF30E31" w:rsidR="008F4E6C" w:rsidRPr="0006430D" w:rsidRDefault="008F4E6C" w:rsidP="00456C90">
                            <w:pPr>
                              <w:pStyle w:val="TOC2"/>
                              <w:tabs>
                                <w:tab w:val="right" w:leader="dot" w:pos="10800"/>
                              </w:tabs>
                              <w:ind w:left="0" w:firstLine="0"/>
                              <w:rPr>
                                <w:color w:val="auto"/>
                                <w:szCs w:val="20"/>
                              </w:rPr>
                            </w:pPr>
                          </w:p>
                          <w:p w14:paraId="22B571E0" w14:textId="5642B5B2" w:rsidR="008F4E6C" w:rsidRPr="0006430D" w:rsidRDefault="008F4E6C" w:rsidP="00B443D6">
                            <w:pPr>
                              <w:pStyle w:val="TOC2"/>
                              <w:tabs>
                                <w:tab w:val="right" w:leader="dot" w:pos="10800"/>
                              </w:tabs>
                              <w:ind w:left="0" w:firstLine="0"/>
                              <w:rPr>
                                <w:color w:val="auto"/>
                                <w:szCs w:val="20"/>
                              </w:rPr>
                            </w:pPr>
                            <w:r w:rsidRPr="0006430D">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AYRwIAAIk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" fillcolor="#d5dce4 [671]" strokeweight="1.5pt">
                <v:textbox>
                  <w:txbxContent>
                    <w:p w14:paraId="43E164FD" w14:textId="77777777" w:rsidR="008F4E6C" w:rsidRDefault="008F4E6C" w:rsidP="004E2DBC">
                      <w:pPr>
                        <w:spacing w:after="65" w:line="255" w:lineRule="auto"/>
                        <w:ind w:left="-5" w:right="815"/>
                        <w:jc w:val="left"/>
                      </w:pPr>
                      <w:r>
                        <w:rPr>
                          <w:rFonts w:ascii="Arial" w:eastAsia="Arial" w:hAnsi="Arial" w:cs="Arial"/>
                          <w:b/>
                          <w:sz w:val="35"/>
                        </w:rPr>
                        <w:t>Table of Contents</w:t>
                      </w:r>
                    </w:p>
                    <w:p w14:paraId="38EC102F" w14:textId="58416267" w:rsidR="008F4E6C" w:rsidRDefault="008F4E6C" w:rsidP="004E2DBC">
                      <w:pPr>
                        <w:spacing w:after="65" w:line="255" w:lineRule="auto"/>
                        <w:ind w:left="0" w:right="815" w:firstLine="0"/>
                        <w:jc w:val="left"/>
                      </w:pPr>
                    </w:p>
                    <w:p w14:paraId="5F68E31B" w14:textId="77777777" w:rsidR="008F4E6C" w:rsidRDefault="008F4E6C" w:rsidP="004E2DBC">
                      <w:pPr>
                        <w:spacing w:after="65" w:line="255" w:lineRule="auto"/>
                        <w:ind w:left="0" w:right="815" w:firstLine="0"/>
                        <w:jc w:val="left"/>
                      </w:pPr>
                    </w:p>
                    <w:p w14:paraId="53359F7C" w14:textId="582FC61A" w:rsidR="008F4E6C" w:rsidRPr="0006430D" w:rsidRDefault="008F4E6C" w:rsidP="006B162F">
                      <w:pPr>
                        <w:shd w:val="clear" w:color="auto" w:fill="D5DCE4" w:themeFill="text2" w:themeFillTint="33"/>
                        <w:rPr>
                          <w:b/>
                          <w:bCs/>
                          <w:color w:val="auto"/>
                          <w:sz w:val="24"/>
                          <w:szCs w:val="24"/>
                        </w:rPr>
                      </w:pPr>
                      <w:proofErr w:type="spellStart"/>
                      <w:r w:rsidRPr="0006430D">
                        <w:rPr>
                          <w:b/>
                          <w:bCs/>
                          <w:color w:val="auto"/>
                          <w:sz w:val="24"/>
                          <w:szCs w:val="24"/>
                        </w:rPr>
                        <w:t>SyllaBest</w:t>
                      </w:r>
                      <w:proofErr w:type="spellEnd"/>
                      <w:r w:rsidRPr="0006430D">
                        <w:rPr>
                          <w:b/>
                          <w:bCs/>
                          <w:color w:val="auto"/>
                          <w:sz w:val="24"/>
                          <w:szCs w:val="24"/>
                        </w:rPr>
                        <w:t xml:space="preserve"> 1.1 User Manual</w:t>
                      </w:r>
                    </w:p>
                    <w:p w14:paraId="1F76B001" w14:textId="0854ADF3" w:rsidR="008F4E6C" w:rsidRPr="0006430D" w:rsidRDefault="008F4E6C" w:rsidP="009B051F">
                      <w:pPr>
                        <w:pStyle w:val="TOC1"/>
                        <w:tabs>
                          <w:tab w:val="right" w:leader="dot" w:pos="10800"/>
                        </w:tabs>
                        <w:ind w:left="0" w:firstLine="0"/>
                        <w:rPr>
                          <w:color w:val="auto"/>
                        </w:rPr>
                      </w:pPr>
                    </w:p>
                    <w:p w14:paraId="2B7C0DDF" w14:textId="7FF61548" w:rsidR="008F4E6C" w:rsidRPr="0006430D" w:rsidRDefault="008F4E6C" w:rsidP="0090654A">
                      <w:pPr>
                        <w:pStyle w:val="TOC1"/>
                        <w:tabs>
                          <w:tab w:val="right" w:leader="dot" w:pos="10800"/>
                        </w:tabs>
                        <w:rPr>
                          <w:color w:val="auto"/>
                          <w:szCs w:val="20"/>
                        </w:rPr>
                      </w:pPr>
                      <w:hyperlink w:anchor="WhatsNew" w:history="1">
                        <w:r w:rsidRPr="0006430D">
                          <w:rPr>
                            <w:rStyle w:val="Hyperlink"/>
                            <w:color w:val="auto"/>
                          </w:rPr>
                          <w:t>What’s New in 1.1</w:t>
                        </w:r>
                      </w:hyperlink>
                      <w:r w:rsidRPr="0006430D">
                        <w:rPr>
                          <w:color w:val="auto"/>
                        </w:rPr>
                        <w:tab/>
                      </w:r>
                      <w:proofErr w:type="gramStart"/>
                      <w:r w:rsidRPr="0006430D">
                        <w:rPr>
                          <w:color w:val="auto"/>
                        </w:rPr>
                        <w:t>5</w:t>
                      </w:r>
                      <w:proofErr w:type="gramEnd"/>
                    </w:p>
                    <w:bookmarkStart w:id="3" w:name="_Hlk65433164"/>
                    <w:p w14:paraId="55BD8A65" w14:textId="29D893F3" w:rsidR="008F4E6C" w:rsidRPr="0006430D" w:rsidRDefault="008F4E6C" w:rsidP="004E2DBC">
                      <w:pPr>
                        <w:pStyle w:val="TOC1"/>
                        <w:tabs>
                          <w:tab w:val="right" w:leader="dot" w:pos="10800"/>
                        </w:tabs>
                        <w:rPr>
                          <w:color w:val="auto"/>
                          <w:szCs w:val="20"/>
                        </w:rPr>
                      </w:pPr>
                      <w:r w:rsidRPr="0006430D">
                        <w:rPr>
                          <w:color w:val="auto"/>
                        </w:rPr>
                        <w:fldChar w:fldCharType="begin"/>
                      </w:r>
                      <w:r w:rsidRPr="0006430D">
                        <w:rPr>
                          <w:color w:val="auto"/>
                        </w:rPr>
                        <w:instrText xml:space="preserve"> HYPERLINK \l "LaunchingSyllabest" </w:instrText>
                      </w:r>
                      <w:r w:rsidRPr="0006430D">
                        <w:rPr>
                          <w:color w:val="auto"/>
                        </w:rPr>
                        <w:fldChar w:fldCharType="separate"/>
                      </w:r>
                      <w:r w:rsidRPr="0006430D">
                        <w:rPr>
                          <w:rStyle w:val="Hyperlink"/>
                          <w:color w:val="auto"/>
                        </w:rPr>
                        <w:t xml:space="preserve">Launching </w:t>
                      </w:r>
                      <w:proofErr w:type="spellStart"/>
                      <w:r w:rsidRPr="0006430D">
                        <w:rPr>
                          <w:rStyle w:val="Hyperlink"/>
                          <w:color w:val="auto"/>
                        </w:rPr>
                        <w:t>SyllaBest</w:t>
                      </w:r>
                      <w:proofErr w:type="spellEnd"/>
                      <w:r w:rsidRPr="0006430D">
                        <w:rPr>
                          <w:rStyle w:val="Hyperlink"/>
                          <w:color w:val="auto"/>
                        </w:rPr>
                        <w:fldChar w:fldCharType="end"/>
                      </w:r>
                      <w:r w:rsidRPr="0006430D">
                        <w:rPr>
                          <w:color w:val="auto"/>
                        </w:rPr>
                        <w:tab/>
                        <w:t>5</w:t>
                      </w:r>
                    </w:p>
                    <w:bookmarkEnd w:id="3"/>
                    <w:p w14:paraId="44574D41" w14:textId="122D9E9B" w:rsidR="008F4E6C" w:rsidRPr="0006430D" w:rsidRDefault="008F4E6C" w:rsidP="009B051F">
                      <w:pPr>
                        <w:pStyle w:val="TOC2"/>
                        <w:tabs>
                          <w:tab w:val="right" w:leader="dot" w:pos="10800"/>
                        </w:tabs>
                        <w:rPr>
                          <w:color w:val="auto"/>
                        </w:rPr>
                      </w:pPr>
                      <w:r w:rsidRPr="0006430D">
                        <w:rPr>
                          <w:color w:val="auto"/>
                        </w:rPr>
                        <w:fldChar w:fldCharType="begin"/>
                      </w:r>
                      <w:r w:rsidRPr="0006430D">
                        <w:rPr>
                          <w:color w:val="auto"/>
                        </w:rPr>
                        <w:instrText xml:space="preserve"> HYPERLINK \l "SystemRequirements" </w:instrText>
                      </w:r>
                      <w:r w:rsidRPr="0006430D">
                        <w:rPr>
                          <w:color w:val="auto"/>
                        </w:rPr>
                        <w:fldChar w:fldCharType="separate"/>
                      </w:r>
                      <w:r w:rsidRPr="0006430D">
                        <w:rPr>
                          <w:rStyle w:val="Hyperlink"/>
                          <w:color w:val="auto"/>
                        </w:rPr>
                        <w:t>System Requirements</w:t>
                      </w:r>
                      <w:r w:rsidRPr="0006430D">
                        <w:rPr>
                          <w:rStyle w:val="Hyperlink"/>
                          <w:color w:val="auto"/>
                        </w:rPr>
                        <w:fldChar w:fldCharType="end"/>
                      </w:r>
                      <w:r w:rsidRPr="0006430D">
                        <w:rPr>
                          <w:color w:val="auto"/>
                        </w:rPr>
                        <w:tab/>
                        <w:t>5</w:t>
                      </w:r>
                    </w:p>
                    <w:p w14:paraId="5CF57E2A" w14:textId="238C444B" w:rsidR="008F4E6C" w:rsidRPr="0006430D" w:rsidRDefault="008F4E6C" w:rsidP="000E77D4">
                      <w:pPr>
                        <w:pStyle w:val="TOC2"/>
                        <w:tabs>
                          <w:tab w:val="right" w:leader="dot" w:pos="10800"/>
                        </w:tabs>
                        <w:rPr>
                          <w:color w:val="auto"/>
                          <w:szCs w:val="20"/>
                        </w:rPr>
                      </w:pPr>
                      <w:hyperlink w:anchor="SoftwareRequirements" w:history="1">
                        <w:r w:rsidRPr="0006430D">
                          <w:rPr>
                            <w:rStyle w:val="Hyperlink"/>
                            <w:color w:val="auto"/>
                          </w:rPr>
                          <w:t>Software Requirements</w:t>
                        </w:r>
                      </w:hyperlink>
                      <w:r w:rsidRPr="0006430D">
                        <w:rPr>
                          <w:color w:val="auto"/>
                        </w:rPr>
                        <w:tab/>
                        <w:t>6</w:t>
                      </w:r>
                    </w:p>
                    <w:p w14:paraId="14F3665D" w14:textId="58AAB382" w:rsidR="008F4E6C" w:rsidRPr="0006430D" w:rsidRDefault="008F4E6C" w:rsidP="0090654A">
                      <w:pPr>
                        <w:pStyle w:val="TOC2"/>
                        <w:tabs>
                          <w:tab w:val="right" w:leader="dot" w:pos="10800"/>
                        </w:tabs>
                        <w:rPr>
                          <w:color w:val="auto"/>
                          <w:szCs w:val="20"/>
                        </w:rPr>
                      </w:pPr>
                      <w:hyperlink w:anchor="GettingStarted" w:history="1">
                        <w:r w:rsidRPr="0006430D">
                          <w:rPr>
                            <w:rStyle w:val="Hyperlink"/>
                            <w:color w:val="auto"/>
                            <w:szCs w:val="20"/>
                          </w:rPr>
                          <w:t>Getting Started</w:t>
                        </w:r>
                      </w:hyperlink>
                      <w:r w:rsidRPr="0006430D">
                        <w:rPr>
                          <w:color w:val="auto"/>
                          <w:szCs w:val="20"/>
                        </w:rPr>
                        <w:tab/>
                      </w:r>
                      <w:proofErr w:type="gramStart"/>
                      <w:r w:rsidRPr="0006430D">
                        <w:rPr>
                          <w:color w:val="auto"/>
                          <w:szCs w:val="20"/>
                        </w:rPr>
                        <w:t>6</w:t>
                      </w:r>
                      <w:proofErr w:type="gramEnd"/>
                    </w:p>
                    <w:p w14:paraId="617D5F78" w14:textId="74F59A32" w:rsidR="008F4E6C" w:rsidRPr="0006430D" w:rsidRDefault="008F4E6C" w:rsidP="000E77D4">
                      <w:pPr>
                        <w:pStyle w:val="TOC2"/>
                        <w:tabs>
                          <w:tab w:val="right" w:leader="dot" w:pos="10800"/>
                        </w:tabs>
                        <w:rPr>
                          <w:color w:val="auto"/>
                          <w:szCs w:val="20"/>
                        </w:rPr>
                      </w:pPr>
                      <w:hyperlink w:anchor="InstallWebBrowser" w:history="1">
                        <w:r w:rsidRPr="0006430D">
                          <w:rPr>
                            <w:rStyle w:val="Hyperlink"/>
                            <w:color w:val="auto"/>
                            <w:szCs w:val="20"/>
                          </w:rPr>
                          <w:t>Installing A Web Browser</w:t>
                        </w:r>
                      </w:hyperlink>
                      <w:r w:rsidRPr="0006430D">
                        <w:rPr>
                          <w:color w:val="auto"/>
                          <w:szCs w:val="20"/>
                        </w:rPr>
                        <w:tab/>
                        <w:t>6</w:t>
                      </w:r>
                    </w:p>
                    <w:p w14:paraId="494F2034" w14:textId="4BBA6B3D" w:rsidR="008F4E6C" w:rsidRPr="0006430D" w:rsidRDefault="008F4E6C" w:rsidP="0090654A">
                      <w:pPr>
                        <w:pStyle w:val="TOC2"/>
                        <w:tabs>
                          <w:tab w:val="right" w:leader="dot" w:pos="10800"/>
                        </w:tabs>
                        <w:rPr>
                          <w:color w:val="auto"/>
                          <w:szCs w:val="20"/>
                        </w:rPr>
                      </w:pPr>
                      <w:hyperlink w:anchor="InstallChrome" w:history="1">
                        <w:r w:rsidRPr="0006430D">
                          <w:rPr>
                            <w:rStyle w:val="Hyperlink"/>
                            <w:color w:val="auto"/>
                          </w:rPr>
                          <w:t>Installing Google Chrome</w:t>
                        </w:r>
                      </w:hyperlink>
                      <w:r w:rsidRPr="0006430D">
                        <w:rPr>
                          <w:color w:val="auto"/>
                          <w:szCs w:val="20"/>
                        </w:rPr>
                        <w:tab/>
                        <w:t>6</w:t>
                      </w:r>
                    </w:p>
                    <w:p w14:paraId="22E918CE" w14:textId="1AE7574A" w:rsidR="008F4E6C" w:rsidRPr="0006430D" w:rsidRDefault="008F4E6C" w:rsidP="0032536B">
                      <w:pPr>
                        <w:pStyle w:val="TOC2"/>
                        <w:tabs>
                          <w:tab w:val="right" w:leader="dot" w:pos="10800"/>
                        </w:tabs>
                        <w:rPr>
                          <w:color w:val="auto"/>
                          <w:szCs w:val="20"/>
                        </w:rPr>
                      </w:pPr>
                      <w:hyperlink w:anchor="InstallFirefox" w:history="1">
                        <w:r w:rsidRPr="0006430D">
                          <w:rPr>
                            <w:rStyle w:val="Hyperlink"/>
                            <w:color w:val="auto"/>
                          </w:rPr>
                          <w:t>Installing Firefox</w:t>
                        </w:r>
                      </w:hyperlink>
                      <w:r w:rsidRPr="0006430D">
                        <w:rPr>
                          <w:color w:val="auto"/>
                          <w:szCs w:val="20"/>
                        </w:rPr>
                        <w:tab/>
                        <w:t>7</w:t>
                      </w:r>
                    </w:p>
                    <w:p w14:paraId="096ACE6A" w14:textId="77777777" w:rsidR="008F4E6C" w:rsidRPr="0006430D" w:rsidRDefault="008F4E6C" w:rsidP="009B051F">
                      <w:pPr>
                        <w:pStyle w:val="TOC2"/>
                        <w:tabs>
                          <w:tab w:val="right" w:leader="dot" w:pos="10800"/>
                        </w:tabs>
                        <w:rPr>
                          <w:color w:val="auto"/>
                          <w:szCs w:val="20"/>
                        </w:rPr>
                      </w:pPr>
                    </w:p>
                    <w:p w14:paraId="7EDC62CF" w14:textId="0108CAEE" w:rsidR="008F4E6C" w:rsidRPr="0006430D" w:rsidRDefault="008F4E6C" w:rsidP="009B051F">
                      <w:pPr>
                        <w:pStyle w:val="TOC2"/>
                        <w:tabs>
                          <w:tab w:val="right" w:leader="dot" w:pos="10800"/>
                        </w:tabs>
                        <w:ind w:left="0" w:firstLine="0"/>
                        <w:rPr>
                          <w:color w:val="auto"/>
                          <w:szCs w:val="20"/>
                          <w:u w:val="single"/>
                        </w:rPr>
                      </w:pPr>
                      <w:r w:rsidRPr="0006430D">
                        <w:rPr>
                          <w:color w:val="auto"/>
                          <w:szCs w:val="20"/>
                        </w:rPr>
                        <w:t xml:space="preserve">                  </w:t>
                      </w:r>
                      <w:bookmarkStart w:id="4" w:name="_Hlk65432978"/>
                      <w:r w:rsidRPr="0006430D">
                        <w:rPr>
                          <w:color w:val="auto"/>
                          <w:szCs w:val="20"/>
                        </w:rPr>
                        <w:t xml:space="preserve"> </w:t>
                      </w:r>
                      <w:hyperlink w:anchor="QuicktourofSyllabest" w:history="1">
                        <w:r w:rsidRPr="0006430D">
                          <w:rPr>
                            <w:rStyle w:val="Hyperlink"/>
                            <w:color w:val="auto"/>
                            <w:szCs w:val="20"/>
                          </w:rPr>
                          <w:t xml:space="preserve">Quick Tour of </w:t>
                        </w:r>
                        <w:proofErr w:type="spellStart"/>
                        <w:r w:rsidRPr="0006430D">
                          <w:rPr>
                            <w:rStyle w:val="Hyperlink"/>
                            <w:color w:val="auto"/>
                            <w:szCs w:val="20"/>
                          </w:rPr>
                          <w:t>SyllaBest</w:t>
                        </w:r>
                        <w:proofErr w:type="spellEnd"/>
                        <w:r w:rsidRPr="0006430D">
                          <w:rPr>
                            <w:rStyle w:val="Hyperlink"/>
                            <w:color w:val="auto"/>
                            <w:szCs w:val="20"/>
                          </w:rPr>
                          <w:t xml:space="preserve"> Website</w:t>
                        </w:r>
                      </w:hyperlink>
                      <w:r w:rsidRPr="0006430D">
                        <w:rPr>
                          <w:color w:val="auto"/>
                          <w:szCs w:val="20"/>
                        </w:rPr>
                        <w:tab/>
                      </w:r>
                      <w:bookmarkEnd w:id="4"/>
                      <w:r w:rsidRPr="0006430D">
                        <w:rPr>
                          <w:color w:val="auto"/>
                          <w:szCs w:val="20"/>
                        </w:rPr>
                        <w:t>8</w:t>
                      </w:r>
                    </w:p>
                    <w:p w14:paraId="7CB32085" w14:textId="00FC57FC" w:rsidR="008F4E6C" w:rsidRPr="0006430D" w:rsidRDefault="008F4E6C" w:rsidP="009B051F">
                      <w:pPr>
                        <w:pStyle w:val="TOC2"/>
                        <w:tabs>
                          <w:tab w:val="right" w:leader="dot" w:pos="10800"/>
                        </w:tabs>
                        <w:ind w:left="0" w:firstLine="0"/>
                        <w:rPr>
                          <w:color w:val="auto"/>
                          <w:szCs w:val="20"/>
                        </w:rPr>
                      </w:pPr>
                      <w:r w:rsidRPr="0006430D">
                        <w:rPr>
                          <w:color w:val="auto"/>
                          <w:szCs w:val="20"/>
                        </w:rPr>
                        <w:t xml:space="preserve">                             </w:t>
                      </w:r>
                      <w:hyperlink w:anchor="themenu" w:history="1">
                        <w:r w:rsidRPr="0006430D">
                          <w:rPr>
                            <w:rStyle w:val="Hyperlink"/>
                            <w:color w:val="auto"/>
                            <w:szCs w:val="20"/>
                          </w:rPr>
                          <w:t>The Menus</w:t>
                        </w:r>
                      </w:hyperlink>
                      <w:r w:rsidRPr="0006430D">
                        <w:rPr>
                          <w:color w:val="auto"/>
                          <w:szCs w:val="20"/>
                        </w:rPr>
                        <w:tab/>
                        <w:t>8</w:t>
                      </w:r>
                    </w:p>
                    <w:p w14:paraId="0F3C9A22" w14:textId="04A0478E" w:rsidR="008F4E6C" w:rsidRPr="0006430D" w:rsidRDefault="008F4E6C" w:rsidP="0032536B">
                      <w:pPr>
                        <w:pStyle w:val="TOC2"/>
                        <w:tabs>
                          <w:tab w:val="right" w:leader="dot" w:pos="10800"/>
                        </w:tabs>
                        <w:ind w:left="0" w:firstLine="0"/>
                        <w:rPr>
                          <w:color w:val="auto"/>
                          <w:szCs w:val="20"/>
                        </w:rPr>
                      </w:pPr>
                      <w:r w:rsidRPr="0006430D">
                        <w:rPr>
                          <w:color w:val="auto"/>
                          <w:szCs w:val="20"/>
                        </w:rPr>
                        <w:t xml:space="preserve">                             </w:t>
                      </w:r>
                      <w:hyperlink w:anchor="LaunchtheApplication" w:history="1">
                        <w:r w:rsidRPr="0006430D">
                          <w:rPr>
                            <w:rStyle w:val="Hyperlink"/>
                            <w:color w:val="auto"/>
                          </w:rPr>
                          <w:t>Launching the Application</w:t>
                        </w:r>
                      </w:hyperlink>
                      <w:r w:rsidRPr="0006430D">
                        <w:rPr>
                          <w:color w:val="auto"/>
                          <w:szCs w:val="20"/>
                        </w:rPr>
                        <w:tab/>
                        <w:t xml:space="preserve">8 </w:t>
                      </w:r>
                    </w:p>
                    <w:p w14:paraId="14071C02" w14:textId="46E76BA3" w:rsidR="008F4E6C" w:rsidRPr="0006430D" w:rsidRDefault="008F4E6C" w:rsidP="0032536B">
                      <w:pPr>
                        <w:pStyle w:val="TOC2"/>
                        <w:tabs>
                          <w:tab w:val="right" w:leader="dot" w:pos="10800"/>
                        </w:tabs>
                        <w:ind w:left="0" w:firstLine="0"/>
                        <w:rPr>
                          <w:color w:val="auto"/>
                          <w:szCs w:val="20"/>
                        </w:rPr>
                      </w:pPr>
                      <w:r w:rsidRPr="0006430D">
                        <w:rPr>
                          <w:color w:val="auto"/>
                          <w:szCs w:val="20"/>
                        </w:rPr>
                        <w:t xml:space="preserve">                             </w:t>
                      </w:r>
                      <w:hyperlink w:anchor="AboutSyllabest" w:history="1">
                        <w:r w:rsidRPr="0006430D">
                          <w:rPr>
                            <w:rStyle w:val="Hyperlink"/>
                            <w:color w:val="auto"/>
                            <w:szCs w:val="20"/>
                          </w:rPr>
                          <w:t xml:space="preserve">About </w:t>
                        </w:r>
                        <w:proofErr w:type="spellStart"/>
                        <w:r w:rsidRPr="0006430D">
                          <w:rPr>
                            <w:rStyle w:val="Hyperlink"/>
                            <w:color w:val="auto"/>
                            <w:szCs w:val="20"/>
                          </w:rPr>
                          <w:t>SyllaBest</w:t>
                        </w:r>
                        <w:proofErr w:type="spellEnd"/>
                      </w:hyperlink>
                      <w:r w:rsidRPr="0006430D">
                        <w:rPr>
                          <w:color w:val="auto"/>
                          <w:szCs w:val="20"/>
                        </w:rPr>
                        <w:tab/>
                        <w:t>8</w:t>
                      </w:r>
                    </w:p>
                    <w:p w14:paraId="65E5CDBB" w14:textId="3F677D95" w:rsidR="008F4E6C" w:rsidRPr="0006430D" w:rsidRDefault="008F4E6C" w:rsidP="0032536B">
                      <w:pPr>
                        <w:pStyle w:val="TOC2"/>
                        <w:tabs>
                          <w:tab w:val="right" w:leader="dot" w:pos="10800"/>
                        </w:tabs>
                        <w:ind w:left="0" w:firstLine="0"/>
                        <w:rPr>
                          <w:color w:val="auto"/>
                          <w:szCs w:val="20"/>
                        </w:rPr>
                      </w:pPr>
                      <w:r w:rsidRPr="0006430D">
                        <w:rPr>
                          <w:color w:val="auto"/>
                          <w:szCs w:val="20"/>
                        </w:rPr>
                        <w:t xml:space="preserve">                             </w:t>
                      </w:r>
                      <w:hyperlink w:anchor="ProductInformation" w:history="1">
                        <w:r w:rsidRPr="0006430D">
                          <w:rPr>
                            <w:rStyle w:val="Hyperlink"/>
                            <w:color w:val="auto"/>
                            <w:szCs w:val="20"/>
                          </w:rPr>
                          <w:t>Product Information</w:t>
                        </w:r>
                      </w:hyperlink>
                      <w:r w:rsidRPr="0006430D">
                        <w:rPr>
                          <w:color w:val="auto"/>
                          <w:szCs w:val="20"/>
                        </w:rPr>
                        <w:tab/>
                        <w:t>9</w:t>
                      </w:r>
                    </w:p>
                    <w:p w14:paraId="4CA7DF5B" w14:textId="28A455F6" w:rsidR="008F4E6C" w:rsidRPr="0006430D" w:rsidRDefault="008F4E6C" w:rsidP="00395E4D">
                      <w:pPr>
                        <w:pStyle w:val="TOC2"/>
                        <w:tabs>
                          <w:tab w:val="right" w:leader="dot" w:pos="10800"/>
                        </w:tabs>
                        <w:ind w:left="0" w:firstLine="0"/>
                        <w:rPr>
                          <w:color w:val="auto"/>
                          <w:szCs w:val="20"/>
                        </w:rPr>
                      </w:pPr>
                      <w:r w:rsidRPr="0006430D">
                        <w:rPr>
                          <w:color w:val="auto"/>
                          <w:szCs w:val="20"/>
                        </w:rPr>
                        <w:t xml:space="preserve">                            </w:t>
                      </w:r>
                    </w:p>
                    <w:p w14:paraId="43828519" w14:textId="20F019B4" w:rsidR="008F4E6C" w:rsidRPr="0006430D" w:rsidRDefault="008F4E6C" w:rsidP="00395E4D">
                      <w:pPr>
                        <w:pStyle w:val="TOC2"/>
                        <w:tabs>
                          <w:tab w:val="right" w:leader="dot" w:pos="10800"/>
                        </w:tabs>
                        <w:ind w:left="0" w:firstLine="0"/>
                        <w:rPr>
                          <w:color w:val="auto"/>
                          <w:szCs w:val="20"/>
                        </w:rPr>
                      </w:pPr>
                      <w:r w:rsidRPr="0006430D">
                        <w:rPr>
                          <w:color w:val="auto"/>
                        </w:rPr>
                        <w:t xml:space="preserve">                    </w:t>
                      </w:r>
                      <w:hyperlink w:anchor="LoggingIntoSyllaBestApplication" w:history="1">
                        <w:r w:rsidRPr="0006430D">
                          <w:rPr>
                            <w:rStyle w:val="Hyperlink"/>
                            <w:color w:val="auto"/>
                          </w:rPr>
                          <w:t xml:space="preserve">Logging into </w:t>
                        </w:r>
                        <w:proofErr w:type="spellStart"/>
                        <w:r w:rsidRPr="0006430D">
                          <w:rPr>
                            <w:rStyle w:val="Hyperlink"/>
                            <w:color w:val="auto"/>
                          </w:rPr>
                          <w:t>SyllaBest</w:t>
                        </w:r>
                        <w:proofErr w:type="spellEnd"/>
                        <w:r w:rsidRPr="0006430D">
                          <w:rPr>
                            <w:rStyle w:val="Hyperlink"/>
                            <w:color w:val="auto"/>
                          </w:rPr>
                          <w:t xml:space="preserve"> Application</w:t>
                        </w:r>
                      </w:hyperlink>
                      <w:r w:rsidRPr="0006430D">
                        <w:rPr>
                          <w:color w:val="auto"/>
                          <w:szCs w:val="20"/>
                        </w:rPr>
                        <w:tab/>
                        <w:t>10</w:t>
                      </w:r>
                    </w:p>
                    <w:p w14:paraId="289FFC34" w14:textId="6621804D" w:rsidR="008F4E6C" w:rsidRPr="0006430D" w:rsidRDefault="008F4E6C" w:rsidP="00395E4D">
                      <w:pPr>
                        <w:pStyle w:val="TOC2"/>
                        <w:tabs>
                          <w:tab w:val="right" w:leader="dot" w:pos="10800"/>
                        </w:tabs>
                        <w:ind w:left="0" w:firstLine="0"/>
                        <w:rPr>
                          <w:color w:val="auto"/>
                          <w:szCs w:val="20"/>
                        </w:rPr>
                      </w:pPr>
                      <w:r w:rsidRPr="0006430D">
                        <w:rPr>
                          <w:color w:val="auto"/>
                        </w:rPr>
                        <w:t xml:space="preserve">                             </w:t>
                      </w:r>
                      <w:hyperlink w:anchor="LoggingIn" w:history="1">
                        <w:r w:rsidRPr="0006430D">
                          <w:rPr>
                            <w:rStyle w:val="Hyperlink"/>
                            <w:color w:val="auto"/>
                          </w:rPr>
                          <w:t>Logging In</w:t>
                        </w:r>
                      </w:hyperlink>
                      <w:r w:rsidRPr="0006430D">
                        <w:rPr>
                          <w:color w:val="auto"/>
                          <w:szCs w:val="20"/>
                        </w:rPr>
                        <w:tab/>
                        <w:t>10</w:t>
                      </w:r>
                    </w:p>
                    <w:p w14:paraId="6E18A895" w14:textId="47D8D04B" w:rsidR="008F4E6C" w:rsidRPr="0006430D" w:rsidRDefault="008F4E6C" w:rsidP="00395E4D">
                      <w:pPr>
                        <w:pStyle w:val="TOC2"/>
                        <w:tabs>
                          <w:tab w:val="right" w:leader="dot" w:pos="10800"/>
                        </w:tabs>
                        <w:ind w:left="0" w:firstLine="0"/>
                        <w:rPr>
                          <w:color w:val="auto"/>
                          <w:szCs w:val="20"/>
                        </w:rPr>
                      </w:pPr>
                      <w:r w:rsidRPr="0006430D">
                        <w:rPr>
                          <w:color w:val="auto"/>
                        </w:rPr>
                        <w:t xml:space="preserve">                             </w:t>
                      </w:r>
                      <w:hyperlink w:anchor="CreatingaNewAccountinSyllaBest" w:history="1">
                        <w:r w:rsidRPr="0006430D">
                          <w:rPr>
                            <w:rStyle w:val="Hyperlink"/>
                            <w:color w:val="auto"/>
                          </w:rPr>
                          <w:t xml:space="preserve">Creating A New Account in </w:t>
                        </w:r>
                        <w:proofErr w:type="spellStart"/>
                        <w:r w:rsidRPr="0006430D">
                          <w:rPr>
                            <w:rStyle w:val="Hyperlink"/>
                            <w:color w:val="auto"/>
                          </w:rPr>
                          <w:t>SyllaBest</w:t>
                        </w:r>
                        <w:proofErr w:type="spellEnd"/>
                      </w:hyperlink>
                      <w:r w:rsidRPr="0006430D">
                        <w:rPr>
                          <w:color w:val="auto"/>
                          <w:szCs w:val="20"/>
                        </w:rPr>
                        <w:tab/>
                        <w:t>10</w:t>
                      </w:r>
                    </w:p>
                    <w:p w14:paraId="7D2E4BA7" w14:textId="4C8801A6" w:rsidR="008F4E6C" w:rsidRPr="0006430D" w:rsidRDefault="008F4E6C" w:rsidP="00395E4D">
                      <w:pPr>
                        <w:pStyle w:val="TOC2"/>
                        <w:tabs>
                          <w:tab w:val="right" w:leader="dot" w:pos="10800"/>
                        </w:tabs>
                        <w:ind w:left="0" w:firstLine="0"/>
                        <w:rPr>
                          <w:color w:val="auto"/>
                          <w:szCs w:val="20"/>
                        </w:rPr>
                      </w:pPr>
                    </w:p>
                    <w:p w14:paraId="211264D3" w14:textId="7B9CFE52" w:rsidR="008F4E6C" w:rsidRPr="0006430D" w:rsidRDefault="008F4E6C" w:rsidP="00456C90">
                      <w:pPr>
                        <w:pStyle w:val="TOC2"/>
                        <w:tabs>
                          <w:tab w:val="right" w:leader="dot" w:pos="10800"/>
                        </w:tabs>
                        <w:ind w:left="0" w:firstLine="0"/>
                        <w:rPr>
                          <w:color w:val="auto"/>
                          <w:szCs w:val="20"/>
                        </w:rPr>
                      </w:pPr>
                      <w:r w:rsidRPr="0006430D">
                        <w:rPr>
                          <w:color w:val="auto"/>
                        </w:rPr>
                        <w:t xml:space="preserve">                    </w:t>
                      </w:r>
                      <w:hyperlink w:anchor="AddingEditorDeleteFacultyMembers" w:history="1">
                        <w:r w:rsidRPr="0006430D">
                          <w:rPr>
                            <w:rStyle w:val="Hyperlink"/>
                            <w:color w:val="auto"/>
                          </w:rPr>
                          <w:t>Adding, Edit or Delete Faculty Members</w:t>
                        </w:r>
                      </w:hyperlink>
                      <w:r w:rsidRPr="0006430D">
                        <w:rPr>
                          <w:color w:val="auto"/>
                          <w:szCs w:val="20"/>
                        </w:rPr>
                        <w:tab/>
                      </w:r>
                      <w:proofErr w:type="gramStart"/>
                      <w:r w:rsidRPr="0006430D">
                        <w:rPr>
                          <w:color w:val="auto"/>
                          <w:szCs w:val="20"/>
                        </w:rPr>
                        <w:t>11</w:t>
                      </w:r>
                      <w:proofErr w:type="gramEnd"/>
                    </w:p>
                    <w:p w14:paraId="31561226" w14:textId="1BD5B3FC"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FacultySearch" w:history="1">
                        <w:r w:rsidRPr="0006430D">
                          <w:rPr>
                            <w:rStyle w:val="Hyperlink"/>
                            <w:color w:val="auto"/>
                            <w:szCs w:val="20"/>
                          </w:rPr>
                          <w:t>Faculty Search</w:t>
                        </w:r>
                      </w:hyperlink>
                      <w:r w:rsidRPr="0006430D">
                        <w:rPr>
                          <w:color w:val="auto"/>
                          <w:szCs w:val="20"/>
                        </w:rPr>
                        <w:tab/>
                        <w:t>11</w:t>
                      </w:r>
                    </w:p>
                    <w:p w14:paraId="4E0308FB" w14:textId="191F87F4"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AddingaNewFacultyMember" w:history="1">
                        <w:r w:rsidRPr="0006430D">
                          <w:rPr>
                            <w:rStyle w:val="Hyperlink"/>
                            <w:color w:val="auto"/>
                          </w:rPr>
                          <w:t>Adding a New Faculty Member</w:t>
                        </w:r>
                      </w:hyperlink>
                      <w:r w:rsidRPr="0006430D">
                        <w:rPr>
                          <w:color w:val="auto"/>
                          <w:szCs w:val="20"/>
                        </w:rPr>
                        <w:tab/>
                        <w:t xml:space="preserve">12 </w:t>
                      </w:r>
                    </w:p>
                    <w:p w14:paraId="6FDA74E6" w14:textId="2A742DE7"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EditorDeleteFacultyMember" w:history="1">
                        <w:r w:rsidRPr="0006430D">
                          <w:rPr>
                            <w:rStyle w:val="Hyperlink"/>
                            <w:color w:val="auto"/>
                            <w:szCs w:val="20"/>
                          </w:rPr>
                          <w:t>Edit or Delete a Faculty</w:t>
                        </w:r>
                      </w:hyperlink>
                      <w:r w:rsidRPr="0006430D">
                        <w:rPr>
                          <w:color w:val="auto"/>
                          <w:szCs w:val="20"/>
                          <w:u w:val="single"/>
                        </w:rPr>
                        <w:t xml:space="preserve"> </w:t>
                      </w:r>
                      <w:hyperlink w:anchor="EditorDeleteFacultyMember" w:history="1">
                        <w:r w:rsidRPr="0006430D">
                          <w:rPr>
                            <w:rStyle w:val="Hyperlink"/>
                            <w:color w:val="auto"/>
                            <w:szCs w:val="20"/>
                          </w:rPr>
                          <w:t>Member</w:t>
                        </w:r>
                      </w:hyperlink>
                      <w:r w:rsidRPr="0006430D">
                        <w:rPr>
                          <w:color w:val="auto"/>
                          <w:szCs w:val="20"/>
                        </w:rPr>
                        <w:tab/>
                        <w:t>12-13</w:t>
                      </w:r>
                    </w:p>
                    <w:p w14:paraId="04B97CC3" w14:textId="77777777" w:rsidR="008F4E6C" w:rsidRPr="0006430D" w:rsidRDefault="008F4E6C" w:rsidP="00456C90">
                      <w:pPr>
                        <w:pStyle w:val="TOC2"/>
                        <w:tabs>
                          <w:tab w:val="right" w:leader="dot" w:pos="10800"/>
                        </w:tabs>
                        <w:ind w:left="0" w:firstLine="0"/>
                        <w:rPr>
                          <w:color w:val="auto"/>
                        </w:rPr>
                      </w:pPr>
                    </w:p>
                    <w:p w14:paraId="611F41AA" w14:textId="0230FD15" w:rsidR="008F4E6C" w:rsidRPr="0006430D" w:rsidRDefault="008F4E6C" w:rsidP="00456C90">
                      <w:pPr>
                        <w:pStyle w:val="TOC2"/>
                        <w:tabs>
                          <w:tab w:val="right" w:leader="dot" w:pos="10800"/>
                        </w:tabs>
                        <w:ind w:left="0" w:firstLine="0"/>
                        <w:rPr>
                          <w:color w:val="auto"/>
                          <w:szCs w:val="20"/>
                        </w:rPr>
                      </w:pPr>
                      <w:r w:rsidRPr="0006430D">
                        <w:rPr>
                          <w:color w:val="auto"/>
                        </w:rPr>
                        <w:t xml:space="preserve">                    </w:t>
                      </w:r>
                      <w:hyperlink w:anchor="AddingEditorDeleteCourses" w:history="1">
                        <w:r w:rsidRPr="0006430D">
                          <w:rPr>
                            <w:rStyle w:val="Hyperlink"/>
                            <w:color w:val="auto"/>
                          </w:rPr>
                          <w:t>Adding, Edit or Delete a Course</w:t>
                        </w:r>
                      </w:hyperlink>
                      <w:r w:rsidRPr="0006430D">
                        <w:rPr>
                          <w:color w:val="auto"/>
                          <w:szCs w:val="20"/>
                        </w:rPr>
                        <w:tab/>
                      </w:r>
                      <w:proofErr w:type="gramStart"/>
                      <w:r w:rsidRPr="0006430D">
                        <w:rPr>
                          <w:color w:val="auto"/>
                          <w:szCs w:val="20"/>
                        </w:rPr>
                        <w:t>14</w:t>
                      </w:r>
                      <w:proofErr w:type="gramEnd"/>
                    </w:p>
                    <w:p w14:paraId="7A56F96B" w14:textId="23F94C4C"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AddingaNewCourse" w:history="1">
                        <w:r w:rsidRPr="0006430D">
                          <w:rPr>
                            <w:rStyle w:val="Hyperlink"/>
                            <w:color w:val="auto"/>
                            <w:szCs w:val="20"/>
                          </w:rPr>
                          <w:t>Adding a Course</w:t>
                        </w:r>
                      </w:hyperlink>
                      <w:r w:rsidRPr="0006430D">
                        <w:rPr>
                          <w:color w:val="auto"/>
                          <w:szCs w:val="20"/>
                        </w:rPr>
                        <w:tab/>
                        <w:t>14</w:t>
                      </w:r>
                    </w:p>
                    <w:p w14:paraId="7DB7BA6E" w14:textId="4320A895"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DisplayingaCourse" w:history="1">
                        <w:r w:rsidRPr="0006430D">
                          <w:rPr>
                            <w:rStyle w:val="Hyperlink"/>
                            <w:color w:val="auto"/>
                          </w:rPr>
                          <w:t>Display a Course</w:t>
                        </w:r>
                      </w:hyperlink>
                      <w:r w:rsidRPr="0006430D">
                        <w:rPr>
                          <w:color w:val="auto"/>
                          <w:szCs w:val="20"/>
                        </w:rPr>
                        <w:tab/>
                      </w:r>
                      <w:proofErr w:type="gramStart"/>
                      <w:r w:rsidRPr="0006430D">
                        <w:rPr>
                          <w:color w:val="auto"/>
                          <w:szCs w:val="20"/>
                        </w:rPr>
                        <w:t>15</w:t>
                      </w:r>
                      <w:proofErr w:type="gramEnd"/>
                      <w:r w:rsidRPr="0006430D">
                        <w:rPr>
                          <w:color w:val="auto"/>
                          <w:szCs w:val="20"/>
                        </w:rPr>
                        <w:t xml:space="preserve"> </w:t>
                      </w:r>
                    </w:p>
                    <w:p w14:paraId="0C780267" w14:textId="66B171BE"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EditorDeleteaCourse" w:history="1">
                        <w:r w:rsidRPr="0006430D">
                          <w:rPr>
                            <w:rStyle w:val="Hyperlink"/>
                            <w:color w:val="auto"/>
                            <w:szCs w:val="20"/>
                          </w:rPr>
                          <w:t>Edit or Delete Courses</w:t>
                        </w:r>
                      </w:hyperlink>
                      <w:r w:rsidRPr="0006430D">
                        <w:rPr>
                          <w:color w:val="auto"/>
                          <w:szCs w:val="20"/>
                        </w:rPr>
                        <w:tab/>
                      </w:r>
                      <w:proofErr w:type="gramStart"/>
                      <w:r w:rsidRPr="0006430D">
                        <w:rPr>
                          <w:color w:val="auto"/>
                          <w:szCs w:val="20"/>
                        </w:rPr>
                        <w:t>15</w:t>
                      </w:r>
                      <w:proofErr w:type="gramEnd"/>
                    </w:p>
                    <w:p w14:paraId="32ED9FFB" w14:textId="39A0EFCF" w:rsidR="008F4E6C" w:rsidRPr="0006430D" w:rsidRDefault="008F4E6C" w:rsidP="00456C90">
                      <w:pPr>
                        <w:pStyle w:val="TOC2"/>
                        <w:tabs>
                          <w:tab w:val="right" w:leader="dot" w:pos="10800"/>
                        </w:tabs>
                        <w:ind w:left="0" w:firstLine="0"/>
                        <w:rPr>
                          <w:color w:val="auto"/>
                          <w:szCs w:val="20"/>
                        </w:rPr>
                      </w:pPr>
                    </w:p>
                    <w:p w14:paraId="5DE41B6F" w14:textId="3F46FBF2" w:rsidR="008F4E6C" w:rsidRPr="0006430D" w:rsidRDefault="008F4E6C" w:rsidP="00456C90">
                      <w:pPr>
                        <w:pStyle w:val="TOC2"/>
                        <w:tabs>
                          <w:tab w:val="right" w:leader="dot" w:pos="10800"/>
                        </w:tabs>
                        <w:ind w:left="0" w:firstLine="0"/>
                        <w:rPr>
                          <w:color w:val="auto"/>
                          <w:szCs w:val="20"/>
                        </w:rPr>
                      </w:pPr>
                      <w:r w:rsidRPr="0006430D">
                        <w:rPr>
                          <w:color w:val="auto"/>
                        </w:rPr>
                        <w:t xml:space="preserve">                    </w:t>
                      </w:r>
                      <w:hyperlink w:anchor="AddingEditorDeleteSections" w:history="1">
                        <w:r w:rsidRPr="0006430D">
                          <w:rPr>
                            <w:rStyle w:val="Hyperlink"/>
                            <w:color w:val="auto"/>
                          </w:rPr>
                          <w:t>Adding, Edit or Delete a Section</w:t>
                        </w:r>
                      </w:hyperlink>
                      <w:r w:rsidRPr="0006430D">
                        <w:rPr>
                          <w:color w:val="auto"/>
                          <w:szCs w:val="20"/>
                        </w:rPr>
                        <w:tab/>
                      </w:r>
                      <w:proofErr w:type="gramStart"/>
                      <w:r w:rsidRPr="0006430D">
                        <w:rPr>
                          <w:color w:val="auto"/>
                          <w:szCs w:val="20"/>
                        </w:rPr>
                        <w:t>16</w:t>
                      </w:r>
                      <w:proofErr w:type="gramEnd"/>
                    </w:p>
                    <w:p w14:paraId="12FD4EEA" w14:textId="14B45B85"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AddingaNewSections" w:history="1">
                        <w:r w:rsidRPr="0006430D">
                          <w:rPr>
                            <w:rStyle w:val="Hyperlink"/>
                            <w:color w:val="auto"/>
                            <w:szCs w:val="20"/>
                          </w:rPr>
                          <w:t>Adding a New Section</w:t>
                        </w:r>
                      </w:hyperlink>
                      <w:r w:rsidRPr="0006430D">
                        <w:rPr>
                          <w:color w:val="auto"/>
                          <w:szCs w:val="20"/>
                        </w:rPr>
                        <w:tab/>
                        <w:t>16</w:t>
                      </w:r>
                    </w:p>
                    <w:p w14:paraId="1AC91577" w14:textId="5A1B398D"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DisplayingaSections" w:history="1">
                        <w:r w:rsidRPr="0006430D">
                          <w:rPr>
                            <w:rStyle w:val="Hyperlink"/>
                            <w:color w:val="auto"/>
                          </w:rPr>
                          <w:t>Display a Section</w:t>
                        </w:r>
                      </w:hyperlink>
                      <w:r w:rsidRPr="0006430D">
                        <w:rPr>
                          <w:color w:val="auto"/>
                          <w:szCs w:val="20"/>
                        </w:rPr>
                        <w:tab/>
                      </w:r>
                      <w:proofErr w:type="gramStart"/>
                      <w:r w:rsidRPr="0006430D">
                        <w:rPr>
                          <w:color w:val="auto"/>
                          <w:szCs w:val="20"/>
                        </w:rPr>
                        <w:t>17</w:t>
                      </w:r>
                      <w:proofErr w:type="gramEnd"/>
                      <w:r w:rsidRPr="0006430D">
                        <w:rPr>
                          <w:color w:val="auto"/>
                          <w:szCs w:val="20"/>
                        </w:rPr>
                        <w:t xml:space="preserve"> </w:t>
                      </w:r>
                    </w:p>
                    <w:p w14:paraId="2F494163" w14:textId="4995D243" w:rsidR="008F4E6C" w:rsidRPr="0006430D" w:rsidRDefault="008F4E6C" w:rsidP="00456C90">
                      <w:pPr>
                        <w:pStyle w:val="TOC2"/>
                        <w:tabs>
                          <w:tab w:val="right" w:leader="dot" w:pos="10800"/>
                        </w:tabs>
                        <w:ind w:left="0" w:firstLine="0"/>
                        <w:rPr>
                          <w:color w:val="auto"/>
                          <w:szCs w:val="20"/>
                        </w:rPr>
                      </w:pPr>
                      <w:r w:rsidRPr="0006430D">
                        <w:rPr>
                          <w:color w:val="auto"/>
                          <w:szCs w:val="20"/>
                        </w:rPr>
                        <w:t xml:space="preserve">                             </w:t>
                      </w:r>
                      <w:hyperlink w:anchor="EditorDeleteSections" w:history="1">
                        <w:r w:rsidRPr="0006430D">
                          <w:rPr>
                            <w:rStyle w:val="Hyperlink"/>
                            <w:color w:val="auto"/>
                            <w:szCs w:val="20"/>
                          </w:rPr>
                          <w:t>Edit or Delete Section</w:t>
                        </w:r>
                      </w:hyperlink>
                      <w:r w:rsidRPr="0006430D">
                        <w:rPr>
                          <w:color w:val="auto"/>
                          <w:szCs w:val="20"/>
                        </w:rPr>
                        <w:tab/>
                      </w:r>
                      <w:proofErr w:type="gramStart"/>
                      <w:r w:rsidRPr="0006430D">
                        <w:rPr>
                          <w:color w:val="auto"/>
                          <w:szCs w:val="20"/>
                        </w:rPr>
                        <w:t>17</w:t>
                      </w:r>
                      <w:proofErr w:type="gramEnd"/>
                    </w:p>
                    <w:p w14:paraId="3FAECCC9" w14:textId="2FF30E31" w:rsidR="008F4E6C" w:rsidRPr="0006430D" w:rsidRDefault="008F4E6C" w:rsidP="00456C90">
                      <w:pPr>
                        <w:pStyle w:val="TOC2"/>
                        <w:tabs>
                          <w:tab w:val="right" w:leader="dot" w:pos="10800"/>
                        </w:tabs>
                        <w:ind w:left="0" w:firstLine="0"/>
                        <w:rPr>
                          <w:color w:val="auto"/>
                          <w:szCs w:val="20"/>
                        </w:rPr>
                      </w:pPr>
                    </w:p>
                    <w:p w14:paraId="22B571E0" w14:textId="5642B5B2" w:rsidR="008F4E6C" w:rsidRPr="0006430D" w:rsidRDefault="008F4E6C" w:rsidP="00B443D6">
                      <w:pPr>
                        <w:pStyle w:val="TOC2"/>
                        <w:tabs>
                          <w:tab w:val="right" w:leader="dot" w:pos="10800"/>
                        </w:tabs>
                        <w:ind w:left="0" w:firstLine="0"/>
                        <w:rPr>
                          <w:color w:val="auto"/>
                          <w:szCs w:val="20"/>
                        </w:rPr>
                      </w:pPr>
                      <w:r w:rsidRPr="0006430D">
                        <w:rPr>
                          <w:color w:val="auto"/>
                        </w:rPr>
                        <w:t xml:space="preserve">                    </w:t>
                      </w:r>
                    </w:p>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31F88841" w:rsidR="004E2DBC" w:rsidRDefault="004E2DBC" w:rsidP="00992424"/>
    <w:p w14:paraId="268FE228" w14:textId="78E3E960" w:rsidR="00587C37" w:rsidRDefault="00587C37" w:rsidP="00992424"/>
    <w:bookmarkEnd w:id="0"/>
    <w:p w14:paraId="76DD5766" w14:textId="66869F46" w:rsidR="0090654A" w:rsidRDefault="00B443D6" w:rsidP="00B443D6">
      <w:pPr>
        <w:spacing w:after="189"/>
        <w:ind w:left="0" w:right="1436" w:firstLine="0"/>
      </w:pPr>
      <w:r>
        <w:rPr>
          <w:noProof/>
        </w:rPr>
        <w:lastRenderedPageBreak/>
        <mc:AlternateContent>
          <mc:Choice Requires="wps">
            <w:drawing>
              <wp:anchor distT="45720" distB="45720" distL="114300" distR="114300" simplePos="0" relativeHeight="251904000" behindDoc="0" locked="0" layoutInCell="1" allowOverlap="1" wp14:anchorId="55991DB7" wp14:editId="6B83ACD9">
                <wp:simplePos x="0" y="0"/>
                <wp:positionH relativeFrom="margin">
                  <wp:posOffset>-463550</wp:posOffset>
                </wp:positionH>
                <wp:positionV relativeFrom="page">
                  <wp:posOffset>1158240</wp:posOffset>
                </wp:positionV>
                <wp:extent cx="6814820" cy="7649845"/>
                <wp:effectExtent l="0" t="0" r="24130" b="27305"/>
                <wp:wrapSquare wrapText="bothSides"/>
                <wp:docPr id="11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7649845"/>
                        </a:xfrm>
                        <a:prstGeom prst="rect">
                          <a:avLst/>
                        </a:prstGeom>
                        <a:solidFill>
                          <a:schemeClr val="tx2">
                            <a:lumMod val="20000"/>
                            <a:lumOff val="80000"/>
                          </a:schemeClr>
                        </a:solidFill>
                        <a:ln w="19050">
                          <a:solidFill>
                            <a:srgbClr val="000000"/>
                          </a:solidFill>
                          <a:miter lim="800000"/>
                          <a:headEnd/>
                          <a:tailEnd/>
                        </a:ln>
                      </wps:spPr>
                      <wps:txbx>
                        <w:txbxContent>
                          <w:p w14:paraId="427F5BB1" w14:textId="3306331D" w:rsidR="008F4E6C" w:rsidRDefault="008F4E6C" w:rsidP="00B443D6">
                            <w:pPr>
                              <w:spacing w:after="65" w:line="255" w:lineRule="auto"/>
                              <w:ind w:left="-5" w:right="815"/>
                              <w:jc w:val="left"/>
                            </w:pPr>
                            <w:r>
                              <w:rPr>
                                <w:rFonts w:ascii="Arial" w:eastAsia="Arial" w:hAnsi="Arial" w:cs="Arial"/>
                                <w:b/>
                                <w:sz w:val="35"/>
                              </w:rPr>
                              <w:t>Table of Contents Continued</w:t>
                            </w:r>
                          </w:p>
                          <w:p w14:paraId="2AED7583" w14:textId="718A8137" w:rsidR="008F4E6C" w:rsidRDefault="008F4E6C" w:rsidP="00B443D6">
                            <w:pPr>
                              <w:spacing w:after="65" w:line="255" w:lineRule="auto"/>
                              <w:ind w:left="0" w:right="815" w:firstLine="0"/>
                              <w:jc w:val="left"/>
                            </w:pPr>
                          </w:p>
                          <w:p w14:paraId="698C15DC" w14:textId="0CB93D20" w:rsidR="008F4E6C" w:rsidRDefault="008F4E6C" w:rsidP="00B443D6">
                            <w:pPr>
                              <w:spacing w:after="65" w:line="255" w:lineRule="auto"/>
                              <w:ind w:left="0" w:right="815" w:firstLine="0"/>
                              <w:jc w:val="left"/>
                            </w:pPr>
                          </w:p>
                          <w:p w14:paraId="396AADDF" w14:textId="4C9D1529" w:rsidR="008F4E6C" w:rsidRDefault="008F4E6C" w:rsidP="00B443D6">
                            <w:pPr>
                              <w:spacing w:after="65" w:line="255" w:lineRule="auto"/>
                              <w:ind w:left="0" w:right="815" w:firstLine="0"/>
                              <w:jc w:val="left"/>
                            </w:pPr>
                          </w:p>
                          <w:p w14:paraId="0F710662" w14:textId="23A1F219"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ddingEditorDeletePolicies" w:history="1">
                              <w:r w:rsidRPr="00A55843">
                                <w:rPr>
                                  <w:rStyle w:val="Hyperlink"/>
                                  <w:color w:val="auto"/>
                                </w:rPr>
                                <w:t>Adding, Edit or Delete a Policies</w:t>
                              </w:r>
                              <w:r w:rsidRPr="00A55843">
                                <w:rPr>
                                  <w:rStyle w:val="Hyperlink"/>
                                  <w:color w:val="auto"/>
                                  <w:szCs w:val="20"/>
                                </w:rPr>
                                <w:tab/>
                              </w:r>
                            </w:hyperlink>
                            <w:proofErr w:type="gramStart"/>
                            <w:r w:rsidRPr="00A55843">
                              <w:rPr>
                                <w:color w:val="auto"/>
                                <w:szCs w:val="20"/>
                              </w:rPr>
                              <w:t>18</w:t>
                            </w:r>
                            <w:proofErr w:type="gramEnd"/>
                          </w:p>
                          <w:p w14:paraId="7E0EA3F5" w14:textId="6489330E"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AddingaNewPolicy" w:history="1">
                              <w:r w:rsidRPr="00A55843">
                                <w:rPr>
                                  <w:rStyle w:val="Hyperlink"/>
                                  <w:color w:val="auto"/>
                                  <w:szCs w:val="20"/>
                                </w:rPr>
                                <w:t>Adding a New Policy</w:t>
                              </w:r>
                            </w:hyperlink>
                            <w:r w:rsidRPr="00A55843">
                              <w:rPr>
                                <w:color w:val="auto"/>
                                <w:szCs w:val="20"/>
                              </w:rPr>
                              <w:tab/>
                              <w:t>18-19</w:t>
                            </w:r>
                          </w:p>
                          <w:p w14:paraId="12B4DD5A" w14:textId="5E2FE863"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EditorDeletePolicies" w:history="1">
                              <w:r w:rsidRPr="00A55843">
                                <w:rPr>
                                  <w:rStyle w:val="Hyperlink"/>
                                  <w:color w:val="auto"/>
                                </w:rPr>
                                <w:t>Edit or Delete a Policy</w:t>
                              </w:r>
                            </w:hyperlink>
                            <w:r w:rsidRPr="00A55843">
                              <w:rPr>
                                <w:color w:val="auto"/>
                                <w:szCs w:val="20"/>
                              </w:rPr>
                              <w:tab/>
                            </w:r>
                            <w:proofErr w:type="gramStart"/>
                            <w:r w:rsidRPr="00A55843">
                              <w:rPr>
                                <w:color w:val="auto"/>
                                <w:szCs w:val="20"/>
                              </w:rPr>
                              <w:t>19</w:t>
                            </w:r>
                            <w:proofErr w:type="gramEnd"/>
                            <w:r w:rsidRPr="00A55843">
                              <w:rPr>
                                <w:color w:val="auto"/>
                                <w:szCs w:val="20"/>
                              </w:rPr>
                              <w:t xml:space="preserve"> </w:t>
                            </w:r>
                          </w:p>
                          <w:p w14:paraId="6172F8AE" w14:textId="12BB2546" w:rsidR="008F4E6C" w:rsidRPr="00A55843" w:rsidRDefault="008F4E6C" w:rsidP="00B443D6">
                            <w:pPr>
                              <w:pStyle w:val="TOC2"/>
                              <w:tabs>
                                <w:tab w:val="right" w:leader="dot" w:pos="10800"/>
                              </w:tabs>
                              <w:ind w:left="0" w:firstLine="0"/>
                              <w:rPr>
                                <w:color w:val="auto"/>
                                <w:szCs w:val="20"/>
                              </w:rPr>
                            </w:pPr>
                          </w:p>
                          <w:p w14:paraId="5D5EFA11" w14:textId="5D34F325"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ddingEditorDeleteGroup" w:history="1">
                              <w:r w:rsidRPr="00A55843">
                                <w:rPr>
                                  <w:rStyle w:val="Hyperlink"/>
                                  <w:color w:val="auto"/>
                                </w:rPr>
                                <w:t>Adding, Edit or Delete a Group</w:t>
                              </w:r>
                            </w:hyperlink>
                            <w:r w:rsidRPr="00A55843">
                              <w:rPr>
                                <w:color w:val="auto"/>
                                <w:szCs w:val="20"/>
                              </w:rPr>
                              <w:tab/>
                            </w:r>
                            <w:proofErr w:type="gramStart"/>
                            <w:r w:rsidRPr="00A55843">
                              <w:rPr>
                                <w:color w:val="auto"/>
                                <w:szCs w:val="20"/>
                              </w:rPr>
                              <w:t>20</w:t>
                            </w:r>
                            <w:proofErr w:type="gramEnd"/>
                          </w:p>
                          <w:p w14:paraId="1FAC340C" w14:textId="4FDED3B6"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AddingaNewGroup" w:history="1">
                              <w:r w:rsidRPr="00A55843">
                                <w:rPr>
                                  <w:rStyle w:val="Hyperlink"/>
                                  <w:color w:val="auto"/>
                                  <w:szCs w:val="20"/>
                                </w:rPr>
                                <w:t>Adding a New Group</w:t>
                              </w:r>
                            </w:hyperlink>
                            <w:r w:rsidRPr="00A55843">
                              <w:rPr>
                                <w:color w:val="auto"/>
                                <w:szCs w:val="20"/>
                              </w:rPr>
                              <w:tab/>
                              <w:t>20</w:t>
                            </w:r>
                          </w:p>
                          <w:p w14:paraId="2C5569FB" w14:textId="67E74AAE"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DisplayingaGroup" w:history="1">
                              <w:r w:rsidRPr="00A55843">
                                <w:rPr>
                                  <w:rStyle w:val="Hyperlink"/>
                                  <w:color w:val="auto"/>
                                </w:rPr>
                                <w:t>Display a Group</w:t>
                              </w:r>
                            </w:hyperlink>
                            <w:r w:rsidRPr="00A55843">
                              <w:rPr>
                                <w:color w:val="auto"/>
                                <w:szCs w:val="20"/>
                              </w:rPr>
                              <w:tab/>
                            </w:r>
                            <w:proofErr w:type="gramStart"/>
                            <w:r w:rsidRPr="00A55843">
                              <w:rPr>
                                <w:color w:val="auto"/>
                                <w:szCs w:val="20"/>
                              </w:rPr>
                              <w:t>21</w:t>
                            </w:r>
                            <w:proofErr w:type="gramEnd"/>
                            <w:r w:rsidRPr="00A55843">
                              <w:rPr>
                                <w:color w:val="auto"/>
                                <w:szCs w:val="20"/>
                              </w:rPr>
                              <w:t xml:space="preserve"> </w:t>
                            </w:r>
                          </w:p>
                          <w:p w14:paraId="63CF8FCF" w14:textId="5957F52C"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EditorDeleteGroups" w:history="1">
                              <w:r w:rsidRPr="00A55843">
                                <w:rPr>
                                  <w:rStyle w:val="Hyperlink"/>
                                  <w:color w:val="auto"/>
                                  <w:szCs w:val="20"/>
                                </w:rPr>
                                <w:t>Edit or Delete Group</w:t>
                              </w:r>
                            </w:hyperlink>
                            <w:r w:rsidRPr="00A55843">
                              <w:rPr>
                                <w:color w:val="auto"/>
                                <w:szCs w:val="20"/>
                              </w:rPr>
                              <w:tab/>
                            </w:r>
                            <w:proofErr w:type="gramStart"/>
                            <w:r w:rsidRPr="00A55843">
                              <w:rPr>
                                <w:color w:val="auto"/>
                                <w:szCs w:val="20"/>
                              </w:rPr>
                              <w:t>21</w:t>
                            </w:r>
                            <w:proofErr w:type="gramEnd"/>
                          </w:p>
                          <w:p w14:paraId="57C08311" w14:textId="77777777" w:rsidR="008F4E6C" w:rsidRPr="00A55843" w:rsidRDefault="008F4E6C" w:rsidP="00B443D6">
                            <w:pPr>
                              <w:spacing w:after="65" w:line="255" w:lineRule="auto"/>
                              <w:ind w:left="0" w:right="815" w:firstLine="0"/>
                              <w:jc w:val="left"/>
                              <w:rPr>
                                <w:color w:val="auto"/>
                              </w:rPr>
                            </w:pPr>
                          </w:p>
                          <w:p w14:paraId="3DD0C932" w14:textId="65B5400E" w:rsidR="008F4E6C" w:rsidRPr="00A55843" w:rsidRDefault="008F4E6C" w:rsidP="00B443D6">
                            <w:pPr>
                              <w:pStyle w:val="TOC1"/>
                              <w:tabs>
                                <w:tab w:val="right" w:leader="dot" w:pos="10800"/>
                              </w:tabs>
                              <w:rPr>
                                <w:color w:val="auto"/>
                                <w:szCs w:val="20"/>
                              </w:rPr>
                            </w:pPr>
                            <w:hyperlink w:anchor="CreatingaSyllabus" w:history="1">
                              <w:r w:rsidRPr="00A55843">
                                <w:rPr>
                                  <w:rStyle w:val="Hyperlink"/>
                                  <w:color w:val="auto"/>
                                </w:rPr>
                                <w:t>Create a Syllabus</w:t>
                              </w:r>
                            </w:hyperlink>
                            <w:r w:rsidRPr="00A55843">
                              <w:rPr>
                                <w:color w:val="auto"/>
                              </w:rPr>
                              <w:tab/>
                            </w:r>
                            <w:proofErr w:type="gramStart"/>
                            <w:r w:rsidRPr="00A55843">
                              <w:rPr>
                                <w:color w:val="auto"/>
                              </w:rPr>
                              <w:t>22</w:t>
                            </w:r>
                            <w:proofErr w:type="gramEnd"/>
                          </w:p>
                          <w:p w14:paraId="0DC3542A" w14:textId="3F0009FC" w:rsidR="008F4E6C" w:rsidRPr="00A55843" w:rsidRDefault="008F4E6C" w:rsidP="00B443D6">
                            <w:pPr>
                              <w:pStyle w:val="TOC2"/>
                              <w:tabs>
                                <w:tab w:val="right" w:leader="dot" w:pos="10800"/>
                              </w:tabs>
                              <w:rPr>
                                <w:color w:val="auto"/>
                              </w:rPr>
                            </w:pPr>
                            <w:hyperlink w:anchor="ManeuveringtoCreateaSyllabus" w:history="1">
                              <w:r w:rsidRPr="00A55843">
                                <w:rPr>
                                  <w:rStyle w:val="Hyperlink"/>
                                  <w:color w:val="auto"/>
                                </w:rPr>
                                <w:t>Maneuver to Create a Syllabus</w:t>
                              </w:r>
                            </w:hyperlink>
                            <w:r w:rsidRPr="00A55843">
                              <w:rPr>
                                <w:color w:val="auto"/>
                              </w:rPr>
                              <w:tab/>
                            </w:r>
                            <w:proofErr w:type="gramStart"/>
                            <w:r w:rsidRPr="00A55843">
                              <w:rPr>
                                <w:color w:val="auto"/>
                              </w:rPr>
                              <w:t>22</w:t>
                            </w:r>
                            <w:proofErr w:type="gramEnd"/>
                          </w:p>
                          <w:p w14:paraId="1980904C" w14:textId="5861A554" w:rsidR="008F4E6C" w:rsidRPr="00A55843" w:rsidRDefault="008F4E6C" w:rsidP="00B443D6">
                            <w:pPr>
                              <w:pStyle w:val="TOC2"/>
                              <w:tabs>
                                <w:tab w:val="right" w:leader="dot" w:pos="10800"/>
                              </w:tabs>
                              <w:rPr>
                                <w:color w:val="auto"/>
                                <w:szCs w:val="20"/>
                              </w:rPr>
                            </w:pPr>
                            <w:hyperlink w:anchor="CreatingaSyllabus" w:history="1">
                              <w:r w:rsidRPr="00A55843">
                                <w:rPr>
                                  <w:rStyle w:val="Hyperlink"/>
                                  <w:color w:val="auto"/>
                                </w:rPr>
                                <w:t>Create a Syllabus</w:t>
                              </w:r>
                            </w:hyperlink>
                            <w:r w:rsidRPr="00A55843">
                              <w:rPr>
                                <w:color w:val="auto"/>
                              </w:rPr>
                              <w:tab/>
                              <w:t>23-26</w:t>
                            </w:r>
                          </w:p>
                          <w:p w14:paraId="742C808F" w14:textId="6C7288FC" w:rsidR="008F4E6C" w:rsidRPr="00A55843" w:rsidRDefault="008F4E6C" w:rsidP="00B443D6">
                            <w:pPr>
                              <w:pStyle w:val="TOC2"/>
                              <w:tabs>
                                <w:tab w:val="right" w:leader="dot" w:pos="10800"/>
                              </w:tabs>
                              <w:rPr>
                                <w:color w:val="auto"/>
                                <w:szCs w:val="20"/>
                              </w:rPr>
                            </w:pPr>
                            <w:hyperlink w:anchor="SavingaSyllabus" w:history="1">
                              <w:r w:rsidRPr="00A55843">
                                <w:rPr>
                                  <w:rStyle w:val="Hyperlink"/>
                                  <w:color w:val="auto"/>
                                </w:rPr>
                                <w:t>Saving a Syllabus</w:t>
                              </w:r>
                            </w:hyperlink>
                            <w:r w:rsidRPr="00A55843">
                              <w:rPr>
                                <w:color w:val="auto"/>
                                <w:szCs w:val="20"/>
                              </w:rPr>
                              <w:tab/>
                              <w:t>27-29</w:t>
                            </w:r>
                          </w:p>
                          <w:p w14:paraId="6A4CDCB1" w14:textId="03FCABAD" w:rsidR="008F4E6C" w:rsidRPr="00A55843" w:rsidRDefault="008F4E6C" w:rsidP="00B443D6">
                            <w:pPr>
                              <w:pStyle w:val="TOC2"/>
                              <w:tabs>
                                <w:tab w:val="right" w:leader="dot" w:pos="10800"/>
                              </w:tabs>
                              <w:rPr>
                                <w:color w:val="auto"/>
                                <w:szCs w:val="20"/>
                              </w:rPr>
                            </w:pPr>
                            <w:hyperlink w:anchor="PrintingaSyllabus" w:history="1">
                              <w:r w:rsidRPr="00A55843">
                                <w:rPr>
                                  <w:rStyle w:val="Hyperlink"/>
                                  <w:color w:val="auto"/>
                                </w:rPr>
                                <w:t>Printing a Syllabus</w:t>
                              </w:r>
                            </w:hyperlink>
                            <w:r w:rsidRPr="00A55843">
                              <w:rPr>
                                <w:color w:val="auto"/>
                                <w:szCs w:val="20"/>
                              </w:rPr>
                              <w:tab/>
                              <w:t>30-33</w:t>
                            </w:r>
                          </w:p>
                          <w:p w14:paraId="7DF92EE5" w14:textId="77777777" w:rsidR="008F4E6C" w:rsidRPr="00A55843" w:rsidRDefault="008F4E6C" w:rsidP="00B443D6">
                            <w:pPr>
                              <w:pStyle w:val="TOC2"/>
                              <w:tabs>
                                <w:tab w:val="right" w:leader="dot" w:pos="10800"/>
                              </w:tabs>
                              <w:rPr>
                                <w:color w:val="auto"/>
                                <w:szCs w:val="20"/>
                              </w:rPr>
                            </w:pPr>
                          </w:p>
                          <w:p w14:paraId="5B8908F7" w14:textId="5A8445AE" w:rsidR="008F4E6C" w:rsidRPr="00A55843" w:rsidRDefault="008F4E6C" w:rsidP="00B443D6">
                            <w:pPr>
                              <w:pStyle w:val="TOC2"/>
                              <w:tabs>
                                <w:tab w:val="right" w:leader="dot" w:pos="10800"/>
                              </w:tabs>
                              <w:ind w:left="0" w:firstLine="0"/>
                              <w:rPr>
                                <w:color w:val="auto"/>
                                <w:szCs w:val="20"/>
                                <w:u w:val="single"/>
                              </w:rPr>
                            </w:pPr>
                            <w:r w:rsidRPr="00A55843">
                              <w:rPr>
                                <w:color w:val="auto"/>
                                <w:szCs w:val="20"/>
                              </w:rPr>
                              <w:t xml:space="preserve">                   </w:t>
                            </w:r>
                            <w:hyperlink w:anchor="Pricing" w:history="1">
                              <w:r w:rsidRPr="00A55843">
                                <w:rPr>
                                  <w:rStyle w:val="Hyperlink"/>
                                  <w:color w:val="auto"/>
                                  <w:szCs w:val="20"/>
                                </w:rPr>
                                <w:t>Pricing</w:t>
                              </w:r>
                            </w:hyperlink>
                            <w:r w:rsidRPr="00A55843">
                              <w:rPr>
                                <w:color w:val="auto"/>
                                <w:szCs w:val="20"/>
                              </w:rPr>
                              <w:tab/>
                              <w:t>34</w:t>
                            </w:r>
                          </w:p>
                          <w:p w14:paraId="04FD3690" w14:textId="764123CC" w:rsidR="008F4E6C" w:rsidRPr="00A55843" w:rsidRDefault="008F4E6C" w:rsidP="00237689">
                            <w:pPr>
                              <w:pStyle w:val="TOC2"/>
                              <w:tabs>
                                <w:tab w:val="right" w:leader="dot" w:pos="10800"/>
                              </w:tabs>
                              <w:ind w:left="0" w:firstLine="0"/>
                              <w:rPr>
                                <w:color w:val="auto"/>
                                <w:szCs w:val="20"/>
                              </w:rPr>
                            </w:pPr>
                            <w:r w:rsidRPr="00A55843">
                              <w:rPr>
                                <w:color w:val="auto"/>
                                <w:szCs w:val="20"/>
                              </w:rPr>
                              <w:t xml:space="preserve">                             </w:t>
                            </w:r>
                            <w:hyperlink w:anchor="MethodsofPayment" w:history="1">
                              <w:r w:rsidRPr="00A55843">
                                <w:rPr>
                                  <w:rStyle w:val="Hyperlink"/>
                                  <w:color w:val="auto"/>
                                </w:rPr>
                                <w:t>Methods of Payment</w:t>
                              </w:r>
                            </w:hyperlink>
                            <w:r w:rsidRPr="00A55843">
                              <w:rPr>
                                <w:color w:val="auto"/>
                                <w:szCs w:val="20"/>
                              </w:rPr>
                              <w:tab/>
                              <w:t>34</w:t>
                            </w:r>
                          </w:p>
                          <w:p w14:paraId="58AF768B" w14:textId="77777777"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p>
                          <w:p w14:paraId="5E63945A" w14:textId="2481F014"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ppendixA" w:history="1">
                              <w:r w:rsidRPr="00A55843">
                                <w:rPr>
                                  <w:rStyle w:val="Hyperlink"/>
                                  <w:color w:val="auto"/>
                                </w:rPr>
                                <w:t>Appendix A</w:t>
                              </w:r>
                            </w:hyperlink>
                            <w:r w:rsidRPr="00A55843">
                              <w:rPr>
                                <w:color w:val="auto"/>
                                <w:szCs w:val="20"/>
                              </w:rPr>
                              <w:tab/>
                              <w:t>35</w:t>
                            </w:r>
                          </w:p>
                          <w:p w14:paraId="2D3F2314" w14:textId="5857BAB0"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GeneralPublicLicense" w:history="1">
                              <w:r w:rsidRPr="00A55843">
                                <w:rPr>
                                  <w:rStyle w:val="Hyperlink"/>
                                  <w:color w:val="auto"/>
                                </w:rPr>
                                <w:t>General Public License</w:t>
                              </w:r>
                            </w:hyperlink>
                            <w:r w:rsidRPr="00A55843">
                              <w:rPr>
                                <w:color w:val="auto"/>
                                <w:szCs w:val="20"/>
                              </w:rPr>
                              <w:tab/>
                              <w:t>35-41</w:t>
                            </w:r>
                          </w:p>
                          <w:p w14:paraId="0789AEFB" w14:textId="77777777" w:rsidR="008F4E6C" w:rsidRPr="00A55843" w:rsidRDefault="008F4E6C" w:rsidP="00B443D6">
                            <w:pPr>
                              <w:pStyle w:val="TOC2"/>
                              <w:tabs>
                                <w:tab w:val="right" w:leader="dot" w:pos="10800"/>
                              </w:tabs>
                              <w:ind w:left="0" w:firstLine="0"/>
                              <w:rPr>
                                <w:color w:val="auto"/>
                                <w:szCs w:val="20"/>
                              </w:rPr>
                            </w:pPr>
                          </w:p>
                          <w:p w14:paraId="480A7F64" w14:textId="33369125"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ppendixB" w:history="1">
                              <w:r w:rsidRPr="00A55843">
                                <w:rPr>
                                  <w:rStyle w:val="Hyperlink"/>
                                  <w:color w:val="auto"/>
                                </w:rPr>
                                <w:t>Appendix B</w:t>
                              </w:r>
                            </w:hyperlink>
                            <w:r w:rsidRPr="00A55843">
                              <w:rPr>
                                <w:color w:val="auto"/>
                                <w:szCs w:val="20"/>
                              </w:rPr>
                              <w:tab/>
                              <w:t>42</w:t>
                            </w:r>
                          </w:p>
                          <w:p w14:paraId="55C5FF9C" w14:textId="549F29C0"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Acknowledgements" w:history="1">
                              <w:r w:rsidRPr="00A55843">
                                <w:rPr>
                                  <w:rStyle w:val="Hyperlink"/>
                                  <w:color w:val="auto"/>
                                  <w:szCs w:val="20"/>
                                </w:rPr>
                                <w:t>Acknowledgements</w:t>
                              </w:r>
                            </w:hyperlink>
                            <w:r w:rsidRPr="00A55843">
                              <w:rPr>
                                <w:color w:val="auto"/>
                                <w:szCs w:val="20"/>
                              </w:rPr>
                              <w:tab/>
                              <w:t>42</w:t>
                            </w:r>
                          </w:p>
                          <w:p w14:paraId="12D92640" w14:textId="7B1A6212"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WebDesignTeam" w:history="1">
                              <w:r w:rsidRPr="00A55843">
                                <w:rPr>
                                  <w:rStyle w:val="Hyperlink"/>
                                  <w:color w:val="auto"/>
                                  <w:szCs w:val="20"/>
                                </w:rPr>
                                <w:t>Web Design Team</w:t>
                              </w:r>
                            </w:hyperlink>
                            <w:r w:rsidRPr="00A55843">
                              <w:rPr>
                                <w:color w:val="auto"/>
                                <w:szCs w:val="20"/>
                              </w:rPr>
                              <w:tab/>
                              <w:t>42</w:t>
                            </w:r>
                          </w:p>
                          <w:p w14:paraId="20F6813C" w14:textId="321AED8C"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ProgrammingTeam" w:history="1">
                              <w:r w:rsidRPr="00A55843">
                                <w:rPr>
                                  <w:rStyle w:val="Hyperlink"/>
                                  <w:color w:val="auto"/>
                                  <w:szCs w:val="20"/>
                                </w:rPr>
                                <w:t>Programming Team</w:t>
                              </w:r>
                            </w:hyperlink>
                            <w:r w:rsidRPr="00A55843">
                              <w:rPr>
                                <w:color w:val="auto"/>
                                <w:szCs w:val="20"/>
                              </w:rPr>
                              <w:tab/>
                              <w:t>43</w:t>
                            </w:r>
                          </w:p>
                          <w:p w14:paraId="450B23CE" w14:textId="3E9A88C4" w:rsidR="008F4E6C" w:rsidRPr="00A55843" w:rsidRDefault="008F4E6C" w:rsidP="009D0249">
                            <w:pPr>
                              <w:pStyle w:val="TOC2"/>
                              <w:tabs>
                                <w:tab w:val="right" w:leader="dot" w:pos="10800"/>
                              </w:tabs>
                              <w:ind w:left="0" w:firstLine="0"/>
                              <w:rPr>
                                <w:color w:val="auto"/>
                                <w:szCs w:val="20"/>
                              </w:rPr>
                            </w:pPr>
                            <w:r w:rsidRPr="00A55843">
                              <w:rPr>
                                <w:color w:val="auto"/>
                                <w:szCs w:val="20"/>
                              </w:rPr>
                              <w:t xml:space="preserve">                                  </w:t>
                            </w:r>
                            <w:hyperlink w:anchor="MicrocomputerApplicationsTeam" w:history="1">
                              <w:r w:rsidRPr="00A55843">
                                <w:rPr>
                                  <w:rStyle w:val="Hyperlink"/>
                                  <w:color w:val="auto"/>
                                  <w:szCs w:val="20"/>
                                </w:rPr>
                                <w:t>Microcomputer Application Team</w:t>
                              </w:r>
                            </w:hyperlink>
                            <w:r w:rsidRPr="00A55843">
                              <w:rPr>
                                <w:color w:val="auto"/>
                                <w:szCs w:val="20"/>
                              </w:rPr>
                              <w:tab/>
                              <w:t>44</w:t>
                            </w:r>
                          </w:p>
                          <w:p w14:paraId="1C38AB2A" w14:textId="77777777" w:rsidR="008F4E6C" w:rsidRPr="00A55843" w:rsidRDefault="008F4E6C" w:rsidP="00B443D6">
                            <w:pPr>
                              <w:pStyle w:val="TOC2"/>
                              <w:tabs>
                                <w:tab w:val="right" w:leader="dot" w:pos="10800"/>
                              </w:tabs>
                              <w:ind w:left="0" w:firstLine="0"/>
                              <w:rPr>
                                <w:color w:val="auto"/>
                                <w:szCs w:val="20"/>
                              </w:rPr>
                            </w:pPr>
                          </w:p>
                          <w:p w14:paraId="4B1D6189" w14:textId="6E0AD78B"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ppendixC" w:history="1">
                              <w:r w:rsidRPr="00A55843">
                                <w:rPr>
                                  <w:rStyle w:val="Hyperlink"/>
                                  <w:color w:val="auto"/>
                                </w:rPr>
                                <w:t>Appendix C</w:t>
                              </w:r>
                            </w:hyperlink>
                            <w:r w:rsidRPr="00A55843">
                              <w:rPr>
                                <w:color w:val="auto"/>
                                <w:szCs w:val="20"/>
                              </w:rPr>
                              <w:tab/>
                              <w:t>45</w:t>
                            </w:r>
                          </w:p>
                          <w:p w14:paraId="4133AFC4" w14:textId="369E277D"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ContactUs" w:history="1">
                              <w:r w:rsidRPr="00A55843">
                                <w:rPr>
                                  <w:rStyle w:val="Hyperlink"/>
                                  <w:color w:val="auto"/>
                                  <w:szCs w:val="20"/>
                                </w:rPr>
                                <w:t>Contact Us</w:t>
                              </w:r>
                            </w:hyperlink>
                            <w:r w:rsidRPr="00A55843">
                              <w:rPr>
                                <w:color w:val="auto"/>
                                <w:szCs w:val="20"/>
                              </w:rPr>
                              <w:tab/>
                            </w:r>
                            <w:proofErr w:type="gramStart"/>
                            <w:r w:rsidRPr="00A55843">
                              <w:rPr>
                                <w:color w:val="auto"/>
                                <w:szCs w:val="20"/>
                              </w:rPr>
                              <w:t>45</w:t>
                            </w:r>
                            <w:proofErr w:type="gramEnd"/>
                          </w:p>
                          <w:p w14:paraId="76EADABA" w14:textId="38950B5F"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Email" w:history="1">
                              <w:r w:rsidRPr="00A55843">
                                <w:rPr>
                                  <w:rStyle w:val="Hyperlink"/>
                                  <w:color w:val="auto"/>
                                  <w:szCs w:val="20"/>
                                </w:rPr>
                                <w:t>Email</w:t>
                              </w:r>
                            </w:hyperlink>
                            <w:r w:rsidRPr="00A55843">
                              <w:rPr>
                                <w:color w:val="auto"/>
                                <w:szCs w:val="20"/>
                              </w:rPr>
                              <w:tab/>
                              <w:t xml:space="preserve">45 </w:t>
                            </w:r>
                          </w:p>
                          <w:p w14:paraId="2AD5FA52" w14:textId="4BCD966C"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Phone" w:history="1">
                              <w:r w:rsidRPr="00A55843">
                                <w:rPr>
                                  <w:rStyle w:val="Hyperlink"/>
                                  <w:color w:val="auto"/>
                                  <w:szCs w:val="20"/>
                                </w:rPr>
                                <w:t>Phone</w:t>
                              </w:r>
                            </w:hyperlink>
                            <w:r w:rsidRPr="00A55843">
                              <w:rPr>
                                <w:color w:val="auto"/>
                                <w:szCs w:val="20"/>
                              </w:rPr>
                              <w:tab/>
                              <w:t>45</w:t>
                            </w:r>
                          </w:p>
                          <w:p w14:paraId="2BD0BC47" w14:textId="0DC4D3A6" w:rsidR="008F4E6C" w:rsidRPr="00A55843" w:rsidRDefault="008F4E6C" w:rsidP="009D0249">
                            <w:pPr>
                              <w:pStyle w:val="TOC2"/>
                              <w:tabs>
                                <w:tab w:val="right" w:leader="dot" w:pos="10800"/>
                              </w:tabs>
                              <w:ind w:left="0" w:firstLine="0"/>
                              <w:rPr>
                                <w:color w:val="auto"/>
                                <w:szCs w:val="20"/>
                              </w:rPr>
                            </w:pPr>
                            <w:r w:rsidRPr="00A55843">
                              <w:rPr>
                                <w:color w:val="auto"/>
                                <w:szCs w:val="20"/>
                              </w:rPr>
                              <w:t xml:space="preserve">                             </w:t>
                            </w:r>
                            <w:hyperlink w:anchor="SocialMedia" w:history="1">
                              <w:r w:rsidRPr="00A55843">
                                <w:rPr>
                                  <w:rStyle w:val="Hyperlink"/>
                                  <w:color w:val="auto"/>
                                  <w:szCs w:val="20"/>
                                </w:rPr>
                                <w:t>Social Media</w:t>
                              </w:r>
                            </w:hyperlink>
                            <w:r w:rsidRPr="00A55843">
                              <w:rPr>
                                <w:color w:val="auto"/>
                                <w:szCs w:val="20"/>
                              </w:rPr>
                              <w:tab/>
                              <w:t>46</w:t>
                            </w:r>
                          </w:p>
                          <w:p w14:paraId="69F070AA" w14:textId="5110FCD9" w:rsidR="008F4E6C" w:rsidRPr="00A55843" w:rsidRDefault="008F4E6C" w:rsidP="009D0249">
                            <w:pPr>
                              <w:pStyle w:val="TOC2"/>
                              <w:tabs>
                                <w:tab w:val="right" w:leader="dot" w:pos="10800"/>
                              </w:tabs>
                              <w:ind w:left="0" w:firstLine="0"/>
                              <w:rPr>
                                <w:color w:val="auto"/>
                                <w:szCs w:val="20"/>
                              </w:rPr>
                            </w:pPr>
                            <w:r w:rsidRPr="00A55843">
                              <w:rPr>
                                <w:color w:val="auto"/>
                                <w:szCs w:val="20"/>
                              </w:rPr>
                              <w:t xml:space="preserve">                             </w:t>
                            </w:r>
                            <w:hyperlink w:anchor="MapandDirections" w:history="1">
                              <w:r w:rsidRPr="00A55843">
                                <w:rPr>
                                  <w:rStyle w:val="Hyperlink"/>
                                  <w:color w:val="auto"/>
                                  <w:szCs w:val="20"/>
                                </w:rPr>
                                <w:t>Map &amp; Directions</w:t>
                              </w:r>
                            </w:hyperlink>
                            <w:r w:rsidRPr="00A55843">
                              <w:rPr>
                                <w:color w:val="auto"/>
                                <w:szCs w:val="20"/>
                              </w:rPr>
                              <w:tab/>
                              <w:t>46</w:t>
                            </w:r>
                          </w:p>
                          <w:p w14:paraId="481F1103" w14:textId="7D0C51B8" w:rsidR="008F4E6C" w:rsidRPr="00A55843" w:rsidRDefault="008F4E6C" w:rsidP="009D0249">
                            <w:pPr>
                              <w:pStyle w:val="TOC2"/>
                              <w:tabs>
                                <w:tab w:val="right" w:leader="dot" w:pos="10800"/>
                              </w:tabs>
                              <w:ind w:left="0" w:firstLine="0"/>
                              <w:rPr>
                                <w:color w:val="auto"/>
                                <w:szCs w:val="20"/>
                              </w:rPr>
                            </w:pPr>
                            <w:r w:rsidRPr="00A55843">
                              <w:rPr>
                                <w:color w:val="auto"/>
                                <w:szCs w:val="20"/>
                              </w:rPr>
                              <w:t xml:space="preserve">                             </w:t>
                            </w:r>
                            <w:hyperlink w:anchor="Address" w:history="1">
                              <w:r w:rsidRPr="00A55843">
                                <w:rPr>
                                  <w:rStyle w:val="Hyperlink"/>
                                  <w:color w:val="auto"/>
                                  <w:szCs w:val="20"/>
                                </w:rPr>
                                <w:t>Address</w:t>
                              </w:r>
                            </w:hyperlink>
                            <w:r w:rsidRPr="00A55843">
                              <w:rPr>
                                <w:color w:val="auto"/>
                                <w:szCs w:val="20"/>
                              </w:rPr>
                              <w:tab/>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1DB7" id="_x0000_s1028" type="#_x0000_t202" style="position:absolute;left:0;text-align:left;margin-left:-36.5pt;margin-top:91.2pt;width:536.6pt;height:602.3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" fillcolor="#d5dce4 [671]" strokeweight="1.5pt">
                <v:textbox>
                  <w:txbxContent>
                    <w:p w14:paraId="427F5BB1" w14:textId="3306331D" w:rsidR="008F4E6C" w:rsidRDefault="008F4E6C" w:rsidP="00B443D6">
                      <w:pPr>
                        <w:spacing w:after="65" w:line="255" w:lineRule="auto"/>
                        <w:ind w:left="-5" w:right="815"/>
                        <w:jc w:val="left"/>
                      </w:pPr>
                      <w:r>
                        <w:rPr>
                          <w:rFonts w:ascii="Arial" w:eastAsia="Arial" w:hAnsi="Arial" w:cs="Arial"/>
                          <w:b/>
                          <w:sz w:val="35"/>
                        </w:rPr>
                        <w:t>Table of Contents Continued</w:t>
                      </w:r>
                    </w:p>
                    <w:p w14:paraId="2AED7583" w14:textId="718A8137" w:rsidR="008F4E6C" w:rsidRDefault="008F4E6C" w:rsidP="00B443D6">
                      <w:pPr>
                        <w:spacing w:after="65" w:line="255" w:lineRule="auto"/>
                        <w:ind w:left="0" w:right="815" w:firstLine="0"/>
                        <w:jc w:val="left"/>
                      </w:pPr>
                    </w:p>
                    <w:p w14:paraId="698C15DC" w14:textId="0CB93D20" w:rsidR="008F4E6C" w:rsidRDefault="008F4E6C" w:rsidP="00B443D6">
                      <w:pPr>
                        <w:spacing w:after="65" w:line="255" w:lineRule="auto"/>
                        <w:ind w:left="0" w:right="815" w:firstLine="0"/>
                        <w:jc w:val="left"/>
                      </w:pPr>
                    </w:p>
                    <w:p w14:paraId="396AADDF" w14:textId="4C9D1529" w:rsidR="008F4E6C" w:rsidRDefault="008F4E6C" w:rsidP="00B443D6">
                      <w:pPr>
                        <w:spacing w:after="65" w:line="255" w:lineRule="auto"/>
                        <w:ind w:left="0" w:right="815" w:firstLine="0"/>
                        <w:jc w:val="left"/>
                      </w:pPr>
                    </w:p>
                    <w:p w14:paraId="0F710662" w14:textId="23A1F219"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ddingEditorDeletePolicies" w:history="1">
                        <w:r w:rsidRPr="00A55843">
                          <w:rPr>
                            <w:rStyle w:val="Hyperlink"/>
                            <w:color w:val="auto"/>
                          </w:rPr>
                          <w:t>Adding, Edit or Delete a Policies</w:t>
                        </w:r>
                        <w:r w:rsidRPr="00A55843">
                          <w:rPr>
                            <w:rStyle w:val="Hyperlink"/>
                            <w:color w:val="auto"/>
                            <w:szCs w:val="20"/>
                          </w:rPr>
                          <w:tab/>
                        </w:r>
                      </w:hyperlink>
                      <w:proofErr w:type="gramStart"/>
                      <w:r w:rsidRPr="00A55843">
                        <w:rPr>
                          <w:color w:val="auto"/>
                          <w:szCs w:val="20"/>
                        </w:rPr>
                        <w:t>18</w:t>
                      </w:r>
                      <w:proofErr w:type="gramEnd"/>
                    </w:p>
                    <w:p w14:paraId="7E0EA3F5" w14:textId="6489330E"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AddingaNewPolicy" w:history="1">
                        <w:r w:rsidRPr="00A55843">
                          <w:rPr>
                            <w:rStyle w:val="Hyperlink"/>
                            <w:color w:val="auto"/>
                            <w:szCs w:val="20"/>
                          </w:rPr>
                          <w:t>Adding a New Policy</w:t>
                        </w:r>
                      </w:hyperlink>
                      <w:r w:rsidRPr="00A55843">
                        <w:rPr>
                          <w:color w:val="auto"/>
                          <w:szCs w:val="20"/>
                        </w:rPr>
                        <w:tab/>
                        <w:t>18-19</w:t>
                      </w:r>
                    </w:p>
                    <w:p w14:paraId="12B4DD5A" w14:textId="5E2FE863"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EditorDeletePolicies" w:history="1">
                        <w:r w:rsidRPr="00A55843">
                          <w:rPr>
                            <w:rStyle w:val="Hyperlink"/>
                            <w:color w:val="auto"/>
                          </w:rPr>
                          <w:t>Edit or Delete a Policy</w:t>
                        </w:r>
                      </w:hyperlink>
                      <w:r w:rsidRPr="00A55843">
                        <w:rPr>
                          <w:color w:val="auto"/>
                          <w:szCs w:val="20"/>
                        </w:rPr>
                        <w:tab/>
                      </w:r>
                      <w:proofErr w:type="gramStart"/>
                      <w:r w:rsidRPr="00A55843">
                        <w:rPr>
                          <w:color w:val="auto"/>
                          <w:szCs w:val="20"/>
                        </w:rPr>
                        <w:t>19</w:t>
                      </w:r>
                      <w:proofErr w:type="gramEnd"/>
                      <w:r w:rsidRPr="00A55843">
                        <w:rPr>
                          <w:color w:val="auto"/>
                          <w:szCs w:val="20"/>
                        </w:rPr>
                        <w:t xml:space="preserve"> </w:t>
                      </w:r>
                    </w:p>
                    <w:p w14:paraId="6172F8AE" w14:textId="12BB2546" w:rsidR="008F4E6C" w:rsidRPr="00A55843" w:rsidRDefault="008F4E6C" w:rsidP="00B443D6">
                      <w:pPr>
                        <w:pStyle w:val="TOC2"/>
                        <w:tabs>
                          <w:tab w:val="right" w:leader="dot" w:pos="10800"/>
                        </w:tabs>
                        <w:ind w:left="0" w:firstLine="0"/>
                        <w:rPr>
                          <w:color w:val="auto"/>
                          <w:szCs w:val="20"/>
                        </w:rPr>
                      </w:pPr>
                    </w:p>
                    <w:p w14:paraId="5D5EFA11" w14:textId="5D34F325"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ddingEditorDeleteGroup" w:history="1">
                        <w:r w:rsidRPr="00A55843">
                          <w:rPr>
                            <w:rStyle w:val="Hyperlink"/>
                            <w:color w:val="auto"/>
                          </w:rPr>
                          <w:t>Adding, Edit or Delete a Group</w:t>
                        </w:r>
                      </w:hyperlink>
                      <w:r w:rsidRPr="00A55843">
                        <w:rPr>
                          <w:color w:val="auto"/>
                          <w:szCs w:val="20"/>
                        </w:rPr>
                        <w:tab/>
                      </w:r>
                      <w:proofErr w:type="gramStart"/>
                      <w:r w:rsidRPr="00A55843">
                        <w:rPr>
                          <w:color w:val="auto"/>
                          <w:szCs w:val="20"/>
                        </w:rPr>
                        <w:t>20</w:t>
                      </w:r>
                      <w:proofErr w:type="gramEnd"/>
                    </w:p>
                    <w:p w14:paraId="1FAC340C" w14:textId="4FDED3B6"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AddingaNewGroup" w:history="1">
                        <w:r w:rsidRPr="00A55843">
                          <w:rPr>
                            <w:rStyle w:val="Hyperlink"/>
                            <w:color w:val="auto"/>
                            <w:szCs w:val="20"/>
                          </w:rPr>
                          <w:t>Adding a New Group</w:t>
                        </w:r>
                      </w:hyperlink>
                      <w:r w:rsidRPr="00A55843">
                        <w:rPr>
                          <w:color w:val="auto"/>
                          <w:szCs w:val="20"/>
                        </w:rPr>
                        <w:tab/>
                        <w:t>20</w:t>
                      </w:r>
                    </w:p>
                    <w:p w14:paraId="2C5569FB" w14:textId="67E74AAE"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DisplayingaGroup" w:history="1">
                        <w:r w:rsidRPr="00A55843">
                          <w:rPr>
                            <w:rStyle w:val="Hyperlink"/>
                            <w:color w:val="auto"/>
                          </w:rPr>
                          <w:t>Display a Group</w:t>
                        </w:r>
                      </w:hyperlink>
                      <w:r w:rsidRPr="00A55843">
                        <w:rPr>
                          <w:color w:val="auto"/>
                          <w:szCs w:val="20"/>
                        </w:rPr>
                        <w:tab/>
                      </w:r>
                      <w:proofErr w:type="gramStart"/>
                      <w:r w:rsidRPr="00A55843">
                        <w:rPr>
                          <w:color w:val="auto"/>
                          <w:szCs w:val="20"/>
                        </w:rPr>
                        <w:t>21</w:t>
                      </w:r>
                      <w:proofErr w:type="gramEnd"/>
                      <w:r w:rsidRPr="00A55843">
                        <w:rPr>
                          <w:color w:val="auto"/>
                          <w:szCs w:val="20"/>
                        </w:rPr>
                        <w:t xml:space="preserve"> </w:t>
                      </w:r>
                    </w:p>
                    <w:p w14:paraId="63CF8FCF" w14:textId="5957F52C"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EditorDeleteGroups" w:history="1">
                        <w:r w:rsidRPr="00A55843">
                          <w:rPr>
                            <w:rStyle w:val="Hyperlink"/>
                            <w:color w:val="auto"/>
                            <w:szCs w:val="20"/>
                          </w:rPr>
                          <w:t>Edit or Delete Group</w:t>
                        </w:r>
                      </w:hyperlink>
                      <w:r w:rsidRPr="00A55843">
                        <w:rPr>
                          <w:color w:val="auto"/>
                          <w:szCs w:val="20"/>
                        </w:rPr>
                        <w:tab/>
                      </w:r>
                      <w:proofErr w:type="gramStart"/>
                      <w:r w:rsidRPr="00A55843">
                        <w:rPr>
                          <w:color w:val="auto"/>
                          <w:szCs w:val="20"/>
                        </w:rPr>
                        <w:t>21</w:t>
                      </w:r>
                      <w:proofErr w:type="gramEnd"/>
                    </w:p>
                    <w:p w14:paraId="57C08311" w14:textId="77777777" w:rsidR="008F4E6C" w:rsidRPr="00A55843" w:rsidRDefault="008F4E6C" w:rsidP="00B443D6">
                      <w:pPr>
                        <w:spacing w:after="65" w:line="255" w:lineRule="auto"/>
                        <w:ind w:left="0" w:right="815" w:firstLine="0"/>
                        <w:jc w:val="left"/>
                        <w:rPr>
                          <w:color w:val="auto"/>
                        </w:rPr>
                      </w:pPr>
                    </w:p>
                    <w:p w14:paraId="3DD0C932" w14:textId="65B5400E" w:rsidR="008F4E6C" w:rsidRPr="00A55843" w:rsidRDefault="008F4E6C" w:rsidP="00B443D6">
                      <w:pPr>
                        <w:pStyle w:val="TOC1"/>
                        <w:tabs>
                          <w:tab w:val="right" w:leader="dot" w:pos="10800"/>
                        </w:tabs>
                        <w:rPr>
                          <w:color w:val="auto"/>
                          <w:szCs w:val="20"/>
                        </w:rPr>
                      </w:pPr>
                      <w:hyperlink w:anchor="CreatingaSyllabus" w:history="1">
                        <w:r w:rsidRPr="00A55843">
                          <w:rPr>
                            <w:rStyle w:val="Hyperlink"/>
                            <w:color w:val="auto"/>
                          </w:rPr>
                          <w:t>Create a Syllabus</w:t>
                        </w:r>
                      </w:hyperlink>
                      <w:r w:rsidRPr="00A55843">
                        <w:rPr>
                          <w:color w:val="auto"/>
                        </w:rPr>
                        <w:tab/>
                      </w:r>
                      <w:proofErr w:type="gramStart"/>
                      <w:r w:rsidRPr="00A55843">
                        <w:rPr>
                          <w:color w:val="auto"/>
                        </w:rPr>
                        <w:t>22</w:t>
                      </w:r>
                      <w:proofErr w:type="gramEnd"/>
                    </w:p>
                    <w:p w14:paraId="0DC3542A" w14:textId="3F0009FC" w:rsidR="008F4E6C" w:rsidRPr="00A55843" w:rsidRDefault="008F4E6C" w:rsidP="00B443D6">
                      <w:pPr>
                        <w:pStyle w:val="TOC2"/>
                        <w:tabs>
                          <w:tab w:val="right" w:leader="dot" w:pos="10800"/>
                        </w:tabs>
                        <w:rPr>
                          <w:color w:val="auto"/>
                        </w:rPr>
                      </w:pPr>
                      <w:hyperlink w:anchor="ManeuveringtoCreateaSyllabus" w:history="1">
                        <w:r w:rsidRPr="00A55843">
                          <w:rPr>
                            <w:rStyle w:val="Hyperlink"/>
                            <w:color w:val="auto"/>
                          </w:rPr>
                          <w:t>Maneuver to Create a Syllabus</w:t>
                        </w:r>
                      </w:hyperlink>
                      <w:r w:rsidRPr="00A55843">
                        <w:rPr>
                          <w:color w:val="auto"/>
                        </w:rPr>
                        <w:tab/>
                      </w:r>
                      <w:proofErr w:type="gramStart"/>
                      <w:r w:rsidRPr="00A55843">
                        <w:rPr>
                          <w:color w:val="auto"/>
                        </w:rPr>
                        <w:t>22</w:t>
                      </w:r>
                      <w:proofErr w:type="gramEnd"/>
                    </w:p>
                    <w:p w14:paraId="1980904C" w14:textId="5861A554" w:rsidR="008F4E6C" w:rsidRPr="00A55843" w:rsidRDefault="008F4E6C" w:rsidP="00B443D6">
                      <w:pPr>
                        <w:pStyle w:val="TOC2"/>
                        <w:tabs>
                          <w:tab w:val="right" w:leader="dot" w:pos="10800"/>
                        </w:tabs>
                        <w:rPr>
                          <w:color w:val="auto"/>
                          <w:szCs w:val="20"/>
                        </w:rPr>
                      </w:pPr>
                      <w:hyperlink w:anchor="CreatingaSyllabus" w:history="1">
                        <w:r w:rsidRPr="00A55843">
                          <w:rPr>
                            <w:rStyle w:val="Hyperlink"/>
                            <w:color w:val="auto"/>
                          </w:rPr>
                          <w:t>Create a Syllabus</w:t>
                        </w:r>
                      </w:hyperlink>
                      <w:r w:rsidRPr="00A55843">
                        <w:rPr>
                          <w:color w:val="auto"/>
                        </w:rPr>
                        <w:tab/>
                        <w:t>23-26</w:t>
                      </w:r>
                    </w:p>
                    <w:p w14:paraId="742C808F" w14:textId="6C7288FC" w:rsidR="008F4E6C" w:rsidRPr="00A55843" w:rsidRDefault="008F4E6C" w:rsidP="00B443D6">
                      <w:pPr>
                        <w:pStyle w:val="TOC2"/>
                        <w:tabs>
                          <w:tab w:val="right" w:leader="dot" w:pos="10800"/>
                        </w:tabs>
                        <w:rPr>
                          <w:color w:val="auto"/>
                          <w:szCs w:val="20"/>
                        </w:rPr>
                      </w:pPr>
                      <w:hyperlink w:anchor="SavingaSyllabus" w:history="1">
                        <w:r w:rsidRPr="00A55843">
                          <w:rPr>
                            <w:rStyle w:val="Hyperlink"/>
                            <w:color w:val="auto"/>
                          </w:rPr>
                          <w:t>Saving a Syllabus</w:t>
                        </w:r>
                      </w:hyperlink>
                      <w:r w:rsidRPr="00A55843">
                        <w:rPr>
                          <w:color w:val="auto"/>
                          <w:szCs w:val="20"/>
                        </w:rPr>
                        <w:tab/>
                        <w:t>27-29</w:t>
                      </w:r>
                    </w:p>
                    <w:p w14:paraId="6A4CDCB1" w14:textId="03FCABAD" w:rsidR="008F4E6C" w:rsidRPr="00A55843" w:rsidRDefault="008F4E6C" w:rsidP="00B443D6">
                      <w:pPr>
                        <w:pStyle w:val="TOC2"/>
                        <w:tabs>
                          <w:tab w:val="right" w:leader="dot" w:pos="10800"/>
                        </w:tabs>
                        <w:rPr>
                          <w:color w:val="auto"/>
                          <w:szCs w:val="20"/>
                        </w:rPr>
                      </w:pPr>
                      <w:hyperlink w:anchor="PrintingaSyllabus" w:history="1">
                        <w:r w:rsidRPr="00A55843">
                          <w:rPr>
                            <w:rStyle w:val="Hyperlink"/>
                            <w:color w:val="auto"/>
                          </w:rPr>
                          <w:t>Printing a Syllabus</w:t>
                        </w:r>
                      </w:hyperlink>
                      <w:r w:rsidRPr="00A55843">
                        <w:rPr>
                          <w:color w:val="auto"/>
                          <w:szCs w:val="20"/>
                        </w:rPr>
                        <w:tab/>
                        <w:t>30-33</w:t>
                      </w:r>
                    </w:p>
                    <w:p w14:paraId="7DF92EE5" w14:textId="77777777" w:rsidR="008F4E6C" w:rsidRPr="00A55843" w:rsidRDefault="008F4E6C" w:rsidP="00B443D6">
                      <w:pPr>
                        <w:pStyle w:val="TOC2"/>
                        <w:tabs>
                          <w:tab w:val="right" w:leader="dot" w:pos="10800"/>
                        </w:tabs>
                        <w:rPr>
                          <w:color w:val="auto"/>
                          <w:szCs w:val="20"/>
                        </w:rPr>
                      </w:pPr>
                    </w:p>
                    <w:p w14:paraId="5B8908F7" w14:textId="5A8445AE" w:rsidR="008F4E6C" w:rsidRPr="00A55843" w:rsidRDefault="008F4E6C" w:rsidP="00B443D6">
                      <w:pPr>
                        <w:pStyle w:val="TOC2"/>
                        <w:tabs>
                          <w:tab w:val="right" w:leader="dot" w:pos="10800"/>
                        </w:tabs>
                        <w:ind w:left="0" w:firstLine="0"/>
                        <w:rPr>
                          <w:color w:val="auto"/>
                          <w:szCs w:val="20"/>
                          <w:u w:val="single"/>
                        </w:rPr>
                      </w:pPr>
                      <w:r w:rsidRPr="00A55843">
                        <w:rPr>
                          <w:color w:val="auto"/>
                          <w:szCs w:val="20"/>
                        </w:rPr>
                        <w:t xml:space="preserve">                   </w:t>
                      </w:r>
                      <w:hyperlink w:anchor="Pricing" w:history="1">
                        <w:r w:rsidRPr="00A55843">
                          <w:rPr>
                            <w:rStyle w:val="Hyperlink"/>
                            <w:color w:val="auto"/>
                            <w:szCs w:val="20"/>
                          </w:rPr>
                          <w:t>Pricing</w:t>
                        </w:r>
                      </w:hyperlink>
                      <w:r w:rsidRPr="00A55843">
                        <w:rPr>
                          <w:color w:val="auto"/>
                          <w:szCs w:val="20"/>
                        </w:rPr>
                        <w:tab/>
                        <w:t>34</w:t>
                      </w:r>
                    </w:p>
                    <w:p w14:paraId="04FD3690" w14:textId="764123CC" w:rsidR="008F4E6C" w:rsidRPr="00A55843" w:rsidRDefault="008F4E6C" w:rsidP="00237689">
                      <w:pPr>
                        <w:pStyle w:val="TOC2"/>
                        <w:tabs>
                          <w:tab w:val="right" w:leader="dot" w:pos="10800"/>
                        </w:tabs>
                        <w:ind w:left="0" w:firstLine="0"/>
                        <w:rPr>
                          <w:color w:val="auto"/>
                          <w:szCs w:val="20"/>
                        </w:rPr>
                      </w:pPr>
                      <w:r w:rsidRPr="00A55843">
                        <w:rPr>
                          <w:color w:val="auto"/>
                          <w:szCs w:val="20"/>
                        </w:rPr>
                        <w:t xml:space="preserve">                             </w:t>
                      </w:r>
                      <w:hyperlink w:anchor="MethodsofPayment" w:history="1">
                        <w:r w:rsidRPr="00A55843">
                          <w:rPr>
                            <w:rStyle w:val="Hyperlink"/>
                            <w:color w:val="auto"/>
                          </w:rPr>
                          <w:t>Methods of Payment</w:t>
                        </w:r>
                      </w:hyperlink>
                      <w:r w:rsidRPr="00A55843">
                        <w:rPr>
                          <w:color w:val="auto"/>
                          <w:szCs w:val="20"/>
                        </w:rPr>
                        <w:tab/>
                        <w:t>34</w:t>
                      </w:r>
                    </w:p>
                    <w:p w14:paraId="58AF768B" w14:textId="77777777"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p>
                    <w:p w14:paraId="5E63945A" w14:textId="2481F014"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ppendixA" w:history="1">
                        <w:r w:rsidRPr="00A55843">
                          <w:rPr>
                            <w:rStyle w:val="Hyperlink"/>
                            <w:color w:val="auto"/>
                          </w:rPr>
                          <w:t>Appendix A</w:t>
                        </w:r>
                      </w:hyperlink>
                      <w:r w:rsidRPr="00A55843">
                        <w:rPr>
                          <w:color w:val="auto"/>
                          <w:szCs w:val="20"/>
                        </w:rPr>
                        <w:tab/>
                        <w:t>35</w:t>
                      </w:r>
                    </w:p>
                    <w:p w14:paraId="2D3F2314" w14:textId="5857BAB0"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GeneralPublicLicense" w:history="1">
                        <w:r w:rsidRPr="00A55843">
                          <w:rPr>
                            <w:rStyle w:val="Hyperlink"/>
                            <w:color w:val="auto"/>
                          </w:rPr>
                          <w:t>General Public License</w:t>
                        </w:r>
                      </w:hyperlink>
                      <w:r w:rsidRPr="00A55843">
                        <w:rPr>
                          <w:color w:val="auto"/>
                          <w:szCs w:val="20"/>
                        </w:rPr>
                        <w:tab/>
                        <w:t>35-41</w:t>
                      </w:r>
                    </w:p>
                    <w:p w14:paraId="0789AEFB" w14:textId="77777777" w:rsidR="008F4E6C" w:rsidRPr="00A55843" w:rsidRDefault="008F4E6C" w:rsidP="00B443D6">
                      <w:pPr>
                        <w:pStyle w:val="TOC2"/>
                        <w:tabs>
                          <w:tab w:val="right" w:leader="dot" w:pos="10800"/>
                        </w:tabs>
                        <w:ind w:left="0" w:firstLine="0"/>
                        <w:rPr>
                          <w:color w:val="auto"/>
                          <w:szCs w:val="20"/>
                        </w:rPr>
                      </w:pPr>
                    </w:p>
                    <w:p w14:paraId="480A7F64" w14:textId="33369125"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ppendixB" w:history="1">
                        <w:r w:rsidRPr="00A55843">
                          <w:rPr>
                            <w:rStyle w:val="Hyperlink"/>
                            <w:color w:val="auto"/>
                          </w:rPr>
                          <w:t>Appendix B</w:t>
                        </w:r>
                      </w:hyperlink>
                      <w:r w:rsidRPr="00A55843">
                        <w:rPr>
                          <w:color w:val="auto"/>
                          <w:szCs w:val="20"/>
                        </w:rPr>
                        <w:tab/>
                        <w:t>42</w:t>
                      </w:r>
                    </w:p>
                    <w:p w14:paraId="55C5FF9C" w14:textId="549F29C0"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Acknowledgements" w:history="1">
                        <w:r w:rsidRPr="00A55843">
                          <w:rPr>
                            <w:rStyle w:val="Hyperlink"/>
                            <w:color w:val="auto"/>
                            <w:szCs w:val="20"/>
                          </w:rPr>
                          <w:t>Acknowledgements</w:t>
                        </w:r>
                      </w:hyperlink>
                      <w:r w:rsidRPr="00A55843">
                        <w:rPr>
                          <w:color w:val="auto"/>
                          <w:szCs w:val="20"/>
                        </w:rPr>
                        <w:tab/>
                        <w:t>42</w:t>
                      </w:r>
                    </w:p>
                    <w:p w14:paraId="12D92640" w14:textId="7B1A6212"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WebDesignTeam" w:history="1">
                        <w:r w:rsidRPr="00A55843">
                          <w:rPr>
                            <w:rStyle w:val="Hyperlink"/>
                            <w:color w:val="auto"/>
                            <w:szCs w:val="20"/>
                          </w:rPr>
                          <w:t>Web Design Team</w:t>
                        </w:r>
                      </w:hyperlink>
                      <w:r w:rsidRPr="00A55843">
                        <w:rPr>
                          <w:color w:val="auto"/>
                          <w:szCs w:val="20"/>
                        </w:rPr>
                        <w:tab/>
                        <w:t>42</w:t>
                      </w:r>
                    </w:p>
                    <w:p w14:paraId="20F6813C" w14:textId="321AED8C"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ProgrammingTeam" w:history="1">
                        <w:r w:rsidRPr="00A55843">
                          <w:rPr>
                            <w:rStyle w:val="Hyperlink"/>
                            <w:color w:val="auto"/>
                            <w:szCs w:val="20"/>
                          </w:rPr>
                          <w:t>Programming Team</w:t>
                        </w:r>
                      </w:hyperlink>
                      <w:r w:rsidRPr="00A55843">
                        <w:rPr>
                          <w:color w:val="auto"/>
                          <w:szCs w:val="20"/>
                        </w:rPr>
                        <w:tab/>
                        <w:t>43</w:t>
                      </w:r>
                    </w:p>
                    <w:p w14:paraId="450B23CE" w14:textId="3E9A88C4" w:rsidR="008F4E6C" w:rsidRPr="00A55843" w:rsidRDefault="008F4E6C" w:rsidP="009D0249">
                      <w:pPr>
                        <w:pStyle w:val="TOC2"/>
                        <w:tabs>
                          <w:tab w:val="right" w:leader="dot" w:pos="10800"/>
                        </w:tabs>
                        <w:ind w:left="0" w:firstLine="0"/>
                        <w:rPr>
                          <w:color w:val="auto"/>
                          <w:szCs w:val="20"/>
                        </w:rPr>
                      </w:pPr>
                      <w:r w:rsidRPr="00A55843">
                        <w:rPr>
                          <w:color w:val="auto"/>
                          <w:szCs w:val="20"/>
                        </w:rPr>
                        <w:t xml:space="preserve">                                  </w:t>
                      </w:r>
                      <w:hyperlink w:anchor="MicrocomputerApplicationsTeam" w:history="1">
                        <w:r w:rsidRPr="00A55843">
                          <w:rPr>
                            <w:rStyle w:val="Hyperlink"/>
                            <w:color w:val="auto"/>
                            <w:szCs w:val="20"/>
                          </w:rPr>
                          <w:t>Microcomputer Application Team</w:t>
                        </w:r>
                      </w:hyperlink>
                      <w:r w:rsidRPr="00A55843">
                        <w:rPr>
                          <w:color w:val="auto"/>
                          <w:szCs w:val="20"/>
                        </w:rPr>
                        <w:tab/>
                        <w:t>44</w:t>
                      </w:r>
                    </w:p>
                    <w:p w14:paraId="1C38AB2A" w14:textId="77777777" w:rsidR="008F4E6C" w:rsidRPr="00A55843" w:rsidRDefault="008F4E6C" w:rsidP="00B443D6">
                      <w:pPr>
                        <w:pStyle w:val="TOC2"/>
                        <w:tabs>
                          <w:tab w:val="right" w:leader="dot" w:pos="10800"/>
                        </w:tabs>
                        <w:ind w:left="0" w:firstLine="0"/>
                        <w:rPr>
                          <w:color w:val="auto"/>
                          <w:szCs w:val="20"/>
                        </w:rPr>
                      </w:pPr>
                    </w:p>
                    <w:p w14:paraId="4B1D6189" w14:textId="6E0AD78B" w:rsidR="008F4E6C" w:rsidRPr="00A55843" w:rsidRDefault="008F4E6C" w:rsidP="00B443D6">
                      <w:pPr>
                        <w:pStyle w:val="TOC2"/>
                        <w:tabs>
                          <w:tab w:val="right" w:leader="dot" w:pos="10800"/>
                        </w:tabs>
                        <w:ind w:left="0" w:firstLine="0"/>
                        <w:rPr>
                          <w:color w:val="auto"/>
                          <w:szCs w:val="20"/>
                        </w:rPr>
                      </w:pPr>
                      <w:r w:rsidRPr="00A55843">
                        <w:rPr>
                          <w:color w:val="auto"/>
                        </w:rPr>
                        <w:t xml:space="preserve">                    </w:t>
                      </w:r>
                      <w:hyperlink w:anchor="AppendixC" w:history="1">
                        <w:r w:rsidRPr="00A55843">
                          <w:rPr>
                            <w:rStyle w:val="Hyperlink"/>
                            <w:color w:val="auto"/>
                          </w:rPr>
                          <w:t>Appendix C</w:t>
                        </w:r>
                      </w:hyperlink>
                      <w:r w:rsidRPr="00A55843">
                        <w:rPr>
                          <w:color w:val="auto"/>
                          <w:szCs w:val="20"/>
                        </w:rPr>
                        <w:tab/>
                        <w:t>45</w:t>
                      </w:r>
                    </w:p>
                    <w:p w14:paraId="4133AFC4" w14:textId="369E277D"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ContactUs" w:history="1">
                        <w:r w:rsidRPr="00A55843">
                          <w:rPr>
                            <w:rStyle w:val="Hyperlink"/>
                            <w:color w:val="auto"/>
                            <w:szCs w:val="20"/>
                          </w:rPr>
                          <w:t>Contact Us</w:t>
                        </w:r>
                      </w:hyperlink>
                      <w:r w:rsidRPr="00A55843">
                        <w:rPr>
                          <w:color w:val="auto"/>
                          <w:szCs w:val="20"/>
                        </w:rPr>
                        <w:tab/>
                      </w:r>
                      <w:proofErr w:type="gramStart"/>
                      <w:r w:rsidRPr="00A55843">
                        <w:rPr>
                          <w:color w:val="auto"/>
                          <w:szCs w:val="20"/>
                        </w:rPr>
                        <w:t>45</w:t>
                      </w:r>
                      <w:proofErr w:type="gramEnd"/>
                    </w:p>
                    <w:p w14:paraId="76EADABA" w14:textId="38950B5F"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Email" w:history="1">
                        <w:r w:rsidRPr="00A55843">
                          <w:rPr>
                            <w:rStyle w:val="Hyperlink"/>
                            <w:color w:val="auto"/>
                            <w:szCs w:val="20"/>
                          </w:rPr>
                          <w:t>Email</w:t>
                        </w:r>
                      </w:hyperlink>
                      <w:r w:rsidRPr="00A55843">
                        <w:rPr>
                          <w:color w:val="auto"/>
                          <w:szCs w:val="20"/>
                        </w:rPr>
                        <w:tab/>
                        <w:t xml:space="preserve">45 </w:t>
                      </w:r>
                    </w:p>
                    <w:p w14:paraId="2AD5FA52" w14:textId="4BCD966C" w:rsidR="008F4E6C" w:rsidRPr="00A55843" w:rsidRDefault="008F4E6C" w:rsidP="00B443D6">
                      <w:pPr>
                        <w:pStyle w:val="TOC2"/>
                        <w:tabs>
                          <w:tab w:val="right" w:leader="dot" w:pos="10800"/>
                        </w:tabs>
                        <w:ind w:left="0" w:firstLine="0"/>
                        <w:rPr>
                          <w:color w:val="auto"/>
                          <w:szCs w:val="20"/>
                        </w:rPr>
                      </w:pPr>
                      <w:r w:rsidRPr="00A55843">
                        <w:rPr>
                          <w:color w:val="auto"/>
                          <w:szCs w:val="20"/>
                        </w:rPr>
                        <w:t xml:space="preserve">                             </w:t>
                      </w:r>
                      <w:hyperlink w:anchor="Phone" w:history="1">
                        <w:r w:rsidRPr="00A55843">
                          <w:rPr>
                            <w:rStyle w:val="Hyperlink"/>
                            <w:color w:val="auto"/>
                            <w:szCs w:val="20"/>
                          </w:rPr>
                          <w:t>Phone</w:t>
                        </w:r>
                      </w:hyperlink>
                      <w:r w:rsidRPr="00A55843">
                        <w:rPr>
                          <w:color w:val="auto"/>
                          <w:szCs w:val="20"/>
                        </w:rPr>
                        <w:tab/>
                        <w:t>45</w:t>
                      </w:r>
                    </w:p>
                    <w:p w14:paraId="2BD0BC47" w14:textId="0DC4D3A6" w:rsidR="008F4E6C" w:rsidRPr="00A55843" w:rsidRDefault="008F4E6C" w:rsidP="009D0249">
                      <w:pPr>
                        <w:pStyle w:val="TOC2"/>
                        <w:tabs>
                          <w:tab w:val="right" w:leader="dot" w:pos="10800"/>
                        </w:tabs>
                        <w:ind w:left="0" w:firstLine="0"/>
                        <w:rPr>
                          <w:color w:val="auto"/>
                          <w:szCs w:val="20"/>
                        </w:rPr>
                      </w:pPr>
                      <w:r w:rsidRPr="00A55843">
                        <w:rPr>
                          <w:color w:val="auto"/>
                          <w:szCs w:val="20"/>
                        </w:rPr>
                        <w:t xml:space="preserve">                             </w:t>
                      </w:r>
                      <w:hyperlink w:anchor="SocialMedia" w:history="1">
                        <w:r w:rsidRPr="00A55843">
                          <w:rPr>
                            <w:rStyle w:val="Hyperlink"/>
                            <w:color w:val="auto"/>
                            <w:szCs w:val="20"/>
                          </w:rPr>
                          <w:t>Social Media</w:t>
                        </w:r>
                      </w:hyperlink>
                      <w:r w:rsidRPr="00A55843">
                        <w:rPr>
                          <w:color w:val="auto"/>
                          <w:szCs w:val="20"/>
                        </w:rPr>
                        <w:tab/>
                        <w:t>46</w:t>
                      </w:r>
                    </w:p>
                    <w:p w14:paraId="69F070AA" w14:textId="5110FCD9" w:rsidR="008F4E6C" w:rsidRPr="00A55843" w:rsidRDefault="008F4E6C" w:rsidP="009D0249">
                      <w:pPr>
                        <w:pStyle w:val="TOC2"/>
                        <w:tabs>
                          <w:tab w:val="right" w:leader="dot" w:pos="10800"/>
                        </w:tabs>
                        <w:ind w:left="0" w:firstLine="0"/>
                        <w:rPr>
                          <w:color w:val="auto"/>
                          <w:szCs w:val="20"/>
                        </w:rPr>
                      </w:pPr>
                      <w:r w:rsidRPr="00A55843">
                        <w:rPr>
                          <w:color w:val="auto"/>
                          <w:szCs w:val="20"/>
                        </w:rPr>
                        <w:t xml:space="preserve">                             </w:t>
                      </w:r>
                      <w:hyperlink w:anchor="MapandDirections" w:history="1">
                        <w:r w:rsidRPr="00A55843">
                          <w:rPr>
                            <w:rStyle w:val="Hyperlink"/>
                            <w:color w:val="auto"/>
                            <w:szCs w:val="20"/>
                          </w:rPr>
                          <w:t>Map &amp; Directions</w:t>
                        </w:r>
                      </w:hyperlink>
                      <w:r w:rsidRPr="00A55843">
                        <w:rPr>
                          <w:color w:val="auto"/>
                          <w:szCs w:val="20"/>
                        </w:rPr>
                        <w:tab/>
                        <w:t>46</w:t>
                      </w:r>
                    </w:p>
                    <w:p w14:paraId="481F1103" w14:textId="7D0C51B8" w:rsidR="008F4E6C" w:rsidRPr="00A55843" w:rsidRDefault="008F4E6C" w:rsidP="009D0249">
                      <w:pPr>
                        <w:pStyle w:val="TOC2"/>
                        <w:tabs>
                          <w:tab w:val="right" w:leader="dot" w:pos="10800"/>
                        </w:tabs>
                        <w:ind w:left="0" w:firstLine="0"/>
                        <w:rPr>
                          <w:color w:val="auto"/>
                          <w:szCs w:val="20"/>
                        </w:rPr>
                      </w:pPr>
                      <w:r w:rsidRPr="00A55843">
                        <w:rPr>
                          <w:color w:val="auto"/>
                          <w:szCs w:val="20"/>
                        </w:rPr>
                        <w:t xml:space="preserve">                             </w:t>
                      </w:r>
                      <w:hyperlink w:anchor="Address" w:history="1">
                        <w:r w:rsidRPr="00A55843">
                          <w:rPr>
                            <w:rStyle w:val="Hyperlink"/>
                            <w:color w:val="auto"/>
                            <w:szCs w:val="20"/>
                          </w:rPr>
                          <w:t>Address</w:t>
                        </w:r>
                      </w:hyperlink>
                      <w:r w:rsidRPr="00A55843">
                        <w:rPr>
                          <w:color w:val="auto"/>
                          <w:szCs w:val="20"/>
                        </w:rPr>
                        <w:tab/>
                        <w:t>46</w:t>
                      </w:r>
                    </w:p>
                  </w:txbxContent>
                </v:textbox>
                <w10:wrap type="square" anchorx="margin" anchory="page"/>
              </v:shape>
            </w:pict>
          </mc:Fallback>
        </mc:AlternateContent>
      </w:r>
    </w:p>
    <w:p w14:paraId="47B179A8" w14:textId="0B19C669" w:rsidR="00992424" w:rsidRPr="00992424" w:rsidRDefault="00394AE0" w:rsidP="00555912">
      <w:pPr>
        <w:spacing w:after="189"/>
        <w:ind w:left="0" w:right="1436" w:firstLine="0"/>
        <w:jc w:val="center"/>
      </w:pPr>
      <w:r w:rsidRPr="00D43BA8">
        <w:rPr>
          <w:rFonts w:ascii="Arial" w:eastAsia="Arial" w:hAnsi="Arial" w:cs="Arial"/>
          <w:b/>
          <w:noProof/>
          <w:sz w:val="50"/>
        </w:rPr>
        <w:lastRenderedPageBreak/>
        <mc:AlternateContent>
          <mc:Choice Requires="wps">
            <w:drawing>
              <wp:anchor distT="45720" distB="45720" distL="114300" distR="114300" simplePos="0" relativeHeight="251707392" behindDoc="0" locked="0" layoutInCell="1" allowOverlap="1" wp14:anchorId="5F31841D" wp14:editId="574ABB26">
                <wp:simplePos x="0" y="0"/>
                <wp:positionH relativeFrom="margin">
                  <wp:posOffset>-257175</wp:posOffset>
                </wp:positionH>
                <wp:positionV relativeFrom="paragraph">
                  <wp:posOffset>152400</wp:posOffset>
                </wp:positionV>
                <wp:extent cx="6524625" cy="80105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0642D5A" w14:textId="71F9E3B3" w:rsidR="008F4E6C" w:rsidRDefault="008F4E6C" w:rsidP="00DD31ED">
                            <w:pPr>
                              <w:pStyle w:val="Heading2"/>
                              <w:ind w:left="0" w:right="815" w:firstLine="0"/>
                            </w:pPr>
                            <w:bookmarkStart w:id="5" w:name="_Toc111890"/>
                            <w:bookmarkStart w:id="6" w:name="WhatsNew"/>
                            <w:r>
                              <w:t>What’s New in 1.</w:t>
                            </w:r>
                            <w:bookmarkEnd w:id="5"/>
                            <w:r>
                              <w:t>1</w:t>
                            </w:r>
                          </w:p>
                          <w:bookmarkEnd w:id="6"/>
                          <w:p w14:paraId="2E2CA652" w14:textId="77777777" w:rsidR="008F4E6C" w:rsidRDefault="008F4E6C"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8F4E6C" w:rsidRDefault="008F4E6C" w:rsidP="00DD31ED">
                            <w:pPr>
                              <w:numPr>
                                <w:ilvl w:val="0"/>
                                <w:numId w:val="1"/>
                              </w:numPr>
                              <w:spacing w:after="383"/>
                              <w:ind w:right="1436" w:hanging="200"/>
                            </w:pPr>
                            <w:r>
                              <w:t xml:space="preserve"> Faster Download and upload speeds across all platforms.</w:t>
                            </w:r>
                          </w:p>
                          <w:p w14:paraId="3CE4A3E4" w14:textId="7BF10D1B" w:rsidR="008F4E6C" w:rsidRDefault="008F4E6C"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8F4E6C" w:rsidRDefault="008F4E6C" w:rsidP="00DD31ED">
                            <w:pPr>
                              <w:numPr>
                                <w:ilvl w:val="0"/>
                                <w:numId w:val="1"/>
                              </w:numPr>
                              <w:spacing w:after="383"/>
                              <w:ind w:right="1436" w:hanging="200"/>
                            </w:pPr>
                            <w:r>
                              <w:t>Added user interface settings to accommodate those with visual impairment and color blindness.</w:t>
                            </w:r>
                          </w:p>
                          <w:p w14:paraId="2BC8592A" w14:textId="404D1137" w:rsidR="008F4E6C" w:rsidRDefault="008F4E6C" w:rsidP="00DD31ED">
                            <w:pPr>
                              <w:numPr>
                                <w:ilvl w:val="0"/>
                                <w:numId w:val="1"/>
                              </w:numPr>
                              <w:spacing w:after="383"/>
                              <w:ind w:right="1436" w:hanging="200"/>
                            </w:pPr>
                            <w:r>
                              <w:t>Changes made to how syllabi are saved, allowing more choices of document type.</w:t>
                            </w:r>
                          </w:p>
                          <w:p w14:paraId="401165A4" w14:textId="69B97B2F" w:rsidR="008F4E6C" w:rsidRDefault="008F4E6C" w:rsidP="00DD31ED">
                            <w:pPr>
                              <w:numPr>
                                <w:ilvl w:val="0"/>
                                <w:numId w:val="1"/>
                              </w:numPr>
                              <w:spacing w:after="383"/>
                              <w:ind w:right="1436" w:hanging="200"/>
                            </w:pPr>
                            <w:r>
                              <w:t>Many, many more bug fixes!</w:t>
                            </w:r>
                          </w:p>
                          <w:p w14:paraId="0BB7B543" w14:textId="77777777" w:rsidR="008F4E6C" w:rsidRDefault="008F4E6C" w:rsidP="00DD31ED">
                            <w:pPr>
                              <w:spacing w:after="383"/>
                              <w:ind w:left="945" w:right="1436" w:firstLine="0"/>
                            </w:pPr>
                          </w:p>
                          <w:p w14:paraId="7675260F" w14:textId="77777777" w:rsidR="008F4E6C" w:rsidRDefault="008F4E6C" w:rsidP="00DD31ED">
                            <w:pPr>
                              <w:pStyle w:val="Heading1"/>
                              <w:ind w:left="-5"/>
                            </w:pPr>
                            <w:bookmarkStart w:id="7" w:name="_Toc111891"/>
                            <w:bookmarkStart w:id="8" w:name="LaunchingSyllabest"/>
                            <w:r>
                              <w:t xml:space="preserve">Launching </w:t>
                            </w:r>
                            <w:proofErr w:type="spellStart"/>
                            <w:r>
                              <w:t>SyllaBest</w:t>
                            </w:r>
                            <w:bookmarkEnd w:id="7"/>
                            <w:proofErr w:type="spellEnd"/>
                          </w:p>
                          <w:bookmarkEnd w:id="8"/>
                          <w:p w14:paraId="0741F35B" w14:textId="77777777" w:rsidR="008F4E6C" w:rsidRDefault="008F4E6C"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8F4E6C" w:rsidRDefault="008F4E6C" w:rsidP="00DD31ED">
                            <w:pPr>
                              <w:pStyle w:val="Heading2"/>
                              <w:ind w:left="-5" w:right="815"/>
                            </w:pPr>
                            <w:bookmarkStart w:id="9" w:name="_Toc111892"/>
                            <w:bookmarkStart w:id="10" w:name="SystemRequirements"/>
                          </w:p>
                          <w:p w14:paraId="08219EBD" w14:textId="393F0475" w:rsidR="008F4E6C" w:rsidRDefault="008F4E6C" w:rsidP="00DD31ED">
                            <w:pPr>
                              <w:pStyle w:val="Heading2"/>
                              <w:ind w:left="-5" w:right="815"/>
                            </w:pPr>
                            <w:r>
                              <w:t>System Requirements</w:t>
                            </w:r>
                            <w:bookmarkEnd w:id="9"/>
                          </w:p>
                          <w:bookmarkEnd w:id="10"/>
                          <w:p w14:paraId="0CD36060" w14:textId="77777777" w:rsidR="008F4E6C" w:rsidRDefault="008F4E6C" w:rsidP="00DD31ED">
                            <w:pPr>
                              <w:ind w:left="955" w:right="1436"/>
                            </w:pPr>
                            <w:r>
                              <w:t xml:space="preserve">The system requirements for </w:t>
                            </w:r>
                            <w:proofErr w:type="spellStart"/>
                            <w:r>
                              <w:t>SyllaBest</w:t>
                            </w:r>
                            <w:proofErr w:type="spellEnd"/>
                            <w:r>
                              <w:t xml:space="preserve"> are:</w:t>
                            </w:r>
                          </w:p>
                          <w:p w14:paraId="242500B1" w14:textId="77777777" w:rsidR="008F4E6C" w:rsidRPr="00B30902" w:rsidRDefault="008F4E6C"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8F4E6C" w:rsidRDefault="008F4E6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8F4E6C" w:rsidRPr="00B30902" w:rsidRDefault="008F4E6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8F4E6C" w:rsidRPr="00B30902" w:rsidRDefault="008F4E6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8F4E6C" w:rsidRPr="00B30902" w:rsidRDefault="008F4E6C"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8F4E6C" w:rsidRPr="00B30902" w:rsidRDefault="008F4E6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8F4E6C" w:rsidRPr="00B30902" w:rsidRDefault="008F4E6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8F4E6C" w:rsidRPr="00B30902" w:rsidRDefault="008F4E6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8F4E6C" w:rsidRPr="00B30902" w:rsidRDefault="008F4E6C"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8F4E6C" w:rsidRPr="00B30902" w:rsidRDefault="008F4E6C"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8F4E6C" w:rsidRPr="00B30902" w:rsidRDefault="008F4E6C"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8F4E6C" w:rsidRPr="00B30902" w:rsidRDefault="008F4E6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8F4E6C" w:rsidRPr="00B30902" w:rsidRDefault="008F4E6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8F4E6C" w:rsidRPr="00B30902" w:rsidRDefault="008F4E6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8F4E6C" w:rsidRPr="00B30902" w:rsidRDefault="008F4E6C"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8F4E6C" w:rsidRPr="00B30902" w:rsidRDefault="008F4E6C"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8F4E6C" w:rsidRPr="00B30902" w:rsidRDefault="008F4E6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8F4E6C" w:rsidRPr="00B30902" w:rsidRDefault="008F4E6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8F4E6C" w:rsidRPr="00B30902" w:rsidRDefault="008F4E6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8F4E6C" w:rsidRPr="00B30902" w:rsidRDefault="008F4E6C" w:rsidP="00DD31ED">
                            <w:pPr>
                              <w:numPr>
                                <w:ilvl w:val="0"/>
                                <w:numId w:val="12"/>
                              </w:numPr>
                              <w:tabs>
                                <w:tab w:val="num" w:pos="720"/>
                              </w:tabs>
                              <w:ind w:right="1436"/>
                              <w:rPr>
                                <w:rFonts w:ascii="Arial" w:hAnsi="Arial" w:cs="Arial"/>
                                <w:sz w:val="16"/>
                                <w:szCs w:val="16"/>
                              </w:rPr>
                            </w:pPr>
                            <w:hyperlink r:id="rId10"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8F4E6C" w:rsidRDefault="008F4E6C"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8F4E6C" w:rsidRPr="00B30902" w:rsidRDefault="008F4E6C" w:rsidP="00DD31ED">
                            <w:pPr>
                              <w:ind w:left="0" w:right="1436" w:firstLine="0"/>
                              <w:rPr>
                                <w:rFonts w:ascii="Arial" w:hAnsi="Arial" w:cs="Arial"/>
                                <w:sz w:val="16"/>
                                <w:szCs w:val="16"/>
                              </w:rPr>
                            </w:pPr>
                          </w:p>
                          <w:p w14:paraId="08A47C18" w14:textId="77777777" w:rsidR="008F4E6C" w:rsidRDefault="008F4E6C" w:rsidP="00394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841D" id="_x0000_s1029" type="#_x0000_t202" style="position:absolute;left:0;text-align:left;margin-left:-20.25pt;margin-top:12pt;width:513.75pt;height:630.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" fillcolor="#d5dce4 [671]" strokeweight="1.25pt">
                <v:textbox>
                  <w:txbxContent>
                    <w:p w14:paraId="50642D5A" w14:textId="71F9E3B3" w:rsidR="008F4E6C" w:rsidRDefault="008F4E6C" w:rsidP="00DD31ED">
                      <w:pPr>
                        <w:pStyle w:val="Heading2"/>
                        <w:ind w:left="0" w:right="815" w:firstLine="0"/>
                      </w:pPr>
                      <w:bookmarkStart w:id="11" w:name="_Toc111890"/>
                      <w:bookmarkStart w:id="12" w:name="WhatsNew"/>
                      <w:r>
                        <w:t>What’s New in 1.</w:t>
                      </w:r>
                      <w:bookmarkEnd w:id="11"/>
                      <w:r>
                        <w:t>1</w:t>
                      </w:r>
                    </w:p>
                    <w:bookmarkEnd w:id="12"/>
                    <w:p w14:paraId="2E2CA652" w14:textId="77777777" w:rsidR="008F4E6C" w:rsidRDefault="008F4E6C"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8F4E6C" w:rsidRDefault="008F4E6C" w:rsidP="00DD31ED">
                      <w:pPr>
                        <w:numPr>
                          <w:ilvl w:val="0"/>
                          <w:numId w:val="1"/>
                        </w:numPr>
                        <w:spacing w:after="383"/>
                        <w:ind w:right="1436" w:hanging="200"/>
                      </w:pPr>
                      <w:r>
                        <w:t xml:space="preserve"> Faster Download and upload speeds across all platforms.</w:t>
                      </w:r>
                    </w:p>
                    <w:p w14:paraId="3CE4A3E4" w14:textId="7BF10D1B" w:rsidR="008F4E6C" w:rsidRDefault="008F4E6C"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8F4E6C" w:rsidRDefault="008F4E6C" w:rsidP="00DD31ED">
                      <w:pPr>
                        <w:numPr>
                          <w:ilvl w:val="0"/>
                          <w:numId w:val="1"/>
                        </w:numPr>
                        <w:spacing w:after="383"/>
                        <w:ind w:right="1436" w:hanging="200"/>
                      </w:pPr>
                      <w:r>
                        <w:t>Added user interface settings to accommodate those with visual impairment and color blindness.</w:t>
                      </w:r>
                    </w:p>
                    <w:p w14:paraId="2BC8592A" w14:textId="404D1137" w:rsidR="008F4E6C" w:rsidRDefault="008F4E6C" w:rsidP="00DD31ED">
                      <w:pPr>
                        <w:numPr>
                          <w:ilvl w:val="0"/>
                          <w:numId w:val="1"/>
                        </w:numPr>
                        <w:spacing w:after="383"/>
                        <w:ind w:right="1436" w:hanging="200"/>
                      </w:pPr>
                      <w:r>
                        <w:t>Changes made to how syllabi are saved, allowing more choices of document type.</w:t>
                      </w:r>
                    </w:p>
                    <w:p w14:paraId="401165A4" w14:textId="69B97B2F" w:rsidR="008F4E6C" w:rsidRDefault="008F4E6C" w:rsidP="00DD31ED">
                      <w:pPr>
                        <w:numPr>
                          <w:ilvl w:val="0"/>
                          <w:numId w:val="1"/>
                        </w:numPr>
                        <w:spacing w:after="383"/>
                        <w:ind w:right="1436" w:hanging="200"/>
                      </w:pPr>
                      <w:r>
                        <w:t>Many, many more bug fixes!</w:t>
                      </w:r>
                    </w:p>
                    <w:p w14:paraId="0BB7B543" w14:textId="77777777" w:rsidR="008F4E6C" w:rsidRDefault="008F4E6C" w:rsidP="00DD31ED">
                      <w:pPr>
                        <w:spacing w:after="383"/>
                        <w:ind w:left="945" w:right="1436" w:firstLine="0"/>
                      </w:pPr>
                    </w:p>
                    <w:p w14:paraId="7675260F" w14:textId="77777777" w:rsidR="008F4E6C" w:rsidRDefault="008F4E6C" w:rsidP="00DD31ED">
                      <w:pPr>
                        <w:pStyle w:val="Heading1"/>
                        <w:ind w:left="-5"/>
                      </w:pPr>
                      <w:bookmarkStart w:id="13" w:name="_Toc111891"/>
                      <w:bookmarkStart w:id="14" w:name="LaunchingSyllabest"/>
                      <w:r>
                        <w:t xml:space="preserve">Launching </w:t>
                      </w:r>
                      <w:proofErr w:type="spellStart"/>
                      <w:r>
                        <w:t>SyllaBest</w:t>
                      </w:r>
                      <w:bookmarkEnd w:id="13"/>
                      <w:proofErr w:type="spellEnd"/>
                    </w:p>
                    <w:bookmarkEnd w:id="14"/>
                    <w:p w14:paraId="0741F35B" w14:textId="77777777" w:rsidR="008F4E6C" w:rsidRDefault="008F4E6C"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8F4E6C" w:rsidRDefault="008F4E6C" w:rsidP="00DD31ED">
                      <w:pPr>
                        <w:pStyle w:val="Heading2"/>
                        <w:ind w:left="-5" w:right="815"/>
                      </w:pPr>
                      <w:bookmarkStart w:id="15" w:name="_Toc111892"/>
                      <w:bookmarkStart w:id="16" w:name="SystemRequirements"/>
                    </w:p>
                    <w:p w14:paraId="08219EBD" w14:textId="393F0475" w:rsidR="008F4E6C" w:rsidRDefault="008F4E6C" w:rsidP="00DD31ED">
                      <w:pPr>
                        <w:pStyle w:val="Heading2"/>
                        <w:ind w:left="-5" w:right="815"/>
                      </w:pPr>
                      <w:r>
                        <w:t>System Requirements</w:t>
                      </w:r>
                      <w:bookmarkEnd w:id="15"/>
                    </w:p>
                    <w:bookmarkEnd w:id="16"/>
                    <w:p w14:paraId="0CD36060" w14:textId="77777777" w:rsidR="008F4E6C" w:rsidRDefault="008F4E6C" w:rsidP="00DD31ED">
                      <w:pPr>
                        <w:ind w:left="955" w:right="1436"/>
                      </w:pPr>
                      <w:r>
                        <w:t xml:space="preserve">The system requirements for </w:t>
                      </w:r>
                      <w:proofErr w:type="spellStart"/>
                      <w:r>
                        <w:t>SyllaBest</w:t>
                      </w:r>
                      <w:proofErr w:type="spellEnd"/>
                      <w:r>
                        <w:t xml:space="preserve"> are:</w:t>
                      </w:r>
                    </w:p>
                    <w:p w14:paraId="242500B1" w14:textId="77777777" w:rsidR="008F4E6C" w:rsidRPr="00B30902" w:rsidRDefault="008F4E6C"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8F4E6C" w:rsidRDefault="008F4E6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8F4E6C" w:rsidRPr="00B30902" w:rsidRDefault="008F4E6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8F4E6C" w:rsidRPr="00B30902" w:rsidRDefault="008F4E6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8F4E6C" w:rsidRPr="00B30902" w:rsidRDefault="008F4E6C"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8F4E6C" w:rsidRPr="00B30902" w:rsidRDefault="008F4E6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8F4E6C" w:rsidRPr="00B30902" w:rsidRDefault="008F4E6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8F4E6C" w:rsidRPr="00B30902" w:rsidRDefault="008F4E6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8F4E6C" w:rsidRPr="00B30902" w:rsidRDefault="008F4E6C"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8F4E6C" w:rsidRPr="00B30902" w:rsidRDefault="008F4E6C"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8F4E6C" w:rsidRPr="00B30902" w:rsidRDefault="008F4E6C"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8F4E6C" w:rsidRPr="00B30902" w:rsidRDefault="008F4E6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8F4E6C" w:rsidRPr="00B30902" w:rsidRDefault="008F4E6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8F4E6C" w:rsidRPr="00B30902" w:rsidRDefault="008F4E6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8F4E6C" w:rsidRPr="00B30902" w:rsidRDefault="008F4E6C"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8F4E6C" w:rsidRPr="00B30902" w:rsidRDefault="008F4E6C"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8F4E6C" w:rsidRPr="00B30902" w:rsidRDefault="008F4E6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8F4E6C" w:rsidRPr="00B30902" w:rsidRDefault="008F4E6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8F4E6C" w:rsidRPr="00B30902" w:rsidRDefault="008F4E6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8F4E6C" w:rsidRPr="00B30902" w:rsidRDefault="008F4E6C" w:rsidP="00DD31ED">
                      <w:pPr>
                        <w:numPr>
                          <w:ilvl w:val="0"/>
                          <w:numId w:val="12"/>
                        </w:numPr>
                        <w:tabs>
                          <w:tab w:val="num" w:pos="720"/>
                        </w:tabs>
                        <w:ind w:right="1436"/>
                        <w:rPr>
                          <w:rFonts w:ascii="Arial" w:hAnsi="Arial" w:cs="Arial"/>
                          <w:sz w:val="16"/>
                          <w:szCs w:val="16"/>
                        </w:rPr>
                      </w:pPr>
                      <w:hyperlink r:id="rId11"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8F4E6C" w:rsidRDefault="008F4E6C"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8F4E6C" w:rsidRPr="00B30902" w:rsidRDefault="008F4E6C" w:rsidP="00DD31ED">
                      <w:pPr>
                        <w:ind w:left="0" w:right="1436" w:firstLine="0"/>
                        <w:rPr>
                          <w:rFonts w:ascii="Arial" w:hAnsi="Arial" w:cs="Arial"/>
                          <w:sz w:val="16"/>
                          <w:szCs w:val="16"/>
                        </w:rPr>
                      </w:pPr>
                    </w:p>
                    <w:p w14:paraId="08A47C18" w14:textId="77777777" w:rsidR="008F4E6C" w:rsidRDefault="008F4E6C" w:rsidP="00394AE0"/>
                  </w:txbxContent>
                </v:textbox>
                <w10:wrap type="square" anchorx="margin"/>
              </v:shape>
            </w:pict>
          </mc:Fallback>
        </mc:AlternateContent>
      </w:r>
    </w:p>
    <w:p w14:paraId="3A20F8E9" w14:textId="77777777" w:rsidR="00DD31ED" w:rsidRDefault="00DD31ED" w:rsidP="007C5ADF">
      <w:pPr>
        <w:ind w:left="0" w:right="1436" w:firstLine="0"/>
        <w:rPr>
          <w:rFonts w:ascii="Arial" w:hAnsi="Arial" w:cs="Arial"/>
          <w:b/>
          <w:bCs/>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09440" behindDoc="0" locked="0" layoutInCell="1" allowOverlap="1" wp14:anchorId="700F2BCE" wp14:editId="09D6FB94">
                <wp:simplePos x="0" y="0"/>
                <wp:positionH relativeFrom="margin">
                  <wp:posOffset>-276225</wp:posOffset>
                </wp:positionH>
                <wp:positionV relativeFrom="paragraph">
                  <wp:posOffset>0</wp:posOffset>
                </wp:positionV>
                <wp:extent cx="6524625" cy="82010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01025"/>
                        </a:xfrm>
                        <a:prstGeom prst="rect">
                          <a:avLst/>
                        </a:prstGeom>
                        <a:solidFill>
                          <a:schemeClr val="tx2">
                            <a:lumMod val="20000"/>
                            <a:lumOff val="80000"/>
                          </a:schemeClr>
                        </a:solidFill>
                        <a:ln w="15875">
                          <a:solidFill>
                            <a:srgbClr val="000000"/>
                          </a:solidFill>
                          <a:miter lim="800000"/>
                          <a:headEnd/>
                          <a:tailEnd/>
                        </a:ln>
                      </wps:spPr>
                      <wps:txbx>
                        <w:txbxContent>
                          <w:p w14:paraId="773F04E5" w14:textId="77777777" w:rsidR="008F4E6C" w:rsidRDefault="008F4E6C" w:rsidP="00C06368">
                            <w:pPr>
                              <w:ind w:left="0" w:right="1436" w:firstLine="0"/>
                              <w:rPr>
                                <w:rFonts w:ascii="Arial" w:hAnsi="Arial" w:cs="Arial"/>
                                <w:b/>
                                <w:bCs/>
                                <w:sz w:val="35"/>
                                <w:szCs w:val="35"/>
                              </w:rPr>
                            </w:pPr>
                            <w:bookmarkStart w:id="17" w:name="SoftwareRequirements"/>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bookmarkEnd w:id="17"/>
                          <w:p w14:paraId="5B362252" w14:textId="2786AB7B" w:rsidR="008F4E6C" w:rsidRDefault="008F4E6C"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8F4E6C" w:rsidRPr="006A1B7F" w:rsidRDefault="008F4E6C" w:rsidP="00C06368">
                            <w:pPr>
                              <w:ind w:left="0" w:right="1436" w:firstLine="720"/>
                              <w:rPr>
                                <w:rFonts w:ascii="Arial" w:hAnsi="Arial" w:cs="Arial"/>
                                <w:szCs w:val="20"/>
                              </w:rPr>
                            </w:pPr>
                            <w:hyperlink r:id="rId12"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8F4E6C" w:rsidRDefault="008F4E6C" w:rsidP="00C06368">
                            <w:pPr>
                              <w:ind w:left="0" w:right="1436" w:firstLine="0"/>
                              <w:rPr>
                                <w:rFonts w:ascii="Arial" w:hAnsi="Arial" w:cs="Arial"/>
                                <w:szCs w:val="20"/>
                              </w:rPr>
                            </w:pPr>
                            <w:r w:rsidRPr="006A1B7F">
                              <w:rPr>
                                <w:rFonts w:ascii="Arial" w:hAnsi="Arial" w:cs="Arial"/>
                                <w:szCs w:val="20"/>
                              </w:rPr>
                              <w:tab/>
                            </w:r>
                          </w:p>
                          <w:p w14:paraId="211FE3B4" w14:textId="518015BD" w:rsidR="008F4E6C" w:rsidRPr="006A1B7F" w:rsidRDefault="008F4E6C" w:rsidP="00C06368">
                            <w:pPr>
                              <w:ind w:left="0" w:right="1436" w:firstLine="720"/>
                              <w:rPr>
                                <w:rFonts w:ascii="Arial" w:hAnsi="Arial" w:cs="Arial"/>
                                <w:szCs w:val="20"/>
                              </w:rPr>
                            </w:pPr>
                            <w:hyperlink r:id="rId13"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8F4E6C" w:rsidRDefault="008F4E6C" w:rsidP="00C06368">
                            <w:pPr>
                              <w:ind w:left="0" w:right="1436" w:firstLine="0"/>
                              <w:rPr>
                                <w:rFonts w:ascii="Arial" w:hAnsi="Arial" w:cs="Arial"/>
                                <w:szCs w:val="20"/>
                              </w:rPr>
                            </w:pPr>
                            <w:r w:rsidRPr="006A1B7F">
                              <w:rPr>
                                <w:rFonts w:ascii="Arial" w:hAnsi="Arial" w:cs="Arial"/>
                                <w:szCs w:val="20"/>
                              </w:rPr>
                              <w:tab/>
                            </w:r>
                          </w:p>
                          <w:p w14:paraId="5F6F2FA1" w14:textId="39CEE40E" w:rsidR="008F4E6C" w:rsidRPr="006A1B7F" w:rsidRDefault="008F4E6C" w:rsidP="00C06368">
                            <w:pPr>
                              <w:ind w:left="0" w:right="1436" w:firstLine="720"/>
                              <w:rPr>
                                <w:rFonts w:ascii="Arial" w:hAnsi="Arial" w:cs="Arial"/>
                                <w:szCs w:val="20"/>
                              </w:rPr>
                            </w:pPr>
                            <w:hyperlink r:id="rId14"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8F4E6C" w:rsidRPr="006A1B7F" w:rsidRDefault="008F4E6C" w:rsidP="00C06368">
                            <w:pPr>
                              <w:ind w:left="0" w:right="1436" w:firstLine="0"/>
                              <w:rPr>
                                <w:rFonts w:ascii="Arial" w:hAnsi="Arial" w:cs="Arial"/>
                                <w:sz w:val="16"/>
                                <w:szCs w:val="16"/>
                              </w:rPr>
                            </w:pPr>
                          </w:p>
                          <w:p w14:paraId="0B7B243D" w14:textId="12C4FBD3" w:rsidR="008F4E6C" w:rsidRDefault="008F4E6C" w:rsidP="00C06368">
                            <w:pPr>
                              <w:pStyle w:val="Heading3"/>
                              <w:spacing w:after="143"/>
                              <w:ind w:left="-5" w:right="815"/>
                            </w:pPr>
                          </w:p>
                          <w:p w14:paraId="29FD7D3C" w14:textId="77777777" w:rsidR="008F4E6C" w:rsidRPr="00C06368" w:rsidRDefault="008F4E6C" w:rsidP="00C06368"/>
                          <w:p w14:paraId="0B638D04" w14:textId="26F7CCDE" w:rsidR="008F4E6C" w:rsidRDefault="008F4E6C" w:rsidP="00C06368">
                            <w:pPr>
                              <w:pStyle w:val="Heading3"/>
                              <w:spacing w:after="143"/>
                              <w:ind w:left="-5" w:right="815"/>
                            </w:pPr>
                            <w:bookmarkStart w:id="18" w:name="GettingStarted"/>
                            <w:r>
                              <w:t>Getting Started</w:t>
                            </w:r>
                          </w:p>
                          <w:p w14:paraId="05258EC6" w14:textId="0E29E57F" w:rsidR="008F4E6C" w:rsidRDefault="008F4E6C" w:rsidP="00C06368">
                            <w:pPr>
                              <w:pStyle w:val="Heading4"/>
                              <w:ind w:left="-5"/>
                            </w:pPr>
                            <w:bookmarkStart w:id="19" w:name="InstallWebBrowser"/>
                            <w:bookmarkEnd w:id="18"/>
                            <w:r>
                              <w:t>Install A Web Browser</w:t>
                            </w:r>
                          </w:p>
                          <w:bookmarkEnd w:id="19"/>
                          <w:p w14:paraId="23B9BCA4" w14:textId="77777777" w:rsidR="008F4E6C" w:rsidRDefault="008F4E6C" w:rsidP="00C06368">
                            <w:pPr>
                              <w:ind w:left="0" w:firstLine="720"/>
                            </w:pPr>
                          </w:p>
                          <w:p w14:paraId="218F0062" w14:textId="46CF8F50" w:rsidR="008F4E6C" w:rsidRDefault="008F4E6C" w:rsidP="00C06368">
                            <w:pPr>
                              <w:ind w:left="0" w:firstLine="720"/>
                            </w:pPr>
                            <w:r>
                              <w:t>If not already installed on your computer, download, and install Firefox, Google Chrome, Microsoft Edge.</w:t>
                            </w:r>
                          </w:p>
                          <w:p w14:paraId="7FBCADB1" w14:textId="1D9A7441" w:rsidR="008F4E6C" w:rsidRDefault="008F4E6C" w:rsidP="00C06368">
                            <w:pPr>
                              <w:ind w:left="0" w:firstLine="0"/>
                            </w:pPr>
                          </w:p>
                          <w:p w14:paraId="496AA2E0" w14:textId="38896043" w:rsidR="008F4E6C" w:rsidRDefault="008F4E6C" w:rsidP="00C06368">
                            <w:pPr>
                              <w:ind w:left="0" w:firstLine="0"/>
                            </w:pPr>
                          </w:p>
                          <w:p w14:paraId="1C5AB2D1" w14:textId="29334632" w:rsidR="008F4E6C" w:rsidRDefault="008F4E6C" w:rsidP="00C06368">
                            <w:pPr>
                              <w:ind w:left="0" w:firstLine="0"/>
                              <w:rPr>
                                <w:rFonts w:ascii="Arial" w:hAnsi="Arial" w:cs="Arial"/>
                                <w:b/>
                                <w:bCs/>
                                <w:sz w:val="29"/>
                                <w:szCs w:val="29"/>
                              </w:rPr>
                            </w:pPr>
                            <w:bookmarkStart w:id="20" w:name="InstallChrome"/>
                            <w:r>
                              <w:rPr>
                                <w:rFonts w:ascii="Arial" w:hAnsi="Arial" w:cs="Arial"/>
                                <w:b/>
                                <w:bCs/>
                                <w:sz w:val="29"/>
                                <w:szCs w:val="29"/>
                              </w:rPr>
                              <w:t>Installing Chrome Web Browser</w:t>
                            </w:r>
                          </w:p>
                          <w:bookmarkEnd w:id="20"/>
                          <w:p w14:paraId="2F18A2CA" w14:textId="7CC0D64A" w:rsidR="008F4E6C" w:rsidRDefault="008F4E6C" w:rsidP="00C06368">
                            <w:pPr>
                              <w:ind w:left="0" w:firstLine="0"/>
                              <w:rPr>
                                <w:rFonts w:ascii="Arial" w:hAnsi="Arial" w:cs="Arial"/>
                                <w:b/>
                                <w:bCs/>
                                <w:sz w:val="29"/>
                                <w:szCs w:val="29"/>
                              </w:rPr>
                            </w:pPr>
                          </w:p>
                          <w:p w14:paraId="0CE9CC06" w14:textId="28EB90FE" w:rsidR="008F4E6C" w:rsidRDefault="008F4E6C" w:rsidP="00C06368">
                            <w:pPr>
                              <w:ind w:left="0" w:firstLine="0"/>
                              <w:rPr>
                                <w:rFonts w:ascii="Arial" w:hAnsi="Arial" w:cs="Arial"/>
                                <w:b/>
                                <w:bCs/>
                                <w:sz w:val="29"/>
                                <w:szCs w:val="29"/>
                              </w:rPr>
                            </w:pPr>
                            <w:r>
                              <w:rPr>
                                <w:rFonts w:ascii="Arial" w:hAnsi="Arial" w:cs="Arial"/>
                                <w:b/>
                                <w:bCs/>
                                <w:sz w:val="29"/>
                                <w:szCs w:val="29"/>
                              </w:rPr>
                              <w:t xml:space="preserve">          </w:t>
                            </w:r>
                            <w:r>
                              <w:rPr>
                                <w:noProof/>
                              </w:rPr>
                              <w:drawing>
                                <wp:inline distT="0" distB="0" distL="0" distR="0" wp14:anchorId="768E5973" wp14:editId="4E0A7F99">
                                  <wp:extent cx="5150643" cy="4120515"/>
                                  <wp:effectExtent l="57150" t="57150" r="50165" b="51435"/>
                                  <wp:docPr id="209" name="Video 209"/>
                                  <wp:cNvGraphicFramePr/>
                                  <a:graphic xmlns:a="http://schemas.openxmlformats.org/drawingml/2006/main">
                                    <a:graphicData uri="http://schemas.openxmlformats.org/drawingml/2006/picture">
                                      <pic:pic xmlns:pic="http://schemas.openxmlformats.org/drawingml/2006/picture">
                                        <pic:nvPicPr>
                                          <pic:cNvPr id="209" name="Video 209"/>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fscTDwu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150643" cy="4120515"/>
                                          </a:xfrm>
                                          <a:prstGeom prst="rect">
                                            <a:avLst/>
                                          </a:prstGeom>
                                          <a:ln w="41275">
                                            <a:solidFill>
                                              <a:srgbClr val="000000"/>
                                            </a:solidFill>
                                          </a:ln>
                                        </pic:spPr>
                                      </pic:pic>
                                    </a:graphicData>
                                  </a:graphic>
                                </wp:inline>
                              </w:drawing>
                            </w:r>
                          </w:p>
                          <w:p w14:paraId="64EF580C" w14:textId="3D809564" w:rsidR="008F4E6C" w:rsidRDefault="008F4E6C" w:rsidP="00C063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2BCE" id="_x0000_s1030" type="#_x0000_t202" style="position:absolute;left:0;text-align:left;margin-left:-21.75pt;margin-top:0;width:513.75pt;height:645.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" fillcolor="#d5dce4 [671]" strokeweight="1.25pt">
                <v:textbox>
                  <w:txbxContent>
                    <w:p w14:paraId="773F04E5" w14:textId="77777777" w:rsidR="008F4E6C" w:rsidRDefault="008F4E6C" w:rsidP="00C06368">
                      <w:pPr>
                        <w:ind w:left="0" w:right="1436" w:firstLine="0"/>
                        <w:rPr>
                          <w:rFonts w:ascii="Arial" w:hAnsi="Arial" w:cs="Arial"/>
                          <w:b/>
                          <w:bCs/>
                          <w:sz w:val="35"/>
                          <w:szCs w:val="35"/>
                        </w:rPr>
                      </w:pPr>
                      <w:bookmarkStart w:id="21" w:name="SoftwareRequirements"/>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bookmarkEnd w:id="21"/>
                    <w:p w14:paraId="5B362252" w14:textId="2786AB7B" w:rsidR="008F4E6C" w:rsidRDefault="008F4E6C"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8F4E6C" w:rsidRPr="006A1B7F" w:rsidRDefault="008F4E6C" w:rsidP="00C06368">
                      <w:pPr>
                        <w:ind w:left="0" w:right="1436" w:firstLine="720"/>
                        <w:rPr>
                          <w:rFonts w:ascii="Arial" w:hAnsi="Arial" w:cs="Arial"/>
                          <w:szCs w:val="20"/>
                        </w:rPr>
                      </w:pPr>
                      <w:hyperlink r:id="rId16"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8F4E6C" w:rsidRDefault="008F4E6C" w:rsidP="00C06368">
                      <w:pPr>
                        <w:ind w:left="0" w:right="1436" w:firstLine="0"/>
                        <w:rPr>
                          <w:rFonts w:ascii="Arial" w:hAnsi="Arial" w:cs="Arial"/>
                          <w:szCs w:val="20"/>
                        </w:rPr>
                      </w:pPr>
                      <w:r w:rsidRPr="006A1B7F">
                        <w:rPr>
                          <w:rFonts w:ascii="Arial" w:hAnsi="Arial" w:cs="Arial"/>
                          <w:szCs w:val="20"/>
                        </w:rPr>
                        <w:tab/>
                      </w:r>
                    </w:p>
                    <w:p w14:paraId="211FE3B4" w14:textId="518015BD" w:rsidR="008F4E6C" w:rsidRPr="006A1B7F" w:rsidRDefault="008F4E6C" w:rsidP="00C06368">
                      <w:pPr>
                        <w:ind w:left="0" w:right="1436" w:firstLine="720"/>
                        <w:rPr>
                          <w:rFonts w:ascii="Arial" w:hAnsi="Arial" w:cs="Arial"/>
                          <w:szCs w:val="20"/>
                        </w:rPr>
                      </w:pPr>
                      <w:hyperlink r:id="rId17"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8F4E6C" w:rsidRDefault="008F4E6C" w:rsidP="00C06368">
                      <w:pPr>
                        <w:ind w:left="0" w:right="1436" w:firstLine="0"/>
                        <w:rPr>
                          <w:rFonts w:ascii="Arial" w:hAnsi="Arial" w:cs="Arial"/>
                          <w:szCs w:val="20"/>
                        </w:rPr>
                      </w:pPr>
                      <w:r w:rsidRPr="006A1B7F">
                        <w:rPr>
                          <w:rFonts w:ascii="Arial" w:hAnsi="Arial" w:cs="Arial"/>
                          <w:szCs w:val="20"/>
                        </w:rPr>
                        <w:tab/>
                      </w:r>
                    </w:p>
                    <w:p w14:paraId="5F6F2FA1" w14:textId="39CEE40E" w:rsidR="008F4E6C" w:rsidRPr="006A1B7F" w:rsidRDefault="008F4E6C" w:rsidP="00C06368">
                      <w:pPr>
                        <w:ind w:left="0" w:right="1436" w:firstLine="720"/>
                        <w:rPr>
                          <w:rFonts w:ascii="Arial" w:hAnsi="Arial" w:cs="Arial"/>
                          <w:szCs w:val="20"/>
                        </w:rPr>
                      </w:pPr>
                      <w:hyperlink r:id="rId18"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8F4E6C" w:rsidRPr="006A1B7F" w:rsidRDefault="008F4E6C" w:rsidP="00C06368">
                      <w:pPr>
                        <w:ind w:left="0" w:right="1436" w:firstLine="0"/>
                        <w:rPr>
                          <w:rFonts w:ascii="Arial" w:hAnsi="Arial" w:cs="Arial"/>
                          <w:sz w:val="16"/>
                          <w:szCs w:val="16"/>
                        </w:rPr>
                      </w:pPr>
                    </w:p>
                    <w:p w14:paraId="0B7B243D" w14:textId="12C4FBD3" w:rsidR="008F4E6C" w:rsidRDefault="008F4E6C" w:rsidP="00C06368">
                      <w:pPr>
                        <w:pStyle w:val="Heading3"/>
                        <w:spacing w:after="143"/>
                        <w:ind w:left="-5" w:right="815"/>
                      </w:pPr>
                    </w:p>
                    <w:p w14:paraId="29FD7D3C" w14:textId="77777777" w:rsidR="008F4E6C" w:rsidRPr="00C06368" w:rsidRDefault="008F4E6C" w:rsidP="00C06368"/>
                    <w:p w14:paraId="0B638D04" w14:textId="26F7CCDE" w:rsidR="008F4E6C" w:rsidRDefault="008F4E6C" w:rsidP="00C06368">
                      <w:pPr>
                        <w:pStyle w:val="Heading3"/>
                        <w:spacing w:after="143"/>
                        <w:ind w:left="-5" w:right="815"/>
                      </w:pPr>
                      <w:bookmarkStart w:id="22" w:name="GettingStarted"/>
                      <w:r>
                        <w:t>Getting Started</w:t>
                      </w:r>
                    </w:p>
                    <w:p w14:paraId="05258EC6" w14:textId="0E29E57F" w:rsidR="008F4E6C" w:rsidRDefault="008F4E6C" w:rsidP="00C06368">
                      <w:pPr>
                        <w:pStyle w:val="Heading4"/>
                        <w:ind w:left="-5"/>
                      </w:pPr>
                      <w:bookmarkStart w:id="23" w:name="InstallWebBrowser"/>
                      <w:bookmarkEnd w:id="22"/>
                      <w:r>
                        <w:t>Install A Web Browser</w:t>
                      </w:r>
                    </w:p>
                    <w:bookmarkEnd w:id="23"/>
                    <w:p w14:paraId="23B9BCA4" w14:textId="77777777" w:rsidR="008F4E6C" w:rsidRDefault="008F4E6C" w:rsidP="00C06368">
                      <w:pPr>
                        <w:ind w:left="0" w:firstLine="720"/>
                      </w:pPr>
                    </w:p>
                    <w:p w14:paraId="218F0062" w14:textId="46CF8F50" w:rsidR="008F4E6C" w:rsidRDefault="008F4E6C" w:rsidP="00C06368">
                      <w:pPr>
                        <w:ind w:left="0" w:firstLine="720"/>
                      </w:pPr>
                      <w:r>
                        <w:t>If not already installed on your computer, download, and install Firefox, Google Chrome, Microsoft Edge.</w:t>
                      </w:r>
                    </w:p>
                    <w:p w14:paraId="7FBCADB1" w14:textId="1D9A7441" w:rsidR="008F4E6C" w:rsidRDefault="008F4E6C" w:rsidP="00C06368">
                      <w:pPr>
                        <w:ind w:left="0" w:firstLine="0"/>
                      </w:pPr>
                    </w:p>
                    <w:p w14:paraId="496AA2E0" w14:textId="38896043" w:rsidR="008F4E6C" w:rsidRDefault="008F4E6C" w:rsidP="00C06368">
                      <w:pPr>
                        <w:ind w:left="0" w:firstLine="0"/>
                      </w:pPr>
                    </w:p>
                    <w:p w14:paraId="1C5AB2D1" w14:textId="29334632" w:rsidR="008F4E6C" w:rsidRDefault="008F4E6C" w:rsidP="00C06368">
                      <w:pPr>
                        <w:ind w:left="0" w:firstLine="0"/>
                        <w:rPr>
                          <w:rFonts w:ascii="Arial" w:hAnsi="Arial" w:cs="Arial"/>
                          <w:b/>
                          <w:bCs/>
                          <w:sz w:val="29"/>
                          <w:szCs w:val="29"/>
                        </w:rPr>
                      </w:pPr>
                      <w:bookmarkStart w:id="24" w:name="InstallChrome"/>
                      <w:r>
                        <w:rPr>
                          <w:rFonts w:ascii="Arial" w:hAnsi="Arial" w:cs="Arial"/>
                          <w:b/>
                          <w:bCs/>
                          <w:sz w:val="29"/>
                          <w:szCs w:val="29"/>
                        </w:rPr>
                        <w:t>Installing Chrome Web Browser</w:t>
                      </w:r>
                    </w:p>
                    <w:bookmarkEnd w:id="24"/>
                    <w:p w14:paraId="2F18A2CA" w14:textId="7CC0D64A" w:rsidR="008F4E6C" w:rsidRDefault="008F4E6C" w:rsidP="00C06368">
                      <w:pPr>
                        <w:ind w:left="0" w:firstLine="0"/>
                        <w:rPr>
                          <w:rFonts w:ascii="Arial" w:hAnsi="Arial" w:cs="Arial"/>
                          <w:b/>
                          <w:bCs/>
                          <w:sz w:val="29"/>
                          <w:szCs w:val="29"/>
                        </w:rPr>
                      </w:pPr>
                    </w:p>
                    <w:p w14:paraId="0CE9CC06" w14:textId="28EB90FE" w:rsidR="008F4E6C" w:rsidRDefault="008F4E6C" w:rsidP="00C06368">
                      <w:pPr>
                        <w:ind w:left="0" w:firstLine="0"/>
                        <w:rPr>
                          <w:rFonts w:ascii="Arial" w:hAnsi="Arial" w:cs="Arial"/>
                          <w:b/>
                          <w:bCs/>
                          <w:sz w:val="29"/>
                          <w:szCs w:val="29"/>
                        </w:rPr>
                      </w:pPr>
                      <w:r>
                        <w:rPr>
                          <w:rFonts w:ascii="Arial" w:hAnsi="Arial" w:cs="Arial"/>
                          <w:b/>
                          <w:bCs/>
                          <w:sz w:val="29"/>
                          <w:szCs w:val="29"/>
                        </w:rPr>
                        <w:t xml:space="preserve">          </w:t>
                      </w:r>
                      <w:r>
                        <w:rPr>
                          <w:noProof/>
                        </w:rPr>
                        <w:drawing>
                          <wp:inline distT="0" distB="0" distL="0" distR="0" wp14:anchorId="768E5973" wp14:editId="4E0A7F99">
                            <wp:extent cx="5150643" cy="4120515"/>
                            <wp:effectExtent l="57150" t="57150" r="50165" b="51435"/>
                            <wp:docPr id="209" name="Video 209"/>
                            <wp:cNvGraphicFramePr/>
                            <a:graphic xmlns:a="http://schemas.openxmlformats.org/drawingml/2006/main">
                              <a:graphicData uri="http://schemas.openxmlformats.org/drawingml/2006/picture">
                                <pic:pic xmlns:pic="http://schemas.openxmlformats.org/drawingml/2006/picture">
                                  <pic:nvPicPr>
                                    <pic:cNvPr id="209" name="Video 209"/>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fscTDwu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150643" cy="4120515"/>
                                    </a:xfrm>
                                    <a:prstGeom prst="rect">
                                      <a:avLst/>
                                    </a:prstGeom>
                                    <a:ln w="41275">
                                      <a:solidFill>
                                        <a:srgbClr val="000000"/>
                                      </a:solidFill>
                                    </a:ln>
                                  </pic:spPr>
                                </pic:pic>
                              </a:graphicData>
                            </a:graphic>
                          </wp:inline>
                        </w:drawing>
                      </w:r>
                    </w:p>
                    <w:p w14:paraId="64EF580C" w14:textId="3D809564" w:rsidR="008F4E6C" w:rsidRDefault="008F4E6C" w:rsidP="00C06368">
                      <w:pPr>
                        <w:ind w:left="0" w:firstLine="0"/>
                      </w:pPr>
                    </w:p>
                  </w:txbxContent>
                </v:textbox>
                <w10:wrap type="square" anchorx="margin"/>
              </v:shape>
            </w:pict>
          </mc:Fallback>
        </mc:AlternateContent>
      </w:r>
      <w:r>
        <w:rPr>
          <w:rFonts w:ascii="Arial" w:hAnsi="Arial" w:cs="Arial"/>
          <w:b/>
          <w:bCs/>
          <w:sz w:val="35"/>
          <w:szCs w:val="35"/>
        </w:rPr>
        <w:t xml:space="preserve">  </w:t>
      </w:r>
    </w:p>
    <w:p w14:paraId="22C52FAE" w14:textId="77777777" w:rsidR="00DD31ED" w:rsidRDefault="00DD31ED" w:rsidP="007C5ADF">
      <w:pPr>
        <w:ind w:left="0" w:right="1436" w:firstLine="0"/>
        <w:rPr>
          <w:rFonts w:ascii="Arial" w:hAnsi="Arial" w:cs="Arial"/>
          <w:b/>
          <w:bCs/>
          <w:sz w:val="35"/>
          <w:szCs w:val="35"/>
        </w:rPr>
      </w:pPr>
      <w:r w:rsidRPr="00DD31ED">
        <w:rPr>
          <w:rFonts w:ascii="Arial" w:eastAsia="Arial" w:hAnsi="Arial" w:cs="Arial"/>
          <w:b/>
          <w:noProof/>
          <w:sz w:val="50"/>
        </w:rPr>
        <w:lastRenderedPageBreak/>
        <mc:AlternateContent>
          <mc:Choice Requires="wps">
            <w:drawing>
              <wp:anchor distT="45720" distB="45720" distL="114300" distR="114300" simplePos="0" relativeHeight="251711488" behindDoc="0" locked="0" layoutInCell="1" allowOverlap="1" wp14:anchorId="3A630758" wp14:editId="2A795345">
                <wp:simplePos x="0" y="0"/>
                <wp:positionH relativeFrom="margin">
                  <wp:posOffset>-285750</wp:posOffset>
                </wp:positionH>
                <wp:positionV relativeFrom="paragraph">
                  <wp:posOffset>146050</wp:posOffset>
                </wp:positionV>
                <wp:extent cx="6524625" cy="80105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09A8622" w14:textId="3B7596B2" w:rsidR="008F4E6C" w:rsidRDefault="008F4E6C" w:rsidP="00DD31ED">
                            <w:pPr>
                              <w:spacing w:after="262"/>
                              <w:ind w:left="0" w:right="1436" w:firstLine="720"/>
                              <w:rPr>
                                <w:rFonts w:ascii="Arial" w:hAnsi="Arial" w:cs="Arial"/>
                                <w:b/>
                                <w:bCs/>
                                <w:sz w:val="29"/>
                                <w:szCs w:val="29"/>
                              </w:rPr>
                            </w:pPr>
                            <w:bookmarkStart w:id="25" w:name="InstallFirefox"/>
                            <w:r>
                              <w:rPr>
                                <w:rFonts w:ascii="Arial" w:hAnsi="Arial" w:cs="Arial"/>
                                <w:b/>
                                <w:bCs/>
                                <w:sz w:val="29"/>
                                <w:szCs w:val="29"/>
                              </w:rPr>
                              <w:t>Installing Firefox Web Browser</w:t>
                            </w:r>
                          </w:p>
                          <w:bookmarkEnd w:id="25"/>
                          <w:p w14:paraId="2922EDBA" w14:textId="77777777" w:rsidR="008F4E6C" w:rsidRDefault="008F4E6C" w:rsidP="00DD31ED">
                            <w:pPr>
                              <w:spacing w:after="262"/>
                              <w:ind w:left="0" w:right="1436" w:firstLine="720"/>
                              <w:rPr>
                                <w:rFonts w:ascii="Arial" w:hAnsi="Arial" w:cs="Arial"/>
                                <w:b/>
                                <w:bCs/>
                                <w:sz w:val="29"/>
                                <w:szCs w:val="29"/>
                              </w:rPr>
                            </w:pPr>
                          </w:p>
                          <w:p w14:paraId="77AE539D" w14:textId="3368BE65" w:rsidR="008F4E6C" w:rsidRDefault="008F4E6C" w:rsidP="00C06368">
                            <w:pPr>
                              <w:ind w:left="0" w:firstLine="0"/>
                            </w:pPr>
                            <w:r>
                              <w:tab/>
                            </w:r>
                            <w:r>
                              <w:rPr>
                                <w:noProof/>
                              </w:rPr>
                              <w:drawing>
                                <wp:inline distT="0" distB="0" distL="0" distR="0" wp14:anchorId="545CFB7C" wp14:editId="0DE2ABBE">
                                  <wp:extent cx="5541458" cy="5708537"/>
                                  <wp:effectExtent l="38100" t="38100" r="40640" b="45085"/>
                                  <wp:docPr id="239" name="Video 239"/>
                                  <wp:cNvGraphicFramePr/>
                                  <a:graphic xmlns:a="http://schemas.openxmlformats.org/drawingml/2006/main">
                                    <a:graphicData uri="http://schemas.openxmlformats.org/drawingml/2006/picture">
                                      <pic:pic xmlns:pic="http://schemas.openxmlformats.org/drawingml/2006/picture">
                                        <pic:nvPicPr>
                                          <pic:cNvPr id="239" name="Video 239"/>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3smn6OSwy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41458" cy="5708537"/>
                                          </a:xfrm>
                                          <a:prstGeom prst="rect">
                                            <a:avLst/>
                                          </a:prstGeom>
                                          <a:ln w="38100">
                                            <a:solidFill>
                                              <a:srgbClr val="000000"/>
                                            </a:solidFill>
                                          </a:ln>
                                        </pic:spPr>
                                      </pic:pic>
                                    </a:graphicData>
                                  </a:graphic>
                                </wp:inline>
                              </w:drawing>
                            </w:r>
                          </w:p>
                          <w:p w14:paraId="4B21C5D2" w14:textId="5DE6FC2F" w:rsidR="008F4E6C" w:rsidRDefault="008F4E6C" w:rsidP="00C06368">
                            <w:pPr>
                              <w:ind w:left="0" w:firstLine="0"/>
                            </w:pPr>
                          </w:p>
                          <w:p w14:paraId="10C8E0D9" w14:textId="00BC76AD" w:rsidR="008F4E6C" w:rsidRDefault="008F4E6C" w:rsidP="00C06368">
                            <w:pPr>
                              <w:spacing w:after="262"/>
                              <w:ind w:left="0" w:right="1436" w:firstLine="720"/>
                              <w:rPr>
                                <w:rFonts w:ascii="Arial" w:hAnsi="Arial" w:cs="Arial"/>
                                <w:b/>
                                <w:bCs/>
                                <w:sz w:val="29"/>
                                <w:szCs w:val="29"/>
                              </w:rPr>
                            </w:pPr>
                          </w:p>
                          <w:p w14:paraId="4A447383" w14:textId="59218391" w:rsidR="008F4E6C" w:rsidRDefault="008F4E6C" w:rsidP="00C06368">
                            <w:pPr>
                              <w:spacing w:after="262"/>
                              <w:ind w:left="0" w:right="1436" w:firstLine="720"/>
                            </w:pPr>
                          </w:p>
                          <w:p w14:paraId="058F5979" w14:textId="7667640B" w:rsidR="008F4E6C" w:rsidRDefault="008F4E6C" w:rsidP="00C063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0758" id="_x0000_s1031" type="#_x0000_t202" style="position:absolute;left:0;text-align:left;margin-left:-22.5pt;margin-top:11.5pt;width:513.75pt;height:630.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" fillcolor="#d6dce5" strokeweight="1.25pt">
                <v:textbox>
                  <w:txbxContent>
                    <w:p w14:paraId="209A8622" w14:textId="3B7596B2" w:rsidR="008F4E6C" w:rsidRDefault="008F4E6C" w:rsidP="00DD31ED">
                      <w:pPr>
                        <w:spacing w:after="262"/>
                        <w:ind w:left="0" w:right="1436" w:firstLine="720"/>
                        <w:rPr>
                          <w:rFonts w:ascii="Arial" w:hAnsi="Arial" w:cs="Arial"/>
                          <w:b/>
                          <w:bCs/>
                          <w:sz w:val="29"/>
                          <w:szCs w:val="29"/>
                        </w:rPr>
                      </w:pPr>
                      <w:bookmarkStart w:id="26" w:name="InstallFirefox"/>
                      <w:r>
                        <w:rPr>
                          <w:rFonts w:ascii="Arial" w:hAnsi="Arial" w:cs="Arial"/>
                          <w:b/>
                          <w:bCs/>
                          <w:sz w:val="29"/>
                          <w:szCs w:val="29"/>
                        </w:rPr>
                        <w:t>Installing Firefox Web Browser</w:t>
                      </w:r>
                    </w:p>
                    <w:bookmarkEnd w:id="26"/>
                    <w:p w14:paraId="2922EDBA" w14:textId="77777777" w:rsidR="008F4E6C" w:rsidRDefault="008F4E6C" w:rsidP="00DD31ED">
                      <w:pPr>
                        <w:spacing w:after="262"/>
                        <w:ind w:left="0" w:right="1436" w:firstLine="720"/>
                        <w:rPr>
                          <w:rFonts w:ascii="Arial" w:hAnsi="Arial" w:cs="Arial"/>
                          <w:b/>
                          <w:bCs/>
                          <w:sz w:val="29"/>
                          <w:szCs w:val="29"/>
                        </w:rPr>
                      </w:pPr>
                    </w:p>
                    <w:p w14:paraId="77AE539D" w14:textId="3368BE65" w:rsidR="008F4E6C" w:rsidRDefault="008F4E6C" w:rsidP="00C06368">
                      <w:pPr>
                        <w:ind w:left="0" w:firstLine="0"/>
                      </w:pPr>
                      <w:r>
                        <w:tab/>
                      </w:r>
                      <w:r>
                        <w:rPr>
                          <w:noProof/>
                        </w:rPr>
                        <w:drawing>
                          <wp:inline distT="0" distB="0" distL="0" distR="0" wp14:anchorId="545CFB7C" wp14:editId="0DE2ABBE">
                            <wp:extent cx="5541458" cy="5708537"/>
                            <wp:effectExtent l="38100" t="38100" r="40640" b="45085"/>
                            <wp:docPr id="239" name="Video 239"/>
                            <wp:cNvGraphicFramePr/>
                            <a:graphic xmlns:a="http://schemas.openxmlformats.org/drawingml/2006/main">
                              <a:graphicData uri="http://schemas.openxmlformats.org/drawingml/2006/picture">
                                <pic:pic xmlns:pic="http://schemas.openxmlformats.org/drawingml/2006/picture">
                                  <pic:nvPicPr>
                                    <pic:cNvPr id="239" name="Video 239"/>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3smn6OSwy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41458" cy="5708537"/>
                                    </a:xfrm>
                                    <a:prstGeom prst="rect">
                                      <a:avLst/>
                                    </a:prstGeom>
                                    <a:ln w="38100">
                                      <a:solidFill>
                                        <a:srgbClr val="000000"/>
                                      </a:solidFill>
                                    </a:ln>
                                  </pic:spPr>
                                </pic:pic>
                              </a:graphicData>
                            </a:graphic>
                          </wp:inline>
                        </w:drawing>
                      </w:r>
                    </w:p>
                    <w:p w14:paraId="4B21C5D2" w14:textId="5DE6FC2F" w:rsidR="008F4E6C" w:rsidRDefault="008F4E6C" w:rsidP="00C06368">
                      <w:pPr>
                        <w:ind w:left="0" w:firstLine="0"/>
                      </w:pPr>
                    </w:p>
                    <w:p w14:paraId="10C8E0D9" w14:textId="00BC76AD" w:rsidR="008F4E6C" w:rsidRDefault="008F4E6C" w:rsidP="00C06368">
                      <w:pPr>
                        <w:spacing w:after="262"/>
                        <w:ind w:left="0" w:right="1436" w:firstLine="720"/>
                        <w:rPr>
                          <w:rFonts w:ascii="Arial" w:hAnsi="Arial" w:cs="Arial"/>
                          <w:b/>
                          <w:bCs/>
                          <w:sz w:val="29"/>
                          <w:szCs w:val="29"/>
                        </w:rPr>
                      </w:pPr>
                    </w:p>
                    <w:p w14:paraId="4A447383" w14:textId="59218391" w:rsidR="008F4E6C" w:rsidRDefault="008F4E6C" w:rsidP="00C06368">
                      <w:pPr>
                        <w:spacing w:after="262"/>
                        <w:ind w:left="0" w:right="1436" w:firstLine="720"/>
                      </w:pPr>
                    </w:p>
                    <w:p w14:paraId="058F5979" w14:textId="7667640B" w:rsidR="008F4E6C" w:rsidRDefault="008F4E6C" w:rsidP="00C06368">
                      <w:pPr>
                        <w:ind w:left="0" w:firstLine="0"/>
                      </w:pPr>
                    </w:p>
                  </w:txbxContent>
                </v:textbox>
                <w10:wrap type="square" anchorx="margin"/>
              </v:shape>
            </w:pict>
          </mc:Fallback>
        </mc:AlternateContent>
      </w:r>
    </w:p>
    <w:p w14:paraId="7C3083FF" w14:textId="381F9DA5" w:rsidR="00E23C31" w:rsidRDefault="0006430D" w:rsidP="00C06368">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836416" behindDoc="0" locked="0" layoutInCell="1" allowOverlap="1" wp14:anchorId="0C13BA72" wp14:editId="04CD9792">
                <wp:simplePos x="0" y="0"/>
                <wp:positionH relativeFrom="column">
                  <wp:posOffset>4098544</wp:posOffset>
                </wp:positionH>
                <wp:positionV relativeFrom="paragraph">
                  <wp:posOffset>6370193</wp:posOffset>
                </wp:positionV>
                <wp:extent cx="560832" cy="195072"/>
                <wp:effectExtent l="0" t="19050" r="29845" b="33655"/>
                <wp:wrapNone/>
                <wp:docPr id="241" name="Arrow: Right 241"/>
                <wp:cNvGraphicFramePr/>
                <a:graphic xmlns:a="http://schemas.openxmlformats.org/drawingml/2006/main">
                  <a:graphicData uri="http://schemas.microsoft.com/office/word/2010/wordprocessingShape">
                    <wps:wsp>
                      <wps:cNvSpPr/>
                      <wps:spPr>
                        <a:xfrm>
                          <a:off x="0" y="0"/>
                          <a:ext cx="560832" cy="195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DF5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1" o:spid="_x0000_s1026" type="#_x0000_t13" style="position:absolute;margin-left:322.7pt;margin-top:501.6pt;width:44.15pt;height:15.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" adj="17843"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835392" behindDoc="0" locked="0" layoutInCell="1" allowOverlap="1" wp14:anchorId="4E49C509" wp14:editId="6CCA9DF1">
                <wp:simplePos x="0" y="0"/>
                <wp:positionH relativeFrom="column">
                  <wp:posOffset>3837051</wp:posOffset>
                </wp:positionH>
                <wp:positionV relativeFrom="paragraph">
                  <wp:posOffset>4380103</wp:posOffset>
                </wp:positionV>
                <wp:extent cx="524256" cy="243840"/>
                <wp:effectExtent l="19050" t="19050" r="28575" b="41910"/>
                <wp:wrapNone/>
                <wp:docPr id="240" name="Arrow: Left 240"/>
                <wp:cNvGraphicFramePr/>
                <a:graphic xmlns:a="http://schemas.openxmlformats.org/drawingml/2006/main">
                  <a:graphicData uri="http://schemas.microsoft.com/office/word/2010/wordprocessingShape">
                    <wps:wsp>
                      <wps:cNvSpPr/>
                      <wps:spPr>
                        <a:xfrm>
                          <a:off x="0" y="0"/>
                          <a:ext cx="524256"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E0B3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0" o:spid="_x0000_s1026" type="#_x0000_t66" style="position:absolute;margin-left:302.15pt;margin-top:344.9pt;width:41.3pt;height:19.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" adj="5023" fillcolor="#4472c4 [3204]" strokecolor="#1f3763 [1604]" strokeweight="1pt"/>
            </w:pict>
          </mc:Fallback>
        </mc:AlternateContent>
      </w:r>
      <w:r w:rsidR="000B019A" w:rsidRPr="00D43BA8">
        <w:rPr>
          <w:rFonts w:ascii="Arial" w:eastAsia="Arial" w:hAnsi="Arial" w:cs="Arial"/>
          <w:b/>
          <w:noProof/>
          <w:sz w:val="50"/>
        </w:rPr>
        <mc:AlternateContent>
          <mc:Choice Requires="wps">
            <w:drawing>
              <wp:anchor distT="45720" distB="45720" distL="114300" distR="114300" simplePos="0" relativeHeight="251832320" behindDoc="0" locked="0" layoutInCell="1" allowOverlap="1" wp14:anchorId="5D6E32A0" wp14:editId="03B911F5">
                <wp:simplePos x="0" y="0"/>
                <wp:positionH relativeFrom="margin">
                  <wp:posOffset>-512445</wp:posOffset>
                </wp:positionH>
                <wp:positionV relativeFrom="paragraph">
                  <wp:posOffset>32385</wp:posOffset>
                </wp:positionV>
                <wp:extent cx="7082790" cy="8010525"/>
                <wp:effectExtent l="0" t="0" r="2286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010525"/>
                        </a:xfrm>
                        <a:prstGeom prst="rect">
                          <a:avLst/>
                        </a:prstGeom>
                        <a:solidFill>
                          <a:srgbClr val="44546A">
                            <a:lumMod val="20000"/>
                            <a:lumOff val="80000"/>
                          </a:srgbClr>
                        </a:solidFill>
                        <a:ln w="15875">
                          <a:solidFill>
                            <a:srgbClr val="000000"/>
                          </a:solidFill>
                          <a:miter lim="800000"/>
                          <a:headEnd/>
                          <a:tailEnd/>
                        </a:ln>
                      </wps:spPr>
                      <wps:txbx>
                        <w:txbxContent>
                          <w:p w14:paraId="72D8AFF9" w14:textId="66C18506" w:rsidR="008F4E6C" w:rsidRPr="000E77D4" w:rsidRDefault="008F4E6C" w:rsidP="00E23C31">
                            <w:pPr>
                              <w:pStyle w:val="Heading4"/>
                              <w:ind w:left="0" w:firstLine="0"/>
                              <w:rPr>
                                <w:sz w:val="35"/>
                                <w:szCs w:val="35"/>
                              </w:rPr>
                            </w:pPr>
                            <w:bookmarkStart w:id="27" w:name="QuicktourofSyllabest"/>
                            <w:r>
                              <w:rPr>
                                <w:sz w:val="35"/>
                                <w:szCs w:val="35"/>
                              </w:rPr>
                              <w:t xml:space="preserve">Quick tour of the </w:t>
                            </w:r>
                            <w:proofErr w:type="spellStart"/>
                            <w:r>
                              <w:rPr>
                                <w:sz w:val="35"/>
                                <w:szCs w:val="35"/>
                              </w:rPr>
                              <w:t>SyllaBest</w:t>
                            </w:r>
                            <w:proofErr w:type="spellEnd"/>
                            <w:r>
                              <w:rPr>
                                <w:sz w:val="35"/>
                                <w:szCs w:val="35"/>
                              </w:rPr>
                              <w:t xml:space="preserve"> website </w:t>
                            </w:r>
                          </w:p>
                          <w:p w14:paraId="5AAF8C0C" w14:textId="77777777" w:rsidR="008F4E6C" w:rsidRDefault="008F4E6C" w:rsidP="00E23C31">
                            <w:pPr>
                              <w:pStyle w:val="Heading4"/>
                              <w:ind w:left="-5"/>
                            </w:pPr>
                            <w:bookmarkStart w:id="28" w:name="menu"/>
                            <w:bookmarkEnd w:id="27"/>
                            <w:r>
                              <w:t xml:space="preserve"> </w:t>
                            </w:r>
                          </w:p>
                          <w:p w14:paraId="29D1FFE3" w14:textId="1B9C81E7" w:rsidR="008F4E6C" w:rsidRDefault="008F4E6C" w:rsidP="00E23C31">
                            <w:pPr>
                              <w:pStyle w:val="Heading4"/>
                              <w:ind w:left="-5"/>
                            </w:pPr>
                            <w:r>
                              <w:t xml:space="preserve"> </w:t>
                            </w:r>
                            <w:bookmarkStart w:id="29" w:name="themenu"/>
                            <w:r>
                              <w:t>The Menu</w:t>
                            </w:r>
                            <w:bookmarkEnd w:id="28"/>
                            <w:bookmarkEnd w:id="29"/>
                          </w:p>
                          <w:p w14:paraId="20BC426A" w14:textId="77777777" w:rsidR="008F4E6C" w:rsidRDefault="008F4E6C" w:rsidP="000B019A">
                            <w:pPr>
                              <w:pStyle w:val="Heading4"/>
                              <w:ind w:left="-5"/>
                              <w:rPr>
                                <w:sz w:val="35"/>
                                <w:szCs w:val="35"/>
                              </w:rPr>
                            </w:pPr>
                            <w:r>
                              <w:rPr>
                                <w:sz w:val="35"/>
                                <w:szCs w:val="35"/>
                              </w:rPr>
                              <w:t xml:space="preserve">   </w:t>
                            </w:r>
                          </w:p>
                          <w:p w14:paraId="29BE8649" w14:textId="5E3030B7" w:rsidR="008F4E6C" w:rsidRPr="00E23C31" w:rsidRDefault="008F4E6C" w:rsidP="000B019A">
                            <w:pPr>
                              <w:pStyle w:val="Heading4"/>
                              <w:ind w:left="-5"/>
                              <w:rPr>
                                <w:sz w:val="24"/>
                                <w:szCs w:val="24"/>
                              </w:rPr>
                            </w:pPr>
                            <w:bookmarkStart w:id="30" w:name="LaunchtheApplication"/>
                            <w:r>
                              <w:rPr>
                                <w:sz w:val="35"/>
                                <w:szCs w:val="35"/>
                              </w:rPr>
                              <w:t xml:space="preserve">  </w:t>
                            </w:r>
                            <w:r w:rsidRPr="00E23C31">
                              <w:rPr>
                                <w:sz w:val="24"/>
                                <w:szCs w:val="24"/>
                              </w:rPr>
                              <w:t xml:space="preserve">Launch the </w:t>
                            </w:r>
                            <w:proofErr w:type="gramStart"/>
                            <w:r w:rsidRPr="00E23C31">
                              <w:rPr>
                                <w:sz w:val="24"/>
                                <w:szCs w:val="24"/>
                              </w:rPr>
                              <w:t>Application</w:t>
                            </w:r>
                            <w:proofErr w:type="gramEnd"/>
                            <w:r w:rsidRPr="00E23C31">
                              <w:rPr>
                                <w:sz w:val="24"/>
                                <w:szCs w:val="24"/>
                              </w:rPr>
                              <w:t xml:space="preserve"> </w:t>
                            </w:r>
                          </w:p>
                          <w:bookmarkEnd w:id="30"/>
                          <w:p w14:paraId="613DD5C0" w14:textId="79C9C65A" w:rsidR="008F4E6C" w:rsidRDefault="008F4E6C" w:rsidP="00E23C31">
                            <w:pPr>
                              <w:ind w:left="0" w:firstLine="0"/>
                            </w:pPr>
                            <w:r>
                              <w:t xml:space="preserve">   Double-click on the Start a Syllabus Button on the webpage    </w:t>
                            </w:r>
                            <w:r w:rsidRPr="002A7484">
                              <w:rPr>
                                <w:noProof/>
                              </w:rPr>
                              <w:drawing>
                                <wp:inline distT="0" distB="0" distL="0" distR="0" wp14:anchorId="1F332BB2" wp14:editId="09201E17">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p>
                          <w:p w14:paraId="1C3E1E6A" w14:textId="77777777" w:rsidR="008F4E6C" w:rsidRDefault="008F4E6C" w:rsidP="00E23C31"/>
                          <w:p w14:paraId="16217F0F" w14:textId="77777777" w:rsidR="008F4E6C" w:rsidRDefault="008F4E6C" w:rsidP="00E23C31"/>
                          <w:p w14:paraId="1E141EEB" w14:textId="2CEEE698" w:rsidR="008F4E6C" w:rsidRDefault="008F4E6C" w:rsidP="00E23C31">
                            <w:pPr>
                              <w:spacing w:after="262"/>
                              <w:ind w:left="0" w:right="1436" w:firstLine="0"/>
                            </w:pPr>
                            <w:r>
                              <w:rPr>
                                <w:noProof/>
                              </w:rPr>
                              <w:t xml:space="preserve">   </w:t>
                            </w:r>
                            <w:r>
                              <w:rPr>
                                <w:noProof/>
                              </w:rPr>
                              <w:drawing>
                                <wp:inline distT="0" distB="0" distL="0" distR="0" wp14:anchorId="302F0457" wp14:editId="16C648FC">
                                  <wp:extent cx="6326505" cy="23896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507" cy="2397942"/>
                                          </a:xfrm>
                                          <a:prstGeom prst="rect">
                                            <a:avLst/>
                                          </a:prstGeom>
                                        </pic:spPr>
                                      </pic:pic>
                                    </a:graphicData>
                                  </a:graphic>
                                </wp:inline>
                              </w:drawing>
                            </w:r>
                          </w:p>
                          <w:p w14:paraId="04F2E741" w14:textId="77777777" w:rsidR="008F4E6C" w:rsidRDefault="008F4E6C" w:rsidP="00E23C31">
                            <w:pPr>
                              <w:ind w:left="0" w:firstLine="0"/>
                              <w:rPr>
                                <w:rFonts w:ascii="Arial" w:hAnsi="Arial" w:cs="Arial"/>
                                <w:b/>
                                <w:bCs/>
                                <w:sz w:val="24"/>
                                <w:szCs w:val="24"/>
                              </w:rPr>
                            </w:pPr>
                          </w:p>
                          <w:p w14:paraId="759E5FD5" w14:textId="77777777" w:rsidR="008F4E6C" w:rsidRDefault="008F4E6C" w:rsidP="00E23C31">
                            <w:pPr>
                              <w:ind w:left="0" w:firstLine="0"/>
                              <w:rPr>
                                <w:rFonts w:ascii="Arial" w:hAnsi="Arial" w:cs="Arial"/>
                                <w:b/>
                                <w:bCs/>
                                <w:sz w:val="24"/>
                                <w:szCs w:val="24"/>
                              </w:rPr>
                            </w:pPr>
                          </w:p>
                          <w:p w14:paraId="57CF698F" w14:textId="77777777" w:rsidR="008F4E6C" w:rsidRPr="007C5ADF" w:rsidRDefault="008F4E6C" w:rsidP="00E23C31">
                            <w:pPr>
                              <w:ind w:left="0" w:firstLine="0"/>
                              <w:rPr>
                                <w:rFonts w:ascii="Arial" w:hAnsi="Arial" w:cs="Arial"/>
                                <w:b/>
                                <w:bCs/>
                                <w:sz w:val="24"/>
                                <w:szCs w:val="24"/>
                              </w:rPr>
                            </w:pPr>
                            <w:bookmarkStart w:id="31" w:name="AboutSyllabest"/>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31"/>
                          <w:p w14:paraId="4B118477" w14:textId="77777777" w:rsidR="008F4E6C" w:rsidRDefault="008F4E6C" w:rsidP="00E23C31">
                            <w:pPr>
                              <w:ind w:left="0" w:firstLine="0"/>
                            </w:pPr>
                          </w:p>
                          <w:p w14:paraId="7A13AA2F" w14:textId="77777777" w:rsidR="008F4E6C" w:rsidRDefault="008F4E6C" w:rsidP="00E23C31">
                            <w:pPr>
                              <w:ind w:left="0" w:firstLine="0"/>
                            </w:pPr>
                            <w:r>
                              <w:rPr>
                                <w:noProof/>
                              </w:rPr>
                              <w:drawing>
                                <wp:inline distT="0" distB="0" distL="0" distR="0" wp14:anchorId="4FEABB0C" wp14:editId="7B168A7B">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5F74CEEC" w14:textId="77777777" w:rsidR="008F4E6C" w:rsidRDefault="008F4E6C" w:rsidP="00E23C3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32A0" id="_x0000_s1032" type="#_x0000_t202" style="position:absolute;left:0;text-align:left;margin-left:-40.35pt;margin-top:2.55pt;width:557.7pt;height:630.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" fillcolor="#d6dce5" strokeweight="1.25pt">
                <v:textbox>
                  <w:txbxContent>
                    <w:p w14:paraId="72D8AFF9" w14:textId="66C18506" w:rsidR="008F4E6C" w:rsidRPr="000E77D4" w:rsidRDefault="008F4E6C" w:rsidP="00E23C31">
                      <w:pPr>
                        <w:pStyle w:val="Heading4"/>
                        <w:ind w:left="0" w:firstLine="0"/>
                        <w:rPr>
                          <w:sz w:val="35"/>
                          <w:szCs w:val="35"/>
                        </w:rPr>
                      </w:pPr>
                      <w:bookmarkStart w:id="32" w:name="QuicktourofSyllabest"/>
                      <w:r>
                        <w:rPr>
                          <w:sz w:val="35"/>
                          <w:szCs w:val="35"/>
                        </w:rPr>
                        <w:t xml:space="preserve">Quick tour of the </w:t>
                      </w:r>
                      <w:proofErr w:type="spellStart"/>
                      <w:r>
                        <w:rPr>
                          <w:sz w:val="35"/>
                          <w:szCs w:val="35"/>
                        </w:rPr>
                        <w:t>SyllaBest</w:t>
                      </w:r>
                      <w:proofErr w:type="spellEnd"/>
                      <w:r>
                        <w:rPr>
                          <w:sz w:val="35"/>
                          <w:szCs w:val="35"/>
                        </w:rPr>
                        <w:t xml:space="preserve"> website </w:t>
                      </w:r>
                    </w:p>
                    <w:p w14:paraId="5AAF8C0C" w14:textId="77777777" w:rsidR="008F4E6C" w:rsidRDefault="008F4E6C" w:rsidP="00E23C31">
                      <w:pPr>
                        <w:pStyle w:val="Heading4"/>
                        <w:ind w:left="-5"/>
                      </w:pPr>
                      <w:bookmarkStart w:id="33" w:name="menu"/>
                      <w:bookmarkEnd w:id="32"/>
                      <w:r>
                        <w:t xml:space="preserve"> </w:t>
                      </w:r>
                    </w:p>
                    <w:p w14:paraId="29D1FFE3" w14:textId="1B9C81E7" w:rsidR="008F4E6C" w:rsidRDefault="008F4E6C" w:rsidP="00E23C31">
                      <w:pPr>
                        <w:pStyle w:val="Heading4"/>
                        <w:ind w:left="-5"/>
                      </w:pPr>
                      <w:r>
                        <w:t xml:space="preserve"> </w:t>
                      </w:r>
                      <w:bookmarkStart w:id="34" w:name="themenu"/>
                      <w:r>
                        <w:t>The Menu</w:t>
                      </w:r>
                      <w:bookmarkEnd w:id="33"/>
                      <w:bookmarkEnd w:id="34"/>
                    </w:p>
                    <w:p w14:paraId="20BC426A" w14:textId="77777777" w:rsidR="008F4E6C" w:rsidRDefault="008F4E6C" w:rsidP="000B019A">
                      <w:pPr>
                        <w:pStyle w:val="Heading4"/>
                        <w:ind w:left="-5"/>
                        <w:rPr>
                          <w:sz w:val="35"/>
                          <w:szCs w:val="35"/>
                        </w:rPr>
                      </w:pPr>
                      <w:r>
                        <w:rPr>
                          <w:sz w:val="35"/>
                          <w:szCs w:val="35"/>
                        </w:rPr>
                        <w:t xml:space="preserve">   </w:t>
                      </w:r>
                    </w:p>
                    <w:p w14:paraId="29BE8649" w14:textId="5E3030B7" w:rsidR="008F4E6C" w:rsidRPr="00E23C31" w:rsidRDefault="008F4E6C" w:rsidP="000B019A">
                      <w:pPr>
                        <w:pStyle w:val="Heading4"/>
                        <w:ind w:left="-5"/>
                        <w:rPr>
                          <w:sz w:val="24"/>
                          <w:szCs w:val="24"/>
                        </w:rPr>
                      </w:pPr>
                      <w:bookmarkStart w:id="35" w:name="LaunchtheApplication"/>
                      <w:r>
                        <w:rPr>
                          <w:sz w:val="35"/>
                          <w:szCs w:val="35"/>
                        </w:rPr>
                        <w:t xml:space="preserve">  </w:t>
                      </w:r>
                      <w:r w:rsidRPr="00E23C31">
                        <w:rPr>
                          <w:sz w:val="24"/>
                          <w:szCs w:val="24"/>
                        </w:rPr>
                        <w:t xml:space="preserve">Launch the </w:t>
                      </w:r>
                      <w:proofErr w:type="gramStart"/>
                      <w:r w:rsidRPr="00E23C31">
                        <w:rPr>
                          <w:sz w:val="24"/>
                          <w:szCs w:val="24"/>
                        </w:rPr>
                        <w:t>Application</w:t>
                      </w:r>
                      <w:proofErr w:type="gramEnd"/>
                      <w:r w:rsidRPr="00E23C31">
                        <w:rPr>
                          <w:sz w:val="24"/>
                          <w:szCs w:val="24"/>
                        </w:rPr>
                        <w:t xml:space="preserve"> </w:t>
                      </w:r>
                    </w:p>
                    <w:bookmarkEnd w:id="35"/>
                    <w:p w14:paraId="613DD5C0" w14:textId="79C9C65A" w:rsidR="008F4E6C" w:rsidRDefault="008F4E6C" w:rsidP="00E23C31">
                      <w:pPr>
                        <w:ind w:left="0" w:firstLine="0"/>
                      </w:pPr>
                      <w:r>
                        <w:t xml:space="preserve">   Double-click on the Start a Syllabus Button on the webpage    </w:t>
                      </w:r>
                      <w:r w:rsidRPr="002A7484">
                        <w:rPr>
                          <w:noProof/>
                        </w:rPr>
                        <w:drawing>
                          <wp:inline distT="0" distB="0" distL="0" distR="0" wp14:anchorId="1F332BB2" wp14:editId="09201E17">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p>
                    <w:p w14:paraId="1C3E1E6A" w14:textId="77777777" w:rsidR="008F4E6C" w:rsidRDefault="008F4E6C" w:rsidP="00E23C31"/>
                    <w:p w14:paraId="16217F0F" w14:textId="77777777" w:rsidR="008F4E6C" w:rsidRDefault="008F4E6C" w:rsidP="00E23C31"/>
                    <w:p w14:paraId="1E141EEB" w14:textId="2CEEE698" w:rsidR="008F4E6C" w:rsidRDefault="008F4E6C" w:rsidP="00E23C31">
                      <w:pPr>
                        <w:spacing w:after="262"/>
                        <w:ind w:left="0" w:right="1436" w:firstLine="0"/>
                      </w:pPr>
                      <w:r>
                        <w:rPr>
                          <w:noProof/>
                        </w:rPr>
                        <w:t xml:space="preserve">   </w:t>
                      </w:r>
                      <w:r>
                        <w:rPr>
                          <w:noProof/>
                        </w:rPr>
                        <w:drawing>
                          <wp:inline distT="0" distB="0" distL="0" distR="0" wp14:anchorId="302F0457" wp14:editId="16C648FC">
                            <wp:extent cx="6326505" cy="23896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507" cy="2397942"/>
                                    </a:xfrm>
                                    <a:prstGeom prst="rect">
                                      <a:avLst/>
                                    </a:prstGeom>
                                  </pic:spPr>
                                </pic:pic>
                              </a:graphicData>
                            </a:graphic>
                          </wp:inline>
                        </w:drawing>
                      </w:r>
                    </w:p>
                    <w:p w14:paraId="04F2E741" w14:textId="77777777" w:rsidR="008F4E6C" w:rsidRDefault="008F4E6C" w:rsidP="00E23C31">
                      <w:pPr>
                        <w:ind w:left="0" w:firstLine="0"/>
                        <w:rPr>
                          <w:rFonts w:ascii="Arial" w:hAnsi="Arial" w:cs="Arial"/>
                          <w:b/>
                          <w:bCs/>
                          <w:sz w:val="24"/>
                          <w:szCs w:val="24"/>
                        </w:rPr>
                      </w:pPr>
                    </w:p>
                    <w:p w14:paraId="759E5FD5" w14:textId="77777777" w:rsidR="008F4E6C" w:rsidRDefault="008F4E6C" w:rsidP="00E23C31">
                      <w:pPr>
                        <w:ind w:left="0" w:firstLine="0"/>
                        <w:rPr>
                          <w:rFonts w:ascii="Arial" w:hAnsi="Arial" w:cs="Arial"/>
                          <w:b/>
                          <w:bCs/>
                          <w:sz w:val="24"/>
                          <w:szCs w:val="24"/>
                        </w:rPr>
                      </w:pPr>
                    </w:p>
                    <w:p w14:paraId="57CF698F" w14:textId="77777777" w:rsidR="008F4E6C" w:rsidRPr="007C5ADF" w:rsidRDefault="008F4E6C" w:rsidP="00E23C31">
                      <w:pPr>
                        <w:ind w:left="0" w:firstLine="0"/>
                        <w:rPr>
                          <w:rFonts w:ascii="Arial" w:hAnsi="Arial" w:cs="Arial"/>
                          <w:b/>
                          <w:bCs/>
                          <w:sz w:val="24"/>
                          <w:szCs w:val="24"/>
                        </w:rPr>
                      </w:pPr>
                      <w:bookmarkStart w:id="36" w:name="AboutSyllabest"/>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36"/>
                    <w:p w14:paraId="4B118477" w14:textId="77777777" w:rsidR="008F4E6C" w:rsidRDefault="008F4E6C" w:rsidP="00E23C31">
                      <w:pPr>
                        <w:ind w:left="0" w:firstLine="0"/>
                      </w:pPr>
                    </w:p>
                    <w:p w14:paraId="7A13AA2F" w14:textId="77777777" w:rsidR="008F4E6C" w:rsidRDefault="008F4E6C" w:rsidP="00E23C31">
                      <w:pPr>
                        <w:ind w:left="0" w:firstLine="0"/>
                      </w:pPr>
                      <w:r>
                        <w:rPr>
                          <w:noProof/>
                        </w:rPr>
                        <w:drawing>
                          <wp:inline distT="0" distB="0" distL="0" distR="0" wp14:anchorId="4FEABB0C" wp14:editId="7B168A7B">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5F74CEEC" w14:textId="77777777" w:rsidR="008F4E6C" w:rsidRDefault="008F4E6C" w:rsidP="00E23C31">
                      <w:pPr>
                        <w:ind w:left="0" w:firstLine="0"/>
                      </w:pPr>
                    </w:p>
                  </w:txbxContent>
                </v:textbox>
                <w10:wrap type="square" anchorx="margin"/>
              </v:shape>
            </w:pict>
          </mc:Fallback>
        </mc:AlternateContent>
      </w:r>
    </w:p>
    <w:p w14:paraId="54AC79CD" w14:textId="4846F6C8" w:rsidR="00E23C31" w:rsidRDefault="000B019A" w:rsidP="00C06368">
      <w:pPr>
        <w:ind w:left="0" w:right="1436" w:firstLine="0"/>
        <w:rPr>
          <w:rFonts w:ascii="Arial" w:hAnsi="Arial" w:cs="Arial"/>
          <w:b/>
          <w:bCs/>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834368" behindDoc="0" locked="0" layoutInCell="1" allowOverlap="1" wp14:anchorId="1E6F68FC" wp14:editId="50DA1048">
                <wp:simplePos x="0" y="0"/>
                <wp:positionH relativeFrom="margin">
                  <wp:posOffset>-414655</wp:posOffset>
                </wp:positionH>
                <wp:positionV relativeFrom="paragraph">
                  <wp:posOffset>118110</wp:posOffset>
                </wp:positionV>
                <wp:extent cx="6961505" cy="8010525"/>
                <wp:effectExtent l="0" t="0" r="1079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8010525"/>
                        </a:xfrm>
                        <a:prstGeom prst="rect">
                          <a:avLst/>
                        </a:prstGeom>
                        <a:solidFill>
                          <a:srgbClr val="44546A">
                            <a:lumMod val="20000"/>
                            <a:lumOff val="80000"/>
                          </a:srgbClr>
                        </a:solidFill>
                        <a:ln w="15875">
                          <a:solidFill>
                            <a:srgbClr val="000000"/>
                          </a:solidFill>
                          <a:miter lim="800000"/>
                          <a:headEnd/>
                          <a:tailEnd/>
                        </a:ln>
                      </wps:spPr>
                      <wps:txbx>
                        <w:txbxContent>
                          <w:p w14:paraId="4C89999E" w14:textId="77777777" w:rsidR="008F4E6C" w:rsidRDefault="008F4E6C" w:rsidP="00E23C31">
                            <w:pPr>
                              <w:ind w:left="0" w:firstLine="0"/>
                            </w:pPr>
                          </w:p>
                          <w:p w14:paraId="55D71917" w14:textId="77777777" w:rsidR="008F4E6C" w:rsidRPr="007C5ADF" w:rsidRDefault="008F4E6C" w:rsidP="00E23C31">
                            <w:pPr>
                              <w:pStyle w:val="Heading4"/>
                              <w:ind w:left="-5"/>
                              <w:rPr>
                                <w:sz w:val="24"/>
                                <w:szCs w:val="24"/>
                              </w:rPr>
                            </w:pPr>
                            <w:bookmarkStart w:id="37" w:name="ProductInformation"/>
                            <w:r w:rsidRPr="007C5ADF">
                              <w:rPr>
                                <w:sz w:val="24"/>
                                <w:szCs w:val="24"/>
                              </w:rPr>
                              <w:t>Product Information</w:t>
                            </w:r>
                          </w:p>
                          <w:bookmarkEnd w:id="37"/>
                          <w:p w14:paraId="37EA6744" w14:textId="77777777" w:rsidR="008F4E6C" w:rsidRDefault="008F4E6C" w:rsidP="00E23C31">
                            <w:pPr>
                              <w:ind w:left="0" w:firstLine="0"/>
                            </w:pPr>
                          </w:p>
                          <w:p w14:paraId="3688625D" w14:textId="77777777" w:rsidR="008F4E6C" w:rsidRDefault="008F4E6C" w:rsidP="00E23C31">
                            <w:pPr>
                              <w:ind w:left="0" w:firstLine="0"/>
                            </w:pPr>
                            <w:r>
                              <w:rPr>
                                <w:noProof/>
                              </w:rPr>
                              <w:drawing>
                                <wp:inline distT="0" distB="0" distL="0" distR="0" wp14:anchorId="68408A3C" wp14:editId="0F040062">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29324847" w14:textId="77777777" w:rsidR="008F4E6C" w:rsidRDefault="008F4E6C" w:rsidP="00E23C31">
                            <w:pPr>
                              <w:ind w:left="0" w:firstLine="0"/>
                            </w:pPr>
                          </w:p>
                          <w:p w14:paraId="090B9201" w14:textId="77777777" w:rsidR="008F4E6C" w:rsidRDefault="008F4E6C" w:rsidP="00E23C31">
                            <w:pPr>
                              <w:ind w:left="0" w:firstLine="0"/>
                            </w:pPr>
                          </w:p>
                          <w:p w14:paraId="1BECEB69" w14:textId="77777777" w:rsidR="008F4E6C" w:rsidRDefault="008F4E6C" w:rsidP="00E23C31">
                            <w:pPr>
                              <w:ind w:left="0" w:firstLine="0"/>
                            </w:pPr>
                          </w:p>
                          <w:p w14:paraId="6B0FD3B7" w14:textId="77777777" w:rsidR="008F4E6C" w:rsidRDefault="008F4E6C" w:rsidP="00E23C31">
                            <w:pPr>
                              <w:ind w:left="0" w:firstLine="0"/>
                            </w:pPr>
                          </w:p>
                          <w:p w14:paraId="5939F2A3" w14:textId="77777777" w:rsidR="008F4E6C" w:rsidRDefault="008F4E6C" w:rsidP="00E23C31">
                            <w:pPr>
                              <w:ind w:left="0" w:firstLine="0"/>
                            </w:pPr>
                          </w:p>
                          <w:p w14:paraId="1F1E4B6E" w14:textId="77777777" w:rsidR="008F4E6C" w:rsidRDefault="008F4E6C" w:rsidP="00E23C31">
                            <w:pPr>
                              <w:ind w:left="0" w:firstLine="0"/>
                            </w:pPr>
                            <w:r w:rsidRPr="007C5ADF">
                              <w:rPr>
                                <w:noProof/>
                              </w:rPr>
                              <w:drawing>
                                <wp:inline distT="0" distB="0" distL="0" distR="0" wp14:anchorId="278F6840" wp14:editId="439F1F04">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505" cy="293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68FC" id="_x0000_s1033" type="#_x0000_t202" style="position:absolute;left:0;text-align:left;margin-left:-32.65pt;margin-top:9.3pt;width:548.15pt;height:630.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" fillcolor="#d6dce5" strokeweight="1.25pt">
                <v:textbox>
                  <w:txbxContent>
                    <w:p w14:paraId="4C89999E" w14:textId="77777777" w:rsidR="008F4E6C" w:rsidRDefault="008F4E6C" w:rsidP="00E23C31">
                      <w:pPr>
                        <w:ind w:left="0" w:firstLine="0"/>
                      </w:pPr>
                    </w:p>
                    <w:p w14:paraId="55D71917" w14:textId="77777777" w:rsidR="008F4E6C" w:rsidRPr="007C5ADF" w:rsidRDefault="008F4E6C" w:rsidP="00E23C31">
                      <w:pPr>
                        <w:pStyle w:val="Heading4"/>
                        <w:ind w:left="-5"/>
                        <w:rPr>
                          <w:sz w:val="24"/>
                          <w:szCs w:val="24"/>
                        </w:rPr>
                      </w:pPr>
                      <w:bookmarkStart w:id="38" w:name="ProductInformation"/>
                      <w:r w:rsidRPr="007C5ADF">
                        <w:rPr>
                          <w:sz w:val="24"/>
                          <w:szCs w:val="24"/>
                        </w:rPr>
                        <w:t>Product Information</w:t>
                      </w:r>
                    </w:p>
                    <w:bookmarkEnd w:id="38"/>
                    <w:p w14:paraId="37EA6744" w14:textId="77777777" w:rsidR="008F4E6C" w:rsidRDefault="008F4E6C" w:rsidP="00E23C31">
                      <w:pPr>
                        <w:ind w:left="0" w:firstLine="0"/>
                      </w:pPr>
                    </w:p>
                    <w:p w14:paraId="3688625D" w14:textId="77777777" w:rsidR="008F4E6C" w:rsidRDefault="008F4E6C" w:rsidP="00E23C31">
                      <w:pPr>
                        <w:ind w:left="0" w:firstLine="0"/>
                      </w:pPr>
                      <w:r>
                        <w:rPr>
                          <w:noProof/>
                        </w:rPr>
                        <w:drawing>
                          <wp:inline distT="0" distB="0" distL="0" distR="0" wp14:anchorId="68408A3C" wp14:editId="0F040062">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29324847" w14:textId="77777777" w:rsidR="008F4E6C" w:rsidRDefault="008F4E6C" w:rsidP="00E23C31">
                      <w:pPr>
                        <w:ind w:left="0" w:firstLine="0"/>
                      </w:pPr>
                    </w:p>
                    <w:p w14:paraId="090B9201" w14:textId="77777777" w:rsidR="008F4E6C" w:rsidRDefault="008F4E6C" w:rsidP="00E23C31">
                      <w:pPr>
                        <w:ind w:left="0" w:firstLine="0"/>
                      </w:pPr>
                    </w:p>
                    <w:p w14:paraId="1BECEB69" w14:textId="77777777" w:rsidR="008F4E6C" w:rsidRDefault="008F4E6C" w:rsidP="00E23C31">
                      <w:pPr>
                        <w:ind w:left="0" w:firstLine="0"/>
                      </w:pPr>
                    </w:p>
                    <w:p w14:paraId="6B0FD3B7" w14:textId="77777777" w:rsidR="008F4E6C" w:rsidRDefault="008F4E6C" w:rsidP="00E23C31">
                      <w:pPr>
                        <w:ind w:left="0" w:firstLine="0"/>
                      </w:pPr>
                    </w:p>
                    <w:p w14:paraId="5939F2A3" w14:textId="77777777" w:rsidR="008F4E6C" w:rsidRDefault="008F4E6C" w:rsidP="00E23C31">
                      <w:pPr>
                        <w:ind w:left="0" w:firstLine="0"/>
                      </w:pPr>
                    </w:p>
                    <w:p w14:paraId="1F1E4B6E" w14:textId="77777777" w:rsidR="008F4E6C" w:rsidRDefault="008F4E6C" w:rsidP="00E23C31">
                      <w:pPr>
                        <w:ind w:left="0" w:firstLine="0"/>
                      </w:pPr>
                      <w:r w:rsidRPr="007C5ADF">
                        <w:rPr>
                          <w:noProof/>
                        </w:rPr>
                        <w:drawing>
                          <wp:inline distT="0" distB="0" distL="0" distR="0" wp14:anchorId="278F6840" wp14:editId="439F1F04">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505" cy="2934210"/>
                                    </a:xfrm>
                                    <a:prstGeom prst="rect">
                                      <a:avLst/>
                                    </a:prstGeom>
                                  </pic:spPr>
                                </pic:pic>
                              </a:graphicData>
                            </a:graphic>
                          </wp:inline>
                        </w:drawing>
                      </w:r>
                    </w:p>
                  </w:txbxContent>
                </v:textbox>
                <w10:wrap type="square" anchorx="margin"/>
              </v:shape>
            </w:pict>
          </mc:Fallback>
        </mc:AlternateContent>
      </w:r>
      <w:r w:rsidR="009A49A0">
        <w:rPr>
          <w:rFonts w:ascii="Arial" w:eastAsia="Arial" w:hAnsi="Arial" w:cs="Arial"/>
          <w:b/>
          <w:noProof/>
          <w:sz w:val="50"/>
        </w:rPr>
        <mc:AlternateContent>
          <mc:Choice Requires="wps">
            <w:drawing>
              <wp:anchor distT="0" distB="0" distL="114300" distR="114300" simplePos="0" relativeHeight="251837440" behindDoc="0" locked="0" layoutInCell="1" allowOverlap="1" wp14:anchorId="745D0DF0" wp14:editId="0FDC99CD">
                <wp:simplePos x="0" y="0"/>
                <wp:positionH relativeFrom="column">
                  <wp:posOffset>4321175</wp:posOffset>
                </wp:positionH>
                <wp:positionV relativeFrom="paragraph">
                  <wp:posOffset>1877695</wp:posOffset>
                </wp:positionV>
                <wp:extent cx="597408" cy="201549"/>
                <wp:effectExtent l="0" t="19050" r="31750" b="46355"/>
                <wp:wrapNone/>
                <wp:docPr id="242" name="Arrow: Right 242"/>
                <wp:cNvGraphicFramePr/>
                <a:graphic xmlns:a="http://schemas.openxmlformats.org/drawingml/2006/main">
                  <a:graphicData uri="http://schemas.microsoft.com/office/word/2010/wordprocessingShape">
                    <wps:wsp>
                      <wps:cNvSpPr/>
                      <wps:spPr>
                        <a:xfrm>
                          <a:off x="0" y="0"/>
                          <a:ext cx="597408" cy="201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3E900" id="Arrow: Right 242" o:spid="_x0000_s1026" type="#_x0000_t13" style="position:absolute;margin-left:340.25pt;margin-top:147.85pt;width:47.05pt;height:15.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" adj="17956" fillcolor="#4472c4 [3204]" strokecolor="#1f3763 [1604]" strokeweight="1pt"/>
            </w:pict>
          </mc:Fallback>
        </mc:AlternateContent>
      </w:r>
    </w:p>
    <w:p w14:paraId="7B7B0E4C" w14:textId="77585151" w:rsidR="00B30902" w:rsidRPr="00C06368" w:rsidRDefault="000B019A" w:rsidP="00C06368">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854848" behindDoc="0" locked="0" layoutInCell="1" allowOverlap="1" wp14:anchorId="367A44CA" wp14:editId="204854CD">
                <wp:simplePos x="0" y="0"/>
                <wp:positionH relativeFrom="column">
                  <wp:posOffset>1499616</wp:posOffset>
                </wp:positionH>
                <wp:positionV relativeFrom="paragraph">
                  <wp:posOffset>1279525</wp:posOffset>
                </wp:positionV>
                <wp:extent cx="161925" cy="228600"/>
                <wp:effectExtent l="19050" t="19050" r="47625" b="19050"/>
                <wp:wrapNone/>
                <wp:docPr id="112926" name="Arrow: Up 112926"/>
                <wp:cNvGraphicFramePr/>
                <a:graphic xmlns:a="http://schemas.openxmlformats.org/drawingml/2006/main">
                  <a:graphicData uri="http://schemas.microsoft.com/office/word/2010/wordprocessingShape">
                    <wps:wsp>
                      <wps:cNvSpPr/>
                      <wps:spPr>
                        <a:xfrm>
                          <a:off x="0" y="0"/>
                          <a:ext cx="161925"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0AE5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2926" o:spid="_x0000_s1026" type="#_x0000_t68" style="position:absolute;margin-left:118.1pt;margin-top:100.75pt;width:12.7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" adj="7650" fillcolor="#4472c4 [3204]" strokecolor="#1f3763 [1604]" strokeweight="1pt"/>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713536" behindDoc="0" locked="0" layoutInCell="1" allowOverlap="1" wp14:anchorId="77848162" wp14:editId="3A51A1D6">
                <wp:simplePos x="0" y="0"/>
                <wp:positionH relativeFrom="margin">
                  <wp:posOffset>-329565</wp:posOffset>
                </wp:positionH>
                <wp:positionV relativeFrom="paragraph">
                  <wp:posOffset>152400</wp:posOffset>
                </wp:positionV>
                <wp:extent cx="6827520" cy="8010525"/>
                <wp:effectExtent l="0" t="0" r="1143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010525"/>
                        </a:xfrm>
                        <a:prstGeom prst="rect">
                          <a:avLst/>
                        </a:prstGeom>
                        <a:solidFill>
                          <a:schemeClr val="tx2">
                            <a:lumMod val="20000"/>
                            <a:lumOff val="80000"/>
                          </a:schemeClr>
                        </a:solidFill>
                        <a:ln w="15875">
                          <a:solidFill>
                            <a:srgbClr val="000000"/>
                          </a:solidFill>
                          <a:miter lim="800000"/>
                          <a:headEnd/>
                          <a:tailEnd/>
                        </a:ln>
                      </wps:spPr>
                      <wps:txbx>
                        <w:txbxContent>
                          <w:p w14:paraId="31450D44" w14:textId="2615BAB6" w:rsidR="008F4E6C" w:rsidRDefault="008F4E6C" w:rsidP="00C06368">
                            <w:pPr>
                              <w:pStyle w:val="Heading4"/>
                              <w:ind w:left="-5"/>
                            </w:pPr>
                            <w:bookmarkStart w:id="39" w:name="LoggingIntoSyllaBestApplication"/>
                            <w:r>
                              <w:tab/>
                              <w:t xml:space="preserve">Logging into </w:t>
                            </w:r>
                            <w:proofErr w:type="spellStart"/>
                            <w:r>
                              <w:t>SyllaBest</w:t>
                            </w:r>
                            <w:proofErr w:type="spellEnd"/>
                            <w:r>
                              <w:t xml:space="preserve"> Application</w:t>
                            </w:r>
                          </w:p>
                          <w:bookmarkEnd w:id="39"/>
                          <w:p w14:paraId="1E4D4E21" w14:textId="703DAE54" w:rsidR="008F4E6C" w:rsidRDefault="008F4E6C" w:rsidP="006262B6">
                            <w:pPr>
                              <w:ind w:left="0" w:right="1436" w:firstLine="0"/>
                            </w:pPr>
                            <w:r>
                              <w:tab/>
                              <w:t xml:space="preserve">      </w:t>
                            </w:r>
                          </w:p>
                          <w:p w14:paraId="793C0182" w14:textId="77777777" w:rsidR="008F4E6C" w:rsidRDefault="008F4E6C" w:rsidP="00C06368">
                            <w:pPr>
                              <w:ind w:left="0" w:right="1436" w:firstLine="0"/>
                            </w:pPr>
                            <w:bookmarkStart w:id="40" w:name="_Hlk68448049"/>
                          </w:p>
                          <w:p w14:paraId="0511199C" w14:textId="512784DE" w:rsidR="008F4E6C" w:rsidRDefault="008F4E6C" w:rsidP="00C06368">
                            <w:pPr>
                              <w:ind w:left="0" w:right="1436" w:firstLine="0"/>
                              <w:rPr>
                                <w:rFonts w:ascii="Arial" w:hAnsi="Arial" w:cs="Arial"/>
                                <w:b/>
                                <w:bCs/>
                                <w:sz w:val="24"/>
                                <w:szCs w:val="24"/>
                              </w:rPr>
                            </w:pPr>
                            <w:bookmarkStart w:id="41" w:name="LoggingInSyllaBest"/>
                            <w:r>
                              <w:t xml:space="preserve">     </w:t>
                            </w:r>
                            <w:r>
                              <w:rPr>
                                <w:rFonts w:ascii="Arial" w:hAnsi="Arial" w:cs="Arial"/>
                                <w:b/>
                                <w:bCs/>
                                <w:sz w:val="24"/>
                                <w:szCs w:val="24"/>
                              </w:rPr>
                              <w:t xml:space="preserve">Logging into </w:t>
                            </w:r>
                            <w:proofErr w:type="spellStart"/>
                            <w:r>
                              <w:rPr>
                                <w:rFonts w:ascii="Arial" w:hAnsi="Arial" w:cs="Arial"/>
                                <w:b/>
                                <w:bCs/>
                                <w:sz w:val="24"/>
                                <w:szCs w:val="24"/>
                              </w:rPr>
                              <w:t>SyllaBest</w:t>
                            </w:r>
                            <w:proofErr w:type="spellEnd"/>
                          </w:p>
                          <w:bookmarkEnd w:id="41"/>
                          <w:p w14:paraId="74211D20" w14:textId="77777777" w:rsidR="008F4E6C" w:rsidRPr="00B54C30" w:rsidRDefault="008F4E6C" w:rsidP="00C06368">
                            <w:pPr>
                              <w:ind w:left="0" w:right="1436" w:firstLine="0"/>
                              <w:rPr>
                                <w:rFonts w:ascii="Arial" w:hAnsi="Arial" w:cs="Arial"/>
                                <w:b/>
                                <w:bCs/>
                                <w:sz w:val="24"/>
                                <w:szCs w:val="24"/>
                              </w:rPr>
                            </w:pPr>
                          </w:p>
                          <w:p w14:paraId="1304889C" w14:textId="79FFAE96" w:rsidR="008F4E6C" w:rsidRDefault="008F4E6C" w:rsidP="00C06368">
                            <w:pPr>
                              <w:ind w:left="0" w:right="1436" w:firstLine="0"/>
                            </w:pPr>
                            <w:r>
                              <w:rPr>
                                <w:noProof/>
                              </w:rPr>
                              <w:t xml:space="preserve">      </w:t>
                            </w:r>
                            <w:r>
                              <w:rPr>
                                <w:noProof/>
                              </w:rPr>
                              <w:tab/>
                            </w:r>
                            <w:r>
                              <w:rPr>
                                <w:noProof/>
                              </w:rPr>
                              <w:drawing>
                                <wp:inline distT="0" distB="0" distL="0" distR="0" wp14:anchorId="60D9ACCC" wp14:editId="7CAD63B8">
                                  <wp:extent cx="4810125" cy="15652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861187" cy="1581891"/>
                                          </a:xfrm>
                                          <a:prstGeom prst="rect">
                                            <a:avLst/>
                                          </a:prstGeom>
                                        </pic:spPr>
                                      </pic:pic>
                                    </a:graphicData>
                                  </a:graphic>
                                </wp:inline>
                              </w:drawing>
                            </w:r>
                          </w:p>
                          <w:p w14:paraId="11AC4903" w14:textId="77777777" w:rsidR="008F4E6C" w:rsidRDefault="008F4E6C" w:rsidP="00C06368">
                            <w:pPr>
                              <w:ind w:left="0" w:right="1436" w:firstLine="0"/>
                            </w:pPr>
                          </w:p>
                          <w:p w14:paraId="2A4CDD95" w14:textId="77777777" w:rsidR="008F4E6C" w:rsidRDefault="008F4E6C" w:rsidP="00C06368">
                            <w:pPr>
                              <w:ind w:left="0" w:right="1436" w:firstLine="0"/>
                            </w:pPr>
                          </w:p>
                          <w:p w14:paraId="070D4693" w14:textId="4DC2F40A" w:rsidR="008F4E6C" w:rsidRDefault="008F4E6C" w:rsidP="00C06368">
                            <w:pPr>
                              <w:ind w:left="0" w:right="1436" w:firstLine="0"/>
                            </w:pPr>
                            <w:bookmarkStart w:id="42" w:name="CreatingaNewAccountinSyllaBest"/>
                            <w:r>
                              <w:t xml:space="preserve">    </w:t>
                            </w:r>
                            <w:r>
                              <w:rPr>
                                <w:rFonts w:ascii="Arial" w:hAnsi="Arial" w:cs="Arial"/>
                                <w:b/>
                                <w:bCs/>
                                <w:sz w:val="24"/>
                                <w:szCs w:val="24"/>
                              </w:rPr>
                              <w:t xml:space="preserve">Creating a New Account in </w:t>
                            </w:r>
                            <w:proofErr w:type="spellStart"/>
                            <w:r>
                              <w:rPr>
                                <w:rFonts w:ascii="Arial" w:hAnsi="Arial" w:cs="Arial"/>
                                <w:b/>
                                <w:bCs/>
                                <w:sz w:val="24"/>
                                <w:szCs w:val="24"/>
                              </w:rPr>
                              <w:t>SyllaBest</w:t>
                            </w:r>
                            <w:proofErr w:type="spellEnd"/>
                          </w:p>
                          <w:bookmarkEnd w:id="42"/>
                          <w:p w14:paraId="2F70B861" w14:textId="11E77FF8" w:rsidR="008F4E6C" w:rsidRDefault="008F4E6C" w:rsidP="0061016C">
                            <w:pPr>
                              <w:ind w:left="0" w:right="1436" w:firstLine="720"/>
                              <w:rPr>
                                <w:rFonts w:ascii="Arial" w:hAnsi="Arial" w:cs="Arial"/>
                                <w:b/>
                                <w:bCs/>
                                <w:sz w:val="24"/>
                                <w:szCs w:val="24"/>
                              </w:rPr>
                            </w:pPr>
                            <w:r>
                              <w:rPr>
                                <w:szCs w:val="20"/>
                              </w:rPr>
                              <w:t xml:space="preserve">In order to create a new </w:t>
                            </w:r>
                            <w:proofErr w:type="gramStart"/>
                            <w:r>
                              <w:rPr>
                                <w:szCs w:val="20"/>
                              </w:rPr>
                              <w:t>account,  you</w:t>
                            </w:r>
                            <w:proofErr w:type="gramEnd"/>
                            <w:r>
                              <w:rPr>
                                <w:szCs w:val="20"/>
                              </w:rPr>
                              <w:t xml:space="preserve"> should pick the </w:t>
                            </w:r>
                            <w:r>
                              <w:rPr>
                                <w:noProof/>
                              </w:rPr>
                              <w:drawing>
                                <wp:inline distT="0" distB="0" distL="0" distR="0" wp14:anchorId="7AD412E8" wp14:editId="00BE3BA3">
                                  <wp:extent cx="1362075" cy="247015"/>
                                  <wp:effectExtent l="0" t="0" r="952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4589" cy="247471"/>
                                          </a:xfrm>
                                          <a:prstGeom prst="rect">
                                            <a:avLst/>
                                          </a:prstGeom>
                                        </pic:spPr>
                                      </pic:pic>
                                    </a:graphicData>
                                  </a:graphic>
                                </wp:inline>
                              </w:drawing>
                            </w:r>
                            <w:r>
                              <w:rPr>
                                <w:szCs w:val="20"/>
                              </w:rPr>
                              <w:t xml:space="preserve"> button</w:t>
                            </w:r>
                          </w:p>
                          <w:p w14:paraId="435B07F5" w14:textId="50BBF1CF" w:rsidR="008F4E6C" w:rsidRDefault="008F4E6C"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5538831D" wp14:editId="22D784A7">
                                  <wp:extent cx="4810125" cy="156952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927110" cy="1607701"/>
                                          </a:xfrm>
                                          <a:prstGeom prst="rect">
                                            <a:avLst/>
                                          </a:prstGeom>
                                        </pic:spPr>
                                      </pic:pic>
                                    </a:graphicData>
                                  </a:graphic>
                                </wp:inline>
                              </w:drawing>
                            </w:r>
                          </w:p>
                          <w:p w14:paraId="44CF2252" w14:textId="23A0B802" w:rsidR="008F4E6C" w:rsidRDefault="008F4E6C" w:rsidP="00C06368">
                            <w:pPr>
                              <w:ind w:left="0" w:right="1436" w:firstLine="0"/>
                              <w:rPr>
                                <w:rFonts w:ascii="Arial" w:hAnsi="Arial" w:cs="Arial"/>
                                <w:b/>
                                <w:bCs/>
                                <w:sz w:val="24"/>
                                <w:szCs w:val="24"/>
                              </w:rPr>
                            </w:pPr>
                            <w:r>
                              <w:rPr>
                                <w:rFonts w:ascii="Arial" w:hAnsi="Arial" w:cs="Arial"/>
                                <w:b/>
                                <w:bCs/>
                                <w:sz w:val="24"/>
                                <w:szCs w:val="24"/>
                              </w:rPr>
                              <w:tab/>
                            </w:r>
                          </w:p>
                          <w:p w14:paraId="67BFF738" w14:textId="3C8D07EA" w:rsidR="008F4E6C" w:rsidRDefault="008F4E6C" w:rsidP="00C06368">
                            <w:pPr>
                              <w:ind w:left="0" w:right="1436" w:firstLine="0"/>
                              <w:rPr>
                                <w:rFonts w:ascii="Arial" w:hAnsi="Arial" w:cs="Arial"/>
                                <w:b/>
                                <w:bCs/>
                                <w:sz w:val="24"/>
                                <w:szCs w:val="24"/>
                              </w:rPr>
                            </w:pPr>
                          </w:p>
                          <w:p w14:paraId="0975806A" w14:textId="77777777" w:rsidR="008F4E6C" w:rsidRDefault="008F4E6C" w:rsidP="00C06368">
                            <w:pPr>
                              <w:ind w:left="0" w:right="1436" w:firstLine="0"/>
                              <w:rPr>
                                <w:rFonts w:ascii="Arial" w:hAnsi="Arial" w:cs="Arial"/>
                                <w:b/>
                                <w:bCs/>
                                <w:sz w:val="24"/>
                                <w:szCs w:val="24"/>
                              </w:rPr>
                            </w:pPr>
                          </w:p>
                          <w:p w14:paraId="3C287FEF" w14:textId="741FA9EB" w:rsidR="008F4E6C" w:rsidRDefault="008F4E6C"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75104499" wp14:editId="4108C96B">
                                  <wp:extent cx="4819650" cy="14751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854225" cy="1485687"/>
                                          </a:xfrm>
                                          <a:prstGeom prst="rect">
                                            <a:avLst/>
                                          </a:prstGeom>
                                        </pic:spPr>
                                      </pic:pic>
                                    </a:graphicData>
                                  </a:graphic>
                                </wp:inline>
                              </w:drawing>
                            </w:r>
                          </w:p>
                          <w:p w14:paraId="7DC6881D" w14:textId="3FB2A645" w:rsidR="008F4E6C" w:rsidRDefault="008F4E6C" w:rsidP="00C06368">
                            <w:pPr>
                              <w:ind w:left="0" w:right="1436" w:firstLine="0"/>
                              <w:rPr>
                                <w:rFonts w:ascii="Arial" w:hAnsi="Arial" w:cs="Arial"/>
                                <w:b/>
                                <w:bCs/>
                                <w:sz w:val="24"/>
                                <w:szCs w:val="24"/>
                              </w:rPr>
                            </w:pPr>
                          </w:p>
                          <w:p w14:paraId="43A18294" w14:textId="6D563A17" w:rsidR="008F4E6C" w:rsidRPr="0061016C" w:rsidRDefault="008F4E6C" w:rsidP="00C06368">
                            <w:pPr>
                              <w:ind w:left="0" w:right="1436" w:firstLine="0"/>
                              <w:rPr>
                                <w:rFonts w:ascii="Arial" w:hAnsi="Arial" w:cs="Arial"/>
                                <w:szCs w:val="20"/>
                              </w:rPr>
                            </w:pPr>
                            <w:r>
                              <w:rPr>
                                <w:rFonts w:ascii="Arial" w:hAnsi="Arial" w:cs="Arial"/>
                                <w:b/>
                                <w:bCs/>
                                <w:sz w:val="24"/>
                                <w:szCs w:val="24"/>
                              </w:rPr>
                              <w:tab/>
                            </w:r>
                            <w:r>
                              <w:rPr>
                                <w:rFonts w:ascii="Arial" w:hAnsi="Arial" w:cs="Arial"/>
                                <w:szCs w:val="20"/>
                              </w:rPr>
                              <w:t xml:space="preserve">Input your email as well as new password and hit </w:t>
                            </w:r>
                            <w:r>
                              <w:rPr>
                                <w:noProof/>
                              </w:rPr>
                              <w:drawing>
                                <wp:inline distT="0" distB="0" distL="0" distR="0" wp14:anchorId="1FFF6949" wp14:editId="39E69064">
                                  <wp:extent cx="695238" cy="371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238" cy="371429"/>
                                          </a:xfrm>
                                          <a:prstGeom prst="rect">
                                            <a:avLst/>
                                          </a:prstGeom>
                                        </pic:spPr>
                                      </pic:pic>
                                    </a:graphicData>
                                  </a:graphic>
                                </wp:inline>
                              </w:drawing>
                            </w:r>
                          </w:p>
                          <w:p w14:paraId="001A50D1" w14:textId="77777777" w:rsidR="008F4E6C" w:rsidRDefault="008F4E6C" w:rsidP="00C06368">
                            <w:pPr>
                              <w:ind w:left="0" w:right="1436" w:firstLine="0"/>
                              <w:rPr>
                                <w:rFonts w:ascii="Arial" w:hAnsi="Arial" w:cs="Arial"/>
                                <w:b/>
                                <w:bCs/>
                                <w:sz w:val="24"/>
                                <w:szCs w:val="24"/>
                              </w:rPr>
                            </w:pPr>
                          </w:p>
                          <w:p w14:paraId="36D587F8" w14:textId="77777777" w:rsidR="008F4E6C" w:rsidRDefault="008F4E6C" w:rsidP="00C06368">
                            <w:pPr>
                              <w:ind w:left="0" w:right="1436" w:firstLine="0"/>
                              <w:rPr>
                                <w:rFonts w:ascii="Arial" w:hAnsi="Arial" w:cs="Arial"/>
                                <w:b/>
                                <w:bCs/>
                                <w:sz w:val="24"/>
                                <w:szCs w:val="24"/>
                              </w:rPr>
                            </w:pPr>
                          </w:p>
                          <w:p w14:paraId="5230F2BA" w14:textId="40394E79" w:rsidR="008F4E6C" w:rsidRDefault="008F4E6C" w:rsidP="00C06368">
                            <w:pPr>
                              <w:ind w:left="0" w:right="1436" w:firstLine="0"/>
                              <w:rPr>
                                <w:rFonts w:ascii="Arial" w:hAnsi="Arial" w:cs="Arial"/>
                                <w:b/>
                                <w:bCs/>
                                <w:sz w:val="24"/>
                                <w:szCs w:val="24"/>
                              </w:rPr>
                            </w:pPr>
                          </w:p>
                          <w:p w14:paraId="3FD169A9" w14:textId="77777777" w:rsidR="008F4E6C" w:rsidRDefault="008F4E6C" w:rsidP="00C06368">
                            <w:pPr>
                              <w:ind w:left="0" w:right="1436" w:firstLine="0"/>
                              <w:rPr>
                                <w:rFonts w:ascii="Arial" w:hAnsi="Arial" w:cs="Arial"/>
                                <w:b/>
                                <w:bCs/>
                                <w:sz w:val="24"/>
                                <w:szCs w:val="24"/>
                              </w:rPr>
                            </w:pPr>
                          </w:p>
                          <w:p w14:paraId="2C4B3F3C" w14:textId="77777777" w:rsidR="008F4E6C" w:rsidRDefault="008F4E6C" w:rsidP="00C06368">
                            <w:pPr>
                              <w:ind w:left="0" w:right="1436" w:firstLine="0"/>
                              <w:rPr>
                                <w:rFonts w:ascii="Arial" w:hAnsi="Arial" w:cs="Arial"/>
                                <w:b/>
                                <w:bCs/>
                                <w:sz w:val="24"/>
                                <w:szCs w:val="24"/>
                              </w:rPr>
                            </w:pPr>
                          </w:p>
                          <w:p w14:paraId="01E13B91" w14:textId="77777777" w:rsidR="008F4E6C" w:rsidRDefault="008F4E6C" w:rsidP="00C06368">
                            <w:pPr>
                              <w:ind w:left="0" w:right="1436" w:firstLine="0"/>
                              <w:rPr>
                                <w:rFonts w:ascii="Arial" w:hAnsi="Arial" w:cs="Arial"/>
                                <w:b/>
                                <w:bCs/>
                                <w:sz w:val="24"/>
                                <w:szCs w:val="24"/>
                              </w:rPr>
                            </w:pPr>
                          </w:p>
                          <w:p w14:paraId="5CD2D5DF" w14:textId="59A0FC55" w:rsidR="008F4E6C" w:rsidRDefault="008F4E6C" w:rsidP="00C06368">
                            <w:pPr>
                              <w:ind w:left="0" w:right="1436" w:firstLine="0"/>
                              <w:rPr>
                                <w:rFonts w:ascii="Arial" w:hAnsi="Arial" w:cs="Arial"/>
                                <w:b/>
                                <w:bCs/>
                                <w:sz w:val="24"/>
                                <w:szCs w:val="24"/>
                              </w:rPr>
                            </w:pPr>
                          </w:p>
                          <w:p w14:paraId="0FFD40D8" w14:textId="01AD4A88" w:rsidR="008F4E6C" w:rsidRDefault="008F4E6C" w:rsidP="00C06368">
                            <w:pPr>
                              <w:ind w:left="0" w:right="1436" w:firstLine="0"/>
                              <w:rPr>
                                <w:rFonts w:ascii="Arial" w:hAnsi="Arial" w:cs="Arial"/>
                                <w:b/>
                                <w:bCs/>
                                <w:sz w:val="24"/>
                                <w:szCs w:val="24"/>
                              </w:rPr>
                            </w:pPr>
                          </w:p>
                          <w:p w14:paraId="7010EF63" w14:textId="77777777" w:rsidR="008F4E6C" w:rsidRDefault="008F4E6C" w:rsidP="00C06368">
                            <w:pPr>
                              <w:ind w:left="0" w:right="1436" w:firstLine="0"/>
                              <w:rPr>
                                <w:rFonts w:ascii="Arial" w:hAnsi="Arial" w:cs="Arial"/>
                                <w:b/>
                                <w:bCs/>
                                <w:sz w:val="24"/>
                                <w:szCs w:val="24"/>
                              </w:rPr>
                            </w:pPr>
                          </w:p>
                          <w:p w14:paraId="4FE3AB14" w14:textId="77777777" w:rsidR="008F4E6C" w:rsidRDefault="008F4E6C" w:rsidP="00C06368">
                            <w:pPr>
                              <w:ind w:left="0" w:right="1436" w:firstLine="0"/>
                              <w:rPr>
                                <w:rFonts w:ascii="Arial" w:hAnsi="Arial" w:cs="Arial"/>
                                <w:b/>
                                <w:bCs/>
                                <w:sz w:val="24"/>
                                <w:szCs w:val="24"/>
                              </w:rPr>
                            </w:pPr>
                          </w:p>
                          <w:p w14:paraId="37EC9E47" w14:textId="1F63BA02" w:rsidR="008F4E6C" w:rsidRPr="00AA1485" w:rsidRDefault="008F4E6C" w:rsidP="00C06368">
                            <w:pPr>
                              <w:ind w:left="0" w:right="1436" w:firstLine="0"/>
                              <w:rPr>
                                <w:rFonts w:ascii="Arial" w:hAnsi="Arial" w:cs="Arial"/>
                                <w:b/>
                                <w:bCs/>
                                <w:sz w:val="24"/>
                                <w:szCs w:val="24"/>
                              </w:rPr>
                            </w:pPr>
                            <w:r w:rsidRPr="00AA1485">
                              <w:rPr>
                                <w:rFonts w:ascii="Arial" w:hAnsi="Arial" w:cs="Arial"/>
                                <w:b/>
                                <w:bCs/>
                                <w:sz w:val="24"/>
                                <w:szCs w:val="24"/>
                              </w:rPr>
                              <w:t>Administrative Log In</w:t>
                            </w:r>
                          </w:p>
                          <w:bookmarkEnd w:id="40"/>
                          <w:p w14:paraId="58E024D6" w14:textId="77777777" w:rsidR="008F4E6C" w:rsidRDefault="008F4E6C" w:rsidP="00C06368">
                            <w:pPr>
                              <w:ind w:left="955" w:right="1436"/>
                            </w:pPr>
                            <w:r>
                              <w:t>Administrators have access to add or change:</w:t>
                            </w:r>
                          </w:p>
                          <w:p w14:paraId="3983FBC3" w14:textId="15808818" w:rsidR="008F4E6C" w:rsidRDefault="008F4E6C" w:rsidP="00AA1485">
                            <w:pPr>
                              <w:pStyle w:val="ListParagraph"/>
                              <w:numPr>
                                <w:ilvl w:val="0"/>
                                <w:numId w:val="14"/>
                              </w:numPr>
                              <w:ind w:right="1436"/>
                            </w:pPr>
                            <w:r>
                              <w:t>Classes</w:t>
                            </w:r>
                          </w:p>
                          <w:p w14:paraId="67B87168" w14:textId="230610BF" w:rsidR="008F4E6C" w:rsidRDefault="008F4E6C" w:rsidP="00AA1485">
                            <w:pPr>
                              <w:pStyle w:val="ListParagraph"/>
                              <w:numPr>
                                <w:ilvl w:val="0"/>
                                <w:numId w:val="14"/>
                              </w:numPr>
                              <w:ind w:right="1436"/>
                            </w:pPr>
                            <w:r>
                              <w:t xml:space="preserve">Sections </w:t>
                            </w:r>
                          </w:p>
                          <w:p w14:paraId="3ABD4628" w14:textId="3C77BD0D" w:rsidR="008F4E6C" w:rsidRDefault="008F4E6C" w:rsidP="00AA1485">
                            <w:pPr>
                              <w:pStyle w:val="ListParagraph"/>
                              <w:numPr>
                                <w:ilvl w:val="0"/>
                                <w:numId w:val="14"/>
                              </w:numPr>
                              <w:ind w:right="1436"/>
                            </w:pPr>
                            <w:r>
                              <w:t>School Policies</w:t>
                            </w:r>
                          </w:p>
                          <w:p w14:paraId="589C794F" w14:textId="72C29122" w:rsidR="008F4E6C" w:rsidRDefault="008F4E6C" w:rsidP="00AA1485">
                            <w:pPr>
                              <w:pStyle w:val="ListParagraph"/>
                              <w:numPr>
                                <w:ilvl w:val="0"/>
                                <w:numId w:val="14"/>
                              </w:numPr>
                              <w:ind w:right="1436"/>
                            </w:pPr>
                            <w:r>
                              <w:t>School Groups of Policies</w:t>
                            </w:r>
                          </w:p>
                          <w:p w14:paraId="2D46C93A" w14:textId="2179853C" w:rsidR="008F4E6C" w:rsidRDefault="008F4E6C" w:rsidP="00AA1485">
                            <w:pPr>
                              <w:pStyle w:val="ListParagraph"/>
                              <w:numPr>
                                <w:ilvl w:val="0"/>
                                <w:numId w:val="14"/>
                              </w:numPr>
                              <w:ind w:right="1436"/>
                            </w:pPr>
                            <w:r>
                              <w:t>Instructor roster</w:t>
                            </w:r>
                          </w:p>
                          <w:p w14:paraId="2188B49E" w14:textId="61D539A8" w:rsidR="008F4E6C" w:rsidRDefault="008F4E6C" w:rsidP="00B54C30">
                            <w:pPr>
                              <w:ind w:left="0" w:right="1436" w:firstLine="0"/>
                            </w:pPr>
                          </w:p>
                          <w:p w14:paraId="4C11BF2B" w14:textId="77777777" w:rsidR="008F4E6C" w:rsidRDefault="008F4E6C" w:rsidP="00AA1485">
                            <w:pPr>
                              <w:ind w:left="0" w:right="1436" w:firstLine="720"/>
                            </w:pPr>
                          </w:p>
                          <w:p w14:paraId="3B6B1DCE" w14:textId="4F04B826" w:rsidR="008F4E6C" w:rsidRDefault="008F4E6C" w:rsidP="00AA1485">
                            <w:pPr>
                              <w:ind w:left="0" w:right="1436" w:firstLine="720"/>
                            </w:pPr>
                          </w:p>
                          <w:p w14:paraId="545DFD31" w14:textId="77777777" w:rsidR="008F4E6C" w:rsidRDefault="008F4E6C" w:rsidP="00C06368">
                            <w:pPr>
                              <w:ind w:left="955" w:right="1436"/>
                            </w:pPr>
                            <w:r>
                              <w:t xml:space="preserve">     </w:t>
                            </w:r>
                          </w:p>
                          <w:p w14:paraId="5652CBDE" w14:textId="77777777" w:rsidR="008F4E6C" w:rsidRDefault="008F4E6C" w:rsidP="00C06368">
                            <w:pPr>
                              <w:ind w:left="955" w:right="1436"/>
                            </w:pPr>
                          </w:p>
                          <w:p w14:paraId="324872A6" w14:textId="77777777" w:rsidR="008F4E6C" w:rsidRDefault="008F4E6C" w:rsidP="00C06368">
                            <w:pPr>
                              <w:ind w:left="955" w:right="1436"/>
                            </w:pPr>
                          </w:p>
                          <w:p w14:paraId="54424BA3" w14:textId="5ACFAA58" w:rsidR="008F4E6C" w:rsidRDefault="008F4E6C" w:rsidP="00C06368">
                            <w:pPr>
                              <w:ind w:left="955" w:right="1436"/>
                            </w:pPr>
                            <w:r>
                              <w:t>.</w:t>
                            </w:r>
                          </w:p>
                          <w:p w14:paraId="117A0578" w14:textId="38183FC2" w:rsidR="008F4E6C" w:rsidRDefault="008F4E6C" w:rsidP="00C06368">
                            <w:pPr>
                              <w:ind w:left="955" w:right="1436"/>
                            </w:pPr>
                          </w:p>
                          <w:p w14:paraId="1552D5B0" w14:textId="77777777" w:rsidR="008F4E6C" w:rsidRDefault="008F4E6C" w:rsidP="00C06368">
                            <w:pPr>
                              <w:ind w:left="955" w:right="1436"/>
                            </w:pPr>
                          </w:p>
                          <w:p w14:paraId="111C1B67" w14:textId="367883E7" w:rsidR="008F4E6C" w:rsidRDefault="008F4E6C" w:rsidP="00C06368">
                            <w:pPr>
                              <w:ind w:left="955" w:right="1436"/>
                            </w:pPr>
                          </w:p>
                          <w:p w14:paraId="78EBE7E6" w14:textId="77777777" w:rsidR="008F4E6C" w:rsidRDefault="008F4E6C" w:rsidP="00C06368">
                            <w:pPr>
                              <w:ind w:left="955" w:right="1436"/>
                            </w:pPr>
                          </w:p>
                          <w:p w14:paraId="79AA8BAC" w14:textId="77777777" w:rsidR="008F4E6C" w:rsidRDefault="008F4E6C" w:rsidP="00C06368">
                            <w:pPr>
                              <w:ind w:left="955" w:right="1436"/>
                            </w:pPr>
                          </w:p>
                          <w:p w14:paraId="5A5E8E57" w14:textId="77777777" w:rsidR="008F4E6C" w:rsidRDefault="008F4E6C" w:rsidP="00C06368">
                            <w:pPr>
                              <w:ind w:left="955" w:right="1436"/>
                            </w:pPr>
                          </w:p>
                          <w:p w14:paraId="0378577E" w14:textId="77777777" w:rsidR="008F4E6C" w:rsidRDefault="008F4E6C" w:rsidP="00C06368">
                            <w:pPr>
                              <w:ind w:left="955" w:right="1436"/>
                            </w:pPr>
                          </w:p>
                          <w:p w14:paraId="1E093415" w14:textId="77777777" w:rsidR="008F4E6C" w:rsidRDefault="008F4E6C" w:rsidP="00C06368">
                            <w:pPr>
                              <w:ind w:left="955" w:right="1436"/>
                            </w:pPr>
                          </w:p>
                          <w:p w14:paraId="79CB6244" w14:textId="1DBF48C2" w:rsidR="008F4E6C" w:rsidRDefault="008F4E6C" w:rsidP="00C06368">
                            <w:pPr>
                              <w:ind w:left="955" w:right="1436"/>
                            </w:pPr>
                          </w:p>
                          <w:p w14:paraId="0F8250FF" w14:textId="60568000" w:rsidR="008F4E6C" w:rsidRDefault="008F4E6C" w:rsidP="00C06368">
                            <w:pPr>
                              <w:ind w:left="955" w:right="1436"/>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8162" id="_x0000_s1034" type="#_x0000_t202" style="position:absolute;left:0;text-align:left;margin-left:-25.95pt;margin-top:12pt;width:537.6pt;height:630.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" fillcolor="#d5dce4 [671]" strokeweight="1.25pt">
                <v:textbox>
                  <w:txbxContent>
                    <w:p w14:paraId="31450D44" w14:textId="2615BAB6" w:rsidR="008F4E6C" w:rsidRDefault="008F4E6C" w:rsidP="00C06368">
                      <w:pPr>
                        <w:pStyle w:val="Heading4"/>
                        <w:ind w:left="-5"/>
                      </w:pPr>
                      <w:bookmarkStart w:id="43" w:name="LoggingIntoSyllaBestApplication"/>
                      <w:r>
                        <w:tab/>
                        <w:t xml:space="preserve">Logging into </w:t>
                      </w:r>
                      <w:proofErr w:type="spellStart"/>
                      <w:r>
                        <w:t>SyllaBest</w:t>
                      </w:r>
                      <w:proofErr w:type="spellEnd"/>
                      <w:r>
                        <w:t xml:space="preserve"> Application</w:t>
                      </w:r>
                    </w:p>
                    <w:bookmarkEnd w:id="43"/>
                    <w:p w14:paraId="1E4D4E21" w14:textId="703DAE54" w:rsidR="008F4E6C" w:rsidRDefault="008F4E6C" w:rsidP="006262B6">
                      <w:pPr>
                        <w:ind w:left="0" w:right="1436" w:firstLine="0"/>
                      </w:pPr>
                      <w:r>
                        <w:tab/>
                        <w:t xml:space="preserve">      </w:t>
                      </w:r>
                    </w:p>
                    <w:p w14:paraId="793C0182" w14:textId="77777777" w:rsidR="008F4E6C" w:rsidRDefault="008F4E6C" w:rsidP="00C06368">
                      <w:pPr>
                        <w:ind w:left="0" w:right="1436" w:firstLine="0"/>
                      </w:pPr>
                      <w:bookmarkStart w:id="44" w:name="_Hlk68448049"/>
                    </w:p>
                    <w:p w14:paraId="0511199C" w14:textId="512784DE" w:rsidR="008F4E6C" w:rsidRDefault="008F4E6C" w:rsidP="00C06368">
                      <w:pPr>
                        <w:ind w:left="0" w:right="1436" w:firstLine="0"/>
                        <w:rPr>
                          <w:rFonts w:ascii="Arial" w:hAnsi="Arial" w:cs="Arial"/>
                          <w:b/>
                          <w:bCs/>
                          <w:sz w:val="24"/>
                          <w:szCs w:val="24"/>
                        </w:rPr>
                      </w:pPr>
                      <w:bookmarkStart w:id="45" w:name="LoggingInSyllaBest"/>
                      <w:r>
                        <w:t xml:space="preserve">     </w:t>
                      </w:r>
                      <w:r>
                        <w:rPr>
                          <w:rFonts w:ascii="Arial" w:hAnsi="Arial" w:cs="Arial"/>
                          <w:b/>
                          <w:bCs/>
                          <w:sz w:val="24"/>
                          <w:szCs w:val="24"/>
                        </w:rPr>
                        <w:t xml:space="preserve">Logging into </w:t>
                      </w:r>
                      <w:proofErr w:type="spellStart"/>
                      <w:r>
                        <w:rPr>
                          <w:rFonts w:ascii="Arial" w:hAnsi="Arial" w:cs="Arial"/>
                          <w:b/>
                          <w:bCs/>
                          <w:sz w:val="24"/>
                          <w:szCs w:val="24"/>
                        </w:rPr>
                        <w:t>SyllaBest</w:t>
                      </w:r>
                      <w:proofErr w:type="spellEnd"/>
                    </w:p>
                    <w:bookmarkEnd w:id="45"/>
                    <w:p w14:paraId="74211D20" w14:textId="77777777" w:rsidR="008F4E6C" w:rsidRPr="00B54C30" w:rsidRDefault="008F4E6C" w:rsidP="00C06368">
                      <w:pPr>
                        <w:ind w:left="0" w:right="1436" w:firstLine="0"/>
                        <w:rPr>
                          <w:rFonts w:ascii="Arial" w:hAnsi="Arial" w:cs="Arial"/>
                          <w:b/>
                          <w:bCs/>
                          <w:sz w:val="24"/>
                          <w:szCs w:val="24"/>
                        </w:rPr>
                      </w:pPr>
                    </w:p>
                    <w:p w14:paraId="1304889C" w14:textId="79FFAE96" w:rsidR="008F4E6C" w:rsidRDefault="008F4E6C" w:rsidP="00C06368">
                      <w:pPr>
                        <w:ind w:left="0" w:right="1436" w:firstLine="0"/>
                      </w:pPr>
                      <w:r>
                        <w:rPr>
                          <w:noProof/>
                        </w:rPr>
                        <w:t xml:space="preserve">      </w:t>
                      </w:r>
                      <w:r>
                        <w:rPr>
                          <w:noProof/>
                        </w:rPr>
                        <w:tab/>
                      </w:r>
                      <w:r>
                        <w:rPr>
                          <w:noProof/>
                        </w:rPr>
                        <w:drawing>
                          <wp:inline distT="0" distB="0" distL="0" distR="0" wp14:anchorId="60D9ACCC" wp14:editId="7CAD63B8">
                            <wp:extent cx="4810125" cy="15652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861187" cy="1581891"/>
                                    </a:xfrm>
                                    <a:prstGeom prst="rect">
                                      <a:avLst/>
                                    </a:prstGeom>
                                  </pic:spPr>
                                </pic:pic>
                              </a:graphicData>
                            </a:graphic>
                          </wp:inline>
                        </w:drawing>
                      </w:r>
                    </w:p>
                    <w:p w14:paraId="11AC4903" w14:textId="77777777" w:rsidR="008F4E6C" w:rsidRDefault="008F4E6C" w:rsidP="00C06368">
                      <w:pPr>
                        <w:ind w:left="0" w:right="1436" w:firstLine="0"/>
                      </w:pPr>
                    </w:p>
                    <w:p w14:paraId="2A4CDD95" w14:textId="77777777" w:rsidR="008F4E6C" w:rsidRDefault="008F4E6C" w:rsidP="00C06368">
                      <w:pPr>
                        <w:ind w:left="0" w:right="1436" w:firstLine="0"/>
                      </w:pPr>
                    </w:p>
                    <w:p w14:paraId="070D4693" w14:textId="4DC2F40A" w:rsidR="008F4E6C" w:rsidRDefault="008F4E6C" w:rsidP="00C06368">
                      <w:pPr>
                        <w:ind w:left="0" w:right="1436" w:firstLine="0"/>
                      </w:pPr>
                      <w:bookmarkStart w:id="46" w:name="CreatingaNewAccountinSyllaBest"/>
                      <w:r>
                        <w:t xml:space="preserve">    </w:t>
                      </w:r>
                      <w:r>
                        <w:rPr>
                          <w:rFonts w:ascii="Arial" w:hAnsi="Arial" w:cs="Arial"/>
                          <w:b/>
                          <w:bCs/>
                          <w:sz w:val="24"/>
                          <w:szCs w:val="24"/>
                        </w:rPr>
                        <w:t xml:space="preserve">Creating a New Account in </w:t>
                      </w:r>
                      <w:proofErr w:type="spellStart"/>
                      <w:r>
                        <w:rPr>
                          <w:rFonts w:ascii="Arial" w:hAnsi="Arial" w:cs="Arial"/>
                          <w:b/>
                          <w:bCs/>
                          <w:sz w:val="24"/>
                          <w:szCs w:val="24"/>
                        </w:rPr>
                        <w:t>SyllaBest</w:t>
                      </w:r>
                      <w:proofErr w:type="spellEnd"/>
                    </w:p>
                    <w:bookmarkEnd w:id="46"/>
                    <w:p w14:paraId="2F70B861" w14:textId="11E77FF8" w:rsidR="008F4E6C" w:rsidRDefault="008F4E6C" w:rsidP="0061016C">
                      <w:pPr>
                        <w:ind w:left="0" w:right="1436" w:firstLine="720"/>
                        <w:rPr>
                          <w:rFonts w:ascii="Arial" w:hAnsi="Arial" w:cs="Arial"/>
                          <w:b/>
                          <w:bCs/>
                          <w:sz w:val="24"/>
                          <w:szCs w:val="24"/>
                        </w:rPr>
                      </w:pPr>
                      <w:r>
                        <w:rPr>
                          <w:szCs w:val="20"/>
                        </w:rPr>
                        <w:t xml:space="preserve">In order to create a new </w:t>
                      </w:r>
                      <w:proofErr w:type="gramStart"/>
                      <w:r>
                        <w:rPr>
                          <w:szCs w:val="20"/>
                        </w:rPr>
                        <w:t>account,  you</w:t>
                      </w:r>
                      <w:proofErr w:type="gramEnd"/>
                      <w:r>
                        <w:rPr>
                          <w:szCs w:val="20"/>
                        </w:rPr>
                        <w:t xml:space="preserve"> should pick the </w:t>
                      </w:r>
                      <w:r>
                        <w:rPr>
                          <w:noProof/>
                        </w:rPr>
                        <w:drawing>
                          <wp:inline distT="0" distB="0" distL="0" distR="0" wp14:anchorId="7AD412E8" wp14:editId="00BE3BA3">
                            <wp:extent cx="1362075" cy="247015"/>
                            <wp:effectExtent l="0" t="0" r="952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4589" cy="247471"/>
                                    </a:xfrm>
                                    <a:prstGeom prst="rect">
                                      <a:avLst/>
                                    </a:prstGeom>
                                  </pic:spPr>
                                </pic:pic>
                              </a:graphicData>
                            </a:graphic>
                          </wp:inline>
                        </w:drawing>
                      </w:r>
                      <w:r>
                        <w:rPr>
                          <w:szCs w:val="20"/>
                        </w:rPr>
                        <w:t xml:space="preserve"> button</w:t>
                      </w:r>
                    </w:p>
                    <w:p w14:paraId="435B07F5" w14:textId="50BBF1CF" w:rsidR="008F4E6C" w:rsidRDefault="008F4E6C"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5538831D" wp14:editId="22D784A7">
                            <wp:extent cx="4810125" cy="156952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927110" cy="1607701"/>
                                    </a:xfrm>
                                    <a:prstGeom prst="rect">
                                      <a:avLst/>
                                    </a:prstGeom>
                                  </pic:spPr>
                                </pic:pic>
                              </a:graphicData>
                            </a:graphic>
                          </wp:inline>
                        </w:drawing>
                      </w:r>
                    </w:p>
                    <w:p w14:paraId="44CF2252" w14:textId="23A0B802" w:rsidR="008F4E6C" w:rsidRDefault="008F4E6C" w:rsidP="00C06368">
                      <w:pPr>
                        <w:ind w:left="0" w:right="1436" w:firstLine="0"/>
                        <w:rPr>
                          <w:rFonts w:ascii="Arial" w:hAnsi="Arial" w:cs="Arial"/>
                          <w:b/>
                          <w:bCs/>
                          <w:sz w:val="24"/>
                          <w:szCs w:val="24"/>
                        </w:rPr>
                      </w:pPr>
                      <w:r>
                        <w:rPr>
                          <w:rFonts w:ascii="Arial" w:hAnsi="Arial" w:cs="Arial"/>
                          <w:b/>
                          <w:bCs/>
                          <w:sz w:val="24"/>
                          <w:szCs w:val="24"/>
                        </w:rPr>
                        <w:tab/>
                      </w:r>
                    </w:p>
                    <w:p w14:paraId="67BFF738" w14:textId="3C8D07EA" w:rsidR="008F4E6C" w:rsidRDefault="008F4E6C" w:rsidP="00C06368">
                      <w:pPr>
                        <w:ind w:left="0" w:right="1436" w:firstLine="0"/>
                        <w:rPr>
                          <w:rFonts w:ascii="Arial" w:hAnsi="Arial" w:cs="Arial"/>
                          <w:b/>
                          <w:bCs/>
                          <w:sz w:val="24"/>
                          <w:szCs w:val="24"/>
                        </w:rPr>
                      </w:pPr>
                    </w:p>
                    <w:p w14:paraId="0975806A" w14:textId="77777777" w:rsidR="008F4E6C" w:rsidRDefault="008F4E6C" w:rsidP="00C06368">
                      <w:pPr>
                        <w:ind w:left="0" w:right="1436" w:firstLine="0"/>
                        <w:rPr>
                          <w:rFonts w:ascii="Arial" w:hAnsi="Arial" w:cs="Arial"/>
                          <w:b/>
                          <w:bCs/>
                          <w:sz w:val="24"/>
                          <w:szCs w:val="24"/>
                        </w:rPr>
                      </w:pPr>
                    </w:p>
                    <w:p w14:paraId="3C287FEF" w14:textId="741FA9EB" w:rsidR="008F4E6C" w:rsidRDefault="008F4E6C"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75104499" wp14:editId="4108C96B">
                            <wp:extent cx="4819650" cy="14751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854225" cy="1485687"/>
                                    </a:xfrm>
                                    <a:prstGeom prst="rect">
                                      <a:avLst/>
                                    </a:prstGeom>
                                  </pic:spPr>
                                </pic:pic>
                              </a:graphicData>
                            </a:graphic>
                          </wp:inline>
                        </w:drawing>
                      </w:r>
                    </w:p>
                    <w:p w14:paraId="7DC6881D" w14:textId="3FB2A645" w:rsidR="008F4E6C" w:rsidRDefault="008F4E6C" w:rsidP="00C06368">
                      <w:pPr>
                        <w:ind w:left="0" w:right="1436" w:firstLine="0"/>
                        <w:rPr>
                          <w:rFonts w:ascii="Arial" w:hAnsi="Arial" w:cs="Arial"/>
                          <w:b/>
                          <w:bCs/>
                          <w:sz w:val="24"/>
                          <w:szCs w:val="24"/>
                        </w:rPr>
                      </w:pPr>
                    </w:p>
                    <w:p w14:paraId="43A18294" w14:textId="6D563A17" w:rsidR="008F4E6C" w:rsidRPr="0061016C" w:rsidRDefault="008F4E6C" w:rsidP="00C06368">
                      <w:pPr>
                        <w:ind w:left="0" w:right="1436" w:firstLine="0"/>
                        <w:rPr>
                          <w:rFonts w:ascii="Arial" w:hAnsi="Arial" w:cs="Arial"/>
                          <w:szCs w:val="20"/>
                        </w:rPr>
                      </w:pPr>
                      <w:r>
                        <w:rPr>
                          <w:rFonts w:ascii="Arial" w:hAnsi="Arial" w:cs="Arial"/>
                          <w:b/>
                          <w:bCs/>
                          <w:sz w:val="24"/>
                          <w:szCs w:val="24"/>
                        </w:rPr>
                        <w:tab/>
                      </w:r>
                      <w:r>
                        <w:rPr>
                          <w:rFonts w:ascii="Arial" w:hAnsi="Arial" w:cs="Arial"/>
                          <w:szCs w:val="20"/>
                        </w:rPr>
                        <w:t xml:space="preserve">Input your email as well as new password and hit </w:t>
                      </w:r>
                      <w:r>
                        <w:rPr>
                          <w:noProof/>
                        </w:rPr>
                        <w:drawing>
                          <wp:inline distT="0" distB="0" distL="0" distR="0" wp14:anchorId="1FFF6949" wp14:editId="39E69064">
                            <wp:extent cx="695238" cy="371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238" cy="371429"/>
                                    </a:xfrm>
                                    <a:prstGeom prst="rect">
                                      <a:avLst/>
                                    </a:prstGeom>
                                  </pic:spPr>
                                </pic:pic>
                              </a:graphicData>
                            </a:graphic>
                          </wp:inline>
                        </w:drawing>
                      </w:r>
                    </w:p>
                    <w:p w14:paraId="001A50D1" w14:textId="77777777" w:rsidR="008F4E6C" w:rsidRDefault="008F4E6C" w:rsidP="00C06368">
                      <w:pPr>
                        <w:ind w:left="0" w:right="1436" w:firstLine="0"/>
                        <w:rPr>
                          <w:rFonts w:ascii="Arial" w:hAnsi="Arial" w:cs="Arial"/>
                          <w:b/>
                          <w:bCs/>
                          <w:sz w:val="24"/>
                          <w:szCs w:val="24"/>
                        </w:rPr>
                      </w:pPr>
                    </w:p>
                    <w:p w14:paraId="36D587F8" w14:textId="77777777" w:rsidR="008F4E6C" w:rsidRDefault="008F4E6C" w:rsidP="00C06368">
                      <w:pPr>
                        <w:ind w:left="0" w:right="1436" w:firstLine="0"/>
                        <w:rPr>
                          <w:rFonts w:ascii="Arial" w:hAnsi="Arial" w:cs="Arial"/>
                          <w:b/>
                          <w:bCs/>
                          <w:sz w:val="24"/>
                          <w:szCs w:val="24"/>
                        </w:rPr>
                      </w:pPr>
                    </w:p>
                    <w:p w14:paraId="5230F2BA" w14:textId="40394E79" w:rsidR="008F4E6C" w:rsidRDefault="008F4E6C" w:rsidP="00C06368">
                      <w:pPr>
                        <w:ind w:left="0" w:right="1436" w:firstLine="0"/>
                        <w:rPr>
                          <w:rFonts w:ascii="Arial" w:hAnsi="Arial" w:cs="Arial"/>
                          <w:b/>
                          <w:bCs/>
                          <w:sz w:val="24"/>
                          <w:szCs w:val="24"/>
                        </w:rPr>
                      </w:pPr>
                    </w:p>
                    <w:p w14:paraId="3FD169A9" w14:textId="77777777" w:rsidR="008F4E6C" w:rsidRDefault="008F4E6C" w:rsidP="00C06368">
                      <w:pPr>
                        <w:ind w:left="0" w:right="1436" w:firstLine="0"/>
                        <w:rPr>
                          <w:rFonts w:ascii="Arial" w:hAnsi="Arial" w:cs="Arial"/>
                          <w:b/>
                          <w:bCs/>
                          <w:sz w:val="24"/>
                          <w:szCs w:val="24"/>
                        </w:rPr>
                      </w:pPr>
                    </w:p>
                    <w:p w14:paraId="2C4B3F3C" w14:textId="77777777" w:rsidR="008F4E6C" w:rsidRDefault="008F4E6C" w:rsidP="00C06368">
                      <w:pPr>
                        <w:ind w:left="0" w:right="1436" w:firstLine="0"/>
                        <w:rPr>
                          <w:rFonts w:ascii="Arial" w:hAnsi="Arial" w:cs="Arial"/>
                          <w:b/>
                          <w:bCs/>
                          <w:sz w:val="24"/>
                          <w:szCs w:val="24"/>
                        </w:rPr>
                      </w:pPr>
                    </w:p>
                    <w:p w14:paraId="01E13B91" w14:textId="77777777" w:rsidR="008F4E6C" w:rsidRDefault="008F4E6C" w:rsidP="00C06368">
                      <w:pPr>
                        <w:ind w:left="0" w:right="1436" w:firstLine="0"/>
                        <w:rPr>
                          <w:rFonts w:ascii="Arial" w:hAnsi="Arial" w:cs="Arial"/>
                          <w:b/>
                          <w:bCs/>
                          <w:sz w:val="24"/>
                          <w:szCs w:val="24"/>
                        </w:rPr>
                      </w:pPr>
                    </w:p>
                    <w:p w14:paraId="5CD2D5DF" w14:textId="59A0FC55" w:rsidR="008F4E6C" w:rsidRDefault="008F4E6C" w:rsidP="00C06368">
                      <w:pPr>
                        <w:ind w:left="0" w:right="1436" w:firstLine="0"/>
                        <w:rPr>
                          <w:rFonts w:ascii="Arial" w:hAnsi="Arial" w:cs="Arial"/>
                          <w:b/>
                          <w:bCs/>
                          <w:sz w:val="24"/>
                          <w:szCs w:val="24"/>
                        </w:rPr>
                      </w:pPr>
                    </w:p>
                    <w:p w14:paraId="0FFD40D8" w14:textId="01AD4A88" w:rsidR="008F4E6C" w:rsidRDefault="008F4E6C" w:rsidP="00C06368">
                      <w:pPr>
                        <w:ind w:left="0" w:right="1436" w:firstLine="0"/>
                        <w:rPr>
                          <w:rFonts w:ascii="Arial" w:hAnsi="Arial" w:cs="Arial"/>
                          <w:b/>
                          <w:bCs/>
                          <w:sz w:val="24"/>
                          <w:szCs w:val="24"/>
                        </w:rPr>
                      </w:pPr>
                    </w:p>
                    <w:p w14:paraId="7010EF63" w14:textId="77777777" w:rsidR="008F4E6C" w:rsidRDefault="008F4E6C" w:rsidP="00C06368">
                      <w:pPr>
                        <w:ind w:left="0" w:right="1436" w:firstLine="0"/>
                        <w:rPr>
                          <w:rFonts w:ascii="Arial" w:hAnsi="Arial" w:cs="Arial"/>
                          <w:b/>
                          <w:bCs/>
                          <w:sz w:val="24"/>
                          <w:szCs w:val="24"/>
                        </w:rPr>
                      </w:pPr>
                    </w:p>
                    <w:p w14:paraId="4FE3AB14" w14:textId="77777777" w:rsidR="008F4E6C" w:rsidRDefault="008F4E6C" w:rsidP="00C06368">
                      <w:pPr>
                        <w:ind w:left="0" w:right="1436" w:firstLine="0"/>
                        <w:rPr>
                          <w:rFonts w:ascii="Arial" w:hAnsi="Arial" w:cs="Arial"/>
                          <w:b/>
                          <w:bCs/>
                          <w:sz w:val="24"/>
                          <w:szCs w:val="24"/>
                        </w:rPr>
                      </w:pPr>
                    </w:p>
                    <w:p w14:paraId="37EC9E47" w14:textId="1F63BA02" w:rsidR="008F4E6C" w:rsidRPr="00AA1485" w:rsidRDefault="008F4E6C" w:rsidP="00C06368">
                      <w:pPr>
                        <w:ind w:left="0" w:right="1436" w:firstLine="0"/>
                        <w:rPr>
                          <w:rFonts w:ascii="Arial" w:hAnsi="Arial" w:cs="Arial"/>
                          <w:b/>
                          <w:bCs/>
                          <w:sz w:val="24"/>
                          <w:szCs w:val="24"/>
                        </w:rPr>
                      </w:pPr>
                      <w:r w:rsidRPr="00AA1485">
                        <w:rPr>
                          <w:rFonts w:ascii="Arial" w:hAnsi="Arial" w:cs="Arial"/>
                          <w:b/>
                          <w:bCs/>
                          <w:sz w:val="24"/>
                          <w:szCs w:val="24"/>
                        </w:rPr>
                        <w:t>Administrative Log In</w:t>
                      </w:r>
                    </w:p>
                    <w:bookmarkEnd w:id="44"/>
                    <w:p w14:paraId="58E024D6" w14:textId="77777777" w:rsidR="008F4E6C" w:rsidRDefault="008F4E6C" w:rsidP="00C06368">
                      <w:pPr>
                        <w:ind w:left="955" w:right="1436"/>
                      </w:pPr>
                      <w:r>
                        <w:t>Administrators have access to add or change:</w:t>
                      </w:r>
                    </w:p>
                    <w:p w14:paraId="3983FBC3" w14:textId="15808818" w:rsidR="008F4E6C" w:rsidRDefault="008F4E6C" w:rsidP="00AA1485">
                      <w:pPr>
                        <w:pStyle w:val="ListParagraph"/>
                        <w:numPr>
                          <w:ilvl w:val="0"/>
                          <w:numId w:val="14"/>
                        </w:numPr>
                        <w:ind w:right="1436"/>
                      </w:pPr>
                      <w:r>
                        <w:t>Classes</w:t>
                      </w:r>
                    </w:p>
                    <w:p w14:paraId="67B87168" w14:textId="230610BF" w:rsidR="008F4E6C" w:rsidRDefault="008F4E6C" w:rsidP="00AA1485">
                      <w:pPr>
                        <w:pStyle w:val="ListParagraph"/>
                        <w:numPr>
                          <w:ilvl w:val="0"/>
                          <w:numId w:val="14"/>
                        </w:numPr>
                        <w:ind w:right="1436"/>
                      </w:pPr>
                      <w:r>
                        <w:t xml:space="preserve">Sections </w:t>
                      </w:r>
                    </w:p>
                    <w:p w14:paraId="3ABD4628" w14:textId="3C77BD0D" w:rsidR="008F4E6C" w:rsidRDefault="008F4E6C" w:rsidP="00AA1485">
                      <w:pPr>
                        <w:pStyle w:val="ListParagraph"/>
                        <w:numPr>
                          <w:ilvl w:val="0"/>
                          <w:numId w:val="14"/>
                        </w:numPr>
                        <w:ind w:right="1436"/>
                      </w:pPr>
                      <w:r>
                        <w:t>School Policies</w:t>
                      </w:r>
                    </w:p>
                    <w:p w14:paraId="589C794F" w14:textId="72C29122" w:rsidR="008F4E6C" w:rsidRDefault="008F4E6C" w:rsidP="00AA1485">
                      <w:pPr>
                        <w:pStyle w:val="ListParagraph"/>
                        <w:numPr>
                          <w:ilvl w:val="0"/>
                          <w:numId w:val="14"/>
                        </w:numPr>
                        <w:ind w:right="1436"/>
                      </w:pPr>
                      <w:r>
                        <w:t>School Groups of Policies</w:t>
                      </w:r>
                    </w:p>
                    <w:p w14:paraId="2D46C93A" w14:textId="2179853C" w:rsidR="008F4E6C" w:rsidRDefault="008F4E6C" w:rsidP="00AA1485">
                      <w:pPr>
                        <w:pStyle w:val="ListParagraph"/>
                        <w:numPr>
                          <w:ilvl w:val="0"/>
                          <w:numId w:val="14"/>
                        </w:numPr>
                        <w:ind w:right="1436"/>
                      </w:pPr>
                      <w:r>
                        <w:t>Instructor roster</w:t>
                      </w:r>
                    </w:p>
                    <w:p w14:paraId="2188B49E" w14:textId="61D539A8" w:rsidR="008F4E6C" w:rsidRDefault="008F4E6C" w:rsidP="00B54C30">
                      <w:pPr>
                        <w:ind w:left="0" w:right="1436" w:firstLine="0"/>
                      </w:pPr>
                    </w:p>
                    <w:p w14:paraId="4C11BF2B" w14:textId="77777777" w:rsidR="008F4E6C" w:rsidRDefault="008F4E6C" w:rsidP="00AA1485">
                      <w:pPr>
                        <w:ind w:left="0" w:right="1436" w:firstLine="720"/>
                      </w:pPr>
                    </w:p>
                    <w:p w14:paraId="3B6B1DCE" w14:textId="4F04B826" w:rsidR="008F4E6C" w:rsidRDefault="008F4E6C" w:rsidP="00AA1485">
                      <w:pPr>
                        <w:ind w:left="0" w:right="1436" w:firstLine="720"/>
                      </w:pPr>
                    </w:p>
                    <w:p w14:paraId="545DFD31" w14:textId="77777777" w:rsidR="008F4E6C" w:rsidRDefault="008F4E6C" w:rsidP="00C06368">
                      <w:pPr>
                        <w:ind w:left="955" w:right="1436"/>
                      </w:pPr>
                      <w:r>
                        <w:t xml:space="preserve">     </w:t>
                      </w:r>
                    </w:p>
                    <w:p w14:paraId="5652CBDE" w14:textId="77777777" w:rsidR="008F4E6C" w:rsidRDefault="008F4E6C" w:rsidP="00C06368">
                      <w:pPr>
                        <w:ind w:left="955" w:right="1436"/>
                      </w:pPr>
                    </w:p>
                    <w:p w14:paraId="324872A6" w14:textId="77777777" w:rsidR="008F4E6C" w:rsidRDefault="008F4E6C" w:rsidP="00C06368">
                      <w:pPr>
                        <w:ind w:left="955" w:right="1436"/>
                      </w:pPr>
                    </w:p>
                    <w:p w14:paraId="54424BA3" w14:textId="5ACFAA58" w:rsidR="008F4E6C" w:rsidRDefault="008F4E6C" w:rsidP="00C06368">
                      <w:pPr>
                        <w:ind w:left="955" w:right="1436"/>
                      </w:pPr>
                      <w:r>
                        <w:t>.</w:t>
                      </w:r>
                    </w:p>
                    <w:p w14:paraId="117A0578" w14:textId="38183FC2" w:rsidR="008F4E6C" w:rsidRDefault="008F4E6C" w:rsidP="00C06368">
                      <w:pPr>
                        <w:ind w:left="955" w:right="1436"/>
                      </w:pPr>
                    </w:p>
                    <w:p w14:paraId="1552D5B0" w14:textId="77777777" w:rsidR="008F4E6C" w:rsidRDefault="008F4E6C" w:rsidP="00C06368">
                      <w:pPr>
                        <w:ind w:left="955" w:right="1436"/>
                      </w:pPr>
                    </w:p>
                    <w:p w14:paraId="111C1B67" w14:textId="367883E7" w:rsidR="008F4E6C" w:rsidRDefault="008F4E6C" w:rsidP="00C06368">
                      <w:pPr>
                        <w:ind w:left="955" w:right="1436"/>
                      </w:pPr>
                    </w:p>
                    <w:p w14:paraId="78EBE7E6" w14:textId="77777777" w:rsidR="008F4E6C" w:rsidRDefault="008F4E6C" w:rsidP="00C06368">
                      <w:pPr>
                        <w:ind w:left="955" w:right="1436"/>
                      </w:pPr>
                    </w:p>
                    <w:p w14:paraId="79AA8BAC" w14:textId="77777777" w:rsidR="008F4E6C" w:rsidRDefault="008F4E6C" w:rsidP="00C06368">
                      <w:pPr>
                        <w:ind w:left="955" w:right="1436"/>
                      </w:pPr>
                    </w:p>
                    <w:p w14:paraId="5A5E8E57" w14:textId="77777777" w:rsidR="008F4E6C" w:rsidRDefault="008F4E6C" w:rsidP="00C06368">
                      <w:pPr>
                        <w:ind w:left="955" w:right="1436"/>
                      </w:pPr>
                    </w:p>
                    <w:p w14:paraId="0378577E" w14:textId="77777777" w:rsidR="008F4E6C" w:rsidRDefault="008F4E6C" w:rsidP="00C06368">
                      <w:pPr>
                        <w:ind w:left="955" w:right="1436"/>
                      </w:pPr>
                    </w:p>
                    <w:p w14:paraId="1E093415" w14:textId="77777777" w:rsidR="008F4E6C" w:rsidRDefault="008F4E6C" w:rsidP="00C06368">
                      <w:pPr>
                        <w:ind w:left="955" w:right="1436"/>
                      </w:pPr>
                    </w:p>
                    <w:p w14:paraId="79CB6244" w14:textId="1DBF48C2" w:rsidR="008F4E6C" w:rsidRDefault="008F4E6C" w:rsidP="00C06368">
                      <w:pPr>
                        <w:ind w:left="955" w:right="1436"/>
                      </w:pPr>
                    </w:p>
                    <w:p w14:paraId="0F8250FF" w14:textId="60568000" w:rsidR="008F4E6C" w:rsidRDefault="008F4E6C" w:rsidP="00C06368">
                      <w:pPr>
                        <w:ind w:left="955" w:right="1436"/>
                      </w:pPr>
                      <w:r>
                        <w:t xml:space="preserve">      </w:t>
                      </w:r>
                    </w:p>
                  </w:txbxContent>
                </v:textbox>
                <w10:wrap type="square" anchorx="margin"/>
              </v:shape>
            </w:pict>
          </mc:Fallback>
        </mc:AlternateContent>
      </w:r>
      <w:r w:rsidR="009A49A0">
        <w:rPr>
          <w:rFonts w:ascii="Arial" w:eastAsia="Arial" w:hAnsi="Arial" w:cs="Arial"/>
          <w:b/>
          <w:noProof/>
          <w:sz w:val="50"/>
        </w:rPr>
        <mc:AlternateContent>
          <mc:Choice Requires="wps">
            <w:drawing>
              <wp:anchor distT="0" distB="0" distL="114300" distR="114300" simplePos="0" relativeHeight="251853824" behindDoc="0" locked="0" layoutInCell="1" allowOverlap="1" wp14:anchorId="686D3D94" wp14:editId="142F5447">
                <wp:simplePos x="0" y="0"/>
                <wp:positionH relativeFrom="column">
                  <wp:posOffset>2409825</wp:posOffset>
                </wp:positionH>
                <wp:positionV relativeFrom="paragraph">
                  <wp:posOffset>5080000</wp:posOffset>
                </wp:positionV>
                <wp:extent cx="581025" cy="361950"/>
                <wp:effectExtent l="38100" t="0" r="9525" b="38100"/>
                <wp:wrapNone/>
                <wp:docPr id="112924" name="Arrow: Down 112924"/>
                <wp:cNvGraphicFramePr/>
                <a:graphic xmlns:a="http://schemas.openxmlformats.org/drawingml/2006/main">
                  <a:graphicData uri="http://schemas.microsoft.com/office/word/2010/wordprocessingShape">
                    <wps:wsp>
                      <wps:cNvSpPr/>
                      <wps:spPr>
                        <a:xfrm>
                          <a:off x="0" y="0"/>
                          <a:ext cx="581025" cy="36195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1FD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2924" o:spid="_x0000_s1026" type="#_x0000_t67" style="position:absolute;margin-left:189.75pt;margin-top:400pt;width:45.75pt;height:2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" adj="10800" fillcolor="#2e74b5 [2408]" strokecolor="#1f3763 [1604]" strokeweight="1pt"/>
            </w:pict>
          </mc:Fallback>
        </mc:AlternateContent>
      </w:r>
      <w:r w:rsidR="009A49A0">
        <w:rPr>
          <w:rFonts w:ascii="Arial" w:eastAsia="Arial" w:hAnsi="Arial" w:cs="Arial"/>
          <w:b/>
          <w:noProof/>
          <w:sz w:val="50"/>
        </w:rPr>
        <mc:AlternateContent>
          <mc:Choice Requires="wps">
            <w:drawing>
              <wp:anchor distT="0" distB="0" distL="114300" distR="114300" simplePos="0" relativeHeight="251828224" behindDoc="0" locked="0" layoutInCell="1" allowOverlap="1" wp14:anchorId="29EBBCD4" wp14:editId="05D6ABA8">
                <wp:simplePos x="0" y="0"/>
                <wp:positionH relativeFrom="column">
                  <wp:posOffset>2059305</wp:posOffset>
                </wp:positionH>
                <wp:positionV relativeFrom="paragraph">
                  <wp:posOffset>4805045</wp:posOffset>
                </wp:positionV>
                <wp:extent cx="438912" cy="188214"/>
                <wp:effectExtent l="19050" t="19050" r="18415" b="40640"/>
                <wp:wrapNone/>
                <wp:docPr id="199" name="Arrow: Left 199"/>
                <wp:cNvGraphicFramePr/>
                <a:graphic xmlns:a="http://schemas.openxmlformats.org/drawingml/2006/main">
                  <a:graphicData uri="http://schemas.microsoft.com/office/word/2010/wordprocessingShape">
                    <wps:wsp>
                      <wps:cNvSpPr/>
                      <wps:spPr>
                        <a:xfrm>
                          <a:off x="0" y="0"/>
                          <a:ext cx="438912" cy="1882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21E2C" id="Arrow: Left 199" o:spid="_x0000_s1026" type="#_x0000_t66" style="position:absolute;margin-left:162.15pt;margin-top:378.35pt;width:34.55pt;height:14.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" adj="4631" fillcolor="#4472c4 [3204]" strokecolor="#1f3763 [1604]" strokeweight="1pt"/>
            </w:pict>
          </mc:Fallback>
        </mc:AlternateContent>
      </w:r>
      <w:r w:rsidR="009A49A0">
        <w:rPr>
          <w:rFonts w:ascii="Arial" w:eastAsia="Arial" w:hAnsi="Arial" w:cs="Arial"/>
          <w:b/>
          <w:noProof/>
          <w:sz w:val="50"/>
        </w:rPr>
        <mc:AlternateContent>
          <mc:Choice Requires="wps">
            <w:drawing>
              <wp:anchor distT="0" distB="0" distL="114300" distR="114300" simplePos="0" relativeHeight="251829248" behindDoc="0" locked="0" layoutInCell="1" allowOverlap="1" wp14:anchorId="6EF19EC8" wp14:editId="4745E8E4">
                <wp:simplePos x="0" y="0"/>
                <wp:positionH relativeFrom="column">
                  <wp:posOffset>2047875</wp:posOffset>
                </wp:positionH>
                <wp:positionV relativeFrom="paragraph">
                  <wp:posOffset>6697980</wp:posOffset>
                </wp:positionV>
                <wp:extent cx="329184" cy="146304"/>
                <wp:effectExtent l="19050" t="19050" r="13970" b="44450"/>
                <wp:wrapNone/>
                <wp:docPr id="202" name="Arrow: Left 202"/>
                <wp:cNvGraphicFramePr/>
                <a:graphic xmlns:a="http://schemas.openxmlformats.org/drawingml/2006/main">
                  <a:graphicData uri="http://schemas.microsoft.com/office/word/2010/wordprocessingShape">
                    <wps:wsp>
                      <wps:cNvSpPr/>
                      <wps:spPr>
                        <a:xfrm>
                          <a:off x="0" y="0"/>
                          <a:ext cx="329184" cy="1463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944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26" type="#_x0000_t66" style="position:absolute;margin-left:161.25pt;margin-top:527.4pt;width:25.9pt;height:1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" adj="4800" fillcolor="#4472c4 [3204]" strokecolor="#1f3763 [1604]" strokeweight="1pt"/>
            </w:pict>
          </mc:Fallback>
        </mc:AlternateContent>
      </w:r>
      <w:bookmarkStart w:id="47" w:name="LoggingIn"/>
    </w:p>
    <w:p w14:paraId="615B1475" w14:textId="08193666" w:rsidR="00B54C30" w:rsidRDefault="000B019A" w:rsidP="00954F42">
      <w:pPr>
        <w:ind w:left="0" w:firstLine="0"/>
      </w:pPr>
      <w:r w:rsidRPr="00D43BA8">
        <w:rPr>
          <w:b/>
          <w:noProof/>
          <w:sz w:val="50"/>
        </w:rPr>
        <w:lastRenderedPageBreak/>
        <mc:AlternateContent>
          <mc:Choice Requires="wps">
            <w:drawing>
              <wp:anchor distT="45720" distB="45720" distL="114300" distR="114300" simplePos="0" relativeHeight="251827200" behindDoc="0" locked="0" layoutInCell="1" allowOverlap="1" wp14:anchorId="0D40A0AB" wp14:editId="0D5DC942">
                <wp:simplePos x="0" y="0"/>
                <wp:positionH relativeFrom="margin">
                  <wp:posOffset>-463550</wp:posOffset>
                </wp:positionH>
                <wp:positionV relativeFrom="paragraph">
                  <wp:posOffset>203200</wp:posOffset>
                </wp:positionV>
                <wp:extent cx="6985000" cy="7962900"/>
                <wp:effectExtent l="0" t="0" r="25400" b="19050"/>
                <wp:wrapSquare wrapText="bothSides"/>
                <wp:docPr id="11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7962900"/>
                        </a:xfrm>
                        <a:prstGeom prst="rect">
                          <a:avLst/>
                        </a:prstGeom>
                        <a:solidFill>
                          <a:srgbClr val="44546A">
                            <a:lumMod val="20000"/>
                            <a:lumOff val="80000"/>
                          </a:srgbClr>
                        </a:solidFill>
                        <a:ln w="15875">
                          <a:solidFill>
                            <a:srgbClr val="000000"/>
                          </a:solidFill>
                          <a:miter lim="800000"/>
                          <a:headEnd/>
                          <a:tailEnd/>
                        </a:ln>
                      </wps:spPr>
                      <wps:txbx>
                        <w:txbxContent>
                          <w:p w14:paraId="2375E897" w14:textId="5FD0BF14" w:rsidR="008F4E6C" w:rsidRPr="000D6740" w:rsidRDefault="008F4E6C" w:rsidP="00B54C30">
                            <w:pPr>
                              <w:ind w:left="0" w:right="1436" w:firstLine="0"/>
                              <w:rPr>
                                <w:rFonts w:ascii="Arial" w:hAnsi="Arial" w:cs="Arial"/>
                                <w:b/>
                                <w:bCs/>
                                <w:sz w:val="29"/>
                                <w:szCs w:val="29"/>
                              </w:rPr>
                            </w:pPr>
                            <w:bookmarkStart w:id="48" w:name="AddingEditorDeleteFacultyMember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Faculty Members</w:t>
                            </w:r>
                          </w:p>
                          <w:bookmarkEnd w:id="48"/>
                          <w:p w14:paraId="7D68BD99" w14:textId="77777777" w:rsidR="008F4E6C" w:rsidRPr="000D6740" w:rsidRDefault="008F4E6C" w:rsidP="00B54C30">
                            <w:pPr>
                              <w:ind w:left="955" w:right="1436"/>
                              <w:rPr>
                                <w:sz w:val="29"/>
                                <w:szCs w:val="29"/>
                              </w:rPr>
                            </w:pPr>
                          </w:p>
                          <w:p w14:paraId="363E8122" w14:textId="77777777" w:rsidR="008F4E6C" w:rsidRDefault="008F4E6C" w:rsidP="00B54C30">
                            <w:pPr>
                              <w:ind w:left="955" w:right="1436"/>
                            </w:pPr>
                          </w:p>
                          <w:p w14:paraId="481A8C9E" w14:textId="63774FDD" w:rsidR="008F4E6C" w:rsidRDefault="008F4E6C" w:rsidP="00B54C30">
                            <w:r>
                              <w:t xml:space="preserve">In order to add or edit </w:t>
                            </w:r>
                            <w:proofErr w:type="gramStart"/>
                            <w:r>
                              <w:t>faculty,  they</w:t>
                            </w:r>
                            <w:proofErr w:type="gramEnd"/>
                            <w:r>
                              <w:t xml:space="preserve"> must select    </w:t>
                            </w:r>
                            <w:r>
                              <w:rPr>
                                <w:noProof/>
                              </w:rPr>
                              <w:drawing>
                                <wp:inline distT="0" distB="0" distL="0" distR="0" wp14:anchorId="11CA8B08" wp14:editId="3C0E85C9">
                                  <wp:extent cx="552450" cy="238760"/>
                                  <wp:effectExtent l="0" t="0" r="0" b="8890"/>
                                  <wp:docPr id="112874" name="Picture 1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prstClr val="black"/>
                                              <a:schemeClr val="accent5">
                                                <a:tint val="45000"/>
                                                <a:satMod val="400000"/>
                                              </a:schemeClr>
                                            </a:duotone>
                                          </a:blip>
                                          <a:stretch>
                                            <a:fillRect/>
                                          </a:stretch>
                                        </pic:blipFill>
                                        <pic:spPr>
                                          <a:xfrm>
                                            <a:off x="0" y="0"/>
                                            <a:ext cx="570722" cy="246657"/>
                                          </a:xfrm>
                                          <a:prstGeom prst="rect">
                                            <a:avLst/>
                                          </a:prstGeom>
                                        </pic:spPr>
                                      </pic:pic>
                                    </a:graphicData>
                                  </a:graphic>
                                </wp:inline>
                              </w:drawing>
                            </w:r>
                            <w:r>
                              <w:t xml:space="preserve"> from the main menu.</w:t>
                            </w:r>
                          </w:p>
                          <w:p w14:paraId="733FAB0C" w14:textId="6C91DC6C" w:rsidR="008F4E6C" w:rsidRDefault="008F4E6C" w:rsidP="00B54C30"/>
                          <w:p w14:paraId="32C21F2F" w14:textId="5C3322F7" w:rsidR="008F4E6C" w:rsidRDefault="008F4E6C" w:rsidP="00B54C30"/>
                          <w:p w14:paraId="30D15637" w14:textId="14AF0A8F" w:rsidR="008F4E6C" w:rsidRDefault="008F4E6C" w:rsidP="00B54C30">
                            <w:pPr>
                              <w:rPr>
                                <w:rFonts w:ascii="Arial" w:hAnsi="Arial" w:cs="Arial"/>
                                <w:b/>
                                <w:bCs/>
                                <w:sz w:val="24"/>
                                <w:szCs w:val="24"/>
                              </w:rPr>
                            </w:pPr>
                            <w:r>
                              <w:rPr>
                                <w:noProof/>
                              </w:rPr>
                              <w:drawing>
                                <wp:inline distT="0" distB="0" distL="0" distR="0" wp14:anchorId="1A34D56A" wp14:editId="0923E40B">
                                  <wp:extent cx="5478780" cy="1914525"/>
                                  <wp:effectExtent l="0" t="0" r="7620" b="9525"/>
                                  <wp:docPr id="112876" name="Picture 1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478780" cy="1914525"/>
                                          </a:xfrm>
                                          <a:prstGeom prst="rect">
                                            <a:avLst/>
                                          </a:prstGeom>
                                        </pic:spPr>
                                      </pic:pic>
                                    </a:graphicData>
                                  </a:graphic>
                                </wp:inline>
                              </w:drawing>
                            </w:r>
                          </w:p>
                          <w:p w14:paraId="0C00BF33" w14:textId="77777777" w:rsidR="008F4E6C" w:rsidRDefault="008F4E6C" w:rsidP="00B54C30">
                            <w:pPr>
                              <w:rPr>
                                <w:rFonts w:ascii="Arial" w:hAnsi="Arial" w:cs="Arial"/>
                                <w:b/>
                                <w:bCs/>
                                <w:sz w:val="24"/>
                                <w:szCs w:val="24"/>
                              </w:rPr>
                            </w:pPr>
                          </w:p>
                          <w:p w14:paraId="727E56FF" w14:textId="77777777" w:rsidR="008F4E6C" w:rsidRDefault="008F4E6C" w:rsidP="00B54C30">
                            <w:pPr>
                              <w:rPr>
                                <w:rFonts w:ascii="Arial" w:hAnsi="Arial" w:cs="Arial"/>
                                <w:b/>
                                <w:bCs/>
                                <w:sz w:val="24"/>
                                <w:szCs w:val="24"/>
                              </w:rPr>
                            </w:pPr>
                          </w:p>
                          <w:p w14:paraId="699283D6" w14:textId="77777777" w:rsidR="008F4E6C" w:rsidRDefault="008F4E6C" w:rsidP="00B54C30">
                            <w:pPr>
                              <w:rPr>
                                <w:rFonts w:ascii="Arial" w:hAnsi="Arial" w:cs="Arial"/>
                                <w:b/>
                                <w:bCs/>
                                <w:sz w:val="24"/>
                                <w:szCs w:val="24"/>
                              </w:rPr>
                            </w:pPr>
                          </w:p>
                          <w:p w14:paraId="73948316" w14:textId="77777777" w:rsidR="008F4E6C" w:rsidRDefault="008F4E6C" w:rsidP="00B54C30">
                            <w:pPr>
                              <w:rPr>
                                <w:rFonts w:ascii="Arial" w:hAnsi="Arial" w:cs="Arial"/>
                                <w:b/>
                                <w:bCs/>
                                <w:sz w:val="24"/>
                                <w:szCs w:val="24"/>
                              </w:rPr>
                            </w:pPr>
                          </w:p>
                          <w:p w14:paraId="107FA5B8" w14:textId="496B6F95" w:rsidR="008F4E6C" w:rsidRDefault="008F4E6C" w:rsidP="00B54C30">
                            <w:pPr>
                              <w:ind w:left="0" w:firstLine="0"/>
                              <w:rPr>
                                <w:rFonts w:ascii="Arial" w:hAnsi="Arial" w:cs="Arial"/>
                                <w:b/>
                                <w:bCs/>
                                <w:sz w:val="24"/>
                                <w:szCs w:val="24"/>
                              </w:rPr>
                            </w:pPr>
                            <w:r>
                              <w:rPr>
                                <w:rFonts w:ascii="Arial" w:hAnsi="Arial" w:cs="Arial"/>
                                <w:b/>
                                <w:bCs/>
                                <w:sz w:val="24"/>
                                <w:szCs w:val="24"/>
                              </w:rPr>
                              <w:t xml:space="preserve">     </w:t>
                            </w:r>
                            <w:bookmarkStart w:id="49" w:name="FacultySearch"/>
                            <w:r>
                              <w:rPr>
                                <w:rFonts w:ascii="Arial" w:hAnsi="Arial" w:cs="Arial"/>
                                <w:b/>
                                <w:bCs/>
                                <w:sz w:val="24"/>
                                <w:szCs w:val="24"/>
                              </w:rPr>
                              <w:t>Faculty Search</w:t>
                            </w:r>
                            <w:bookmarkEnd w:id="49"/>
                          </w:p>
                          <w:p w14:paraId="0C053779" w14:textId="77777777" w:rsidR="008F4E6C" w:rsidRDefault="008F4E6C" w:rsidP="00B54C30">
                            <w:pPr>
                              <w:rPr>
                                <w:rFonts w:ascii="Arial" w:hAnsi="Arial" w:cs="Arial"/>
                                <w:b/>
                                <w:bCs/>
                                <w:sz w:val="24"/>
                                <w:szCs w:val="24"/>
                              </w:rPr>
                            </w:pPr>
                          </w:p>
                          <w:p w14:paraId="3F2DD634" w14:textId="77777777" w:rsidR="008F4E6C" w:rsidRDefault="008F4E6C" w:rsidP="00B54C30">
                            <w:pPr>
                              <w:rPr>
                                <w:szCs w:val="20"/>
                              </w:rPr>
                            </w:pPr>
                            <w:r>
                              <w:rPr>
                                <w:szCs w:val="20"/>
                              </w:rPr>
                              <w:t xml:space="preserve">In order to search by Faculty name, you can type into the faculty box and press the </w:t>
                            </w:r>
                            <w:r>
                              <w:rPr>
                                <w:noProof/>
                              </w:rPr>
                              <w:drawing>
                                <wp:inline distT="0" distB="0" distL="0" distR="0" wp14:anchorId="5A5A2561" wp14:editId="4F58E9BB">
                                  <wp:extent cx="580952" cy="266667"/>
                                  <wp:effectExtent l="0" t="0" r="0" b="635"/>
                                  <wp:docPr id="112878" name="Picture 1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952" cy="266667"/>
                                          </a:xfrm>
                                          <a:prstGeom prst="rect">
                                            <a:avLst/>
                                          </a:prstGeom>
                                        </pic:spPr>
                                      </pic:pic>
                                    </a:graphicData>
                                  </a:graphic>
                                </wp:inline>
                              </w:drawing>
                            </w:r>
                            <w:r>
                              <w:rPr>
                                <w:szCs w:val="20"/>
                              </w:rPr>
                              <w:t xml:space="preserve"> button This will bring up a list of people with first or last names with those sequence of letters for </w:t>
                            </w:r>
                            <w:proofErr w:type="gramStart"/>
                            <w:r>
                              <w:rPr>
                                <w:szCs w:val="20"/>
                              </w:rPr>
                              <w:t>display</w:t>
                            </w:r>
                            <w:proofErr w:type="gramEnd"/>
                          </w:p>
                          <w:p w14:paraId="5C7F5A09" w14:textId="77777777" w:rsidR="008F4E6C" w:rsidRDefault="008F4E6C" w:rsidP="00B54C30">
                            <w:pPr>
                              <w:rPr>
                                <w:szCs w:val="20"/>
                              </w:rPr>
                            </w:pPr>
                          </w:p>
                          <w:p w14:paraId="1CAE009C" w14:textId="77777777" w:rsidR="008F4E6C" w:rsidRPr="00B54C30" w:rsidRDefault="008F4E6C" w:rsidP="00B54C30">
                            <w:pPr>
                              <w:rPr>
                                <w:szCs w:val="20"/>
                              </w:rPr>
                            </w:pPr>
                            <w:r>
                              <w:rPr>
                                <w:noProof/>
                              </w:rPr>
                              <w:drawing>
                                <wp:inline distT="0" distB="0" distL="0" distR="0" wp14:anchorId="210B8F91" wp14:editId="40F02920">
                                  <wp:extent cx="5510784" cy="1886491"/>
                                  <wp:effectExtent l="0" t="0" r="0" b="0"/>
                                  <wp:docPr id="112880" name="Picture 1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570630" cy="1906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A0AB" id="_x0000_s1035" type="#_x0000_t202" style="position:absolute;left:0;text-align:left;margin-left:-36.5pt;margin-top:16pt;width:550pt;height:627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" fillcolor="#d6dce5" strokeweight="1.25pt">
                <v:textbox>
                  <w:txbxContent>
                    <w:p w14:paraId="2375E897" w14:textId="5FD0BF14" w:rsidR="008F4E6C" w:rsidRPr="000D6740" w:rsidRDefault="008F4E6C" w:rsidP="00B54C30">
                      <w:pPr>
                        <w:ind w:left="0" w:right="1436" w:firstLine="0"/>
                        <w:rPr>
                          <w:rFonts w:ascii="Arial" w:hAnsi="Arial" w:cs="Arial"/>
                          <w:b/>
                          <w:bCs/>
                          <w:sz w:val="29"/>
                          <w:szCs w:val="29"/>
                        </w:rPr>
                      </w:pPr>
                      <w:bookmarkStart w:id="50" w:name="AddingEditorDeleteFacultyMember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Faculty Members</w:t>
                      </w:r>
                    </w:p>
                    <w:bookmarkEnd w:id="50"/>
                    <w:p w14:paraId="7D68BD99" w14:textId="77777777" w:rsidR="008F4E6C" w:rsidRPr="000D6740" w:rsidRDefault="008F4E6C" w:rsidP="00B54C30">
                      <w:pPr>
                        <w:ind w:left="955" w:right="1436"/>
                        <w:rPr>
                          <w:sz w:val="29"/>
                          <w:szCs w:val="29"/>
                        </w:rPr>
                      </w:pPr>
                    </w:p>
                    <w:p w14:paraId="363E8122" w14:textId="77777777" w:rsidR="008F4E6C" w:rsidRDefault="008F4E6C" w:rsidP="00B54C30">
                      <w:pPr>
                        <w:ind w:left="955" w:right="1436"/>
                      </w:pPr>
                    </w:p>
                    <w:p w14:paraId="481A8C9E" w14:textId="63774FDD" w:rsidR="008F4E6C" w:rsidRDefault="008F4E6C" w:rsidP="00B54C30">
                      <w:r>
                        <w:t xml:space="preserve">In order to add or edit </w:t>
                      </w:r>
                      <w:proofErr w:type="gramStart"/>
                      <w:r>
                        <w:t>faculty,  they</w:t>
                      </w:r>
                      <w:proofErr w:type="gramEnd"/>
                      <w:r>
                        <w:t xml:space="preserve"> must select    </w:t>
                      </w:r>
                      <w:r>
                        <w:rPr>
                          <w:noProof/>
                        </w:rPr>
                        <w:drawing>
                          <wp:inline distT="0" distB="0" distL="0" distR="0" wp14:anchorId="11CA8B08" wp14:editId="3C0E85C9">
                            <wp:extent cx="552450" cy="238760"/>
                            <wp:effectExtent l="0" t="0" r="0" b="8890"/>
                            <wp:docPr id="112874" name="Picture 1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prstClr val="black"/>
                                        <a:schemeClr val="accent5">
                                          <a:tint val="45000"/>
                                          <a:satMod val="400000"/>
                                        </a:schemeClr>
                                      </a:duotone>
                                    </a:blip>
                                    <a:stretch>
                                      <a:fillRect/>
                                    </a:stretch>
                                  </pic:blipFill>
                                  <pic:spPr>
                                    <a:xfrm>
                                      <a:off x="0" y="0"/>
                                      <a:ext cx="570722" cy="246657"/>
                                    </a:xfrm>
                                    <a:prstGeom prst="rect">
                                      <a:avLst/>
                                    </a:prstGeom>
                                  </pic:spPr>
                                </pic:pic>
                              </a:graphicData>
                            </a:graphic>
                          </wp:inline>
                        </w:drawing>
                      </w:r>
                      <w:r>
                        <w:t xml:space="preserve"> from the main menu.</w:t>
                      </w:r>
                    </w:p>
                    <w:p w14:paraId="733FAB0C" w14:textId="6C91DC6C" w:rsidR="008F4E6C" w:rsidRDefault="008F4E6C" w:rsidP="00B54C30"/>
                    <w:p w14:paraId="32C21F2F" w14:textId="5C3322F7" w:rsidR="008F4E6C" w:rsidRDefault="008F4E6C" w:rsidP="00B54C30"/>
                    <w:p w14:paraId="30D15637" w14:textId="14AF0A8F" w:rsidR="008F4E6C" w:rsidRDefault="008F4E6C" w:rsidP="00B54C30">
                      <w:pPr>
                        <w:rPr>
                          <w:rFonts w:ascii="Arial" w:hAnsi="Arial" w:cs="Arial"/>
                          <w:b/>
                          <w:bCs/>
                          <w:sz w:val="24"/>
                          <w:szCs w:val="24"/>
                        </w:rPr>
                      </w:pPr>
                      <w:r>
                        <w:rPr>
                          <w:noProof/>
                        </w:rPr>
                        <w:drawing>
                          <wp:inline distT="0" distB="0" distL="0" distR="0" wp14:anchorId="1A34D56A" wp14:editId="0923E40B">
                            <wp:extent cx="5478780" cy="1914525"/>
                            <wp:effectExtent l="0" t="0" r="7620" b="9525"/>
                            <wp:docPr id="112876" name="Picture 1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478780" cy="1914525"/>
                                    </a:xfrm>
                                    <a:prstGeom prst="rect">
                                      <a:avLst/>
                                    </a:prstGeom>
                                  </pic:spPr>
                                </pic:pic>
                              </a:graphicData>
                            </a:graphic>
                          </wp:inline>
                        </w:drawing>
                      </w:r>
                    </w:p>
                    <w:p w14:paraId="0C00BF33" w14:textId="77777777" w:rsidR="008F4E6C" w:rsidRDefault="008F4E6C" w:rsidP="00B54C30">
                      <w:pPr>
                        <w:rPr>
                          <w:rFonts w:ascii="Arial" w:hAnsi="Arial" w:cs="Arial"/>
                          <w:b/>
                          <w:bCs/>
                          <w:sz w:val="24"/>
                          <w:szCs w:val="24"/>
                        </w:rPr>
                      </w:pPr>
                    </w:p>
                    <w:p w14:paraId="727E56FF" w14:textId="77777777" w:rsidR="008F4E6C" w:rsidRDefault="008F4E6C" w:rsidP="00B54C30">
                      <w:pPr>
                        <w:rPr>
                          <w:rFonts w:ascii="Arial" w:hAnsi="Arial" w:cs="Arial"/>
                          <w:b/>
                          <w:bCs/>
                          <w:sz w:val="24"/>
                          <w:szCs w:val="24"/>
                        </w:rPr>
                      </w:pPr>
                    </w:p>
                    <w:p w14:paraId="699283D6" w14:textId="77777777" w:rsidR="008F4E6C" w:rsidRDefault="008F4E6C" w:rsidP="00B54C30">
                      <w:pPr>
                        <w:rPr>
                          <w:rFonts w:ascii="Arial" w:hAnsi="Arial" w:cs="Arial"/>
                          <w:b/>
                          <w:bCs/>
                          <w:sz w:val="24"/>
                          <w:szCs w:val="24"/>
                        </w:rPr>
                      </w:pPr>
                    </w:p>
                    <w:p w14:paraId="73948316" w14:textId="77777777" w:rsidR="008F4E6C" w:rsidRDefault="008F4E6C" w:rsidP="00B54C30">
                      <w:pPr>
                        <w:rPr>
                          <w:rFonts w:ascii="Arial" w:hAnsi="Arial" w:cs="Arial"/>
                          <w:b/>
                          <w:bCs/>
                          <w:sz w:val="24"/>
                          <w:szCs w:val="24"/>
                        </w:rPr>
                      </w:pPr>
                    </w:p>
                    <w:p w14:paraId="107FA5B8" w14:textId="496B6F95" w:rsidR="008F4E6C" w:rsidRDefault="008F4E6C" w:rsidP="00B54C30">
                      <w:pPr>
                        <w:ind w:left="0" w:firstLine="0"/>
                        <w:rPr>
                          <w:rFonts w:ascii="Arial" w:hAnsi="Arial" w:cs="Arial"/>
                          <w:b/>
                          <w:bCs/>
                          <w:sz w:val="24"/>
                          <w:szCs w:val="24"/>
                        </w:rPr>
                      </w:pPr>
                      <w:r>
                        <w:rPr>
                          <w:rFonts w:ascii="Arial" w:hAnsi="Arial" w:cs="Arial"/>
                          <w:b/>
                          <w:bCs/>
                          <w:sz w:val="24"/>
                          <w:szCs w:val="24"/>
                        </w:rPr>
                        <w:t xml:space="preserve">     </w:t>
                      </w:r>
                      <w:bookmarkStart w:id="51" w:name="FacultySearch"/>
                      <w:r>
                        <w:rPr>
                          <w:rFonts w:ascii="Arial" w:hAnsi="Arial" w:cs="Arial"/>
                          <w:b/>
                          <w:bCs/>
                          <w:sz w:val="24"/>
                          <w:szCs w:val="24"/>
                        </w:rPr>
                        <w:t>Faculty Search</w:t>
                      </w:r>
                      <w:bookmarkEnd w:id="51"/>
                    </w:p>
                    <w:p w14:paraId="0C053779" w14:textId="77777777" w:rsidR="008F4E6C" w:rsidRDefault="008F4E6C" w:rsidP="00B54C30">
                      <w:pPr>
                        <w:rPr>
                          <w:rFonts w:ascii="Arial" w:hAnsi="Arial" w:cs="Arial"/>
                          <w:b/>
                          <w:bCs/>
                          <w:sz w:val="24"/>
                          <w:szCs w:val="24"/>
                        </w:rPr>
                      </w:pPr>
                    </w:p>
                    <w:p w14:paraId="3F2DD634" w14:textId="77777777" w:rsidR="008F4E6C" w:rsidRDefault="008F4E6C" w:rsidP="00B54C30">
                      <w:pPr>
                        <w:rPr>
                          <w:szCs w:val="20"/>
                        </w:rPr>
                      </w:pPr>
                      <w:r>
                        <w:rPr>
                          <w:szCs w:val="20"/>
                        </w:rPr>
                        <w:t xml:space="preserve">In order to search by Faculty name, you can type into the faculty box and press the </w:t>
                      </w:r>
                      <w:r>
                        <w:rPr>
                          <w:noProof/>
                        </w:rPr>
                        <w:drawing>
                          <wp:inline distT="0" distB="0" distL="0" distR="0" wp14:anchorId="5A5A2561" wp14:editId="4F58E9BB">
                            <wp:extent cx="580952" cy="266667"/>
                            <wp:effectExtent l="0" t="0" r="0" b="635"/>
                            <wp:docPr id="112878" name="Picture 1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952" cy="266667"/>
                                    </a:xfrm>
                                    <a:prstGeom prst="rect">
                                      <a:avLst/>
                                    </a:prstGeom>
                                  </pic:spPr>
                                </pic:pic>
                              </a:graphicData>
                            </a:graphic>
                          </wp:inline>
                        </w:drawing>
                      </w:r>
                      <w:r>
                        <w:rPr>
                          <w:szCs w:val="20"/>
                        </w:rPr>
                        <w:t xml:space="preserve"> button This will bring up a list of people with first or last names with those sequence of letters for </w:t>
                      </w:r>
                      <w:proofErr w:type="gramStart"/>
                      <w:r>
                        <w:rPr>
                          <w:szCs w:val="20"/>
                        </w:rPr>
                        <w:t>display</w:t>
                      </w:r>
                      <w:proofErr w:type="gramEnd"/>
                    </w:p>
                    <w:p w14:paraId="5C7F5A09" w14:textId="77777777" w:rsidR="008F4E6C" w:rsidRDefault="008F4E6C" w:rsidP="00B54C30">
                      <w:pPr>
                        <w:rPr>
                          <w:szCs w:val="20"/>
                        </w:rPr>
                      </w:pPr>
                    </w:p>
                    <w:p w14:paraId="1CAE009C" w14:textId="77777777" w:rsidR="008F4E6C" w:rsidRPr="00B54C30" w:rsidRDefault="008F4E6C" w:rsidP="00B54C30">
                      <w:pPr>
                        <w:rPr>
                          <w:szCs w:val="20"/>
                        </w:rPr>
                      </w:pPr>
                      <w:r>
                        <w:rPr>
                          <w:noProof/>
                        </w:rPr>
                        <w:drawing>
                          <wp:inline distT="0" distB="0" distL="0" distR="0" wp14:anchorId="210B8F91" wp14:editId="40F02920">
                            <wp:extent cx="5510784" cy="1886491"/>
                            <wp:effectExtent l="0" t="0" r="0" b="0"/>
                            <wp:docPr id="112880" name="Picture 1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570630" cy="1906978"/>
                                    </a:xfrm>
                                    <a:prstGeom prst="rect">
                                      <a:avLst/>
                                    </a:prstGeom>
                                  </pic:spPr>
                                </pic:pic>
                              </a:graphicData>
                            </a:graphic>
                          </wp:inline>
                        </w:drawing>
                      </w:r>
                    </w:p>
                  </w:txbxContent>
                </v:textbox>
                <w10:wrap type="square" anchorx="margin"/>
              </v:shape>
            </w:pict>
          </mc:Fallback>
        </mc:AlternateContent>
      </w:r>
      <w:r w:rsidR="009A49A0">
        <w:rPr>
          <w:b/>
          <w:noProof/>
          <w:sz w:val="50"/>
        </w:rPr>
        <mc:AlternateContent>
          <mc:Choice Requires="wps">
            <w:drawing>
              <wp:anchor distT="0" distB="0" distL="114300" distR="114300" simplePos="0" relativeHeight="251840512" behindDoc="0" locked="0" layoutInCell="1" allowOverlap="1" wp14:anchorId="0824E269" wp14:editId="0E8C2C8C">
                <wp:simplePos x="0" y="0"/>
                <wp:positionH relativeFrom="column">
                  <wp:posOffset>3289935</wp:posOffset>
                </wp:positionH>
                <wp:positionV relativeFrom="paragraph">
                  <wp:posOffset>5218430</wp:posOffset>
                </wp:positionV>
                <wp:extent cx="377952" cy="219456"/>
                <wp:effectExtent l="19050" t="19050" r="22225" b="47625"/>
                <wp:wrapNone/>
                <wp:docPr id="247" name="Arrow: Left 247"/>
                <wp:cNvGraphicFramePr/>
                <a:graphic xmlns:a="http://schemas.openxmlformats.org/drawingml/2006/main">
                  <a:graphicData uri="http://schemas.microsoft.com/office/word/2010/wordprocessingShape">
                    <wps:wsp>
                      <wps:cNvSpPr/>
                      <wps:spPr>
                        <a:xfrm>
                          <a:off x="0" y="0"/>
                          <a:ext cx="377952" cy="2194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E59DF" id="Arrow: Left 247" o:spid="_x0000_s1026" type="#_x0000_t66" style="position:absolute;margin-left:259.05pt;margin-top:410.9pt;width:29.75pt;height:17.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" adj="6271" fillcolor="#4472c4 [3204]" strokecolor="#1f3763 [1604]" strokeweight="1pt"/>
            </w:pict>
          </mc:Fallback>
        </mc:AlternateContent>
      </w:r>
      <w:r w:rsidR="00820CCC">
        <w:rPr>
          <w:b/>
          <w:noProof/>
          <w:sz w:val="50"/>
        </w:rPr>
        <mc:AlternateContent>
          <mc:Choice Requires="wps">
            <w:drawing>
              <wp:anchor distT="0" distB="0" distL="114300" distR="114300" simplePos="0" relativeHeight="251839488" behindDoc="0" locked="0" layoutInCell="1" allowOverlap="1" wp14:anchorId="70DD3F5A" wp14:editId="5A8B7E12">
                <wp:simplePos x="0" y="0"/>
                <wp:positionH relativeFrom="column">
                  <wp:posOffset>1243584</wp:posOffset>
                </wp:positionH>
                <wp:positionV relativeFrom="paragraph">
                  <wp:posOffset>1532509</wp:posOffset>
                </wp:positionV>
                <wp:extent cx="121920" cy="377952"/>
                <wp:effectExtent l="19050" t="19050" r="30480" b="22225"/>
                <wp:wrapNone/>
                <wp:docPr id="245" name="Arrow: Up 245"/>
                <wp:cNvGraphicFramePr/>
                <a:graphic xmlns:a="http://schemas.openxmlformats.org/drawingml/2006/main">
                  <a:graphicData uri="http://schemas.microsoft.com/office/word/2010/wordprocessingShape">
                    <wps:wsp>
                      <wps:cNvSpPr/>
                      <wps:spPr>
                        <a:xfrm>
                          <a:off x="0" y="0"/>
                          <a:ext cx="121920" cy="3779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FC330" id="Arrow: Up 245" o:spid="_x0000_s1026" type="#_x0000_t68" style="position:absolute;margin-left:97.9pt;margin-top:120.65pt;width:9.6pt;height:29.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" adj="3484" fillcolor="#4472c4 [3204]" strokecolor="#1f3763 [1604]" strokeweight="1pt"/>
            </w:pict>
          </mc:Fallback>
        </mc:AlternateContent>
      </w:r>
    </w:p>
    <w:p w14:paraId="0413E808" w14:textId="17E5C120" w:rsidR="003B0395" w:rsidRDefault="009A49A0" w:rsidP="00954F42">
      <w:pPr>
        <w:ind w:left="0" w:firstLine="0"/>
      </w:pPr>
      <w:r w:rsidRPr="00D43BA8">
        <w:rPr>
          <w:b/>
          <w:noProof/>
          <w:sz w:val="50"/>
        </w:rPr>
        <w:lastRenderedPageBreak/>
        <mc:AlternateContent>
          <mc:Choice Requires="wps">
            <w:drawing>
              <wp:anchor distT="45720" distB="45720" distL="114300" distR="114300" simplePos="0" relativeHeight="251786240" behindDoc="0" locked="0" layoutInCell="1" allowOverlap="1" wp14:anchorId="6C4EE555" wp14:editId="4E4C6A8F">
                <wp:simplePos x="0" y="0"/>
                <wp:positionH relativeFrom="page">
                  <wp:posOffset>584835</wp:posOffset>
                </wp:positionH>
                <wp:positionV relativeFrom="paragraph">
                  <wp:posOffset>0</wp:posOffset>
                </wp:positionV>
                <wp:extent cx="6827520" cy="801052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010525"/>
                        </a:xfrm>
                        <a:prstGeom prst="rect">
                          <a:avLst/>
                        </a:prstGeom>
                        <a:solidFill>
                          <a:srgbClr val="44546A">
                            <a:lumMod val="20000"/>
                            <a:lumOff val="80000"/>
                          </a:srgbClr>
                        </a:solidFill>
                        <a:ln w="15875">
                          <a:solidFill>
                            <a:srgbClr val="000000"/>
                          </a:solidFill>
                          <a:miter lim="800000"/>
                          <a:headEnd/>
                          <a:tailEnd/>
                        </a:ln>
                      </wps:spPr>
                      <wps:txbx>
                        <w:txbxContent>
                          <w:p w14:paraId="2936BC82" w14:textId="7EDF4E65" w:rsidR="008F4E6C" w:rsidRPr="000D6740" w:rsidRDefault="008F4E6C" w:rsidP="000D6740">
                            <w:pPr>
                              <w:ind w:left="0" w:firstLine="0"/>
                              <w:rPr>
                                <w:rFonts w:ascii="Arial" w:hAnsi="Arial" w:cs="Arial"/>
                                <w:b/>
                                <w:bCs/>
                                <w:sz w:val="24"/>
                                <w:szCs w:val="24"/>
                              </w:rPr>
                            </w:pPr>
                            <w:bookmarkStart w:id="52" w:name="AddingaNewFacultyMember"/>
                            <w:r>
                              <w:t xml:space="preserve">     </w:t>
                            </w:r>
                            <w:r>
                              <w:rPr>
                                <w:rFonts w:ascii="Arial" w:hAnsi="Arial" w:cs="Arial"/>
                                <w:b/>
                                <w:bCs/>
                                <w:sz w:val="24"/>
                                <w:szCs w:val="24"/>
                              </w:rPr>
                              <w:t>Adding a New Faculty Member</w:t>
                            </w:r>
                            <w:bookmarkEnd w:id="52"/>
                          </w:p>
                          <w:p w14:paraId="7B909276" w14:textId="35008347" w:rsidR="008F4E6C" w:rsidRDefault="008F4E6C" w:rsidP="003B0395">
                            <w:r>
                              <w:t xml:space="preserve">After selecting the faculty option, the user should select the  </w:t>
                            </w:r>
                            <w:r>
                              <w:rPr>
                                <w:noProof/>
                              </w:rPr>
                              <w:drawing>
                                <wp:inline distT="0" distB="0" distL="0" distR="0" wp14:anchorId="172F422E" wp14:editId="0B0AA7C5">
                                  <wp:extent cx="933333" cy="180952"/>
                                  <wp:effectExtent l="0" t="0" r="635" b="0"/>
                                  <wp:docPr id="112881" name="Picture 1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pic:spPr>
                                      </pic:pic>
                                    </a:graphicData>
                                  </a:graphic>
                                </wp:inline>
                              </w:drawing>
                            </w:r>
                            <w:r>
                              <w:t xml:space="preserve">  button at the top of the pages to add new faculty members.</w:t>
                            </w:r>
                          </w:p>
                          <w:p w14:paraId="32295321" w14:textId="4EDFB443" w:rsidR="008F4E6C" w:rsidRDefault="008F4E6C" w:rsidP="003B0395">
                            <w:r>
                              <w:rPr>
                                <w:noProof/>
                              </w:rPr>
                              <w:drawing>
                                <wp:inline distT="0" distB="0" distL="0" distR="0" wp14:anchorId="77134122" wp14:editId="58669421">
                                  <wp:extent cx="5621655" cy="960755"/>
                                  <wp:effectExtent l="0" t="0" r="0" b="0"/>
                                  <wp:docPr id="112882" name="Picture 1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621655" cy="960755"/>
                                          </a:xfrm>
                                          <a:prstGeom prst="rect">
                                            <a:avLst/>
                                          </a:prstGeom>
                                        </pic:spPr>
                                      </pic:pic>
                                    </a:graphicData>
                                  </a:graphic>
                                </wp:inline>
                              </w:drawing>
                            </w:r>
                          </w:p>
                          <w:p w14:paraId="69AB394C" w14:textId="6F572648" w:rsidR="008F4E6C" w:rsidRDefault="008F4E6C" w:rsidP="00A325D0">
                            <w:pPr>
                              <w:ind w:left="0" w:firstLine="0"/>
                            </w:pPr>
                            <w:r>
                              <w:tab/>
                            </w:r>
                          </w:p>
                          <w:p w14:paraId="7D649821" w14:textId="7541F417" w:rsidR="008F4E6C" w:rsidRDefault="008F4E6C" w:rsidP="00A325D0">
                            <w:pPr>
                              <w:ind w:left="0" w:firstLine="0"/>
                            </w:pPr>
                            <w:r>
                              <w:tab/>
                              <w:t xml:space="preserve">     The administrator can then add data to the following fields:</w:t>
                            </w:r>
                          </w:p>
                          <w:p w14:paraId="7E3DFD01" w14:textId="77777777" w:rsidR="008F4E6C" w:rsidRDefault="008F4E6C" w:rsidP="00A325D0">
                            <w:pPr>
                              <w:ind w:left="0" w:firstLine="0"/>
                            </w:pPr>
                          </w:p>
                          <w:p w14:paraId="65704CD8" w14:textId="10FBA551" w:rsidR="008F4E6C" w:rsidRDefault="008F4E6C" w:rsidP="00A325D0">
                            <w:pPr>
                              <w:ind w:left="0" w:firstLine="0"/>
                            </w:pPr>
                            <w:r>
                              <w:tab/>
                              <w:t xml:space="preserve">     </w:t>
                            </w:r>
                            <w:r>
                              <w:rPr>
                                <w:noProof/>
                              </w:rPr>
                              <w:drawing>
                                <wp:inline distT="0" distB="0" distL="0" distR="0" wp14:anchorId="31BD9FA3" wp14:editId="43A49FDC">
                                  <wp:extent cx="5590593" cy="1838325"/>
                                  <wp:effectExtent l="0" t="0" r="0" b="0"/>
                                  <wp:docPr id="112883" name="Picture 1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8016" cy="1850631"/>
                                          </a:xfrm>
                                          <a:prstGeom prst="rect">
                                            <a:avLst/>
                                          </a:prstGeom>
                                        </pic:spPr>
                                      </pic:pic>
                                    </a:graphicData>
                                  </a:graphic>
                                </wp:inline>
                              </w:drawing>
                            </w:r>
                          </w:p>
                          <w:p w14:paraId="76BE1E2C" w14:textId="76986A8D" w:rsidR="008F4E6C" w:rsidRDefault="008F4E6C" w:rsidP="00A325D0">
                            <w:pPr>
                              <w:ind w:left="0" w:firstLine="0"/>
                            </w:pPr>
                          </w:p>
                          <w:p w14:paraId="427B9127" w14:textId="325EA1AE" w:rsidR="008F4E6C" w:rsidRDefault="008F4E6C" w:rsidP="00BB2F3F">
                            <w:pPr>
                              <w:ind w:left="0" w:firstLine="0"/>
                            </w:pPr>
                            <w:r>
                              <w:t xml:space="preserve">    The administrator can then input the instructors and hit    </w:t>
                            </w:r>
                            <w:r>
                              <w:rPr>
                                <w:noProof/>
                              </w:rPr>
                              <w:drawing>
                                <wp:inline distT="0" distB="0" distL="0" distR="0" wp14:anchorId="548EF34D" wp14:editId="2E5CE01D">
                                  <wp:extent cx="693136" cy="200909"/>
                                  <wp:effectExtent l="0" t="0" r="0" b="8890"/>
                                  <wp:docPr id="112884" name="Picture 1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36D6FF7" w14:textId="3F3042BE" w:rsidR="008F4E6C" w:rsidRDefault="008F4E6C" w:rsidP="00245C58">
                            <w:pPr>
                              <w:ind w:left="0" w:firstLine="0"/>
                            </w:pPr>
                            <w:r>
                              <w:t xml:space="preserve">     Or go back to the main faculty page </w:t>
                            </w:r>
                            <w:r>
                              <w:rPr>
                                <w:noProof/>
                              </w:rPr>
                              <w:drawing>
                                <wp:inline distT="0" distB="0" distL="0" distR="0" wp14:anchorId="5C5BFE5A" wp14:editId="2BDBE7EB">
                                  <wp:extent cx="737690" cy="180553"/>
                                  <wp:effectExtent l="0" t="0" r="5715" b="0"/>
                                  <wp:docPr id="112885" name="Picture 1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r>
                              <w:t>.</w:t>
                            </w:r>
                          </w:p>
                          <w:p w14:paraId="197C672D" w14:textId="77777777" w:rsidR="008F4E6C" w:rsidRDefault="008F4E6C" w:rsidP="00BB2F3F">
                            <w:pPr>
                              <w:ind w:left="0" w:firstLine="0"/>
                            </w:pPr>
                          </w:p>
                          <w:p w14:paraId="503CAB11" w14:textId="77777777" w:rsidR="008F4E6C" w:rsidRDefault="008F4E6C" w:rsidP="00A325D0">
                            <w:pPr>
                              <w:ind w:left="0" w:firstLine="0"/>
                            </w:pPr>
                          </w:p>
                          <w:p w14:paraId="082820EB" w14:textId="14754092" w:rsidR="008F4E6C" w:rsidRPr="006E3E1C" w:rsidRDefault="008F4E6C" w:rsidP="00A325D0">
                            <w:pPr>
                              <w:ind w:left="0" w:firstLine="0"/>
                              <w:rPr>
                                <w:rFonts w:ascii="Arial" w:hAnsi="Arial" w:cs="Arial"/>
                                <w:b/>
                                <w:bCs/>
                                <w:sz w:val="24"/>
                                <w:szCs w:val="24"/>
                              </w:rPr>
                            </w:pPr>
                            <w:bookmarkStart w:id="53" w:name="EditorDeleteFacultyMember"/>
                            <w:r>
                              <w:rPr>
                                <w:rFonts w:ascii="Arial" w:hAnsi="Arial" w:cs="Arial"/>
                                <w:b/>
                                <w:bCs/>
                                <w:sz w:val="24"/>
                                <w:szCs w:val="24"/>
                              </w:rPr>
                              <w:t>Edit or Delete Faculty Member</w:t>
                            </w:r>
                          </w:p>
                          <w:bookmarkEnd w:id="53"/>
                          <w:p w14:paraId="5E41AE68" w14:textId="77777777" w:rsidR="008F4E6C" w:rsidRDefault="008F4E6C" w:rsidP="00A325D0">
                            <w:pPr>
                              <w:ind w:left="0" w:firstLine="0"/>
                            </w:pPr>
                            <w:r>
                              <w:t>If the administrator needs to edit or delete,</w:t>
                            </w:r>
                          </w:p>
                          <w:p w14:paraId="7D1C9366" w14:textId="581188F9" w:rsidR="008F4E6C" w:rsidRDefault="008F4E6C" w:rsidP="00A325D0">
                            <w:pPr>
                              <w:ind w:left="0" w:firstLine="0"/>
                            </w:pPr>
                            <w:r>
                              <w:t xml:space="preserve"> he can select the faculty </w:t>
                            </w:r>
                            <w:r>
                              <w:rPr>
                                <w:noProof/>
                              </w:rPr>
                              <w:drawing>
                                <wp:inline distT="0" distB="0" distL="0" distR="0" wp14:anchorId="5F9AE12C" wp14:editId="2F3A1BE3">
                                  <wp:extent cx="585900" cy="652341"/>
                                  <wp:effectExtent l="0" t="0" r="5080" b="0"/>
                                  <wp:docPr id="112886" name="Picture 1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pic:spPr>
                                      </pic:pic>
                                    </a:graphicData>
                                  </a:graphic>
                                </wp:inline>
                              </w:drawing>
                            </w:r>
                            <w:r>
                              <w:t xml:space="preserve"> button from the faculty page, and then select edit or </w:t>
                            </w:r>
                            <w:proofErr w:type="gramStart"/>
                            <w:r>
                              <w:t>delete</w:t>
                            </w:r>
                            <w:proofErr w:type="gramEnd"/>
                            <w:r>
                              <w:t xml:space="preserve">  </w:t>
                            </w:r>
                          </w:p>
                          <w:p w14:paraId="56C54011" w14:textId="156F3E38" w:rsidR="008F4E6C" w:rsidRDefault="008F4E6C" w:rsidP="00A325D0">
                            <w:pPr>
                              <w:ind w:left="0" w:firstLine="0"/>
                            </w:pPr>
                            <w:r>
                              <w:tab/>
                            </w:r>
                            <w:r>
                              <w:rPr>
                                <w:noProof/>
                              </w:rPr>
                              <w:drawing>
                                <wp:inline distT="0" distB="0" distL="0" distR="0" wp14:anchorId="1D126837" wp14:editId="724D9837">
                                  <wp:extent cx="4620768" cy="1591761"/>
                                  <wp:effectExtent l="0" t="0" r="0" b="8890"/>
                                  <wp:docPr id="112887" name="Picture 1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649875" cy="1601788"/>
                                          </a:xfrm>
                                          <a:prstGeom prst="rect">
                                            <a:avLst/>
                                          </a:prstGeom>
                                        </pic:spPr>
                                      </pic:pic>
                                    </a:graphicData>
                                  </a:graphic>
                                </wp:inline>
                              </w:drawing>
                            </w:r>
                            <w:r>
                              <w:rPr>
                                <w:noProof/>
                              </w:rPr>
                              <w:drawing>
                                <wp:inline distT="0" distB="0" distL="0" distR="0" wp14:anchorId="6766303A" wp14:editId="5115FDD1">
                                  <wp:extent cx="1144905" cy="1576753"/>
                                  <wp:effectExtent l="0" t="0" r="0" b="4445"/>
                                  <wp:docPr id="112888" name="Picture 1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4905" cy="15767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E555" id="_x0000_s1036" type="#_x0000_t202" style="position:absolute;left:0;text-align:left;margin-left:46.05pt;margin-top:0;width:537.6pt;height:630.7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" fillcolor="#d6dce5" strokeweight="1.25pt">
                <v:textbox>
                  <w:txbxContent>
                    <w:p w14:paraId="2936BC82" w14:textId="7EDF4E65" w:rsidR="008F4E6C" w:rsidRPr="000D6740" w:rsidRDefault="008F4E6C" w:rsidP="000D6740">
                      <w:pPr>
                        <w:ind w:left="0" w:firstLine="0"/>
                        <w:rPr>
                          <w:rFonts w:ascii="Arial" w:hAnsi="Arial" w:cs="Arial"/>
                          <w:b/>
                          <w:bCs/>
                          <w:sz w:val="24"/>
                          <w:szCs w:val="24"/>
                        </w:rPr>
                      </w:pPr>
                      <w:bookmarkStart w:id="54" w:name="AddingaNewFacultyMember"/>
                      <w:r>
                        <w:t xml:space="preserve">     </w:t>
                      </w:r>
                      <w:r>
                        <w:rPr>
                          <w:rFonts w:ascii="Arial" w:hAnsi="Arial" w:cs="Arial"/>
                          <w:b/>
                          <w:bCs/>
                          <w:sz w:val="24"/>
                          <w:szCs w:val="24"/>
                        </w:rPr>
                        <w:t>Adding a New Faculty Member</w:t>
                      </w:r>
                      <w:bookmarkEnd w:id="54"/>
                    </w:p>
                    <w:p w14:paraId="7B909276" w14:textId="35008347" w:rsidR="008F4E6C" w:rsidRDefault="008F4E6C" w:rsidP="003B0395">
                      <w:r>
                        <w:t xml:space="preserve">After selecting the faculty option, the user should select the  </w:t>
                      </w:r>
                      <w:r>
                        <w:rPr>
                          <w:noProof/>
                        </w:rPr>
                        <w:drawing>
                          <wp:inline distT="0" distB="0" distL="0" distR="0" wp14:anchorId="172F422E" wp14:editId="0B0AA7C5">
                            <wp:extent cx="933333" cy="180952"/>
                            <wp:effectExtent l="0" t="0" r="635" b="0"/>
                            <wp:docPr id="112881" name="Picture 1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pic:spPr>
                                </pic:pic>
                              </a:graphicData>
                            </a:graphic>
                          </wp:inline>
                        </w:drawing>
                      </w:r>
                      <w:r>
                        <w:t xml:space="preserve">  button at the top of the pages to add new faculty members.</w:t>
                      </w:r>
                    </w:p>
                    <w:p w14:paraId="32295321" w14:textId="4EDFB443" w:rsidR="008F4E6C" w:rsidRDefault="008F4E6C" w:rsidP="003B0395">
                      <w:r>
                        <w:rPr>
                          <w:noProof/>
                        </w:rPr>
                        <w:drawing>
                          <wp:inline distT="0" distB="0" distL="0" distR="0" wp14:anchorId="77134122" wp14:editId="58669421">
                            <wp:extent cx="5621655" cy="960755"/>
                            <wp:effectExtent l="0" t="0" r="0" b="0"/>
                            <wp:docPr id="112882" name="Picture 1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621655" cy="960755"/>
                                    </a:xfrm>
                                    <a:prstGeom prst="rect">
                                      <a:avLst/>
                                    </a:prstGeom>
                                  </pic:spPr>
                                </pic:pic>
                              </a:graphicData>
                            </a:graphic>
                          </wp:inline>
                        </w:drawing>
                      </w:r>
                    </w:p>
                    <w:p w14:paraId="69AB394C" w14:textId="6F572648" w:rsidR="008F4E6C" w:rsidRDefault="008F4E6C" w:rsidP="00A325D0">
                      <w:pPr>
                        <w:ind w:left="0" w:firstLine="0"/>
                      </w:pPr>
                      <w:r>
                        <w:tab/>
                      </w:r>
                    </w:p>
                    <w:p w14:paraId="7D649821" w14:textId="7541F417" w:rsidR="008F4E6C" w:rsidRDefault="008F4E6C" w:rsidP="00A325D0">
                      <w:pPr>
                        <w:ind w:left="0" w:firstLine="0"/>
                      </w:pPr>
                      <w:r>
                        <w:tab/>
                        <w:t xml:space="preserve">     The administrator can then add data to the following fields:</w:t>
                      </w:r>
                    </w:p>
                    <w:p w14:paraId="7E3DFD01" w14:textId="77777777" w:rsidR="008F4E6C" w:rsidRDefault="008F4E6C" w:rsidP="00A325D0">
                      <w:pPr>
                        <w:ind w:left="0" w:firstLine="0"/>
                      </w:pPr>
                    </w:p>
                    <w:p w14:paraId="65704CD8" w14:textId="10FBA551" w:rsidR="008F4E6C" w:rsidRDefault="008F4E6C" w:rsidP="00A325D0">
                      <w:pPr>
                        <w:ind w:left="0" w:firstLine="0"/>
                      </w:pPr>
                      <w:r>
                        <w:tab/>
                        <w:t xml:space="preserve">     </w:t>
                      </w:r>
                      <w:r>
                        <w:rPr>
                          <w:noProof/>
                        </w:rPr>
                        <w:drawing>
                          <wp:inline distT="0" distB="0" distL="0" distR="0" wp14:anchorId="31BD9FA3" wp14:editId="43A49FDC">
                            <wp:extent cx="5590593" cy="1838325"/>
                            <wp:effectExtent l="0" t="0" r="0" b="0"/>
                            <wp:docPr id="112883" name="Picture 1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8016" cy="1850631"/>
                                    </a:xfrm>
                                    <a:prstGeom prst="rect">
                                      <a:avLst/>
                                    </a:prstGeom>
                                  </pic:spPr>
                                </pic:pic>
                              </a:graphicData>
                            </a:graphic>
                          </wp:inline>
                        </w:drawing>
                      </w:r>
                    </w:p>
                    <w:p w14:paraId="76BE1E2C" w14:textId="76986A8D" w:rsidR="008F4E6C" w:rsidRDefault="008F4E6C" w:rsidP="00A325D0">
                      <w:pPr>
                        <w:ind w:left="0" w:firstLine="0"/>
                      </w:pPr>
                    </w:p>
                    <w:p w14:paraId="427B9127" w14:textId="325EA1AE" w:rsidR="008F4E6C" w:rsidRDefault="008F4E6C" w:rsidP="00BB2F3F">
                      <w:pPr>
                        <w:ind w:left="0" w:firstLine="0"/>
                      </w:pPr>
                      <w:r>
                        <w:t xml:space="preserve">    The administrator can then input the instructors and hit    </w:t>
                      </w:r>
                      <w:r>
                        <w:rPr>
                          <w:noProof/>
                        </w:rPr>
                        <w:drawing>
                          <wp:inline distT="0" distB="0" distL="0" distR="0" wp14:anchorId="548EF34D" wp14:editId="2E5CE01D">
                            <wp:extent cx="693136" cy="200909"/>
                            <wp:effectExtent l="0" t="0" r="0" b="8890"/>
                            <wp:docPr id="112884" name="Picture 1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36D6FF7" w14:textId="3F3042BE" w:rsidR="008F4E6C" w:rsidRDefault="008F4E6C" w:rsidP="00245C58">
                      <w:pPr>
                        <w:ind w:left="0" w:firstLine="0"/>
                      </w:pPr>
                      <w:r>
                        <w:t xml:space="preserve">     Or go back to the main faculty page </w:t>
                      </w:r>
                      <w:r>
                        <w:rPr>
                          <w:noProof/>
                        </w:rPr>
                        <w:drawing>
                          <wp:inline distT="0" distB="0" distL="0" distR="0" wp14:anchorId="5C5BFE5A" wp14:editId="2BDBE7EB">
                            <wp:extent cx="737690" cy="180553"/>
                            <wp:effectExtent l="0" t="0" r="5715" b="0"/>
                            <wp:docPr id="112885" name="Picture 1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r>
                        <w:t>.</w:t>
                      </w:r>
                    </w:p>
                    <w:p w14:paraId="197C672D" w14:textId="77777777" w:rsidR="008F4E6C" w:rsidRDefault="008F4E6C" w:rsidP="00BB2F3F">
                      <w:pPr>
                        <w:ind w:left="0" w:firstLine="0"/>
                      </w:pPr>
                    </w:p>
                    <w:p w14:paraId="503CAB11" w14:textId="77777777" w:rsidR="008F4E6C" w:rsidRDefault="008F4E6C" w:rsidP="00A325D0">
                      <w:pPr>
                        <w:ind w:left="0" w:firstLine="0"/>
                      </w:pPr>
                    </w:p>
                    <w:p w14:paraId="082820EB" w14:textId="14754092" w:rsidR="008F4E6C" w:rsidRPr="006E3E1C" w:rsidRDefault="008F4E6C" w:rsidP="00A325D0">
                      <w:pPr>
                        <w:ind w:left="0" w:firstLine="0"/>
                        <w:rPr>
                          <w:rFonts w:ascii="Arial" w:hAnsi="Arial" w:cs="Arial"/>
                          <w:b/>
                          <w:bCs/>
                          <w:sz w:val="24"/>
                          <w:szCs w:val="24"/>
                        </w:rPr>
                      </w:pPr>
                      <w:bookmarkStart w:id="55" w:name="EditorDeleteFacultyMember"/>
                      <w:r>
                        <w:rPr>
                          <w:rFonts w:ascii="Arial" w:hAnsi="Arial" w:cs="Arial"/>
                          <w:b/>
                          <w:bCs/>
                          <w:sz w:val="24"/>
                          <w:szCs w:val="24"/>
                        </w:rPr>
                        <w:t>Edit or Delete Faculty Member</w:t>
                      </w:r>
                    </w:p>
                    <w:bookmarkEnd w:id="55"/>
                    <w:p w14:paraId="5E41AE68" w14:textId="77777777" w:rsidR="008F4E6C" w:rsidRDefault="008F4E6C" w:rsidP="00A325D0">
                      <w:pPr>
                        <w:ind w:left="0" w:firstLine="0"/>
                      </w:pPr>
                      <w:r>
                        <w:t>If the administrator needs to edit or delete,</w:t>
                      </w:r>
                    </w:p>
                    <w:p w14:paraId="7D1C9366" w14:textId="581188F9" w:rsidR="008F4E6C" w:rsidRDefault="008F4E6C" w:rsidP="00A325D0">
                      <w:pPr>
                        <w:ind w:left="0" w:firstLine="0"/>
                      </w:pPr>
                      <w:r>
                        <w:t xml:space="preserve"> he can select the faculty </w:t>
                      </w:r>
                      <w:r>
                        <w:rPr>
                          <w:noProof/>
                        </w:rPr>
                        <w:drawing>
                          <wp:inline distT="0" distB="0" distL="0" distR="0" wp14:anchorId="5F9AE12C" wp14:editId="2F3A1BE3">
                            <wp:extent cx="585900" cy="652341"/>
                            <wp:effectExtent l="0" t="0" r="5080" b="0"/>
                            <wp:docPr id="112886" name="Picture 1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pic:spPr>
                                </pic:pic>
                              </a:graphicData>
                            </a:graphic>
                          </wp:inline>
                        </w:drawing>
                      </w:r>
                      <w:r>
                        <w:t xml:space="preserve"> button from the faculty page, and then select edit or </w:t>
                      </w:r>
                      <w:proofErr w:type="gramStart"/>
                      <w:r>
                        <w:t>delete</w:t>
                      </w:r>
                      <w:proofErr w:type="gramEnd"/>
                      <w:r>
                        <w:t xml:space="preserve">  </w:t>
                      </w:r>
                    </w:p>
                    <w:p w14:paraId="56C54011" w14:textId="156F3E38" w:rsidR="008F4E6C" w:rsidRDefault="008F4E6C" w:rsidP="00A325D0">
                      <w:pPr>
                        <w:ind w:left="0" w:firstLine="0"/>
                      </w:pPr>
                      <w:r>
                        <w:tab/>
                      </w:r>
                      <w:r>
                        <w:rPr>
                          <w:noProof/>
                        </w:rPr>
                        <w:drawing>
                          <wp:inline distT="0" distB="0" distL="0" distR="0" wp14:anchorId="1D126837" wp14:editId="724D9837">
                            <wp:extent cx="4620768" cy="1591761"/>
                            <wp:effectExtent l="0" t="0" r="0" b="8890"/>
                            <wp:docPr id="112887" name="Picture 1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649875" cy="1601788"/>
                                    </a:xfrm>
                                    <a:prstGeom prst="rect">
                                      <a:avLst/>
                                    </a:prstGeom>
                                  </pic:spPr>
                                </pic:pic>
                              </a:graphicData>
                            </a:graphic>
                          </wp:inline>
                        </w:drawing>
                      </w:r>
                      <w:r>
                        <w:rPr>
                          <w:noProof/>
                        </w:rPr>
                        <w:drawing>
                          <wp:inline distT="0" distB="0" distL="0" distR="0" wp14:anchorId="6766303A" wp14:editId="5115FDD1">
                            <wp:extent cx="1144905" cy="1576753"/>
                            <wp:effectExtent l="0" t="0" r="0" b="4445"/>
                            <wp:docPr id="112888" name="Picture 1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4905" cy="1576753"/>
                                    </a:xfrm>
                                    <a:prstGeom prst="rect">
                                      <a:avLst/>
                                    </a:prstGeom>
                                  </pic:spPr>
                                </pic:pic>
                              </a:graphicData>
                            </a:graphic>
                          </wp:inline>
                        </w:drawing>
                      </w:r>
                    </w:p>
                  </w:txbxContent>
                </v:textbox>
                <w10:wrap type="square" anchorx="page"/>
              </v:shape>
            </w:pict>
          </mc:Fallback>
        </mc:AlternateContent>
      </w:r>
    </w:p>
    <w:p w14:paraId="78CC6173" w14:textId="5D6E0583" w:rsidR="003B0395" w:rsidRDefault="00731B9B" w:rsidP="00954F42">
      <w:pPr>
        <w:ind w:left="0" w:firstLine="0"/>
      </w:pPr>
      <w:r>
        <w:rPr>
          <w:b/>
          <w:noProof/>
          <w:sz w:val="50"/>
        </w:rPr>
        <mc:AlternateContent>
          <mc:Choice Requires="wps">
            <w:drawing>
              <wp:anchor distT="0" distB="0" distL="114300" distR="114300" simplePos="0" relativeHeight="251789312" behindDoc="0" locked="0" layoutInCell="1" allowOverlap="1" wp14:anchorId="2ABF2015" wp14:editId="45F07D42">
                <wp:simplePos x="0" y="0"/>
                <wp:positionH relativeFrom="column">
                  <wp:posOffset>5676900</wp:posOffset>
                </wp:positionH>
                <wp:positionV relativeFrom="paragraph">
                  <wp:posOffset>6657975</wp:posOffset>
                </wp:positionV>
                <wp:extent cx="466725" cy="238125"/>
                <wp:effectExtent l="19050" t="19050" r="28575" b="47625"/>
                <wp:wrapNone/>
                <wp:docPr id="35" name="Arrow: Left 35"/>
                <wp:cNvGraphicFramePr/>
                <a:graphic xmlns:a="http://schemas.openxmlformats.org/drawingml/2006/main">
                  <a:graphicData uri="http://schemas.microsoft.com/office/word/2010/wordprocessingShape">
                    <wps:wsp>
                      <wps:cNvSpPr/>
                      <wps:spPr>
                        <a:xfrm>
                          <a:off x="0" y="0"/>
                          <a:ext cx="4667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C37B1" id="Arrow: Left 35" o:spid="_x0000_s1026" type="#_x0000_t66" style="position:absolute;margin-left:447pt;margin-top:524.25pt;width:36.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" adj="5510" fillcolor="#4472c4 [3204]" strokecolor="#1f3763 [1604]" strokeweight="1pt"/>
            </w:pict>
          </mc:Fallback>
        </mc:AlternateContent>
      </w:r>
      <w:r>
        <w:rPr>
          <w:b/>
          <w:noProof/>
          <w:sz w:val="50"/>
        </w:rPr>
        <mc:AlternateContent>
          <mc:Choice Requires="wps">
            <w:drawing>
              <wp:anchor distT="0" distB="0" distL="114300" distR="114300" simplePos="0" relativeHeight="251844608" behindDoc="0" locked="0" layoutInCell="1" allowOverlap="1" wp14:anchorId="450FD4DC" wp14:editId="274F64D4">
                <wp:simplePos x="0" y="0"/>
                <wp:positionH relativeFrom="column">
                  <wp:posOffset>2705100</wp:posOffset>
                </wp:positionH>
                <wp:positionV relativeFrom="paragraph">
                  <wp:posOffset>7251700</wp:posOffset>
                </wp:positionV>
                <wp:extent cx="666750" cy="590550"/>
                <wp:effectExtent l="19050" t="0" r="38100" b="38100"/>
                <wp:wrapNone/>
                <wp:docPr id="21" name="Arrow: Down 21"/>
                <wp:cNvGraphicFramePr/>
                <a:graphic xmlns:a="http://schemas.openxmlformats.org/drawingml/2006/main">
                  <a:graphicData uri="http://schemas.microsoft.com/office/word/2010/wordprocessingShape">
                    <wps:wsp>
                      <wps:cNvSpPr/>
                      <wps:spPr>
                        <a:xfrm>
                          <a:off x="0" y="0"/>
                          <a:ext cx="666750" cy="59055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1E613" id="Arrow: Down 21" o:spid="_x0000_s1026" type="#_x0000_t67" style="position:absolute;margin-left:213pt;margin-top:571pt;width:52.5pt;height:4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" adj="10800" fillcolor="#2e74b5 [2408]" strokecolor="#1f3763 [1604]" strokeweight="1pt"/>
            </w:pict>
          </mc:Fallback>
        </mc:AlternateContent>
      </w:r>
    </w:p>
    <w:p w14:paraId="16108B1E" w14:textId="13B5B3B3" w:rsidR="00DF2041" w:rsidRPr="00DF2041" w:rsidRDefault="00DF2041" w:rsidP="00DF2041"/>
    <w:p w14:paraId="3CBB9D8A" w14:textId="049783DD" w:rsidR="00DF2041" w:rsidRPr="00DF2041" w:rsidRDefault="00DF2041" w:rsidP="00DF2041"/>
    <w:p w14:paraId="43AA68C3" w14:textId="7B81D282" w:rsidR="00DF2041" w:rsidRPr="00DF2041" w:rsidRDefault="00DF2041" w:rsidP="00DF2041"/>
    <w:p w14:paraId="3E75C4FB" w14:textId="47129F7C" w:rsidR="00DF2041" w:rsidRPr="00DF2041" w:rsidRDefault="00DF2041" w:rsidP="00DF2041"/>
    <w:p w14:paraId="307D2AC5" w14:textId="4CDE8F6C" w:rsidR="00DF2041" w:rsidRPr="00DF2041" w:rsidRDefault="00DF2041" w:rsidP="00DF2041"/>
    <w:p w14:paraId="1131037F" w14:textId="60D66527" w:rsidR="00DF2041" w:rsidRPr="00DF2041" w:rsidRDefault="00C5036C" w:rsidP="00DF2041">
      <w:r>
        <w:rPr>
          <w:b/>
          <w:noProof/>
          <w:sz w:val="50"/>
        </w:rPr>
        <mc:AlternateContent>
          <mc:Choice Requires="wps">
            <w:drawing>
              <wp:anchor distT="0" distB="0" distL="114300" distR="114300" simplePos="0" relativeHeight="251792384" behindDoc="0" locked="0" layoutInCell="1" allowOverlap="1" wp14:anchorId="0372184A" wp14:editId="10F0EE69">
                <wp:simplePos x="0" y="0"/>
                <wp:positionH relativeFrom="column">
                  <wp:posOffset>2178558</wp:posOffset>
                </wp:positionH>
                <wp:positionV relativeFrom="paragraph">
                  <wp:posOffset>19050</wp:posOffset>
                </wp:positionV>
                <wp:extent cx="314325" cy="171450"/>
                <wp:effectExtent l="19050" t="19050" r="28575" b="38100"/>
                <wp:wrapNone/>
                <wp:docPr id="112899" name="Arrow: Left 112899"/>
                <wp:cNvGraphicFramePr/>
                <a:graphic xmlns:a="http://schemas.openxmlformats.org/drawingml/2006/main">
                  <a:graphicData uri="http://schemas.microsoft.com/office/word/2010/wordprocessingShape">
                    <wps:wsp>
                      <wps:cNvSpPr/>
                      <wps:spPr>
                        <a:xfrm>
                          <a:off x="0" y="0"/>
                          <a:ext cx="3143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DCAFA" id="Arrow: Left 112899" o:spid="_x0000_s1026" type="#_x0000_t66" style="position:absolute;margin-left:171.55pt;margin-top:1.5pt;width:24.75pt;height:1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" adj="5891" fillcolor="#4472c4 [3204]" strokecolor="#1f3763 [1604]" strokeweight="1pt"/>
            </w:pict>
          </mc:Fallback>
        </mc:AlternateContent>
      </w:r>
    </w:p>
    <w:p w14:paraId="15CC71F8" w14:textId="5F3D040B" w:rsidR="00DF2041" w:rsidRPr="00DF2041" w:rsidRDefault="00DF2041" w:rsidP="00DF2041"/>
    <w:p w14:paraId="42D108BE" w14:textId="68492654" w:rsidR="00DF2041" w:rsidRPr="00DF2041" w:rsidRDefault="00DF2041" w:rsidP="00DF2041"/>
    <w:p w14:paraId="59506564" w14:textId="7C4E9759" w:rsidR="00DF2041" w:rsidRPr="00DF2041" w:rsidRDefault="00DF2041" w:rsidP="00DF2041"/>
    <w:p w14:paraId="6E11325B" w14:textId="24C5C52C" w:rsidR="00DF2041" w:rsidRPr="00DF2041" w:rsidRDefault="00DF2041" w:rsidP="00DF2041"/>
    <w:p w14:paraId="5229E30E" w14:textId="2BF86129" w:rsidR="00DF2041" w:rsidRPr="00DF2041" w:rsidRDefault="00DF2041" w:rsidP="00DF2041"/>
    <w:p w14:paraId="72B429E6" w14:textId="04B84BC1" w:rsidR="00DF2041" w:rsidRPr="00DF2041" w:rsidRDefault="00DF2041" w:rsidP="00DF2041"/>
    <w:p w14:paraId="2D3ECD82" w14:textId="5D5EB603" w:rsidR="00DF2041" w:rsidRPr="00DF2041" w:rsidRDefault="00DF2041" w:rsidP="00DF2041"/>
    <w:p w14:paraId="15797D5D" w14:textId="70CB1E51" w:rsidR="00DF2041" w:rsidRPr="00DF2041" w:rsidRDefault="00DF2041" w:rsidP="00DF2041"/>
    <w:p w14:paraId="3B56F8D8" w14:textId="12955435" w:rsidR="00DF2041" w:rsidRPr="00DF2041" w:rsidRDefault="00DF2041" w:rsidP="00DF2041"/>
    <w:p w14:paraId="05CC31A6" w14:textId="05997038" w:rsidR="00DF2041" w:rsidRPr="00DF2041" w:rsidRDefault="00DF2041" w:rsidP="00DF2041"/>
    <w:p w14:paraId="6A72CFAF" w14:textId="51966762" w:rsidR="00DF2041" w:rsidRPr="00DF2041" w:rsidRDefault="00DF2041" w:rsidP="00DF2041"/>
    <w:p w14:paraId="1208E948" w14:textId="7AEA17FD" w:rsidR="00DF2041" w:rsidRPr="00DF2041" w:rsidRDefault="00DF2041" w:rsidP="00DF2041"/>
    <w:p w14:paraId="01A744E4" w14:textId="090A9B99" w:rsidR="00DF2041" w:rsidRPr="00DF2041" w:rsidRDefault="00DF2041" w:rsidP="00DF2041"/>
    <w:p w14:paraId="76FFFBF8" w14:textId="5572580F" w:rsidR="00DF2041" w:rsidRPr="00DF2041" w:rsidRDefault="00DF2041" w:rsidP="00DF2041"/>
    <w:p w14:paraId="1EA91C88" w14:textId="58B84228" w:rsidR="00DF2041" w:rsidRPr="00DF2041" w:rsidRDefault="00DF2041" w:rsidP="00DF2041"/>
    <w:p w14:paraId="2FCECD94" w14:textId="2BB16076" w:rsidR="00DF2041" w:rsidRPr="00DF2041" w:rsidRDefault="00DF2041" w:rsidP="00DF2041"/>
    <w:p w14:paraId="4ECE6376" w14:textId="603B56E3" w:rsidR="00DF2041" w:rsidRPr="00DF2041" w:rsidRDefault="00C5036C" w:rsidP="00DF2041">
      <w:r>
        <w:rPr>
          <w:b/>
          <w:noProof/>
          <w:sz w:val="50"/>
        </w:rPr>
        <mc:AlternateContent>
          <mc:Choice Requires="wps">
            <w:drawing>
              <wp:anchor distT="0" distB="0" distL="114300" distR="114300" simplePos="0" relativeHeight="251788288" behindDoc="0" locked="0" layoutInCell="1" allowOverlap="1" wp14:anchorId="0002A01C" wp14:editId="5F2AE4FB">
                <wp:simplePos x="0" y="0"/>
                <wp:positionH relativeFrom="column">
                  <wp:posOffset>1404366</wp:posOffset>
                </wp:positionH>
                <wp:positionV relativeFrom="paragraph">
                  <wp:posOffset>112522</wp:posOffset>
                </wp:positionV>
                <wp:extent cx="800100" cy="200025"/>
                <wp:effectExtent l="0" t="19050" r="38100" b="47625"/>
                <wp:wrapNone/>
                <wp:docPr id="24" name="Arrow: Right 24"/>
                <wp:cNvGraphicFramePr/>
                <a:graphic xmlns:a="http://schemas.openxmlformats.org/drawingml/2006/main">
                  <a:graphicData uri="http://schemas.microsoft.com/office/word/2010/wordprocessingShape">
                    <wps:wsp>
                      <wps:cNvSpPr/>
                      <wps:spPr>
                        <a:xfrm>
                          <a:off x="0" y="0"/>
                          <a:ext cx="800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73B0F" id="Arrow: Right 24" o:spid="_x0000_s1026" type="#_x0000_t13" style="position:absolute;margin-left:110.6pt;margin-top:8.85pt;width:63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" adj="18900" fillcolor="#4472c4 [3204]" strokecolor="#1f3763 [1604]" strokeweight="1pt"/>
            </w:pict>
          </mc:Fallback>
        </mc:AlternateContent>
      </w:r>
    </w:p>
    <w:p w14:paraId="19FC6FA5" w14:textId="0453C0F2" w:rsidR="00DF2041" w:rsidRPr="00DF2041" w:rsidRDefault="00DF2041" w:rsidP="00DF2041"/>
    <w:p w14:paraId="1C1DB9A4" w14:textId="3B67851F" w:rsidR="00DF2041" w:rsidRPr="00DF2041" w:rsidRDefault="00DF2041" w:rsidP="00DF2041"/>
    <w:p w14:paraId="0D6AC71D" w14:textId="546556A3" w:rsidR="00DF2041" w:rsidRPr="00DF2041" w:rsidRDefault="00DF2041" w:rsidP="00DF2041"/>
    <w:p w14:paraId="4EB98068" w14:textId="3D8003C7" w:rsidR="00DF2041" w:rsidRPr="00DF2041" w:rsidRDefault="00DF2041" w:rsidP="00DF2041"/>
    <w:p w14:paraId="731DB5A4" w14:textId="55CE584D" w:rsidR="00DF2041" w:rsidRPr="00DF2041" w:rsidRDefault="00DF2041" w:rsidP="00DF2041"/>
    <w:p w14:paraId="681E6866" w14:textId="7197F681" w:rsidR="00DF2041" w:rsidRPr="00DF2041" w:rsidRDefault="00DF2041" w:rsidP="00DF2041"/>
    <w:p w14:paraId="6DD8B0D1" w14:textId="2D0428CE" w:rsidR="00DF2041" w:rsidRPr="00DF2041" w:rsidRDefault="00DF2041" w:rsidP="00DF2041"/>
    <w:p w14:paraId="139E2973" w14:textId="35A8E69D" w:rsidR="00DF2041" w:rsidRPr="00DF2041" w:rsidRDefault="00DF2041" w:rsidP="00DF2041"/>
    <w:p w14:paraId="2BA3D39A" w14:textId="46F9881F" w:rsidR="00DF2041" w:rsidRPr="00DF2041" w:rsidRDefault="00DF2041" w:rsidP="00DF2041"/>
    <w:p w14:paraId="6DE7EA8C" w14:textId="751DDC2A" w:rsidR="00DF2041" w:rsidRPr="00DF2041" w:rsidRDefault="00DF2041" w:rsidP="00DF2041"/>
    <w:p w14:paraId="15943943" w14:textId="72657882" w:rsidR="00DF2041" w:rsidRPr="00DF2041" w:rsidRDefault="00DF2041" w:rsidP="00DF2041"/>
    <w:p w14:paraId="39CD03C5" w14:textId="09166FD1" w:rsidR="00DF2041" w:rsidRPr="00DF2041" w:rsidRDefault="00DF2041" w:rsidP="00DF2041"/>
    <w:p w14:paraId="3CCC50D6" w14:textId="0545E628" w:rsidR="00DF2041" w:rsidRPr="00DF2041" w:rsidRDefault="00DF2041" w:rsidP="00DF2041"/>
    <w:p w14:paraId="659B39C9" w14:textId="0F04C923" w:rsidR="00DF2041" w:rsidRPr="00DF2041" w:rsidRDefault="00DF2041" w:rsidP="00DF2041"/>
    <w:p w14:paraId="45A4F385" w14:textId="641F0ACF" w:rsidR="00DF2041" w:rsidRPr="00DF2041" w:rsidRDefault="00DF2041" w:rsidP="00DF2041"/>
    <w:p w14:paraId="15EE8AB5" w14:textId="7B4BFD9E" w:rsidR="00DF2041" w:rsidRPr="00DF2041" w:rsidRDefault="00DF2041" w:rsidP="00DF2041"/>
    <w:p w14:paraId="2D4D9B9F" w14:textId="1557FB1B" w:rsidR="00DF2041" w:rsidRPr="00DF2041" w:rsidRDefault="00DF2041" w:rsidP="00DF2041"/>
    <w:p w14:paraId="6B48F434" w14:textId="68CD4DF9" w:rsidR="00DF2041" w:rsidRPr="00DF2041" w:rsidRDefault="00DF2041" w:rsidP="00DF2041"/>
    <w:p w14:paraId="273536A1" w14:textId="3F7D8AEA" w:rsidR="00DF2041" w:rsidRPr="00DF2041" w:rsidRDefault="00DF2041" w:rsidP="00DF2041"/>
    <w:p w14:paraId="4E471756" w14:textId="18572067" w:rsidR="00DF2041" w:rsidRPr="00DF2041" w:rsidRDefault="00DF2041" w:rsidP="00DF2041"/>
    <w:p w14:paraId="6182C0F2" w14:textId="7030E039" w:rsidR="00DF2041" w:rsidRPr="00DF2041" w:rsidRDefault="00DF2041" w:rsidP="00DF2041"/>
    <w:p w14:paraId="1E16E285" w14:textId="6EFCCCE0" w:rsidR="00DF2041" w:rsidRPr="00DF2041" w:rsidRDefault="00DF2041" w:rsidP="00DF2041"/>
    <w:p w14:paraId="734C8EEE" w14:textId="5B142D7B" w:rsidR="00DF2041" w:rsidRPr="00DF2041" w:rsidRDefault="00DF2041" w:rsidP="00DF2041"/>
    <w:p w14:paraId="3021AC9D" w14:textId="16E7D037" w:rsidR="00DF2041" w:rsidRPr="00DF2041" w:rsidRDefault="00DF2041" w:rsidP="00DF2041"/>
    <w:p w14:paraId="562B84E7" w14:textId="5E96713A" w:rsidR="00DF2041" w:rsidRPr="00DF2041" w:rsidRDefault="00DF2041" w:rsidP="00DF2041"/>
    <w:p w14:paraId="4C8299B5" w14:textId="494F9436" w:rsidR="00DF2041" w:rsidRPr="00DF2041" w:rsidRDefault="00DF2041" w:rsidP="00DF2041"/>
    <w:p w14:paraId="0CF5C532" w14:textId="4B9AC004" w:rsidR="00DF2041" w:rsidRPr="00DF2041" w:rsidRDefault="00DF2041" w:rsidP="00DF2041"/>
    <w:p w14:paraId="0AC543C8" w14:textId="4CC5F977" w:rsidR="00DF2041" w:rsidRDefault="00DF2041" w:rsidP="00DF2041"/>
    <w:p w14:paraId="620031B4" w14:textId="3C7FC0AD" w:rsidR="00DF2041" w:rsidRDefault="00DF2041" w:rsidP="00DF2041"/>
    <w:p w14:paraId="0C0F711C" w14:textId="477304DB" w:rsidR="00DF2041" w:rsidRDefault="00DF2041" w:rsidP="00DF2041"/>
    <w:p w14:paraId="228E1C8D" w14:textId="77777777" w:rsidR="00DF2041" w:rsidRPr="00DF2041" w:rsidRDefault="00DF2041" w:rsidP="00DF2041"/>
    <w:p w14:paraId="03E0F799" w14:textId="0DB8A1C8" w:rsidR="00BB1454" w:rsidRDefault="00A86AB9" w:rsidP="00954F42">
      <w:pPr>
        <w:ind w:left="0" w:firstLine="0"/>
      </w:pPr>
      <w:r w:rsidRPr="00D43BA8">
        <w:rPr>
          <w:b/>
          <w:noProof/>
          <w:sz w:val="50"/>
        </w:rPr>
        <w:lastRenderedPageBreak/>
        <mc:AlternateContent>
          <mc:Choice Requires="wps">
            <w:drawing>
              <wp:anchor distT="45720" distB="45720" distL="114300" distR="114300" simplePos="0" relativeHeight="251842560" behindDoc="0" locked="0" layoutInCell="1" allowOverlap="1" wp14:anchorId="32FE252F" wp14:editId="7F43D088">
                <wp:simplePos x="0" y="0"/>
                <wp:positionH relativeFrom="page">
                  <wp:posOffset>511810</wp:posOffset>
                </wp:positionH>
                <wp:positionV relativeFrom="paragraph">
                  <wp:posOffset>152400</wp:posOffset>
                </wp:positionV>
                <wp:extent cx="6888480" cy="8010525"/>
                <wp:effectExtent l="0" t="0" r="2667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8010525"/>
                        </a:xfrm>
                        <a:prstGeom prst="rect">
                          <a:avLst/>
                        </a:prstGeom>
                        <a:solidFill>
                          <a:srgbClr val="44546A">
                            <a:lumMod val="20000"/>
                            <a:lumOff val="80000"/>
                          </a:srgbClr>
                        </a:solidFill>
                        <a:ln w="15875">
                          <a:solidFill>
                            <a:srgbClr val="000000"/>
                          </a:solidFill>
                          <a:miter lim="800000"/>
                          <a:headEnd/>
                          <a:tailEnd/>
                        </a:ln>
                      </wps:spPr>
                      <wps:txbx>
                        <w:txbxContent>
                          <w:p w14:paraId="77426E75" w14:textId="77777777" w:rsidR="008F4E6C" w:rsidRDefault="008F4E6C" w:rsidP="00BB1454">
                            <w:r>
                              <w:t>The administrator can then add data to the following fields:</w:t>
                            </w:r>
                          </w:p>
                          <w:p w14:paraId="72D66CFA" w14:textId="77777777" w:rsidR="008F4E6C" w:rsidRDefault="008F4E6C" w:rsidP="00BB1454">
                            <w:pPr>
                              <w:ind w:left="0" w:firstLine="0"/>
                              <w:rPr>
                                <w:rFonts w:ascii="Arial" w:hAnsi="Arial" w:cs="Arial"/>
                                <w:b/>
                                <w:bCs/>
                                <w:sz w:val="24"/>
                                <w:szCs w:val="24"/>
                              </w:rPr>
                            </w:pPr>
                          </w:p>
                          <w:p w14:paraId="0272098E" w14:textId="3CEAF185" w:rsidR="008F4E6C" w:rsidRDefault="008F4E6C" w:rsidP="00BB1454">
                            <w:pPr>
                              <w:ind w:left="0" w:firstLine="0"/>
                              <w:rPr>
                                <w:rFonts w:ascii="Arial" w:hAnsi="Arial" w:cs="Arial"/>
                                <w:b/>
                                <w:bCs/>
                                <w:sz w:val="24"/>
                                <w:szCs w:val="24"/>
                              </w:rPr>
                            </w:pPr>
                            <w:r>
                              <w:rPr>
                                <w:rFonts w:ascii="Arial" w:hAnsi="Arial" w:cs="Arial"/>
                                <w:b/>
                                <w:bCs/>
                                <w:sz w:val="24"/>
                                <w:szCs w:val="24"/>
                              </w:rPr>
                              <w:tab/>
                              <w:t xml:space="preserve">    </w:t>
                            </w:r>
                            <w:r>
                              <w:rPr>
                                <w:noProof/>
                              </w:rPr>
                              <w:drawing>
                                <wp:inline distT="0" distB="0" distL="0" distR="0" wp14:anchorId="707517D3" wp14:editId="3FA6029C">
                                  <wp:extent cx="5038657" cy="3857625"/>
                                  <wp:effectExtent l="0" t="0" r="0" b="0"/>
                                  <wp:docPr id="112914" name="Picture 1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2324" cy="3883400"/>
                                          </a:xfrm>
                                          <a:prstGeom prst="rect">
                                            <a:avLst/>
                                          </a:prstGeom>
                                          <a:noFill/>
                                          <a:ln>
                                            <a:noFill/>
                                          </a:ln>
                                        </pic:spPr>
                                      </pic:pic>
                                    </a:graphicData>
                                  </a:graphic>
                                </wp:inline>
                              </w:drawing>
                            </w:r>
                          </w:p>
                          <w:p w14:paraId="53142BCA" w14:textId="77777777" w:rsidR="008F4E6C" w:rsidRDefault="008F4E6C" w:rsidP="00BB1454">
                            <w:pPr>
                              <w:ind w:left="0" w:firstLine="0"/>
                              <w:rPr>
                                <w:rFonts w:ascii="Arial" w:hAnsi="Arial" w:cs="Arial"/>
                                <w:b/>
                                <w:bCs/>
                                <w:sz w:val="24"/>
                                <w:szCs w:val="24"/>
                              </w:rPr>
                            </w:pPr>
                          </w:p>
                          <w:p w14:paraId="4D7A907C" w14:textId="63A63CDC" w:rsidR="008F4E6C" w:rsidRDefault="008F4E6C" w:rsidP="00BB1454">
                            <w:r>
                              <w:t xml:space="preserve">The administrator can then input the instructors and hit    </w:t>
                            </w:r>
                            <w:r>
                              <w:rPr>
                                <w:noProof/>
                              </w:rPr>
                              <w:drawing>
                                <wp:inline distT="0" distB="0" distL="0" distR="0" wp14:anchorId="5B4CDDD0" wp14:editId="47F89A97">
                                  <wp:extent cx="693136" cy="200909"/>
                                  <wp:effectExtent l="0" t="0" r="0" b="8890"/>
                                  <wp:docPr id="112920" name="Picture 1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205B42B" w14:textId="77777777" w:rsidR="008F4E6C" w:rsidRDefault="008F4E6C" w:rsidP="00BB1454">
                            <w:r>
                              <w:t xml:space="preserve">or can go back to the main course page   </w:t>
                            </w:r>
                            <w:r>
                              <w:rPr>
                                <w:noProof/>
                              </w:rPr>
                              <w:drawing>
                                <wp:inline distT="0" distB="0" distL="0" distR="0" wp14:anchorId="57209725" wp14:editId="386CFB7C">
                                  <wp:extent cx="737690" cy="180553"/>
                                  <wp:effectExtent l="0" t="0" r="5715" b="0"/>
                                  <wp:docPr id="112927" name="Picture 1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16894461" w14:textId="5FDDCEA1" w:rsidR="008F4E6C" w:rsidRDefault="008F4E6C" w:rsidP="00BB1454">
                            <w:pPr>
                              <w:ind w:left="0" w:firstLine="0"/>
                              <w:rPr>
                                <w:rFonts w:ascii="Arial" w:hAnsi="Arial" w:cs="Arial"/>
                                <w:b/>
                                <w:bCs/>
                                <w:sz w:val="24"/>
                                <w:szCs w:val="24"/>
                              </w:rPr>
                            </w:pPr>
                          </w:p>
                          <w:p w14:paraId="4E70391D" w14:textId="7B79B356" w:rsidR="008F4E6C" w:rsidRDefault="008F4E6C" w:rsidP="00BB1454">
                            <w:pPr>
                              <w:ind w:left="0" w:firstLine="0"/>
                              <w:rPr>
                                <w:rFonts w:ascii="Arial" w:hAnsi="Arial" w:cs="Arial"/>
                                <w:b/>
                                <w:bCs/>
                                <w:sz w:val="24"/>
                                <w:szCs w:val="24"/>
                              </w:rPr>
                            </w:pPr>
                          </w:p>
                          <w:p w14:paraId="06E1EE45" w14:textId="77777777" w:rsidR="008F4E6C" w:rsidRDefault="008F4E6C" w:rsidP="00BB1454">
                            <w:pPr>
                              <w:ind w:left="0" w:firstLine="0"/>
                              <w:rPr>
                                <w:rFonts w:ascii="Arial" w:hAnsi="Arial" w:cs="Arial"/>
                                <w:b/>
                                <w:bCs/>
                                <w:sz w:val="24"/>
                                <w:szCs w:val="24"/>
                              </w:rPr>
                            </w:pPr>
                          </w:p>
                          <w:p w14:paraId="512C964B" w14:textId="15E6F58C" w:rsidR="008F4E6C" w:rsidRDefault="008F4E6C" w:rsidP="00BB1454">
                            <w:r>
                              <w:t xml:space="preserve">, </w:t>
                            </w:r>
                          </w:p>
                          <w:p w14:paraId="59430F6B" w14:textId="033A579A" w:rsidR="008F4E6C" w:rsidRDefault="008F4E6C" w:rsidP="00BB1454"/>
                          <w:p w14:paraId="53C4BE48" w14:textId="247E82A4" w:rsidR="008F4E6C" w:rsidRDefault="008F4E6C" w:rsidP="00BB1454"/>
                          <w:p w14:paraId="2466A28C" w14:textId="1076ADF4" w:rsidR="008F4E6C" w:rsidRDefault="008F4E6C" w:rsidP="00BB1454"/>
                          <w:p w14:paraId="33FC1BFE" w14:textId="69CABB82" w:rsidR="008F4E6C" w:rsidRDefault="008F4E6C" w:rsidP="00BB1454"/>
                          <w:p w14:paraId="21885B12" w14:textId="77777777" w:rsidR="008F4E6C" w:rsidRDefault="008F4E6C" w:rsidP="00BB1454"/>
                          <w:p w14:paraId="4A206754" w14:textId="47C0D763" w:rsidR="008F4E6C" w:rsidRDefault="008F4E6C" w:rsidP="00BB1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252F" id="_x0000_s1037" type="#_x0000_t202" style="position:absolute;left:0;text-align:left;margin-left:40.3pt;margin-top:12pt;width:542.4pt;height:630.7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" fillcolor="#d6dce5" strokeweight="1.25pt">
                <v:textbox>
                  <w:txbxContent>
                    <w:p w14:paraId="77426E75" w14:textId="77777777" w:rsidR="008F4E6C" w:rsidRDefault="008F4E6C" w:rsidP="00BB1454">
                      <w:r>
                        <w:t>The administrator can then add data to the following fields:</w:t>
                      </w:r>
                    </w:p>
                    <w:p w14:paraId="72D66CFA" w14:textId="77777777" w:rsidR="008F4E6C" w:rsidRDefault="008F4E6C" w:rsidP="00BB1454">
                      <w:pPr>
                        <w:ind w:left="0" w:firstLine="0"/>
                        <w:rPr>
                          <w:rFonts w:ascii="Arial" w:hAnsi="Arial" w:cs="Arial"/>
                          <w:b/>
                          <w:bCs/>
                          <w:sz w:val="24"/>
                          <w:szCs w:val="24"/>
                        </w:rPr>
                      </w:pPr>
                    </w:p>
                    <w:p w14:paraId="0272098E" w14:textId="3CEAF185" w:rsidR="008F4E6C" w:rsidRDefault="008F4E6C" w:rsidP="00BB1454">
                      <w:pPr>
                        <w:ind w:left="0" w:firstLine="0"/>
                        <w:rPr>
                          <w:rFonts w:ascii="Arial" w:hAnsi="Arial" w:cs="Arial"/>
                          <w:b/>
                          <w:bCs/>
                          <w:sz w:val="24"/>
                          <w:szCs w:val="24"/>
                        </w:rPr>
                      </w:pPr>
                      <w:r>
                        <w:rPr>
                          <w:rFonts w:ascii="Arial" w:hAnsi="Arial" w:cs="Arial"/>
                          <w:b/>
                          <w:bCs/>
                          <w:sz w:val="24"/>
                          <w:szCs w:val="24"/>
                        </w:rPr>
                        <w:tab/>
                        <w:t xml:space="preserve">    </w:t>
                      </w:r>
                      <w:r>
                        <w:rPr>
                          <w:noProof/>
                        </w:rPr>
                        <w:drawing>
                          <wp:inline distT="0" distB="0" distL="0" distR="0" wp14:anchorId="707517D3" wp14:editId="3FA6029C">
                            <wp:extent cx="5038657" cy="3857625"/>
                            <wp:effectExtent l="0" t="0" r="0" b="0"/>
                            <wp:docPr id="112914" name="Picture 1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2324" cy="3883400"/>
                                    </a:xfrm>
                                    <a:prstGeom prst="rect">
                                      <a:avLst/>
                                    </a:prstGeom>
                                    <a:noFill/>
                                    <a:ln>
                                      <a:noFill/>
                                    </a:ln>
                                  </pic:spPr>
                                </pic:pic>
                              </a:graphicData>
                            </a:graphic>
                          </wp:inline>
                        </w:drawing>
                      </w:r>
                    </w:p>
                    <w:p w14:paraId="53142BCA" w14:textId="77777777" w:rsidR="008F4E6C" w:rsidRDefault="008F4E6C" w:rsidP="00BB1454">
                      <w:pPr>
                        <w:ind w:left="0" w:firstLine="0"/>
                        <w:rPr>
                          <w:rFonts w:ascii="Arial" w:hAnsi="Arial" w:cs="Arial"/>
                          <w:b/>
                          <w:bCs/>
                          <w:sz w:val="24"/>
                          <w:szCs w:val="24"/>
                        </w:rPr>
                      </w:pPr>
                    </w:p>
                    <w:p w14:paraId="4D7A907C" w14:textId="63A63CDC" w:rsidR="008F4E6C" w:rsidRDefault="008F4E6C" w:rsidP="00BB1454">
                      <w:r>
                        <w:t xml:space="preserve">The administrator can then input the instructors and hit    </w:t>
                      </w:r>
                      <w:r>
                        <w:rPr>
                          <w:noProof/>
                        </w:rPr>
                        <w:drawing>
                          <wp:inline distT="0" distB="0" distL="0" distR="0" wp14:anchorId="5B4CDDD0" wp14:editId="47F89A97">
                            <wp:extent cx="693136" cy="200909"/>
                            <wp:effectExtent l="0" t="0" r="0" b="8890"/>
                            <wp:docPr id="112920" name="Picture 1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205B42B" w14:textId="77777777" w:rsidR="008F4E6C" w:rsidRDefault="008F4E6C" w:rsidP="00BB1454">
                      <w:r>
                        <w:t xml:space="preserve">or can go back to the main course page   </w:t>
                      </w:r>
                      <w:r>
                        <w:rPr>
                          <w:noProof/>
                        </w:rPr>
                        <w:drawing>
                          <wp:inline distT="0" distB="0" distL="0" distR="0" wp14:anchorId="57209725" wp14:editId="386CFB7C">
                            <wp:extent cx="737690" cy="180553"/>
                            <wp:effectExtent l="0" t="0" r="5715" b="0"/>
                            <wp:docPr id="112927" name="Picture 1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16894461" w14:textId="5FDDCEA1" w:rsidR="008F4E6C" w:rsidRDefault="008F4E6C" w:rsidP="00BB1454">
                      <w:pPr>
                        <w:ind w:left="0" w:firstLine="0"/>
                        <w:rPr>
                          <w:rFonts w:ascii="Arial" w:hAnsi="Arial" w:cs="Arial"/>
                          <w:b/>
                          <w:bCs/>
                          <w:sz w:val="24"/>
                          <w:szCs w:val="24"/>
                        </w:rPr>
                      </w:pPr>
                    </w:p>
                    <w:p w14:paraId="4E70391D" w14:textId="7B79B356" w:rsidR="008F4E6C" w:rsidRDefault="008F4E6C" w:rsidP="00BB1454">
                      <w:pPr>
                        <w:ind w:left="0" w:firstLine="0"/>
                        <w:rPr>
                          <w:rFonts w:ascii="Arial" w:hAnsi="Arial" w:cs="Arial"/>
                          <w:b/>
                          <w:bCs/>
                          <w:sz w:val="24"/>
                          <w:szCs w:val="24"/>
                        </w:rPr>
                      </w:pPr>
                    </w:p>
                    <w:p w14:paraId="06E1EE45" w14:textId="77777777" w:rsidR="008F4E6C" w:rsidRDefault="008F4E6C" w:rsidP="00BB1454">
                      <w:pPr>
                        <w:ind w:left="0" w:firstLine="0"/>
                        <w:rPr>
                          <w:rFonts w:ascii="Arial" w:hAnsi="Arial" w:cs="Arial"/>
                          <w:b/>
                          <w:bCs/>
                          <w:sz w:val="24"/>
                          <w:szCs w:val="24"/>
                        </w:rPr>
                      </w:pPr>
                    </w:p>
                    <w:p w14:paraId="512C964B" w14:textId="15E6F58C" w:rsidR="008F4E6C" w:rsidRDefault="008F4E6C" w:rsidP="00BB1454">
                      <w:r>
                        <w:t xml:space="preserve">, </w:t>
                      </w:r>
                    </w:p>
                    <w:p w14:paraId="59430F6B" w14:textId="033A579A" w:rsidR="008F4E6C" w:rsidRDefault="008F4E6C" w:rsidP="00BB1454"/>
                    <w:p w14:paraId="53C4BE48" w14:textId="247E82A4" w:rsidR="008F4E6C" w:rsidRDefault="008F4E6C" w:rsidP="00BB1454"/>
                    <w:p w14:paraId="2466A28C" w14:textId="1076ADF4" w:rsidR="008F4E6C" w:rsidRDefault="008F4E6C" w:rsidP="00BB1454"/>
                    <w:p w14:paraId="33FC1BFE" w14:textId="69CABB82" w:rsidR="008F4E6C" w:rsidRDefault="008F4E6C" w:rsidP="00BB1454"/>
                    <w:p w14:paraId="21885B12" w14:textId="77777777" w:rsidR="008F4E6C" w:rsidRDefault="008F4E6C" w:rsidP="00BB1454"/>
                    <w:p w14:paraId="4A206754" w14:textId="47C0D763" w:rsidR="008F4E6C" w:rsidRDefault="008F4E6C" w:rsidP="00BB1454"/>
                  </w:txbxContent>
                </v:textbox>
                <w10:wrap type="square" anchorx="page"/>
              </v:shape>
            </w:pict>
          </mc:Fallback>
        </mc:AlternateContent>
      </w:r>
      <w:r w:rsidR="00FF38FF">
        <w:rPr>
          <w:b/>
          <w:noProof/>
          <w:sz w:val="50"/>
        </w:rPr>
        <mc:AlternateContent>
          <mc:Choice Requires="wps">
            <w:drawing>
              <wp:anchor distT="0" distB="0" distL="114300" distR="114300" simplePos="0" relativeHeight="251858944" behindDoc="0" locked="0" layoutInCell="1" allowOverlap="1" wp14:anchorId="2D36769A" wp14:editId="299FA8B7">
                <wp:simplePos x="0" y="0"/>
                <wp:positionH relativeFrom="column">
                  <wp:posOffset>1257300</wp:posOffset>
                </wp:positionH>
                <wp:positionV relativeFrom="paragraph">
                  <wp:posOffset>3937000</wp:posOffset>
                </wp:positionV>
                <wp:extent cx="371475" cy="161925"/>
                <wp:effectExtent l="19050" t="19050" r="28575" b="47625"/>
                <wp:wrapNone/>
                <wp:docPr id="528" name="Arrow: Left 528"/>
                <wp:cNvGraphicFramePr/>
                <a:graphic xmlns:a="http://schemas.openxmlformats.org/drawingml/2006/main">
                  <a:graphicData uri="http://schemas.microsoft.com/office/word/2010/wordprocessingShape">
                    <wps:wsp>
                      <wps:cNvSpPr/>
                      <wps:spPr>
                        <a:xfrm>
                          <a:off x="0" y="0"/>
                          <a:ext cx="3714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31175" id="Arrow: Left 528" o:spid="_x0000_s1026" type="#_x0000_t66" style="position:absolute;margin-left:99pt;margin-top:310pt;width:29.25pt;height:12.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" adj="4708" fillcolor="#4472c4 [3204]" strokecolor="#1f3763 [1604]" strokeweight="1pt"/>
            </w:pict>
          </mc:Fallback>
        </mc:AlternateContent>
      </w:r>
    </w:p>
    <w:p w14:paraId="7F233963" w14:textId="055D92F7" w:rsidR="00DF2041" w:rsidRPr="00DF2041" w:rsidRDefault="00DF2041" w:rsidP="00DF2041"/>
    <w:p w14:paraId="71DBB4EA" w14:textId="14B87523" w:rsidR="00DF2041" w:rsidRPr="00DF2041" w:rsidRDefault="00DF2041" w:rsidP="00DF2041"/>
    <w:p w14:paraId="03728A92" w14:textId="5C3AC81F" w:rsidR="00DF2041" w:rsidRPr="00DF2041" w:rsidRDefault="00DF2041" w:rsidP="00DF2041"/>
    <w:p w14:paraId="561C393B" w14:textId="13CC82D3" w:rsidR="00DF2041" w:rsidRPr="00DF2041" w:rsidRDefault="00DF2041" w:rsidP="00DF2041"/>
    <w:p w14:paraId="27C38BD5" w14:textId="13D8202E" w:rsidR="00DF2041" w:rsidRPr="00DF2041" w:rsidRDefault="00DF2041" w:rsidP="00DF2041"/>
    <w:p w14:paraId="65574838" w14:textId="607A7F6F" w:rsidR="00DF2041" w:rsidRPr="00DF2041" w:rsidRDefault="00DF2041" w:rsidP="00DF2041"/>
    <w:p w14:paraId="56779F2A" w14:textId="4621DFEE" w:rsidR="00DF2041" w:rsidRPr="00DF2041" w:rsidRDefault="00DF2041" w:rsidP="00DF2041"/>
    <w:p w14:paraId="1C9886DA" w14:textId="227A276C" w:rsidR="00DF2041" w:rsidRPr="00DF2041" w:rsidRDefault="00DF2041" w:rsidP="00DF2041"/>
    <w:p w14:paraId="434725FD" w14:textId="1B8926E4" w:rsidR="00DF2041" w:rsidRPr="00DF2041" w:rsidRDefault="00DF2041" w:rsidP="00DF2041"/>
    <w:p w14:paraId="77A5B358" w14:textId="2ADE31DA" w:rsidR="00DF2041" w:rsidRPr="00DF2041" w:rsidRDefault="00DF2041" w:rsidP="00DF2041"/>
    <w:p w14:paraId="292B4DD7" w14:textId="7D55FC2E" w:rsidR="00DF2041" w:rsidRPr="00DF2041" w:rsidRDefault="00DF2041" w:rsidP="00DF2041"/>
    <w:p w14:paraId="66B87110" w14:textId="4CD6527F" w:rsidR="00DF2041" w:rsidRPr="00DF2041" w:rsidRDefault="00DF2041" w:rsidP="00DF2041"/>
    <w:p w14:paraId="5527AA40" w14:textId="6DBB4A77" w:rsidR="00DF2041" w:rsidRPr="00DF2041" w:rsidRDefault="00DF2041" w:rsidP="00DF2041"/>
    <w:p w14:paraId="4524A2AD" w14:textId="2981B2F9" w:rsidR="00DF2041" w:rsidRPr="00DF2041" w:rsidRDefault="00DF2041" w:rsidP="00DF2041"/>
    <w:p w14:paraId="6FBBB20D" w14:textId="0EAA9463" w:rsidR="00DF2041" w:rsidRPr="00DF2041" w:rsidRDefault="00DF2041" w:rsidP="00DF2041"/>
    <w:p w14:paraId="410B5096" w14:textId="6A1F744A" w:rsidR="00DF2041" w:rsidRPr="00DF2041" w:rsidRDefault="00DF2041" w:rsidP="00DF2041"/>
    <w:p w14:paraId="53BD2701" w14:textId="1A8E2F53" w:rsidR="00DF2041" w:rsidRPr="00DF2041" w:rsidRDefault="00DF2041" w:rsidP="00DF2041"/>
    <w:p w14:paraId="5BBA5473" w14:textId="16469CB1" w:rsidR="00DF2041" w:rsidRPr="00DF2041" w:rsidRDefault="00DF2041" w:rsidP="00DF2041"/>
    <w:p w14:paraId="2DF5EEC5" w14:textId="4ED5C572" w:rsidR="00DF2041" w:rsidRPr="00DF2041" w:rsidRDefault="00DF2041" w:rsidP="00DF2041"/>
    <w:p w14:paraId="7A0483FF" w14:textId="1A48C8D2" w:rsidR="00DF2041" w:rsidRPr="00DF2041" w:rsidRDefault="00DF2041" w:rsidP="00DF2041"/>
    <w:p w14:paraId="754CEB70" w14:textId="22F12F03" w:rsidR="00DF2041" w:rsidRPr="00DF2041" w:rsidRDefault="00DF2041" w:rsidP="00DF2041"/>
    <w:p w14:paraId="19A53B5E" w14:textId="72E33E3E" w:rsidR="00DF2041" w:rsidRPr="00DF2041" w:rsidRDefault="00DF2041" w:rsidP="00DF2041"/>
    <w:p w14:paraId="12D7BA1A" w14:textId="790B285F" w:rsidR="00DF2041" w:rsidRPr="00DF2041" w:rsidRDefault="00DF2041" w:rsidP="00DF2041"/>
    <w:p w14:paraId="3C18B5CE" w14:textId="1B036BE4" w:rsidR="00DF2041" w:rsidRPr="00DF2041" w:rsidRDefault="00DF2041" w:rsidP="00DF2041"/>
    <w:p w14:paraId="6D4ECB50" w14:textId="02DAB2D4" w:rsidR="00DF2041" w:rsidRPr="00DF2041" w:rsidRDefault="00DF2041" w:rsidP="00DF2041"/>
    <w:p w14:paraId="1B0B1EBF" w14:textId="14A753EB" w:rsidR="00DF2041" w:rsidRPr="00DF2041" w:rsidRDefault="00DF2041" w:rsidP="00DF2041"/>
    <w:p w14:paraId="724B1045" w14:textId="44BC2638" w:rsidR="00DF2041" w:rsidRPr="00DF2041" w:rsidRDefault="00DF2041" w:rsidP="00DF2041"/>
    <w:p w14:paraId="011315A1" w14:textId="54316873" w:rsidR="00DF2041" w:rsidRPr="00DF2041" w:rsidRDefault="00DF2041" w:rsidP="00DF2041"/>
    <w:p w14:paraId="0680EF01" w14:textId="1B5DB589" w:rsidR="00DF2041" w:rsidRPr="00DF2041" w:rsidRDefault="00DF2041" w:rsidP="00DF2041"/>
    <w:p w14:paraId="7509F6C6" w14:textId="1A4CF801" w:rsidR="00DF2041" w:rsidRPr="00DF2041" w:rsidRDefault="00DF2041" w:rsidP="00DF2041"/>
    <w:p w14:paraId="15D2EB66" w14:textId="579D61E6" w:rsidR="00DF2041" w:rsidRPr="00DF2041" w:rsidRDefault="00DF2041" w:rsidP="00DF2041"/>
    <w:p w14:paraId="4BC19716" w14:textId="5CCDFB5C" w:rsidR="00DF2041" w:rsidRPr="00DF2041" w:rsidRDefault="00DF2041" w:rsidP="00DF2041"/>
    <w:p w14:paraId="6530E67D" w14:textId="20074319" w:rsidR="00DF2041" w:rsidRPr="00DF2041" w:rsidRDefault="00DF2041" w:rsidP="00DF2041"/>
    <w:p w14:paraId="51A5C8F5" w14:textId="601B45A7" w:rsidR="00DF2041" w:rsidRPr="00DF2041" w:rsidRDefault="00DF2041" w:rsidP="00DF2041"/>
    <w:p w14:paraId="114C1207" w14:textId="2E5C61C6" w:rsidR="00DF2041" w:rsidRPr="00DF2041" w:rsidRDefault="00DF2041" w:rsidP="00DF2041"/>
    <w:p w14:paraId="291FAA7E" w14:textId="3EDC7B24" w:rsidR="00DF2041" w:rsidRPr="00DF2041" w:rsidRDefault="00DF2041" w:rsidP="00DF2041"/>
    <w:p w14:paraId="2B6CE5FA" w14:textId="0BBF6FC1" w:rsidR="00DF2041" w:rsidRPr="00DF2041" w:rsidRDefault="00DF2041" w:rsidP="00DF2041"/>
    <w:p w14:paraId="4A2F00FA" w14:textId="084543B3" w:rsidR="00DF2041" w:rsidRPr="00DF2041" w:rsidRDefault="00DF2041" w:rsidP="00DF2041"/>
    <w:p w14:paraId="6442EB70" w14:textId="764F177A" w:rsidR="00DF2041" w:rsidRPr="00DF2041" w:rsidRDefault="00DF2041" w:rsidP="00DF2041"/>
    <w:p w14:paraId="5344A3D2" w14:textId="0B4D9CEA" w:rsidR="00DF2041" w:rsidRPr="00DF2041" w:rsidRDefault="00DF2041" w:rsidP="00DF2041"/>
    <w:p w14:paraId="3B896685" w14:textId="212EC7EC" w:rsidR="00DF2041" w:rsidRPr="00DF2041" w:rsidRDefault="00DF2041" w:rsidP="00DF2041"/>
    <w:p w14:paraId="1AB866C7" w14:textId="2F4BA30E" w:rsidR="00DF2041" w:rsidRPr="00DF2041" w:rsidRDefault="00DF2041" w:rsidP="00DF2041"/>
    <w:p w14:paraId="03BB23DC" w14:textId="3D5B653F" w:rsidR="00DF2041" w:rsidRPr="00DF2041" w:rsidRDefault="00DF2041" w:rsidP="00DF2041"/>
    <w:p w14:paraId="7647EFCF" w14:textId="40C7D4CE" w:rsidR="00DF2041" w:rsidRPr="00DF2041" w:rsidRDefault="00DF2041" w:rsidP="00DF2041"/>
    <w:p w14:paraId="4D3BBF5F" w14:textId="082985DE" w:rsidR="00DF2041" w:rsidRPr="00DF2041" w:rsidRDefault="00DF2041" w:rsidP="00DF2041"/>
    <w:p w14:paraId="3C014DC5" w14:textId="19115A48" w:rsidR="00DF2041" w:rsidRPr="00DF2041" w:rsidRDefault="00DF2041" w:rsidP="00DF2041"/>
    <w:p w14:paraId="49C13C38" w14:textId="153015CD" w:rsidR="00DF2041" w:rsidRPr="00DF2041" w:rsidRDefault="00DF2041" w:rsidP="00DF2041"/>
    <w:p w14:paraId="70C10AB3" w14:textId="38C45BD4" w:rsidR="00DF2041" w:rsidRPr="00DF2041" w:rsidRDefault="00DF2041" w:rsidP="00DF2041"/>
    <w:p w14:paraId="6003B5F2" w14:textId="0967EE44" w:rsidR="00DF2041" w:rsidRPr="00DF2041" w:rsidRDefault="00DF2041" w:rsidP="00DF2041"/>
    <w:p w14:paraId="732C6903" w14:textId="09C58EC8" w:rsidR="00DF2041" w:rsidRPr="00DF2041" w:rsidRDefault="00DF2041" w:rsidP="00DF2041"/>
    <w:p w14:paraId="7B033757" w14:textId="456EF6A5" w:rsidR="00DF2041" w:rsidRPr="00DF2041" w:rsidRDefault="00DF2041" w:rsidP="00DF2041"/>
    <w:p w14:paraId="4CF90377" w14:textId="0806B8D0" w:rsidR="00DF2041" w:rsidRPr="00DF2041" w:rsidRDefault="00DF2041" w:rsidP="00DF2041"/>
    <w:p w14:paraId="04ECA91B" w14:textId="0620245D" w:rsidR="00DF2041" w:rsidRPr="00DF2041" w:rsidRDefault="00DF2041" w:rsidP="00DF2041"/>
    <w:p w14:paraId="1A1FB611" w14:textId="4D985915" w:rsidR="00DF2041" w:rsidRDefault="00DF2041" w:rsidP="00DF2041"/>
    <w:p w14:paraId="689E493A" w14:textId="6E5ED44B" w:rsidR="00DF2041" w:rsidRDefault="00DF2041" w:rsidP="00DF2041"/>
    <w:p w14:paraId="47032FEA" w14:textId="56ED4828" w:rsidR="00DF2041" w:rsidRDefault="000B019A" w:rsidP="00DF2041">
      <w:r w:rsidRPr="00D43BA8">
        <w:rPr>
          <w:b/>
          <w:noProof/>
          <w:sz w:val="50"/>
        </w:rPr>
        <w:lastRenderedPageBreak/>
        <mc:AlternateContent>
          <mc:Choice Requires="wps">
            <w:drawing>
              <wp:anchor distT="45720" distB="45720" distL="114300" distR="114300" simplePos="0" relativeHeight="251895808" behindDoc="0" locked="0" layoutInCell="1" allowOverlap="1" wp14:anchorId="02385700" wp14:editId="05CBD5EF">
                <wp:simplePos x="0" y="0"/>
                <wp:positionH relativeFrom="margin">
                  <wp:posOffset>-451485</wp:posOffset>
                </wp:positionH>
                <wp:positionV relativeFrom="paragraph">
                  <wp:posOffset>191135</wp:posOffset>
                </wp:positionV>
                <wp:extent cx="6924040" cy="7741920"/>
                <wp:effectExtent l="0" t="0" r="101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7741920"/>
                        </a:xfrm>
                        <a:prstGeom prst="rect">
                          <a:avLst/>
                        </a:prstGeom>
                        <a:solidFill>
                          <a:srgbClr val="44546A">
                            <a:lumMod val="20000"/>
                            <a:lumOff val="80000"/>
                          </a:srgbClr>
                        </a:solidFill>
                        <a:ln w="15875">
                          <a:solidFill>
                            <a:srgbClr val="000000"/>
                          </a:solidFill>
                          <a:miter lim="800000"/>
                          <a:headEnd/>
                          <a:tailEnd/>
                        </a:ln>
                      </wps:spPr>
                      <wps:txbx>
                        <w:txbxContent>
                          <w:p w14:paraId="5804BC43" w14:textId="77777777" w:rsidR="008F4E6C" w:rsidRDefault="008F4E6C" w:rsidP="00DF2041">
                            <w:pPr>
                              <w:ind w:left="730"/>
                            </w:pPr>
                          </w:p>
                          <w:p w14:paraId="48B73C18" w14:textId="77777777" w:rsidR="008F4E6C" w:rsidRPr="000D6740" w:rsidRDefault="008F4E6C" w:rsidP="00DF2041">
                            <w:pPr>
                              <w:ind w:left="0" w:right="1436" w:firstLine="0"/>
                              <w:rPr>
                                <w:rFonts w:ascii="Arial" w:hAnsi="Arial" w:cs="Arial"/>
                                <w:b/>
                                <w:bCs/>
                                <w:sz w:val="29"/>
                                <w:szCs w:val="29"/>
                              </w:rPr>
                            </w:pPr>
                            <w:bookmarkStart w:id="56" w:name="AddingEditorDeleteCourses"/>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Courses</w:t>
                            </w:r>
                          </w:p>
                          <w:bookmarkEnd w:id="56"/>
                          <w:p w14:paraId="388931D2" w14:textId="77777777" w:rsidR="008F4E6C" w:rsidRDefault="008F4E6C" w:rsidP="00DF2041">
                            <w:pPr>
                              <w:ind w:left="0" w:firstLine="0"/>
                            </w:pPr>
                            <w:r>
                              <w:t xml:space="preserve"> </w:t>
                            </w:r>
                          </w:p>
                          <w:p w14:paraId="02491B9C" w14:textId="77777777" w:rsidR="008F4E6C" w:rsidRDefault="008F4E6C" w:rsidP="00DF2041">
                            <w:pPr>
                              <w:ind w:left="955" w:right="1436"/>
                            </w:pPr>
                            <w:r>
                              <w:tab/>
                              <w:t xml:space="preserve">In order to add, delete or edit a </w:t>
                            </w:r>
                            <w:proofErr w:type="gramStart"/>
                            <w:r>
                              <w:t>course,  they</w:t>
                            </w:r>
                            <w:proofErr w:type="gramEnd"/>
                            <w:r>
                              <w:t xml:space="preserve"> must select </w:t>
                            </w:r>
                            <w:r>
                              <w:rPr>
                                <w:noProof/>
                              </w:rPr>
                              <w:drawing>
                                <wp:inline distT="0" distB="0" distL="0" distR="0" wp14:anchorId="4913F867" wp14:editId="758CDFA7">
                                  <wp:extent cx="551006" cy="242443"/>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prstClr val="black"/>
                                              <a:schemeClr val="accent5">
                                                <a:tint val="45000"/>
                                                <a:satMod val="400000"/>
                                              </a:schemeClr>
                                            </a:duotone>
                                          </a:blip>
                                          <a:stretch>
                                            <a:fillRect/>
                                          </a:stretch>
                                        </pic:blipFill>
                                        <pic:spPr>
                                          <a:xfrm>
                                            <a:off x="0" y="0"/>
                                            <a:ext cx="562084" cy="247317"/>
                                          </a:xfrm>
                                          <a:prstGeom prst="rect">
                                            <a:avLst/>
                                          </a:prstGeom>
                                        </pic:spPr>
                                      </pic:pic>
                                    </a:graphicData>
                                  </a:graphic>
                                </wp:inline>
                              </w:drawing>
                            </w:r>
                            <w:r>
                              <w:t xml:space="preserve"> from the main menu.</w:t>
                            </w:r>
                          </w:p>
                          <w:p w14:paraId="49B4ECBD" w14:textId="77777777" w:rsidR="008F4E6C" w:rsidRDefault="008F4E6C" w:rsidP="00DF2041">
                            <w:pPr>
                              <w:ind w:left="0" w:firstLine="0"/>
                            </w:pPr>
                            <w:r>
                              <w:tab/>
                            </w:r>
                            <w:r>
                              <w:rPr>
                                <w:noProof/>
                              </w:rPr>
                              <w:drawing>
                                <wp:inline distT="0" distB="0" distL="0" distR="0" wp14:anchorId="50BEF2B4" wp14:editId="25D57B34">
                                  <wp:extent cx="5340096"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346256" cy="2821381"/>
                                          </a:xfrm>
                                          <a:prstGeom prst="rect">
                                            <a:avLst/>
                                          </a:prstGeom>
                                        </pic:spPr>
                                      </pic:pic>
                                    </a:graphicData>
                                  </a:graphic>
                                </wp:inline>
                              </w:drawing>
                            </w:r>
                            <w:r>
                              <w:tab/>
                            </w:r>
                            <w:r>
                              <w:tab/>
                            </w:r>
                            <w:r>
                              <w:tab/>
                              <w:t xml:space="preserve">       </w:t>
                            </w:r>
                          </w:p>
                          <w:p w14:paraId="3CEAE9ED" w14:textId="77777777" w:rsidR="008F4E6C" w:rsidRDefault="008F4E6C" w:rsidP="00DF2041">
                            <w:pPr>
                              <w:ind w:left="0" w:firstLine="0"/>
                            </w:pPr>
                          </w:p>
                          <w:p w14:paraId="1B1CFCB8" w14:textId="77777777" w:rsidR="008F4E6C" w:rsidRDefault="008F4E6C" w:rsidP="00DF2041">
                            <w:pPr>
                              <w:ind w:left="0" w:firstLine="0"/>
                            </w:pPr>
                          </w:p>
                          <w:p w14:paraId="4217ED98" w14:textId="77777777" w:rsidR="008F4E6C" w:rsidRDefault="008F4E6C" w:rsidP="00DF2041">
                            <w:pPr>
                              <w:ind w:left="0" w:firstLine="0"/>
                            </w:pPr>
                          </w:p>
                          <w:p w14:paraId="2B02B663" w14:textId="77777777" w:rsidR="008F4E6C" w:rsidRPr="000D6740" w:rsidRDefault="008F4E6C" w:rsidP="00DF2041">
                            <w:pPr>
                              <w:ind w:left="0" w:firstLine="0"/>
                              <w:rPr>
                                <w:rFonts w:ascii="Arial" w:hAnsi="Arial" w:cs="Arial"/>
                                <w:b/>
                                <w:bCs/>
                                <w:sz w:val="24"/>
                                <w:szCs w:val="24"/>
                              </w:rPr>
                            </w:pPr>
                            <w:bookmarkStart w:id="57" w:name="AddingaNewCourse"/>
                            <w:r>
                              <w:rPr>
                                <w:rFonts w:ascii="Arial" w:hAnsi="Arial" w:cs="Arial"/>
                                <w:b/>
                                <w:bCs/>
                                <w:sz w:val="24"/>
                                <w:szCs w:val="24"/>
                              </w:rPr>
                              <w:t>Adding a New Course</w:t>
                            </w:r>
                          </w:p>
                          <w:bookmarkEnd w:id="57"/>
                          <w:p w14:paraId="221BC976" w14:textId="77777777" w:rsidR="008F4E6C" w:rsidRDefault="008F4E6C" w:rsidP="00DF2041">
                            <w:r>
                              <w:t xml:space="preserve">After selecting the courses </w:t>
                            </w:r>
                            <w:proofErr w:type="gramStart"/>
                            <w:r>
                              <w:t>option,  the</w:t>
                            </w:r>
                            <w:proofErr w:type="gramEnd"/>
                            <w:r>
                              <w:t xml:space="preserve"> user should select the  </w:t>
                            </w:r>
                            <w:r>
                              <w:rPr>
                                <w:noProof/>
                              </w:rPr>
                              <w:drawing>
                                <wp:inline distT="0" distB="0" distL="0" distR="0" wp14:anchorId="511313F9" wp14:editId="63F20FB8">
                                  <wp:extent cx="933333" cy="1809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1F0C7103" w14:textId="77777777" w:rsidR="008F4E6C" w:rsidRDefault="008F4E6C" w:rsidP="00DF2041"/>
                          <w:p w14:paraId="3B583BF5" w14:textId="77777777" w:rsidR="008F4E6C" w:rsidRDefault="008F4E6C" w:rsidP="00DF2041">
                            <w:r>
                              <w:rPr>
                                <w:noProof/>
                              </w:rPr>
                              <w:drawing>
                                <wp:inline distT="0" distB="0" distL="0" distR="0" wp14:anchorId="585204FF" wp14:editId="09E4523C">
                                  <wp:extent cx="5172075" cy="20681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172075" cy="2068195"/>
                                          </a:xfrm>
                                          <a:prstGeom prst="rect">
                                            <a:avLst/>
                                          </a:prstGeom>
                                        </pic:spPr>
                                      </pic:pic>
                                    </a:graphicData>
                                  </a:graphic>
                                </wp:inline>
                              </w:drawing>
                            </w:r>
                          </w:p>
                          <w:p w14:paraId="430104DD" w14:textId="77777777" w:rsidR="008F4E6C" w:rsidRDefault="008F4E6C" w:rsidP="00DF2041"/>
                          <w:p w14:paraId="19246A7A" w14:textId="77777777" w:rsidR="008F4E6C" w:rsidRDefault="008F4E6C" w:rsidP="00DF2041">
                            <w:pPr>
                              <w:ind w:left="0" w:firstLine="0"/>
                            </w:pPr>
                            <w:r>
                              <w:tab/>
                              <w:t xml:space="preserve">    </w:t>
                            </w:r>
                          </w:p>
                          <w:p w14:paraId="25159C25" w14:textId="77777777" w:rsidR="008F4E6C" w:rsidRDefault="008F4E6C" w:rsidP="00DF204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5700" id="_x0000_s1038" type="#_x0000_t202" style="position:absolute;left:0;text-align:left;margin-left:-35.55pt;margin-top:15.05pt;width:545.2pt;height:609.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" fillcolor="#d6dce5" strokeweight="1.25pt">
                <v:textbox>
                  <w:txbxContent>
                    <w:p w14:paraId="5804BC43" w14:textId="77777777" w:rsidR="008F4E6C" w:rsidRDefault="008F4E6C" w:rsidP="00DF2041">
                      <w:pPr>
                        <w:ind w:left="730"/>
                      </w:pPr>
                    </w:p>
                    <w:p w14:paraId="48B73C18" w14:textId="77777777" w:rsidR="008F4E6C" w:rsidRPr="000D6740" w:rsidRDefault="008F4E6C" w:rsidP="00DF2041">
                      <w:pPr>
                        <w:ind w:left="0" w:right="1436" w:firstLine="0"/>
                        <w:rPr>
                          <w:rFonts w:ascii="Arial" w:hAnsi="Arial" w:cs="Arial"/>
                          <w:b/>
                          <w:bCs/>
                          <w:sz w:val="29"/>
                          <w:szCs w:val="29"/>
                        </w:rPr>
                      </w:pPr>
                      <w:bookmarkStart w:id="58" w:name="AddingEditorDeleteCourses"/>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Courses</w:t>
                      </w:r>
                    </w:p>
                    <w:bookmarkEnd w:id="58"/>
                    <w:p w14:paraId="388931D2" w14:textId="77777777" w:rsidR="008F4E6C" w:rsidRDefault="008F4E6C" w:rsidP="00DF2041">
                      <w:pPr>
                        <w:ind w:left="0" w:firstLine="0"/>
                      </w:pPr>
                      <w:r>
                        <w:t xml:space="preserve"> </w:t>
                      </w:r>
                    </w:p>
                    <w:p w14:paraId="02491B9C" w14:textId="77777777" w:rsidR="008F4E6C" w:rsidRDefault="008F4E6C" w:rsidP="00DF2041">
                      <w:pPr>
                        <w:ind w:left="955" w:right="1436"/>
                      </w:pPr>
                      <w:r>
                        <w:tab/>
                        <w:t xml:space="preserve">In order to add, delete or edit a </w:t>
                      </w:r>
                      <w:proofErr w:type="gramStart"/>
                      <w:r>
                        <w:t>course,  they</w:t>
                      </w:r>
                      <w:proofErr w:type="gramEnd"/>
                      <w:r>
                        <w:t xml:space="preserve"> must select </w:t>
                      </w:r>
                      <w:r>
                        <w:rPr>
                          <w:noProof/>
                        </w:rPr>
                        <w:drawing>
                          <wp:inline distT="0" distB="0" distL="0" distR="0" wp14:anchorId="4913F867" wp14:editId="758CDFA7">
                            <wp:extent cx="551006" cy="242443"/>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prstClr val="black"/>
                                        <a:schemeClr val="accent5">
                                          <a:tint val="45000"/>
                                          <a:satMod val="400000"/>
                                        </a:schemeClr>
                                      </a:duotone>
                                    </a:blip>
                                    <a:stretch>
                                      <a:fillRect/>
                                    </a:stretch>
                                  </pic:blipFill>
                                  <pic:spPr>
                                    <a:xfrm>
                                      <a:off x="0" y="0"/>
                                      <a:ext cx="562084" cy="247317"/>
                                    </a:xfrm>
                                    <a:prstGeom prst="rect">
                                      <a:avLst/>
                                    </a:prstGeom>
                                  </pic:spPr>
                                </pic:pic>
                              </a:graphicData>
                            </a:graphic>
                          </wp:inline>
                        </w:drawing>
                      </w:r>
                      <w:r>
                        <w:t xml:space="preserve"> from the main menu.</w:t>
                      </w:r>
                    </w:p>
                    <w:p w14:paraId="49B4ECBD" w14:textId="77777777" w:rsidR="008F4E6C" w:rsidRDefault="008F4E6C" w:rsidP="00DF2041">
                      <w:pPr>
                        <w:ind w:left="0" w:firstLine="0"/>
                      </w:pPr>
                      <w:r>
                        <w:tab/>
                      </w:r>
                      <w:r>
                        <w:rPr>
                          <w:noProof/>
                        </w:rPr>
                        <w:drawing>
                          <wp:inline distT="0" distB="0" distL="0" distR="0" wp14:anchorId="50BEF2B4" wp14:editId="25D57B34">
                            <wp:extent cx="5340096"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346256" cy="2821381"/>
                                    </a:xfrm>
                                    <a:prstGeom prst="rect">
                                      <a:avLst/>
                                    </a:prstGeom>
                                  </pic:spPr>
                                </pic:pic>
                              </a:graphicData>
                            </a:graphic>
                          </wp:inline>
                        </w:drawing>
                      </w:r>
                      <w:r>
                        <w:tab/>
                      </w:r>
                      <w:r>
                        <w:tab/>
                      </w:r>
                      <w:r>
                        <w:tab/>
                        <w:t xml:space="preserve">       </w:t>
                      </w:r>
                    </w:p>
                    <w:p w14:paraId="3CEAE9ED" w14:textId="77777777" w:rsidR="008F4E6C" w:rsidRDefault="008F4E6C" w:rsidP="00DF2041">
                      <w:pPr>
                        <w:ind w:left="0" w:firstLine="0"/>
                      </w:pPr>
                    </w:p>
                    <w:p w14:paraId="1B1CFCB8" w14:textId="77777777" w:rsidR="008F4E6C" w:rsidRDefault="008F4E6C" w:rsidP="00DF2041">
                      <w:pPr>
                        <w:ind w:left="0" w:firstLine="0"/>
                      </w:pPr>
                    </w:p>
                    <w:p w14:paraId="4217ED98" w14:textId="77777777" w:rsidR="008F4E6C" w:rsidRDefault="008F4E6C" w:rsidP="00DF2041">
                      <w:pPr>
                        <w:ind w:left="0" w:firstLine="0"/>
                      </w:pPr>
                    </w:p>
                    <w:p w14:paraId="2B02B663" w14:textId="77777777" w:rsidR="008F4E6C" w:rsidRPr="000D6740" w:rsidRDefault="008F4E6C" w:rsidP="00DF2041">
                      <w:pPr>
                        <w:ind w:left="0" w:firstLine="0"/>
                        <w:rPr>
                          <w:rFonts w:ascii="Arial" w:hAnsi="Arial" w:cs="Arial"/>
                          <w:b/>
                          <w:bCs/>
                          <w:sz w:val="24"/>
                          <w:szCs w:val="24"/>
                        </w:rPr>
                      </w:pPr>
                      <w:bookmarkStart w:id="59" w:name="AddingaNewCourse"/>
                      <w:r>
                        <w:rPr>
                          <w:rFonts w:ascii="Arial" w:hAnsi="Arial" w:cs="Arial"/>
                          <w:b/>
                          <w:bCs/>
                          <w:sz w:val="24"/>
                          <w:szCs w:val="24"/>
                        </w:rPr>
                        <w:t>Adding a New Course</w:t>
                      </w:r>
                    </w:p>
                    <w:bookmarkEnd w:id="59"/>
                    <w:p w14:paraId="221BC976" w14:textId="77777777" w:rsidR="008F4E6C" w:rsidRDefault="008F4E6C" w:rsidP="00DF2041">
                      <w:r>
                        <w:t xml:space="preserve">After selecting the courses </w:t>
                      </w:r>
                      <w:proofErr w:type="gramStart"/>
                      <w:r>
                        <w:t>option,  the</w:t>
                      </w:r>
                      <w:proofErr w:type="gramEnd"/>
                      <w:r>
                        <w:t xml:space="preserve"> user should select the  </w:t>
                      </w:r>
                      <w:r>
                        <w:rPr>
                          <w:noProof/>
                        </w:rPr>
                        <w:drawing>
                          <wp:inline distT="0" distB="0" distL="0" distR="0" wp14:anchorId="511313F9" wp14:editId="63F20FB8">
                            <wp:extent cx="933333" cy="1809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1F0C7103" w14:textId="77777777" w:rsidR="008F4E6C" w:rsidRDefault="008F4E6C" w:rsidP="00DF2041"/>
                    <w:p w14:paraId="3B583BF5" w14:textId="77777777" w:rsidR="008F4E6C" w:rsidRDefault="008F4E6C" w:rsidP="00DF2041">
                      <w:r>
                        <w:rPr>
                          <w:noProof/>
                        </w:rPr>
                        <w:drawing>
                          <wp:inline distT="0" distB="0" distL="0" distR="0" wp14:anchorId="585204FF" wp14:editId="09E4523C">
                            <wp:extent cx="5172075" cy="20681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172075" cy="2068195"/>
                                    </a:xfrm>
                                    <a:prstGeom prst="rect">
                                      <a:avLst/>
                                    </a:prstGeom>
                                  </pic:spPr>
                                </pic:pic>
                              </a:graphicData>
                            </a:graphic>
                          </wp:inline>
                        </w:drawing>
                      </w:r>
                    </w:p>
                    <w:p w14:paraId="430104DD" w14:textId="77777777" w:rsidR="008F4E6C" w:rsidRDefault="008F4E6C" w:rsidP="00DF2041"/>
                    <w:p w14:paraId="19246A7A" w14:textId="77777777" w:rsidR="008F4E6C" w:rsidRDefault="008F4E6C" w:rsidP="00DF2041">
                      <w:pPr>
                        <w:ind w:left="0" w:firstLine="0"/>
                      </w:pPr>
                      <w:r>
                        <w:tab/>
                        <w:t xml:space="preserve">    </w:t>
                      </w:r>
                    </w:p>
                    <w:p w14:paraId="25159C25" w14:textId="77777777" w:rsidR="008F4E6C" w:rsidRDefault="008F4E6C" w:rsidP="00DF2041">
                      <w:pPr>
                        <w:ind w:left="0" w:firstLine="0"/>
                      </w:pPr>
                    </w:p>
                  </w:txbxContent>
                </v:textbox>
                <w10:wrap type="square" anchorx="margin"/>
              </v:shape>
            </w:pict>
          </mc:Fallback>
        </mc:AlternateContent>
      </w:r>
    </w:p>
    <w:p w14:paraId="1EC76B7F" w14:textId="6F3ECA8C" w:rsidR="00DF2041" w:rsidRPr="00DF2041" w:rsidRDefault="00DF2041" w:rsidP="00DF2041"/>
    <w:p w14:paraId="2EF61203" w14:textId="738E1B8F" w:rsidR="003B0395" w:rsidRDefault="008F4E6C" w:rsidP="00954F42">
      <w:pPr>
        <w:ind w:left="0" w:firstLine="0"/>
      </w:pPr>
      <w:r>
        <w:rPr>
          <w:b/>
          <w:noProof/>
          <w:sz w:val="50"/>
        </w:rPr>
        <w:lastRenderedPageBreak/>
        <mc:AlternateContent>
          <mc:Choice Requires="wps">
            <w:drawing>
              <wp:anchor distT="0" distB="0" distL="114300" distR="114300" simplePos="0" relativeHeight="251856896" behindDoc="0" locked="0" layoutInCell="1" allowOverlap="1" wp14:anchorId="43D3241B" wp14:editId="43235B19">
                <wp:simplePos x="0" y="0"/>
                <wp:positionH relativeFrom="margin">
                  <wp:posOffset>2908554</wp:posOffset>
                </wp:positionH>
                <wp:positionV relativeFrom="paragraph">
                  <wp:posOffset>2081149</wp:posOffset>
                </wp:positionV>
                <wp:extent cx="409575" cy="470535"/>
                <wp:effectExtent l="19050" t="0" r="47625" b="43815"/>
                <wp:wrapNone/>
                <wp:docPr id="112942" name="Arrow: Down 112942"/>
                <wp:cNvGraphicFramePr/>
                <a:graphic xmlns:a="http://schemas.openxmlformats.org/drawingml/2006/main">
                  <a:graphicData uri="http://schemas.microsoft.com/office/word/2010/wordprocessingShape">
                    <wps:wsp>
                      <wps:cNvSpPr/>
                      <wps:spPr>
                        <a:xfrm>
                          <a:off x="0" y="0"/>
                          <a:ext cx="409575" cy="470535"/>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89DBC" id="Arrow: Down 112942" o:spid="_x0000_s1026" type="#_x0000_t67" style="position:absolute;margin-left:229pt;margin-top:163.85pt;width:32.25pt;height:37.0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" adj="12199" fillcolor="#2e74b5 [2408]" strokecolor="#1f3763 [1604]" strokeweight="1pt">
                <w10:wrap anchorx="margin"/>
              </v:shape>
            </w:pict>
          </mc:Fallback>
        </mc:AlternateContent>
      </w:r>
      <w:r w:rsidR="00DF1ED2">
        <w:rPr>
          <w:b/>
          <w:noProof/>
          <w:sz w:val="50"/>
        </w:rPr>
        <mc:AlternateContent>
          <mc:Choice Requires="wps">
            <w:drawing>
              <wp:anchor distT="0" distB="0" distL="114300" distR="114300" simplePos="0" relativeHeight="251857920" behindDoc="0" locked="0" layoutInCell="1" allowOverlap="1" wp14:anchorId="2F676EC0" wp14:editId="1312DF83">
                <wp:simplePos x="0" y="0"/>
                <wp:positionH relativeFrom="column">
                  <wp:posOffset>5596001</wp:posOffset>
                </wp:positionH>
                <wp:positionV relativeFrom="paragraph">
                  <wp:posOffset>6600825</wp:posOffset>
                </wp:positionV>
                <wp:extent cx="352425" cy="171450"/>
                <wp:effectExtent l="19050" t="19050" r="28575" b="38100"/>
                <wp:wrapNone/>
                <wp:docPr id="112945" name="Arrow: Left 112945"/>
                <wp:cNvGraphicFramePr/>
                <a:graphic xmlns:a="http://schemas.openxmlformats.org/drawingml/2006/main">
                  <a:graphicData uri="http://schemas.microsoft.com/office/word/2010/wordprocessingShape">
                    <wps:wsp>
                      <wps:cNvSpPr/>
                      <wps:spPr>
                        <a:xfrm>
                          <a:off x="0" y="0"/>
                          <a:ext cx="3524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BAFC4" id="Arrow: Left 112945" o:spid="_x0000_s1026" type="#_x0000_t66" style="position:absolute;margin-left:440.65pt;margin-top:519.75pt;width:27.75pt;height:1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" adj="5254" fillcolor="#4472c4 [3204]" strokecolor="#1f3763 [1604]" strokeweight="1pt"/>
            </w:pict>
          </mc:Fallback>
        </mc:AlternateContent>
      </w:r>
      <w:r w:rsidR="00DF1ED2">
        <w:rPr>
          <w:b/>
          <w:noProof/>
          <w:sz w:val="50"/>
        </w:rPr>
        <mc:AlternateContent>
          <mc:Choice Requires="wps">
            <w:drawing>
              <wp:anchor distT="0" distB="0" distL="114300" distR="114300" simplePos="0" relativeHeight="251855872" behindDoc="0" locked="0" layoutInCell="1" allowOverlap="1" wp14:anchorId="618934D6" wp14:editId="3FD1353F">
                <wp:simplePos x="0" y="0"/>
                <wp:positionH relativeFrom="column">
                  <wp:posOffset>4722622</wp:posOffset>
                </wp:positionH>
                <wp:positionV relativeFrom="paragraph">
                  <wp:posOffset>1254252</wp:posOffset>
                </wp:positionV>
                <wp:extent cx="447675" cy="219075"/>
                <wp:effectExtent l="19050" t="19050" r="28575" b="47625"/>
                <wp:wrapNone/>
                <wp:docPr id="112935" name="Arrow: Left 112935"/>
                <wp:cNvGraphicFramePr/>
                <a:graphic xmlns:a="http://schemas.openxmlformats.org/drawingml/2006/main">
                  <a:graphicData uri="http://schemas.microsoft.com/office/word/2010/wordprocessingShape">
                    <wps:wsp>
                      <wps:cNvSpPr/>
                      <wps:spPr>
                        <a:xfrm>
                          <a:off x="0" y="0"/>
                          <a:ext cx="4476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DC042" id="Arrow: Left 112935" o:spid="_x0000_s1026" type="#_x0000_t66" style="position:absolute;margin-left:371.85pt;margin-top:98.75pt;width:35.25pt;height:17.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" adj="5285" fillcolor="#4472c4 [3204]" strokecolor="#1f3763 [1604]" strokeweight="1pt"/>
            </w:pict>
          </mc:Fallback>
        </mc:AlternateContent>
      </w:r>
      <w:r w:rsidR="00DF2041" w:rsidRPr="00D43BA8">
        <w:rPr>
          <w:b/>
          <w:noProof/>
          <w:sz w:val="50"/>
        </w:rPr>
        <mc:AlternateContent>
          <mc:Choice Requires="wps">
            <w:drawing>
              <wp:anchor distT="45720" distB="45720" distL="114300" distR="114300" simplePos="0" relativeHeight="251782144" behindDoc="0" locked="0" layoutInCell="1" allowOverlap="1" wp14:anchorId="18B98E4D" wp14:editId="30A60AC1">
                <wp:simplePos x="0" y="0"/>
                <wp:positionH relativeFrom="margin">
                  <wp:posOffset>-304800</wp:posOffset>
                </wp:positionH>
                <wp:positionV relativeFrom="paragraph">
                  <wp:posOffset>-15875</wp:posOffset>
                </wp:positionV>
                <wp:extent cx="6766560" cy="8034655"/>
                <wp:effectExtent l="0" t="0" r="1460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034655"/>
                        </a:xfrm>
                        <a:prstGeom prst="rect">
                          <a:avLst/>
                        </a:prstGeom>
                        <a:solidFill>
                          <a:srgbClr val="44546A">
                            <a:lumMod val="20000"/>
                            <a:lumOff val="80000"/>
                          </a:srgbClr>
                        </a:solidFill>
                        <a:ln w="15875">
                          <a:solidFill>
                            <a:srgbClr val="000000"/>
                          </a:solidFill>
                          <a:miter lim="800000"/>
                          <a:headEnd/>
                          <a:tailEnd/>
                        </a:ln>
                      </wps:spPr>
                      <wps:txbx>
                        <w:txbxContent>
                          <w:p w14:paraId="79BC2467" w14:textId="77777777" w:rsidR="008F4E6C" w:rsidRDefault="008F4E6C" w:rsidP="006262B6">
                            <w:pPr>
                              <w:ind w:left="0" w:firstLine="0"/>
                              <w:rPr>
                                <w:noProof/>
                              </w:rPr>
                            </w:pPr>
                            <w:bookmarkStart w:id="60" w:name="DisplayingaCourse"/>
                            <w:r>
                              <w:rPr>
                                <w:rFonts w:ascii="Arial" w:hAnsi="Arial" w:cs="Arial"/>
                                <w:b/>
                                <w:bCs/>
                                <w:sz w:val="24"/>
                                <w:szCs w:val="24"/>
                              </w:rPr>
                              <w:t>Displaying a Course</w:t>
                            </w:r>
                            <w:r w:rsidRPr="006262B6">
                              <w:rPr>
                                <w:noProof/>
                              </w:rPr>
                              <w:t xml:space="preserve"> </w:t>
                            </w:r>
                          </w:p>
                          <w:bookmarkEnd w:id="60"/>
                          <w:p w14:paraId="6A983FC7" w14:textId="31B3495E" w:rsidR="008F4E6C" w:rsidRDefault="008F4E6C" w:rsidP="006262B6">
                            <w:pPr>
                              <w:ind w:left="720" w:firstLine="0"/>
                              <w:rPr>
                                <w:noProof/>
                              </w:rPr>
                            </w:pPr>
                            <w:r>
                              <w:rPr>
                                <w:noProof/>
                              </w:rPr>
                              <w:t xml:space="preserve">       Click the </w:t>
                            </w:r>
                            <w:r>
                              <w:rPr>
                                <w:noProof/>
                              </w:rPr>
                              <w:drawing>
                                <wp:inline distT="0" distB="0" distL="0" distR="0" wp14:anchorId="75A0B093" wp14:editId="30A2FEB9">
                                  <wp:extent cx="752381" cy="200000"/>
                                  <wp:effectExtent l="0" t="0" r="0" b="0"/>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pic:spPr>
                                      </pic:pic>
                                    </a:graphicData>
                                  </a:graphic>
                                </wp:inline>
                              </w:drawing>
                            </w:r>
                            <w:r>
                              <w:rPr>
                                <w:noProof/>
                              </w:rPr>
                              <w:t xml:space="preserve"> button:</w:t>
                            </w:r>
                          </w:p>
                          <w:p w14:paraId="461262EE" w14:textId="77777777" w:rsidR="008F4E6C" w:rsidRDefault="008F4E6C" w:rsidP="006262B6">
                            <w:pPr>
                              <w:ind w:left="720" w:firstLine="0"/>
                              <w:rPr>
                                <w:noProof/>
                              </w:rPr>
                            </w:pPr>
                          </w:p>
                          <w:p w14:paraId="4B5608E9" w14:textId="4FD139CD" w:rsidR="008F4E6C" w:rsidRDefault="008F4E6C" w:rsidP="006262B6">
                            <w:pPr>
                              <w:ind w:left="0" w:firstLine="0"/>
                              <w:rPr>
                                <w:noProof/>
                              </w:rPr>
                            </w:pPr>
                            <w:r>
                              <w:rPr>
                                <w:noProof/>
                              </w:rPr>
                              <w:tab/>
                              <w:t xml:space="preserve">         </w:t>
                            </w:r>
                            <w:r>
                              <w:rPr>
                                <w:noProof/>
                              </w:rPr>
                              <w:drawing>
                                <wp:inline distT="0" distB="0" distL="0" distR="0" wp14:anchorId="2BF554D7" wp14:editId="17338132">
                                  <wp:extent cx="5221605" cy="1438275"/>
                                  <wp:effectExtent l="0" t="0" r="0" b="9525"/>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221605" cy="1438275"/>
                                          </a:xfrm>
                                          <a:prstGeom prst="rect">
                                            <a:avLst/>
                                          </a:prstGeom>
                                        </pic:spPr>
                                      </pic:pic>
                                    </a:graphicData>
                                  </a:graphic>
                                </wp:inline>
                              </w:drawing>
                            </w:r>
                          </w:p>
                          <w:p w14:paraId="28A35D6B" w14:textId="77777777" w:rsidR="008F4E6C" w:rsidRDefault="008F4E6C" w:rsidP="006262B6">
                            <w:pPr>
                              <w:ind w:left="0" w:firstLine="0"/>
                              <w:rPr>
                                <w:noProof/>
                              </w:rPr>
                            </w:pPr>
                          </w:p>
                          <w:p w14:paraId="78EF2097" w14:textId="634E867C" w:rsidR="008F4E6C" w:rsidRDefault="008F4E6C" w:rsidP="006262B6">
                            <w:pPr>
                              <w:ind w:left="0" w:firstLine="0"/>
                              <w:rPr>
                                <w:noProof/>
                              </w:rPr>
                            </w:pPr>
                          </w:p>
                          <w:p w14:paraId="568A1BD6" w14:textId="325DC132" w:rsidR="008F4E6C" w:rsidRDefault="008F4E6C" w:rsidP="006262B6">
                            <w:pPr>
                              <w:ind w:left="0" w:firstLine="0"/>
                              <w:rPr>
                                <w:noProof/>
                              </w:rPr>
                            </w:pPr>
                          </w:p>
                          <w:p w14:paraId="51C971DB" w14:textId="77777777" w:rsidR="008F4E6C" w:rsidRDefault="008F4E6C" w:rsidP="006262B6">
                            <w:pPr>
                              <w:ind w:left="0" w:firstLine="0"/>
                              <w:rPr>
                                <w:noProof/>
                              </w:rPr>
                            </w:pPr>
                          </w:p>
                          <w:p w14:paraId="13634E42" w14:textId="2371A513" w:rsidR="008F4E6C" w:rsidRDefault="008F4E6C" w:rsidP="006262B6">
                            <w:pPr>
                              <w:ind w:left="0" w:firstLine="0"/>
                              <w:rPr>
                                <w:noProof/>
                              </w:rPr>
                            </w:pPr>
                            <w:r>
                              <w:rPr>
                                <w:noProof/>
                              </w:rPr>
                              <w:tab/>
                              <w:t xml:space="preserve">        </w:t>
                            </w:r>
                            <w:r>
                              <w:rPr>
                                <w:noProof/>
                              </w:rPr>
                              <w:drawing>
                                <wp:inline distT="0" distB="0" distL="0" distR="0" wp14:anchorId="59D698A7" wp14:editId="2DF013E3">
                                  <wp:extent cx="5221605" cy="1751965"/>
                                  <wp:effectExtent l="0" t="0" r="0" b="635"/>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221605" cy="1751965"/>
                                          </a:xfrm>
                                          <a:prstGeom prst="rect">
                                            <a:avLst/>
                                          </a:prstGeom>
                                        </pic:spPr>
                                      </pic:pic>
                                    </a:graphicData>
                                  </a:graphic>
                                </wp:inline>
                              </w:drawing>
                            </w:r>
                          </w:p>
                          <w:p w14:paraId="2C2E1D72" w14:textId="0EB281C9" w:rsidR="008F4E6C" w:rsidRPr="000D6740" w:rsidRDefault="008F4E6C" w:rsidP="006262B6">
                            <w:pPr>
                              <w:ind w:left="0" w:firstLine="0"/>
                              <w:rPr>
                                <w:rFonts w:ascii="Arial" w:hAnsi="Arial" w:cs="Arial"/>
                                <w:b/>
                                <w:bCs/>
                                <w:sz w:val="24"/>
                                <w:szCs w:val="24"/>
                              </w:rPr>
                            </w:pPr>
                            <w:r>
                              <w:rPr>
                                <w:rFonts w:ascii="Arial" w:hAnsi="Arial" w:cs="Arial"/>
                                <w:b/>
                                <w:bCs/>
                                <w:sz w:val="24"/>
                                <w:szCs w:val="24"/>
                              </w:rPr>
                              <w:tab/>
                            </w:r>
                          </w:p>
                          <w:p w14:paraId="6DD3A7DB" w14:textId="77777777" w:rsidR="008F4E6C" w:rsidRDefault="008F4E6C" w:rsidP="006262B6">
                            <w:bookmarkStart w:id="61" w:name="EditorDeleteaCourse"/>
                          </w:p>
                          <w:p w14:paraId="2C13BA9F" w14:textId="2A7D8430" w:rsidR="008F4E6C" w:rsidRPr="006E3E1C" w:rsidRDefault="008F4E6C" w:rsidP="00031A1A">
                            <w:pPr>
                              <w:ind w:left="0" w:firstLine="0"/>
                              <w:rPr>
                                <w:rFonts w:ascii="Arial" w:hAnsi="Arial" w:cs="Arial"/>
                                <w:b/>
                                <w:bCs/>
                                <w:sz w:val="24"/>
                                <w:szCs w:val="24"/>
                              </w:rPr>
                            </w:pPr>
                            <w:r>
                              <w:rPr>
                                <w:rFonts w:ascii="Arial" w:hAnsi="Arial" w:cs="Arial"/>
                                <w:b/>
                                <w:bCs/>
                                <w:sz w:val="24"/>
                                <w:szCs w:val="24"/>
                              </w:rPr>
                              <w:t>Edit or Delete Courses</w:t>
                            </w:r>
                          </w:p>
                          <w:bookmarkEnd w:id="61"/>
                          <w:p w14:paraId="0BEB3A82" w14:textId="77777777" w:rsidR="008F4E6C" w:rsidRDefault="008F4E6C" w:rsidP="00031A1A">
                            <w:pPr>
                              <w:ind w:left="0" w:firstLine="0"/>
                            </w:pPr>
                            <w:r>
                              <w:t>If the administrator needs to edit or delete,</w:t>
                            </w:r>
                          </w:p>
                          <w:p w14:paraId="5A305169" w14:textId="7FD4C167" w:rsidR="008F4E6C" w:rsidRDefault="008F4E6C" w:rsidP="00031A1A">
                            <w:pPr>
                              <w:ind w:left="0" w:firstLine="0"/>
                            </w:pPr>
                            <w:r>
                              <w:t xml:space="preserve"> he can select the faculty </w:t>
                            </w:r>
                            <w:r>
                              <w:rPr>
                                <w:noProof/>
                              </w:rPr>
                              <w:drawing>
                                <wp:inline distT="0" distB="0" distL="0" distR="0" wp14:anchorId="6F80FC55" wp14:editId="425D28F0">
                                  <wp:extent cx="585900" cy="652341"/>
                                  <wp:effectExtent l="0" t="0" r="5080" b="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pic:spPr>
                                      </pic:pic>
                                    </a:graphicData>
                                  </a:graphic>
                                </wp:inline>
                              </w:drawing>
                            </w:r>
                            <w:r>
                              <w:t xml:space="preserve"> from the courses page, and then select edit or </w:t>
                            </w:r>
                            <w:proofErr w:type="gramStart"/>
                            <w:r>
                              <w:t>delete</w:t>
                            </w:r>
                            <w:proofErr w:type="gramEnd"/>
                            <w:r>
                              <w:t xml:space="preserve">  </w:t>
                            </w:r>
                          </w:p>
                          <w:p w14:paraId="0AB00E3A" w14:textId="77777777" w:rsidR="008F4E6C" w:rsidRDefault="008F4E6C" w:rsidP="00031A1A">
                            <w:pPr>
                              <w:ind w:left="0" w:firstLine="0"/>
                            </w:pPr>
                          </w:p>
                          <w:p w14:paraId="1F1E7BD2" w14:textId="77777777" w:rsidR="008F4E6C" w:rsidRDefault="008F4E6C" w:rsidP="00031A1A">
                            <w:pPr>
                              <w:ind w:left="0" w:firstLine="0"/>
                            </w:pPr>
                          </w:p>
                          <w:p w14:paraId="7ECD7BCF" w14:textId="1CBF8C95" w:rsidR="008F4E6C" w:rsidRDefault="008F4E6C" w:rsidP="00B313E9">
                            <w:pPr>
                              <w:ind w:firstLine="470"/>
                            </w:pPr>
                            <w:r>
                              <w:rPr>
                                <w:noProof/>
                              </w:rPr>
                              <w:drawing>
                                <wp:inline distT="0" distB="0" distL="0" distR="0" wp14:anchorId="7B80E27A" wp14:editId="6E37B232">
                                  <wp:extent cx="5104461" cy="1666875"/>
                                  <wp:effectExtent l="0" t="0" r="1270" b="0"/>
                                  <wp:docPr id="112908" name="Picture 1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158300" cy="1684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8E4D" id="_x0000_s1039" type="#_x0000_t202" style="position:absolute;left:0;text-align:left;margin-left:-24pt;margin-top:-1.25pt;width:532.8pt;height:632.6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" fillcolor="#d6dce5" strokeweight="1.25pt">
                <v:textbox>
                  <w:txbxContent>
                    <w:p w14:paraId="79BC2467" w14:textId="77777777" w:rsidR="008F4E6C" w:rsidRDefault="008F4E6C" w:rsidP="006262B6">
                      <w:pPr>
                        <w:ind w:left="0" w:firstLine="0"/>
                        <w:rPr>
                          <w:noProof/>
                        </w:rPr>
                      </w:pPr>
                      <w:bookmarkStart w:id="62" w:name="DisplayingaCourse"/>
                      <w:r>
                        <w:rPr>
                          <w:rFonts w:ascii="Arial" w:hAnsi="Arial" w:cs="Arial"/>
                          <w:b/>
                          <w:bCs/>
                          <w:sz w:val="24"/>
                          <w:szCs w:val="24"/>
                        </w:rPr>
                        <w:t>Displaying a Course</w:t>
                      </w:r>
                      <w:r w:rsidRPr="006262B6">
                        <w:rPr>
                          <w:noProof/>
                        </w:rPr>
                        <w:t xml:space="preserve"> </w:t>
                      </w:r>
                    </w:p>
                    <w:bookmarkEnd w:id="62"/>
                    <w:p w14:paraId="6A983FC7" w14:textId="31B3495E" w:rsidR="008F4E6C" w:rsidRDefault="008F4E6C" w:rsidP="006262B6">
                      <w:pPr>
                        <w:ind w:left="720" w:firstLine="0"/>
                        <w:rPr>
                          <w:noProof/>
                        </w:rPr>
                      </w:pPr>
                      <w:r>
                        <w:rPr>
                          <w:noProof/>
                        </w:rPr>
                        <w:t xml:space="preserve">       Click the </w:t>
                      </w:r>
                      <w:r>
                        <w:rPr>
                          <w:noProof/>
                        </w:rPr>
                        <w:drawing>
                          <wp:inline distT="0" distB="0" distL="0" distR="0" wp14:anchorId="75A0B093" wp14:editId="30A2FEB9">
                            <wp:extent cx="752381" cy="200000"/>
                            <wp:effectExtent l="0" t="0" r="0" b="0"/>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pic:spPr>
                                </pic:pic>
                              </a:graphicData>
                            </a:graphic>
                          </wp:inline>
                        </w:drawing>
                      </w:r>
                      <w:r>
                        <w:rPr>
                          <w:noProof/>
                        </w:rPr>
                        <w:t xml:space="preserve"> button:</w:t>
                      </w:r>
                    </w:p>
                    <w:p w14:paraId="461262EE" w14:textId="77777777" w:rsidR="008F4E6C" w:rsidRDefault="008F4E6C" w:rsidP="006262B6">
                      <w:pPr>
                        <w:ind w:left="720" w:firstLine="0"/>
                        <w:rPr>
                          <w:noProof/>
                        </w:rPr>
                      </w:pPr>
                    </w:p>
                    <w:p w14:paraId="4B5608E9" w14:textId="4FD139CD" w:rsidR="008F4E6C" w:rsidRDefault="008F4E6C" w:rsidP="006262B6">
                      <w:pPr>
                        <w:ind w:left="0" w:firstLine="0"/>
                        <w:rPr>
                          <w:noProof/>
                        </w:rPr>
                      </w:pPr>
                      <w:r>
                        <w:rPr>
                          <w:noProof/>
                        </w:rPr>
                        <w:tab/>
                        <w:t xml:space="preserve">         </w:t>
                      </w:r>
                      <w:r>
                        <w:rPr>
                          <w:noProof/>
                        </w:rPr>
                        <w:drawing>
                          <wp:inline distT="0" distB="0" distL="0" distR="0" wp14:anchorId="2BF554D7" wp14:editId="17338132">
                            <wp:extent cx="5221605" cy="1438275"/>
                            <wp:effectExtent l="0" t="0" r="0" b="9525"/>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221605" cy="1438275"/>
                                    </a:xfrm>
                                    <a:prstGeom prst="rect">
                                      <a:avLst/>
                                    </a:prstGeom>
                                  </pic:spPr>
                                </pic:pic>
                              </a:graphicData>
                            </a:graphic>
                          </wp:inline>
                        </w:drawing>
                      </w:r>
                    </w:p>
                    <w:p w14:paraId="28A35D6B" w14:textId="77777777" w:rsidR="008F4E6C" w:rsidRDefault="008F4E6C" w:rsidP="006262B6">
                      <w:pPr>
                        <w:ind w:left="0" w:firstLine="0"/>
                        <w:rPr>
                          <w:noProof/>
                        </w:rPr>
                      </w:pPr>
                    </w:p>
                    <w:p w14:paraId="78EF2097" w14:textId="634E867C" w:rsidR="008F4E6C" w:rsidRDefault="008F4E6C" w:rsidP="006262B6">
                      <w:pPr>
                        <w:ind w:left="0" w:firstLine="0"/>
                        <w:rPr>
                          <w:noProof/>
                        </w:rPr>
                      </w:pPr>
                    </w:p>
                    <w:p w14:paraId="568A1BD6" w14:textId="325DC132" w:rsidR="008F4E6C" w:rsidRDefault="008F4E6C" w:rsidP="006262B6">
                      <w:pPr>
                        <w:ind w:left="0" w:firstLine="0"/>
                        <w:rPr>
                          <w:noProof/>
                        </w:rPr>
                      </w:pPr>
                    </w:p>
                    <w:p w14:paraId="51C971DB" w14:textId="77777777" w:rsidR="008F4E6C" w:rsidRDefault="008F4E6C" w:rsidP="006262B6">
                      <w:pPr>
                        <w:ind w:left="0" w:firstLine="0"/>
                        <w:rPr>
                          <w:noProof/>
                        </w:rPr>
                      </w:pPr>
                    </w:p>
                    <w:p w14:paraId="13634E42" w14:textId="2371A513" w:rsidR="008F4E6C" w:rsidRDefault="008F4E6C" w:rsidP="006262B6">
                      <w:pPr>
                        <w:ind w:left="0" w:firstLine="0"/>
                        <w:rPr>
                          <w:noProof/>
                        </w:rPr>
                      </w:pPr>
                      <w:r>
                        <w:rPr>
                          <w:noProof/>
                        </w:rPr>
                        <w:tab/>
                        <w:t xml:space="preserve">        </w:t>
                      </w:r>
                      <w:r>
                        <w:rPr>
                          <w:noProof/>
                        </w:rPr>
                        <w:drawing>
                          <wp:inline distT="0" distB="0" distL="0" distR="0" wp14:anchorId="59D698A7" wp14:editId="2DF013E3">
                            <wp:extent cx="5221605" cy="1751965"/>
                            <wp:effectExtent l="0" t="0" r="0" b="635"/>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221605" cy="1751965"/>
                                    </a:xfrm>
                                    <a:prstGeom prst="rect">
                                      <a:avLst/>
                                    </a:prstGeom>
                                  </pic:spPr>
                                </pic:pic>
                              </a:graphicData>
                            </a:graphic>
                          </wp:inline>
                        </w:drawing>
                      </w:r>
                    </w:p>
                    <w:p w14:paraId="2C2E1D72" w14:textId="0EB281C9" w:rsidR="008F4E6C" w:rsidRPr="000D6740" w:rsidRDefault="008F4E6C" w:rsidP="006262B6">
                      <w:pPr>
                        <w:ind w:left="0" w:firstLine="0"/>
                        <w:rPr>
                          <w:rFonts w:ascii="Arial" w:hAnsi="Arial" w:cs="Arial"/>
                          <w:b/>
                          <w:bCs/>
                          <w:sz w:val="24"/>
                          <w:szCs w:val="24"/>
                        </w:rPr>
                      </w:pPr>
                      <w:r>
                        <w:rPr>
                          <w:rFonts w:ascii="Arial" w:hAnsi="Arial" w:cs="Arial"/>
                          <w:b/>
                          <w:bCs/>
                          <w:sz w:val="24"/>
                          <w:szCs w:val="24"/>
                        </w:rPr>
                        <w:tab/>
                      </w:r>
                    </w:p>
                    <w:p w14:paraId="6DD3A7DB" w14:textId="77777777" w:rsidR="008F4E6C" w:rsidRDefault="008F4E6C" w:rsidP="006262B6">
                      <w:bookmarkStart w:id="63" w:name="EditorDeleteaCourse"/>
                    </w:p>
                    <w:p w14:paraId="2C13BA9F" w14:textId="2A7D8430" w:rsidR="008F4E6C" w:rsidRPr="006E3E1C" w:rsidRDefault="008F4E6C" w:rsidP="00031A1A">
                      <w:pPr>
                        <w:ind w:left="0" w:firstLine="0"/>
                        <w:rPr>
                          <w:rFonts w:ascii="Arial" w:hAnsi="Arial" w:cs="Arial"/>
                          <w:b/>
                          <w:bCs/>
                          <w:sz w:val="24"/>
                          <w:szCs w:val="24"/>
                        </w:rPr>
                      </w:pPr>
                      <w:r>
                        <w:rPr>
                          <w:rFonts w:ascii="Arial" w:hAnsi="Arial" w:cs="Arial"/>
                          <w:b/>
                          <w:bCs/>
                          <w:sz w:val="24"/>
                          <w:szCs w:val="24"/>
                        </w:rPr>
                        <w:t>Edit or Delete Courses</w:t>
                      </w:r>
                    </w:p>
                    <w:bookmarkEnd w:id="63"/>
                    <w:p w14:paraId="0BEB3A82" w14:textId="77777777" w:rsidR="008F4E6C" w:rsidRDefault="008F4E6C" w:rsidP="00031A1A">
                      <w:pPr>
                        <w:ind w:left="0" w:firstLine="0"/>
                      </w:pPr>
                      <w:r>
                        <w:t>If the administrator needs to edit or delete,</w:t>
                      </w:r>
                    </w:p>
                    <w:p w14:paraId="5A305169" w14:textId="7FD4C167" w:rsidR="008F4E6C" w:rsidRDefault="008F4E6C" w:rsidP="00031A1A">
                      <w:pPr>
                        <w:ind w:left="0" w:firstLine="0"/>
                      </w:pPr>
                      <w:r>
                        <w:t xml:space="preserve"> he can select the faculty </w:t>
                      </w:r>
                      <w:r>
                        <w:rPr>
                          <w:noProof/>
                        </w:rPr>
                        <w:drawing>
                          <wp:inline distT="0" distB="0" distL="0" distR="0" wp14:anchorId="6F80FC55" wp14:editId="425D28F0">
                            <wp:extent cx="585900" cy="652341"/>
                            <wp:effectExtent l="0" t="0" r="5080" b="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pic:spPr>
                                </pic:pic>
                              </a:graphicData>
                            </a:graphic>
                          </wp:inline>
                        </w:drawing>
                      </w:r>
                      <w:r>
                        <w:t xml:space="preserve"> from the courses page, and then select edit or </w:t>
                      </w:r>
                      <w:proofErr w:type="gramStart"/>
                      <w:r>
                        <w:t>delete</w:t>
                      </w:r>
                      <w:proofErr w:type="gramEnd"/>
                      <w:r>
                        <w:t xml:space="preserve">  </w:t>
                      </w:r>
                    </w:p>
                    <w:p w14:paraId="0AB00E3A" w14:textId="77777777" w:rsidR="008F4E6C" w:rsidRDefault="008F4E6C" w:rsidP="00031A1A">
                      <w:pPr>
                        <w:ind w:left="0" w:firstLine="0"/>
                      </w:pPr>
                    </w:p>
                    <w:p w14:paraId="1F1E7BD2" w14:textId="77777777" w:rsidR="008F4E6C" w:rsidRDefault="008F4E6C" w:rsidP="00031A1A">
                      <w:pPr>
                        <w:ind w:left="0" w:firstLine="0"/>
                      </w:pPr>
                    </w:p>
                    <w:p w14:paraId="7ECD7BCF" w14:textId="1CBF8C95" w:rsidR="008F4E6C" w:rsidRDefault="008F4E6C" w:rsidP="00B313E9">
                      <w:pPr>
                        <w:ind w:firstLine="470"/>
                      </w:pPr>
                      <w:r>
                        <w:rPr>
                          <w:noProof/>
                        </w:rPr>
                        <w:drawing>
                          <wp:inline distT="0" distB="0" distL="0" distR="0" wp14:anchorId="7B80E27A" wp14:editId="6E37B232">
                            <wp:extent cx="5104461" cy="1666875"/>
                            <wp:effectExtent l="0" t="0" r="1270" b="0"/>
                            <wp:docPr id="112908" name="Picture 1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158300" cy="1684456"/>
                                    </a:xfrm>
                                    <a:prstGeom prst="rect">
                                      <a:avLst/>
                                    </a:prstGeom>
                                  </pic:spPr>
                                </pic:pic>
                              </a:graphicData>
                            </a:graphic>
                          </wp:inline>
                        </w:drawing>
                      </w:r>
                    </w:p>
                  </w:txbxContent>
                </v:textbox>
                <w10:wrap type="square" anchorx="margin"/>
              </v:shape>
            </w:pict>
          </mc:Fallback>
        </mc:AlternateContent>
      </w:r>
    </w:p>
    <w:p w14:paraId="618818C1" w14:textId="7EE321EA" w:rsidR="007748AF" w:rsidRDefault="008F4E6C" w:rsidP="00954F42">
      <w:pPr>
        <w:ind w:left="0" w:firstLine="0"/>
      </w:pPr>
      <w:r>
        <w:rPr>
          <w:b/>
          <w:noProof/>
          <w:sz w:val="50"/>
        </w:rPr>
        <w:lastRenderedPageBreak/>
        <mc:AlternateContent>
          <mc:Choice Requires="wps">
            <w:drawing>
              <wp:anchor distT="0" distB="0" distL="114300" distR="114300" simplePos="0" relativeHeight="251850752" behindDoc="0" locked="0" layoutInCell="1" allowOverlap="1" wp14:anchorId="5D1DC921" wp14:editId="3EC40329">
                <wp:simplePos x="0" y="0"/>
                <wp:positionH relativeFrom="page">
                  <wp:posOffset>3713226</wp:posOffset>
                </wp:positionH>
                <wp:positionV relativeFrom="paragraph">
                  <wp:posOffset>4995037</wp:posOffset>
                </wp:positionV>
                <wp:extent cx="342900" cy="463296"/>
                <wp:effectExtent l="19050" t="0" r="38100" b="32385"/>
                <wp:wrapNone/>
                <wp:docPr id="59" name="Arrow: Down 59"/>
                <wp:cNvGraphicFramePr/>
                <a:graphic xmlns:a="http://schemas.openxmlformats.org/drawingml/2006/main">
                  <a:graphicData uri="http://schemas.microsoft.com/office/word/2010/wordprocessingShape">
                    <wps:wsp>
                      <wps:cNvSpPr/>
                      <wps:spPr>
                        <a:xfrm>
                          <a:off x="0" y="0"/>
                          <a:ext cx="342900" cy="463296"/>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45CEF" id="Arrow: Down 59" o:spid="_x0000_s1026" type="#_x0000_t67" style="position:absolute;margin-left:292.4pt;margin-top:393.3pt;width:27pt;height:36.5pt;z-index:251850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" adj="13607" fillcolor="#2e74b5 [2408]" strokecolor="#1f3763 [1604]" strokeweight="1pt">
                <w10:wrap anchorx="page"/>
              </v:shape>
            </w:pict>
          </mc:Fallback>
        </mc:AlternateContent>
      </w:r>
      <w:r>
        <w:rPr>
          <w:b/>
          <w:noProof/>
          <w:sz w:val="50"/>
        </w:rPr>
        <mc:AlternateContent>
          <mc:Choice Requires="wps">
            <w:drawing>
              <wp:anchor distT="0" distB="0" distL="114300" distR="114300" simplePos="0" relativeHeight="251847680" behindDoc="0" locked="0" layoutInCell="1" allowOverlap="1" wp14:anchorId="42BFFB4F" wp14:editId="5A0811AF">
                <wp:simplePos x="0" y="0"/>
                <wp:positionH relativeFrom="column">
                  <wp:posOffset>2353818</wp:posOffset>
                </wp:positionH>
                <wp:positionV relativeFrom="paragraph">
                  <wp:posOffset>1142365</wp:posOffset>
                </wp:positionV>
                <wp:extent cx="133350" cy="247650"/>
                <wp:effectExtent l="19050" t="19050" r="38100" b="19050"/>
                <wp:wrapNone/>
                <wp:docPr id="36" name="Arrow: Up 36"/>
                <wp:cNvGraphicFramePr/>
                <a:graphic xmlns:a="http://schemas.openxmlformats.org/drawingml/2006/main">
                  <a:graphicData uri="http://schemas.microsoft.com/office/word/2010/wordprocessingShape">
                    <wps:wsp>
                      <wps:cNvSpPr/>
                      <wps:spPr>
                        <a:xfrm>
                          <a:off x="0" y="0"/>
                          <a:ext cx="133350"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CD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6" o:spid="_x0000_s1026" type="#_x0000_t68" style="position:absolute;margin-left:185.35pt;margin-top:89.95pt;width:10.5pt;height:1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" adj="5815" fillcolor="#4472c4 [3204]" strokecolor="#1f3763 [1604]" strokeweight="1pt"/>
            </w:pict>
          </mc:Fallback>
        </mc:AlternateContent>
      </w:r>
      <w:r w:rsidR="0006430D">
        <w:rPr>
          <w:b/>
          <w:noProof/>
          <w:sz w:val="50"/>
        </w:rPr>
        <mc:AlternateContent>
          <mc:Choice Requires="wps">
            <w:drawing>
              <wp:anchor distT="0" distB="0" distL="114300" distR="114300" simplePos="0" relativeHeight="251916288" behindDoc="0" locked="0" layoutInCell="1" allowOverlap="1" wp14:anchorId="55F8E8A2" wp14:editId="5DB2A06B">
                <wp:simplePos x="0" y="0"/>
                <wp:positionH relativeFrom="column">
                  <wp:posOffset>1060704</wp:posOffset>
                </wp:positionH>
                <wp:positionV relativeFrom="paragraph">
                  <wp:posOffset>6909181</wp:posOffset>
                </wp:positionV>
                <wp:extent cx="499872" cy="170688"/>
                <wp:effectExtent l="19050" t="19050" r="14605" b="39370"/>
                <wp:wrapNone/>
                <wp:docPr id="3" name="Arrow: Left 3"/>
                <wp:cNvGraphicFramePr/>
                <a:graphic xmlns:a="http://schemas.openxmlformats.org/drawingml/2006/main">
                  <a:graphicData uri="http://schemas.microsoft.com/office/word/2010/wordprocessingShape">
                    <wps:wsp>
                      <wps:cNvSpPr/>
                      <wps:spPr>
                        <a:xfrm>
                          <a:off x="0" y="0"/>
                          <a:ext cx="499872" cy="1706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69AFC" id="Arrow: Left 3" o:spid="_x0000_s1026" type="#_x0000_t66" style="position:absolute;margin-left:83.5pt;margin-top:544.05pt;width:39.35pt;height:13.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" adj="3688" fillcolor="#4472c4 [3204]" strokecolor="#1f3763 [1604]" strokeweight="1pt"/>
            </w:pict>
          </mc:Fallback>
        </mc:AlternateContent>
      </w:r>
      <w:r w:rsidR="00DF1ED2">
        <w:rPr>
          <w:b/>
          <w:noProof/>
          <w:sz w:val="50"/>
        </w:rPr>
        <mc:AlternateContent>
          <mc:Choice Requires="wps">
            <w:drawing>
              <wp:anchor distT="0" distB="0" distL="114300" distR="114300" simplePos="0" relativeHeight="251848704" behindDoc="0" locked="0" layoutInCell="1" allowOverlap="1" wp14:anchorId="005AD51C" wp14:editId="182826D4">
                <wp:simplePos x="0" y="0"/>
                <wp:positionH relativeFrom="column">
                  <wp:posOffset>1045083</wp:posOffset>
                </wp:positionH>
                <wp:positionV relativeFrom="paragraph">
                  <wp:posOffset>3774440</wp:posOffset>
                </wp:positionV>
                <wp:extent cx="438150" cy="200025"/>
                <wp:effectExtent l="0" t="19050" r="38100" b="47625"/>
                <wp:wrapNone/>
                <wp:docPr id="48" name="Arrow: Right 48"/>
                <wp:cNvGraphicFramePr/>
                <a:graphic xmlns:a="http://schemas.openxmlformats.org/drawingml/2006/main">
                  <a:graphicData uri="http://schemas.microsoft.com/office/word/2010/wordprocessingShape">
                    <wps:wsp>
                      <wps:cNvSpPr/>
                      <wps:spPr>
                        <a:xfrm>
                          <a:off x="0" y="0"/>
                          <a:ext cx="4381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E215" id="Arrow: Right 48" o:spid="_x0000_s1026" type="#_x0000_t13" style="position:absolute;margin-left:82.3pt;margin-top:297.2pt;width:34.5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" adj="16670" fillcolor="#4472c4 [3204]" strokecolor="#1f3763 [1604]" strokeweight="1pt"/>
            </w:pict>
          </mc:Fallback>
        </mc:AlternateContent>
      </w:r>
      <w:r w:rsidR="00C662BB" w:rsidRPr="00D43BA8">
        <w:rPr>
          <w:b/>
          <w:noProof/>
          <w:sz w:val="50"/>
        </w:rPr>
        <mc:AlternateContent>
          <mc:Choice Requires="wps">
            <w:drawing>
              <wp:anchor distT="45720" distB="45720" distL="114300" distR="114300" simplePos="0" relativeHeight="251846656" behindDoc="0" locked="0" layoutInCell="1" allowOverlap="1" wp14:anchorId="0A955BD3" wp14:editId="53BC2DA1">
                <wp:simplePos x="0" y="0"/>
                <wp:positionH relativeFrom="margin">
                  <wp:posOffset>-280416</wp:posOffset>
                </wp:positionH>
                <wp:positionV relativeFrom="paragraph">
                  <wp:posOffset>152781</wp:posOffset>
                </wp:positionV>
                <wp:extent cx="6524625" cy="80105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D2A9D1F" w14:textId="77777777" w:rsidR="008F4E6C" w:rsidRDefault="008F4E6C" w:rsidP="007748AF">
                            <w:pPr>
                              <w:ind w:left="730"/>
                            </w:pPr>
                          </w:p>
                          <w:p w14:paraId="26DA9584" w14:textId="6B22AC26" w:rsidR="008F4E6C" w:rsidRPr="000D6740" w:rsidRDefault="008F4E6C" w:rsidP="007748AF">
                            <w:pPr>
                              <w:ind w:left="0" w:right="1436" w:firstLine="0"/>
                              <w:rPr>
                                <w:rFonts w:ascii="Arial" w:hAnsi="Arial" w:cs="Arial"/>
                                <w:b/>
                                <w:bCs/>
                                <w:sz w:val="29"/>
                                <w:szCs w:val="29"/>
                              </w:rPr>
                            </w:pPr>
                            <w:r>
                              <w:t xml:space="preserve">     </w:t>
                            </w:r>
                            <w:bookmarkStart w:id="64" w:name="AddingEditorDeleteSection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Sections</w:t>
                            </w:r>
                            <w:bookmarkEnd w:id="64"/>
                          </w:p>
                          <w:p w14:paraId="2AA6A7F8" w14:textId="77777777" w:rsidR="008F4E6C" w:rsidRDefault="008F4E6C" w:rsidP="007748AF">
                            <w:pPr>
                              <w:ind w:left="0" w:firstLine="0"/>
                            </w:pPr>
                            <w:r>
                              <w:t xml:space="preserve"> </w:t>
                            </w:r>
                          </w:p>
                          <w:p w14:paraId="5686A5B7" w14:textId="5ED18D15" w:rsidR="008F4E6C" w:rsidRDefault="008F4E6C" w:rsidP="007748AF">
                            <w:pPr>
                              <w:ind w:left="955" w:right="1436"/>
                            </w:pPr>
                            <w:r>
                              <w:tab/>
                              <w:t xml:space="preserve">In order to add, delete or edit a </w:t>
                            </w:r>
                            <w:proofErr w:type="gramStart"/>
                            <w:r>
                              <w:t>section,  they</w:t>
                            </w:r>
                            <w:proofErr w:type="gramEnd"/>
                            <w:r>
                              <w:t xml:space="preserve"> must select </w:t>
                            </w:r>
                            <w:r>
                              <w:rPr>
                                <w:noProof/>
                              </w:rPr>
                              <w:drawing>
                                <wp:inline distT="0" distB="0" distL="0" distR="0" wp14:anchorId="7AF423FB" wp14:editId="445C0E71">
                                  <wp:extent cx="561975" cy="227466"/>
                                  <wp:effectExtent l="0" t="0" r="0" b="1270"/>
                                  <wp:docPr id="112948" name="Picture 1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prstClr val="black"/>
                                              <a:schemeClr val="accent5">
                                                <a:tint val="45000"/>
                                                <a:satMod val="400000"/>
                                              </a:schemeClr>
                                            </a:duotone>
                                          </a:blip>
                                          <a:stretch>
                                            <a:fillRect/>
                                          </a:stretch>
                                        </pic:blipFill>
                                        <pic:spPr>
                                          <a:xfrm>
                                            <a:off x="0" y="0"/>
                                            <a:ext cx="585158" cy="236850"/>
                                          </a:xfrm>
                                          <a:prstGeom prst="rect">
                                            <a:avLst/>
                                          </a:prstGeom>
                                        </pic:spPr>
                                      </pic:pic>
                                    </a:graphicData>
                                  </a:graphic>
                                </wp:inline>
                              </w:drawing>
                            </w:r>
                            <w:r>
                              <w:t xml:space="preserve"> from the main menu.</w:t>
                            </w:r>
                          </w:p>
                          <w:p w14:paraId="06904868" w14:textId="77777777" w:rsidR="008F4E6C" w:rsidRDefault="008F4E6C" w:rsidP="007748AF">
                            <w:pPr>
                              <w:ind w:left="0" w:firstLine="0"/>
                            </w:pPr>
                            <w:r>
                              <w:tab/>
                            </w:r>
                            <w:r>
                              <w:rPr>
                                <w:noProof/>
                              </w:rPr>
                              <w:drawing>
                                <wp:inline distT="0" distB="0" distL="0" distR="0" wp14:anchorId="16289711" wp14:editId="69BC13FC">
                                  <wp:extent cx="5339715" cy="1466850"/>
                                  <wp:effectExtent l="0" t="0" r="0" b="0"/>
                                  <wp:docPr id="112949" name="Picture 1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346276" cy="1468652"/>
                                          </a:xfrm>
                                          <a:prstGeom prst="rect">
                                            <a:avLst/>
                                          </a:prstGeom>
                                        </pic:spPr>
                                      </pic:pic>
                                    </a:graphicData>
                                  </a:graphic>
                                </wp:inline>
                              </w:drawing>
                            </w:r>
                            <w:r>
                              <w:tab/>
                            </w:r>
                            <w:r>
                              <w:tab/>
                            </w:r>
                            <w:r>
                              <w:tab/>
                              <w:t xml:space="preserve">       </w:t>
                            </w:r>
                          </w:p>
                          <w:p w14:paraId="02C3CE70" w14:textId="77777777" w:rsidR="008F4E6C" w:rsidRDefault="008F4E6C" w:rsidP="007748AF">
                            <w:pPr>
                              <w:ind w:left="0" w:firstLine="0"/>
                            </w:pPr>
                          </w:p>
                          <w:p w14:paraId="2CD346C7" w14:textId="0B6FE6F4" w:rsidR="008F4E6C" w:rsidRPr="000D6740" w:rsidRDefault="008F4E6C" w:rsidP="007748AF">
                            <w:pPr>
                              <w:ind w:left="0" w:firstLine="0"/>
                              <w:rPr>
                                <w:rFonts w:ascii="Arial" w:hAnsi="Arial" w:cs="Arial"/>
                                <w:b/>
                                <w:bCs/>
                                <w:sz w:val="24"/>
                                <w:szCs w:val="24"/>
                              </w:rPr>
                            </w:pPr>
                            <w:bookmarkStart w:id="65" w:name="AddingaNewSections"/>
                            <w:r>
                              <w:rPr>
                                <w:rFonts w:ascii="Arial" w:hAnsi="Arial" w:cs="Arial"/>
                                <w:b/>
                                <w:bCs/>
                                <w:sz w:val="24"/>
                                <w:szCs w:val="24"/>
                              </w:rPr>
                              <w:t>Adding a New Section</w:t>
                            </w:r>
                          </w:p>
                          <w:bookmarkEnd w:id="65"/>
                          <w:p w14:paraId="404EFA97" w14:textId="48484944" w:rsidR="008F4E6C" w:rsidRDefault="008F4E6C" w:rsidP="007748AF">
                            <w:r>
                              <w:t xml:space="preserve">After selecting the sections </w:t>
                            </w:r>
                            <w:proofErr w:type="gramStart"/>
                            <w:r>
                              <w:t>option,  the</w:t>
                            </w:r>
                            <w:proofErr w:type="gramEnd"/>
                            <w:r>
                              <w:t xml:space="preserve"> user should select the  </w:t>
                            </w:r>
                            <w:r>
                              <w:rPr>
                                <w:noProof/>
                              </w:rPr>
                              <w:drawing>
                                <wp:inline distT="0" distB="0" distL="0" distR="0" wp14:anchorId="3A0FC295" wp14:editId="31EAA4EB">
                                  <wp:extent cx="933333" cy="180952"/>
                                  <wp:effectExtent l="38100" t="38100" r="38735" b="292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0D3F7FE6" w14:textId="7D3A2042" w:rsidR="008F4E6C" w:rsidRDefault="008F4E6C" w:rsidP="007748AF"/>
                          <w:p w14:paraId="581A6555" w14:textId="43D83156" w:rsidR="008F4E6C" w:rsidRDefault="008F4E6C" w:rsidP="007748AF">
                            <w:r>
                              <w:rPr>
                                <w:noProof/>
                              </w:rPr>
                              <w:drawing>
                                <wp:inline distT="0" distB="0" distL="0" distR="0" wp14:anchorId="57E996F8" wp14:editId="6F579312">
                                  <wp:extent cx="5059680" cy="1504950"/>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059680" cy="1504950"/>
                                          </a:xfrm>
                                          <a:prstGeom prst="rect">
                                            <a:avLst/>
                                          </a:prstGeom>
                                        </pic:spPr>
                                      </pic:pic>
                                    </a:graphicData>
                                  </a:graphic>
                                </wp:inline>
                              </w:drawing>
                            </w:r>
                          </w:p>
                          <w:p w14:paraId="07AE525D" w14:textId="77777777" w:rsidR="008F4E6C" w:rsidRDefault="008F4E6C" w:rsidP="007748AF">
                            <w:pPr>
                              <w:ind w:left="0" w:firstLine="0"/>
                            </w:pPr>
                            <w:r>
                              <w:tab/>
                              <w:t xml:space="preserve">    </w:t>
                            </w:r>
                          </w:p>
                          <w:p w14:paraId="459A5D27" w14:textId="624BC491" w:rsidR="008F4E6C" w:rsidRDefault="008F4E6C" w:rsidP="000A67E6">
                            <w:pPr>
                              <w:ind w:left="0" w:firstLine="0"/>
                            </w:pPr>
                          </w:p>
                          <w:p w14:paraId="48145379" w14:textId="7748425C" w:rsidR="008F4E6C" w:rsidRDefault="008F4E6C" w:rsidP="000A67E6">
                            <w:pPr>
                              <w:ind w:left="0" w:firstLine="0"/>
                            </w:pPr>
                          </w:p>
                          <w:p w14:paraId="2BA252EC" w14:textId="77777777" w:rsidR="008F4E6C" w:rsidRDefault="008F4E6C" w:rsidP="000A67E6">
                            <w:pPr>
                              <w:ind w:left="0" w:firstLine="0"/>
                            </w:pPr>
                          </w:p>
                          <w:p w14:paraId="75FD5825" w14:textId="0B494230" w:rsidR="008F4E6C" w:rsidRDefault="008F4E6C" w:rsidP="000A67E6">
                            <w:pPr>
                              <w:ind w:left="0" w:firstLine="0"/>
                            </w:pPr>
                            <w:r>
                              <w:tab/>
                              <w:t xml:space="preserve">    </w:t>
                            </w:r>
                            <w:r>
                              <w:rPr>
                                <w:noProof/>
                              </w:rPr>
                              <w:drawing>
                                <wp:inline distT="0" distB="0" distL="0" distR="0" wp14:anchorId="7F4E9784" wp14:editId="0517A602">
                                  <wp:extent cx="5160951" cy="1590675"/>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3339" cy="1622232"/>
                                          </a:xfrm>
                                          <a:prstGeom prst="rect">
                                            <a:avLst/>
                                          </a:prstGeom>
                                        </pic:spPr>
                                      </pic:pic>
                                    </a:graphicData>
                                  </a:graphic>
                                </wp:inline>
                              </w:drawing>
                            </w:r>
                          </w:p>
                          <w:p w14:paraId="3235BF1D" w14:textId="77777777" w:rsidR="008F4E6C" w:rsidRDefault="008F4E6C" w:rsidP="00152842"/>
                          <w:p w14:paraId="140519C1" w14:textId="71786132" w:rsidR="008F4E6C" w:rsidRDefault="008F4E6C" w:rsidP="00152842">
                            <w:r>
                              <w:t>The administrator can then add data to the following fields:</w:t>
                            </w:r>
                          </w:p>
                          <w:p w14:paraId="4A490B68" w14:textId="7F31D1FF" w:rsidR="008F4E6C" w:rsidRDefault="008F4E6C" w:rsidP="00152842">
                            <w:pPr>
                              <w:ind w:left="0" w:firstLine="0"/>
                            </w:pPr>
                            <w:r>
                              <w:rPr>
                                <w:noProof/>
                              </w:rPr>
                              <w:tab/>
                            </w:r>
                          </w:p>
                          <w:p w14:paraId="20FBABFD" w14:textId="77777777" w:rsidR="008F4E6C" w:rsidRDefault="008F4E6C" w:rsidP="00152842">
                            <w:r>
                              <w:t xml:space="preserve">The administrator can then input the instructors and hit    </w:t>
                            </w:r>
                            <w:r>
                              <w:rPr>
                                <w:noProof/>
                              </w:rPr>
                              <w:drawing>
                                <wp:inline distT="0" distB="0" distL="0" distR="0" wp14:anchorId="4BE9427E" wp14:editId="55E0A28F">
                                  <wp:extent cx="693136" cy="200909"/>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147CD507" w14:textId="23881C4B" w:rsidR="008F4E6C" w:rsidRDefault="008F4E6C" w:rsidP="00152842">
                            <w:pPr>
                              <w:ind w:left="240" w:firstLine="720"/>
                            </w:pPr>
                            <w:r>
                              <w:t xml:space="preserve">or can go back to the main course page.   </w:t>
                            </w:r>
                            <w:r>
                              <w:rPr>
                                <w:noProof/>
                              </w:rPr>
                              <w:drawing>
                                <wp:inline distT="0" distB="0" distL="0" distR="0" wp14:anchorId="37B21DFF" wp14:editId="2BD5A418">
                                  <wp:extent cx="737690" cy="180553"/>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5BD3" id="_x0000_s1040" type="#_x0000_t202" style="position:absolute;left:0;text-align:left;margin-left:-22.1pt;margin-top:12.05pt;width:513.75pt;height:630.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" fillcolor="#d6dce5" strokeweight="1.25pt">
                <v:textbox>
                  <w:txbxContent>
                    <w:p w14:paraId="3D2A9D1F" w14:textId="77777777" w:rsidR="008F4E6C" w:rsidRDefault="008F4E6C" w:rsidP="007748AF">
                      <w:pPr>
                        <w:ind w:left="730"/>
                      </w:pPr>
                    </w:p>
                    <w:p w14:paraId="26DA9584" w14:textId="6B22AC26" w:rsidR="008F4E6C" w:rsidRPr="000D6740" w:rsidRDefault="008F4E6C" w:rsidP="007748AF">
                      <w:pPr>
                        <w:ind w:left="0" w:right="1436" w:firstLine="0"/>
                        <w:rPr>
                          <w:rFonts w:ascii="Arial" w:hAnsi="Arial" w:cs="Arial"/>
                          <w:b/>
                          <w:bCs/>
                          <w:sz w:val="29"/>
                          <w:szCs w:val="29"/>
                        </w:rPr>
                      </w:pPr>
                      <w:r>
                        <w:t xml:space="preserve">     </w:t>
                      </w:r>
                      <w:bookmarkStart w:id="66" w:name="AddingEditorDeleteSection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Sections</w:t>
                      </w:r>
                      <w:bookmarkEnd w:id="66"/>
                    </w:p>
                    <w:p w14:paraId="2AA6A7F8" w14:textId="77777777" w:rsidR="008F4E6C" w:rsidRDefault="008F4E6C" w:rsidP="007748AF">
                      <w:pPr>
                        <w:ind w:left="0" w:firstLine="0"/>
                      </w:pPr>
                      <w:r>
                        <w:t xml:space="preserve"> </w:t>
                      </w:r>
                    </w:p>
                    <w:p w14:paraId="5686A5B7" w14:textId="5ED18D15" w:rsidR="008F4E6C" w:rsidRDefault="008F4E6C" w:rsidP="007748AF">
                      <w:pPr>
                        <w:ind w:left="955" w:right="1436"/>
                      </w:pPr>
                      <w:r>
                        <w:tab/>
                        <w:t xml:space="preserve">In order to add, delete or edit a </w:t>
                      </w:r>
                      <w:proofErr w:type="gramStart"/>
                      <w:r>
                        <w:t>section,  they</w:t>
                      </w:r>
                      <w:proofErr w:type="gramEnd"/>
                      <w:r>
                        <w:t xml:space="preserve"> must select </w:t>
                      </w:r>
                      <w:r>
                        <w:rPr>
                          <w:noProof/>
                        </w:rPr>
                        <w:drawing>
                          <wp:inline distT="0" distB="0" distL="0" distR="0" wp14:anchorId="7AF423FB" wp14:editId="445C0E71">
                            <wp:extent cx="561975" cy="227466"/>
                            <wp:effectExtent l="0" t="0" r="0" b="1270"/>
                            <wp:docPr id="112948" name="Picture 1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prstClr val="black"/>
                                        <a:schemeClr val="accent5">
                                          <a:tint val="45000"/>
                                          <a:satMod val="400000"/>
                                        </a:schemeClr>
                                      </a:duotone>
                                    </a:blip>
                                    <a:stretch>
                                      <a:fillRect/>
                                    </a:stretch>
                                  </pic:blipFill>
                                  <pic:spPr>
                                    <a:xfrm>
                                      <a:off x="0" y="0"/>
                                      <a:ext cx="585158" cy="236850"/>
                                    </a:xfrm>
                                    <a:prstGeom prst="rect">
                                      <a:avLst/>
                                    </a:prstGeom>
                                  </pic:spPr>
                                </pic:pic>
                              </a:graphicData>
                            </a:graphic>
                          </wp:inline>
                        </w:drawing>
                      </w:r>
                      <w:r>
                        <w:t xml:space="preserve"> from the main menu.</w:t>
                      </w:r>
                    </w:p>
                    <w:p w14:paraId="06904868" w14:textId="77777777" w:rsidR="008F4E6C" w:rsidRDefault="008F4E6C" w:rsidP="007748AF">
                      <w:pPr>
                        <w:ind w:left="0" w:firstLine="0"/>
                      </w:pPr>
                      <w:r>
                        <w:tab/>
                      </w:r>
                      <w:r>
                        <w:rPr>
                          <w:noProof/>
                        </w:rPr>
                        <w:drawing>
                          <wp:inline distT="0" distB="0" distL="0" distR="0" wp14:anchorId="16289711" wp14:editId="69BC13FC">
                            <wp:extent cx="5339715" cy="1466850"/>
                            <wp:effectExtent l="0" t="0" r="0" b="0"/>
                            <wp:docPr id="112949" name="Picture 1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346276" cy="1468652"/>
                                    </a:xfrm>
                                    <a:prstGeom prst="rect">
                                      <a:avLst/>
                                    </a:prstGeom>
                                  </pic:spPr>
                                </pic:pic>
                              </a:graphicData>
                            </a:graphic>
                          </wp:inline>
                        </w:drawing>
                      </w:r>
                      <w:r>
                        <w:tab/>
                      </w:r>
                      <w:r>
                        <w:tab/>
                      </w:r>
                      <w:r>
                        <w:tab/>
                        <w:t xml:space="preserve">       </w:t>
                      </w:r>
                    </w:p>
                    <w:p w14:paraId="02C3CE70" w14:textId="77777777" w:rsidR="008F4E6C" w:rsidRDefault="008F4E6C" w:rsidP="007748AF">
                      <w:pPr>
                        <w:ind w:left="0" w:firstLine="0"/>
                      </w:pPr>
                    </w:p>
                    <w:p w14:paraId="2CD346C7" w14:textId="0B6FE6F4" w:rsidR="008F4E6C" w:rsidRPr="000D6740" w:rsidRDefault="008F4E6C" w:rsidP="007748AF">
                      <w:pPr>
                        <w:ind w:left="0" w:firstLine="0"/>
                        <w:rPr>
                          <w:rFonts w:ascii="Arial" w:hAnsi="Arial" w:cs="Arial"/>
                          <w:b/>
                          <w:bCs/>
                          <w:sz w:val="24"/>
                          <w:szCs w:val="24"/>
                        </w:rPr>
                      </w:pPr>
                      <w:bookmarkStart w:id="67" w:name="AddingaNewSections"/>
                      <w:r>
                        <w:rPr>
                          <w:rFonts w:ascii="Arial" w:hAnsi="Arial" w:cs="Arial"/>
                          <w:b/>
                          <w:bCs/>
                          <w:sz w:val="24"/>
                          <w:szCs w:val="24"/>
                        </w:rPr>
                        <w:t>Adding a New Section</w:t>
                      </w:r>
                    </w:p>
                    <w:bookmarkEnd w:id="67"/>
                    <w:p w14:paraId="404EFA97" w14:textId="48484944" w:rsidR="008F4E6C" w:rsidRDefault="008F4E6C" w:rsidP="007748AF">
                      <w:r>
                        <w:t xml:space="preserve">After selecting the sections </w:t>
                      </w:r>
                      <w:proofErr w:type="gramStart"/>
                      <w:r>
                        <w:t>option,  the</w:t>
                      </w:r>
                      <w:proofErr w:type="gramEnd"/>
                      <w:r>
                        <w:t xml:space="preserve"> user should select the  </w:t>
                      </w:r>
                      <w:r>
                        <w:rPr>
                          <w:noProof/>
                        </w:rPr>
                        <w:drawing>
                          <wp:inline distT="0" distB="0" distL="0" distR="0" wp14:anchorId="3A0FC295" wp14:editId="31EAA4EB">
                            <wp:extent cx="933333" cy="180952"/>
                            <wp:effectExtent l="38100" t="38100" r="38735" b="292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0D3F7FE6" w14:textId="7D3A2042" w:rsidR="008F4E6C" w:rsidRDefault="008F4E6C" w:rsidP="007748AF"/>
                    <w:p w14:paraId="581A6555" w14:textId="43D83156" w:rsidR="008F4E6C" w:rsidRDefault="008F4E6C" w:rsidP="007748AF">
                      <w:r>
                        <w:rPr>
                          <w:noProof/>
                        </w:rPr>
                        <w:drawing>
                          <wp:inline distT="0" distB="0" distL="0" distR="0" wp14:anchorId="57E996F8" wp14:editId="6F579312">
                            <wp:extent cx="5059680" cy="1504950"/>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059680" cy="1504950"/>
                                    </a:xfrm>
                                    <a:prstGeom prst="rect">
                                      <a:avLst/>
                                    </a:prstGeom>
                                  </pic:spPr>
                                </pic:pic>
                              </a:graphicData>
                            </a:graphic>
                          </wp:inline>
                        </w:drawing>
                      </w:r>
                    </w:p>
                    <w:p w14:paraId="07AE525D" w14:textId="77777777" w:rsidR="008F4E6C" w:rsidRDefault="008F4E6C" w:rsidP="007748AF">
                      <w:pPr>
                        <w:ind w:left="0" w:firstLine="0"/>
                      </w:pPr>
                      <w:r>
                        <w:tab/>
                        <w:t xml:space="preserve">    </w:t>
                      </w:r>
                    </w:p>
                    <w:p w14:paraId="459A5D27" w14:textId="624BC491" w:rsidR="008F4E6C" w:rsidRDefault="008F4E6C" w:rsidP="000A67E6">
                      <w:pPr>
                        <w:ind w:left="0" w:firstLine="0"/>
                      </w:pPr>
                    </w:p>
                    <w:p w14:paraId="48145379" w14:textId="7748425C" w:rsidR="008F4E6C" w:rsidRDefault="008F4E6C" w:rsidP="000A67E6">
                      <w:pPr>
                        <w:ind w:left="0" w:firstLine="0"/>
                      </w:pPr>
                    </w:p>
                    <w:p w14:paraId="2BA252EC" w14:textId="77777777" w:rsidR="008F4E6C" w:rsidRDefault="008F4E6C" w:rsidP="000A67E6">
                      <w:pPr>
                        <w:ind w:left="0" w:firstLine="0"/>
                      </w:pPr>
                    </w:p>
                    <w:p w14:paraId="75FD5825" w14:textId="0B494230" w:rsidR="008F4E6C" w:rsidRDefault="008F4E6C" w:rsidP="000A67E6">
                      <w:pPr>
                        <w:ind w:left="0" w:firstLine="0"/>
                      </w:pPr>
                      <w:r>
                        <w:tab/>
                        <w:t xml:space="preserve">    </w:t>
                      </w:r>
                      <w:r>
                        <w:rPr>
                          <w:noProof/>
                        </w:rPr>
                        <w:drawing>
                          <wp:inline distT="0" distB="0" distL="0" distR="0" wp14:anchorId="7F4E9784" wp14:editId="0517A602">
                            <wp:extent cx="5160951" cy="1590675"/>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3339" cy="1622232"/>
                                    </a:xfrm>
                                    <a:prstGeom prst="rect">
                                      <a:avLst/>
                                    </a:prstGeom>
                                  </pic:spPr>
                                </pic:pic>
                              </a:graphicData>
                            </a:graphic>
                          </wp:inline>
                        </w:drawing>
                      </w:r>
                    </w:p>
                    <w:p w14:paraId="3235BF1D" w14:textId="77777777" w:rsidR="008F4E6C" w:rsidRDefault="008F4E6C" w:rsidP="00152842"/>
                    <w:p w14:paraId="140519C1" w14:textId="71786132" w:rsidR="008F4E6C" w:rsidRDefault="008F4E6C" w:rsidP="00152842">
                      <w:r>
                        <w:t>The administrator can then add data to the following fields:</w:t>
                      </w:r>
                    </w:p>
                    <w:p w14:paraId="4A490B68" w14:textId="7F31D1FF" w:rsidR="008F4E6C" w:rsidRDefault="008F4E6C" w:rsidP="00152842">
                      <w:pPr>
                        <w:ind w:left="0" w:firstLine="0"/>
                      </w:pPr>
                      <w:r>
                        <w:rPr>
                          <w:noProof/>
                        </w:rPr>
                        <w:tab/>
                      </w:r>
                    </w:p>
                    <w:p w14:paraId="20FBABFD" w14:textId="77777777" w:rsidR="008F4E6C" w:rsidRDefault="008F4E6C" w:rsidP="00152842">
                      <w:r>
                        <w:t xml:space="preserve">The administrator can then input the instructors and hit    </w:t>
                      </w:r>
                      <w:r>
                        <w:rPr>
                          <w:noProof/>
                        </w:rPr>
                        <w:drawing>
                          <wp:inline distT="0" distB="0" distL="0" distR="0" wp14:anchorId="4BE9427E" wp14:editId="55E0A28F">
                            <wp:extent cx="693136" cy="200909"/>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147CD507" w14:textId="23881C4B" w:rsidR="008F4E6C" w:rsidRDefault="008F4E6C" w:rsidP="00152842">
                      <w:pPr>
                        <w:ind w:left="240" w:firstLine="720"/>
                      </w:pPr>
                      <w:r>
                        <w:t xml:space="preserve">or can go back to the main course page.   </w:t>
                      </w:r>
                      <w:r>
                        <w:rPr>
                          <w:noProof/>
                        </w:rPr>
                        <w:drawing>
                          <wp:inline distT="0" distB="0" distL="0" distR="0" wp14:anchorId="37B21DFF" wp14:editId="2BD5A418">
                            <wp:extent cx="737690" cy="180553"/>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txbxContent>
                </v:textbox>
                <w10:wrap type="square" anchorx="margin"/>
              </v:shape>
            </w:pict>
          </mc:Fallback>
        </mc:AlternateContent>
      </w:r>
    </w:p>
    <w:p w14:paraId="1E4ED183" w14:textId="5AB1220F" w:rsidR="00031A1A" w:rsidRDefault="00C662BB" w:rsidP="00954F42">
      <w:pPr>
        <w:ind w:left="0" w:firstLine="0"/>
      </w:pPr>
      <w:r w:rsidRPr="00D43BA8">
        <w:rPr>
          <w:b/>
          <w:noProof/>
          <w:sz w:val="50"/>
        </w:rPr>
        <w:lastRenderedPageBreak/>
        <mc:AlternateContent>
          <mc:Choice Requires="wps">
            <w:drawing>
              <wp:anchor distT="45720" distB="45720" distL="114300" distR="114300" simplePos="0" relativeHeight="251804672" behindDoc="0" locked="0" layoutInCell="1" allowOverlap="1" wp14:anchorId="505A1E1F" wp14:editId="113308FA">
                <wp:simplePos x="0" y="0"/>
                <wp:positionH relativeFrom="margin">
                  <wp:posOffset>-319659</wp:posOffset>
                </wp:positionH>
                <wp:positionV relativeFrom="paragraph">
                  <wp:posOffset>18288</wp:posOffset>
                </wp:positionV>
                <wp:extent cx="6524625" cy="8010525"/>
                <wp:effectExtent l="0" t="0" r="28575" b="28575"/>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cmpd="sng">
                          <a:solidFill>
                            <a:schemeClr val="tx1"/>
                          </a:solidFill>
                          <a:miter lim="800000"/>
                          <a:headEnd/>
                          <a:tailEnd/>
                        </a:ln>
                      </wps:spPr>
                      <wps:txbx>
                        <w:txbxContent>
                          <w:p w14:paraId="66A9F021" w14:textId="4B113B2C" w:rsidR="008F4E6C" w:rsidRPr="000D6740" w:rsidRDefault="008F4E6C" w:rsidP="00E66034">
                            <w:pPr>
                              <w:ind w:left="0" w:firstLine="0"/>
                              <w:rPr>
                                <w:rFonts w:ascii="Arial" w:hAnsi="Arial" w:cs="Arial"/>
                                <w:b/>
                                <w:bCs/>
                                <w:sz w:val="24"/>
                                <w:szCs w:val="24"/>
                              </w:rPr>
                            </w:pPr>
                            <w:bookmarkStart w:id="68" w:name="DisplayingaSections"/>
                            <w:r>
                              <w:rPr>
                                <w:rFonts w:ascii="Arial" w:hAnsi="Arial" w:cs="Arial"/>
                                <w:b/>
                                <w:bCs/>
                                <w:sz w:val="24"/>
                                <w:szCs w:val="24"/>
                              </w:rPr>
                              <w:t>Displaying a Section</w:t>
                            </w:r>
                          </w:p>
                          <w:bookmarkEnd w:id="68"/>
                          <w:p w14:paraId="206E20EB" w14:textId="77777777" w:rsidR="008F4E6C" w:rsidRDefault="008F4E6C" w:rsidP="00E66034"/>
                          <w:p w14:paraId="74F245C0" w14:textId="7496A211" w:rsidR="008F4E6C" w:rsidRDefault="008F4E6C" w:rsidP="00E66034">
                            <w:pPr>
                              <w:ind w:left="0" w:firstLine="0"/>
                            </w:pPr>
                            <w:r>
                              <w:t xml:space="preserve">In order to display the </w:t>
                            </w:r>
                            <w:proofErr w:type="gramStart"/>
                            <w:r>
                              <w:t>class</w:t>
                            </w:r>
                            <w:proofErr w:type="gramEnd"/>
                            <w:r>
                              <w:t xml:space="preserve"> click </w:t>
                            </w:r>
                            <w:r>
                              <w:rPr>
                                <w:noProof/>
                              </w:rPr>
                              <w:drawing>
                                <wp:inline distT="0" distB="0" distL="0" distR="0" wp14:anchorId="51D45DD6" wp14:editId="33B5A4AF">
                                  <wp:extent cx="752381" cy="200000"/>
                                  <wp:effectExtent l="38100" t="38100" r="29210" b="29210"/>
                                  <wp:docPr id="112968" name="Picture 1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a:ln w="38100">
                                            <a:solidFill>
                                              <a:schemeClr val="tx1"/>
                                            </a:solidFill>
                                          </a:ln>
                                        </pic:spPr>
                                      </pic:pic>
                                    </a:graphicData>
                                  </a:graphic>
                                </wp:inline>
                              </w:drawing>
                            </w:r>
                          </w:p>
                          <w:p w14:paraId="455BDB1C" w14:textId="77777777" w:rsidR="008F4E6C" w:rsidRDefault="008F4E6C" w:rsidP="00263C7C">
                            <w:pPr>
                              <w:ind w:left="730"/>
                            </w:pPr>
                          </w:p>
                          <w:p w14:paraId="52AA129A" w14:textId="406D8A35" w:rsidR="008F4E6C" w:rsidRDefault="008F4E6C" w:rsidP="00263C7C">
                            <w:pPr>
                              <w:ind w:left="730"/>
                            </w:pPr>
                            <w:r>
                              <w:tab/>
                            </w:r>
                            <w:r>
                              <w:tab/>
                            </w:r>
                            <w:r>
                              <w:rPr>
                                <w:noProof/>
                              </w:rPr>
                              <w:drawing>
                                <wp:inline distT="0" distB="0" distL="0" distR="0" wp14:anchorId="3445CC8F" wp14:editId="0DB2024B">
                                  <wp:extent cx="5085491" cy="1371600"/>
                                  <wp:effectExtent l="0" t="0" r="1270" b="0"/>
                                  <wp:docPr id="112969" name="Picture 1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126485" cy="1382657"/>
                                          </a:xfrm>
                                          <a:prstGeom prst="rect">
                                            <a:avLst/>
                                          </a:prstGeom>
                                        </pic:spPr>
                                      </pic:pic>
                                    </a:graphicData>
                                  </a:graphic>
                                </wp:inline>
                              </w:drawing>
                            </w:r>
                          </w:p>
                          <w:p w14:paraId="04E87A29" w14:textId="65A3365B" w:rsidR="008F4E6C" w:rsidRDefault="008F4E6C" w:rsidP="00263C7C">
                            <w:pPr>
                              <w:ind w:left="730"/>
                            </w:pPr>
                          </w:p>
                          <w:p w14:paraId="41693B7E" w14:textId="7D1C22F7" w:rsidR="008F4E6C" w:rsidRDefault="008F4E6C" w:rsidP="00263C7C">
                            <w:pPr>
                              <w:ind w:left="730"/>
                            </w:pPr>
                          </w:p>
                          <w:p w14:paraId="3B7667E6" w14:textId="487CBA4C" w:rsidR="008F4E6C" w:rsidRDefault="008F4E6C" w:rsidP="00263C7C">
                            <w:pPr>
                              <w:ind w:left="730"/>
                            </w:pPr>
                          </w:p>
                          <w:p w14:paraId="7403C3FB" w14:textId="3F030F4B" w:rsidR="008F4E6C" w:rsidRDefault="008F4E6C" w:rsidP="00263C7C">
                            <w:pPr>
                              <w:ind w:left="730"/>
                            </w:pPr>
                            <w:r>
                              <w:tab/>
                            </w:r>
                            <w:r>
                              <w:tab/>
                            </w:r>
                          </w:p>
                          <w:p w14:paraId="7ABB9A15" w14:textId="693A682B" w:rsidR="008F4E6C" w:rsidRDefault="008F4E6C" w:rsidP="00263C7C">
                            <w:pPr>
                              <w:ind w:left="730"/>
                            </w:pPr>
                            <w:r>
                              <w:tab/>
                            </w:r>
                            <w:r>
                              <w:tab/>
                            </w:r>
                            <w:r>
                              <w:rPr>
                                <w:noProof/>
                              </w:rPr>
                              <w:drawing>
                                <wp:inline distT="0" distB="0" distL="0" distR="0" wp14:anchorId="00BB1D6E" wp14:editId="010EA854">
                                  <wp:extent cx="5097780" cy="1847850"/>
                                  <wp:effectExtent l="0" t="0" r="7620" b="0"/>
                                  <wp:docPr id="112970" name="Picture 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097780" cy="1847850"/>
                                          </a:xfrm>
                                          <a:prstGeom prst="rect">
                                            <a:avLst/>
                                          </a:prstGeom>
                                        </pic:spPr>
                                      </pic:pic>
                                    </a:graphicData>
                                  </a:graphic>
                                </wp:inline>
                              </w:drawing>
                            </w:r>
                          </w:p>
                          <w:p w14:paraId="1650140B" w14:textId="77777777" w:rsidR="008F4E6C" w:rsidRDefault="008F4E6C" w:rsidP="00263C7C">
                            <w:pPr>
                              <w:ind w:left="730"/>
                            </w:pPr>
                          </w:p>
                          <w:p w14:paraId="28BA190B" w14:textId="77777777" w:rsidR="008F4E6C" w:rsidRDefault="008F4E6C" w:rsidP="00263C7C">
                            <w:pPr>
                              <w:ind w:firstLine="470"/>
                            </w:pPr>
                            <w:bookmarkStart w:id="69" w:name="EditorDeleteSections"/>
                          </w:p>
                          <w:p w14:paraId="4A957A56" w14:textId="4BD2AE88" w:rsidR="008F4E6C" w:rsidRPr="006E3E1C" w:rsidRDefault="008F4E6C" w:rsidP="00263C7C">
                            <w:pPr>
                              <w:ind w:left="0" w:firstLine="0"/>
                              <w:rPr>
                                <w:rFonts w:ascii="Arial" w:hAnsi="Arial" w:cs="Arial"/>
                                <w:b/>
                                <w:bCs/>
                                <w:sz w:val="24"/>
                                <w:szCs w:val="24"/>
                              </w:rPr>
                            </w:pPr>
                            <w:r>
                              <w:rPr>
                                <w:rFonts w:ascii="Arial" w:hAnsi="Arial" w:cs="Arial"/>
                                <w:b/>
                                <w:bCs/>
                                <w:sz w:val="24"/>
                                <w:szCs w:val="24"/>
                              </w:rPr>
                              <w:t>Edit or Delete Sections</w:t>
                            </w:r>
                          </w:p>
                          <w:bookmarkEnd w:id="69"/>
                          <w:p w14:paraId="63832363" w14:textId="77777777" w:rsidR="008F4E6C" w:rsidRDefault="008F4E6C" w:rsidP="00263C7C">
                            <w:pPr>
                              <w:ind w:left="0" w:firstLine="0"/>
                            </w:pPr>
                            <w:r>
                              <w:t>If the administrator needs to edit or delete,</w:t>
                            </w:r>
                          </w:p>
                          <w:p w14:paraId="38F16741" w14:textId="30AF3C41" w:rsidR="008F4E6C" w:rsidRDefault="008F4E6C" w:rsidP="00263C7C">
                            <w:pPr>
                              <w:ind w:left="0" w:firstLine="0"/>
                            </w:pPr>
                            <w:r>
                              <w:t xml:space="preserve"> he can select the section </w:t>
                            </w:r>
                            <w:r>
                              <w:rPr>
                                <w:noProof/>
                              </w:rPr>
                              <w:drawing>
                                <wp:inline distT="0" distB="0" distL="0" distR="0" wp14:anchorId="5B1D0517" wp14:editId="0F6869F5">
                                  <wp:extent cx="585470" cy="547088"/>
                                  <wp:effectExtent l="38100" t="38100" r="43180" b="43815"/>
                                  <wp:docPr id="112971" name="Picture 1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70" cy="629132"/>
                                          </a:xfrm>
                                          <a:prstGeom prst="rect">
                                            <a:avLst/>
                                          </a:prstGeom>
                                          <a:ln w="38100">
                                            <a:solidFill>
                                              <a:schemeClr val="tx1"/>
                                            </a:solidFill>
                                          </a:ln>
                                        </pic:spPr>
                                      </pic:pic>
                                    </a:graphicData>
                                  </a:graphic>
                                </wp:inline>
                              </w:drawing>
                            </w:r>
                            <w:r>
                              <w:t xml:space="preserve"> from the sections page, and then select edit or </w:t>
                            </w:r>
                            <w:proofErr w:type="gramStart"/>
                            <w:r>
                              <w:t>delete</w:t>
                            </w:r>
                            <w:proofErr w:type="gramEnd"/>
                            <w:r>
                              <w:t xml:space="preserve">  </w:t>
                            </w:r>
                          </w:p>
                          <w:p w14:paraId="2012FDBC" w14:textId="77777777" w:rsidR="008F4E6C" w:rsidRDefault="008F4E6C" w:rsidP="00263C7C">
                            <w:pPr>
                              <w:ind w:left="0" w:firstLine="0"/>
                            </w:pPr>
                          </w:p>
                          <w:p w14:paraId="139CD5F7" w14:textId="77777777" w:rsidR="008F4E6C" w:rsidRDefault="008F4E6C" w:rsidP="00263C7C">
                            <w:pPr>
                              <w:ind w:left="0" w:firstLine="0"/>
                            </w:pPr>
                          </w:p>
                          <w:p w14:paraId="02C90ED8" w14:textId="34EC28FC" w:rsidR="008F4E6C" w:rsidRDefault="008F4E6C" w:rsidP="00263C7C">
                            <w:pPr>
                              <w:ind w:firstLine="470"/>
                            </w:pPr>
                            <w:r>
                              <w:rPr>
                                <w:noProof/>
                              </w:rPr>
                              <w:drawing>
                                <wp:inline distT="0" distB="0" distL="0" distR="0" wp14:anchorId="62ED2BE7" wp14:editId="2A5C5105">
                                  <wp:extent cx="5085080" cy="1424305"/>
                                  <wp:effectExtent l="0" t="0" r="1270" b="4445"/>
                                  <wp:docPr id="112972" name="Picture 1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126973" cy="14360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1E1F" id="_x0000_s1041" type="#_x0000_t202" style="position:absolute;left:0;text-align:left;margin-left:-25.15pt;margin-top:1.45pt;width:513.75pt;height:630.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" fillcolor="#d6dce5" strokecolor="black [3213]" strokeweight="1.25pt">
                <v:textbox>
                  <w:txbxContent>
                    <w:p w14:paraId="66A9F021" w14:textId="4B113B2C" w:rsidR="008F4E6C" w:rsidRPr="000D6740" w:rsidRDefault="008F4E6C" w:rsidP="00E66034">
                      <w:pPr>
                        <w:ind w:left="0" w:firstLine="0"/>
                        <w:rPr>
                          <w:rFonts w:ascii="Arial" w:hAnsi="Arial" w:cs="Arial"/>
                          <w:b/>
                          <w:bCs/>
                          <w:sz w:val="24"/>
                          <w:szCs w:val="24"/>
                        </w:rPr>
                      </w:pPr>
                      <w:bookmarkStart w:id="70" w:name="DisplayingaSections"/>
                      <w:r>
                        <w:rPr>
                          <w:rFonts w:ascii="Arial" w:hAnsi="Arial" w:cs="Arial"/>
                          <w:b/>
                          <w:bCs/>
                          <w:sz w:val="24"/>
                          <w:szCs w:val="24"/>
                        </w:rPr>
                        <w:t>Displaying a Section</w:t>
                      </w:r>
                    </w:p>
                    <w:bookmarkEnd w:id="70"/>
                    <w:p w14:paraId="206E20EB" w14:textId="77777777" w:rsidR="008F4E6C" w:rsidRDefault="008F4E6C" w:rsidP="00E66034"/>
                    <w:p w14:paraId="74F245C0" w14:textId="7496A211" w:rsidR="008F4E6C" w:rsidRDefault="008F4E6C" w:rsidP="00E66034">
                      <w:pPr>
                        <w:ind w:left="0" w:firstLine="0"/>
                      </w:pPr>
                      <w:r>
                        <w:t xml:space="preserve">In order to display the </w:t>
                      </w:r>
                      <w:proofErr w:type="gramStart"/>
                      <w:r>
                        <w:t>class</w:t>
                      </w:r>
                      <w:proofErr w:type="gramEnd"/>
                      <w:r>
                        <w:t xml:space="preserve"> click </w:t>
                      </w:r>
                      <w:r>
                        <w:rPr>
                          <w:noProof/>
                        </w:rPr>
                        <w:drawing>
                          <wp:inline distT="0" distB="0" distL="0" distR="0" wp14:anchorId="51D45DD6" wp14:editId="33B5A4AF">
                            <wp:extent cx="752381" cy="200000"/>
                            <wp:effectExtent l="38100" t="38100" r="29210" b="29210"/>
                            <wp:docPr id="112968" name="Picture 1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a:ln w="38100">
                                      <a:solidFill>
                                        <a:schemeClr val="tx1"/>
                                      </a:solidFill>
                                    </a:ln>
                                  </pic:spPr>
                                </pic:pic>
                              </a:graphicData>
                            </a:graphic>
                          </wp:inline>
                        </w:drawing>
                      </w:r>
                    </w:p>
                    <w:p w14:paraId="455BDB1C" w14:textId="77777777" w:rsidR="008F4E6C" w:rsidRDefault="008F4E6C" w:rsidP="00263C7C">
                      <w:pPr>
                        <w:ind w:left="730"/>
                      </w:pPr>
                    </w:p>
                    <w:p w14:paraId="52AA129A" w14:textId="406D8A35" w:rsidR="008F4E6C" w:rsidRDefault="008F4E6C" w:rsidP="00263C7C">
                      <w:pPr>
                        <w:ind w:left="730"/>
                      </w:pPr>
                      <w:r>
                        <w:tab/>
                      </w:r>
                      <w:r>
                        <w:tab/>
                      </w:r>
                      <w:r>
                        <w:rPr>
                          <w:noProof/>
                        </w:rPr>
                        <w:drawing>
                          <wp:inline distT="0" distB="0" distL="0" distR="0" wp14:anchorId="3445CC8F" wp14:editId="0DB2024B">
                            <wp:extent cx="5085491" cy="1371600"/>
                            <wp:effectExtent l="0" t="0" r="1270" b="0"/>
                            <wp:docPr id="112969" name="Picture 1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126485" cy="1382657"/>
                                    </a:xfrm>
                                    <a:prstGeom prst="rect">
                                      <a:avLst/>
                                    </a:prstGeom>
                                  </pic:spPr>
                                </pic:pic>
                              </a:graphicData>
                            </a:graphic>
                          </wp:inline>
                        </w:drawing>
                      </w:r>
                    </w:p>
                    <w:p w14:paraId="04E87A29" w14:textId="65A3365B" w:rsidR="008F4E6C" w:rsidRDefault="008F4E6C" w:rsidP="00263C7C">
                      <w:pPr>
                        <w:ind w:left="730"/>
                      </w:pPr>
                    </w:p>
                    <w:p w14:paraId="41693B7E" w14:textId="7D1C22F7" w:rsidR="008F4E6C" w:rsidRDefault="008F4E6C" w:rsidP="00263C7C">
                      <w:pPr>
                        <w:ind w:left="730"/>
                      </w:pPr>
                    </w:p>
                    <w:p w14:paraId="3B7667E6" w14:textId="487CBA4C" w:rsidR="008F4E6C" w:rsidRDefault="008F4E6C" w:rsidP="00263C7C">
                      <w:pPr>
                        <w:ind w:left="730"/>
                      </w:pPr>
                    </w:p>
                    <w:p w14:paraId="7403C3FB" w14:textId="3F030F4B" w:rsidR="008F4E6C" w:rsidRDefault="008F4E6C" w:rsidP="00263C7C">
                      <w:pPr>
                        <w:ind w:left="730"/>
                      </w:pPr>
                      <w:r>
                        <w:tab/>
                      </w:r>
                      <w:r>
                        <w:tab/>
                      </w:r>
                    </w:p>
                    <w:p w14:paraId="7ABB9A15" w14:textId="693A682B" w:rsidR="008F4E6C" w:rsidRDefault="008F4E6C" w:rsidP="00263C7C">
                      <w:pPr>
                        <w:ind w:left="730"/>
                      </w:pPr>
                      <w:r>
                        <w:tab/>
                      </w:r>
                      <w:r>
                        <w:tab/>
                      </w:r>
                      <w:r>
                        <w:rPr>
                          <w:noProof/>
                        </w:rPr>
                        <w:drawing>
                          <wp:inline distT="0" distB="0" distL="0" distR="0" wp14:anchorId="00BB1D6E" wp14:editId="010EA854">
                            <wp:extent cx="5097780" cy="1847850"/>
                            <wp:effectExtent l="0" t="0" r="7620" b="0"/>
                            <wp:docPr id="112970" name="Picture 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097780" cy="1847850"/>
                                    </a:xfrm>
                                    <a:prstGeom prst="rect">
                                      <a:avLst/>
                                    </a:prstGeom>
                                  </pic:spPr>
                                </pic:pic>
                              </a:graphicData>
                            </a:graphic>
                          </wp:inline>
                        </w:drawing>
                      </w:r>
                    </w:p>
                    <w:p w14:paraId="1650140B" w14:textId="77777777" w:rsidR="008F4E6C" w:rsidRDefault="008F4E6C" w:rsidP="00263C7C">
                      <w:pPr>
                        <w:ind w:left="730"/>
                      </w:pPr>
                    </w:p>
                    <w:p w14:paraId="28BA190B" w14:textId="77777777" w:rsidR="008F4E6C" w:rsidRDefault="008F4E6C" w:rsidP="00263C7C">
                      <w:pPr>
                        <w:ind w:firstLine="470"/>
                      </w:pPr>
                      <w:bookmarkStart w:id="71" w:name="EditorDeleteSections"/>
                    </w:p>
                    <w:p w14:paraId="4A957A56" w14:textId="4BD2AE88" w:rsidR="008F4E6C" w:rsidRPr="006E3E1C" w:rsidRDefault="008F4E6C" w:rsidP="00263C7C">
                      <w:pPr>
                        <w:ind w:left="0" w:firstLine="0"/>
                        <w:rPr>
                          <w:rFonts w:ascii="Arial" w:hAnsi="Arial" w:cs="Arial"/>
                          <w:b/>
                          <w:bCs/>
                          <w:sz w:val="24"/>
                          <w:szCs w:val="24"/>
                        </w:rPr>
                      </w:pPr>
                      <w:r>
                        <w:rPr>
                          <w:rFonts w:ascii="Arial" w:hAnsi="Arial" w:cs="Arial"/>
                          <w:b/>
                          <w:bCs/>
                          <w:sz w:val="24"/>
                          <w:szCs w:val="24"/>
                        </w:rPr>
                        <w:t>Edit or Delete Sections</w:t>
                      </w:r>
                    </w:p>
                    <w:bookmarkEnd w:id="71"/>
                    <w:p w14:paraId="63832363" w14:textId="77777777" w:rsidR="008F4E6C" w:rsidRDefault="008F4E6C" w:rsidP="00263C7C">
                      <w:pPr>
                        <w:ind w:left="0" w:firstLine="0"/>
                      </w:pPr>
                      <w:r>
                        <w:t>If the administrator needs to edit or delete,</w:t>
                      </w:r>
                    </w:p>
                    <w:p w14:paraId="38F16741" w14:textId="30AF3C41" w:rsidR="008F4E6C" w:rsidRDefault="008F4E6C" w:rsidP="00263C7C">
                      <w:pPr>
                        <w:ind w:left="0" w:firstLine="0"/>
                      </w:pPr>
                      <w:r>
                        <w:t xml:space="preserve"> he can select the section </w:t>
                      </w:r>
                      <w:r>
                        <w:rPr>
                          <w:noProof/>
                        </w:rPr>
                        <w:drawing>
                          <wp:inline distT="0" distB="0" distL="0" distR="0" wp14:anchorId="5B1D0517" wp14:editId="0F6869F5">
                            <wp:extent cx="585470" cy="547088"/>
                            <wp:effectExtent l="38100" t="38100" r="43180" b="43815"/>
                            <wp:docPr id="112971" name="Picture 1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70" cy="629132"/>
                                    </a:xfrm>
                                    <a:prstGeom prst="rect">
                                      <a:avLst/>
                                    </a:prstGeom>
                                    <a:ln w="38100">
                                      <a:solidFill>
                                        <a:schemeClr val="tx1"/>
                                      </a:solidFill>
                                    </a:ln>
                                  </pic:spPr>
                                </pic:pic>
                              </a:graphicData>
                            </a:graphic>
                          </wp:inline>
                        </w:drawing>
                      </w:r>
                      <w:r>
                        <w:t xml:space="preserve"> from the sections page, and then select edit or </w:t>
                      </w:r>
                      <w:proofErr w:type="gramStart"/>
                      <w:r>
                        <w:t>delete</w:t>
                      </w:r>
                      <w:proofErr w:type="gramEnd"/>
                      <w:r>
                        <w:t xml:space="preserve">  </w:t>
                      </w:r>
                    </w:p>
                    <w:p w14:paraId="2012FDBC" w14:textId="77777777" w:rsidR="008F4E6C" w:rsidRDefault="008F4E6C" w:rsidP="00263C7C">
                      <w:pPr>
                        <w:ind w:left="0" w:firstLine="0"/>
                      </w:pPr>
                    </w:p>
                    <w:p w14:paraId="139CD5F7" w14:textId="77777777" w:rsidR="008F4E6C" w:rsidRDefault="008F4E6C" w:rsidP="00263C7C">
                      <w:pPr>
                        <w:ind w:left="0" w:firstLine="0"/>
                      </w:pPr>
                    </w:p>
                    <w:p w14:paraId="02C90ED8" w14:textId="34EC28FC" w:rsidR="008F4E6C" w:rsidRDefault="008F4E6C" w:rsidP="00263C7C">
                      <w:pPr>
                        <w:ind w:firstLine="470"/>
                      </w:pPr>
                      <w:r>
                        <w:rPr>
                          <w:noProof/>
                        </w:rPr>
                        <w:drawing>
                          <wp:inline distT="0" distB="0" distL="0" distR="0" wp14:anchorId="62ED2BE7" wp14:editId="2A5C5105">
                            <wp:extent cx="5085080" cy="1424305"/>
                            <wp:effectExtent l="0" t="0" r="1270" b="4445"/>
                            <wp:docPr id="112972" name="Picture 1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126973" cy="1436039"/>
                                    </a:xfrm>
                                    <a:prstGeom prst="rect">
                                      <a:avLst/>
                                    </a:prstGeom>
                                  </pic:spPr>
                                </pic:pic>
                              </a:graphicData>
                            </a:graphic>
                          </wp:inline>
                        </w:drawing>
                      </w:r>
                    </w:p>
                  </w:txbxContent>
                </v:textbox>
                <w10:wrap type="square" anchorx="margin"/>
              </v:shape>
            </w:pict>
          </mc:Fallback>
        </mc:AlternateContent>
      </w:r>
      <w:r w:rsidR="00263C7C">
        <w:rPr>
          <w:b/>
          <w:noProof/>
          <w:sz w:val="50"/>
        </w:rPr>
        <mc:AlternateContent>
          <mc:Choice Requires="wps">
            <w:drawing>
              <wp:anchor distT="0" distB="0" distL="114300" distR="114300" simplePos="0" relativeHeight="251802624" behindDoc="0" locked="0" layoutInCell="1" allowOverlap="1" wp14:anchorId="3F086634" wp14:editId="67A0F55B">
                <wp:simplePos x="0" y="0"/>
                <wp:positionH relativeFrom="column">
                  <wp:posOffset>1524000</wp:posOffset>
                </wp:positionH>
                <wp:positionV relativeFrom="paragraph">
                  <wp:posOffset>5603875</wp:posOffset>
                </wp:positionV>
                <wp:extent cx="400050" cy="142875"/>
                <wp:effectExtent l="0" t="19050" r="38100" b="47625"/>
                <wp:wrapNone/>
                <wp:docPr id="516" name="Arrow: Right 516"/>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552" id="Arrow: Right 516" o:spid="_x0000_s1026" type="#_x0000_t13" style="position:absolute;margin-left:120pt;margin-top:441.25pt;width:31.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" adj="17743" fillcolor="#4472c4 [3204]" strokecolor="#1f3763 [1604]" strokeweight="1pt"/>
            </w:pict>
          </mc:Fallback>
        </mc:AlternateContent>
      </w:r>
      <w:r w:rsidR="00263C7C">
        <w:rPr>
          <w:b/>
          <w:noProof/>
          <w:sz w:val="50"/>
        </w:rPr>
        <mc:AlternateContent>
          <mc:Choice Requires="wps">
            <w:drawing>
              <wp:anchor distT="0" distB="0" distL="114300" distR="114300" simplePos="0" relativeHeight="251801600" behindDoc="0" locked="0" layoutInCell="1" allowOverlap="1" wp14:anchorId="3076FEE8" wp14:editId="33CDF3FA">
                <wp:simplePos x="0" y="0"/>
                <wp:positionH relativeFrom="column">
                  <wp:posOffset>2162175</wp:posOffset>
                </wp:positionH>
                <wp:positionV relativeFrom="paragraph">
                  <wp:posOffset>1346200</wp:posOffset>
                </wp:positionV>
                <wp:extent cx="171450" cy="342900"/>
                <wp:effectExtent l="19050" t="19050" r="38100" b="19050"/>
                <wp:wrapNone/>
                <wp:docPr id="112950" name="Arrow: Up 112950"/>
                <wp:cNvGraphicFramePr/>
                <a:graphic xmlns:a="http://schemas.openxmlformats.org/drawingml/2006/main">
                  <a:graphicData uri="http://schemas.microsoft.com/office/word/2010/wordprocessingShape">
                    <wps:wsp>
                      <wps:cNvSpPr/>
                      <wps:spPr>
                        <a:xfrm>
                          <a:off x="0" y="0"/>
                          <a:ext cx="1714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97E3" id="Arrow: Up 112950" o:spid="_x0000_s1026" type="#_x0000_t68" style="position:absolute;margin-left:170.25pt;margin-top:106pt;width:13.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" fillcolor="#4472c4 [3204]" strokecolor="#1f3763 [1604]" strokeweight="1pt"/>
            </w:pict>
          </mc:Fallback>
        </mc:AlternateContent>
      </w:r>
    </w:p>
    <w:p w14:paraId="575AED62" w14:textId="09AA83B4" w:rsidR="00051037" w:rsidRDefault="00051037" w:rsidP="00954F42">
      <w:pPr>
        <w:ind w:left="0" w:firstLine="0"/>
      </w:pPr>
    </w:p>
    <w:p w14:paraId="6C9C7A4D" w14:textId="5C9A5085" w:rsidR="001234B9" w:rsidRDefault="008F4E6C" w:rsidP="00954F42">
      <w:pPr>
        <w:ind w:left="0" w:firstLine="0"/>
      </w:pPr>
      <w:r>
        <w:rPr>
          <w:b/>
          <w:noProof/>
          <w:sz w:val="50"/>
        </w:rPr>
        <mc:AlternateContent>
          <mc:Choice Requires="wps">
            <w:drawing>
              <wp:anchor distT="0" distB="0" distL="114300" distR="114300" simplePos="0" relativeHeight="251809792" behindDoc="0" locked="0" layoutInCell="1" allowOverlap="1" wp14:anchorId="4708708D" wp14:editId="76D9E4CE">
                <wp:simplePos x="0" y="0"/>
                <wp:positionH relativeFrom="page">
                  <wp:posOffset>6559931</wp:posOffset>
                </wp:positionH>
                <wp:positionV relativeFrom="paragraph">
                  <wp:posOffset>6683375</wp:posOffset>
                </wp:positionV>
                <wp:extent cx="555371" cy="153162"/>
                <wp:effectExtent l="19050" t="19050" r="16510" b="37465"/>
                <wp:wrapNone/>
                <wp:docPr id="544" name="Arrow: Left 544"/>
                <wp:cNvGraphicFramePr/>
                <a:graphic xmlns:a="http://schemas.openxmlformats.org/drawingml/2006/main">
                  <a:graphicData uri="http://schemas.microsoft.com/office/word/2010/wordprocessingShape">
                    <wps:wsp>
                      <wps:cNvSpPr/>
                      <wps:spPr>
                        <a:xfrm>
                          <a:off x="0" y="0"/>
                          <a:ext cx="555371" cy="1531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AB0F" id="Arrow: Left 544" o:spid="_x0000_s1026" type="#_x0000_t66" style="position:absolute;margin-left:516.55pt;margin-top:526.25pt;width:43.75pt;height:12.0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" adj="2978" fillcolor="#4472c4 [3204]" strokecolor="#1f3763 [1604]" strokeweight="1pt">
                <w10:wrap anchorx="page"/>
              </v:shape>
            </w:pict>
          </mc:Fallback>
        </mc:AlternateContent>
      </w:r>
      <w:r w:rsidR="00DF1ED2">
        <w:rPr>
          <w:b/>
          <w:noProof/>
          <w:sz w:val="50"/>
        </w:rPr>
        <mc:AlternateContent>
          <mc:Choice Requires="wps">
            <w:drawing>
              <wp:anchor distT="0" distB="0" distL="114300" distR="114300" simplePos="0" relativeHeight="251852800" behindDoc="0" locked="0" layoutInCell="1" allowOverlap="1" wp14:anchorId="1051F9E0" wp14:editId="40BDE143">
                <wp:simplePos x="0" y="0"/>
                <wp:positionH relativeFrom="column">
                  <wp:posOffset>3140202</wp:posOffset>
                </wp:positionH>
                <wp:positionV relativeFrom="paragraph">
                  <wp:posOffset>1996313</wp:posOffset>
                </wp:positionV>
                <wp:extent cx="371475" cy="402336"/>
                <wp:effectExtent l="19050" t="0" r="28575" b="36195"/>
                <wp:wrapNone/>
                <wp:docPr id="112896" name="Arrow: Down 112896"/>
                <wp:cNvGraphicFramePr/>
                <a:graphic xmlns:a="http://schemas.openxmlformats.org/drawingml/2006/main">
                  <a:graphicData uri="http://schemas.microsoft.com/office/word/2010/wordprocessingShape">
                    <wps:wsp>
                      <wps:cNvSpPr/>
                      <wps:spPr>
                        <a:xfrm>
                          <a:off x="0" y="0"/>
                          <a:ext cx="371475" cy="402336"/>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25FBD" id="Arrow: Down 112896" o:spid="_x0000_s1026" type="#_x0000_t67" style="position:absolute;margin-left:247.25pt;margin-top:157.2pt;width:29.25pt;height:31.7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" adj="11628" fillcolor="#2e74b5 [2408]" strokecolor="#1f3763 [1604]" strokeweight="1pt"/>
            </w:pict>
          </mc:Fallback>
        </mc:AlternateContent>
      </w:r>
      <w:r w:rsidR="00DF1ED2">
        <w:rPr>
          <w:b/>
          <w:noProof/>
          <w:sz w:val="50"/>
        </w:rPr>
        <mc:AlternateContent>
          <mc:Choice Requires="wps">
            <w:drawing>
              <wp:anchor distT="0" distB="0" distL="114300" distR="114300" simplePos="0" relativeHeight="251851776" behindDoc="0" locked="0" layoutInCell="1" allowOverlap="1" wp14:anchorId="465252D4" wp14:editId="1C3A2FFA">
                <wp:simplePos x="0" y="0"/>
                <wp:positionH relativeFrom="column">
                  <wp:posOffset>5566791</wp:posOffset>
                </wp:positionH>
                <wp:positionV relativeFrom="paragraph">
                  <wp:posOffset>1177925</wp:posOffset>
                </wp:positionV>
                <wp:extent cx="381000" cy="152400"/>
                <wp:effectExtent l="19050" t="19050" r="19050" b="38100"/>
                <wp:wrapNone/>
                <wp:docPr id="62" name="Arrow: Left 62"/>
                <wp:cNvGraphicFramePr/>
                <a:graphic xmlns:a="http://schemas.openxmlformats.org/drawingml/2006/main">
                  <a:graphicData uri="http://schemas.microsoft.com/office/word/2010/wordprocessingShape">
                    <wps:wsp>
                      <wps:cNvSpPr/>
                      <wps:spPr>
                        <a:xfrm>
                          <a:off x="0" y="0"/>
                          <a:ext cx="3810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31C3" id="Arrow: Left 62" o:spid="_x0000_s1026" type="#_x0000_t66" style="position:absolute;margin-left:438.35pt;margin-top:92.75pt;width:30pt;height:1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" adj="4320" fillcolor="#4472c4 [3204]" strokecolor="#1f3763 [1604]" strokeweight="1pt"/>
            </w:pict>
          </mc:Fallback>
        </mc:AlternateContent>
      </w:r>
    </w:p>
    <w:p w14:paraId="42B64283" w14:textId="535D8652" w:rsidR="00AC6D18" w:rsidRDefault="00C662BB" w:rsidP="00954F42">
      <w:pPr>
        <w:ind w:left="0" w:firstLine="0"/>
      </w:pPr>
      <w:r w:rsidRPr="00D43BA8">
        <w:rPr>
          <w:b/>
          <w:noProof/>
          <w:sz w:val="50"/>
        </w:rPr>
        <w:lastRenderedPageBreak/>
        <mc:AlternateContent>
          <mc:Choice Requires="wps">
            <w:drawing>
              <wp:anchor distT="45720" distB="45720" distL="114300" distR="114300" simplePos="0" relativeHeight="251816960" behindDoc="0" locked="0" layoutInCell="1" allowOverlap="1" wp14:anchorId="0DA82657" wp14:editId="0B7B9CB9">
                <wp:simplePos x="0" y="0"/>
                <wp:positionH relativeFrom="margin">
                  <wp:posOffset>-158496</wp:posOffset>
                </wp:positionH>
                <wp:positionV relativeFrom="paragraph">
                  <wp:posOffset>-139700</wp:posOffset>
                </wp:positionV>
                <wp:extent cx="6524625" cy="8010525"/>
                <wp:effectExtent l="0" t="0" r="28575" b="28575"/>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522640B" w14:textId="77777777" w:rsidR="008F4E6C" w:rsidRDefault="008F4E6C" w:rsidP="00AC6D18">
                            <w:pPr>
                              <w:ind w:left="730"/>
                            </w:pPr>
                          </w:p>
                          <w:p w14:paraId="7364ECA2" w14:textId="0D5ACA69" w:rsidR="008F4E6C" w:rsidRPr="000D6740" w:rsidRDefault="008F4E6C" w:rsidP="00AC6D18">
                            <w:pPr>
                              <w:ind w:left="0" w:right="1436" w:firstLine="0"/>
                              <w:rPr>
                                <w:rFonts w:ascii="Arial" w:hAnsi="Arial" w:cs="Arial"/>
                                <w:b/>
                                <w:bCs/>
                                <w:sz w:val="29"/>
                                <w:szCs w:val="29"/>
                              </w:rPr>
                            </w:pPr>
                            <w:r>
                              <w:t xml:space="preserve">     </w:t>
                            </w:r>
                            <w:bookmarkStart w:id="72" w:name="AddingEditorDeletePolicie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Policies</w:t>
                            </w:r>
                            <w:bookmarkEnd w:id="72"/>
                          </w:p>
                          <w:p w14:paraId="01D6FF9C" w14:textId="77777777" w:rsidR="008F4E6C" w:rsidRDefault="008F4E6C" w:rsidP="00AC6D18">
                            <w:pPr>
                              <w:ind w:left="0" w:firstLine="0"/>
                            </w:pPr>
                            <w:r>
                              <w:t xml:space="preserve"> </w:t>
                            </w:r>
                          </w:p>
                          <w:p w14:paraId="3018C7C8" w14:textId="62F29E89" w:rsidR="008F4E6C" w:rsidRDefault="008F4E6C" w:rsidP="00AC6D18">
                            <w:pPr>
                              <w:ind w:left="955" w:right="1436"/>
                            </w:pPr>
                            <w:r>
                              <w:tab/>
                              <w:t xml:space="preserve">In order to add, delete or edit a </w:t>
                            </w:r>
                            <w:proofErr w:type="gramStart"/>
                            <w:r>
                              <w:t>policies,  they</w:t>
                            </w:r>
                            <w:proofErr w:type="gramEnd"/>
                            <w:r>
                              <w:t xml:space="preserve"> must select </w:t>
                            </w:r>
                            <w:r>
                              <w:rPr>
                                <w:noProof/>
                              </w:rPr>
                              <w:drawing>
                                <wp:inline distT="0" distB="0" distL="0" distR="0" wp14:anchorId="7E929CC9" wp14:editId="49543345">
                                  <wp:extent cx="638095" cy="342857"/>
                                  <wp:effectExtent l="0" t="0" r="0" b="635"/>
                                  <wp:docPr id="112986" name="Picture 1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duotone>
                                              <a:prstClr val="black"/>
                                              <a:schemeClr val="accent5">
                                                <a:tint val="45000"/>
                                                <a:satMod val="400000"/>
                                              </a:schemeClr>
                                            </a:duotone>
                                          </a:blip>
                                          <a:stretch>
                                            <a:fillRect/>
                                          </a:stretch>
                                        </pic:blipFill>
                                        <pic:spPr>
                                          <a:xfrm>
                                            <a:off x="0" y="0"/>
                                            <a:ext cx="638095" cy="342857"/>
                                          </a:xfrm>
                                          <a:prstGeom prst="rect">
                                            <a:avLst/>
                                          </a:prstGeom>
                                        </pic:spPr>
                                      </pic:pic>
                                    </a:graphicData>
                                  </a:graphic>
                                </wp:inline>
                              </w:drawing>
                            </w:r>
                            <w:r>
                              <w:t xml:space="preserve"> from the main menu.</w:t>
                            </w:r>
                          </w:p>
                          <w:p w14:paraId="41B521C5" w14:textId="77777777" w:rsidR="008F4E6C" w:rsidRDefault="008F4E6C" w:rsidP="00AC6D18">
                            <w:pPr>
                              <w:ind w:left="0" w:firstLine="0"/>
                            </w:pPr>
                            <w:r>
                              <w:tab/>
                            </w:r>
                            <w:r>
                              <w:rPr>
                                <w:noProof/>
                              </w:rPr>
                              <w:drawing>
                                <wp:inline distT="0" distB="0" distL="0" distR="0" wp14:anchorId="14751A07" wp14:editId="329CF0A1">
                                  <wp:extent cx="4964430" cy="2818130"/>
                                  <wp:effectExtent l="0" t="0" r="7620" b="1270"/>
                                  <wp:docPr id="112987" name="Picture 11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964430" cy="2818130"/>
                                          </a:xfrm>
                                          <a:prstGeom prst="rect">
                                            <a:avLst/>
                                          </a:prstGeom>
                                        </pic:spPr>
                                      </pic:pic>
                                    </a:graphicData>
                                  </a:graphic>
                                </wp:inline>
                              </w:drawing>
                            </w:r>
                            <w:r>
                              <w:tab/>
                            </w:r>
                            <w:r>
                              <w:tab/>
                            </w:r>
                            <w:r>
                              <w:tab/>
                              <w:t xml:space="preserve">       </w:t>
                            </w:r>
                          </w:p>
                          <w:p w14:paraId="5CDD5270" w14:textId="77777777" w:rsidR="008F4E6C" w:rsidRDefault="008F4E6C" w:rsidP="00AC6D18">
                            <w:pPr>
                              <w:ind w:left="0" w:firstLine="0"/>
                            </w:pPr>
                          </w:p>
                          <w:p w14:paraId="31B084A8" w14:textId="77777777" w:rsidR="008F4E6C" w:rsidRDefault="008F4E6C" w:rsidP="00AC6D18">
                            <w:pPr>
                              <w:ind w:left="0" w:firstLine="0"/>
                            </w:pPr>
                          </w:p>
                          <w:p w14:paraId="5BDDDF12" w14:textId="77777777" w:rsidR="008F4E6C" w:rsidRDefault="008F4E6C" w:rsidP="00AC6D18">
                            <w:pPr>
                              <w:ind w:left="0" w:firstLine="0"/>
                            </w:pPr>
                            <w:bookmarkStart w:id="73" w:name="AddingaNewPolicy"/>
                          </w:p>
                          <w:p w14:paraId="69C39EA9" w14:textId="0C050DA6" w:rsidR="008F4E6C" w:rsidRPr="000D6740" w:rsidRDefault="008F4E6C" w:rsidP="00AC6D18">
                            <w:pPr>
                              <w:ind w:left="0" w:firstLine="0"/>
                              <w:rPr>
                                <w:rFonts w:ascii="Arial" w:hAnsi="Arial" w:cs="Arial"/>
                                <w:b/>
                                <w:bCs/>
                                <w:sz w:val="24"/>
                                <w:szCs w:val="24"/>
                              </w:rPr>
                            </w:pPr>
                            <w:r>
                              <w:rPr>
                                <w:rFonts w:ascii="Arial" w:hAnsi="Arial" w:cs="Arial"/>
                                <w:b/>
                                <w:bCs/>
                                <w:sz w:val="24"/>
                                <w:szCs w:val="24"/>
                              </w:rPr>
                              <w:t>Adding a New Policy</w:t>
                            </w:r>
                          </w:p>
                          <w:bookmarkEnd w:id="73"/>
                          <w:p w14:paraId="10AAB388" w14:textId="31E3A040" w:rsidR="008F4E6C" w:rsidRDefault="008F4E6C" w:rsidP="00AC6D18">
                            <w:r>
                              <w:t xml:space="preserve">After selecting the policies </w:t>
                            </w:r>
                            <w:proofErr w:type="gramStart"/>
                            <w:r>
                              <w:t>option,  the</w:t>
                            </w:r>
                            <w:proofErr w:type="gramEnd"/>
                            <w:r>
                              <w:t xml:space="preserve"> user should select the  </w:t>
                            </w:r>
                            <w:r>
                              <w:rPr>
                                <w:noProof/>
                              </w:rPr>
                              <w:drawing>
                                <wp:inline distT="0" distB="0" distL="0" distR="0" wp14:anchorId="65284A8B" wp14:editId="2CA63643">
                                  <wp:extent cx="933333" cy="180952"/>
                                  <wp:effectExtent l="38100" t="38100" r="38735" b="29210"/>
                                  <wp:docPr id="112988" name="Picture 1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7FB61EBA" w14:textId="77777777" w:rsidR="008F4E6C" w:rsidRDefault="008F4E6C" w:rsidP="00AC6D18"/>
                          <w:p w14:paraId="2B1E3EB9" w14:textId="66412FC8" w:rsidR="008F4E6C" w:rsidRDefault="008F4E6C" w:rsidP="00AC6D18">
                            <w:pPr>
                              <w:ind w:left="0" w:firstLine="0"/>
                            </w:pPr>
                            <w:r>
                              <w:tab/>
                              <w:t xml:space="preserve">   </w:t>
                            </w:r>
                            <w:r>
                              <w:rPr>
                                <w:noProof/>
                              </w:rPr>
                              <w:drawing>
                                <wp:inline distT="0" distB="0" distL="0" distR="0" wp14:anchorId="6DD30BA2" wp14:editId="49C81E3A">
                                  <wp:extent cx="4974336" cy="1971466"/>
                                  <wp:effectExtent l="0" t="0" r="0" b="0"/>
                                  <wp:docPr id="112989" name="Picture 1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4994521" cy="1979466"/>
                                          </a:xfrm>
                                          <a:prstGeom prst="rect">
                                            <a:avLst/>
                                          </a:prstGeom>
                                        </pic:spPr>
                                      </pic:pic>
                                    </a:graphicData>
                                  </a:graphic>
                                </wp:inline>
                              </w:drawing>
                            </w:r>
                          </w:p>
                          <w:p w14:paraId="4258F83A" w14:textId="7C0F4765" w:rsidR="008F4E6C" w:rsidRDefault="008F4E6C" w:rsidP="00AC6D1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2657" id="_x0000_s1042" type="#_x0000_t202" style="position:absolute;left:0;text-align:left;margin-left:-12.5pt;margin-top:-11pt;width:513.75pt;height:630.7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" fillcolor="#d6dce5" strokeweight="1.25pt">
                <v:textbox>
                  <w:txbxContent>
                    <w:p w14:paraId="6522640B" w14:textId="77777777" w:rsidR="008F4E6C" w:rsidRDefault="008F4E6C" w:rsidP="00AC6D18">
                      <w:pPr>
                        <w:ind w:left="730"/>
                      </w:pPr>
                    </w:p>
                    <w:p w14:paraId="7364ECA2" w14:textId="0D5ACA69" w:rsidR="008F4E6C" w:rsidRPr="000D6740" w:rsidRDefault="008F4E6C" w:rsidP="00AC6D18">
                      <w:pPr>
                        <w:ind w:left="0" w:right="1436" w:firstLine="0"/>
                        <w:rPr>
                          <w:rFonts w:ascii="Arial" w:hAnsi="Arial" w:cs="Arial"/>
                          <w:b/>
                          <w:bCs/>
                          <w:sz w:val="29"/>
                          <w:szCs w:val="29"/>
                        </w:rPr>
                      </w:pPr>
                      <w:r>
                        <w:t xml:space="preserve">     </w:t>
                      </w:r>
                      <w:bookmarkStart w:id="74" w:name="AddingEditorDeletePolicie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Policies</w:t>
                      </w:r>
                      <w:bookmarkEnd w:id="74"/>
                    </w:p>
                    <w:p w14:paraId="01D6FF9C" w14:textId="77777777" w:rsidR="008F4E6C" w:rsidRDefault="008F4E6C" w:rsidP="00AC6D18">
                      <w:pPr>
                        <w:ind w:left="0" w:firstLine="0"/>
                      </w:pPr>
                      <w:r>
                        <w:t xml:space="preserve"> </w:t>
                      </w:r>
                    </w:p>
                    <w:p w14:paraId="3018C7C8" w14:textId="62F29E89" w:rsidR="008F4E6C" w:rsidRDefault="008F4E6C" w:rsidP="00AC6D18">
                      <w:pPr>
                        <w:ind w:left="955" w:right="1436"/>
                      </w:pPr>
                      <w:r>
                        <w:tab/>
                        <w:t xml:space="preserve">In order to add, delete or edit a </w:t>
                      </w:r>
                      <w:proofErr w:type="gramStart"/>
                      <w:r>
                        <w:t>policies,  they</w:t>
                      </w:r>
                      <w:proofErr w:type="gramEnd"/>
                      <w:r>
                        <w:t xml:space="preserve"> must select </w:t>
                      </w:r>
                      <w:r>
                        <w:rPr>
                          <w:noProof/>
                        </w:rPr>
                        <w:drawing>
                          <wp:inline distT="0" distB="0" distL="0" distR="0" wp14:anchorId="7E929CC9" wp14:editId="49543345">
                            <wp:extent cx="638095" cy="342857"/>
                            <wp:effectExtent l="0" t="0" r="0" b="635"/>
                            <wp:docPr id="112986" name="Picture 1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duotone>
                                        <a:prstClr val="black"/>
                                        <a:schemeClr val="accent5">
                                          <a:tint val="45000"/>
                                          <a:satMod val="400000"/>
                                        </a:schemeClr>
                                      </a:duotone>
                                    </a:blip>
                                    <a:stretch>
                                      <a:fillRect/>
                                    </a:stretch>
                                  </pic:blipFill>
                                  <pic:spPr>
                                    <a:xfrm>
                                      <a:off x="0" y="0"/>
                                      <a:ext cx="638095" cy="342857"/>
                                    </a:xfrm>
                                    <a:prstGeom prst="rect">
                                      <a:avLst/>
                                    </a:prstGeom>
                                  </pic:spPr>
                                </pic:pic>
                              </a:graphicData>
                            </a:graphic>
                          </wp:inline>
                        </w:drawing>
                      </w:r>
                      <w:r>
                        <w:t xml:space="preserve"> from the main menu.</w:t>
                      </w:r>
                    </w:p>
                    <w:p w14:paraId="41B521C5" w14:textId="77777777" w:rsidR="008F4E6C" w:rsidRDefault="008F4E6C" w:rsidP="00AC6D18">
                      <w:pPr>
                        <w:ind w:left="0" w:firstLine="0"/>
                      </w:pPr>
                      <w:r>
                        <w:tab/>
                      </w:r>
                      <w:r>
                        <w:rPr>
                          <w:noProof/>
                        </w:rPr>
                        <w:drawing>
                          <wp:inline distT="0" distB="0" distL="0" distR="0" wp14:anchorId="14751A07" wp14:editId="329CF0A1">
                            <wp:extent cx="4964430" cy="2818130"/>
                            <wp:effectExtent l="0" t="0" r="7620" b="1270"/>
                            <wp:docPr id="112987" name="Picture 11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964430" cy="2818130"/>
                                    </a:xfrm>
                                    <a:prstGeom prst="rect">
                                      <a:avLst/>
                                    </a:prstGeom>
                                  </pic:spPr>
                                </pic:pic>
                              </a:graphicData>
                            </a:graphic>
                          </wp:inline>
                        </w:drawing>
                      </w:r>
                      <w:r>
                        <w:tab/>
                      </w:r>
                      <w:r>
                        <w:tab/>
                      </w:r>
                      <w:r>
                        <w:tab/>
                        <w:t xml:space="preserve">       </w:t>
                      </w:r>
                    </w:p>
                    <w:p w14:paraId="5CDD5270" w14:textId="77777777" w:rsidR="008F4E6C" w:rsidRDefault="008F4E6C" w:rsidP="00AC6D18">
                      <w:pPr>
                        <w:ind w:left="0" w:firstLine="0"/>
                      </w:pPr>
                    </w:p>
                    <w:p w14:paraId="31B084A8" w14:textId="77777777" w:rsidR="008F4E6C" w:rsidRDefault="008F4E6C" w:rsidP="00AC6D18">
                      <w:pPr>
                        <w:ind w:left="0" w:firstLine="0"/>
                      </w:pPr>
                    </w:p>
                    <w:p w14:paraId="5BDDDF12" w14:textId="77777777" w:rsidR="008F4E6C" w:rsidRDefault="008F4E6C" w:rsidP="00AC6D18">
                      <w:pPr>
                        <w:ind w:left="0" w:firstLine="0"/>
                      </w:pPr>
                      <w:bookmarkStart w:id="75" w:name="AddingaNewPolicy"/>
                    </w:p>
                    <w:p w14:paraId="69C39EA9" w14:textId="0C050DA6" w:rsidR="008F4E6C" w:rsidRPr="000D6740" w:rsidRDefault="008F4E6C" w:rsidP="00AC6D18">
                      <w:pPr>
                        <w:ind w:left="0" w:firstLine="0"/>
                        <w:rPr>
                          <w:rFonts w:ascii="Arial" w:hAnsi="Arial" w:cs="Arial"/>
                          <w:b/>
                          <w:bCs/>
                          <w:sz w:val="24"/>
                          <w:szCs w:val="24"/>
                        </w:rPr>
                      </w:pPr>
                      <w:r>
                        <w:rPr>
                          <w:rFonts w:ascii="Arial" w:hAnsi="Arial" w:cs="Arial"/>
                          <w:b/>
                          <w:bCs/>
                          <w:sz w:val="24"/>
                          <w:szCs w:val="24"/>
                        </w:rPr>
                        <w:t>Adding a New Policy</w:t>
                      </w:r>
                    </w:p>
                    <w:bookmarkEnd w:id="75"/>
                    <w:p w14:paraId="10AAB388" w14:textId="31E3A040" w:rsidR="008F4E6C" w:rsidRDefault="008F4E6C" w:rsidP="00AC6D18">
                      <w:r>
                        <w:t xml:space="preserve">After selecting the policies </w:t>
                      </w:r>
                      <w:proofErr w:type="gramStart"/>
                      <w:r>
                        <w:t>option,  the</w:t>
                      </w:r>
                      <w:proofErr w:type="gramEnd"/>
                      <w:r>
                        <w:t xml:space="preserve"> user should select the  </w:t>
                      </w:r>
                      <w:r>
                        <w:rPr>
                          <w:noProof/>
                        </w:rPr>
                        <w:drawing>
                          <wp:inline distT="0" distB="0" distL="0" distR="0" wp14:anchorId="65284A8B" wp14:editId="2CA63643">
                            <wp:extent cx="933333" cy="180952"/>
                            <wp:effectExtent l="38100" t="38100" r="38735" b="29210"/>
                            <wp:docPr id="112988" name="Picture 1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7FB61EBA" w14:textId="77777777" w:rsidR="008F4E6C" w:rsidRDefault="008F4E6C" w:rsidP="00AC6D18"/>
                    <w:p w14:paraId="2B1E3EB9" w14:textId="66412FC8" w:rsidR="008F4E6C" w:rsidRDefault="008F4E6C" w:rsidP="00AC6D18">
                      <w:pPr>
                        <w:ind w:left="0" w:firstLine="0"/>
                      </w:pPr>
                      <w:r>
                        <w:tab/>
                        <w:t xml:space="preserve">   </w:t>
                      </w:r>
                      <w:r>
                        <w:rPr>
                          <w:noProof/>
                        </w:rPr>
                        <w:drawing>
                          <wp:inline distT="0" distB="0" distL="0" distR="0" wp14:anchorId="6DD30BA2" wp14:editId="49C81E3A">
                            <wp:extent cx="4974336" cy="1971466"/>
                            <wp:effectExtent l="0" t="0" r="0" b="0"/>
                            <wp:docPr id="112989" name="Picture 1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4994521" cy="1979466"/>
                                    </a:xfrm>
                                    <a:prstGeom prst="rect">
                                      <a:avLst/>
                                    </a:prstGeom>
                                  </pic:spPr>
                                </pic:pic>
                              </a:graphicData>
                            </a:graphic>
                          </wp:inline>
                        </w:drawing>
                      </w:r>
                    </w:p>
                    <w:p w14:paraId="4258F83A" w14:textId="7C0F4765" w:rsidR="008F4E6C" w:rsidRDefault="008F4E6C" w:rsidP="00AC6D18">
                      <w:pPr>
                        <w:ind w:left="0" w:firstLine="0"/>
                      </w:pPr>
                    </w:p>
                  </w:txbxContent>
                </v:textbox>
                <w10:wrap type="square" anchorx="margin"/>
              </v:shape>
            </w:pict>
          </mc:Fallback>
        </mc:AlternateContent>
      </w:r>
    </w:p>
    <w:p w14:paraId="05280F2B" w14:textId="4FEF7AF3" w:rsidR="00A8185C" w:rsidRDefault="00DF1ED2" w:rsidP="00954F42">
      <w:pPr>
        <w:ind w:left="0" w:firstLine="0"/>
      </w:pPr>
      <w:r>
        <w:rPr>
          <w:b/>
          <w:noProof/>
          <w:sz w:val="50"/>
        </w:rPr>
        <mc:AlternateContent>
          <mc:Choice Requires="wps">
            <w:drawing>
              <wp:anchor distT="0" distB="0" distL="114300" distR="114300" simplePos="0" relativeHeight="251896832" behindDoc="0" locked="0" layoutInCell="1" allowOverlap="1" wp14:anchorId="314C93CB" wp14:editId="74829B4C">
                <wp:simplePos x="0" y="0"/>
                <wp:positionH relativeFrom="page">
                  <wp:posOffset>3701034</wp:posOffset>
                </wp:positionH>
                <wp:positionV relativeFrom="paragraph">
                  <wp:posOffset>6982587</wp:posOffset>
                </wp:positionV>
                <wp:extent cx="517398" cy="743712"/>
                <wp:effectExtent l="19050" t="0" r="16510" b="37465"/>
                <wp:wrapNone/>
                <wp:docPr id="112928" name="Arrow: Down 112928"/>
                <wp:cNvGraphicFramePr/>
                <a:graphic xmlns:a="http://schemas.openxmlformats.org/drawingml/2006/main">
                  <a:graphicData uri="http://schemas.microsoft.com/office/word/2010/wordprocessingShape">
                    <wps:wsp>
                      <wps:cNvSpPr/>
                      <wps:spPr>
                        <a:xfrm>
                          <a:off x="0" y="0"/>
                          <a:ext cx="517398" cy="743712"/>
                        </a:xfrm>
                        <a:prstGeom prst="downArrow">
                          <a:avLst/>
                        </a:prstGeom>
                        <a:solidFill>
                          <a:schemeClr val="accent5">
                            <a:lumMod val="75000"/>
                          </a:schemeClr>
                        </a:solidFill>
                        <a:ln>
                          <a:solidFill>
                            <a:schemeClr val="accent4">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1B5F" id="Arrow: Down 112928" o:spid="_x0000_s1026" type="#_x0000_t67" style="position:absolute;margin-left:291.4pt;margin-top:549.8pt;width:40.75pt;height:58.5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" adj="14086" fillcolor="#2e74b5 [2408]" strokecolor="#7f5f00 [1607]" strokeweight="1pt">
                <w10:wrap anchorx="page"/>
              </v:shape>
            </w:pict>
          </mc:Fallback>
        </mc:AlternateContent>
      </w:r>
      <w:r>
        <w:rPr>
          <w:b/>
          <w:noProof/>
          <w:sz w:val="50"/>
        </w:rPr>
        <mc:AlternateContent>
          <mc:Choice Requires="wps">
            <w:drawing>
              <wp:anchor distT="0" distB="0" distL="114300" distR="114300" simplePos="0" relativeHeight="251819008" behindDoc="0" locked="0" layoutInCell="1" allowOverlap="1" wp14:anchorId="3C821861" wp14:editId="4D5A9040">
                <wp:simplePos x="0" y="0"/>
                <wp:positionH relativeFrom="column">
                  <wp:posOffset>1120775</wp:posOffset>
                </wp:positionH>
                <wp:positionV relativeFrom="paragraph">
                  <wp:posOffset>5348097</wp:posOffset>
                </wp:positionV>
                <wp:extent cx="438912" cy="195072"/>
                <wp:effectExtent l="0" t="19050" r="37465" b="33655"/>
                <wp:wrapNone/>
                <wp:docPr id="563" name="Arrow: Right 563"/>
                <wp:cNvGraphicFramePr/>
                <a:graphic xmlns:a="http://schemas.openxmlformats.org/drawingml/2006/main">
                  <a:graphicData uri="http://schemas.microsoft.com/office/word/2010/wordprocessingShape">
                    <wps:wsp>
                      <wps:cNvSpPr/>
                      <wps:spPr>
                        <a:xfrm>
                          <a:off x="0" y="0"/>
                          <a:ext cx="438912" cy="195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9F166" id="Arrow: Right 563" o:spid="_x0000_s1026" type="#_x0000_t13" style="position:absolute;margin-left:88.25pt;margin-top:421.1pt;width:34.55pt;height:15.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3ew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" adj="16800" fillcolor="#4472c4 [3204]" strokecolor="#1f3763 [1604]" strokeweight="1pt"/>
            </w:pict>
          </mc:Fallback>
        </mc:AlternateContent>
      </w:r>
      <w:r>
        <w:rPr>
          <w:b/>
          <w:noProof/>
          <w:sz w:val="50"/>
        </w:rPr>
        <mc:AlternateContent>
          <mc:Choice Requires="wps">
            <w:drawing>
              <wp:anchor distT="0" distB="0" distL="114300" distR="114300" simplePos="0" relativeHeight="251817984" behindDoc="0" locked="0" layoutInCell="1" allowOverlap="1" wp14:anchorId="6B01AFF9" wp14:editId="2E16E509">
                <wp:simplePos x="0" y="0"/>
                <wp:positionH relativeFrom="column">
                  <wp:posOffset>2303526</wp:posOffset>
                </wp:positionH>
                <wp:positionV relativeFrom="paragraph">
                  <wp:posOffset>1038860</wp:posOffset>
                </wp:positionV>
                <wp:extent cx="171958" cy="377952"/>
                <wp:effectExtent l="19050" t="19050" r="38100" b="22225"/>
                <wp:wrapNone/>
                <wp:docPr id="562" name="Arrow: Up 562"/>
                <wp:cNvGraphicFramePr/>
                <a:graphic xmlns:a="http://schemas.openxmlformats.org/drawingml/2006/main">
                  <a:graphicData uri="http://schemas.microsoft.com/office/word/2010/wordprocessingShape">
                    <wps:wsp>
                      <wps:cNvSpPr/>
                      <wps:spPr>
                        <a:xfrm>
                          <a:off x="0" y="0"/>
                          <a:ext cx="171958" cy="3779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5E000B" id="Arrow: Up 562" o:spid="_x0000_s1026" type="#_x0000_t68" style="position:absolute;margin-left:181.4pt;margin-top:81.8pt;width:13.55pt;height:29.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" adj="4914" fillcolor="#4472c4 [3204]" strokecolor="#1f3763 [1604]" strokeweight="1pt"/>
            </w:pict>
          </mc:Fallback>
        </mc:AlternateContent>
      </w:r>
    </w:p>
    <w:p w14:paraId="415BABD3" w14:textId="115FFEE9" w:rsidR="00A8185C" w:rsidRDefault="00A8185C" w:rsidP="00954F42">
      <w:pPr>
        <w:ind w:left="0" w:firstLine="0"/>
      </w:pPr>
      <w:r w:rsidRPr="00D43BA8">
        <w:rPr>
          <w:b/>
          <w:noProof/>
          <w:sz w:val="50"/>
        </w:rPr>
        <w:lastRenderedPageBreak/>
        <mc:AlternateContent>
          <mc:Choice Requires="wps">
            <w:drawing>
              <wp:anchor distT="45720" distB="45720" distL="114300" distR="114300" simplePos="0" relativeHeight="251871232" behindDoc="0" locked="0" layoutInCell="1" allowOverlap="1" wp14:anchorId="2AC2D835" wp14:editId="30F3D3F0">
                <wp:simplePos x="0" y="0"/>
                <wp:positionH relativeFrom="margin">
                  <wp:posOffset>-231902</wp:posOffset>
                </wp:positionH>
                <wp:positionV relativeFrom="paragraph">
                  <wp:posOffset>0</wp:posOffset>
                </wp:positionV>
                <wp:extent cx="6524625" cy="80105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AD358D4" w14:textId="77777777" w:rsidR="008F4E6C" w:rsidRDefault="008F4E6C" w:rsidP="00A8185C">
                            <w:pPr>
                              <w:ind w:left="730"/>
                            </w:pPr>
                          </w:p>
                          <w:p w14:paraId="59039AAD" w14:textId="77777777" w:rsidR="008F4E6C" w:rsidRDefault="008F4E6C" w:rsidP="00A8185C">
                            <w:pPr>
                              <w:ind w:left="720" w:firstLine="720"/>
                            </w:pPr>
                            <w:r>
                              <w:t>The administrator can then add data to the following fields:</w:t>
                            </w:r>
                          </w:p>
                          <w:p w14:paraId="7A51BAA2" w14:textId="77777777" w:rsidR="008F4E6C" w:rsidRDefault="008F4E6C" w:rsidP="00A8185C">
                            <w:pPr>
                              <w:ind w:left="720" w:firstLine="720"/>
                            </w:pPr>
                          </w:p>
                          <w:p w14:paraId="2C71C640" w14:textId="77777777" w:rsidR="008F4E6C" w:rsidRDefault="008F4E6C" w:rsidP="00A8185C">
                            <w:pPr>
                              <w:ind w:left="0" w:firstLine="0"/>
                            </w:pPr>
                            <w:r>
                              <w:rPr>
                                <w:noProof/>
                              </w:rPr>
                              <w:tab/>
                            </w:r>
                            <w:r>
                              <w:rPr>
                                <w:noProof/>
                              </w:rPr>
                              <w:tab/>
                            </w:r>
                            <w:r>
                              <w:rPr>
                                <w:noProof/>
                              </w:rPr>
                              <w:drawing>
                                <wp:inline distT="0" distB="0" distL="0" distR="0" wp14:anchorId="6381221B" wp14:editId="1D3C6F13">
                                  <wp:extent cx="4814570" cy="2506218"/>
                                  <wp:effectExtent l="0" t="0" r="5080" b="8890"/>
                                  <wp:docPr id="112995" name="Picture 1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4827886" cy="2513149"/>
                                          </a:xfrm>
                                          <a:prstGeom prst="rect">
                                            <a:avLst/>
                                          </a:prstGeom>
                                        </pic:spPr>
                                      </pic:pic>
                                    </a:graphicData>
                                  </a:graphic>
                                </wp:inline>
                              </w:drawing>
                            </w:r>
                          </w:p>
                          <w:p w14:paraId="23CF4038" w14:textId="77777777" w:rsidR="008F4E6C" w:rsidRDefault="008F4E6C" w:rsidP="00A8185C">
                            <w:r>
                              <w:tab/>
                            </w:r>
                          </w:p>
                          <w:p w14:paraId="60DF7C4F" w14:textId="77777777" w:rsidR="008F4E6C" w:rsidRDefault="008F4E6C" w:rsidP="00A8185C">
                            <w:pPr>
                              <w:ind w:firstLine="470"/>
                            </w:pPr>
                            <w:r>
                              <w:t xml:space="preserve">The administrator can then input the instructors and hit    </w:t>
                            </w:r>
                            <w:r>
                              <w:rPr>
                                <w:noProof/>
                              </w:rPr>
                              <w:drawing>
                                <wp:inline distT="0" distB="0" distL="0" distR="0" wp14:anchorId="491D59F2" wp14:editId="263221DA">
                                  <wp:extent cx="693136" cy="200909"/>
                                  <wp:effectExtent l="0" t="0" r="0" b="8890"/>
                                  <wp:docPr id="112996" name="Picture 1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78B0C5FA" w14:textId="77777777" w:rsidR="008F4E6C" w:rsidRDefault="008F4E6C" w:rsidP="00A8185C">
                            <w:pPr>
                              <w:ind w:firstLine="470"/>
                            </w:pPr>
                            <w:r>
                              <w:t xml:space="preserve">or can go back to the main policies page   </w:t>
                            </w:r>
                            <w:r>
                              <w:rPr>
                                <w:noProof/>
                              </w:rPr>
                              <w:drawing>
                                <wp:inline distT="0" distB="0" distL="0" distR="0" wp14:anchorId="43288417" wp14:editId="61196485">
                                  <wp:extent cx="737690" cy="180553"/>
                                  <wp:effectExtent l="0" t="0" r="5715" b="0"/>
                                  <wp:docPr id="112997" name="Picture 1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30A7FB83" w14:textId="77777777" w:rsidR="008F4E6C" w:rsidRDefault="008F4E6C" w:rsidP="00A8185C">
                            <w:pPr>
                              <w:ind w:firstLine="470"/>
                            </w:pPr>
                          </w:p>
                          <w:p w14:paraId="37689573" w14:textId="77777777" w:rsidR="008F4E6C" w:rsidRDefault="008F4E6C" w:rsidP="00A8185C">
                            <w:pPr>
                              <w:ind w:firstLine="470"/>
                            </w:pPr>
                          </w:p>
                          <w:p w14:paraId="423A33D8" w14:textId="77777777" w:rsidR="008F4E6C" w:rsidRDefault="008F4E6C" w:rsidP="00A8185C">
                            <w:pPr>
                              <w:ind w:firstLine="470"/>
                            </w:pPr>
                          </w:p>
                          <w:p w14:paraId="4DE3C1DB" w14:textId="77777777" w:rsidR="008F4E6C" w:rsidRDefault="008F4E6C" w:rsidP="00A8185C">
                            <w:pPr>
                              <w:ind w:firstLine="470"/>
                            </w:pPr>
                          </w:p>
                          <w:p w14:paraId="3590C6FA" w14:textId="77777777" w:rsidR="008F4E6C" w:rsidRPr="006E3E1C" w:rsidRDefault="008F4E6C" w:rsidP="00A8185C">
                            <w:pPr>
                              <w:ind w:left="0" w:firstLine="0"/>
                              <w:rPr>
                                <w:rFonts w:ascii="Arial" w:hAnsi="Arial" w:cs="Arial"/>
                                <w:b/>
                                <w:bCs/>
                                <w:sz w:val="24"/>
                                <w:szCs w:val="24"/>
                              </w:rPr>
                            </w:pPr>
                            <w:bookmarkStart w:id="76" w:name="EditorDeletePolicies"/>
                            <w:r>
                              <w:rPr>
                                <w:rFonts w:ascii="Arial" w:hAnsi="Arial" w:cs="Arial"/>
                                <w:b/>
                                <w:bCs/>
                                <w:sz w:val="24"/>
                                <w:szCs w:val="24"/>
                              </w:rPr>
                              <w:t>Edit or Delete Policies</w:t>
                            </w:r>
                          </w:p>
                          <w:bookmarkEnd w:id="76"/>
                          <w:p w14:paraId="0E2E2530" w14:textId="77777777" w:rsidR="008F4E6C" w:rsidRDefault="008F4E6C" w:rsidP="00A8185C">
                            <w:pPr>
                              <w:ind w:left="0" w:firstLine="0"/>
                            </w:pPr>
                            <w:r>
                              <w:t>If the administrator needs to edit or delete,</w:t>
                            </w:r>
                          </w:p>
                          <w:p w14:paraId="1B55570A" w14:textId="77777777" w:rsidR="008F4E6C" w:rsidRDefault="008F4E6C" w:rsidP="00A8185C">
                            <w:pPr>
                              <w:ind w:left="0" w:firstLine="0"/>
                            </w:pPr>
                            <w:r>
                              <w:t xml:space="preserve"> he can select the option </w:t>
                            </w:r>
                            <w:r>
                              <w:rPr>
                                <w:noProof/>
                              </w:rPr>
                              <w:drawing>
                                <wp:inline distT="0" distB="0" distL="0" distR="0" wp14:anchorId="7D7FB954" wp14:editId="5D406A9F">
                                  <wp:extent cx="585900" cy="652341"/>
                                  <wp:effectExtent l="38100" t="38100" r="43180" b="33655"/>
                                  <wp:docPr id="112998" name="Picture 1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a:ln w="38100">
                                            <a:solidFill>
                                              <a:schemeClr val="tx1"/>
                                            </a:solidFill>
                                          </a:ln>
                                        </pic:spPr>
                                      </pic:pic>
                                    </a:graphicData>
                                  </a:graphic>
                                </wp:inline>
                              </w:drawing>
                            </w:r>
                            <w:r>
                              <w:t xml:space="preserve"> from the policies page, and then select edit or </w:t>
                            </w:r>
                            <w:proofErr w:type="gramStart"/>
                            <w:r>
                              <w:t>delete</w:t>
                            </w:r>
                            <w:proofErr w:type="gramEnd"/>
                            <w:r>
                              <w:t xml:space="preserve">  </w:t>
                            </w:r>
                          </w:p>
                          <w:p w14:paraId="33F8E1BE" w14:textId="77777777" w:rsidR="008F4E6C" w:rsidRDefault="008F4E6C" w:rsidP="00A8185C">
                            <w:pPr>
                              <w:ind w:left="0" w:firstLine="0"/>
                            </w:pPr>
                          </w:p>
                          <w:p w14:paraId="6DF8F7F5" w14:textId="77777777" w:rsidR="008F4E6C" w:rsidRDefault="008F4E6C" w:rsidP="00A8185C">
                            <w:pPr>
                              <w:ind w:left="0" w:firstLine="0"/>
                            </w:pPr>
                          </w:p>
                          <w:p w14:paraId="034D6C37" w14:textId="77777777" w:rsidR="008F4E6C" w:rsidRDefault="008F4E6C" w:rsidP="00A8185C">
                            <w:pPr>
                              <w:ind w:firstLine="470"/>
                            </w:pPr>
                            <w:r>
                              <w:rPr>
                                <w:noProof/>
                              </w:rPr>
                              <w:drawing>
                                <wp:inline distT="0" distB="0" distL="0" distR="0" wp14:anchorId="1D4A0FEF" wp14:editId="327DFF86">
                                  <wp:extent cx="4840224" cy="1831340"/>
                                  <wp:effectExtent l="0" t="0" r="0" b="0"/>
                                  <wp:docPr id="112999" name="Picture 1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4846860" cy="1833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D835" id="_x0000_s1043" type="#_x0000_t202" style="position:absolute;left:0;text-align:left;margin-left:-18.25pt;margin-top:0;width:513.75pt;height:630.7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" fillcolor="#d6dce5" strokeweight="1.25pt">
                <v:textbox>
                  <w:txbxContent>
                    <w:p w14:paraId="3AD358D4" w14:textId="77777777" w:rsidR="008F4E6C" w:rsidRDefault="008F4E6C" w:rsidP="00A8185C">
                      <w:pPr>
                        <w:ind w:left="730"/>
                      </w:pPr>
                    </w:p>
                    <w:p w14:paraId="59039AAD" w14:textId="77777777" w:rsidR="008F4E6C" w:rsidRDefault="008F4E6C" w:rsidP="00A8185C">
                      <w:pPr>
                        <w:ind w:left="720" w:firstLine="720"/>
                      </w:pPr>
                      <w:r>
                        <w:t>The administrator can then add data to the following fields:</w:t>
                      </w:r>
                    </w:p>
                    <w:p w14:paraId="7A51BAA2" w14:textId="77777777" w:rsidR="008F4E6C" w:rsidRDefault="008F4E6C" w:rsidP="00A8185C">
                      <w:pPr>
                        <w:ind w:left="720" w:firstLine="720"/>
                      </w:pPr>
                    </w:p>
                    <w:p w14:paraId="2C71C640" w14:textId="77777777" w:rsidR="008F4E6C" w:rsidRDefault="008F4E6C" w:rsidP="00A8185C">
                      <w:pPr>
                        <w:ind w:left="0" w:firstLine="0"/>
                      </w:pPr>
                      <w:r>
                        <w:rPr>
                          <w:noProof/>
                        </w:rPr>
                        <w:tab/>
                      </w:r>
                      <w:r>
                        <w:rPr>
                          <w:noProof/>
                        </w:rPr>
                        <w:tab/>
                      </w:r>
                      <w:r>
                        <w:rPr>
                          <w:noProof/>
                        </w:rPr>
                        <w:drawing>
                          <wp:inline distT="0" distB="0" distL="0" distR="0" wp14:anchorId="6381221B" wp14:editId="1D3C6F13">
                            <wp:extent cx="4814570" cy="2506218"/>
                            <wp:effectExtent l="0" t="0" r="5080" b="8890"/>
                            <wp:docPr id="112995" name="Picture 1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4827886" cy="2513149"/>
                                    </a:xfrm>
                                    <a:prstGeom prst="rect">
                                      <a:avLst/>
                                    </a:prstGeom>
                                  </pic:spPr>
                                </pic:pic>
                              </a:graphicData>
                            </a:graphic>
                          </wp:inline>
                        </w:drawing>
                      </w:r>
                    </w:p>
                    <w:p w14:paraId="23CF4038" w14:textId="77777777" w:rsidR="008F4E6C" w:rsidRDefault="008F4E6C" w:rsidP="00A8185C">
                      <w:r>
                        <w:tab/>
                      </w:r>
                    </w:p>
                    <w:p w14:paraId="60DF7C4F" w14:textId="77777777" w:rsidR="008F4E6C" w:rsidRDefault="008F4E6C" w:rsidP="00A8185C">
                      <w:pPr>
                        <w:ind w:firstLine="470"/>
                      </w:pPr>
                      <w:r>
                        <w:t xml:space="preserve">The administrator can then input the instructors and hit    </w:t>
                      </w:r>
                      <w:r>
                        <w:rPr>
                          <w:noProof/>
                        </w:rPr>
                        <w:drawing>
                          <wp:inline distT="0" distB="0" distL="0" distR="0" wp14:anchorId="491D59F2" wp14:editId="263221DA">
                            <wp:extent cx="693136" cy="200909"/>
                            <wp:effectExtent l="0" t="0" r="0" b="8890"/>
                            <wp:docPr id="112996" name="Picture 1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78B0C5FA" w14:textId="77777777" w:rsidR="008F4E6C" w:rsidRDefault="008F4E6C" w:rsidP="00A8185C">
                      <w:pPr>
                        <w:ind w:firstLine="470"/>
                      </w:pPr>
                      <w:r>
                        <w:t xml:space="preserve">or can go back to the main policies page   </w:t>
                      </w:r>
                      <w:r>
                        <w:rPr>
                          <w:noProof/>
                        </w:rPr>
                        <w:drawing>
                          <wp:inline distT="0" distB="0" distL="0" distR="0" wp14:anchorId="43288417" wp14:editId="61196485">
                            <wp:extent cx="737690" cy="180553"/>
                            <wp:effectExtent l="0" t="0" r="5715" b="0"/>
                            <wp:docPr id="112997" name="Picture 1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30A7FB83" w14:textId="77777777" w:rsidR="008F4E6C" w:rsidRDefault="008F4E6C" w:rsidP="00A8185C">
                      <w:pPr>
                        <w:ind w:firstLine="470"/>
                      </w:pPr>
                    </w:p>
                    <w:p w14:paraId="37689573" w14:textId="77777777" w:rsidR="008F4E6C" w:rsidRDefault="008F4E6C" w:rsidP="00A8185C">
                      <w:pPr>
                        <w:ind w:firstLine="470"/>
                      </w:pPr>
                    </w:p>
                    <w:p w14:paraId="423A33D8" w14:textId="77777777" w:rsidR="008F4E6C" w:rsidRDefault="008F4E6C" w:rsidP="00A8185C">
                      <w:pPr>
                        <w:ind w:firstLine="470"/>
                      </w:pPr>
                    </w:p>
                    <w:p w14:paraId="4DE3C1DB" w14:textId="77777777" w:rsidR="008F4E6C" w:rsidRDefault="008F4E6C" w:rsidP="00A8185C">
                      <w:pPr>
                        <w:ind w:firstLine="470"/>
                      </w:pPr>
                    </w:p>
                    <w:p w14:paraId="3590C6FA" w14:textId="77777777" w:rsidR="008F4E6C" w:rsidRPr="006E3E1C" w:rsidRDefault="008F4E6C" w:rsidP="00A8185C">
                      <w:pPr>
                        <w:ind w:left="0" w:firstLine="0"/>
                        <w:rPr>
                          <w:rFonts w:ascii="Arial" w:hAnsi="Arial" w:cs="Arial"/>
                          <w:b/>
                          <w:bCs/>
                          <w:sz w:val="24"/>
                          <w:szCs w:val="24"/>
                        </w:rPr>
                      </w:pPr>
                      <w:bookmarkStart w:id="77" w:name="EditorDeletePolicies"/>
                      <w:r>
                        <w:rPr>
                          <w:rFonts w:ascii="Arial" w:hAnsi="Arial" w:cs="Arial"/>
                          <w:b/>
                          <w:bCs/>
                          <w:sz w:val="24"/>
                          <w:szCs w:val="24"/>
                        </w:rPr>
                        <w:t>Edit or Delete Policies</w:t>
                      </w:r>
                    </w:p>
                    <w:bookmarkEnd w:id="77"/>
                    <w:p w14:paraId="0E2E2530" w14:textId="77777777" w:rsidR="008F4E6C" w:rsidRDefault="008F4E6C" w:rsidP="00A8185C">
                      <w:pPr>
                        <w:ind w:left="0" w:firstLine="0"/>
                      </w:pPr>
                      <w:r>
                        <w:t>If the administrator needs to edit or delete,</w:t>
                      </w:r>
                    </w:p>
                    <w:p w14:paraId="1B55570A" w14:textId="77777777" w:rsidR="008F4E6C" w:rsidRDefault="008F4E6C" w:rsidP="00A8185C">
                      <w:pPr>
                        <w:ind w:left="0" w:firstLine="0"/>
                      </w:pPr>
                      <w:r>
                        <w:t xml:space="preserve"> he can select the option </w:t>
                      </w:r>
                      <w:r>
                        <w:rPr>
                          <w:noProof/>
                        </w:rPr>
                        <w:drawing>
                          <wp:inline distT="0" distB="0" distL="0" distR="0" wp14:anchorId="7D7FB954" wp14:editId="5D406A9F">
                            <wp:extent cx="585900" cy="652341"/>
                            <wp:effectExtent l="38100" t="38100" r="43180" b="33655"/>
                            <wp:docPr id="112998" name="Picture 1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a:ln w="38100">
                                      <a:solidFill>
                                        <a:schemeClr val="tx1"/>
                                      </a:solidFill>
                                    </a:ln>
                                  </pic:spPr>
                                </pic:pic>
                              </a:graphicData>
                            </a:graphic>
                          </wp:inline>
                        </w:drawing>
                      </w:r>
                      <w:r>
                        <w:t xml:space="preserve"> from the policies page, and then select edit or </w:t>
                      </w:r>
                      <w:proofErr w:type="gramStart"/>
                      <w:r>
                        <w:t>delete</w:t>
                      </w:r>
                      <w:proofErr w:type="gramEnd"/>
                      <w:r>
                        <w:t xml:space="preserve">  </w:t>
                      </w:r>
                    </w:p>
                    <w:p w14:paraId="33F8E1BE" w14:textId="77777777" w:rsidR="008F4E6C" w:rsidRDefault="008F4E6C" w:rsidP="00A8185C">
                      <w:pPr>
                        <w:ind w:left="0" w:firstLine="0"/>
                      </w:pPr>
                    </w:p>
                    <w:p w14:paraId="6DF8F7F5" w14:textId="77777777" w:rsidR="008F4E6C" w:rsidRDefault="008F4E6C" w:rsidP="00A8185C">
                      <w:pPr>
                        <w:ind w:left="0" w:firstLine="0"/>
                      </w:pPr>
                    </w:p>
                    <w:p w14:paraId="034D6C37" w14:textId="77777777" w:rsidR="008F4E6C" w:rsidRDefault="008F4E6C" w:rsidP="00A8185C">
                      <w:pPr>
                        <w:ind w:firstLine="470"/>
                      </w:pPr>
                      <w:r>
                        <w:rPr>
                          <w:noProof/>
                        </w:rPr>
                        <w:drawing>
                          <wp:inline distT="0" distB="0" distL="0" distR="0" wp14:anchorId="1D4A0FEF" wp14:editId="327DFF86">
                            <wp:extent cx="4840224" cy="1831340"/>
                            <wp:effectExtent l="0" t="0" r="0" b="0"/>
                            <wp:docPr id="112999" name="Picture 1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4846860" cy="1833851"/>
                                    </a:xfrm>
                                    <a:prstGeom prst="rect">
                                      <a:avLst/>
                                    </a:prstGeom>
                                  </pic:spPr>
                                </pic:pic>
                              </a:graphicData>
                            </a:graphic>
                          </wp:inline>
                        </w:drawing>
                      </w:r>
                    </w:p>
                  </w:txbxContent>
                </v:textbox>
                <w10:wrap type="square" anchorx="margin"/>
              </v:shape>
            </w:pict>
          </mc:Fallback>
        </mc:AlternateContent>
      </w:r>
    </w:p>
    <w:p w14:paraId="2516680E" w14:textId="77777777" w:rsidR="00A8185C" w:rsidRDefault="00A8185C" w:rsidP="00954F42">
      <w:pPr>
        <w:ind w:left="0" w:firstLine="0"/>
      </w:pPr>
    </w:p>
    <w:p w14:paraId="64A598E9" w14:textId="77777777" w:rsidR="00A8185C" w:rsidRDefault="00A8185C" w:rsidP="00954F42">
      <w:pPr>
        <w:ind w:left="0" w:firstLine="0"/>
      </w:pPr>
    </w:p>
    <w:p w14:paraId="4673FD2E" w14:textId="77777777" w:rsidR="00A8185C" w:rsidRDefault="00A8185C" w:rsidP="00954F42">
      <w:pPr>
        <w:ind w:left="0" w:firstLine="0"/>
      </w:pPr>
    </w:p>
    <w:p w14:paraId="1293BDF8" w14:textId="77777777" w:rsidR="00A8185C" w:rsidRDefault="00A8185C" w:rsidP="00954F42">
      <w:pPr>
        <w:ind w:left="0" w:firstLine="0"/>
      </w:pPr>
    </w:p>
    <w:p w14:paraId="1233F712" w14:textId="77777777" w:rsidR="00A8185C" w:rsidRDefault="00A8185C" w:rsidP="00954F42">
      <w:pPr>
        <w:ind w:left="0" w:firstLine="0"/>
      </w:pPr>
    </w:p>
    <w:p w14:paraId="2C3BCDBE" w14:textId="77777777" w:rsidR="00A8185C" w:rsidRDefault="00A8185C" w:rsidP="00954F42">
      <w:pPr>
        <w:ind w:left="0" w:firstLine="0"/>
      </w:pPr>
    </w:p>
    <w:p w14:paraId="701CA9C8" w14:textId="77777777" w:rsidR="00A8185C" w:rsidRDefault="00A8185C" w:rsidP="00954F42">
      <w:pPr>
        <w:ind w:left="0" w:firstLine="0"/>
      </w:pPr>
    </w:p>
    <w:p w14:paraId="1F19671B" w14:textId="77777777" w:rsidR="00A8185C" w:rsidRDefault="00A8185C" w:rsidP="00954F42">
      <w:pPr>
        <w:ind w:left="0" w:firstLine="0"/>
      </w:pPr>
    </w:p>
    <w:p w14:paraId="7255DABF" w14:textId="77777777" w:rsidR="00A8185C" w:rsidRDefault="00A8185C" w:rsidP="00954F42">
      <w:pPr>
        <w:ind w:left="0" w:firstLine="0"/>
      </w:pPr>
    </w:p>
    <w:p w14:paraId="750DF5FA" w14:textId="77777777" w:rsidR="00A8185C" w:rsidRDefault="00A8185C" w:rsidP="00954F42">
      <w:pPr>
        <w:ind w:left="0" w:firstLine="0"/>
      </w:pPr>
    </w:p>
    <w:p w14:paraId="76D59EAF" w14:textId="77777777" w:rsidR="00A8185C" w:rsidRDefault="00A8185C" w:rsidP="00954F42">
      <w:pPr>
        <w:ind w:left="0" w:firstLine="0"/>
      </w:pPr>
    </w:p>
    <w:p w14:paraId="30FFFE73" w14:textId="77777777" w:rsidR="00A8185C" w:rsidRDefault="00A8185C" w:rsidP="00954F42">
      <w:pPr>
        <w:ind w:left="0" w:firstLine="0"/>
      </w:pPr>
    </w:p>
    <w:p w14:paraId="669A83B9" w14:textId="77777777" w:rsidR="00A8185C" w:rsidRDefault="00A8185C" w:rsidP="00954F42">
      <w:pPr>
        <w:ind w:left="0" w:firstLine="0"/>
      </w:pPr>
    </w:p>
    <w:p w14:paraId="5FEA85E8" w14:textId="77777777" w:rsidR="00A8185C" w:rsidRDefault="00A8185C" w:rsidP="00954F42">
      <w:pPr>
        <w:ind w:left="0" w:firstLine="0"/>
      </w:pPr>
    </w:p>
    <w:p w14:paraId="3CCEB6CB" w14:textId="77777777" w:rsidR="00A8185C" w:rsidRDefault="00A8185C" w:rsidP="00954F42">
      <w:pPr>
        <w:ind w:left="0" w:firstLine="0"/>
      </w:pPr>
    </w:p>
    <w:p w14:paraId="0B487D38" w14:textId="77777777" w:rsidR="00A8185C" w:rsidRDefault="00A8185C" w:rsidP="00954F42">
      <w:pPr>
        <w:ind w:left="0" w:firstLine="0"/>
      </w:pPr>
    </w:p>
    <w:p w14:paraId="36B7C6DC" w14:textId="47A619D6" w:rsidR="00A8185C" w:rsidRDefault="00DF1ED2" w:rsidP="00954F42">
      <w:pPr>
        <w:ind w:left="0" w:firstLine="0"/>
      </w:pPr>
      <w:r>
        <w:rPr>
          <w:noProof/>
        </w:rPr>
        <mc:AlternateContent>
          <mc:Choice Requires="wps">
            <w:drawing>
              <wp:anchor distT="0" distB="0" distL="114300" distR="114300" simplePos="0" relativeHeight="251897856" behindDoc="0" locked="0" layoutInCell="1" allowOverlap="1" wp14:anchorId="4A3A10C4" wp14:editId="5124567D">
                <wp:simplePos x="0" y="0"/>
                <wp:positionH relativeFrom="column">
                  <wp:posOffset>2438019</wp:posOffset>
                </wp:positionH>
                <wp:positionV relativeFrom="paragraph">
                  <wp:posOffset>36957</wp:posOffset>
                </wp:positionV>
                <wp:extent cx="463296" cy="182880"/>
                <wp:effectExtent l="19050" t="19050" r="13335" b="45720"/>
                <wp:wrapNone/>
                <wp:docPr id="112929" name="Arrow: Left 112929"/>
                <wp:cNvGraphicFramePr/>
                <a:graphic xmlns:a="http://schemas.openxmlformats.org/drawingml/2006/main">
                  <a:graphicData uri="http://schemas.microsoft.com/office/word/2010/wordprocessingShape">
                    <wps:wsp>
                      <wps:cNvSpPr/>
                      <wps:spPr>
                        <a:xfrm>
                          <a:off x="0" y="0"/>
                          <a:ext cx="463296"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11031" id="Arrow: Left 112929" o:spid="_x0000_s1026" type="#_x0000_t66" style="position:absolute;margin-left:191.95pt;margin-top:2.9pt;width:36.5pt;height:14.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" adj="4263" fillcolor="#4472c4 [3204]" strokecolor="#1f3763 [1604]" strokeweight="1pt"/>
            </w:pict>
          </mc:Fallback>
        </mc:AlternateContent>
      </w:r>
    </w:p>
    <w:p w14:paraId="21EF1450" w14:textId="77777777" w:rsidR="00A8185C" w:rsidRDefault="00A8185C" w:rsidP="00954F42">
      <w:pPr>
        <w:ind w:left="0" w:firstLine="0"/>
      </w:pPr>
    </w:p>
    <w:p w14:paraId="30F05594" w14:textId="77777777" w:rsidR="00A8185C" w:rsidRDefault="00A8185C" w:rsidP="00954F42">
      <w:pPr>
        <w:ind w:left="0" w:firstLine="0"/>
      </w:pPr>
    </w:p>
    <w:p w14:paraId="71584899" w14:textId="77777777" w:rsidR="00A8185C" w:rsidRDefault="00A8185C" w:rsidP="00954F42">
      <w:pPr>
        <w:ind w:left="0" w:firstLine="0"/>
      </w:pPr>
    </w:p>
    <w:p w14:paraId="2D32708C" w14:textId="77777777" w:rsidR="00A8185C" w:rsidRDefault="00A8185C" w:rsidP="00954F42">
      <w:pPr>
        <w:ind w:left="0" w:firstLine="0"/>
      </w:pPr>
    </w:p>
    <w:p w14:paraId="43AF8A29" w14:textId="77777777" w:rsidR="00A8185C" w:rsidRDefault="00A8185C" w:rsidP="00954F42">
      <w:pPr>
        <w:ind w:left="0" w:firstLine="0"/>
      </w:pPr>
    </w:p>
    <w:p w14:paraId="738A76B9" w14:textId="77777777" w:rsidR="00A8185C" w:rsidRDefault="00A8185C" w:rsidP="00954F42">
      <w:pPr>
        <w:ind w:left="0" w:firstLine="0"/>
      </w:pPr>
    </w:p>
    <w:p w14:paraId="7DFBF6DB" w14:textId="77777777" w:rsidR="00A8185C" w:rsidRDefault="00A8185C" w:rsidP="00954F42">
      <w:pPr>
        <w:ind w:left="0" w:firstLine="0"/>
      </w:pPr>
    </w:p>
    <w:p w14:paraId="3FF6CCCB" w14:textId="77777777" w:rsidR="00A8185C" w:rsidRDefault="00A8185C" w:rsidP="00954F42">
      <w:pPr>
        <w:ind w:left="0" w:firstLine="0"/>
      </w:pPr>
    </w:p>
    <w:p w14:paraId="0705AE78" w14:textId="77777777" w:rsidR="00A8185C" w:rsidRDefault="00A8185C" w:rsidP="00954F42">
      <w:pPr>
        <w:ind w:left="0" w:firstLine="0"/>
      </w:pPr>
    </w:p>
    <w:p w14:paraId="0C5F5B17" w14:textId="77777777" w:rsidR="00A8185C" w:rsidRDefault="00A8185C" w:rsidP="00954F42">
      <w:pPr>
        <w:ind w:left="0" w:firstLine="0"/>
      </w:pPr>
    </w:p>
    <w:p w14:paraId="593F1BBE" w14:textId="77777777" w:rsidR="00A8185C" w:rsidRDefault="00A8185C" w:rsidP="00954F42">
      <w:pPr>
        <w:ind w:left="0" w:firstLine="0"/>
      </w:pPr>
    </w:p>
    <w:p w14:paraId="6CB7CBD9" w14:textId="77777777" w:rsidR="00A8185C" w:rsidRDefault="00A8185C" w:rsidP="00954F42">
      <w:pPr>
        <w:ind w:left="0" w:firstLine="0"/>
      </w:pPr>
    </w:p>
    <w:p w14:paraId="3B91C0E6" w14:textId="77777777" w:rsidR="00A8185C" w:rsidRDefault="00A8185C" w:rsidP="00954F42">
      <w:pPr>
        <w:ind w:left="0" w:firstLine="0"/>
      </w:pPr>
    </w:p>
    <w:p w14:paraId="2350EC8B" w14:textId="77777777" w:rsidR="00A8185C" w:rsidRDefault="00A8185C" w:rsidP="00954F42">
      <w:pPr>
        <w:ind w:left="0" w:firstLine="0"/>
      </w:pPr>
    </w:p>
    <w:p w14:paraId="012BEB39" w14:textId="77777777" w:rsidR="00A8185C" w:rsidRDefault="00A8185C" w:rsidP="00954F42">
      <w:pPr>
        <w:ind w:left="0" w:firstLine="0"/>
      </w:pPr>
    </w:p>
    <w:p w14:paraId="45252F51" w14:textId="77777777" w:rsidR="00A8185C" w:rsidRDefault="00A8185C" w:rsidP="00954F42">
      <w:pPr>
        <w:ind w:left="0" w:firstLine="0"/>
      </w:pPr>
    </w:p>
    <w:p w14:paraId="78FB12B2" w14:textId="77777777" w:rsidR="00A8185C" w:rsidRDefault="00A8185C" w:rsidP="00954F42">
      <w:pPr>
        <w:ind w:left="0" w:firstLine="0"/>
      </w:pPr>
    </w:p>
    <w:p w14:paraId="23B2F296" w14:textId="77777777" w:rsidR="00A8185C" w:rsidRDefault="00A8185C" w:rsidP="00954F42">
      <w:pPr>
        <w:ind w:left="0" w:firstLine="0"/>
      </w:pPr>
    </w:p>
    <w:p w14:paraId="65A58AAA" w14:textId="77777777" w:rsidR="00A8185C" w:rsidRDefault="00A8185C" w:rsidP="00954F42">
      <w:pPr>
        <w:ind w:left="0" w:firstLine="0"/>
      </w:pPr>
    </w:p>
    <w:p w14:paraId="264B4897" w14:textId="77777777" w:rsidR="00A8185C" w:rsidRDefault="00A8185C" w:rsidP="00954F42">
      <w:pPr>
        <w:ind w:left="0" w:firstLine="0"/>
      </w:pPr>
    </w:p>
    <w:p w14:paraId="149064B3" w14:textId="77777777" w:rsidR="00A8185C" w:rsidRDefault="00A8185C" w:rsidP="00954F42">
      <w:pPr>
        <w:ind w:left="0" w:firstLine="0"/>
      </w:pPr>
    </w:p>
    <w:p w14:paraId="309E0387" w14:textId="77777777" w:rsidR="00A8185C" w:rsidRDefault="00A8185C" w:rsidP="00954F42">
      <w:pPr>
        <w:ind w:left="0" w:firstLine="0"/>
      </w:pPr>
    </w:p>
    <w:p w14:paraId="7121BDE3" w14:textId="77777777" w:rsidR="00A8185C" w:rsidRDefault="00A8185C" w:rsidP="00954F42">
      <w:pPr>
        <w:ind w:left="0" w:firstLine="0"/>
      </w:pPr>
    </w:p>
    <w:p w14:paraId="303EBFE5" w14:textId="77777777" w:rsidR="00A8185C" w:rsidRDefault="00A8185C" w:rsidP="00954F42">
      <w:pPr>
        <w:ind w:left="0" w:firstLine="0"/>
      </w:pPr>
    </w:p>
    <w:p w14:paraId="2C532EB3" w14:textId="77777777" w:rsidR="00A8185C" w:rsidRDefault="00A8185C" w:rsidP="00954F42">
      <w:pPr>
        <w:ind w:left="0" w:firstLine="0"/>
      </w:pPr>
    </w:p>
    <w:p w14:paraId="6042DFE9" w14:textId="77777777" w:rsidR="00A8185C" w:rsidRDefault="00A8185C" w:rsidP="00954F42">
      <w:pPr>
        <w:ind w:left="0" w:firstLine="0"/>
      </w:pPr>
    </w:p>
    <w:p w14:paraId="69B24F51" w14:textId="1E08976D" w:rsidR="00A8185C" w:rsidRDefault="00DF1ED2" w:rsidP="00954F42">
      <w:pPr>
        <w:ind w:left="0" w:firstLine="0"/>
      </w:pPr>
      <w:r>
        <w:rPr>
          <w:noProof/>
        </w:rPr>
        <mc:AlternateContent>
          <mc:Choice Requires="wps">
            <w:drawing>
              <wp:anchor distT="0" distB="0" distL="114300" distR="114300" simplePos="0" relativeHeight="251898880" behindDoc="0" locked="0" layoutInCell="1" allowOverlap="1" wp14:anchorId="4AA5FF7F" wp14:editId="08171E07">
                <wp:simplePos x="0" y="0"/>
                <wp:positionH relativeFrom="column">
                  <wp:posOffset>5395722</wp:posOffset>
                </wp:positionH>
                <wp:positionV relativeFrom="paragraph">
                  <wp:posOffset>51563</wp:posOffset>
                </wp:positionV>
                <wp:extent cx="524256" cy="224790"/>
                <wp:effectExtent l="19050" t="19050" r="28575" b="41910"/>
                <wp:wrapNone/>
                <wp:docPr id="112930" name="Arrow: Left 112930"/>
                <wp:cNvGraphicFramePr/>
                <a:graphic xmlns:a="http://schemas.openxmlformats.org/drawingml/2006/main">
                  <a:graphicData uri="http://schemas.microsoft.com/office/word/2010/wordprocessingShape">
                    <wps:wsp>
                      <wps:cNvSpPr/>
                      <wps:spPr>
                        <a:xfrm>
                          <a:off x="0" y="0"/>
                          <a:ext cx="524256" cy="2247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7E39C" id="Arrow: Left 112930" o:spid="_x0000_s1026" type="#_x0000_t66" style="position:absolute;margin-left:424.85pt;margin-top:4.05pt;width:41.3pt;height:17.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" adj="4631" fillcolor="#4472c4 [3204]" strokecolor="#1f3763 [1604]" strokeweight="1pt"/>
            </w:pict>
          </mc:Fallback>
        </mc:AlternateContent>
      </w:r>
    </w:p>
    <w:p w14:paraId="3D6D626C" w14:textId="77777777" w:rsidR="00A8185C" w:rsidRDefault="00A8185C" w:rsidP="00954F42">
      <w:pPr>
        <w:ind w:left="0" w:firstLine="0"/>
      </w:pPr>
    </w:p>
    <w:p w14:paraId="5E39610E" w14:textId="77777777" w:rsidR="00A8185C" w:rsidRDefault="00A8185C" w:rsidP="00954F42">
      <w:pPr>
        <w:ind w:left="0" w:firstLine="0"/>
      </w:pPr>
    </w:p>
    <w:p w14:paraId="616A83C8" w14:textId="77777777" w:rsidR="00A8185C" w:rsidRDefault="00A8185C" w:rsidP="00954F42">
      <w:pPr>
        <w:ind w:left="0" w:firstLine="0"/>
      </w:pPr>
    </w:p>
    <w:p w14:paraId="3AA4057B" w14:textId="77777777" w:rsidR="00A8185C" w:rsidRDefault="00A8185C" w:rsidP="00954F42">
      <w:pPr>
        <w:ind w:left="0" w:firstLine="0"/>
      </w:pPr>
    </w:p>
    <w:p w14:paraId="3F2B5753" w14:textId="6AA2820A" w:rsidR="0016419B" w:rsidRDefault="0016419B" w:rsidP="00954F42">
      <w:pPr>
        <w:ind w:left="0" w:firstLine="0"/>
      </w:pPr>
    </w:p>
    <w:p w14:paraId="3316717E" w14:textId="62E6377A" w:rsidR="0016419B" w:rsidRDefault="0016419B" w:rsidP="00954F42">
      <w:pPr>
        <w:ind w:left="0" w:firstLine="0"/>
      </w:pPr>
    </w:p>
    <w:p w14:paraId="27BB493F" w14:textId="4C0E8E70" w:rsidR="0016419B" w:rsidRDefault="0016419B" w:rsidP="00954F42">
      <w:pPr>
        <w:ind w:left="0" w:firstLine="0"/>
      </w:pPr>
    </w:p>
    <w:p w14:paraId="29E22149" w14:textId="6323BB85" w:rsidR="0016419B" w:rsidRDefault="0016419B" w:rsidP="00954F42">
      <w:pPr>
        <w:ind w:left="0" w:firstLine="0"/>
      </w:pPr>
    </w:p>
    <w:p w14:paraId="6CDDBA86" w14:textId="1149A563" w:rsidR="0016419B" w:rsidRDefault="0016419B" w:rsidP="00954F42">
      <w:pPr>
        <w:ind w:left="0" w:firstLine="0"/>
      </w:pPr>
    </w:p>
    <w:p w14:paraId="515A806F" w14:textId="17FE0861" w:rsidR="0016419B" w:rsidRDefault="0016419B" w:rsidP="00954F42">
      <w:pPr>
        <w:ind w:left="0" w:firstLine="0"/>
      </w:pPr>
    </w:p>
    <w:p w14:paraId="079433DA" w14:textId="3DD213E6" w:rsidR="0016419B" w:rsidRDefault="0016419B" w:rsidP="00954F42">
      <w:pPr>
        <w:ind w:left="0" w:firstLine="0"/>
      </w:pPr>
    </w:p>
    <w:p w14:paraId="0EC29E8C" w14:textId="0AA4C2C5" w:rsidR="00C662BB" w:rsidRDefault="002E731C" w:rsidP="00C662BB">
      <w:pPr>
        <w:ind w:left="0" w:firstLine="0"/>
      </w:pPr>
      <w:r>
        <w:rPr>
          <w:b/>
          <w:noProof/>
          <w:sz w:val="50"/>
        </w:rPr>
        <w:lastRenderedPageBreak/>
        <mc:AlternateContent>
          <mc:Choice Requires="wps">
            <w:drawing>
              <wp:anchor distT="0" distB="0" distL="114300" distR="114300" simplePos="0" relativeHeight="251907072" behindDoc="0" locked="0" layoutInCell="1" allowOverlap="1" wp14:anchorId="535696A0" wp14:editId="232FF163">
                <wp:simplePos x="0" y="0"/>
                <wp:positionH relativeFrom="column">
                  <wp:posOffset>3066542</wp:posOffset>
                </wp:positionH>
                <wp:positionV relativeFrom="paragraph">
                  <wp:posOffset>1087374</wp:posOffset>
                </wp:positionV>
                <wp:extent cx="163830" cy="261366"/>
                <wp:effectExtent l="19050" t="19050" r="45720" b="24765"/>
                <wp:wrapNone/>
                <wp:docPr id="540" name="Arrow: Up 540"/>
                <wp:cNvGraphicFramePr/>
                <a:graphic xmlns:a="http://schemas.openxmlformats.org/drawingml/2006/main">
                  <a:graphicData uri="http://schemas.microsoft.com/office/word/2010/wordprocessingShape">
                    <wps:wsp>
                      <wps:cNvSpPr/>
                      <wps:spPr>
                        <a:xfrm>
                          <a:off x="0" y="0"/>
                          <a:ext cx="163830" cy="2613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0208" id="Arrow: Up 540" o:spid="_x0000_s1026" type="#_x0000_t68" style="position:absolute;margin-left:241.45pt;margin-top:85.6pt;width:12.9pt;height:20.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" adj="6770" fillcolor="#4472c4 [3204]" strokecolor="#1f3763 [1604]" strokeweight="1pt"/>
            </w:pict>
          </mc:Fallback>
        </mc:AlternateContent>
      </w:r>
      <w:r w:rsidR="00E45418">
        <w:rPr>
          <w:b/>
          <w:noProof/>
          <w:sz w:val="50"/>
        </w:rPr>
        <mc:AlternateContent>
          <mc:Choice Requires="wps">
            <w:drawing>
              <wp:anchor distT="0" distB="0" distL="114300" distR="114300" simplePos="0" relativeHeight="251908096" behindDoc="0" locked="0" layoutInCell="1" allowOverlap="1" wp14:anchorId="5DD00A60" wp14:editId="7E498B16">
                <wp:simplePos x="0" y="0"/>
                <wp:positionH relativeFrom="column">
                  <wp:posOffset>2432558</wp:posOffset>
                </wp:positionH>
                <wp:positionV relativeFrom="paragraph">
                  <wp:posOffset>3879723</wp:posOffset>
                </wp:positionV>
                <wp:extent cx="451104" cy="139446"/>
                <wp:effectExtent l="19050" t="19050" r="25400" b="32385"/>
                <wp:wrapNone/>
                <wp:docPr id="543" name="Arrow: Left 543"/>
                <wp:cNvGraphicFramePr/>
                <a:graphic xmlns:a="http://schemas.openxmlformats.org/drawingml/2006/main">
                  <a:graphicData uri="http://schemas.microsoft.com/office/word/2010/wordprocessingShape">
                    <wps:wsp>
                      <wps:cNvSpPr/>
                      <wps:spPr>
                        <a:xfrm>
                          <a:off x="0" y="0"/>
                          <a:ext cx="451104" cy="1394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DD14F" id="Arrow: Left 543" o:spid="_x0000_s1026" type="#_x0000_t66" style="position:absolute;margin-left:191.55pt;margin-top:305.5pt;width:35.5pt;height:11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" adj="3339" fillcolor="#4472c4 [3204]" strokecolor="#1f3763 [1604]" strokeweight="1pt"/>
            </w:pict>
          </mc:Fallback>
        </mc:AlternateContent>
      </w:r>
      <w:r w:rsidR="0089689C" w:rsidRPr="00D43BA8">
        <w:rPr>
          <w:b/>
          <w:noProof/>
          <w:sz w:val="50"/>
        </w:rPr>
        <mc:AlternateContent>
          <mc:Choice Requires="wps">
            <w:drawing>
              <wp:anchor distT="45720" distB="45720" distL="114300" distR="114300" simplePos="0" relativeHeight="251906048" behindDoc="0" locked="0" layoutInCell="1" allowOverlap="1" wp14:anchorId="2E674576" wp14:editId="4AE07A29">
                <wp:simplePos x="0" y="0"/>
                <wp:positionH relativeFrom="margin">
                  <wp:posOffset>0</wp:posOffset>
                </wp:positionH>
                <wp:positionV relativeFrom="paragraph">
                  <wp:posOffset>152400</wp:posOffset>
                </wp:positionV>
                <wp:extent cx="6524625" cy="8010525"/>
                <wp:effectExtent l="0" t="0" r="28575" b="28575"/>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CF18031" w14:textId="31A33D1B" w:rsidR="008F4E6C" w:rsidRPr="000D6740" w:rsidRDefault="008F4E6C" w:rsidP="0089689C">
                            <w:pPr>
                              <w:ind w:left="0" w:right="1436" w:firstLine="0"/>
                              <w:rPr>
                                <w:rFonts w:ascii="Arial" w:hAnsi="Arial" w:cs="Arial"/>
                                <w:b/>
                                <w:bCs/>
                                <w:sz w:val="29"/>
                                <w:szCs w:val="29"/>
                              </w:rPr>
                            </w:pPr>
                            <w:bookmarkStart w:id="78" w:name="AddingEditorDeleteGroup"/>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Group</w:t>
                            </w:r>
                          </w:p>
                          <w:bookmarkEnd w:id="78"/>
                          <w:p w14:paraId="27CF8E20" w14:textId="77777777" w:rsidR="008F4E6C" w:rsidRDefault="008F4E6C" w:rsidP="0089689C">
                            <w:pPr>
                              <w:ind w:left="0" w:firstLine="0"/>
                            </w:pPr>
                            <w:r>
                              <w:t xml:space="preserve"> </w:t>
                            </w:r>
                          </w:p>
                          <w:p w14:paraId="608C2F8C" w14:textId="302545AD" w:rsidR="008F4E6C" w:rsidRDefault="008F4E6C" w:rsidP="0089689C">
                            <w:pPr>
                              <w:ind w:left="955" w:right="1436"/>
                            </w:pPr>
                            <w:r>
                              <w:tab/>
                              <w:t xml:space="preserve">In order to add, delete or edit a </w:t>
                            </w:r>
                            <w:proofErr w:type="gramStart"/>
                            <w:r>
                              <w:t>Group,  they</w:t>
                            </w:r>
                            <w:proofErr w:type="gramEnd"/>
                            <w:r>
                              <w:t xml:space="preserve"> must select </w:t>
                            </w:r>
                            <w:r>
                              <w:rPr>
                                <w:noProof/>
                              </w:rPr>
                              <w:drawing>
                                <wp:inline distT="0" distB="0" distL="0" distR="0" wp14:anchorId="20EEC495" wp14:editId="1DF27728">
                                  <wp:extent cx="714286" cy="285714"/>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714286" cy="285714"/>
                                          </a:xfrm>
                                          <a:prstGeom prst="rect">
                                            <a:avLst/>
                                          </a:prstGeom>
                                        </pic:spPr>
                                      </pic:pic>
                                    </a:graphicData>
                                  </a:graphic>
                                </wp:inline>
                              </w:drawing>
                            </w:r>
                            <w:r>
                              <w:t xml:space="preserve"> from the main menu.</w:t>
                            </w:r>
                          </w:p>
                          <w:p w14:paraId="7D090A76" w14:textId="3C4ACE8E" w:rsidR="008F4E6C" w:rsidRDefault="008F4E6C" w:rsidP="0089689C">
                            <w:pPr>
                              <w:ind w:left="0" w:firstLine="0"/>
                            </w:pPr>
                            <w:r>
                              <w:tab/>
                              <w:t xml:space="preserve">    </w:t>
                            </w:r>
                            <w:r>
                              <w:rPr>
                                <w:noProof/>
                              </w:rPr>
                              <w:drawing>
                                <wp:inline distT="0" distB="0" distL="0" distR="0" wp14:anchorId="48343BFE" wp14:editId="26C0866E">
                                  <wp:extent cx="5165090" cy="1572768"/>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5270398" cy="1604834"/>
                                          </a:xfrm>
                                          <a:prstGeom prst="rect">
                                            <a:avLst/>
                                          </a:prstGeom>
                                        </pic:spPr>
                                      </pic:pic>
                                    </a:graphicData>
                                  </a:graphic>
                                </wp:inline>
                              </w:drawing>
                            </w:r>
                            <w:r>
                              <w:tab/>
                            </w:r>
                            <w:r>
                              <w:tab/>
                            </w:r>
                            <w:r>
                              <w:tab/>
                              <w:t xml:space="preserve">       </w:t>
                            </w:r>
                          </w:p>
                          <w:p w14:paraId="5EE353B1" w14:textId="77777777" w:rsidR="008F4E6C" w:rsidRDefault="008F4E6C" w:rsidP="0089689C">
                            <w:pPr>
                              <w:ind w:left="0" w:firstLine="0"/>
                            </w:pPr>
                          </w:p>
                          <w:p w14:paraId="520E8CD5" w14:textId="3119EE98" w:rsidR="008F4E6C" w:rsidRPr="000D6740" w:rsidRDefault="008F4E6C" w:rsidP="0089689C">
                            <w:pPr>
                              <w:ind w:left="0" w:firstLine="0"/>
                              <w:rPr>
                                <w:rFonts w:ascii="Arial" w:hAnsi="Arial" w:cs="Arial"/>
                                <w:b/>
                                <w:bCs/>
                                <w:sz w:val="24"/>
                                <w:szCs w:val="24"/>
                              </w:rPr>
                            </w:pPr>
                            <w:bookmarkStart w:id="79" w:name="AddingaNewGroup"/>
                            <w:r>
                              <w:rPr>
                                <w:rFonts w:ascii="Arial" w:hAnsi="Arial" w:cs="Arial"/>
                                <w:b/>
                                <w:bCs/>
                                <w:sz w:val="24"/>
                                <w:szCs w:val="24"/>
                              </w:rPr>
                              <w:t>Adding a New Group</w:t>
                            </w:r>
                          </w:p>
                          <w:bookmarkEnd w:id="79"/>
                          <w:p w14:paraId="133DB7ED" w14:textId="00E4FB12" w:rsidR="008F4E6C" w:rsidRDefault="008F4E6C" w:rsidP="0089689C">
                            <w:r>
                              <w:t xml:space="preserve">After selecting the Groups </w:t>
                            </w:r>
                            <w:proofErr w:type="gramStart"/>
                            <w:r>
                              <w:t>option,  the</w:t>
                            </w:r>
                            <w:proofErr w:type="gramEnd"/>
                            <w:r>
                              <w:t xml:space="preserve"> user should select the  </w:t>
                            </w:r>
                            <w:r>
                              <w:rPr>
                                <w:noProof/>
                              </w:rPr>
                              <w:drawing>
                                <wp:inline distT="0" distB="0" distL="0" distR="0" wp14:anchorId="141421AB" wp14:editId="635C57CA">
                                  <wp:extent cx="933333" cy="180952"/>
                                  <wp:effectExtent l="38100" t="38100" r="38735" b="292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41C5ABD4" w14:textId="77777777" w:rsidR="008F4E6C" w:rsidRDefault="008F4E6C" w:rsidP="0089689C"/>
                          <w:p w14:paraId="575DCEB6" w14:textId="3DDE8253" w:rsidR="008F4E6C" w:rsidRDefault="008F4E6C" w:rsidP="0089689C">
                            <w:r>
                              <w:rPr>
                                <w:noProof/>
                              </w:rPr>
                              <w:drawing>
                                <wp:inline distT="0" distB="0" distL="0" distR="0" wp14:anchorId="1C3A91B5" wp14:editId="42F20021">
                                  <wp:extent cx="5106126" cy="146304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174130" cy="1482525"/>
                                          </a:xfrm>
                                          <a:prstGeom prst="rect">
                                            <a:avLst/>
                                          </a:prstGeom>
                                        </pic:spPr>
                                      </pic:pic>
                                    </a:graphicData>
                                  </a:graphic>
                                </wp:inline>
                              </w:drawing>
                            </w:r>
                          </w:p>
                          <w:p w14:paraId="44D00F22" w14:textId="77777777" w:rsidR="008F4E6C" w:rsidRDefault="008F4E6C" w:rsidP="0089689C">
                            <w:pPr>
                              <w:ind w:left="0" w:firstLine="0"/>
                            </w:pPr>
                            <w:r>
                              <w:tab/>
                              <w:t xml:space="preserve">    </w:t>
                            </w:r>
                          </w:p>
                          <w:p w14:paraId="7CE15E38" w14:textId="62E35A33" w:rsidR="008F4E6C" w:rsidRDefault="008F4E6C" w:rsidP="0089689C">
                            <w:pPr>
                              <w:ind w:left="0" w:firstLine="0"/>
                            </w:pPr>
                            <w:r>
                              <w:t xml:space="preserve">                   </w:t>
                            </w:r>
                            <w:r>
                              <w:rPr>
                                <w:noProof/>
                              </w:rPr>
                              <w:drawing>
                                <wp:inline distT="0" distB="0" distL="0" distR="0" wp14:anchorId="470831B7" wp14:editId="58FBC77B">
                                  <wp:extent cx="5034153" cy="1675525"/>
                                  <wp:effectExtent l="0" t="0" r="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048602" cy="1680334"/>
                                          </a:xfrm>
                                          <a:prstGeom prst="rect">
                                            <a:avLst/>
                                          </a:prstGeom>
                                        </pic:spPr>
                                      </pic:pic>
                                    </a:graphicData>
                                  </a:graphic>
                                </wp:inline>
                              </w:drawing>
                            </w:r>
                          </w:p>
                          <w:p w14:paraId="5E4F3AA5" w14:textId="081DCEF3" w:rsidR="008F4E6C" w:rsidRDefault="008F4E6C" w:rsidP="0089689C">
                            <w:pPr>
                              <w:ind w:left="0" w:firstLine="0"/>
                            </w:pPr>
                          </w:p>
                          <w:p w14:paraId="2089AF26" w14:textId="77777777" w:rsidR="008F4E6C" w:rsidRDefault="008F4E6C" w:rsidP="0089689C"/>
                          <w:p w14:paraId="5D110B29" w14:textId="77777777" w:rsidR="008F4E6C" w:rsidRDefault="008F4E6C" w:rsidP="0089689C">
                            <w:r>
                              <w:t>The administrator can then add data to the following fields:</w:t>
                            </w:r>
                          </w:p>
                          <w:p w14:paraId="71E6133C" w14:textId="77777777" w:rsidR="008F4E6C" w:rsidRDefault="008F4E6C" w:rsidP="0089689C">
                            <w:pPr>
                              <w:ind w:left="0" w:firstLine="0"/>
                            </w:pPr>
                            <w:r>
                              <w:rPr>
                                <w:noProof/>
                              </w:rPr>
                              <w:tab/>
                            </w:r>
                          </w:p>
                          <w:p w14:paraId="227CE1DB" w14:textId="77777777" w:rsidR="008F4E6C" w:rsidRDefault="008F4E6C" w:rsidP="0089689C">
                            <w:r>
                              <w:t xml:space="preserve">The administrator can then input the instructors and hit    </w:t>
                            </w:r>
                            <w:r>
                              <w:rPr>
                                <w:noProof/>
                              </w:rPr>
                              <w:drawing>
                                <wp:inline distT="0" distB="0" distL="0" distR="0" wp14:anchorId="6C5A05AA" wp14:editId="5D892137">
                                  <wp:extent cx="693136" cy="20090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5">
                                                <a:shade val="45000"/>
                                                <a:satMod val="135000"/>
                                              </a:schemeClr>
                                              <a:prstClr val="white"/>
                                            </a:duotone>
                                            <a:extLst>
                                              <a:ext uri="{BEBA8EAE-BF5A-486C-A8C5-ECC9F3942E4B}">
                                                <a14:imgProps xmlns:a14="http://schemas.microsoft.com/office/drawing/2010/main">
                                                  <a14:imgLayer r:embed="rId88">
                                                    <a14:imgEffect>
                                                      <a14:sharpenSoften amount="50000"/>
                                                    </a14:imgEffect>
                                                    <a14:imgEffect>
                                                      <a14:brightnessContrast bright="40000" contrast="40000"/>
                                                    </a14:imgEffect>
                                                  </a14:imgLayer>
                                                </a14:imgProps>
                                              </a:ext>
                                            </a:extLst>
                                          </a:blip>
                                          <a:stretch>
                                            <a:fillRect/>
                                          </a:stretch>
                                        </pic:blipFill>
                                        <pic:spPr>
                                          <a:xfrm>
                                            <a:off x="0" y="0"/>
                                            <a:ext cx="718332" cy="208212"/>
                                          </a:xfrm>
                                          <a:prstGeom prst="rect">
                                            <a:avLst/>
                                          </a:prstGeom>
                                          <a:pattFill prst="pct75">
                                            <a:fgClr>
                                              <a:schemeClr val="accent4">
                                                <a:lumMod val="40000"/>
                                                <a:lumOff val="60000"/>
                                              </a:schemeClr>
                                            </a:fgClr>
                                            <a:bgClr>
                                              <a:schemeClr val="bg1"/>
                                            </a:bgClr>
                                          </a:pattFill>
                                        </pic:spPr>
                                      </pic:pic>
                                    </a:graphicData>
                                  </a:graphic>
                                </wp:inline>
                              </w:drawing>
                            </w:r>
                          </w:p>
                          <w:p w14:paraId="2BF1482E" w14:textId="77777777" w:rsidR="008F4E6C" w:rsidRDefault="008F4E6C" w:rsidP="0089689C">
                            <w:pPr>
                              <w:ind w:left="240" w:firstLine="720"/>
                            </w:pPr>
                            <w:r>
                              <w:t xml:space="preserve">or can go back to the main course page.   </w:t>
                            </w:r>
                            <w:r>
                              <w:rPr>
                                <w:noProof/>
                              </w:rPr>
                              <w:drawing>
                                <wp:inline distT="0" distB="0" distL="0" distR="0" wp14:anchorId="70C2D9A6" wp14:editId="70CC1A49">
                                  <wp:extent cx="737690" cy="180553"/>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duotone>
                                              <a:schemeClr val="accent5">
                                                <a:shade val="45000"/>
                                                <a:satMod val="135000"/>
                                              </a:schemeClr>
                                              <a:prstClr val="white"/>
                                            </a:duotone>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779328" cy="190744"/>
                                          </a:xfrm>
                                          <a:prstGeom prst="rect">
                                            <a:avLst/>
                                          </a:prstGeom>
                                          <a:solidFill>
                                            <a:srgbClr val="44546A">
                                              <a:lumMod val="20000"/>
                                              <a:lumOff val="80000"/>
                                            </a:srgbClr>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4576" id="_x0000_s1044" type="#_x0000_t202" style="position:absolute;left:0;text-align:left;margin-left:0;margin-top:12pt;width:513.75pt;height:630.7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" fillcolor="#d6dce5" strokeweight="1.25pt">
                <v:textbox>
                  <w:txbxContent>
                    <w:p w14:paraId="0CF18031" w14:textId="31A33D1B" w:rsidR="008F4E6C" w:rsidRPr="000D6740" w:rsidRDefault="008F4E6C" w:rsidP="0089689C">
                      <w:pPr>
                        <w:ind w:left="0" w:right="1436" w:firstLine="0"/>
                        <w:rPr>
                          <w:rFonts w:ascii="Arial" w:hAnsi="Arial" w:cs="Arial"/>
                          <w:b/>
                          <w:bCs/>
                          <w:sz w:val="29"/>
                          <w:szCs w:val="29"/>
                        </w:rPr>
                      </w:pPr>
                      <w:bookmarkStart w:id="80" w:name="AddingEditorDeleteGroup"/>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Group</w:t>
                      </w:r>
                    </w:p>
                    <w:bookmarkEnd w:id="80"/>
                    <w:p w14:paraId="27CF8E20" w14:textId="77777777" w:rsidR="008F4E6C" w:rsidRDefault="008F4E6C" w:rsidP="0089689C">
                      <w:pPr>
                        <w:ind w:left="0" w:firstLine="0"/>
                      </w:pPr>
                      <w:r>
                        <w:t xml:space="preserve"> </w:t>
                      </w:r>
                    </w:p>
                    <w:p w14:paraId="608C2F8C" w14:textId="302545AD" w:rsidR="008F4E6C" w:rsidRDefault="008F4E6C" w:rsidP="0089689C">
                      <w:pPr>
                        <w:ind w:left="955" w:right="1436"/>
                      </w:pPr>
                      <w:r>
                        <w:tab/>
                        <w:t xml:space="preserve">In order to add, delete or edit a </w:t>
                      </w:r>
                      <w:proofErr w:type="gramStart"/>
                      <w:r>
                        <w:t>Group,  they</w:t>
                      </w:r>
                      <w:proofErr w:type="gramEnd"/>
                      <w:r>
                        <w:t xml:space="preserve"> must select </w:t>
                      </w:r>
                      <w:r>
                        <w:rPr>
                          <w:noProof/>
                        </w:rPr>
                        <w:drawing>
                          <wp:inline distT="0" distB="0" distL="0" distR="0" wp14:anchorId="20EEC495" wp14:editId="1DF27728">
                            <wp:extent cx="714286" cy="285714"/>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714286" cy="285714"/>
                                    </a:xfrm>
                                    <a:prstGeom prst="rect">
                                      <a:avLst/>
                                    </a:prstGeom>
                                  </pic:spPr>
                                </pic:pic>
                              </a:graphicData>
                            </a:graphic>
                          </wp:inline>
                        </w:drawing>
                      </w:r>
                      <w:r>
                        <w:t xml:space="preserve"> from the main menu.</w:t>
                      </w:r>
                    </w:p>
                    <w:p w14:paraId="7D090A76" w14:textId="3C4ACE8E" w:rsidR="008F4E6C" w:rsidRDefault="008F4E6C" w:rsidP="0089689C">
                      <w:pPr>
                        <w:ind w:left="0" w:firstLine="0"/>
                      </w:pPr>
                      <w:r>
                        <w:tab/>
                        <w:t xml:space="preserve">    </w:t>
                      </w:r>
                      <w:r>
                        <w:rPr>
                          <w:noProof/>
                        </w:rPr>
                        <w:drawing>
                          <wp:inline distT="0" distB="0" distL="0" distR="0" wp14:anchorId="48343BFE" wp14:editId="26C0866E">
                            <wp:extent cx="5165090" cy="1572768"/>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5270398" cy="1604834"/>
                                    </a:xfrm>
                                    <a:prstGeom prst="rect">
                                      <a:avLst/>
                                    </a:prstGeom>
                                  </pic:spPr>
                                </pic:pic>
                              </a:graphicData>
                            </a:graphic>
                          </wp:inline>
                        </w:drawing>
                      </w:r>
                      <w:r>
                        <w:tab/>
                      </w:r>
                      <w:r>
                        <w:tab/>
                      </w:r>
                      <w:r>
                        <w:tab/>
                        <w:t xml:space="preserve">       </w:t>
                      </w:r>
                    </w:p>
                    <w:p w14:paraId="5EE353B1" w14:textId="77777777" w:rsidR="008F4E6C" w:rsidRDefault="008F4E6C" w:rsidP="0089689C">
                      <w:pPr>
                        <w:ind w:left="0" w:firstLine="0"/>
                      </w:pPr>
                    </w:p>
                    <w:p w14:paraId="520E8CD5" w14:textId="3119EE98" w:rsidR="008F4E6C" w:rsidRPr="000D6740" w:rsidRDefault="008F4E6C" w:rsidP="0089689C">
                      <w:pPr>
                        <w:ind w:left="0" w:firstLine="0"/>
                        <w:rPr>
                          <w:rFonts w:ascii="Arial" w:hAnsi="Arial" w:cs="Arial"/>
                          <w:b/>
                          <w:bCs/>
                          <w:sz w:val="24"/>
                          <w:szCs w:val="24"/>
                        </w:rPr>
                      </w:pPr>
                      <w:bookmarkStart w:id="81" w:name="AddingaNewGroup"/>
                      <w:r>
                        <w:rPr>
                          <w:rFonts w:ascii="Arial" w:hAnsi="Arial" w:cs="Arial"/>
                          <w:b/>
                          <w:bCs/>
                          <w:sz w:val="24"/>
                          <w:szCs w:val="24"/>
                        </w:rPr>
                        <w:t>Adding a New Group</w:t>
                      </w:r>
                    </w:p>
                    <w:bookmarkEnd w:id="81"/>
                    <w:p w14:paraId="133DB7ED" w14:textId="00E4FB12" w:rsidR="008F4E6C" w:rsidRDefault="008F4E6C" w:rsidP="0089689C">
                      <w:r>
                        <w:t xml:space="preserve">After selecting the Groups </w:t>
                      </w:r>
                      <w:proofErr w:type="gramStart"/>
                      <w:r>
                        <w:t>option,  the</w:t>
                      </w:r>
                      <w:proofErr w:type="gramEnd"/>
                      <w:r>
                        <w:t xml:space="preserve"> user should select the  </w:t>
                      </w:r>
                      <w:r>
                        <w:rPr>
                          <w:noProof/>
                        </w:rPr>
                        <w:drawing>
                          <wp:inline distT="0" distB="0" distL="0" distR="0" wp14:anchorId="141421AB" wp14:editId="635C57CA">
                            <wp:extent cx="933333" cy="180952"/>
                            <wp:effectExtent l="38100" t="38100" r="38735" b="292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41C5ABD4" w14:textId="77777777" w:rsidR="008F4E6C" w:rsidRDefault="008F4E6C" w:rsidP="0089689C"/>
                    <w:p w14:paraId="575DCEB6" w14:textId="3DDE8253" w:rsidR="008F4E6C" w:rsidRDefault="008F4E6C" w:rsidP="0089689C">
                      <w:r>
                        <w:rPr>
                          <w:noProof/>
                        </w:rPr>
                        <w:drawing>
                          <wp:inline distT="0" distB="0" distL="0" distR="0" wp14:anchorId="1C3A91B5" wp14:editId="42F20021">
                            <wp:extent cx="5106126" cy="146304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174130" cy="1482525"/>
                                    </a:xfrm>
                                    <a:prstGeom prst="rect">
                                      <a:avLst/>
                                    </a:prstGeom>
                                  </pic:spPr>
                                </pic:pic>
                              </a:graphicData>
                            </a:graphic>
                          </wp:inline>
                        </w:drawing>
                      </w:r>
                    </w:p>
                    <w:p w14:paraId="44D00F22" w14:textId="77777777" w:rsidR="008F4E6C" w:rsidRDefault="008F4E6C" w:rsidP="0089689C">
                      <w:pPr>
                        <w:ind w:left="0" w:firstLine="0"/>
                      </w:pPr>
                      <w:r>
                        <w:tab/>
                        <w:t xml:space="preserve">    </w:t>
                      </w:r>
                    </w:p>
                    <w:p w14:paraId="7CE15E38" w14:textId="62E35A33" w:rsidR="008F4E6C" w:rsidRDefault="008F4E6C" w:rsidP="0089689C">
                      <w:pPr>
                        <w:ind w:left="0" w:firstLine="0"/>
                      </w:pPr>
                      <w:r>
                        <w:t xml:space="preserve">                   </w:t>
                      </w:r>
                      <w:r>
                        <w:rPr>
                          <w:noProof/>
                        </w:rPr>
                        <w:drawing>
                          <wp:inline distT="0" distB="0" distL="0" distR="0" wp14:anchorId="470831B7" wp14:editId="58FBC77B">
                            <wp:extent cx="5034153" cy="1675525"/>
                            <wp:effectExtent l="0" t="0" r="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048602" cy="1680334"/>
                                    </a:xfrm>
                                    <a:prstGeom prst="rect">
                                      <a:avLst/>
                                    </a:prstGeom>
                                  </pic:spPr>
                                </pic:pic>
                              </a:graphicData>
                            </a:graphic>
                          </wp:inline>
                        </w:drawing>
                      </w:r>
                    </w:p>
                    <w:p w14:paraId="5E4F3AA5" w14:textId="081DCEF3" w:rsidR="008F4E6C" w:rsidRDefault="008F4E6C" w:rsidP="0089689C">
                      <w:pPr>
                        <w:ind w:left="0" w:firstLine="0"/>
                      </w:pPr>
                    </w:p>
                    <w:p w14:paraId="2089AF26" w14:textId="77777777" w:rsidR="008F4E6C" w:rsidRDefault="008F4E6C" w:rsidP="0089689C"/>
                    <w:p w14:paraId="5D110B29" w14:textId="77777777" w:rsidR="008F4E6C" w:rsidRDefault="008F4E6C" w:rsidP="0089689C">
                      <w:r>
                        <w:t>The administrator can then add data to the following fields:</w:t>
                      </w:r>
                    </w:p>
                    <w:p w14:paraId="71E6133C" w14:textId="77777777" w:rsidR="008F4E6C" w:rsidRDefault="008F4E6C" w:rsidP="0089689C">
                      <w:pPr>
                        <w:ind w:left="0" w:firstLine="0"/>
                      </w:pPr>
                      <w:r>
                        <w:rPr>
                          <w:noProof/>
                        </w:rPr>
                        <w:tab/>
                      </w:r>
                    </w:p>
                    <w:p w14:paraId="227CE1DB" w14:textId="77777777" w:rsidR="008F4E6C" w:rsidRDefault="008F4E6C" w:rsidP="0089689C">
                      <w:r>
                        <w:t xml:space="preserve">The administrator can then input the instructors and hit    </w:t>
                      </w:r>
                      <w:r>
                        <w:rPr>
                          <w:noProof/>
                        </w:rPr>
                        <w:drawing>
                          <wp:inline distT="0" distB="0" distL="0" distR="0" wp14:anchorId="6C5A05AA" wp14:editId="5D892137">
                            <wp:extent cx="693136" cy="20090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5">
                                          <a:shade val="45000"/>
                                          <a:satMod val="135000"/>
                                        </a:schemeClr>
                                        <a:prstClr val="white"/>
                                      </a:duotone>
                                      <a:extLst>
                                        <a:ext uri="{BEBA8EAE-BF5A-486C-A8C5-ECC9F3942E4B}">
                                          <a14:imgProps xmlns:a14="http://schemas.microsoft.com/office/drawing/2010/main">
                                            <a14:imgLayer r:embed="rId88">
                                              <a14:imgEffect>
                                                <a14:sharpenSoften amount="50000"/>
                                              </a14:imgEffect>
                                              <a14:imgEffect>
                                                <a14:brightnessContrast bright="40000" contrast="40000"/>
                                              </a14:imgEffect>
                                            </a14:imgLayer>
                                          </a14:imgProps>
                                        </a:ext>
                                      </a:extLst>
                                    </a:blip>
                                    <a:stretch>
                                      <a:fillRect/>
                                    </a:stretch>
                                  </pic:blipFill>
                                  <pic:spPr>
                                    <a:xfrm>
                                      <a:off x="0" y="0"/>
                                      <a:ext cx="718332" cy="208212"/>
                                    </a:xfrm>
                                    <a:prstGeom prst="rect">
                                      <a:avLst/>
                                    </a:prstGeom>
                                    <a:pattFill prst="pct75">
                                      <a:fgClr>
                                        <a:schemeClr val="accent4">
                                          <a:lumMod val="40000"/>
                                          <a:lumOff val="60000"/>
                                        </a:schemeClr>
                                      </a:fgClr>
                                      <a:bgClr>
                                        <a:schemeClr val="bg1"/>
                                      </a:bgClr>
                                    </a:pattFill>
                                  </pic:spPr>
                                </pic:pic>
                              </a:graphicData>
                            </a:graphic>
                          </wp:inline>
                        </w:drawing>
                      </w:r>
                    </w:p>
                    <w:p w14:paraId="2BF1482E" w14:textId="77777777" w:rsidR="008F4E6C" w:rsidRDefault="008F4E6C" w:rsidP="0089689C">
                      <w:pPr>
                        <w:ind w:left="240" w:firstLine="720"/>
                      </w:pPr>
                      <w:r>
                        <w:t xml:space="preserve">or can go back to the main course page.   </w:t>
                      </w:r>
                      <w:r>
                        <w:rPr>
                          <w:noProof/>
                        </w:rPr>
                        <w:drawing>
                          <wp:inline distT="0" distB="0" distL="0" distR="0" wp14:anchorId="70C2D9A6" wp14:editId="70CC1A49">
                            <wp:extent cx="737690" cy="180553"/>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duotone>
                                        <a:schemeClr val="accent5">
                                          <a:shade val="45000"/>
                                          <a:satMod val="135000"/>
                                        </a:schemeClr>
                                        <a:prstClr val="white"/>
                                      </a:duotone>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779328" cy="190744"/>
                                    </a:xfrm>
                                    <a:prstGeom prst="rect">
                                      <a:avLst/>
                                    </a:prstGeom>
                                    <a:solidFill>
                                      <a:srgbClr val="44546A">
                                        <a:lumMod val="20000"/>
                                        <a:lumOff val="80000"/>
                                      </a:srgbClr>
                                    </a:solidFill>
                                  </pic:spPr>
                                </pic:pic>
                              </a:graphicData>
                            </a:graphic>
                          </wp:inline>
                        </w:drawing>
                      </w:r>
                    </w:p>
                  </w:txbxContent>
                </v:textbox>
                <w10:wrap type="square" anchorx="margin"/>
              </v:shape>
            </w:pict>
          </mc:Fallback>
        </mc:AlternateContent>
      </w:r>
    </w:p>
    <w:p w14:paraId="398ADB5D" w14:textId="23403EA7" w:rsidR="0089689C" w:rsidRDefault="004012A1" w:rsidP="00C662BB">
      <w:pPr>
        <w:ind w:left="0" w:firstLine="0"/>
      </w:pPr>
      <w:r>
        <w:rPr>
          <w:b/>
          <w:noProof/>
          <w:sz w:val="50"/>
        </w:rPr>
        <w:lastRenderedPageBreak/>
        <mc:AlternateContent>
          <mc:Choice Requires="wps">
            <w:drawing>
              <wp:anchor distT="0" distB="0" distL="114300" distR="114300" simplePos="0" relativeHeight="251912192" behindDoc="0" locked="0" layoutInCell="1" allowOverlap="1" wp14:anchorId="682AFA02" wp14:editId="6633AD0E">
                <wp:simplePos x="0" y="0"/>
                <wp:positionH relativeFrom="column">
                  <wp:posOffset>4729988</wp:posOffset>
                </wp:positionH>
                <wp:positionV relativeFrom="paragraph">
                  <wp:posOffset>6677533</wp:posOffset>
                </wp:positionV>
                <wp:extent cx="670560" cy="316992"/>
                <wp:effectExtent l="19050" t="19050" r="15240" b="45085"/>
                <wp:wrapNone/>
                <wp:docPr id="567" name="Arrow: Left 567"/>
                <wp:cNvGraphicFramePr/>
                <a:graphic xmlns:a="http://schemas.openxmlformats.org/drawingml/2006/main">
                  <a:graphicData uri="http://schemas.microsoft.com/office/word/2010/wordprocessingShape">
                    <wps:wsp>
                      <wps:cNvSpPr/>
                      <wps:spPr>
                        <a:xfrm>
                          <a:off x="0" y="0"/>
                          <a:ext cx="670560" cy="3169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C9A21" id="Arrow: Left 567" o:spid="_x0000_s1026" type="#_x0000_t66" style="position:absolute;margin-left:372.45pt;margin-top:525.8pt;width:52.8pt;height:24.9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" adj="5105" fillcolor="#4472c4 [3204]" strokecolor="#1f3763 [1604]" strokeweight="1pt"/>
            </w:pict>
          </mc:Fallback>
        </mc:AlternateContent>
      </w:r>
      <w:r>
        <w:rPr>
          <w:b/>
          <w:noProof/>
          <w:sz w:val="50"/>
        </w:rPr>
        <mc:AlternateContent>
          <mc:Choice Requires="wps">
            <w:drawing>
              <wp:anchor distT="0" distB="0" distL="114300" distR="114300" simplePos="0" relativeHeight="251911168" behindDoc="0" locked="0" layoutInCell="1" allowOverlap="1" wp14:anchorId="3D276453" wp14:editId="439B46FA">
                <wp:simplePos x="0" y="0"/>
                <wp:positionH relativeFrom="column">
                  <wp:posOffset>4444746</wp:posOffset>
                </wp:positionH>
                <wp:positionV relativeFrom="paragraph">
                  <wp:posOffset>1703197</wp:posOffset>
                </wp:positionV>
                <wp:extent cx="426720" cy="214122"/>
                <wp:effectExtent l="19050" t="19050" r="11430" b="33655"/>
                <wp:wrapNone/>
                <wp:docPr id="565" name="Arrow: Left 565"/>
                <wp:cNvGraphicFramePr/>
                <a:graphic xmlns:a="http://schemas.openxmlformats.org/drawingml/2006/main">
                  <a:graphicData uri="http://schemas.microsoft.com/office/word/2010/wordprocessingShape">
                    <wps:wsp>
                      <wps:cNvSpPr/>
                      <wps:spPr>
                        <a:xfrm>
                          <a:off x="0" y="0"/>
                          <a:ext cx="426720" cy="21412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085FC" id="Arrow: Left 565" o:spid="_x0000_s1026" type="#_x0000_t66" style="position:absolute;margin-left:350pt;margin-top:134.1pt;width:33.6pt;height:16.8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" adj="5419" fillcolor="#4472c4 [3204]" strokecolor="#1f3763 [1604]" strokeweight="1pt"/>
            </w:pict>
          </mc:Fallback>
        </mc:AlternateContent>
      </w:r>
      <w:r w:rsidRPr="00D43BA8">
        <w:rPr>
          <w:b/>
          <w:noProof/>
          <w:sz w:val="50"/>
        </w:rPr>
        <mc:AlternateContent>
          <mc:Choice Requires="wps">
            <w:drawing>
              <wp:anchor distT="45720" distB="45720" distL="114300" distR="114300" simplePos="0" relativeHeight="251910144" behindDoc="0" locked="0" layoutInCell="1" allowOverlap="1" wp14:anchorId="3D585C7E" wp14:editId="01E113E9">
                <wp:simplePos x="0" y="0"/>
                <wp:positionH relativeFrom="margin">
                  <wp:posOffset>0</wp:posOffset>
                </wp:positionH>
                <wp:positionV relativeFrom="paragraph">
                  <wp:posOffset>152400</wp:posOffset>
                </wp:positionV>
                <wp:extent cx="6524625" cy="8010525"/>
                <wp:effectExtent l="0" t="0" r="28575" b="2857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cmpd="sng">
                          <a:solidFill>
                            <a:schemeClr val="tx1"/>
                          </a:solidFill>
                          <a:miter lim="800000"/>
                          <a:headEnd/>
                          <a:tailEnd/>
                        </a:ln>
                      </wps:spPr>
                      <wps:txbx>
                        <w:txbxContent>
                          <w:p w14:paraId="3B335639" w14:textId="6E6B071F" w:rsidR="008F4E6C" w:rsidRPr="000D6740" w:rsidRDefault="008F4E6C" w:rsidP="004012A1">
                            <w:pPr>
                              <w:ind w:left="0" w:firstLine="0"/>
                              <w:rPr>
                                <w:rFonts w:ascii="Arial" w:hAnsi="Arial" w:cs="Arial"/>
                                <w:b/>
                                <w:bCs/>
                                <w:sz w:val="24"/>
                                <w:szCs w:val="24"/>
                              </w:rPr>
                            </w:pPr>
                            <w:bookmarkStart w:id="82" w:name="DisplayingaGroup"/>
                            <w:r>
                              <w:rPr>
                                <w:rFonts w:ascii="Arial" w:hAnsi="Arial" w:cs="Arial"/>
                                <w:b/>
                                <w:bCs/>
                                <w:sz w:val="24"/>
                                <w:szCs w:val="24"/>
                              </w:rPr>
                              <w:t>Displaying a Group</w:t>
                            </w:r>
                          </w:p>
                          <w:bookmarkEnd w:id="82"/>
                          <w:p w14:paraId="3B7FA432" w14:textId="77777777" w:rsidR="008F4E6C" w:rsidRDefault="008F4E6C" w:rsidP="004012A1"/>
                          <w:p w14:paraId="2ACAE3B0" w14:textId="3AC05894" w:rsidR="008F4E6C" w:rsidRDefault="008F4E6C" w:rsidP="004012A1">
                            <w:pPr>
                              <w:ind w:left="0" w:firstLine="0"/>
                            </w:pPr>
                            <w:r>
                              <w:t xml:space="preserve">In order to display the </w:t>
                            </w:r>
                            <w:proofErr w:type="gramStart"/>
                            <w:r>
                              <w:t>class</w:t>
                            </w:r>
                            <w:proofErr w:type="gramEnd"/>
                            <w:r>
                              <w:t xml:space="preserve"> click </w:t>
                            </w:r>
                            <w:r>
                              <w:rPr>
                                <w:noProof/>
                              </w:rPr>
                              <w:drawing>
                                <wp:inline distT="0" distB="0" distL="0" distR="0" wp14:anchorId="6E8035FD" wp14:editId="47A4171B">
                                  <wp:extent cx="752381" cy="200000"/>
                                  <wp:effectExtent l="38100" t="38100" r="29210" b="292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a:ln w="38100">
                                            <a:solidFill>
                                              <a:schemeClr val="tx1"/>
                                            </a:solidFill>
                                          </a:ln>
                                        </pic:spPr>
                                      </pic:pic>
                                    </a:graphicData>
                                  </a:graphic>
                                </wp:inline>
                              </w:drawing>
                            </w:r>
                          </w:p>
                          <w:p w14:paraId="0012EA41" w14:textId="3E8F7D48" w:rsidR="008F4E6C" w:rsidRDefault="008F4E6C" w:rsidP="004012A1">
                            <w:pPr>
                              <w:ind w:left="0" w:firstLine="0"/>
                            </w:pPr>
                          </w:p>
                          <w:p w14:paraId="21C60B33" w14:textId="08CC5448" w:rsidR="008F4E6C" w:rsidRDefault="008F4E6C" w:rsidP="004012A1">
                            <w:pPr>
                              <w:ind w:left="0" w:firstLine="0"/>
                            </w:pPr>
                            <w:r>
                              <w:tab/>
                            </w:r>
                            <w:r>
                              <w:rPr>
                                <w:noProof/>
                              </w:rPr>
                              <w:drawing>
                                <wp:inline distT="0" distB="0" distL="0" distR="0" wp14:anchorId="21CA11AB" wp14:editId="4E209D30">
                                  <wp:extent cx="5546058" cy="175564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5620711" cy="1779280"/>
                                          </a:xfrm>
                                          <a:prstGeom prst="rect">
                                            <a:avLst/>
                                          </a:prstGeom>
                                        </pic:spPr>
                                      </pic:pic>
                                    </a:graphicData>
                                  </a:graphic>
                                </wp:inline>
                              </w:drawing>
                            </w:r>
                          </w:p>
                          <w:p w14:paraId="448DA264" w14:textId="77777777" w:rsidR="008F4E6C" w:rsidRDefault="008F4E6C" w:rsidP="004012A1">
                            <w:pPr>
                              <w:ind w:left="730"/>
                            </w:pPr>
                          </w:p>
                          <w:p w14:paraId="089BACCD" w14:textId="4CF76209" w:rsidR="008F4E6C" w:rsidRDefault="008F4E6C" w:rsidP="004012A1">
                            <w:pPr>
                              <w:ind w:left="730"/>
                            </w:pPr>
                            <w:r>
                              <w:tab/>
                            </w:r>
                            <w:r>
                              <w:rPr>
                                <w:noProof/>
                              </w:rPr>
                              <w:drawing>
                                <wp:inline distT="0" distB="0" distL="0" distR="0" wp14:anchorId="3B0C0B04" wp14:editId="543B1CAB">
                                  <wp:extent cx="5558409" cy="1283740"/>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5588299" cy="1290643"/>
                                          </a:xfrm>
                                          <a:prstGeom prst="rect">
                                            <a:avLst/>
                                          </a:prstGeom>
                                        </pic:spPr>
                                      </pic:pic>
                                    </a:graphicData>
                                  </a:graphic>
                                </wp:inline>
                              </w:drawing>
                            </w:r>
                          </w:p>
                          <w:p w14:paraId="5740D91D" w14:textId="77777777" w:rsidR="008F4E6C" w:rsidRDefault="008F4E6C" w:rsidP="004012A1">
                            <w:pPr>
                              <w:ind w:left="730"/>
                            </w:pPr>
                          </w:p>
                          <w:p w14:paraId="43EA9346" w14:textId="4978CF95" w:rsidR="008F4E6C" w:rsidRDefault="008F4E6C" w:rsidP="004012A1">
                            <w:pPr>
                              <w:ind w:left="730"/>
                            </w:pPr>
                            <w:r>
                              <w:tab/>
                            </w:r>
                          </w:p>
                          <w:p w14:paraId="1821CF63" w14:textId="62F12D14" w:rsidR="008F4E6C" w:rsidRDefault="008F4E6C" w:rsidP="004012A1">
                            <w:pPr>
                              <w:ind w:left="730"/>
                            </w:pPr>
                            <w:r>
                              <w:tab/>
                            </w:r>
                            <w:r>
                              <w:tab/>
                            </w:r>
                          </w:p>
                          <w:p w14:paraId="641DD098" w14:textId="77777777" w:rsidR="008F4E6C" w:rsidRDefault="008F4E6C" w:rsidP="004012A1">
                            <w:pPr>
                              <w:ind w:firstLine="470"/>
                            </w:pPr>
                          </w:p>
                          <w:p w14:paraId="66D849EF" w14:textId="7DC33C5A" w:rsidR="008F4E6C" w:rsidRPr="006E3E1C" w:rsidRDefault="008F4E6C" w:rsidP="004012A1">
                            <w:pPr>
                              <w:ind w:left="0" w:firstLine="0"/>
                              <w:rPr>
                                <w:rFonts w:ascii="Arial" w:hAnsi="Arial" w:cs="Arial"/>
                                <w:b/>
                                <w:bCs/>
                                <w:sz w:val="24"/>
                                <w:szCs w:val="24"/>
                              </w:rPr>
                            </w:pPr>
                            <w:bookmarkStart w:id="83" w:name="EditorDeleteGroups"/>
                            <w:r>
                              <w:rPr>
                                <w:rFonts w:ascii="Arial" w:hAnsi="Arial" w:cs="Arial"/>
                                <w:b/>
                                <w:bCs/>
                                <w:sz w:val="24"/>
                                <w:szCs w:val="24"/>
                              </w:rPr>
                              <w:t>Edit or Delete Groups</w:t>
                            </w:r>
                          </w:p>
                          <w:bookmarkEnd w:id="83"/>
                          <w:p w14:paraId="12993330" w14:textId="77777777" w:rsidR="008F4E6C" w:rsidRDefault="008F4E6C" w:rsidP="004012A1">
                            <w:pPr>
                              <w:ind w:left="0" w:firstLine="0"/>
                            </w:pPr>
                            <w:r>
                              <w:t>If the administrator needs to edit or delete,</w:t>
                            </w:r>
                          </w:p>
                          <w:p w14:paraId="1A4D785B" w14:textId="42A90287" w:rsidR="008F4E6C" w:rsidRDefault="008F4E6C" w:rsidP="004012A1">
                            <w:pPr>
                              <w:ind w:left="0" w:firstLine="0"/>
                            </w:pPr>
                            <w:r>
                              <w:t xml:space="preserve"> he can select the Group </w:t>
                            </w:r>
                            <w:r>
                              <w:rPr>
                                <w:noProof/>
                              </w:rPr>
                              <w:drawing>
                                <wp:inline distT="0" distB="0" distL="0" distR="0" wp14:anchorId="449C4DB1" wp14:editId="3B5D5D7C">
                                  <wp:extent cx="585470" cy="547088"/>
                                  <wp:effectExtent l="38100" t="38100" r="43180" b="438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70" cy="629132"/>
                                          </a:xfrm>
                                          <a:prstGeom prst="rect">
                                            <a:avLst/>
                                          </a:prstGeom>
                                          <a:ln w="38100">
                                            <a:solidFill>
                                              <a:schemeClr val="tx1"/>
                                            </a:solidFill>
                                          </a:ln>
                                        </pic:spPr>
                                      </pic:pic>
                                    </a:graphicData>
                                  </a:graphic>
                                </wp:inline>
                              </w:drawing>
                            </w:r>
                            <w:r>
                              <w:t xml:space="preserve"> from the Groups page, and then select edit or </w:t>
                            </w:r>
                            <w:proofErr w:type="gramStart"/>
                            <w:r>
                              <w:t>delete</w:t>
                            </w:r>
                            <w:proofErr w:type="gramEnd"/>
                            <w:r>
                              <w:t xml:space="preserve">  </w:t>
                            </w:r>
                          </w:p>
                          <w:p w14:paraId="290EEC37" w14:textId="77777777" w:rsidR="008F4E6C" w:rsidRDefault="008F4E6C" w:rsidP="004012A1">
                            <w:pPr>
                              <w:ind w:left="0" w:firstLine="0"/>
                            </w:pPr>
                          </w:p>
                          <w:p w14:paraId="3C88B373" w14:textId="77777777" w:rsidR="008F4E6C" w:rsidRDefault="008F4E6C" w:rsidP="004012A1">
                            <w:pPr>
                              <w:ind w:left="0" w:firstLine="0"/>
                            </w:pPr>
                          </w:p>
                          <w:p w14:paraId="635928D4" w14:textId="7E4A18F1" w:rsidR="008F4E6C" w:rsidRDefault="008F4E6C" w:rsidP="004012A1">
                            <w:r>
                              <w:rPr>
                                <w:noProof/>
                              </w:rPr>
                              <w:drawing>
                                <wp:inline distT="0" distB="0" distL="0" distR="0" wp14:anchorId="7BABC112" wp14:editId="7AC7AAFA">
                                  <wp:extent cx="5397411" cy="1784356"/>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5598215" cy="1850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5C7E" id="_x0000_s1045" type="#_x0000_t202" style="position:absolute;left:0;text-align:left;margin-left:0;margin-top:12pt;width:513.75pt;height:630.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" fillcolor="#d6dce5" strokecolor="black [3213]" strokeweight="1.25pt">
                <v:textbox>
                  <w:txbxContent>
                    <w:p w14:paraId="3B335639" w14:textId="6E6B071F" w:rsidR="008F4E6C" w:rsidRPr="000D6740" w:rsidRDefault="008F4E6C" w:rsidP="004012A1">
                      <w:pPr>
                        <w:ind w:left="0" w:firstLine="0"/>
                        <w:rPr>
                          <w:rFonts w:ascii="Arial" w:hAnsi="Arial" w:cs="Arial"/>
                          <w:b/>
                          <w:bCs/>
                          <w:sz w:val="24"/>
                          <w:szCs w:val="24"/>
                        </w:rPr>
                      </w:pPr>
                      <w:bookmarkStart w:id="84" w:name="DisplayingaGroup"/>
                      <w:r>
                        <w:rPr>
                          <w:rFonts w:ascii="Arial" w:hAnsi="Arial" w:cs="Arial"/>
                          <w:b/>
                          <w:bCs/>
                          <w:sz w:val="24"/>
                          <w:szCs w:val="24"/>
                        </w:rPr>
                        <w:t>Displaying a Group</w:t>
                      </w:r>
                    </w:p>
                    <w:bookmarkEnd w:id="84"/>
                    <w:p w14:paraId="3B7FA432" w14:textId="77777777" w:rsidR="008F4E6C" w:rsidRDefault="008F4E6C" w:rsidP="004012A1"/>
                    <w:p w14:paraId="2ACAE3B0" w14:textId="3AC05894" w:rsidR="008F4E6C" w:rsidRDefault="008F4E6C" w:rsidP="004012A1">
                      <w:pPr>
                        <w:ind w:left="0" w:firstLine="0"/>
                      </w:pPr>
                      <w:r>
                        <w:t xml:space="preserve">In order to display the </w:t>
                      </w:r>
                      <w:proofErr w:type="gramStart"/>
                      <w:r>
                        <w:t>class</w:t>
                      </w:r>
                      <w:proofErr w:type="gramEnd"/>
                      <w:r>
                        <w:t xml:space="preserve"> click </w:t>
                      </w:r>
                      <w:r>
                        <w:rPr>
                          <w:noProof/>
                        </w:rPr>
                        <w:drawing>
                          <wp:inline distT="0" distB="0" distL="0" distR="0" wp14:anchorId="6E8035FD" wp14:editId="47A4171B">
                            <wp:extent cx="752381" cy="200000"/>
                            <wp:effectExtent l="38100" t="38100" r="29210" b="292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a:ln w="38100">
                                      <a:solidFill>
                                        <a:schemeClr val="tx1"/>
                                      </a:solidFill>
                                    </a:ln>
                                  </pic:spPr>
                                </pic:pic>
                              </a:graphicData>
                            </a:graphic>
                          </wp:inline>
                        </w:drawing>
                      </w:r>
                    </w:p>
                    <w:p w14:paraId="0012EA41" w14:textId="3E8F7D48" w:rsidR="008F4E6C" w:rsidRDefault="008F4E6C" w:rsidP="004012A1">
                      <w:pPr>
                        <w:ind w:left="0" w:firstLine="0"/>
                      </w:pPr>
                    </w:p>
                    <w:p w14:paraId="21C60B33" w14:textId="08CC5448" w:rsidR="008F4E6C" w:rsidRDefault="008F4E6C" w:rsidP="004012A1">
                      <w:pPr>
                        <w:ind w:left="0" w:firstLine="0"/>
                      </w:pPr>
                      <w:r>
                        <w:tab/>
                      </w:r>
                      <w:r>
                        <w:rPr>
                          <w:noProof/>
                        </w:rPr>
                        <w:drawing>
                          <wp:inline distT="0" distB="0" distL="0" distR="0" wp14:anchorId="21CA11AB" wp14:editId="4E209D30">
                            <wp:extent cx="5546058" cy="175564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5620711" cy="1779280"/>
                                    </a:xfrm>
                                    <a:prstGeom prst="rect">
                                      <a:avLst/>
                                    </a:prstGeom>
                                  </pic:spPr>
                                </pic:pic>
                              </a:graphicData>
                            </a:graphic>
                          </wp:inline>
                        </w:drawing>
                      </w:r>
                    </w:p>
                    <w:p w14:paraId="448DA264" w14:textId="77777777" w:rsidR="008F4E6C" w:rsidRDefault="008F4E6C" w:rsidP="004012A1">
                      <w:pPr>
                        <w:ind w:left="730"/>
                      </w:pPr>
                    </w:p>
                    <w:p w14:paraId="089BACCD" w14:textId="4CF76209" w:rsidR="008F4E6C" w:rsidRDefault="008F4E6C" w:rsidP="004012A1">
                      <w:pPr>
                        <w:ind w:left="730"/>
                      </w:pPr>
                      <w:r>
                        <w:tab/>
                      </w:r>
                      <w:r>
                        <w:rPr>
                          <w:noProof/>
                        </w:rPr>
                        <w:drawing>
                          <wp:inline distT="0" distB="0" distL="0" distR="0" wp14:anchorId="3B0C0B04" wp14:editId="543B1CAB">
                            <wp:extent cx="5558409" cy="1283740"/>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5588299" cy="1290643"/>
                                    </a:xfrm>
                                    <a:prstGeom prst="rect">
                                      <a:avLst/>
                                    </a:prstGeom>
                                  </pic:spPr>
                                </pic:pic>
                              </a:graphicData>
                            </a:graphic>
                          </wp:inline>
                        </w:drawing>
                      </w:r>
                    </w:p>
                    <w:p w14:paraId="5740D91D" w14:textId="77777777" w:rsidR="008F4E6C" w:rsidRDefault="008F4E6C" w:rsidP="004012A1">
                      <w:pPr>
                        <w:ind w:left="730"/>
                      </w:pPr>
                    </w:p>
                    <w:p w14:paraId="43EA9346" w14:textId="4978CF95" w:rsidR="008F4E6C" w:rsidRDefault="008F4E6C" w:rsidP="004012A1">
                      <w:pPr>
                        <w:ind w:left="730"/>
                      </w:pPr>
                      <w:r>
                        <w:tab/>
                      </w:r>
                    </w:p>
                    <w:p w14:paraId="1821CF63" w14:textId="62F12D14" w:rsidR="008F4E6C" w:rsidRDefault="008F4E6C" w:rsidP="004012A1">
                      <w:pPr>
                        <w:ind w:left="730"/>
                      </w:pPr>
                      <w:r>
                        <w:tab/>
                      </w:r>
                      <w:r>
                        <w:tab/>
                      </w:r>
                    </w:p>
                    <w:p w14:paraId="641DD098" w14:textId="77777777" w:rsidR="008F4E6C" w:rsidRDefault="008F4E6C" w:rsidP="004012A1">
                      <w:pPr>
                        <w:ind w:firstLine="470"/>
                      </w:pPr>
                    </w:p>
                    <w:p w14:paraId="66D849EF" w14:textId="7DC33C5A" w:rsidR="008F4E6C" w:rsidRPr="006E3E1C" w:rsidRDefault="008F4E6C" w:rsidP="004012A1">
                      <w:pPr>
                        <w:ind w:left="0" w:firstLine="0"/>
                        <w:rPr>
                          <w:rFonts w:ascii="Arial" w:hAnsi="Arial" w:cs="Arial"/>
                          <w:b/>
                          <w:bCs/>
                          <w:sz w:val="24"/>
                          <w:szCs w:val="24"/>
                        </w:rPr>
                      </w:pPr>
                      <w:bookmarkStart w:id="85" w:name="EditorDeleteGroups"/>
                      <w:r>
                        <w:rPr>
                          <w:rFonts w:ascii="Arial" w:hAnsi="Arial" w:cs="Arial"/>
                          <w:b/>
                          <w:bCs/>
                          <w:sz w:val="24"/>
                          <w:szCs w:val="24"/>
                        </w:rPr>
                        <w:t>Edit or Delete Groups</w:t>
                      </w:r>
                    </w:p>
                    <w:bookmarkEnd w:id="85"/>
                    <w:p w14:paraId="12993330" w14:textId="77777777" w:rsidR="008F4E6C" w:rsidRDefault="008F4E6C" w:rsidP="004012A1">
                      <w:pPr>
                        <w:ind w:left="0" w:firstLine="0"/>
                      </w:pPr>
                      <w:r>
                        <w:t>If the administrator needs to edit or delete,</w:t>
                      </w:r>
                    </w:p>
                    <w:p w14:paraId="1A4D785B" w14:textId="42A90287" w:rsidR="008F4E6C" w:rsidRDefault="008F4E6C" w:rsidP="004012A1">
                      <w:pPr>
                        <w:ind w:left="0" w:firstLine="0"/>
                      </w:pPr>
                      <w:r>
                        <w:t xml:space="preserve"> he can select the Group </w:t>
                      </w:r>
                      <w:r>
                        <w:rPr>
                          <w:noProof/>
                        </w:rPr>
                        <w:drawing>
                          <wp:inline distT="0" distB="0" distL="0" distR="0" wp14:anchorId="449C4DB1" wp14:editId="3B5D5D7C">
                            <wp:extent cx="585470" cy="547088"/>
                            <wp:effectExtent l="38100" t="38100" r="43180" b="438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70" cy="629132"/>
                                    </a:xfrm>
                                    <a:prstGeom prst="rect">
                                      <a:avLst/>
                                    </a:prstGeom>
                                    <a:ln w="38100">
                                      <a:solidFill>
                                        <a:schemeClr val="tx1"/>
                                      </a:solidFill>
                                    </a:ln>
                                  </pic:spPr>
                                </pic:pic>
                              </a:graphicData>
                            </a:graphic>
                          </wp:inline>
                        </w:drawing>
                      </w:r>
                      <w:r>
                        <w:t xml:space="preserve"> from the Groups page, and then select edit or </w:t>
                      </w:r>
                      <w:proofErr w:type="gramStart"/>
                      <w:r>
                        <w:t>delete</w:t>
                      </w:r>
                      <w:proofErr w:type="gramEnd"/>
                      <w:r>
                        <w:t xml:space="preserve">  </w:t>
                      </w:r>
                    </w:p>
                    <w:p w14:paraId="290EEC37" w14:textId="77777777" w:rsidR="008F4E6C" w:rsidRDefault="008F4E6C" w:rsidP="004012A1">
                      <w:pPr>
                        <w:ind w:left="0" w:firstLine="0"/>
                      </w:pPr>
                    </w:p>
                    <w:p w14:paraId="3C88B373" w14:textId="77777777" w:rsidR="008F4E6C" w:rsidRDefault="008F4E6C" w:rsidP="004012A1">
                      <w:pPr>
                        <w:ind w:left="0" w:firstLine="0"/>
                      </w:pPr>
                    </w:p>
                    <w:p w14:paraId="635928D4" w14:textId="7E4A18F1" w:rsidR="008F4E6C" w:rsidRDefault="008F4E6C" w:rsidP="004012A1">
                      <w:r>
                        <w:rPr>
                          <w:noProof/>
                        </w:rPr>
                        <w:drawing>
                          <wp:inline distT="0" distB="0" distL="0" distR="0" wp14:anchorId="7BABC112" wp14:editId="7AC7AAFA">
                            <wp:extent cx="5397411" cy="1784356"/>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5598215" cy="1850741"/>
                                    </a:xfrm>
                                    <a:prstGeom prst="rect">
                                      <a:avLst/>
                                    </a:prstGeom>
                                  </pic:spPr>
                                </pic:pic>
                              </a:graphicData>
                            </a:graphic>
                          </wp:inline>
                        </w:drawing>
                      </w:r>
                    </w:p>
                  </w:txbxContent>
                </v:textbox>
                <w10:wrap type="square" anchorx="margin"/>
              </v:shape>
            </w:pict>
          </mc:Fallback>
        </mc:AlternateContent>
      </w:r>
    </w:p>
    <w:p w14:paraId="7D365660" w14:textId="30DABB28" w:rsidR="0089689C" w:rsidRDefault="00286070" w:rsidP="00C662BB">
      <w:pPr>
        <w:ind w:left="0" w:firstLine="0"/>
      </w:pPr>
      <w:r>
        <w:rPr>
          <w:noProof/>
        </w:rPr>
        <w:lastRenderedPageBreak/>
        <mc:AlternateContent>
          <mc:Choice Requires="wps">
            <w:drawing>
              <wp:anchor distT="45720" distB="45720" distL="114300" distR="114300" simplePos="0" relativeHeight="251914240" behindDoc="0" locked="0" layoutInCell="1" allowOverlap="1" wp14:anchorId="524AAD98" wp14:editId="2D9292B7">
                <wp:simplePos x="0" y="0"/>
                <wp:positionH relativeFrom="margin">
                  <wp:posOffset>0</wp:posOffset>
                </wp:positionH>
                <wp:positionV relativeFrom="paragraph">
                  <wp:posOffset>95758</wp:posOffset>
                </wp:positionV>
                <wp:extent cx="6388100" cy="8034020"/>
                <wp:effectExtent l="0" t="0" r="12700" b="2413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8034020"/>
                        </a:xfrm>
                        <a:prstGeom prst="rect">
                          <a:avLst/>
                        </a:prstGeom>
                        <a:solidFill>
                          <a:schemeClr val="tx2">
                            <a:lumMod val="20000"/>
                            <a:lumOff val="80000"/>
                          </a:schemeClr>
                        </a:solidFill>
                        <a:ln w="19050">
                          <a:solidFill>
                            <a:srgbClr val="000000"/>
                          </a:solidFill>
                          <a:miter lim="800000"/>
                          <a:headEnd/>
                          <a:tailEnd/>
                        </a:ln>
                      </wps:spPr>
                      <wps:txbx>
                        <w:txbxContent>
                          <w:p w14:paraId="7A127335" w14:textId="49875042" w:rsidR="008F4E6C" w:rsidRDefault="008F4E6C" w:rsidP="00286070">
                            <w:pPr>
                              <w:ind w:left="0" w:firstLine="0"/>
                              <w:rPr>
                                <w:rFonts w:ascii="Arial" w:hAnsi="Arial" w:cs="Arial"/>
                                <w:b/>
                                <w:bCs/>
                                <w:sz w:val="35"/>
                                <w:szCs w:val="35"/>
                              </w:rPr>
                            </w:pPr>
                            <w:bookmarkStart w:id="86" w:name="ManeuveringtoCreateaSyllabus"/>
                            <w:r>
                              <w:rPr>
                                <w:rFonts w:ascii="Arial" w:hAnsi="Arial" w:cs="Arial"/>
                                <w:b/>
                                <w:bCs/>
                                <w:sz w:val="35"/>
                                <w:szCs w:val="35"/>
                              </w:rPr>
                              <w:t>Maneuvering to Create a Syllabus</w:t>
                            </w:r>
                          </w:p>
                          <w:bookmarkEnd w:id="86"/>
                          <w:p w14:paraId="671ECF16" w14:textId="23FB7A67" w:rsidR="008F4E6C" w:rsidRDefault="008F4E6C" w:rsidP="00286070">
                            <w:pPr>
                              <w:ind w:left="0" w:firstLine="0"/>
                              <w:rPr>
                                <w:rFonts w:ascii="Arial" w:hAnsi="Arial" w:cs="Arial"/>
                                <w:b/>
                                <w:bCs/>
                                <w:sz w:val="35"/>
                                <w:szCs w:val="35"/>
                              </w:rPr>
                            </w:pPr>
                          </w:p>
                          <w:p w14:paraId="01937B1E" w14:textId="74E3E9A6" w:rsidR="008F4E6C" w:rsidRPr="00286070" w:rsidRDefault="008F4E6C" w:rsidP="00286070">
                            <w:pPr>
                              <w:ind w:left="0" w:firstLine="0"/>
                              <w:rPr>
                                <w:rFonts w:ascii="Arial" w:hAnsi="Arial" w:cs="Arial"/>
                                <w:b/>
                                <w:bCs/>
                                <w:sz w:val="35"/>
                                <w:szCs w:val="35"/>
                              </w:rPr>
                            </w:pPr>
                            <w:r>
                              <w:rPr>
                                <w:noProof/>
                              </w:rPr>
                              <w:drawing>
                                <wp:inline distT="0" distB="0" distL="0" distR="0" wp14:anchorId="6687728C" wp14:editId="58F7375F">
                                  <wp:extent cx="6181090" cy="3547872"/>
                                  <wp:effectExtent l="0" t="0" r="0" b="0"/>
                                  <wp:docPr id="113061" name="Picture 1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a:off x="0" y="0"/>
                                            <a:ext cx="6242930" cy="35833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AD98" id="_x0000_s1046" type="#_x0000_t202" style="position:absolute;left:0;text-align:left;margin-left:0;margin-top:7.55pt;width:503pt;height:632.6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" fillcolor="#d5dce4 [671]" strokeweight="1.5pt">
                <v:textbox>
                  <w:txbxContent>
                    <w:p w14:paraId="7A127335" w14:textId="49875042" w:rsidR="008F4E6C" w:rsidRDefault="008F4E6C" w:rsidP="00286070">
                      <w:pPr>
                        <w:ind w:left="0" w:firstLine="0"/>
                        <w:rPr>
                          <w:rFonts w:ascii="Arial" w:hAnsi="Arial" w:cs="Arial"/>
                          <w:b/>
                          <w:bCs/>
                          <w:sz w:val="35"/>
                          <w:szCs w:val="35"/>
                        </w:rPr>
                      </w:pPr>
                      <w:bookmarkStart w:id="87" w:name="ManeuveringtoCreateaSyllabus"/>
                      <w:r>
                        <w:rPr>
                          <w:rFonts w:ascii="Arial" w:hAnsi="Arial" w:cs="Arial"/>
                          <w:b/>
                          <w:bCs/>
                          <w:sz w:val="35"/>
                          <w:szCs w:val="35"/>
                        </w:rPr>
                        <w:t>Maneuvering to Create a Syllabus</w:t>
                      </w:r>
                    </w:p>
                    <w:bookmarkEnd w:id="87"/>
                    <w:p w14:paraId="671ECF16" w14:textId="23FB7A67" w:rsidR="008F4E6C" w:rsidRDefault="008F4E6C" w:rsidP="00286070">
                      <w:pPr>
                        <w:ind w:left="0" w:firstLine="0"/>
                        <w:rPr>
                          <w:rFonts w:ascii="Arial" w:hAnsi="Arial" w:cs="Arial"/>
                          <w:b/>
                          <w:bCs/>
                          <w:sz w:val="35"/>
                          <w:szCs w:val="35"/>
                        </w:rPr>
                      </w:pPr>
                    </w:p>
                    <w:p w14:paraId="01937B1E" w14:textId="74E3E9A6" w:rsidR="008F4E6C" w:rsidRPr="00286070" w:rsidRDefault="008F4E6C" w:rsidP="00286070">
                      <w:pPr>
                        <w:ind w:left="0" w:firstLine="0"/>
                        <w:rPr>
                          <w:rFonts w:ascii="Arial" w:hAnsi="Arial" w:cs="Arial"/>
                          <w:b/>
                          <w:bCs/>
                          <w:sz w:val="35"/>
                          <w:szCs w:val="35"/>
                        </w:rPr>
                      </w:pPr>
                      <w:r>
                        <w:rPr>
                          <w:noProof/>
                        </w:rPr>
                        <w:drawing>
                          <wp:inline distT="0" distB="0" distL="0" distR="0" wp14:anchorId="6687728C" wp14:editId="58F7375F">
                            <wp:extent cx="6181090" cy="3547872"/>
                            <wp:effectExtent l="0" t="0" r="0" b="0"/>
                            <wp:docPr id="113061" name="Picture 1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a:off x="0" y="0"/>
                                      <a:ext cx="6242930" cy="3583367"/>
                                    </a:xfrm>
                                    <a:prstGeom prst="rect">
                                      <a:avLst/>
                                    </a:prstGeom>
                                  </pic:spPr>
                                </pic:pic>
                              </a:graphicData>
                            </a:graphic>
                          </wp:inline>
                        </w:drawing>
                      </w:r>
                    </w:p>
                  </w:txbxContent>
                </v:textbox>
                <w10:wrap type="square" anchorx="margin"/>
              </v:shape>
            </w:pict>
          </mc:Fallback>
        </mc:AlternateContent>
      </w:r>
    </w:p>
    <w:p w14:paraId="683EB187" w14:textId="482D89BE" w:rsidR="00286070" w:rsidRDefault="00286070" w:rsidP="00C662BB">
      <w:pPr>
        <w:ind w:left="0" w:firstLine="0"/>
      </w:pPr>
    </w:p>
    <w:p w14:paraId="160A27FA" w14:textId="1EAC4F27" w:rsidR="00286070" w:rsidRDefault="00286070" w:rsidP="00C662BB">
      <w:pPr>
        <w:ind w:left="0" w:firstLine="0"/>
      </w:pPr>
    </w:p>
    <w:p w14:paraId="536560E3" w14:textId="7342B682" w:rsidR="00286070" w:rsidRDefault="00286070" w:rsidP="00C662BB">
      <w:pPr>
        <w:ind w:left="0" w:firstLine="0"/>
      </w:pPr>
    </w:p>
    <w:p w14:paraId="61609575" w14:textId="515289A3" w:rsidR="00286070" w:rsidRDefault="00286070" w:rsidP="00C662BB">
      <w:pPr>
        <w:ind w:left="0" w:firstLine="0"/>
      </w:pPr>
    </w:p>
    <w:p w14:paraId="66770DC6" w14:textId="005863CA" w:rsidR="00286070" w:rsidRDefault="00286070" w:rsidP="00C662BB">
      <w:pPr>
        <w:ind w:left="0" w:firstLine="0"/>
      </w:pPr>
    </w:p>
    <w:p w14:paraId="59F8DD5A" w14:textId="3B509C8A" w:rsidR="00286070" w:rsidRDefault="00286070" w:rsidP="00C662BB">
      <w:pPr>
        <w:ind w:left="0" w:firstLine="0"/>
      </w:pPr>
    </w:p>
    <w:p w14:paraId="1E923001" w14:textId="69484FFB" w:rsidR="00286070" w:rsidRDefault="00286070" w:rsidP="00C662BB">
      <w:pPr>
        <w:ind w:left="0" w:firstLine="0"/>
      </w:pPr>
    </w:p>
    <w:p w14:paraId="1631442D" w14:textId="7B112CB7" w:rsidR="00286070" w:rsidRDefault="00286070" w:rsidP="00C662BB">
      <w:pPr>
        <w:ind w:left="0" w:firstLine="0"/>
      </w:pPr>
    </w:p>
    <w:p w14:paraId="5CED556D" w14:textId="17F314A3" w:rsidR="00286070" w:rsidRDefault="00286070" w:rsidP="00C662BB">
      <w:pPr>
        <w:ind w:left="0" w:firstLine="0"/>
      </w:pPr>
    </w:p>
    <w:p w14:paraId="636B631E" w14:textId="29C64EB1" w:rsidR="00286070" w:rsidRDefault="00286070" w:rsidP="00C662BB">
      <w:pPr>
        <w:ind w:left="0" w:firstLine="0"/>
      </w:pPr>
    </w:p>
    <w:p w14:paraId="37C59925" w14:textId="3290E6CD" w:rsidR="00286070" w:rsidRDefault="00286070" w:rsidP="00C662BB">
      <w:pPr>
        <w:ind w:left="0" w:firstLine="0"/>
      </w:pPr>
    </w:p>
    <w:p w14:paraId="7BF30F73" w14:textId="36A4ABD5" w:rsidR="00286070" w:rsidRDefault="00286070" w:rsidP="00C662BB">
      <w:pPr>
        <w:ind w:left="0" w:firstLine="0"/>
      </w:pPr>
    </w:p>
    <w:p w14:paraId="6660EA5C" w14:textId="2F0BBF6A" w:rsidR="00286070" w:rsidRDefault="00286070" w:rsidP="00C662BB">
      <w:pPr>
        <w:ind w:left="0" w:firstLine="0"/>
      </w:pPr>
    </w:p>
    <w:p w14:paraId="70BAFFE0" w14:textId="50F72152" w:rsidR="00286070" w:rsidRDefault="00286070" w:rsidP="00C662BB">
      <w:pPr>
        <w:ind w:left="0" w:firstLine="0"/>
      </w:pPr>
    </w:p>
    <w:p w14:paraId="33C624D3" w14:textId="537F8AEB" w:rsidR="00286070" w:rsidRDefault="00286070" w:rsidP="00C662BB">
      <w:pPr>
        <w:ind w:left="0" w:firstLine="0"/>
      </w:pPr>
    </w:p>
    <w:p w14:paraId="5F013229" w14:textId="4BEE3219" w:rsidR="00286070" w:rsidRDefault="00286070" w:rsidP="00C662BB">
      <w:pPr>
        <w:ind w:left="0" w:firstLine="0"/>
      </w:pPr>
    </w:p>
    <w:p w14:paraId="0C04D5CE" w14:textId="308B08D1" w:rsidR="00286070" w:rsidRDefault="00286070" w:rsidP="00C662BB">
      <w:pPr>
        <w:ind w:left="0" w:firstLine="0"/>
      </w:pPr>
    </w:p>
    <w:p w14:paraId="60DE109E" w14:textId="42305D4F" w:rsidR="00286070" w:rsidRDefault="00286070" w:rsidP="00C662BB">
      <w:pPr>
        <w:ind w:left="0" w:firstLine="0"/>
      </w:pPr>
    </w:p>
    <w:p w14:paraId="5478665B" w14:textId="29FB95EA" w:rsidR="00286070" w:rsidRDefault="00286070" w:rsidP="00C662BB">
      <w:pPr>
        <w:ind w:left="0" w:firstLine="0"/>
      </w:pPr>
    </w:p>
    <w:p w14:paraId="33B2F837" w14:textId="3CFF71F6" w:rsidR="00286070" w:rsidRDefault="00286070" w:rsidP="00C662BB">
      <w:pPr>
        <w:ind w:left="0" w:firstLine="0"/>
      </w:pPr>
    </w:p>
    <w:p w14:paraId="54FEAFE6" w14:textId="15E5612D" w:rsidR="00286070" w:rsidRDefault="00286070" w:rsidP="00C662BB">
      <w:pPr>
        <w:ind w:left="0" w:firstLine="0"/>
      </w:pPr>
    </w:p>
    <w:p w14:paraId="564BBF0D" w14:textId="1BCDBC50" w:rsidR="00286070" w:rsidRDefault="00C84FB4" w:rsidP="00C662BB">
      <w:pPr>
        <w:ind w:left="0" w:firstLine="0"/>
      </w:pPr>
      <w:r>
        <w:rPr>
          <w:noProof/>
        </w:rPr>
        <mc:AlternateContent>
          <mc:Choice Requires="wps">
            <w:drawing>
              <wp:anchor distT="0" distB="0" distL="114300" distR="114300" simplePos="0" relativeHeight="251915264" behindDoc="0" locked="0" layoutInCell="1" allowOverlap="1" wp14:anchorId="3B24559C" wp14:editId="68072DD2">
                <wp:simplePos x="0" y="0"/>
                <wp:positionH relativeFrom="column">
                  <wp:posOffset>4651502</wp:posOffset>
                </wp:positionH>
                <wp:positionV relativeFrom="paragraph">
                  <wp:posOffset>32639</wp:posOffset>
                </wp:positionV>
                <wp:extent cx="484632" cy="663702"/>
                <wp:effectExtent l="19050" t="19050" r="29845" b="22225"/>
                <wp:wrapNone/>
                <wp:docPr id="113062" name="Arrow: Up 113062"/>
                <wp:cNvGraphicFramePr/>
                <a:graphic xmlns:a="http://schemas.openxmlformats.org/drawingml/2006/main">
                  <a:graphicData uri="http://schemas.microsoft.com/office/word/2010/wordprocessingShape">
                    <wps:wsp>
                      <wps:cNvSpPr/>
                      <wps:spPr>
                        <a:xfrm>
                          <a:off x="0" y="0"/>
                          <a:ext cx="484632" cy="6637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D2B03" id="Arrow: Up 113062" o:spid="_x0000_s1026" type="#_x0000_t68" style="position:absolute;margin-left:366.25pt;margin-top:2.55pt;width:38.15pt;height:52.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" adj="7886" fillcolor="#4472c4 [3204]" strokecolor="#1f3763 [1604]" strokeweight="1pt"/>
            </w:pict>
          </mc:Fallback>
        </mc:AlternateContent>
      </w:r>
    </w:p>
    <w:p w14:paraId="51BC282C" w14:textId="5B2B0E89" w:rsidR="00286070" w:rsidRDefault="00286070" w:rsidP="00C662BB">
      <w:pPr>
        <w:ind w:left="0" w:firstLine="0"/>
      </w:pPr>
    </w:p>
    <w:p w14:paraId="426863C6" w14:textId="08B236E2" w:rsidR="00286070" w:rsidRDefault="00286070" w:rsidP="00C662BB">
      <w:pPr>
        <w:ind w:left="0" w:firstLine="0"/>
      </w:pPr>
    </w:p>
    <w:p w14:paraId="59ACB727" w14:textId="51FB4163" w:rsidR="00286070" w:rsidRDefault="00286070" w:rsidP="00C662BB">
      <w:pPr>
        <w:ind w:left="0" w:firstLine="0"/>
      </w:pPr>
    </w:p>
    <w:p w14:paraId="2F085439" w14:textId="646B4CEC" w:rsidR="00286070" w:rsidRDefault="00286070" w:rsidP="00C662BB">
      <w:pPr>
        <w:ind w:left="0" w:firstLine="0"/>
      </w:pPr>
    </w:p>
    <w:p w14:paraId="5CF9E3CA" w14:textId="79A4AFB2" w:rsidR="00286070" w:rsidRDefault="00286070" w:rsidP="00C662BB">
      <w:pPr>
        <w:ind w:left="0" w:firstLine="0"/>
      </w:pPr>
    </w:p>
    <w:p w14:paraId="3DF52E69" w14:textId="0202379B" w:rsidR="00286070" w:rsidRDefault="00286070" w:rsidP="00C662BB">
      <w:pPr>
        <w:ind w:left="0" w:firstLine="0"/>
      </w:pPr>
    </w:p>
    <w:p w14:paraId="2A1BF766" w14:textId="3985A998" w:rsidR="00286070" w:rsidRDefault="00286070" w:rsidP="00C662BB">
      <w:pPr>
        <w:ind w:left="0" w:firstLine="0"/>
      </w:pPr>
    </w:p>
    <w:p w14:paraId="1B347760" w14:textId="76FF9ADC" w:rsidR="00286070" w:rsidRDefault="00286070" w:rsidP="00C662BB">
      <w:pPr>
        <w:ind w:left="0" w:firstLine="0"/>
      </w:pPr>
    </w:p>
    <w:p w14:paraId="5C5B432F" w14:textId="342D3818" w:rsidR="00286070" w:rsidRDefault="00286070" w:rsidP="00C662BB">
      <w:pPr>
        <w:ind w:left="0" w:firstLine="0"/>
      </w:pPr>
    </w:p>
    <w:p w14:paraId="45CDB846" w14:textId="0023412E" w:rsidR="00286070" w:rsidRDefault="00286070" w:rsidP="00C662BB">
      <w:pPr>
        <w:ind w:left="0" w:firstLine="0"/>
      </w:pPr>
    </w:p>
    <w:p w14:paraId="63883CD4" w14:textId="0E6E00A4" w:rsidR="00286070" w:rsidRDefault="00286070" w:rsidP="00C662BB">
      <w:pPr>
        <w:ind w:left="0" w:firstLine="0"/>
      </w:pPr>
    </w:p>
    <w:p w14:paraId="19E8FECC" w14:textId="217D3D6D" w:rsidR="00286070" w:rsidRDefault="00286070" w:rsidP="00C662BB">
      <w:pPr>
        <w:ind w:left="0" w:firstLine="0"/>
      </w:pPr>
    </w:p>
    <w:p w14:paraId="46D62567" w14:textId="1032D7A9" w:rsidR="00286070" w:rsidRDefault="00286070" w:rsidP="00C662BB">
      <w:pPr>
        <w:ind w:left="0" w:firstLine="0"/>
      </w:pPr>
    </w:p>
    <w:p w14:paraId="7779A0BC" w14:textId="3C7EC08F" w:rsidR="00286070" w:rsidRDefault="00286070" w:rsidP="00C662BB">
      <w:pPr>
        <w:ind w:left="0" w:firstLine="0"/>
      </w:pPr>
    </w:p>
    <w:p w14:paraId="0E3EA7A1" w14:textId="26D93B38" w:rsidR="00286070" w:rsidRDefault="00286070" w:rsidP="00C662BB">
      <w:pPr>
        <w:ind w:left="0" w:firstLine="0"/>
      </w:pPr>
    </w:p>
    <w:p w14:paraId="7BF59225" w14:textId="424E92BE" w:rsidR="00286070" w:rsidRDefault="00286070" w:rsidP="00C662BB">
      <w:pPr>
        <w:ind w:left="0" w:firstLine="0"/>
      </w:pPr>
    </w:p>
    <w:p w14:paraId="3E829F1B" w14:textId="341EB610" w:rsidR="00286070" w:rsidRDefault="00286070" w:rsidP="00C662BB">
      <w:pPr>
        <w:ind w:left="0" w:firstLine="0"/>
      </w:pPr>
    </w:p>
    <w:p w14:paraId="193B42D4" w14:textId="117F8FA4" w:rsidR="00286070" w:rsidRDefault="00286070" w:rsidP="00C662BB">
      <w:pPr>
        <w:ind w:left="0" w:firstLine="0"/>
      </w:pPr>
    </w:p>
    <w:p w14:paraId="65B64B23" w14:textId="1D6D5F46" w:rsidR="00286070" w:rsidRDefault="00286070" w:rsidP="00C662BB">
      <w:pPr>
        <w:ind w:left="0" w:firstLine="0"/>
      </w:pPr>
    </w:p>
    <w:p w14:paraId="07ECC6F1" w14:textId="2198BC1B" w:rsidR="00286070" w:rsidRDefault="00286070" w:rsidP="00C662BB">
      <w:pPr>
        <w:ind w:left="0" w:firstLine="0"/>
      </w:pPr>
    </w:p>
    <w:p w14:paraId="7B752641" w14:textId="584992A2" w:rsidR="00286070" w:rsidRDefault="00286070" w:rsidP="00C662BB">
      <w:pPr>
        <w:ind w:left="0" w:firstLine="0"/>
      </w:pPr>
    </w:p>
    <w:p w14:paraId="198B36FB" w14:textId="0CC904C4" w:rsidR="00286070" w:rsidRDefault="00286070" w:rsidP="00C662BB">
      <w:pPr>
        <w:ind w:left="0" w:firstLine="0"/>
      </w:pPr>
    </w:p>
    <w:p w14:paraId="16C894EB" w14:textId="2805BA50" w:rsidR="00286070" w:rsidRDefault="00286070" w:rsidP="00C662BB">
      <w:pPr>
        <w:ind w:left="0" w:firstLine="0"/>
      </w:pPr>
    </w:p>
    <w:p w14:paraId="7EC958B7" w14:textId="0D5D5387" w:rsidR="00286070" w:rsidRDefault="00286070" w:rsidP="00C662BB">
      <w:pPr>
        <w:ind w:left="0" w:firstLine="0"/>
      </w:pPr>
    </w:p>
    <w:p w14:paraId="505A1D03" w14:textId="2C17D40F" w:rsidR="00286070" w:rsidRDefault="00286070" w:rsidP="00C662BB">
      <w:pPr>
        <w:ind w:left="0" w:firstLine="0"/>
      </w:pPr>
    </w:p>
    <w:p w14:paraId="292F005E" w14:textId="0B2DE37A" w:rsidR="00286070" w:rsidRDefault="00286070" w:rsidP="00C662BB">
      <w:pPr>
        <w:ind w:left="0" w:firstLine="0"/>
      </w:pPr>
    </w:p>
    <w:p w14:paraId="7A7C842D" w14:textId="15E7AFC8" w:rsidR="00286070" w:rsidRDefault="00286070" w:rsidP="00C662BB">
      <w:pPr>
        <w:ind w:left="0" w:firstLine="0"/>
      </w:pPr>
    </w:p>
    <w:p w14:paraId="744F41D4" w14:textId="1F9D485F" w:rsidR="00286070" w:rsidRDefault="00286070" w:rsidP="00C662BB">
      <w:pPr>
        <w:ind w:left="0" w:firstLine="0"/>
      </w:pPr>
    </w:p>
    <w:p w14:paraId="6FEE1CC8" w14:textId="1CD30E4F" w:rsidR="00286070" w:rsidRDefault="00286070" w:rsidP="00C662BB">
      <w:pPr>
        <w:ind w:left="0" w:firstLine="0"/>
      </w:pPr>
    </w:p>
    <w:p w14:paraId="67D8A4AB" w14:textId="7D322842" w:rsidR="00286070" w:rsidRDefault="00286070" w:rsidP="00C662BB">
      <w:pPr>
        <w:ind w:left="0" w:firstLine="0"/>
      </w:pPr>
    </w:p>
    <w:p w14:paraId="083F5AA6" w14:textId="018550B9" w:rsidR="00286070" w:rsidRDefault="00286070" w:rsidP="00C662BB">
      <w:pPr>
        <w:ind w:left="0" w:firstLine="0"/>
      </w:pPr>
    </w:p>
    <w:p w14:paraId="72768872" w14:textId="485D62F1" w:rsidR="00286070" w:rsidRDefault="00286070" w:rsidP="00C662BB">
      <w:pPr>
        <w:ind w:left="0" w:firstLine="0"/>
      </w:pPr>
    </w:p>
    <w:p w14:paraId="32D34C7F" w14:textId="77777777" w:rsidR="00286070" w:rsidRDefault="00286070" w:rsidP="00C662BB">
      <w:pPr>
        <w:ind w:left="0" w:firstLine="0"/>
      </w:pPr>
    </w:p>
    <w:p w14:paraId="79EBF661" w14:textId="09EE10B3" w:rsidR="00C662BB" w:rsidRDefault="00C662BB" w:rsidP="0016419B">
      <w:r>
        <w:rPr>
          <w:noProof/>
        </w:rPr>
        <w:lastRenderedPageBreak/>
        <mc:AlternateContent>
          <mc:Choice Requires="wpg">
            <w:drawing>
              <wp:anchor distT="0" distB="0" distL="114300" distR="114300" simplePos="0" relativeHeight="251893760" behindDoc="0" locked="0" layoutInCell="1" allowOverlap="1" wp14:anchorId="0D035D7A" wp14:editId="6BFB1D33">
                <wp:simplePos x="0" y="0"/>
                <wp:positionH relativeFrom="column">
                  <wp:posOffset>0</wp:posOffset>
                </wp:positionH>
                <wp:positionV relativeFrom="paragraph">
                  <wp:posOffset>-635</wp:posOffset>
                </wp:positionV>
                <wp:extent cx="6524625" cy="8010525"/>
                <wp:effectExtent l="0" t="0" r="28575" b="28575"/>
                <wp:wrapNone/>
                <wp:docPr id="34" name="Group 34"/>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37"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AA79D61" w14:textId="77777777" w:rsidR="008F4E6C" w:rsidRDefault="008F4E6C" w:rsidP="00C662BB">
                              <w:pPr>
                                <w:ind w:left="0" w:firstLine="0"/>
                                <w:rPr>
                                  <w:rFonts w:ascii="Arial" w:hAnsi="Arial" w:cs="Arial"/>
                                  <w:b/>
                                  <w:bCs/>
                                  <w:sz w:val="35"/>
                                  <w:szCs w:val="35"/>
                                </w:rPr>
                              </w:pPr>
                              <w:bookmarkStart w:id="88" w:name="CreatingaSyllabus"/>
                            </w:p>
                            <w:p w14:paraId="1921BEF8" w14:textId="6B133365" w:rsidR="008F4E6C" w:rsidRDefault="008F4E6C" w:rsidP="00C662BB">
                              <w:pPr>
                                <w:ind w:left="0" w:firstLine="0"/>
                                <w:rPr>
                                  <w:rFonts w:ascii="Arial" w:hAnsi="Arial" w:cs="Arial"/>
                                  <w:b/>
                                  <w:bCs/>
                                  <w:sz w:val="35"/>
                                  <w:szCs w:val="35"/>
                                </w:rPr>
                              </w:pPr>
                              <w:r>
                                <w:rPr>
                                  <w:rFonts w:ascii="Arial" w:hAnsi="Arial" w:cs="Arial"/>
                                  <w:b/>
                                  <w:bCs/>
                                  <w:sz w:val="35"/>
                                  <w:szCs w:val="35"/>
                                </w:rPr>
                                <w:t>Creating a Syllabus</w:t>
                              </w:r>
                            </w:p>
                            <w:bookmarkEnd w:id="88"/>
                            <w:p w14:paraId="3EA8012B" w14:textId="77777777" w:rsidR="008F4E6C" w:rsidRDefault="008F4E6C" w:rsidP="00C662BB">
                              <w:pPr>
                                <w:ind w:left="0" w:firstLine="0"/>
                                <w:rPr>
                                  <w:rFonts w:ascii="Arial" w:hAnsi="Arial" w:cs="Arial"/>
                                  <w:b/>
                                  <w:bCs/>
                                  <w:sz w:val="35"/>
                                  <w:szCs w:val="35"/>
                                </w:rPr>
                              </w:pPr>
                            </w:p>
                            <w:p w14:paraId="4E4196A0" w14:textId="77777777" w:rsidR="008F4E6C" w:rsidRDefault="008F4E6C" w:rsidP="00C662BB">
                              <w:pPr>
                                <w:ind w:left="0" w:firstLine="0"/>
                                <w:rPr>
                                  <w:szCs w:val="20"/>
                                </w:rPr>
                              </w:pPr>
                              <w:r>
                                <w:rPr>
                                  <w:rFonts w:ascii="Arial" w:hAnsi="Arial" w:cs="Arial"/>
                                  <w:b/>
                                  <w:bCs/>
                                  <w:sz w:val="35"/>
                                  <w:szCs w:val="35"/>
                                </w:rPr>
                                <w:tab/>
                              </w:r>
                              <w:r>
                                <w:rPr>
                                  <w:szCs w:val="20"/>
                                </w:rPr>
                                <w:t xml:space="preserve">Start by clicking  </w:t>
                              </w:r>
                              <w:r>
                                <w:rPr>
                                  <w:noProof/>
                                </w:rPr>
                                <w:drawing>
                                  <wp:inline distT="0" distB="0" distL="0" distR="0" wp14:anchorId="7B5BACF3" wp14:editId="0706D6C0">
                                    <wp:extent cx="1019175" cy="3620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63332" cy="377762"/>
                                            </a:xfrm>
                                            <a:prstGeom prst="rect">
                                              <a:avLst/>
                                            </a:prstGeom>
                                          </pic:spPr>
                                        </pic:pic>
                                      </a:graphicData>
                                    </a:graphic>
                                  </wp:inline>
                                </w:drawing>
                              </w:r>
                            </w:p>
                            <w:p w14:paraId="453C6752" w14:textId="77777777" w:rsidR="008F4E6C" w:rsidRDefault="008F4E6C" w:rsidP="00C662BB">
                              <w:pPr>
                                <w:ind w:left="0" w:firstLine="0"/>
                                <w:rPr>
                                  <w:szCs w:val="20"/>
                                </w:rPr>
                              </w:pPr>
                            </w:p>
                            <w:p w14:paraId="39547D8C" w14:textId="77777777" w:rsidR="008F4E6C" w:rsidRDefault="008F4E6C" w:rsidP="00C662BB">
                              <w:pPr>
                                <w:ind w:left="0" w:firstLine="0"/>
                                <w:rPr>
                                  <w:szCs w:val="20"/>
                                </w:rPr>
                              </w:pPr>
                              <w:r>
                                <w:rPr>
                                  <w:noProof/>
                                </w:rPr>
                                <w:drawing>
                                  <wp:inline distT="0" distB="0" distL="0" distR="0" wp14:anchorId="2C692997" wp14:editId="596D5547">
                                    <wp:extent cx="6326505" cy="310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26505" cy="3108325"/>
                                            </a:xfrm>
                                            <a:prstGeom prst="rect">
                                              <a:avLst/>
                                            </a:prstGeom>
                                          </pic:spPr>
                                        </pic:pic>
                                      </a:graphicData>
                                    </a:graphic>
                                  </wp:inline>
                                </w:drawing>
                              </w:r>
                            </w:p>
                            <w:p w14:paraId="796125A5" w14:textId="77777777" w:rsidR="008F4E6C" w:rsidRDefault="008F4E6C" w:rsidP="00C662BB">
                              <w:pPr>
                                <w:ind w:left="0" w:firstLine="0"/>
                                <w:rPr>
                                  <w:szCs w:val="20"/>
                                </w:rPr>
                              </w:pPr>
                            </w:p>
                            <w:p w14:paraId="1EEE1737" w14:textId="77777777" w:rsidR="008F4E6C" w:rsidRDefault="008F4E6C" w:rsidP="00C662BB">
                              <w:pPr>
                                <w:ind w:left="0" w:firstLine="0"/>
                                <w:rPr>
                                  <w:szCs w:val="20"/>
                                </w:rPr>
                              </w:pPr>
                            </w:p>
                            <w:p w14:paraId="2EFD5E97" w14:textId="77777777" w:rsidR="008F4E6C" w:rsidRDefault="008F4E6C" w:rsidP="00C662BB">
                              <w:pPr>
                                <w:ind w:left="0" w:firstLine="0"/>
                                <w:rPr>
                                  <w:szCs w:val="20"/>
                                </w:rPr>
                              </w:pPr>
                            </w:p>
                            <w:p w14:paraId="492296E1" w14:textId="77777777" w:rsidR="008F4E6C" w:rsidRDefault="008F4E6C" w:rsidP="00C662BB">
                              <w:pPr>
                                <w:ind w:left="0" w:firstLine="0"/>
                                <w:rPr>
                                  <w:szCs w:val="20"/>
                                </w:rPr>
                              </w:pPr>
                              <w:r>
                                <w:rPr>
                                  <w:szCs w:val="20"/>
                                </w:rPr>
                                <w:tab/>
                                <w:t xml:space="preserve">Locate  </w:t>
                              </w:r>
                              <w:r>
                                <w:rPr>
                                  <w:noProof/>
                                </w:rPr>
                                <w:drawing>
                                  <wp:inline distT="0" distB="0" distL="0" distR="0" wp14:anchorId="526D7350" wp14:editId="4BED9AD4">
                                    <wp:extent cx="1141730" cy="229717"/>
                                    <wp:effectExtent l="0" t="0" r="127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015" cy="250900"/>
                                            </a:xfrm>
                                            <a:prstGeom prst="rect">
                                              <a:avLst/>
                                            </a:prstGeom>
                                          </pic:spPr>
                                        </pic:pic>
                                      </a:graphicData>
                                    </a:graphic>
                                  </wp:inline>
                                </w:drawing>
                              </w:r>
                              <w:r>
                                <w:rPr>
                                  <w:szCs w:val="20"/>
                                </w:rPr>
                                <w:t xml:space="preserve"> and click on the drop-down menu next to </w:t>
                              </w:r>
                              <w:r>
                                <w:rPr>
                                  <w:noProof/>
                                </w:rPr>
                                <w:drawing>
                                  <wp:inline distT="0" distB="0" distL="0" distR="0" wp14:anchorId="75599DE4" wp14:editId="0A0B1CBB">
                                    <wp:extent cx="1952625" cy="180362"/>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3923" cy="193414"/>
                                            </a:xfrm>
                                            <a:prstGeom prst="rect">
                                              <a:avLst/>
                                            </a:prstGeom>
                                          </pic:spPr>
                                        </pic:pic>
                                      </a:graphicData>
                                    </a:graphic>
                                  </wp:inline>
                                </w:drawing>
                              </w:r>
                            </w:p>
                            <w:p w14:paraId="4F030F47" w14:textId="77777777" w:rsidR="008F4E6C" w:rsidRDefault="008F4E6C" w:rsidP="00C662BB">
                              <w:pPr>
                                <w:ind w:left="0" w:firstLine="0"/>
                                <w:rPr>
                                  <w:szCs w:val="20"/>
                                </w:rPr>
                              </w:pPr>
                              <w:r>
                                <w:rPr>
                                  <w:szCs w:val="20"/>
                                </w:rPr>
                                <w:tab/>
                                <w:t>Select the appropriate class for the syllabi you are generating.</w:t>
                              </w:r>
                            </w:p>
                            <w:p w14:paraId="436DF2F4" w14:textId="77777777" w:rsidR="008F4E6C" w:rsidRDefault="008F4E6C" w:rsidP="00C662BB">
                              <w:pPr>
                                <w:ind w:left="0" w:firstLine="0"/>
                                <w:rPr>
                                  <w:szCs w:val="20"/>
                                </w:rPr>
                              </w:pPr>
                            </w:p>
                            <w:p w14:paraId="6C0E6483" w14:textId="77777777" w:rsidR="008F4E6C" w:rsidRDefault="008F4E6C" w:rsidP="00C662BB">
                              <w:pPr>
                                <w:ind w:left="0" w:firstLine="0"/>
                                <w:rPr>
                                  <w:szCs w:val="20"/>
                                </w:rPr>
                              </w:pPr>
                              <w:r>
                                <w:rPr>
                                  <w:noProof/>
                                </w:rPr>
                                <w:drawing>
                                  <wp:inline distT="0" distB="0" distL="0" distR="0" wp14:anchorId="6759F0CC" wp14:editId="0077AB2A">
                                    <wp:extent cx="6326505" cy="22548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26505" cy="2254885"/>
                                            </a:xfrm>
                                            <a:prstGeom prst="rect">
                                              <a:avLst/>
                                            </a:prstGeom>
                                          </pic:spPr>
                                        </pic:pic>
                                      </a:graphicData>
                                    </a:graphic>
                                  </wp:inline>
                                </w:drawing>
                              </w:r>
                            </w:p>
                            <w:p w14:paraId="7F32E8AD" w14:textId="77777777" w:rsidR="008F4E6C" w:rsidRDefault="008F4E6C" w:rsidP="00C662BB">
                              <w:pPr>
                                <w:ind w:left="0" w:firstLine="0"/>
                                <w:rPr>
                                  <w:szCs w:val="20"/>
                                </w:rPr>
                              </w:pPr>
                            </w:p>
                            <w:p w14:paraId="5F15350C" w14:textId="77777777" w:rsidR="008F4E6C" w:rsidRDefault="008F4E6C" w:rsidP="00C662BB">
                              <w:pPr>
                                <w:ind w:left="0" w:firstLine="0"/>
                                <w:rPr>
                                  <w:szCs w:val="20"/>
                                </w:rPr>
                              </w:pPr>
                            </w:p>
                            <w:p w14:paraId="4BA10578" w14:textId="77777777" w:rsidR="008F4E6C" w:rsidRPr="009D1230" w:rsidRDefault="008F4E6C" w:rsidP="00C662BB">
                              <w:pPr>
                                <w:ind w:left="0" w:firstLine="0"/>
                                <w:rPr>
                                  <w:szCs w:val="20"/>
                                </w:rPr>
                              </w:pPr>
                            </w:p>
                          </w:txbxContent>
                        </wps:txbx>
                        <wps:bodyPr rot="0" vert="horz" wrap="square" lIns="91440" tIns="45720" rIns="91440" bIns="45720" anchor="t" anchorCtr="0">
                          <a:noAutofit/>
                        </wps:bodyPr>
                      </wps:wsp>
                      <wps:wsp>
                        <wps:cNvPr id="38" name="Arrow: Left 38"/>
                        <wps:cNvSpPr/>
                        <wps:spPr>
                          <a:xfrm>
                            <a:off x="3493770" y="4133850"/>
                            <a:ext cx="670560" cy="2286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Left 40"/>
                        <wps:cNvSpPr/>
                        <wps:spPr>
                          <a:xfrm>
                            <a:off x="5779770" y="6435090"/>
                            <a:ext cx="405765" cy="28194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035D7A" id="Group 34" o:spid="_x0000_s1047" style="position:absolute;left:0;text-align:left;margin-left:0;margin-top:-.05pt;width:513.75pt;height:630.75pt;z-index:251893760;mso-width-relative:margin"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">
                <v:shape id="_x0000_s1048"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" fillcolor="#d6dce5" strokeweight="1.25pt">
                  <v:textbox>
                    <w:txbxContent>
                      <w:p w14:paraId="5AA79D61" w14:textId="77777777" w:rsidR="008F4E6C" w:rsidRDefault="008F4E6C" w:rsidP="00C662BB">
                        <w:pPr>
                          <w:ind w:left="0" w:firstLine="0"/>
                          <w:rPr>
                            <w:rFonts w:ascii="Arial" w:hAnsi="Arial" w:cs="Arial"/>
                            <w:b/>
                            <w:bCs/>
                            <w:sz w:val="35"/>
                            <w:szCs w:val="35"/>
                          </w:rPr>
                        </w:pPr>
                        <w:bookmarkStart w:id="89" w:name="CreatingaSyllabus"/>
                      </w:p>
                      <w:p w14:paraId="1921BEF8" w14:textId="6B133365" w:rsidR="008F4E6C" w:rsidRDefault="008F4E6C" w:rsidP="00C662BB">
                        <w:pPr>
                          <w:ind w:left="0" w:firstLine="0"/>
                          <w:rPr>
                            <w:rFonts w:ascii="Arial" w:hAnsi="Arial" w:cs="Arial"/>
                            <w:b/>
                            <w:bCs/>
                            <w:sz w:val="35"/>
                            <w:szCs w:val="35"/>
                          </w:rPr>
                        </w:pPr>
                        <w:r>
                          <w:rPr>
                            <w:rFonts w:ascii="Arial" w:hAnsi="Arial" w:cs="Arial"/>
                            <w:b/>
                            <w:bCs/>
                            <w:sz w:val="35"/>
                            <w:szCs w:val="35"/>
                          </w:rPr>
                          <w:t>Creating a Syllabus</w:t>
                        </w:r>
                      </w:p>
                      <w:bookmarkEnd w:id="89"/>
                      <w:p w14:paraId="3EA8012B" w14:textId="77777777" w:rsidR="008F4E6C" w:rsidRDefault="008F4E6C" w:rsidP="00C662BB">
                        <w:pPr>
                          <w:ind w:left="0" w:firstLine="0"/>
                          <w:rPr>
                            <w:rFonts w:ascii="Arial" w:hAnsi="Arial" w:cs="Arial"/>
                            <w:b/>
                            <w:bCs/>
                            <w:sz w:val="35"/>
                            <w:szCs w:val="35"/>
                          </w:rPr>
                        </w:pPr>
                      </w:p>
                      <w:p w14:paraId="4E4196A0" w14:textId="77777777" w:rsidR="008F4E6C" w:rsidRDefault="008F4E6C" w:rsidP="00C662BB">
                        <w:pPr>
                          <w:ind w:left="0" w:firstLine="0"/>
                          <w:rPr>
                            <w:szCs w:val="20"/>
                          </w:rPr>
                        </w:pPr>
                        <w:r>
                          <w:rPr>
                            <w:rFonts w:ascii="Arial" w:hAnsi="Arial" w:cs="Arial"/>
                            <w:b/>
                            <w:bCs/>
                            <w:sz w:val="35"/>
                            <w:szCs w:val="35"/>
                          </w:rPr>
                          <w:tab/>
                        </w:r>
                        <w:r>
                          <w:rPr>
                            <w:szCs w:val="20"/>
                          </w:rPr>
                          <w:t xml:space="preserve">Start by clicking  </w:t>
                        </w:r>
                        <w:r>
                          <w:rPr>
                            <w:noProof/>
                          </w:rPr>
                          <w:drawing>
                            <wp:inline distT="0" distB="0" distL="0" distR="0" wp14:anchorId="7B5BACF3" wp14:editId="0706D6C0">
                              <wp:extent cx="1019175" cy="3620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63332" cy="377762"/>
                                      </a:xfrm>
                                      <a:prstGeom prst="rect">
                                        <a:avLst/>
                                      </a:prstGeom>
                                    </pic:spPr>
                                  </pic:pic>
                                </a:graphicData>
                              </a:graphic>
                            </wp:inline>
                          </w:drawing>
                        </w:r>
                      </w:p>
                      <w:p w14:paraId="453C6752" w14:textId="77777777" w:rsidR="008F4E6C" w:rsidRDefault="008F4E6C" w:rsidP="00C662BB">
                        <w:pPr>
                          <w:ind w:left="0" w:firstLine="0"/>
                          <w:rPr>
                            <w:szCs w:val="20"/>
                          </w:rPr>
                        </w:pPr>
                      </w:p>
                      <w:p w14:paraId="39547D8C" w14:textId="77777777" w:rsidR="008F4E6C" w:rsidRDefault="008F4E6C" w:rsidP="00C662BB">
                        <w:pPr>
                          <w:ind w:left="0" w:firstLine="0"/>
                          <w:rPr>
                            <w:szCs w:val="20"/>
                          </w:rPr>
                        </w:pPr>
                        <w:r>
                          <w:rPr>
                            <w:noProof/>
                          </w:rPr>
                          <w:drawing>
                            <wp:inline distT="0" distB="0" distL="0" distR="0" wp14:anchorId="2C692997" wp14:editId="596D5547">
                              <wp:extent cx="6326505" cy="310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26505" cy="3108325"/>
                                      </a:xfrm>
                                      <a:prstGeom prst="rect">
                                        <a:avLst/>
                                      </a:prstGeom>
                                    </pic:spPr>
                                  </pic:pic>
                                </a:graphicData>
                              </a:graphic>
                            </wp:inline>
                          </w:drawing>
                        </w:r>
                      </w:p>
                      <w:p w14:paraId="796125A5" w14:textId="77777777" w:rsidR="008F4E6C" w:rsidRDefault="008F4E6C" w:rsidP="00C662BB">
                        <w:pPr>
                          <w:ind w:left="0" w:firstLine="0"/>
                          <w:rPr>
                            <w:szCs w:val="20"/>
                          </w:rPr>
                        </w:pPr>
                      </w:p>
                      <w:p w14:paraId="1EEE1737" w14:textId="77777777" w:rsidR="008F4E6C" w:rsidRDefault="008F4E6C" w:rsidP="00C662BB">
                        <w:pPr>
                          <w:ind w:left="0" w:firstLine="0"/>
                          <w:rPr>
                            <w:szCs w:val="20"/>
                          </w:rPr>
                        </w:pPr>
                      </w:p>
                      <w:p w14:paraId="2EFD5E97" w14:textId="77777777" w:rsidR="008F4E6C" w:rsidRDefault="008F4E6C" w:rsidP="00C662BB">
                        <w:pPr>
                          <w:ind w:left="0" w:firstLine="0"/>
                          <w:rPr>
                            <w:szCs w:val="20"/>
                          </w:rPr>
                        </w:pPr>
                      </w:p>
                      <w:p w14:paraId="492296E1" w14:textId="77777777" w:rsidR="008F4E6C" w:rsidRDefault="008F4E6C" w:rsidP="00C662BB">
                        <w:pPr>
                          <w:ind w:left="0" w:firstLine="0"/>
                          <w:rPr>
                            <w:szCs w:val="20"/>
                          </w:rPr>
                        </w:pPr>
                        <w:r>
                          <w:rPr>
                            <w:szCs w:val="20"/>
                          </w:rPr>
                          <w:tab/>
                          <w:t xml:space="preserve">Locate  </w:t>
                        </w:r>
                        <w:r>
                          <w:rPr>
                            <w:noProof/>
                          </w:rPr>
                          <w:drawing>
                            <wp:inline distT="0" distB="0" distL="0" distR="0" wp14:anchorId="526D7350" wp14:editId="4BED9AD4">
                              <wp:extent cx="1141730" cy="229717"/>
                              <wp:effectExtent l="0" t="0" r="127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015" cy="250900"/>
                                      </a:xfrm>
                                      <a:prstGeom prst="rect">
                                        <a:avLst/>
                                      </a:prstGeom>
                                    </pic:spPr>
                                  </pic:pic>
                                </a:graphicData>
                              </a:graphic>
                            </wp:inline>
                          </w:drawing>
                        </w:r>
                        <w:r>
                          <w:rPr>
                            <w:szCs w:val="20"/>
                          </w:rPr>
                          <w:t xml:space="preserve"> and click on the drop-down menu next to </w:t>
                        </w:r>
                        <w:r>
                          <w:rPr>
                            <w:noProof/>
                          </w:rPr>
                          <w:drawing>
                            <wp:inline distT="0" distB="0" distL="0" distR="0" wp14:anchorId="75599DE4" wp14:editId="0A0B1CBB">
                              <wp:extent cx="1952625" cy="180362"/>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3923" cy="193414"/>
                                      </a:xfrm>
                                      <a:prstGeom prst="rect">
                                        <a:avLst/>
                                      </a:prstGeom>
                                    </pic:spPr>
                                  </pic:pic>
                                </a:graphicData>
                              </a:graphic>
                            </wp:inline>
                          </w:drawing>
                        </w:r>
                      </w:p>
                      <w:p w14:paraId="4F030F47" w14:textId="77777777" w:rsidR="008F4E6C" w:rsidRDefault="008F4E6C" w:rsidP="00C662BB">
                        <w:pPr>
                          <w:ind w:left="0" w:firstLine="0"/>
                          <w:rPr>
                            <w:szCs w:val="20"/>
                          </w:rPr>
                        </w:pPr>
                        <w:r>
                          <w:rPr>
                            <w:szCs w:val="20"/>
                          </w:rPr>
                          <w:tab/>
                          <w:t>Select the appropriate class for the syllabi you are generating.</w:t>
                        </w:r>
                      </w:p>
                      <w:p w14:paraId="436DF2F4" w14:textId="77777777" w:rsidR="008F4E6C" w:rsidRDefault="008F4E6C" w:rsidP="00C662BB">
                        <w:pPr>
                          <w:ind w:left="0" w:firstLine="0"/>
                          <w:rPr>
                            <w:szCs w:val="20"/>
                          </w:rPr>
                        </w:pPr>
                      </w:p>
                      <w:p w14:paraId="6C0E6483" w14:textId="77777777" w:rsidR="008F4E6C" w:rsidRDefault="008F4E6C" w:rsidP="00C662BB">
                        <w:pPr>
                          <w:ind w:left="0" w:firstLine="0"/>
                          <w:rPr>
                            <w:szCs w:val="20"/>
                          </w:rPr>
                        </w:pPr>
                        <w:r>
                          <w:rPr>
                            <w:noProof/>
                          </w:rPr>
                          <w:drawing>
                            <wp:inline distT="0" distB="0" distL="0" distR="0" wp14:anchorId="6759F0CC" wp14:editId="0077AB2A">
                              <wp:extent cx="6326505" cy="22548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26505" cy="2254885"/>
                                      </a:xfrm>
                                      <a:prstGeom prst="rect">
                                        <a:avLst/>
                                      </a:prstGeom>
                                    </pic:spPr>
                                  </pic:pic>
                                </a:graphicData>
                              </a:graphic>
                            </wp:inline>
                          </w:drawing>
                        </w:r>
                      </w:p>
                      <w:p w14:paraId="7F32E8AD" w14:textId="77777777" w:rsidR="008F4E6C" w:rsidRDefault="008F4E6C" w:rsidP="00C662BB">
                        <w:pPr>
                          <w:ind w:left="0" w:firstLine="0"/>
                          <w:rPr>
                            <w:szCs w:val="20"/>
                          </w:rPr>
                        </w:pPr>
                      </w:p>
                      <w:p w14:paraId="5F15350C" w14:textId="77777777" w:rsidR="008F4E6C" w:rsidRDefault="008F4E6C" w:rsidP="00C662BB">
                        <w:pPr>
                          <w:ind w:left="0" w:firstLine="0"/>
                          <w:rPr>
                            <w:szCs w:val="20"/>
                          </w:rPr>
                        </w:pPr>
                      </w:p>
                      <w:p w14:paraId="4BA10578" w14:textId="77777777" w:rsidR="008F4E6C" w:rsidRPr="009D1230" w:rsidRDefault="008F4E6C" w:rsidP="00C662BB">
                        <w:pPr>
                          <w:ind w:left="0" w:firstLine="0"/>
                          <w:rPr>
                            <w:szCs w:val="20"/>
                          </w:rPr>
                        </w:pPr>
                      </w:p>
                    </w:txbxContent>
                  </v:textbox>
                </v:shape>
                <v:shape id="Arrow: Left 38" o:spid="_x0000_s1049" type="#_x0000_t66" style="position:absolute;left:34937;top:41338;width:67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" adj="3682" fillcolor="#4472c4" strokecolor="#2f528f" strokeweight="1pt"/>
                <v:shape id="Arrow: Left 40" o:spid="_x0000_s1050" type="#_x0000_t66" style="position:absolute;left:57797;top:64350;width:4058;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" adj="7504" fillcolor="#4472c4" strokecolor="#2f528f" strokeweight="1pt"/>
              </v:group>
            </w:pict>
          </mc:Fallback>
        </mc:AlternateContent>
      </w:r>
    </w:p>
    <w:p w14:paraId="043CA175" w14:textId="250AA8CC" w:rsidR="00C662BB" w:rsidRDefault="00C662BB" w:rsidP="0016419B"/>
    <w:p w14:paraId="24FA62CB" w14:textId="34ACC091" w:rsidR="00C662BB" w:rsidRDefault="00C662BB" w:rsidP="0016419B"/>
    <w:p w14:paraId="03DDD180" w14:textId="45F97585" w:rsidR="00C662BB" w:rsidRDefault="00C662BB" w:rsidP="00C662BB">
      <w:pPr>
        <w:ind w:left="0" w:firstLine="0"/>
      </w:pPr>
    </w:p>
    <w:p w14:paraId="0E1E4A0F" w14:textId="3B0BD3A7" w:rsidR="00C662BB" w:rsidRDefault="00C662BB" w:rsidP="00C662BB">
      <w:pPr>
        <w:ind w:left="0" w:firstLine="0"/>
      </w:pPr>
    </w:p>
    <w:p w14:paraId="4FC37BF8" w14:textId="1977ABD1" w:rsidR="00C662BB" w:rsidRDefault="00C662BB" w:rsidP="00C662BB">
      <w:pPr>
        <w:ind w:left="0" w:firstLine="0"/>
      </w:pPr>
    </w:p>
    <w:p w14:paraId="1F0738C9" w14:textId="731A31E9" w:rsidR="00C662BB" w:rsidRDefault="00C662BB" w:rsidP="00C662BB">
      <w:pPr>
        <w:ind w:left="0" w:firstLine="0"/>
      </w:pPr>
    </w:p>
    <w:p w14:paraId="4EF9AF01" w14:textId="5BBBA0D6" w:rsidR="00C662BB" w:rsidRDefault="00C662BB" w:rsidP="00C662BB">
      <w:pPr>
        <w:ind w:left="0" w:firstLine="0"/>
      </w:pPr>
    </w:p>
    <w:p w14:paraId="48162C06" w14:textId="15A3CCCE" w:rsidR="00C662BB" w:rsidRDefault="00C662BB" w:rsidP="00C662BB">
      <w:pPr>
        <w:ind w:left="0" w:firstLine="0"/>
      </w:pPr>
    </w:p>
    <w:p w14:paraId="47F4C085" w14:textId="138A8550" w:rsidR="00C662BB" w:rsidRDefault="00C662BB" w:rsidP="00C662BB">
      <w:pPr>
        <w:ind w:left="0" w:firstLine="0"/>
      </w:pPr>
    </w:p>
    <w:p w14:paraId="4428FD1E" w14:textId="7383446F" w:rsidR="00C662BB" w:rsidRDefault="00C662BB" w:rsidP="00C662BB">
      <w:pPr>
        <w:ind w:left="0" w:firstLine="0"/>
      </w:pPr>
    </w:p>
    <w:p w14:paraId="0DE53CAE" w14:textId="2E55977C" w:rsidR="00C662BB" w:rsidRDefault="00C662BB" w:rsidP="00C662BB">
      <w:pPr>
        <w:ind w:left="0" w:firstLine="0"/>
      </w:pPr>
    </w:p>
    <w:p w14:paraId="24A13356" w14:textId="573B2210" w:rsidR="00C662BB" w:rsidRDefault="00C662BB" w:rsidP="00C662BB">
      <w:pPr>
        <w:ind w:left="0" w:firstLine="0"/>
      </w:pPr>
    </w:p>
    <w:p w14:paraId="1296A605" w14:textId="386BB800" w:rsidR="00C662BB" w:rsidRDefault="00C662BB" w:rsidP="00C662BB">
      <w:pPr>
        <w:ind w:left="0" w:firstLine="0"/>
      </w:pPr>
    </w:p>
    <w:p w14:paraId="177EBBF5" w14:textId="73FD6551" w:rsidR="00C662BB" w:rsidRDefault="00C662BB" w:rsidP="00C662BB">
      <w:pPr>
        <w:ind w:left="0" w:firstLine="0"/>
      </w:pPr>
    </w:p>
    <w:p w14:paraId="5B24C0EC" w14:textId="2C09F82D" w:rsidR="00C662BB" w:rsidRDefault="00C662BB" w:rsidP="00C662BB">
      <w:pPr>
        <w:ind w:left="0" w:firstLine="0"/>
      </w:pPr>
    </w:p>
    <w:p w14:paraId="1582930B" w14:textId="4D4FC56B" w:rsidR="00C662BB" w:rsidRDefault="00C662BB" w:rsidP="00C662BB">
      <w:pPr>
        <w:ind w:left="0" w:firstLine="0"/>
      </w:pPr>
    </w:p>
    <w:p w14:paraId="08556B19" w14:textId="4FFA4DA9" w:rsidR="00C662BB" w:rsidRDefault="00C662BB" w:rsidP="00C662BB">
      <w:pPr>
        <w:ind w:left="0" w:firstLine="0"/>
      </w:pPr>
    </w:p>
    <w:p w14:paraId="50823358" w14:textId="2DF8A6D7" w:rsidR="00C662BB" w:rsidRDefault="00C662BB" w:rsidP="00C662BB">
      <w:pPr>
        <w:ind w:left="0" w:firstLine="0"/>
      </w:pPr>
    </w:p>
    <w:p w14:paraId="372540DA" w14:textId="2B35AE42" w:rsidR="00C662BB" w:rsidRDefault="00C662BB" w:rsidP="00C662BB">
      <w:pPr>
        <w:ind w:left="0" w:firstLine="0"/>
      </w:pPr>
    </w:p>
    <w:p w14:paraId="456AE342" w14:textId="309D272E" w:rsidR="00C662BB" w:rsidRDefault="00C662BB" w:rsidP="00C662BB">
      <w:pPr>
        <w:ind w:left="0" w:firstLine="0"/>
      </w:pPr>
    </w:p>
    <w:p w14:paraId="17F4DF23" w14:textId="282109DF" w:rsidR="00C662BB" w:rsidRDefault="00C662BB" w:rsidP="00C662BB">
      <w:pPr>
        <w:ind w:left="0" w:firstLine="0"/>
      </w:pPr>
    </w:p>
    <w:p w14:paraId="168486C8" w14:textId="7533672B" w:rsidR="00C662BB" w:rsidRDefault="00C662BB" w:rsidP="00C662BB">
      <w:pPr>
        <w:ind w:left="0" w:firstLine="0"/>
      </w:pPr>
    </w:p>
    <w:p w14:paraId="5009C585" w14:textId="21EB648C" w:rsidR="00C662BB" w:rsidRDefault="00C662BB" w:rsidP="00C662BB">
      <w:pPr>
        <w:ind w:left="0" w:firstLine="0"/>
      </w:pPr>
    </w:p>
    <w:p w14:paraId="5E7D118B" w14:textId="7F16F4A8" w:rsidR="00C662BB" w:rsidRDefault="00C662BB" w:rsidP="00C662BB">
      <w:pPr>
        <w:ind w:left="0" w:firstLine="0"/>
      </w:pPr>
    </w:p>
    <w:p w14:paraId="2EB4D834" w14:textId="6AD71070" w:rsidR="00C662BB" w:rsidRDefault="00C662BB" w:rsidP="00C662BB">
      <w:pPr>
        <w:ind w:left="0" w:firstLine="0"/>
      </w:pPr>
    </w:p>
    <w:p w14:paraId="579E98D0" w14:textId="7A5954C7" w:rsidR="00C662BB" w:rsidRDefault="00C662BB" w:rsidP="00C662BB">
      <w:pPr>
        <w:ind w:left="0" w:firstLine="0"/>
      </w:pPr>
    </w:p>
    <w:p w14:paraId="501641BD" w14:textId="00E4DBC9" w:rsidR="00C662BB" w:rsidRDefault="00C662BB" w:rsidP="00C662BB">
      <w:pPr>
        <w:ind w:left="0" w:firstLine="0"/>
      </w:pPr>
    </w:p>
    <w:p w14:paraId="66D0659D" w14:textId="63D72FB2" w:rsidR="00C662BB" w:rsidRDefault="00C662BB" w:rsidP="00C662BB">
      <w:pPr>
        <w:ind w:left="0" w:firstLine="0"/>
      </w:pPr>
    </w:p>
    <w:p w14:paraId="514DA80A" w14:textId="77777777" w:rsidR="00C662BB" w:rsidRDefault="00C662BB" w:rsidP="00C662BB">
      <w:pPr>
        <w:ind w:left="0" w:firstLine="0"/>
      </w:pPr>
    </w:p>
    <w:p w14:paraId="6DE7EFE0" w14:textId="75EA5EE1" w:rsidR="00C662BB" w:rsidRDefault="00C662BB" w:rsidP="0016419B"/>
    <w:p w14:paraId="3B46DD57" w14:textId="28A63955" w:rsidR="00C662BB" w:rsidRDefault="00C662BB" w:rsidP="0016419B"/>
    <w:p w14:paraId="0BF24CD8" w14:textId="697AC193" w:rsidR="00C662BB" w:rsidRDefault="00C662BB" w:rsidP="0016419B"/>
    <w:p w14:paraId="25610CB4" w14:textId="1731293D" w:rsidR="00C662BB" w:rsidRDefault="00C662BB" w:rsidP="0016419B"/>
    <w:p w14:paraId="5407C673" w14:textId="495519F2" w:rsidR="00C662BB" w:rsidRDefault="00C662BB" w:rsidP="0016419B"/>
    <w:p w14:paraId="60D12F88" w14:textId="54194D58" w:rsidR="00C662BB" w:rsidRDefault="00C662BB" w:rsidP="0016419B"/>
    <w:p w14:paraId="69B91A1C" w14:textId="7D2B88A6" w:rsidR="00C662BB" w:rsidRDefault="00C662BB" w:rsidP="0016419B"/>
    <w:p w14:paraId="0A263867" w14:textId="774E70B3" w:rsidR="00C662BB" w:rsidRDefault="00C662BB" w:rsidP="0016419B"/>
    <w:p w14:paraId="17468674" w14:textId="07A0DAB3" w:rsidR="00C662BB" w:rsidRDefault="00C662BB" w:rsidP="0016419B"/>
    <w:p w14:paraId="40F2AE3D" w14:textId="39133041" w:rsidR="00C662BB" w:rsidRDefault="00C662BB" w:rsidP="0016419B"/>
    <w:p w14:paraId="302EFC24" w14:textId="158BB258" w:rsidR="00C662BB" w:rsidRDefault="00C662BB" w:rsidP="0016419B"/>
    <w:p w14:paraId="2B459577" w14:textId="2783B240" w:rsidR="00C662BB" w:rsidRDefault="00C662BB" w:rsidP="0016419B"/>
    <w:p w14:paraId="025A07B0" w14:textId="52E59486" w:rsidR="00C662BB" w:rsidRDefault="00C662BB" w:rsidP="0016419B"/>
    <w:p w14:paraId="4C7FAB41" w14:textId="58D9AD89" w:rsidR="00C662BB" w:rsidRDefault="00C662BB" w:rsidP="0016419B"/>
    <w:p w14:paraId="31E34134" w14:textId="764938F6" w:rsidR="00C662BB" w:rsidRDefault="00C662BB" w:rsidP="0016419B"/>
    <w:p w14:paraId="721B23BC" w14:textId="1636D291" w:rsidR="00C662BB" w:rsidRDefault="00C662BB" w:rsidP="0016419B"/>
    <w:p w14:paraId="5038D479" w14:textId="2F3C10F5" w:rsidR="00C662BB" w:rsidRDefault="00C662BB" w:rsidP="0016419B"/>
    <w:p w14:paraId="2E63492B" w14:textId="31FAB902" w:rsidR="00C662BB" w:rsidRDefault="00C662BB" w:rsidP="0016419B"/>
    <w:p w14:paraId="7A985904" w14:textId="419BDFBF" w:rsidR="00C662BB" w:rsidRDefault="00C662BB" w:rsidP="0016419B"/>
    <w:p w14:paraId="13E36E71" w14:textId="1710A68A" w:rsidR="00C662BB" w:rsidRDefault="00C662BB" w:rsidP="0016419B"/>
    <w:p w14:paraId="74D1CC87" w14:textId="2FA0536D" w:rsidR="00C662BB" w:rsidRDefault="00C662BB" w:rsidP="0016419B"/>
    <w:p w14:paraId="34AD4428" w14:textId="761C77E9" w:rsidR="00C662BB" w:rsidRDefault="00C662BB" w:rsidP="0016419B"/>
    <w:p w14:paraId="3D312D7D" w14:textId="22AAFA64" w:rsidR="00C662BB" w:rsidRDefault="00C662BB" w:rsidP="0016419B"/>
    <w:p w14:paraId="145489F9" w14:textId="0A3DDF6A" w:rsidR="00C662BB" w:rsidRDefault="00C662BB" w:rsidP="0016419B"/>
    <w:p w14:paraId="02B0A3B4" w14:textId="4D84DABA" w:rsidR="00C662BB" w:rsidRDefault="00C662BB" w:rsidP="0016419B"/>
    <w:p w14:paraId="7CC7DD19" w14:textId="1A79FC86" w:rsidR="00C662BB" w:rsidRDefault="00C662BB" w:rsidP="0016419B"/>
    <w:p w14:paraId="54D95EA5" w14:textId="3210C219" w:rsidR="00C662BB" w:rsidRDefault="00C662BB" w:rsidP="0016419B"/>
    <w:p w14:paraId="47F310F9" w14:textId="52DEFCC5" w:rsidR="00C662BB" w:rsidRDefault="00C662BB" w:rsidP="0016419B"/>
    <w:p w14:paraId="4F93E303" w14:textId="7778D4EF" w:rsidR="00C662BB" w:rsidRDefault="00C662BB" w:rsidP="0016419B"/>
    <w:p w14:paraId="718DD5C6" w14:textId="694EFDFF" w:rsidR="00C662BB" w:rsidRDefault="00C662BB" w:rsidP="0016419B"/>
    <w:p w14:paraId="60A380F2" w14:textId="6F4138FD" w:rsidR="0016419B" w:rsidRPr="0016419B" w:rsidRDefault="00591E85" w:rsidP="00591E85">
      <w:pPr>
        <w:ind w:left="0" w:firstLine="0"/>
      </w:pPr>
      <w:r>
        <w:rPr>
          <w:noProof/>
        </w:rPr>
        <mc:AlternateContent>
          <mc:Choice Requires="wpg">
            <w:drawing>
              <wp:anchor distT="0" distB="0" distL="114300" distR="114300" simplePos="0" relativeHeight="251877376" behindDoc="0" locked="0" layoutInCell="1" allowOverlap="1" wp14:anchorId="34343826" wp14:editId="525AD58E">
                <wp:simplePos x="0" y="0"/>
                <wp:positionH relativeFrom="column">
                  <wp:posOffset>0</wp:posOffset>
                </wp:positionH>
                <wp:positionV relativeFrom="paragraph">
                  <wp:posOffset>-635</wp:posOffset>
                </wp:positionV>
                <wp:extent cx="6524625" cy="8010525"/>
                <wp:effectExtent l="0" t="0" r="28575" b="28575"/>
                <wp:wrapNone/>
                <wp:docPr id="248" name="Group 248"/>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249"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70BD800A" w14:textId="77777777" w:rsidR="008F4E6C" w:rsidRDefault="008F4E6C" w:rsidP="00591E85">
                              <w:pPr>
                                <w:ind w:left="0" w:firstLine="0"/>
                              </w:pPr>
                            </w:p>
                            <w:p w14:paraId="30E5EE74" w14:textId="77777777" w:rsidR="008F4E6C" w:rsidRDefault="008F4E6C" w:rsidP="00591E85">
                              <w:pPr>
                                <w:ind w:left="960" w:firstLine="0"/>
                              </w:pPr>
                            </w:p>
                            <w:p w14:paraId="7FF9A47D" w14:textId="77777777" w:rsidR="008F4E6C" w:rsidRDefault="008F4E6C" w:rsidP="00591E85">
                              <w:pPr>
                                <w:ind w:left="10"/>
                              </w:pPr>
                              <w:r>
                                <w:tab/>
                              </w:r>
                              <w:r>
                                <w:tab/>
                                <w:t xml:space="preserve">While still under </w:t>
                              </w:r>
                              <w:r>
                                <w:rPr>
                                  <w:noProof/>
                                </w:rPr>
                                <w:drawing>
                                  <wp:inline distT="0" distB="0" distL="0" distR="0" wp14:anchorId="24CAC8D1" wp14:editId="1286B99E">
                                    <wp:extent cx="1141730" cy="229717"/>
                                    <wp:effectExtent l="0" t="0" r="1270" b="0"/>
                                    <wp:docPr id="113010" name="Picture 1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015" cy="250900"/>
                                            </a:xfrm>
                                            <a:prstGeom prst="rect">
                                              <a:avLst/>
                                            </a:prstGeom>
                                          </pic:spPr>
                                        </pic:pic>
                                      </a:graphicData>
                                    </a:graphic>
                                  </wp:inline>
                                </w:drawing>
                              </w:r>
                              <w:r>
                                <w:t xml:space="preserve"> click on the drop-down menu next to </w:t>
                              </w:r>
                              <w:r>
                                <w:rPr>
                                  <w:noProof/>
                                </w:rPr>
                                <w:drawing>
                                  <wp:inline distT="0" distB="0" distL="0" distR="0" wp14:anchorId="558BA502" wp14:editId="694629EC">
                                    <wp:extent cx="1854634" cy="193616"/>
                                    <wp:effectExtent l="0" t="0" r="0" b="0"/>
                                    <wp:docPr id="113011" name="Picture 1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0089" cy="214021"/>
                                            </a:xfrm>
                                            <a:prstGeom prst="rect">
                                              <a:avLst/>
                                            </a:prstGeom>
                                          </pic:spPr>
                                        </pic:pic>
                                      </a:graphicData>
                                    </a:graphic>
                                  </wp:inline>
                                </w:drawing>
                              </w:r>
                              <w:r>
                                <w:t xml:space="preserve">.  </w:t>
                              </w:r>
                            </w:p>
                            <w:p w14:paraId="27285323" w14:textId="77777777" w:rsidR="008F4E6C" w:rsidRDefault="008F4E6C" w:rsidP="00591E85">
                              <w:pPr>
                                <w:ind w:left="10"/>
                              </w:pPr>
                              <w:r>
                                <w:tab/>
                              </w:r>
                              <w:r>
                                <w:tab/>
                                <w:t>Select the appropriate section for the syllabi you are generating.</w:t>
                              </w:r>
                            </w:p>
                            <w:p w14:paraId="510A25C7" w14:textId="77777777" w:rsidR="008F4E6C" w:rsidRDefault="008F4E6C" w:rsidP="00591E85"/>
                            <w:p w14:paraId="0D5828C0" w14:textId="77777777" w:rsidR="008F4E6C" w:rsidRDefault="008F4E6C" w:rsidP="00591E85">
                              <w:pPr>
                                <w:ind w:left="20"/>
                              </w:pPr>
                              <w:r>
                                <w:rPr>
                                  <w:noProof/>
                                </w:rPr>
                                <w:drawing>
                                  <wp:inline distT="0" distB="0" distL="0" distR="0" wp14:anchorId="43C327AA" wp14:editId="30D571EF">
                                    <wp:extent cx="6326505" cy="2254885"/>
                                    <wp:effectExtent l="0" t="0" r="0" b="0"/>
                                    <wp:docPr id="113012" name="Picture 1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26505" cy="2254885"/>
                                            </a:xfrm>
                                            <a:prstGeom prst="rect">
                                              <a:avLst/>
                                            </a:prstGeom>
                                          </pic:spPr>
                                        </pic:pic>
                                      </a:graphicData>
                                    </a:graphic>
                                  </wp:inline>
                                </w:drawing>
                              </w:r>
                            </w:p>
                            <w:p w14:paraId="0A1FFEFB" w14:textId="77777777" w:rsidR="008F4E6C" w:rsidRDefault="008F4E6C" w:rsidP="00591E85">
                              <w:pPr>
                                <w:ind w:left="20"/>
                              </w:pPr>
                            </w:p>
                            <w:p w14:paraId="0885A3A0" w14:textId="77777777" w:rsidR="008F4E6C" w:rsidRDefault="008F4E6C" w:rsidP="00591E85">
                              <w:pPr>
                                <w:ind w:left="20"/>
                              </w:pPr>
                            </w:p>
                            <w:p w14:paraId="09E2ECB2" w14:textId="77777777" w:rsidR="008F4E6C" w:rsidRDefault="008F4E6C" w:rsidP="00591E85">
                              <w:pPr>
                                <w:ind w:left="20"/>
                              </w:pPr>
                            </w:p>
                            <w:p w14:paraId="619F2BA6" w14:textId="77777777" w:rsidR="008F4E6C" w:rsidRDefault="008F4E6C" w:rsidP="00591E85"/>
                            <w:p w14:paraId="325A67FB" w14:textId="77777777" w:rsidR="008F4E6C" w:rsidRDefault="008F4E6C" w:rsidP="00591E85">
                              <w:r>
                                <w:t xml:space="preserve">Locate </w:t>
                              </w:r>
                              <w:r>
                                <w:rPr>
                                  <w:noProof/>
                                </w:rPr>
                                <w:drawing>
                                  <wp:inline distT="0" distB="0" distL="0" distR="0" wp14:anchorId="0780BB1D" wp14:editId="7097007A">
                                    <wp:extent cx="1908178" cy="209550"/>
                                    <wp:effectExtent l="0" t="0" r="0" b="0"/>
                                    <wp:docPr id="113013" name="Picture 1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9575" cy="249237"/>
                                            </a:xfrm>
                                            <a:prstGeom prst="rect">
                                              <a:avLst/>
                                            </a:prstGeom>
                                          </pic:spPr>
                                        </pic:pic>
                                      </a:graphicData>
                                    </a:graphic>
                                  </wp:inline>
                                </w:drawing>
                              </w:r>
                              <w:r>
                                <w:t xml:space="preserve"> and click on the drop-down menu next to </w:t>
                              </w:r>
                              <w:r>
                                <w:rPr>
                                  <w:noProof/>
                                </w:rPr>
                                <w:drawing>
                                  <wp:inline distT="0" distB="0" distL="0" distR="0" wp14:anchorId="6BFA4A52" wp14:editId="7C020B52">
                                    <wp:extent cx="1303020" cy="215703"/>
                                    <wp:effectExtent l="0" t="0" r="0" b="0"/>
                                    <wp:docPr id="113014" name="Picture 1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32060" cy="237064"/>
                                            </a:xfrm>
                                            <a:prstGeom prst="rect">
                                              <a:avLst/>
                                            </a:prstGeom>
                                          </pic:spPr>
                                        </pic:pic>
                                      </a:graphicData>
                                    </a:graphic>
                                  </wp:inline>
                                </w:drawing>
                              </w:r>
                            </w:p>
                            <w:p w14:paraId="5153D882" w14:textId="77777777" w:rsidR="008F4E6C" w:rsidRDefault="008F4E6C" w:rsidP="00591E85">
                              <w:r>
                                <w:t>Select the appropriate selection for the syllabi you are generating.</w:t>
                              </w:r>
                            </w:p>
                            <w:p w14:paraId="18A5C247" w14:textId="77777777" w:rsidR="008F4E6C" w:rsidRDefault="008F4E6C" w:rsidP="00591E85"/>
                            <w:p w14:paraId="2A1AE979" w14:textId="77777777" w:rsidR="008F4E6C" w:rsidRDefault="008F4E6C" w:rsidP="00591E85">
                              <w:pPr>
                                <w:ind w:left="10"/>
                              </w:pPr>
                              <w:r>
                                <w:rPr>
                                  <w:noProof/>
                                </w:rPr>
                                <w:drawing>
                                  <wp:inline distT="0" distB="0" distL="0" distR="0" wp14:anchorId="75793967" wp14:editId="469C24EB">
                                    <wp:extent cx="6326505" cy="1912620"/>
                                    <wp:effectExtent l="0" t="0" r="0" b="0"/>
                                    <wp:docPr id="113015" name="Picture 1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26505" cy="1912620"/>
                                            </a:xfrm>
                                            <a:prstGeom prst="rect">
                                              <a:avLst/>
                                            </a:prstGeom>
                                          </pic:spPr>
                                        </pic:pic>
                                      </a:graphicData>
                                    </a:graphic>
                                  </wp:inline>
                                </w:drawing>
                              </w:r>
                            </w:p>
                            <w:p w14:paraId="657B8BF7" w14:textId="77777777" w:rsidR="008F4E6C" w:rsidRDefault="008F4E6C" w:rsidP="00591E85"/>
                            <w:p w14:paraId="4FB567BC" w14:textId="77777777" w:rsidR="008F4E6C" w:rsidRDefault="008F4E6C" w:rsidP="00591E85"/>
                            <w:p w14:paraId="7D596B70" w14:textId="77777777" w:rsidR="008F4E6C" w:rsidRDefault="008F4E6C" w:rsidP="00591E85"/>
                          </w:txbxContent>
                        </wps:txbx>
                        <wps:bodyPr rot="0" vert="horz" wrap="square" lIns="91440" tIns="45720" rIns="91440" bIns="45720" anchor="t" anchorCtr="0">
                          <a:noAutofit/>
                        </wps:bodyPr>
                      </wps:wsp>
                      <wps:wsp>
                        <wps:cNvPr id="250" name="Arrow: Left 250"/>
                        <wps:cNvSpPr/>
                        <wps:spPr>
                          <a:xfrm>
                            <a:off x="5779770" y="2449830"/>
                            <a:ext cx="50546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Right 251"/>
                        <wps:cNvSpPr/>
                        <wps:spPr>
                          <a:xfrm>
                            <a:off x="3002280" y="5398770"/>
                            <a:ext cx="42672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43826" id="Group 248" o:spid="_x0000_s1051" style="position:absolute;left:0;text-align:left;margin-left:0;margin-top:-.05pt;width:513.75pt;height:630.75pt;z-index:251877376"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">
                <v:shape id="_x0000_s1052"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" fillcolor="#d6dce5" strokeweight="1.25pt">
                  <v:textbox>
                    <w:txbxContent>
                      <w:p w14:paraId="70BD800A" w14:textId="77777777" w:rsidR="008F4E6C" w:rsidRDefault="008F4E6C" w:rsidP="00591E85">
                        <w:pPr>
                          <w:ind w:left="0" w:firstLine="0"/>
                        </w:pPr>
                      </w:p>
                      <w:p w14:paraId="30E5EE74" w14:textId="77777777" w:rsidR="008F4E6C" w:rsidRDefault="008F4E6C" w:rsidP="00591E85">
                        <w:pPr>
                          <w:ind w:left="960" w:firstLine="0"/>
                        </w:pPr>
                      </w:p>
                      <w:p w14:paraId="7FF9A47D" w14:textId="77777777" w:rsidR="008F4E6C" w:rsidRDefault="008F4E6C" w:rsidP="00591E85">
                        <w:pPr>
                          <w:ind w:left="10"/>
                        </w:pPr>
                        <w:r>
                          <w:tab/>
                        </w:r>
                        <w:r>
                          <w:tab/>
                          <w:t xml:space="preserve">While still under </w:t>
                        </w:r>
                        <w:r>
                          <w:rPr>
                            <w:noProof/>
                          </w:rPr>
                          <w:drawing>
                            <wp:inline distT="0" distB="0" distL="0" distR="0" wp14:anchorId="24CAC8D1" wp14:editId="1286B99E">
                              <wp:extent cx="1141730" cy="229717"/>
                              <wp:effectExtent l="0" t="0" r="1270" b="0"/>
                              <wp:docPr id="113010" name="Picture 1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015" cy="250900"/>
                                      </a:xfrm>
                                      <a:prstGeom prst="rect">
                                        <a:avLst/>
                                      </a:prstGeom>
                                    </pic:spPr>
                                  </pic:pic>
                                </a:graphicData>
                              </a:graphic>
                            </wp:inline>
                          </w:drawing>
                        </w:r>
                        <w:r>
                          <w:t xml:space="preserve"> click on the drop-down menu next to </w:t>
                        </w:r>
                        <w:r>
                          <w:rPr>
                            <w:noProof/>
                          </w:rPr>
                          <w:drawing>
                            <wp:inline distT="0" distB="0" distL="0" distR="0" wp14:anchorId="558BA502" wp14:editId="694629EC">
                              <wp:extent cx="1854634" cy="193616"/>
                              <wp:effectExtent l="0" t="0" r="0" b="0"/>
                              <wp:docPr id="113011" name="Picture 1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0089" cy="214021"/>
                                      </a:xfrm>
                                      <a:prstGeom prst="rect">
                                        <a:avLst/>
                                      </a:prstGeom>
                                    </pic:spPr>
                                  </pic:pic>
                                </a:graphicData>
                              </a:graphic>
                            </wp:inline>
                          </w:drawing>
                        </w:r>
                        <w:r>
                          <w:t xml:space="preserve">.  </w:t>
                        </w:r>
                      </w:p>
                      <w:p w14:paraId="27285323" w14:textId="77777777" w:rsidR="008F4E6C" w:rsidRDefault="008F4E6C" w:rsidP="00591E85">
                        <w:pPr>
                          <w:ind w:left="10"/>
                        </w:pPr>
                        <w:r>
                          <w:tab/>
                        </w:r>
                        <w:r>
                          <w:tab/>
                          <w:t>Select the appropriate section for the syllabi you are generating.</w:t>
                        </w:r>
                      </w:p>
                      <w:p w14:paraId="510A25C7" w14:textId="77777777" w:rsidR="008F4E6C" w:rsidRDefault="008F4E6C" w:rsidP="00591E85"/>
                      <w:p w14:paraId="0D5828C0" w14:textId="77777777" w:rsidR="008F4E6C" w:rsidRDefault="008F4E6C" w:rsidP="00591E85">
                        <w:pPr>
                          <w:ind w:left="20"/>
                        </w:pPr>
                        <w:r>
                          <w:rPr>
                            <w:noProof/>
                          </w:rPr>
                          <w:drawing>
                            <wp:inline distT="0" distB="0" distL="0" distR="0" wp14:anchorId="43C327AA" wp14:editId="30D571EF">
                              <wp:extent cx="6326505" cy="2254885"/>
                              <wp:effectExtent l="0" t="0" r="0" b="0"/>
                              <wp:docPr id="113012" name="Picture 1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26505" cy="2254885"/>
                                      </a:xfrm>
                                      <a:prstGeom prst="rect">
                                        <a:avLst/>
                                      </a:prstGeom>
                                    </pic:spPr>
                                  </pic:pic>
                                </a:graphicData>
                              </a:graphic>
                            </wp:inline>
                          </w:drawing>
                        </w:r>
                      </w:p>
                      <w:p w14:paraId="0A1FFEFB" w14:textId="77777777" w:rsidR="008F4E6C" w:rsidRDefault="008F4E6C" w:rsidP="00591E85">
                        <w:pPr>
                          <w:ind w:left="20"/>
                        </w:pPr>
                      </w:p>
                      <w:p w14:paraId="0885A3A0" w14:textId="77777777" w:rsidR="008F4E6C" w:rsidRDefault="008F4E6C" w:rsidP="00591E85">
                        <w:pPr>
                          <w:ind w:left="20"/>
                        </w:pPr>
                      </w:p>
                      <w:p w14:paraId="09E2ECB2" w14:textId="77777777" w:rsidR="008F4E6C" w:rsidRDefault="008F4E6C" w:rsidP="00591E85">
                        <w:pPr>
                          <w:ind w:left="20"/>
                        </w:pPr>
                      </w:p>
                      <w:p w14:paraId="619F2BA6" w14:textId="77777777" w:rsidR="008F4E6C" w:rsidRDefault="008F4E6C" w:rsidP="00591E85"/>
                      <w:p w14:paraId="325A67FB" w14:textId="77777777" w:rsidR="008F4E6C" w:rsidRDefault="008F4E6C" w:rsidP="00591E85">
                        <w:r>
                          <w:t xml:space="preserve">Locate </w:t>
                        </w:r>
                        <w:r>
                          <w:rPr>
                            <w:noProof/>
                          </w:rPr>
                          <w:drawing>
                            <wp:inline distT="0" distB="0" distL="0" distR="0" wp14:anchorId="0780BB1D" wp14:editId="7097007A">
                              <wp:extent cx="1908178" cy="209550"/>
                              <wp:effectExtent l="0" t="0" r="0" b="0"/>
                              <wp:docPr id="113013" name="Picture 1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9575" cy="249237"/>
                                      </a:xfrm>
                                      <a:prstGeom prst="rect">
                                        <a:avLst/>
                                      </a:prstGeom>
                                    </pic:spPr>
                                  </pic:pic>
                                </a:graphicData>
                              </a:graphic>
                            </wp:inline>
                          </w:drawing>
                        </w:r>
                        <w:r>
                          <w:t xml:space="preserve"> and click on the drop-down menu next to </w:t>
                        </w:r>
                        <w:r>
                          <w:rPr>
                            <w:noProof/>
                          </w:rPr>
                          <w:drawing>
                            <wp:inline distT="0" distB="0" distL="0" distR="0" wp14:anchorId="6BFA4A52" wp14:editId="7C020B52">
                              <wp:extent cx="1303020" cy="215703"/>
                              <wp:effectExtent l="0" t="0" r="0" b="0"/>
                              <wp:docPr id="113014" name="Picture 1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32060" cy="237064"/>
                                      </a:xfrm>
                                      <a:prstGeom prst="rect">
                                        <a:avLst/>
                                      </a:prstGeom>
                                    </pic:spPr>
                                  </pic:pic>
                                </a:graphicData>
                              </a:graphic>
                            </wp:inline>
                          </w:drawing>
                        </w:r>
                      </w:p>
                      <w:p w14:paraId="5153D882" w14:textId="77777777" w:rsidR="008F4E6C" w:rsidRDefault="008F4E6C" w:rsidP="00591E85">
                        <w:r>
                          <w:t>Select the appropriate selection for the syllabi you are generating.</w:t>
                        </w:r>
                      </w:p>
                      <w:p w14:paraId="18A5C247" w14:textId="77777777" w:rsidR="008F4E6C" w:rsidRDefault="008F4E6C" w:rsidP="00591E85"/>
                      <w:p w14:paraId="2A1AE979" w14:textId="77777777" w:rsidR="008F4E6C" w:rsidRDefault="008F4E6C" w:rsidP="00591E85">
                        <w:pPr>
                          <w:ind w:left="10"/>
                        </w:pPr>
                        <w:r>
                          <w:rPr>
                            <w:noProof/>
                          </w:rPr>
                          <w:drawing>
                            <wp:inline distT="0" distB="0" distL="0" distR="0" wp14:anchorId="75793967" wp14:editId="469C24EB">
                              <wp:extent cx="6326505" cy="1912620"/>
                              <wp:effectExtent l="0" t="0" r="0" b="0"/>
                              <wp:docPr id="113015" name="Picture 1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26505" cy="1912620"/>
                                      </a:xfrm>
                                      <a:prstGeom prst="rect">
                                        <a:avLst/>
                                      </a:prstGeom>
                                    </pic:spPr>
                                  </pic:pic>
                                </a:graphicData>
                              </a:graphic>
                            </wp:inline>
                          </w:drawing>
                        </w:r>
                      </w:p>
                      <w:p w14:paraId="657B8BF7" w14:textId="77777777" w:rsidR="008F4E6C" w:rsidRDefault="008F4E6C" w:rsidP="00591E85"/>
                      <w:p w14:paraId="4FB567BC" w14:textId="77777777" w:rsidR="008F4E6C" w:rsidRDefault="008F4E6C" w:rsidP="00591E85"/>
                      <w:p w14:paraId="7D596B70" w14:textId="77777777" w:rsidR="008F4E6C" w:rsidRDefault="008F4E6C" w:rsidP="00591E85"/>
                    </w:txbxContent>
                  </v:textbox>
                </v:shape>
                <v:shape id="Arrow: Left 250" o:spid="_x0000_s1053" type="#_x0000_t66" style="position:absolute;left:57797;top:24498;width:50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" adj="3908" fillcolor="#4472c4 [3204]" strokecolor="#1f3763 [1604]" strokeweight="1pt"/>
                <v:shape id="Arrow: Right 251" o:spid="_x0000_s1054" type="#_x0000_t13" style="position:absolute;left:30022;top:53987;width:4268;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" adj="16393" fillcolor="#4472c4 [3204]" strokecolor="#1f3763 [1604]" strokeweight="1pt"/>
              </v:group>
            </w:pict>
          </mc:Fallback>
        </mc:AlternateContent>
      </w:r>
    </w:p>
    <w:p w14:paraId="610B6EC9" w14:textId="0EA60125" w:rsidR="0016419B" w:rsidRPr="0016419B" w:rsidRDefault="0016419B" w:rsidP="0016419B"/>
    <w:p w14:paraId="1186A00B" w14:textId="74B670ED" w:rsidR="0016419B" w:rsidRPr="0016419B" w:rsidRDefault="0016419B" w:rsidP="0016419B"/>
    <w:p w14:paraId="16173760" w14:textId="13B41A58" w:rsidR="0016419B" w:rsidRPr="0016419B" w:rsidRDefault="0016419B" w:rsidP="0016419B"/>
    <w:p w14:paraId="7F636BD8" w14:textId="242D416B" w:rsidR="0016419B" w:rsidRPr="0016419B" w:rsidRDefault="0016419B" w:rsidP="0016419B"/>
    <w:p w14:paraId="77337AC3" w14:textId="0CF98354" w:rsidR="0016419B" w:rsidRPr="0016419B" w:rsidRDefault="0016419B" w:rsidP="0016419B"/>
    <w:p w14:paraId="5B2FE3FD" w14:textId="574A3CC5" w:rsidR="0016419B" w:rsidRPr="0016419B" w:rsidRDefault="0016419B" w:rsidP="0016419B"/>
    <w:p w14:paraId="560A45EE" w14:textId="632998AB" w:rsidR="0016419B" w:rsidRPr="0016419B" w:rsidRDefault="0016419B" w:rsidP="0016419B"/>
    <w:p w14:paraId="4DD2D6D3" w14:textId="2C883C6A" w:rsidR="0016419B" w:rsidRPr="0016419B" w:rsidRDefault="0016419B" w:rsidP="0016419B"/>
    <w:p w14:paraId="0182673C" w14:textId="02BF092C" w:rsidR="0016419B" w:rsidRPr="0016419B" w:rsidRDefault="0016419B" w:rsidP="0016419B"/>
    <w:p w14:paraId="75CF7C14" w14:textId="33D7FF37" w:rsidR="0016419B" w:rsidRPr="0016419B" w:rsidRDefault="0016419B" w:rsidP="0016419B"/>
    <w:p w14:paraId="0066BA86" w14:textId="000E5C7C" w:rsidR="0016419B" w:rsidRPr="0016419B" w:rsidRDefault="0016419B" w:rsidP="0016419B"/>
    <w:p w14:paraId="41FE9E32" w14:textId="6007BF43" w:rsidR="0016419B" w:rsidRPr="0016419B" w:rsidRDefault="0016419B" w:rsidP="0016419B"/>
    <w:p w14:paraId="24416261" w14:textId="7B67F26F" w:rsidR="0016419B" w:rsidRPr="0016419B" w:rsidRDefault="0016419B" w:rsidP="0016419B"/>
    <w:p w14:paraId="5DCC8C4D" w14:textId="0B2F491B" w:rsidR="0016419B" w:rsidRPr="0016419B" w:rsidRDefault="0016419B" w:rsidP="0016419B"/>
    <w:p w14:paraId="30145033" w14:textId="165581A2" w:rsidR="0016419B" w:rsidRPr="0016419B" w:rsidRDefault="0016419B" w:rsidP="0016419B"/>
    <w:p w14:paraId="695AD3CE" w14:textId="5C7C6944" w:rsidR="0016419B" w:rsidRPr="0016419B" w:rsidRDefault="0016419B" w:rsidP="0016419B"/>
    <w:p w14:paraId="2BDF30F8" w14:textId="2C6656B6" w:rsidR="0016419B" w:rsidRPr="0016419B" w:rsidRDefault="0016419B" w:rsidP="0016419B"/>
    <w:p w14:paraId="6D195BEE" w14:textId="00E8B52C" w:rsidR="0016419B" w:rsidRPr="0016419B" w:rsidRDefault="0016419B" w:rsidP="0016419B"/>
    <w:p w14:paraId="7A7B0843" w14:textId="5CF8E3C8" w:rsidR="0016419B" w:rsidRPr="0016419B" w:rsidRDefault="0016419B" w:rsidP="0016419B"/>
    <w:p w14:paraId="5347552F" w14:textId="729BCAA2" w:rsidR="0016419B" w:rsidRPr="0016419B" w:rsidRDefault="0016419B" w:rsidP="0016419B"/>
    <w:p w14:paraId="5DB98B88" w14:textId="322AC2CA" w:rsidR="0016419B" w:rsidRPr="0016419B" w:rsidRDefault="0016419B" w:rsidP="0016419B"/>
    <w:p w14:paraId="2D7F85D1" w14:textId="103D72E1" w:rsidR="0016419B" w:rsidRPr="0016419B" w:rsidRDefault="0016419B" w:rsidP="0016419B"/>
    <w:p w14:paraId="206CCDF3" w14:textId="09259D33" w:rsidR="0016419B" w:rsidRPr="0016419B" w:rsidRDefault="0016419B" w:rsidP="0016419B"/>
    <w:p w14:paraId="030C70AB" w14:textId="0F4AFA02" w:rsidR="0016419B" w:rsidRPr="0016419B" w:rsidRDefault="0016419B" w:rsidP="0016419B"/>
    <w:p w14:paraId="4A65E6CF" w14:textId="42547A00" w:rsidR="0016419B" w:rsidRPr="0016419B" w:rsidRDefault="0016419B" w:rsidP="0016419B"/>
    <w:p w14:paraId="3DD933EF" w14:textId="50AA1ACF" w:rsidR="0016419B" w:rsidRPr="0016419B" w:rsidRDefault="0016419B" w:rsidP="0016419B"/>
    <w:p w14:paraId="28D35FE0" w14:textId="5011E4B3" w:rsidR="0016419B" w:rsidRPr="0016419B" w:rsidRDefault="0016419B" w:rsidP="0016419B"/>
    <w:p w14:paraId="597F7613" w14:textId="09E1A8F2" w:rsidR="0016419B" w:rsidRPr="0016419B" w:rsidRDefault="0016419B" w:rsidP="0016419B"/>
    <w:p w14:paraId="311B10ED" w14:textId="766512BC" w:rsidR="0016419B" w:rsidRPr="0016419B" w:rsidRDefault="0016419B" w:rsidP="0016419B"/>
    <w:p w14:paraId="1E8CB0CF" w14:textId="1667A814" w:rsidR="0016419B" w:rsidRPr="0016419B" w:rsidRDefault="0016419B" w:rsidP="0016419B"/>
    <w:p w14:paraId="21A7C78E" w14:textId="3C9F6695" w:rsidR="0016419B" w:rsidRPr="0016419B" w:rsidRDefault="0016419B" w:rsidP="0016419B"/>
    <w:p w14:paraId="4A2F2D5B" w14:textId="0EEBE3FD" w:rsidR="0016419B" w:rsidRPr="0016419B" w:rsidRDefault="0016419B" w:rsidP="0016419B"/>
    <w:p w14:paraId="0A9611EB" w14:textId="3A3A0FE8" w:rsidR="0016419B" w:rsidRPr="0016419B" w:rsidRDefault="0016419B" w:rsidP="0016419B"/>
    <w:p w14:paraId="6080FF36" w14:textId="4FCBA2D8" w:rsidR="0016419B" w:rsidRPr="0016419B" w:rsidRDefault="0016419B" w:rsidP="0016419B"/>
    <w:p w14:paraId="52330558" w14:textId="0A60E8BF" w:rsidR="0016419B" w:rsidRPr="0016419B" w:rsidRDefault="0016419B" w:rsidP="0016419B"/>
    <w:p w14:paraId="42CDB0D1" w14:textId="68051C10" w:rsidR="0016419B" w:rsidRPr="0016419B" w:rsidRDefault="0016419B" w:rsidP="0016419B"/>
    <w:p w14:paraId="27127F5C" w14:textId="0BACB555" w:rsidR="0016419B" w:rsidRPr="0016419B" w:rsidRDefault="0016419B" w:rsidP="0016419B"/>
    <w:p w14:paraId="7BB5273C" w14:textId="6FAF3330" w:rsidR="0016419B" w:rsidRPr="0016419B" w:rsidRDefault="0016419B" w:rsidP="0016419B"/>
    <w:p w14:paraId="2F4BA529" w14:textId="040BDEF4" w:rsidR="0016419B" w:rsidRDefault="0016419B" w:rsidP="0016419B"/>
    <w:p w14:paraId="5674EDF0" w14:textId="5ED8EBF9" w:rsidR="0016419B" w:rsidRPr="0016419B" w:rsidRDefault="0016419B" w:rsidP="0016419B"/>
    <w:p w14:paraId="42E19CDA" w14:textId="644B3886" w:rsidR="0016419B" w:rsidRDefault="0016419B" w:rsidP="0016419B"/>
    <w:p w14:paraId="34C46B03" w14:textId="6E4A0F01" w:rsidR="0016419B" w:rsidRDefault="0016419B" w:rsidP="0016419B">
      <w:pPr>
        <w:jc w:val="right"/>
      </w:pPr>
    </w:p>
    <w:p w14:paraId="540B18FB" w14:textId="48CA3192" w:rsidR="0016419B" w:rsidRDefault="0016419B" w:rsidP="00A8185C">
      <w:pPr>
        <w:ind w:left="0" w:firstLine="0"/>
      </w:pPr>
    </w:p>
    <w:p w14:paraId="2DCF42D6" w14:textId="77777777" w:rsidR="00A8185C" w:rsidRPr="00A8185C" w:rsidRDefault="00A8185C" w:rsidP="00A8185C">
      <w:pPr>
        <w:jc w:val="right"/>
      </w:pPr>
      <w:r w:rsidRPr="00A8185C">
        <w:rPr>
          <w:b/>
          <w:noProof/>
        </w:rPr>
        <w:lastRenderedPageBreak/>
        <mc:AlternateContent>
          <mc:Choice Requires="wps">
            <w:drawing>
              <wp:anchor distT="45720" distB="45720" distL="114300" distR="114300" simplePos="0" relativeHeight="251865088" behindDoc="0" locked="0" layoutInCell="1" allowOverlap="1" wp14:anchorId="0343E73C" wp14:editId="5F0A93F4">
                <wp:simplePos x="0" y="0"/>
                <wp:positionH relativeFrom="margin">
                  <wp:posOffset>-419100</wp:posOffset>
                </wp:positionH>
                <wp:positionV relativeFrom="paragraph">
                  <wp:posOffset>187325</wp:posOffset>
                </wp:positionV>
                <wp:extent cx="6524625" cy="8010525"/>
                <wp:effectExtent l="0" t="0" r="28575" b="28575"/>
                <wp:wrapSquare wrapText="bothSides"/>
                <wp:docPr id="112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7C48AE8" w14:textId="77777777" w:rsidR="008F4E6C" w:rsidRDefault="008F4E6C" w:rsidP="00A8185C">
                            <w:pPr>
                              <w:ind w:left="730"/>
                            </w:pPr>
                          </w:p>
                          <w:p w14:paraId="7A11DC84" w14:textId="77777777" w:rsidR="008F4E6C" w:rsidRDefault="008F4E6C" w:rsidP="00A8185C">
                            <w:r>
                              <w:t xml:space="preserve">Locate </w:t>
                            </w:r>
                            <w:r>
                              <w:rPr>
                                <w:noProof/>
                              </w:rPr>
                              <w:drawing>
                                <wp:inline distT="0" distB="0" distL="0" distR="0" wp14:anchorId="24122FAE" wp14:editId="68BBE4A0">
                                  <wp:extent cx="2304834" cy="199363"/>
                                  <wp:effectExtent l="0" t="0" r="635" b="0"/>
                                  <wp:docPr id="113016" name="Picture 1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5704" cy="237497"/>
                                          </a:xfrm>
                                          <a:prstGeom prst="rect">
                                            <a:avLst/>
                                          </a:prstGeom>
                                        </pic:spPr>
                                      </pic:pic>
                                    </a:graphicData>
                                  </a:graphic>
                                </wp:inline>
                              </w:drawing>
                            </w:r>
                            <w:r>
                              <w:t>.  Underneath is a textbox in which an instructor can type out assignment names and descriptions.  This textbox is also used for typing out grades and grading policies.</w:t>
                            </w:r>
                          </w:p>
                          <w:p w14:paraId="1A45A5EC" w14:textId="77777777" w:rsidR="008F4E6C" w:rsidRDefault="008F4E6C" w:rsidP="00A8185C"/>
                          <w:p w14:paraId="7CFB0CD9" w14:textId="77777777" w:rsidR="008F4E6C" w:rsidRDefault="008F4E6C" w:rsidP="00A8185C">
                            <w:pPr>
                              <w:ind w:left="10"/>
                            </w:pPr>
                            <w:r>
                              <w:rPr>
                                <w:noProof/>
                              </w:rPr>
                              <w:drawing>
                                <wp:inline distT="0" distB="0" distL="0" distR="0" wp14:anchorId="0B3EB3BB" wp14:editId="7F81CC18">
                                  <wp:extent cx="6326505" cy="2590800"/>
                                  <wp:effectExtent l="0" t="0" r="0" b="0"/>
                                  <wp:docPr id="113017" name="Picture 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26505" cy="2590800"/>
                                          </a:xfrm>
                                          <a:prstGeom prst="rect">
                                            <a:avLst/>
                                          </a:prstGeom>
                                        </pic:spPr>
                                      </pic:pic>
                                    </a:graphicData>
                                  </a:graphic>
                                </wp:inline>
                              </w:drawing>
                            </w:r>
                          </w:p>
                          <w:p w14:paraId="4628D0ED" w14:textId="77777777" w:rsidR="008F4E6C" w:rsidRDefault="008F4E6C" w:rsidP="00A8185C">
                            <w:pPr>
                              <w:ind w:left="10"/>
                            </w:pPr>
                          </w:p>
                          <w:p w14:paraId="26E3E3C0" w14:textId="77777777" w:rsidR="008F4E6C" w:rsidRDefault="008F4E6C" w:rsidP="00A8185C">
                            <w:pPr>
                              <w:ind w:left="10"/>
                            </w:pPr>
                          </w:p>
                          <w:p w14:paraId="0FA4F373" w14:textId="77777777" w:rsidR="008F4E6C" w:rsidRDefault="008F4E6C" w:rsidP="00A8185C">
                            <w:pPr>
                              <w:ind w:left="10"/>
                            </w:pPr>
                            <w:r>
                              <w:tab/>
                            </w:r>
                            <w:r>
                              <w:tab/>
                              <w:t xml:space="preserve">Locate </w:t>
                            </w:r>
                            <w:r>
                              <w:rPr>
                                <w:noProof/>
                              </w:rPr>
                              <w:drawing>
                                <wp:inline distT="0" distB="0" distL="0" distR="0" wp14:anchorId="317FB9A5" wp14:editId="0C01AB69">
                                  <wp:extent cx="1321119" cy="231775"/>
                                  <wp:effectExtent l="0" t="0" r="0" b="0"/>
                                  <wp:docPr id="113018" name="Picture 1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2084" cy="240716"/>
                                          </a:xfrm>
                                          <a:prstGeom prst="rect">
                                            <a:avLst/>
                                          </a:prstGeom>
                                        </pic:spPr>
                                      </pic:pic>
                                    </a:graphicData>
                                  </a:graphic>
                                </wp:inline>
                              </w:drawing>
                            </w:r>
                            <w:r>
                              <w:t xml:space="preserve"> followed by </w:t>
                            </w:r>
                            <w:r>
                              <w:rPr>
                                <w:noProof/>
                              </w:rPr>
                              <w:drawing>
                                <wp:inline distT="0" distB="0" distL="0" distR="0" wp14:anchorId="3719A506" wp14:editId="6DDCB4C3">
                                  <wp:extent cx="1807416" cy="142589"/>
                                  <wp:effectExtent l="0" t="0" r="2540" b="0"/>
                                  <wp:docPr id="113019" name="Picture 1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85339" cy="164515"/>
                                          </a:xfrm>
                                          <a:prstGeom prst="rect">
                                            <a:avLst/>
                                          </a:prstGeom>
                                        </pic:spPr>
                                      </pic:pic>
                                    </a:graphicData>
                                  </a:graphic>
                                </wp:inline>
                              </w:drawing>
                            </w:r>
                            <w:r>
                              <w:t>.  Underneath is a textbox in which an instructor can type out their class and office hour schedules.</w:t>
                            </w:r>
                          </w:p>
                          <w:p w14:paraId="461C4D2E" w14:textId="77777777" w:rsidR="008F4E6C" w:rsidRDefault="008F4E6C" w:rsidP="00A8185C">
                            <w:pPr>
                              <w:ind w:left="10"/>
                            </w:pPr>
                          </w:p>
                          <w:p w14:paraId="46C9C5B6" w14:textId="77777777" w:rsidR="008F4E6C" w:rsidRDefault="008F4E6C" w:rsidP="00A8185C">
                            <w:pPr>
                              <w:ind w:left="10"/>
                            </w:pPr>
                            <w:r>
                              <w:rPr>
                                <w:noProof/>
                              </w:rPr>
                              <w:drawing>
                                <wp:inline distT="0" distB="0" distL="0" distR="0" wp14:anchorId="470F9806" wp14:editId="3C47E955">
                                  <wp:extent cx="6326505" cy="2811780"/>
                                  <wp:effectExtent l="0" t="0" r="0" b="7620"/>
                                  <wp:docPr id="113020" name="Picture 1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6505" cy="2811780"/>
                                          </a:xfrm>
                                          <a:prstGeom prst="rect">
                                            <a:avLst/>
                                          </a:prstGeom>
                                        </pic:spPr>
                                      </pic:pic>
                                    </a:graphicData>
                                  </a:graphic>
                                </wp:inline>
                              </w:drawing>
                            </w:r>
                          </w:p>
                          <w:p w14:paraId="45B2B574" w14:textId="77777777" w:rsidR="008F4E6C" w:rsidRDefault="008F4E6C" w:rsidP="00A8185C">
                            <w:pPr>
                              <w:ind w:left="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E73C" id="_x0000_s1055" type="#_x0000_t202" style="position:absolute;left:0;text-align:left;margin-left:-33pt;margin-top:14.75pt;width:513.75pt;height:630.7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" fillcolor="#d6dce5" strokeweight="1.25pt">
                <v:textbox>
                  <w:txbxContent>
                    <w:p w14:paraId="67C48AE8" w14:textId="77777777" w:rsidR="008F4E6C" w:rsidRDefault="008F4E6C" w:rsidP="00A8185C">
                      <w:pPr>
                        <w:ind w:left="730"/>
                      </w:pPr>
                    </w:p>
                    <w:p w14:paraId="7A11DC84" w14:textId="77777777" w:rsidR="008F4E6C" w:rsidRDefault="008F4E6C" w:rsidP="00A8185C">
                      <w:r>
                        <w:t xml:space="preserve">Locate </w:t>
                      </w:r>
                      <w:r>
                        <w:rPr>
                          <w:noProof/>
                        </w:rPr>
                        <w:drawing>
                          <wp:inline distT="0" distB="0" distL="0" distR="0" wp14:anchorId="24122FAE" wp14:editId="68BBE4A0">
                            <wp:extent cx="2304834" cy="199363"/>
                            <wp:effectExtent l="0" t="0" r="635" b="0"/>
                            <wp:docPr id="113016" name="Picture 1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5704" cy="237497"/>
                                    </a:xfrm>
                                    <a:prstGeom prst="rect">
                                      <a:avLst/>
                                    </a:prstGeom>
                                  </pic:spPr>
                                </pic:pic>
                              </a:graphicData>
                            </a:graphic>
                          </wp:inline>
                        </w:drawing>
                      </w:r>
                      <w:r>
                        <w:t>.  Underneath is a textbox in which an instructor can type out assignment names and descriptions.  This textbox is also used for typing out grades and grading policies.</w:t>
                      </w:r>
                    </w:p>
                    <w:p w14:paraId="1A45A5EC" w14:textId="77777777" w:rsidR="008F4E6C" w:rsidRDefault="008F4E6C" w:rsidP="00A8185C"/>
                    <w:p w14:paraId="7CFB0CD9" w14:textId="77777777" w:rsidR="008F4E6C" w:rsidRDefault="008F4E6C" w:rsidP="00A8185C">
                      <w:pPr>
                        <w:ind w:left="10"/>
                      </w:pPr>
                      <w:r>
                        <w:rPr>
                          <w:noProof/>
                        </w:rPr>
                        <w:drawing>
                          <wp:inline distT="0" distB="0" distL="0" distR="0" wp14:anchorId="0B3EB3BB" wp14:editId="7F81CC18">
                            <wp:extent cx="6326505" cy="2590800"/>
                            <wp:effectExtent l="0" t="0" r="0" b="0"/>
                            <wp:docPr id="113017" name="Picture 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26505" cy="2590800"/>
                                    </a:xfrm>
                                    <a:prstGeom prst="rect">
                                      <a:avLst/>
                                    </a:prstGeom>
                                  </pic:spPr>
                                </pic:pic>
                              </a:graphicData>
                            </a:graphic>
                          </wp:inline>
                        </w:drawing>
                      </w:r>
                    </w:p>
                    <w:p w14:paraId="4628D0ED" w14:textId="77777777" w:rsidR="008F4E6C" w:rsidRDefault="008F4E6C" w:rsidP="00A8185C">
                      <w:pPr>
                        <w:ind w:left="10"/>
                      </w:pPr>
                    </w:p>
                    <w:p w14:paraId="26E3E3C0" w14:textId="77777777" w:rsidR="008F4E6C" w:rsidRDefault="008F4E6C" w:rsidP="00A8185C">
                      <w:pPr>
                        <w:ind w:left="10"/>
                      </w:pPr>
                    </w:p>
                    <w:p w14:paraId="0FA4F373" w14:textId="77777777" w:rsidR="008F4E6C" w:rsidRDefault="008F4E6C" w:rsidP="00A8185C">
                      <w:pPr>
                        <w:ind w:left="10"/>
                      </w:pPr>
                      <w:r>
                        <w:tab/>
                      </w:r>
                      <w:r>
                        <w:tab/>
                        <w:t xml:space="preserve">Locate </w:t>
                      </w:r>
                      <w:r>
                        <w:rPr>
                          <w:noProof/>
                        </w:rPr>
                        <w:drawing>
                          <wp:inline distT="0" distB="0" distL="0" distR="0" wp14:anchorId="317FB9A5" wp14:editId="0C01AB69">
                            <wp:extent cx="1321119" cy="231775"/>
                            <wp:effectExtent l="0" t="0" r="0" b="0"/>
                            <wp:docPr id="113018" name="Picture 1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2084" cy="240716"/>
                                    </a:xfrm>
                                    <a:prstGeom prst="rect">
                                      <a:avLst/>
                                    </a:prstGeom>
                                  </pic:spPr>
                                </pic:pic>
                              </a:graphicData>
                            </a:graphic>
                          </wp:inline>
                        </w:drawing>
                      </w:r>
                      <w:r>
                        <w:t xml:space="preserve"> followed by </w:t>
                      </w:r>
                      <w:r>
                        <w:rPr>
                          <w:noProof/>
                        </w:rPr>
                        <w:drawing>
                          <wp:inline distT="0" distB="0" distL="0" distR="0" wp14:anchorId="3719A506" wp14:editId="6DDCB4C3">
                            <wp:extent cx="1807416" cy="142589"/>
                            <wp:effectExtent l="0" t="0" r="2540" b="0"/>
                            <wp:docPr id="113019" name="Picture 1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85339" cy="164515"/>
                                    </a:xfrm>
                                    <a:prstGeom prst="rect">
                                      <a:avLst/>
                                    </a:prstGeom>
                                  </pic:spPr>
                                </pic:pic>
                              </a:graphicData>
                            </a:graphic>
                          </wp:inline>
                        </w:drawing>
                      </w:r>
                      <w:r>
                        <w:t>.  Underneath is a textbox in which an instructor can type out their class and office hour schedules.</w:t>
                      </w:r>
                    </w:p>
                    <w:p w14:paraId="461C4D2E" w14:textId="77777777" w:rsidR="008F4E6C" w:rsidRDefault="008F4E6C" w:rsidP="00A8185C">
                      <w:pPr>
                        <w:ind w:left="10"/>
                      </w:pPr>
                    </w:p>
                    <w:p w14:paraId="46C9C5B6" w14:textId="77777777" w:rsidR="008F4E6C" w:rsidRDefault="008F4E6C" w:rsidP="00A8185C">
                      <w:pPr>
                        <w:ind w:left="10"/>
                      </w:pPr>
                      <w:r>
                        <w:rPr>
                          <w:noProof/>
                        </w:rPr>
                        <w:drawing>
                          <wp:inline distT="0" distB="0" distL="0" distR="0" wp14:anchorId="470F9806" wp14:editId="3C47E955">
                            <wp:extent cx="6326505" cy="2811780"/>
                            <wp:effectExtent l="0" t="0" r="0" b="7620"/>
                            <wp:docPr id="113020" name="Picture 1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6505" cy="2811780"/>
                                    </a:xfrm>
                                    <a:prstGeom prst="rect">
                                      <a:avLst/>
                                    </a:prstGeom>
                                  </pic:spPr>
                                </pic:pic>
                              </a:graphicData>
                            </a:graphic>
                          </wp:inline>
                        </w:drawing>
                      </w:r>
                    </w:p>
                    <w:p w14:paraId="45B2B574" w14:textId="77777777" w:rsidR="008F4E6C" w:rsidRDefault="008F4E6C" w:rsidP="00A8185C">
                      <w:pPr>
                        <w:ind w:left="10"/>
                      </w:pPr>
                    </w:p>
                  </w:txbxContent>
                </v:textbox>
                <w10:wrap type="square" anchorx="margin"/>
              </v:shape>
            </w:pict>
          </mc:Fallback>
        </mc:AlternateContent>
      </w:r>
    </w:p>
    <w:p w14:paraId="0FDC8675" w14:textId="77777777" w:rsidR="0016419B" w:rsidRPr="0016419B" w:rsidRDefault="0016419B" w:rsidP="0016419B">
      <w:pPr>
        <w:jc w:val="right"/>
      </w:pPr>
    </w:p>
    <w:p w14:paraId="42CFA134" w14:textId="5FAB8881" w:rsidR="00A8185C" w:rsidRDefault="00A8185C" w:rsidP="00954F42">
      <w:pPr>
        <w:ind w:left="0" w:firstLine="0"/>
      </w:pPr>
    </w:p>
    <w:p w14:paraId="52A0B6EC" w14:textId="7A965173" w:rsidR="00A8185C" w:rsidRDefault="00A8185C" w:rsidP="00954F42">
      <w:pPr>
        <w:ind w:left="0" w:firstLine="0"/>
      </w:pPr>
    </w:p>
    <w:p w14:paraId="73BFA12F" w14:textId="19978462" w:rsidR="00A8185C" w:rsidRDefault="00A8185C" w:rsidP="00954F42">
      <w:pPr>
        <w:ind w:left="0" w:firstLine="0"/>
      </w:pPr>
    </w:p>
    <w:p w14:paraId="64BE6443" w14:textId="7719552C" w:rsidR="00A8185C" w:rsidRDefault="00A8185C" w:rsidP="00954F42">
      <w:pPr>
        <w:ind w:left="0" w:firstLine="0"/>
      </w:pPr>
    </w:p>
    <w:p w14:paraId="21E57C56" w14:textId="7BDFB2C0" w:rsidR="00A8185C" w:rsidRDefault="00A8185C" w:rsidP="00954F42">
      <w:pPr>
        <w:ind w:left="0" w:firstLine="0"/>
      </w:pPr>
    </w:p>
    <w:p w14:paraId="4FD962D7" w14:textId="61B1ABF1" w:rsidR="00A8185C" w:rsidRDefault="00A8185C" w:rsidP="00954F42">
      <w:pPr>
        <w:ind w:left="0" w:firstLine="0"/>
      </w:pPr>
    </w:p>
    <w:p w14:paraId="781E3495" w14:textId="39D437E2" w:rsidR="00A8185C" w:rsidRDefault="00A8185C" w:rsidP="00954F42">
      <w:pPr>
        <w:ind w:left="0" w:firstLine="0"/>
      </w:pPr>
    </w:p>
    <w:p w14:paraId="1D70A767" w14:textId="05D2ED25" w:rsidR="00A8185C" w:rsidRDefault="00A8185C" w:rsidP="00954F42">
      <w:pPr>
        <w:ind w:left="0" w:firstLine="0"/>
      </w:pPr>
    </w:p>
    <w:p w14:paraId="07E045F0" w14:textId="41E7C315" w:rsidR="00A8185C" w:rsidRDefault="00A8185C" w:rsidP="00954F42">
      <w:pPr>
        <w:ind w:left="0" w:firstLine="0"/>
      </w:pPr>
    </w:p>
    <w:p w14:paraId="7333CDA0" w14:textId="25645A87" w:rsidR="00A8185C" w:rsidRDefault="00A8185C" w:rsidP="00954F42">
      <w:pPr>
        <w:ind w:left="0" w:firstLine="0"/>
      </w:pPr>
    </w:p>
    <w:p w14:paraId="15F1B9FF" w14:textId="75793404" w:rsidR="00A8185C" w:rsidRDefault="00A8185C" w:rsidP="00954F42">
      <w:pPr>
        <w:ind w:left="0" w:firstLine="0"/>
      </w:pPr>
    </w:p>
    <w:p w14:paraId="45CD6920" w14:textId="7446CB36" w:rsidR="00A8185C" w:rsidRDefault="00A8185C" w:rsidP="00954F42">
      <w:pPr>
        <w:ind w:left="0" w:firstLine="0"/>
      </w:pPr>
    </w:p>
    <w:p w14:paraId="5AEEC79C" w14:textId="156C8238" w:rsidR="00A8185C" w:rsidRDefault="00A8185C" w:rsidP="00954F42">
      <w:pPr>
        <w:ind w:left="0" w:firstLine="0"/>
      </w:pPr>
    </w:p>
    <w:p w14:paraId="7ECC49F3" w14:textId="7E3DE489" w:rsidR="00A8185C" w:rsidRDefault="00A8185C" w:rsidP="00954F42">
      <w:pPr>
        <w:ind w:left="0" w:firstLine="0"/>
      </w:pPr>
    </w:p>
    <w:p w14:paraId="27756650" w14:textId="5DE2DF5B" w:rsidR="00A8185C" w:rsidRDefault="00A8185C" w:rsidP="00954F42">
      <w:pPr>
        <w:ind w:left="0" w:firstLine="0"/>
      </w:pPr>
    </w:p>
    <w:p w14:paraId="639F8D28" w14:textId="7AF73555" w:rsidR="00A8185C" w:rsidRDefault="00A8185C" w:rsidP="00954F42">
      <w:pPr>
        <w:ind w:left="0" w:firstLine="0"/>
      </w:pPr>
    </w:p>
    <w:p w14:paraId="78C5FD1B" w14:textId="5E8BDF21" w:rsidR="00A8185C" w:rsidRDefault="00A8185C" w:rsidP="00954F42">
      <w:pPr>
        <w:ind w:left="0" w:firstLine="0"/>
      </w:pPr>
    </w:p>
    <w:p w14:paraId="36FBEB9A" w14:textId="798A3B06" w:rsidR="00A8185C" w:rsidRDefault="00A8185C" w:rsidP="00954F42">
      <w:pPr>
        <w:ind w:left="0" w:firstLine="0"/>
      </w:pPr>
    </w:p>
    <w:p w14:paraId="47074B57" w14:textId="7DE233AD" w:rsidR="00A8185C" w:rsidRDefault="00A8185C" w:rsidP="00954F42">
      <w:pPr>
        <w:ind w:left="0" w:firstLine="0"/>
      </w:pPr>
    </w:p>
    <w:p w14:paraId="69E56357" w14:textId="2020E53D" w:rsidR="00A8185C" w:rsidRDefault="00A8185C" w:rsidP="00954F42">
      <w:pPr>
        <w:ind w:left="0" w:firstLine="0"/>
      </w:pPr>
    </w:p>
    <w:p w14:paraId="29070677" w14:textId="0D8FCAA4" w:rsidR="00A8185C" w:rsidRDefault="00A8185C" w:rsidP="00954F42">
      <w:pPr>
        <w:ind w:left="0" w:firstLine="0"/>
      </w:pPr>
    </w:p>
    <w:p w14:paraId="605DAD06" w14:textId="04C3A8E8" w:rsidR="00A8185C" w:rsidRDefault="00A8185C" w:rsidP="00954F42">
      <w:pPr>
        <w:ind w:left="0" w:firstLine="0"/>
      </w:pPr>
    </w:p>
    <w:p w14:paraId="61338B12" w14:textId="116B13A0" w:rsidR="00A8185C" w:rsidRDefault="00A8185C" w:rsidP="00954F42">
      <w:pPr>
        <w:ind w:left="0" w:firstLine="0"/>
      </w:pPr>
    </w:p>
    <w:p w14:paraId="53DC8BAF" w14:textId="4EE79902" w:rsidR="00A8185C" w:rsidRDefault="00A8185C" w:rsidP="00954F42">
      <w:pPr>
        <w:ind w:left="0" w:firstLine="0"/>
      </w:pPr>
    </w:p>
    <w:p w14:paraId="25E5B2CD" w14:textId="78092A7A" w:rsidR="00A8185C" w:rsidRDefault="00A8185C" w:rsidP="00954F42">
      <w:pPr>
        <w:ind w:left="0" w:firstLine="0"/>
      </w:pPr>
    </w:p>
    <w:p w14:paraId="12AF7984" w14:textId="70D585B5" w:rsidR="00A8185C" w:rsidRDefault="00A8185C" w:rsidP="00954F42">
      <w:pPr>
        <w:ind w:left="0" w:firstLine="0"/>
      </w:pPr>
    </w:p>
    <w:p w14:paraId="4A7758E7" w14:textId="5F9A8256" w:rsidR="00A8185C" w:rsidRDefault="00A8185C" w:rsidP="00954F42">
      <w:pPr>
        <w:ind w:left="0" w:firstLine="0"/>
      </w:pPr>
    </w:p>
    <w:p w14:paraId="45871713" w14:textId="6A8D1B14" w:rsidR="00A8185C" w:rsidRDefault="00A8185C" w:rsidP="00954F42">
      <w:pPr>
        <w:ind w:left="0" w:firstLine="0"/>
      </w:pPr>
    </w:p>
    <w:p w14:paraId="4254ACAD" w14:textId="45713D97" w:rsidR="00A8185C" w:rsidRDefault="00A8185C" w:rsidP="00954F42">
      <w:pPr>
        <w:ind w:left="0" w:firstLine="0"/>
      </w:pPr>
    </w:p>
    <w:p w14:paraId="2454B468" w14:textId="6099B87F" w:rsidR="00A8185C" w:rsidRDefault="00A8185C" w:rsidP="00954F42">
      <w:pPr>
        <w:ind w:left="0" w:firstLine="0"/>
      </w:pPr>
    </w:p>
    <w:p w14:paraId="0447BB41" w14:textId="4EE75B4B" w:rsidR="00A8185C" w:rsidRDefault="00A8185C" w:rsidP="00954F42">
      <w:pPr>
        <w:ind w:left="0" w:firstLine="0"/>
      </w:pPr>
    </w:p>
    <w:p w14:paraId="1CA62C4F" w14:textId="2DFE80EE" w:rsidR="00A8185C" w:rsidRDefault="00A8185C" w:rsidP="00954F42">
      <w:pPr>
        <w:ind w:left="0" w:firstLine="0"/>
      </w:pPr>
    </w:p>
    <w:p w14:paraId="17A50713" w14:textId="310D2ADC" w:rsidR="00A8185C" w:rsidRDefault="00A8185C" w:rsidP="00954F42">
      <w:pPr>
        <w:ind w:left="0" w:firstLine="0"/>
      </w:pPr>
    </w:p>
    <w:p w14:paraId="61321449" w14:textId="5941109B" w:rsidR="00A8185C" w:rsidRDefault="00A8185C" w:rsidP="00954F42">
      <w:pPr>
        <w:ind w:left="0" w:firstLine="0"/>
      </w:pPr>
    </w:p>
    <w:p w14:paraId="3026ED37" w14:textId="606727D4" w:rsidR="00A8185C" w:rsidRDefault="00A8185C" w:rsidP="00954F42">
      <w:pPr>
        <w:ind w:left="0" w:firstLine="0"/>
      </w:pPr>
    </w:p>
    <w:p w14:paraId="706FC97A" w14:textId="0B9148E1" w:rsidR="00A8185C" w:rsidRDefault="00A8185C" w:rsidP="00954F42">
      <w:pPr>
        <w:ind w:left="0" w:firstLine="0"/>
      </w:pPr>
    </w:p>
    <w:p w14:paraId="5FA5A771" w14:textId="711593BB" w:rsidR="00A8185C" w:rsidRDefault="00A8185C" w:rsidP="00954F42">
      <w:pPr>
        <w:ind w:left="0" w:firstLine="0"/>
      </w:pPr>
    </w:p>
    <w:p w14:paraId="63D16C89" w14:textId="743DAA7E" w:rsidR="00A8185C" w:rsidRDefault="00A8185C" w:rsidP="00954F42">
      <w:pPr>
        <w:ind w:left="0" w:firstLine="0"/>
      </w:pPr>
    </w:p>
    <w:p w14:paraId="7CC2A519" w14:textId="52449DB4" w:rsidR="00A8185C" w:rsidRDefault="00A8185C" w:rsidP="00954F42">
      <w:pPr>
        <w:ind w:left="0" w:firstLine="0"/>
      </w:pPr>
    </w:p>
    <w:p w14:paraId="2D62D257" w14:textId="432C262D" w:rsidR="00A8185C" w:rsidRDefault="00A8185C" w:rsidP="00954F42">
      <w:pPr>
        <w:ind w:left="0" w:firstLine="0"/>
      </w:pPr>
    </w:p>
    <w:p w14:paraId="0FC16CA2" w14:textId="0A7145FE" w:rsidR="00A8185C" w:rsidRDefault="00A8185C" w:rsidP="00954F42">
      <w:pPr>
        <w:ind w:left="0" w:firstLine="0"/>
      </w:pPr>
    </w:p>
    <w:p w14:paraId="3696CB29" w14:textId="51FCABFA" w:rsidR="00A8185C" w:rsidRDefault="00A8185C" w:rsidP="00954F42">
      <w:pPr>
        <w:ind w:left="0" w:firstLine="0"/>
      </w:pPr>
    </w:p>
    <w:p w14:paraId="655E659E" w14:textId="716D4965" w:rsidR="00A8185C" w:rsidRDefault="00A8185C" w:rsidP="00954F42">
      <w:pPr>
        <w:ind w:left="0" w:firstLine="0"/>
      </w:pPr>
    </w:p>
    <w:p w14:paraId="08A59038" w14:textId="529A76CE" w:rsidR="00A8185C" w:rsidRDefault="00A8185C" w:rsidP="00954F42">
      <w:pPr>
        <w:ind w:left="0" w:firstLine="0"/>
      </w:pPr>
    </w:p>
    <w:p w14:paraId="0ACC9B19" w14:textId="6666D4E3" w:rsidR="00A8185C" w:rsidRDefault="00A8185C" w:rsidP="00954F42">
      <w:pPr>
        <w:ind w:left="0" w:firstLine="0"/>
      </w:pPr>
    </w:p>
    <w:p w14:paraId="1201FB42" w14:textId="7110D0F1" w:rsidR="00A8185C" w:rsidRDefault="00A8185C" w:rsidP="00954F42">
      <w:pPr>
        <w:ind w:left="0" w:firstLine="0"/>
      </w:pPr>
    </w:p>
    <w:p w14:paraId="2D2C8FB5" w14:textId="2191EACC" w:rsidR="00A8185C" w:rsidRDefault="00A8185C" w:rsidP="00954F42">
      <w:pPr>
        <w:ind w:left="0" w:firstLine="0"/>
      </w:pPr>
    </w:p>
    <w:p w14:paraId="75E957FE" w14:textId="13E19AD8" w:rsidR="00A8185C" w:rsidRDefault="00A8185C" w:rsidP="00954F42">
      <w:pPr>
        <w:ind w:left="0" w:firstLine="0"/>
      </w:pPr>
    </w:p>
    <w:p w14:paraId="50FE15C7" w14:textId="3E964DCF" w:rsidR="00A8185C" w:rsidRDefault="00A8185C" w:rsidP="00954F42">
      <w:pPr>
        <w:ind w:left="0" w:firstLine="0"/>
      </w:pPr>
    </w:p>
    <w:p w14:paraId="2733C1DC" w14:textId="07A0EF97" w:rsidR="00A8185C" w:rsidRDefault="00A8185C" w:rsidP="00954F42">
      <w:pPr>
        <w:ind w:left="0" w:firstLine="0"/>
      </w:pPr>
    </w:p>
    <w:p w14:paraId="44141F17" w14:textId="52F987C7" w:rsidR="00A8185C" w:rsidRDefault="00A8185C" w:rsidP="00954F42">
      <w:pPr>
        <w:ind w:left="0" w:firstLine="0"/>
      </w:pPr>
    </w:p>
    <w:p w14:paraId="49DAAFA4" w14:textId="6590F1F4" w:rsidR="00A8185C" w:rsidRDefault="00A8185C" w:rsidP="00954F42">
      <w:pPr>
        <w:ind w:left="0" w:firstLine="0"/>
      </w:pPr>
    </w:p>
    <w:p w14:paraId="049F1382" w14:textId="65BC0AFC" w:rsidR="00A8185C" w:rsidRDefault="00A8185C" w:rsidP="00954F42">
      <w:pPr>
        <w:ind w:left="0" w:firstLine="0"/>
      </w:pPr>
    </w:p>
    <w:p w14:paraId="5F98F77E" w14:textId="77777777" w:rsidR="00A8185C" w:rsidRDefault="00A8185C" w:rsidP="00954F42">
      <w:pPr>
        <w:ind w:left="0" w:firstLine="0"/>
      </w:pPr>
    </w:p>
    <w:p w14:paraId="30B39562" w14:textId="17A90184" w:rsidR="00A8185C" w:rsidRDefault="00A8185C" w:rsidP="00954F42">
      <w:pPr>
        <w:ind w:left="0" w:firstLine="0"/>
      </w:pPr>
      <w:r>
        <w:rPr>
          <w:noProof/>
        </w:rPr>
        <w:lastRenderedPageBreak/>
        <mc:AlternateContent>
          <mc:Choice Requires="wpg">
            <w:drawing>
              <wp:anchor distT="0" distB="0" distL="114300" distR="114300" simplePos="0" relativeHeight="251867136" behindDoc="0" locked="0" layoutInCell="1" allowOverlap="1" wp14:anchorId="434181F5" wp14:editId="43235D49">
                <wp:simplePos x="0" y="0"/>
                <wp:positionH relativeFrom="column">
                  <wp:posOffset>0</wp:posOffset>
                </wp:positionH>
                <wp:positionV relativeFrom="paragraph">
                  <wp:posOffset>-635</wp:posOffset>
                </wp:positionV>
                <wp:extent cx="6524625" cy="8010525"/>
                <wp:effectExtent l="0" t="0" r="28575" b="28575"/>
                <wp:wrapNone/>
                <wp:docPr id="538" name="Group 538"/>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541"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B7C10E4" w14:textId="77777777" w:rsidR="008F4E6C" w:rsidRDefault="008F4E6C" w:rsidP="00A8185C">
                              <w:pPr>
                                <w:ind w:left="730"/>
                              </w:pPr>
                            </w:p>
                            <w:p w14:paraId="71A0D2A4" w14:textId="77777777" w:rsidR="008F4E6C" w:rsidRDefault="008F4E6C" w:rsidP="00A8185C">
                              <w:r>
                                <w:t xml:space="preserve">Lastly locate the </w:t>
                              </w:r>
                              <w:r>
                                <w:rPr>
                                  <w:noProof/>
                                </w:rPr>
                                <w:drawing>
                                  <wp:inline distT="0" distB="0" distL="0" distR="0" wp14:anchorId="64016A6B" wp14:editId="255C6696">
                                    <wp:extent cx="891540" cy="401779"/>
                                    <wp:effectExtent l="0" t="0" r="3810" b="0"/>
                                    <wp:docPr id="113021" name="Picture 1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5415" cy="421552"/>
                                            </a:xfrm>
                                            <a:prstGeom prst="rect">
                                              <a:avLst/>
                                            </a:prstGeom>
                                          </pic:spPr>
                                        </pic:pic>
                                      </a:graphicData>
                                    </a:graphic>
                                  </wp:inline>
                                </w:drawing>
                              </w:r>
                              <w:r>
                                <w:t xml:space="preserve"> button and click to create.</w:t>
                              </w:r>
                            </w:p>
                            <w:p w14:paraId="41BDD949" w14:textId="77777777" w:rsidR="008F4E6C" w:rsidRDefault="008F4E6C" w:rsidP="00A8185C"/>
                            <w:p w14:paraId="2B459B2A" w14:textId="77777777" w:rsidR="008F4E6C" w:rsidRDefault="008F4E6C" w:rsidP="00A8185C">
                              <w:pPr>
                                <w:ind w:left="10"/>
                              </w:pPr>
                              <w:r>
                                <w:rPr>
                                  <w:noProof/>
                                </w:rPr>
                                <w:drawing>
                                  <wp:inline distT="0" distB="0" distL="0" distR="0" wp14:anchorId="64D8488E" wp14:editId="3F20451C">
                                    <wp:extent cx="6326505" cy="2523490"/>
                                    <wp:effectExtent l="0" t="0" r="0" b="0"/>
                                    <wp:docPr id="113022" name="Picture 1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6505" cy="2523490"/>
                                            </a:xfrm>
                                            <a:prstGeom prst="rect">
                                              <a:avLst/>
                                            </a:prstGeom>
                                          </pic:spPr>
                                        </pic:pic>
                                      </a:graphicData>
                                    </a:graphic>
                                  </wp:inline>
                                </w:drawing>
                              </w:r>
                            </w:p>
                            <w:p w14:paraId="285E6556" w14:textId="77777777" w:rsidR="008F4E6C" w:rsidRDefault="008F4E6C" w:rsidP="00A8185C">
                              <w:pPr>
                                <w:ind w:left="10"/>
                              </w:pPr>
                            </w:p>
                            <w:p w14:paraId="48626E3B" w14:textId="77777777" w:rsidR="008F4E6C" w:rsidRDefault="008F4E6C" w:rsidP="00A8185C">
                              <w:pPr>
                                <w:ind w:left="10"/>
                              </w:pPr>
                            </w:p>
                            <w:p w14:paraId="032BAD0C" w14:textId="77777777" w:rsidR="008F4E6C" w:rsidRDefault="008F4E6C" w:rsidP="00A8185C">
                              <w:pPr>
                                <w:ind w:left="10"/>
                              </w:pPr>
                              <w:r>
                                <w:tab/>
                              </w:r>
                              <w:r>
                                <w:tab/>
                                <w:t xml:space="preserve">After clicking </w:t>
                              </w:r>
                              <w:r>
                                <w:rPr>
                                  <w:noProof/>
                                </w:rPr>
                                <w:drawing>
                                  <wp:inline distT="0" distB="0" distL="0" distR="0" wp14:anchorId="1C1F383A" wp14:editId="74BCC981">
                                    <wp:extent cx="891540" cy="401779"/>
                                    <wp:effectExtent l="0" t="0" r="3810" b="0"/>
                                    <wp:docPr id="113023" name="Picture 1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5415" cy="421552"/>
                                            </a:xfrm>
                                            <a:prstGeom prst="rect">
                                              <a:avLst/>
                                            </a:prstGeom>
                                          </pic:spPr>
                                        </pic:pic>
                                      </a:graphicData>
                                    </a:graphic>
                                  </wp:inline>
                                </w:drawing>
                              </w:r>
                              <w:r>
                                <w:t>, a syllabus is ready for saving and printing, as is explained in the pages that follow.</w:t>
                              </w:r>
                            </w:p>
                          </w:txbxContent>
                        </wps:txbx>
                        <wps:bodyPr rot="0" vert="horz" wrap="square" lIns="91440" tIns="45720" rIns="91440" bIns="45720" anchor="t" anchorCtr="0">
                          <a:noAutofit/>
                        </wps:bodyPr>
                      </wps:wsp>
                      <wps:wsp>
                        <wps:cNvPr id="547" name="Arrow: Left 547"/>
                        <wps:cNvSpPr/>
                        <wps:spPr>
                          <a:xfrm>
                            <a:off x="4431030" y="1466850"/>
                            <a:ext cx="1097280" cy="29718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4181F5" id="Group 538" o:spid="_x0000_s1056" style="position:absolute;left:0;text-align:left;margin-left:0;margin-top:-.05pt;width:513.75pt;height:630.75pt;z-index:251867136"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">
                <v:shape id="_x0000_s1057"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" fillcolor="#d6dce5" strokeweight="1.25pt">
                  <v:textbox>
                    <w:txbxContent>
                      <w:p w14:paraId="4B7C10E4" w14:textId="77777777" w:rsidR="008F4E6C" w:rsidRDefault="008F4E6C" w:rsidP="00A8185C">
                        <w:pPr>
                          <w:ind w:left="730"/>
                        </w:pPr>
                      </w:p>
                      <w:p w14:paraId="71A0D2A4" w14:textId="77777777" w:rsidR="008F4E6C" w:rsidRDefault="008F4E6C" w:rsidP="00A8185C">
                        <w:r>
                          <w:t xml:space="preserve">Lastly locate the </w:t>
                        </w:r>
                        <w:r>
                          <w:rPr>
                            <w:noProof/>
                          </w:rPr>
                          <w:drawing>
                            <wp:inline distT="0" distB="0" distL="0" distR="0" wp14:anchorId="64016A6B" wp14:editId="255C6696">
                              <wp:extent cx="891540" cy="401779"/>
                              <wp:effectExtent l="0" t="0" r="3810" b="0"/>
                              <wp:docPr id="113021" name="Picture 1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5415" cy="421552"/>
                                      </a:xfrm>
                                      <a:prstGeom prst="rect">
                                        <a:avLst/>
                                      </a:prstGeom>
                                    </pic:spPr>
                                  </pic:pic>
                                </a:graphicData>
                              </a:graphic>
                            </wp:inline>
                          </w:drawing>
                        </w:r>
                        <w:r>
                          <w:t xml:space="preserve"> button and click to create.</w:t>
                        </w:r>
                      </w:p>
                      <w:p w14:paraId="41BDD949" w14:textId="77777777" w:rsidR="008F4E6C" w:rsidRDefault="008F4E6C" w:rsidP="00A8185C"/>
                      <w:p w14:paraId="2B459B2A" w14:textId="77777777" w:rsidR="008F4E6C" w:rsidRDefault="008F4E6C" w:rsidP="00A8185C">
                        <w:pPr>
                          <w:ind w:left="10"/>
                        </w:pPr>
                        <w:r>
                          <w:rPr>
                            <w:noProof/>
                          </w:rPr>
                          <w:drawing>
                            <wp:inline distT="0" distB="0" distL="0" distR="0" wp14:anchorId="64D8488E" wp14:editId="3F20451C">
                              <wp:extent cx="6326505" cy="2523490"/>
                              <wp:effectExtent l="0" t="0" r="0" b="0"/>
                              <wp:docPr id="113022" name="Picture 1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6505" cy="2523490"/>
                                      </a:xfrm>
                                      <a:prstGeom prst="rect">
                                        <a:avLst/>
                                      </a:prstGeom>
                                    </pic:spPr>
                                  </pic:pic>
                                </a:graphicData>
                              </a:graphic>
                            </wp:inline>
                          </w:drawing>
                        </w:r>
                      </w:p>
                      <w:p w14:paraId="285E6556" w14:textId="77777777" w:rsidR="008F4E6C" w:rsidRDefault="008F4E6C" w:rsidP="00A8185C">
                        <w:pPr>
                          <w:ind w:left="10"/>
                        </w:pPr>
                      </w:p>
                      <w:p w14:paraId="48626E3B" w14:textId="77777777" w:rsidR="008F4E6C" w:rsidRDefault="008F4E6C" w:rsidP="00A8185C">
                        <w:pPr>
                          <w:ind w:left="10"/>
                        </w:pPr>
                      </w:p>
                      <w:p w14:paraId="032BAD0C" w14:textId="77777777" w:rsidR="008F4E6C" w:rsidRDefault="008F4E6C" w:rsidP="00A8185C">
                        <w:pPr>
                          <w:ind w:left="10"/>
                        </w:pPr>
                        <w:r>
                          <w:tab/>
                        </w:r>
                        <w:r>
                          <w:tab/>
                          <w:t xml:space="preserve">After clicking </w:t>
                        </w:r>
                        <w:r>
                          <w:rPr>
                            <w:noProof/>
                          </w:rPr>
                          <w:drawing>
                            <wp:inline distT="0" distB="0" distL="0" distR="0" wp14:anchorId="1C1F383A" wp14:editId="74BCC981">
                              <wp:extent cx="891540" cy="401779"/>
                              <wp:effectExtent l="0" t="0" r="3810" b="0"/>
                              <wp:docPr id="113023" name="Picture 1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5415" cy="421552"/>
                                      </a:xfrm>
                                      <a:prstGeom prst="rect">
                                        <a:avLst/>
                                      </a:prstGeom>
                                    </pic:spPr>
                                  </pic:pic>
                                </a:graphicData>
                              </a:graphic>
                            </wp:inline>
                          </w:drawing>
                        </w:r>
                        <w:r>
                          <w:t>, a syllabus is ready for saving and printing, as is explained in the pages that follow.</w:t>
                        </w:r>
                      </w:p>
                    </w:txbxContent>
                  </v:textbox>
                </v:shape>
                <v:shape id="Arrow: Left 547" o:spid="_x0000_s1058" type="#_x0000_t66" style="position:absolute;left:44310;top:14668;width:1097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" adj="2925" fillcolor="#4472c4" strokecolor="#2f528f" strokeweight="1pt"/>
              </v:group>
            </w:pict>
          </mc:Fallback>
        </mc:AlternateContent>
      </w:r>
    </w:p>
    <w:p w14:paraId="6F962471" w14:textId="77777777" w:rsidR="00591E85" w:rsidRDefault="00591E85" w:rsidP="00954F42">
      <w:pPr>
        <w:ind w:left="0" w:firstLine="0"/>
      </w:pPr>
    </w:p>
    <w:p w14:paraId="358B0185" w14:textId="77777777" w:rsidR="00591E85" w:rsidRDefault="00591E85" w:rsidP="00954F42">
      <w:pPr>
        <w:ind w:left="0" w:firstLine="0"/>
      </w:pPr>
    </w:p>
    <w:p w14:paraId="3AFF930D" w14:textId="77777777" w:rsidR="00591E85" w:rsidRDefault="00591E85" w:rsidP="00954F42">
      <w:pPr>
        <w:ind w:left="0" w:firstLine="0"/>
      </w:pPr>
    </w:p>
    <w:p w14:paraId="4FE7F966" w14:textId="77777777" w:rsidR="00591E85" w:rsidRDefault="00591E85" w:rsidP="00954F42">
      <w:pPr>
        <w:ind w:left="0" w:firstLine="0"/>
      </w:pPr>
    </w:p>
    <w:p w14:paraId="6A2B69B0" w14:textId="77777777" w:rsidR="00591E85" w:rsidRDefault="00591E85" w:rsidP="00954F42">
      <w:pPr>
        <w:ind w:left="0" w:firstLine="0"/>
      </w:pPr>
    </w:p>
    <w:p w14:paraId="2D5D5C34" w14:textId="77777777" w:rsidR="00591E85" w:rsidRDefault="00591E85" w:rsidP="00954F42">
      <w:pPr>
        <w:ind w:left="0" w:firstLine="0"/>
      </w:pPr>
    </w:p>
    <w:p w14:paraId="345B4EEB" w14:textId="628C444D" w:rsidR="00031A1A" w:rsidRDefault="00031A1A" w:rsidP="00954F42">
      <w:pPr>
        <w:ind w:left="0" w:firstLine="0"/>
      </w:pPr>
    </w:p>
    <w:p w14:paraId="3A252A05" w14:textId="756153EF" w:rsidR="00591E85" w:rsidRDefault="00591E85" w:rsidP="00954F42">
      <w:pPr>
        <w:ind w:left="0" w:firstLine="0"/>
      </w:pPr>
    </w:p>
    <w:p w14:paraId="31DDDE2D" w14:textId="27A142FC" w:rsidR="00591E85" w:rsidRDefault="00591E85" w:rsidP="00954F42">
      <w:pPr>
        <w:ind w:left="0" w:firstLine="0"/>
      </w:pPr>
    </w:p>
    <w:p w14:paraId="709380D4" w14:textId="65C24990" w:rsidR="00591E85" w:rsidRDefault="00591E85" w:rsidP="00954F42">
      <w:pPr>
        <w:ind w:left="0" w:firstLine="0"/>
      </w:pPr>
    </w:p>
    <w:p w14:paraId="698CFF96" w14:textId="61361B5F" w:rsidR="00591E85" w:rsidRDefault="00591E85" w:rsidP="00954F42">
      <w:pPr>
        <w:ind w:left="0" w:firstLine="0"/>
      </w:pPr>
    </w:p>
    <w:p w14:paraId="73C4EB58" w14:textId="64857505" w:rsidR="00591E85" w:rsidRDefault="00591E85" w:rsidP="00954F42">
      <w:pPr>
        <w:ind w:left="0" w:firstLine="0"/>
      </w:pPr>
    </w:p>
    <w:p w14:paraId="6EE729F0" w14:textId="3540D652" w:rsidR="00591E85" w:rsidRDefault="00591E85" w:rsidP="00954F42">
      <w:pPr>
        <w:ind w:left="0" w:firstLine="0"/>
      </w:pPr>
    </w:p>
    <w:p w14:paraId="136AE4A1" w14:textId="06D1A9FE" w:rsidR="00591E85" w:rsidRDefault="00591E85" w:rsidP="00954F42">
      <w:pPr>
        <w:ind w:left="0" w:firstLine="0"/>
      </w:pPr>
    </w:p>
    <w:p w14:paraId="34731CE9" w14:textId="3F28F3DB" w:rsidR="00591E85" w:rsidRDefault="00591E85" w:rsidP="00954F42">
      <w:pPr>
        <w:ind w:left="0" w:firstLine="0"/>
      </w:pPr>
    </w:p>
    <w:p w14:paraId="211FF0E7" w14:textId="61698750" w:rsidR="00591E85" w:rsidRDefault="00591E85" w:rsidP="00954F42">
      <w:pPr>
        <w:ind w:left="0" w:firstLine="0"/>
      </w:pPr>
    </w:p>
    <w:p w14:paraId="2878E726" w14:textId="4148638A" w:rsidR="00591E85" w:rsidRDefault="00591E85" w:rsidP="00954F42">
      <w:pPr>
        <w:ind w:left="0" w:firstLine="0"/>
      </w:pPr>
    </w:p>
    <w:p w14:paraId="111F6A98" w14:textId="7D490B4D" w:rsidR="00591E85" w:rsidRDefault="00591E85" w:rsidP="00954F42">
      <w:pPr>
        <w:ind w:left="0" w:firstLine="0"/>
      </w:pPr>
    </w:p>
    <w:p w14:paraId="7643911D" w14:textId="19230763" w:rsidR="00591E85" w:rsidRDefault="00591E85" w:rsidP="00954F42">
      <w:pPr>
        <w:ind w:left="0" w:firstLine="0"/>
      </w:pPr>
    </w:p>
    <w:p w14:paraId="6FDF328F" w14:textId="60A390BB" w:rsidR="00591E85" w:rsidRDefault="00591E85" w:rsidP="00954F42">
      <w:pPr>
        <w:ind w:left="0" w:firstLine="0"/>
      </w:pPr>
    </w:p>
    <w:p w14:paraId="7DF44EA4" w14:textId="2079DB52" w:rsidR="00591E85" w:rsidRDefault="00591E85" w:rsidP="00954F42">
      <w:pPr>
        <w:ind w:left="0" w:firstLine="0"/>
      </w:pPr>
    </w:p>
    <w:p w14:paraId="7DDFA86F" w14:textId="084DADC1" w:rsidR="00591E85" w:rsidRDefault="00591E85" w:rsidP="00954F42">
      <w:pPr>
        <w:ind w:left="0" w:firstLine="0"/>
      </w:pPr>
    </w:p>
    <w:p w14:paraId="270F694E" w14:textId="1547A4EA" w:rsidR="00591E85" w:rsidRDefault="00591E85" w:rsidP="00954F42">
      <w:pPr>
        <w:ind w:left="0" w:firstLine="0"/>
      </w:pPr>
    </w:p>
    <w:p w14:paraId="788E54BC" w14:textId="0755A530" w:rsidR="00591E85" w:rsidRDefault="00591E85" w:rsidP="00954F42">
      <w:pPr>
        <w:ind w:left="0" w:firstLine="0"/>
      </w:pPr>
    </w:p>
    <w:p w14:paraId="7BAEE3B2" w14:textId="7F622BE1" w:rsidR="00591E85" w:rsidRDefault="00591E85" w:rsidP="00954F42">
      <w:pPr>
        <w:ind w:left="0" w:firstLine="0"/>
      </w:pPr>
    </w:p>
    <w:p w14:paraId="743A5FA1" w14:textId="7E739E4B" w:rsidR="00591E85" w:rsidRDefault="00591E85" w:rsidP="00954F42">
      <w:pPr>
        <w:ind w:left="0" w:firstLine="0"/>
      </w:pPr>
    </w:p>
    <w:p w14:paraId="348C985C" w14:textId="10BDD7AB" w:rsidR="00591E85" w:rsidRDefault="00591E85" w:rsidP="00954F42">
      <w:pPr>
        <w:ind w:left="0" w:firstLine="0"/>
      </w:pPr>
    </w:p>
    <w:p w14:paraId="5E077138" w14:textId="5E8F50BA" w:rsidR="00591E85" w:rsidRDefault="00591E85" w:rsidP="00954F42">
      <w:pPr>
        <w:ind w:left="0" w:firstLine="0"/>
      </w:pPr>
    </w:p>
    <w:p w14:paraId="3B18D22D" w14:textId="4243E3AF" w:rsidR="00591E85" w:rsidRDefault="00591E85" w:rsidP="00954F42">
      <w:pPr>
        <w:ind w:left="0" w:firstLine="0"/>
      </w:pPr>
    </w:p>
    <w:p w14:paraId="41829A86" w14:textId="4A6EDA60" w:rsidR="00591E85" w:rsidRDefault="00591E85" w:rsidP="00954F42">
      <w:pPr>
        <w:ind w:left="0" w:firstLine="0"/>
      </w:pPr>
    </w:p>
    <w:p w14:paraId="19BC6A98" w14:textId="6C521B43" w:rsidR="00591E85" w:rsidRDefault="00591E85" w:rsidP="00954F42">
      <w:pPr>
        <w:ind w:left="0" w:firstLine="0"/>
      </w:pPr>
    </w:p>
    <w:p w14:paraId="24ECD593" w14:textId="2CCA222C" w:rsidR="00591E85" w:rsidRDefault="00591E85" w:rsidP="00954F42">
      <w:pPr>
        <w:ind w:left="0" w:firstLine="0"/>
      </w:pPr>
    </w:p>
    <w:p w14:paraId="618DCD8C" w14:textId="18134C5A" w:rsidR="00591E85" w:rsidRDefault="00591E85" w:rsidP="00954F42">
      <w:pPr>
        <w:ind w:left="0" w:firstLine="0"/>
      </w:pPr>
    </w:p>
    <w:p w14:paraId="3764E007" w14:textId="33F34363" w:rsidR="00591E85" w:rsidRDefault="00591E85" w:rsidP="00954F42">
      <w:pPr>
        <w:ind w:left="0" w:firstLine="0"/>
      </w:pPr>
    </w:p>
    <w:p w14:paraId="166CF473" w14:textId="6CEA9E31" w:rsidR="00591E85" w:rsidRDefault="00591E85" w:rsidP="00954F42">
      <w:pPr>
        <w:ind w:left="0" w:firstLine="0"/>
      </w:pPr>
    </w:p>
    <w:p w14:paraId="7FC3A366" w14:textId="0F608BF3" w:rsidR="00591E85" w:rsidRDefault="00591E85" w:rsidP="00954F42">
      <w:pPr>
        <w:ind w:left="0" w:firstLine="0"/>
      </w:pPr>
    </w:p>
    <w:p w14:paraId="05E5A18D" w14:textId="55736182" w:rsidR="00591E85" w:rsidRDefault="00591E85" w:rsidP="00954F42">
      <w:pPr>
        <w:ind w:left="0" w:firstLine="0"/>
      </w:pPr>
    </w:p>
    <w:p w14:paraId="46709669" w14:textId="68472058" w:rsidR="00591E85" w:rsidRDefault="00591E85" w:rsidP="00954F42">
      <w:pPr>
        <w:ind w:left="0" w:firstLine="0"/>
      </w:pPr>
    </w:p>
    <w:p w14:paraId="0BB0C6E2" w14:textId="17CA89B2" w:rsidR="00591E85" w:rsidRDefault="00591E85" w:rsidP="00954F42">
      <w:pPr>
        <w:ind w:left="0" w:firstLine="0"/>
      </w:pPr>
    </w:p>
    <w:p w14:paraId="501130FA" w14:textId="3E90D351" w:rsidR="00591E85" w:rsidRDefault="00591E85" w:rsidP="00954F42">
      <w:pPr>
        <w:ind w:left="0" w:firstLine="0"/>
      </w:pPr>
    </w:p>
    <w:p w14:paraId="5507A4DD" w14:textId="214C9558" w:rsidR="00591E85" w:rsidRDefault="00591E85" w:rsidP="00954F42">
      <w:pPr>
        <w:ind w:left="0" w:firstLine="0"/>
      </w:pPr>
    </w:p>
    <w:p w14:paraId="120A0965" w14:textId="2617128D" w:rsidR="00591E85" w:rsidRDefault="00591E85" w:rsidP="00954F42">
      <w:pPr>
        <w:ind w:left="0" w:firstLine="0"/>
      </w:pPr>
    </w:p>
    <w:p w14:paraId="5E2F812A" w14:textId="5F7B0F35" w:rsidR="00591E85" w:rsidRDefault="00591E85" w:rsidP="00954F42">
      <w:pPr>
        <w:ind w:left="0" w:firstLine="0"/>
      </w:pPr>
    </w:p>
    <w:p w14:paraId="0F035420" w14:textId="0DBF0A5F" w:rsidR="00591E85" w:rsidRDefault="00591E85" w:rsidP="00954F42">
      <w:pPr>
        <w:ind w:left="0" w:firstLine="0"/>
      </w:pPr>
    </w:p>
    <w:p w14:paraId="74FDA192" w14:textId="412C4DAF" w:rsidR="00591E85" w:rsidRDefault="00591E85" w:rsidP="00954F42">
      <w:pPr>
        <w:ind w:left="0" w:firstLine="0"/>
      </w:pPr>
    </w:p>
    <w:p w14:paraId="5BACFEED" w14:textId="16BCA776" w:rsidR="00591E85" w:rsidRDefault="00591E85" w:rsidP="00954F42">
      <w:pPr>
        <w:ind w:left="0" w:firstLine="0"/>
      </w:pPr>
    </w:p>
    <w:p w14:paraId="5E7119C8" w14:textId="33F6E52C" w:rsidR="00591E85" w:rsidRDefault="00591E85" w:rsidP="00954F42">
      <w:pPr>
        <w:ind w:left="0" w:firstLine="0"/>
      </w:pPr>
    </w:p>
    <w:p w14:paraId="21C2A8D2" w14:textId="43D33FFA" w:rsidR="00591E85" w:rsidRDefault="00591E85" w:rsidP="00954F42">
      <w:pPr>
        <w:ind w:left="0" w:firstLine="0"/>
      </w:pPr>
    </w:p>
    <w:p w14:paraId="1A4A42CC" w14:textId="2DF151F2" w:rsidR="00591E85" w:rsidRDefault="00591E85" w:rsidP="00954F42">
      <w:pPr>
        <w:ind w:left="0" w:firstLine="0"/>
      </w:pPr>
    </w:p>
    <w:p w14:paraId="1DE16F7B" w14:textId="6C7E8EDB" w:rsidR="00591E85" w:rsidRDefault="00591E85" w:rsidP="00954F42">
      <w:pPr>
        <w:ind w:left="0" w:firstLine="0"/>
      </w:pPr>
    </w:p>
    <w:p w14:paraId="4E3B6B35" w14:textId="588CAFA3" w:rsidR="00591E85" w:rsidRDefault="00591E85" w:rsidP="00954F42">
      <w:pPr>
        <w:ind w:left="0" w:firstLine="0"/>
      </w:pPr>
    </w:p>
    <w:p w14:paraId="283AE2D2" w14:textId="761C6DA0" w:rsidR="00591E85" w:rsidRDefault="00591E85" w:rsidP="00954F42">
      <w:pPr>
        <w:ind w:left="0" w:firstLine="0"/>
      </w:pPr>
    </w:p>
    <w:p w14:paraId="3BA67D13" w14:textId="7D1915BE" w:rsidR="00591E85" w:rsidRDefault="00591E85" w:rsidP="00954F42">
      <w:pPr>
        <w:ind w:left="0" w:firstLine="0"/>
      </w:pPr>
    </w:p>
    <w:p w14:paraId="4664240B" w14:textId="0AC783F4" w:rsidR="00591E85" w:rsidRDefault="00591E85" w:rsidP="00954F42">
      <w:pPr>
        <w:ind w:left="0" w:firstLine="0"/>
      </w:pPr>
    </w:p>
    <w:p w14:paraId="231DE5D5" w14:textId="4D06ED14" w:rsidR="00591E85" w:rsidRDefault="00591E85" w:rsidP="00954F42">
      <w:pPr>
        <w:ind w:left="0" w:firstLine="0"/>
      </w:pPr>
    </w:p>
    <w:p w14:paraId="20053F62" w14:textId="3A409152" w:rsidR="00591E85" w:rsidRDefault="00591E85" w:rsidP="00954F42">
      <w:pPr>
        <w:ind w:left="0" w:firstLine="0"/>
      </w:pPr>
      <w:r>
        <w:rPr>
          <w:b/>
          <w:bCs/>
          <w:noProof/>
        </w:rPr>
        <w:lastRenderedPageBreak/>
        <mc:AlternateContent>
          <mc:Choice Requires="wpg">
            <w:drawing>
              <wp:anchor distT="0" distB="0" distL="114300" distR="114300" simplePos="0" relativeHeight="251879424" behindDoc="0" locked="0" layoutInCell="1" allowOverlap="1" wp14:anchorId="5A13BC3F" wp14:editId="4229A556">
                <wp:simplePos x="0" y="0"/>
                <wp:positionH relativeFrom="column">
                  <wp:posOffset>0</wp:posOffset>
                </wp:positionH>
                <wp:positionV relativeFrom="paragraph">
                  <wp:posOffset>-635</wp:posOffset>
                </wp:positionV>
                <wp:extent cx="6524625" cy="8010525"/>
                <wp:effectExtent l="0" t="0" r="28575" b="28575"/>
                <wp:wrapNone/>
                <wp:docPr id="109957" name="Group 109957"/>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109958"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B9FCAB7" w14:textId="77777777" w:rsidR="008F4E6C" w:rsidRDefault="008F4E6C" w:rsidP="00591E85">
                              <w:pPr>
                                <w:ind w:left="730"/>
                              </w:pPr>
                            </w:p>
                            <w:p w14:paraId="1C30AC98" w14:textId="77777777" w:rsidR="008F4E6C" w:rsidRDefault="008F4E6C" w:rsidP="00591E85">
                              <w:pPr>
                                <w:ind w:left="10"/>
                                <w:rPr>
                                  <w:rFonts w:ascii="Arial" w:hAnsi="Arial" w:cs="Arial"/>
                                  <w:b/>
                                  <w:bCs/>
                                  <w:sz w:val="35"/>
                                  <w:szCs w:val="35"/>
                                </w:rPr>
                              </w:pPr>
                              <w:bookmarkStart w:id="90" w:name="SavingaSyllabus"/>
                              <w:r>
                                <w:rPr>
                                  <w:rFonts w:ascii="Arial" w:hAnsi="Arial" w:cs="Arial"/>
                                  <w:b/>
                                  <w:bCs/>
                                  <w:sz w:val="35"/>
                                  <w:szCs w:val="35"/>
                                </w:rPr>
                                <w:t>Saving a Syllabus</w:t>
                              </w:r>
                            </w:p>
                            <w:bookmarkEnd w:id="90"/>
                            <w:p w14:paraId="1259FC18" w14:textId="77777777" w:rsidR="008F4E6C" w:rsidRDefault="008F4E6C" w:rsidP="00591E85">
                              <w:pPr>
                                <w:ind w:left="10"/>
                                <w:rPr>
                                  <w:rFonts w:ascii="Arial" w:hAnsi="Arial" w:cs="Arial"/>
                                  <w:b/>
                                  <w:bCs/>
                                  <w:sz w:val="35"/>
                                  <w:szCs w:val="35"/>
                                </w:rPr>
                              </w:pPr>
                            </w:p>
                            <w:p w14:paraId="2128D307" w14:textId="77777777" w:rsidR="008F4E6C" w:rsidRDefault="008F4E6C" w:rsidP="00591E85">
                              <w:pPr>
                                <w:ind w:left="10"/>
                                <w:rPr>
                                  <w:szCs w:val="20"/>
                                </w:rPr>
                              </w:pPr>
                              <w:r>
                                <w:rPr>
                                  <w:rFonts w:ascii="Arial" w:hAnsi="Arial" w:cs="Arial"/>
                                  <w:b/>
                                  <w:bCs/>
                                  <w:sz w:val="35"/>
                                  <w:szCs w:val="35"/>
                                </w:rPr>
                                <w:tab/>
                              </w:r>
                              <w:r>
                                <w:rPr>
                                  <w:b/>
                                  <w:bCs/>
                                  <w:sz w:val="35"/>
                                  <w:szCs w:val="35"/>
                                </w:rPr>
                                <w:tab/>
                              </w:r>
                              <w:r>
                                <w:rPr>
                                  <w:szCs w:val="20"/>
                                </w:rPr>
                                <w:t xml:space="preserve">Locate </w:t>
                              </w:r>
                              <w:r>
                                <w:rPr>
                                  <w:noProof/>
                                </w:rPr>
                                <w:drawing>
                                  <wp:inline distT="0" distB="0" distL="0" distR="0" wp14:anchorId="15DAFA79" wp14:editId="0CC7BBD1">
                                    <wp:extent cx="1001835" cy="186055"/>
                                    <wp:effectExtent l="0" t="0" r="8255" b="4445"/>
                                    <wp:docPr id="113024" name="Picture 1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2279" cy="187995"/>
                                            </a:xfrm>
                                            <a:prstGeom prst="rect">
                                              <a:avLst/>
                                            </a:prstGeom>
                                          </pic:spPr>
                                        </pic:pic>
                                      </a:graphicData>
                                    </a:graphic>
                                  </wp:inline>
                                </w:drawing>
                              </w:r>
                              <w:r>
                                <w:rPr>
                                  <w:szCs w:val="20"/>
                                </w:rPr>
                                <w:t xml:space="preserve"> and click on the link.</w:t>
                              </w:r>
                            </w:p>
                            <w:p w14:paraId="363470C3" w14:textId="77777777" w:rsidR="008F4E6C" w:rsidRDefault="008F4E6C" w:rsidP="00591E85">
                              <w:pPr>
                                <w:ind w:left="10"/>
                                <w:rPr>
                                  <w:szCs w:val="20"/>
                                </w:rPr>
                              </w:pPr>
                            </w:p>
                            <w:p w14:paraId="14D6ABAE" w14:textId="77777777" w:rsidR="008F4E6C" w:rsidRDefault="008F4E6C" w:rsidP="00591E85">
                              <w:pPr>
                                <w:ind w:left="10"/>
                                <w:rPr>
                                  <w:szCs w:val="20"/>
                                </w:rPr>
                              </w:pPr>
                              <w:r>
                                <w:rPr>
                                  <w:noProof/>
                                </w:rPr>
                                <w:drawing>
                                  <wp:inline distT="0" distB="0" distL="0" distR="0" wp14:anchorId="657CFBD1" wp14:editId="06D5784A">
                                    <wp:extent cx="6326505" cy="3240405"/>
                                    <wp:effectExtent l="0" t="0" r="0" b="0"/>
                                    <wp:docPr id="113025" name="Picture 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26505" cy="3240405"/>
                                            </a:xfrm>
                                            <a:prstGeom prst="rect">
                                              <a:avLst/>
                                            </a:prstGeom>
                                          </pic:spPr>
                                        </pic:pic>
                                      </a:graphicData>
                                    </a:graphic>
                                  </wp:inline>
                                </w:drawing>
                              </w:r>
                            </w:p>
                            <w:p w14:paraId="0A84E697" w14:textId="77777777" w:rsidR="008F4E6C" w:rsidRDefault="008F4E6C" w:rsidP="00591E85">
                              <w:pPr>
                                <w:ind w:left="10"/>
                                <w:rPr>
                                  <w:szCs w:val="20"/>
                                </w:rPr>
                              </w:pPr>
                            </w:p>
                            <w:p w14:paraId="278EE10F" w14:textId="77777777" w:rsidR="008F4E6C" w:rsidRDefault="008F4E6C" w:rsidP="00591E85">
                              <w:pPr>
                                <w:ind w:left="10"/>
                                <w:rPr>
                                  <w:szCs w:val="20"/>
                                </w:rPr>
                              </w:pPr>
                            </w:p>
                            <w:p w14:paraId="2F5CCAC0" w14:textId="77777777" w:rsidR="008F4E6C" w:rsidRPr="00822EC8" w:rsidRDefault="008F4E6C" w:rsidP="00591E85">
                              <w:pPr>
                                <w:ind w:left="10"/>
                                <w:rPr>
                                  <w:szCs w:val="20"/>
                                </w:rPr>
                              </w:pPr>
                              <w:r>
                                <w:rPr>
                                  <w:noProof/>
                                </w:rPr>
                                <w:drawing>
                                  <wp:inline distT="0" distB="0" distL="0" distR="0" wp14:anchorId="46746FEC" wp14:editId="7BF67DAF">
                                    <wp:extent cx="6326505" cy="1447165"/>
                                    <wp:effectExtent l="0" t="0" r="0" b="635"/>
                                    <wp:docPr id="113026" name="Picture 1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26505" cy="1447165"/>
                                            </a:xfrm>
                                            <a:prstGeom prst="rect">
                                              <a:avLst/>
                                            </a:prstGeom>
                                          </pic:spPr>
                                        </pic:pic>
                                      </a:graphicData>
                                    </a:graphic>
                                  </wp:inline>
                                </w:drawing>
                              </w:r>
                            </w:p>
                          </w:txbxContent>
                        </wps:txbx>
                        <wps:bodyPr rot="0" vert="horz" wrap="square" lIns="91440" tIns="45720" rIns="91440" bIns="45720" anchor="t" anchorCtr="0">
                          <a:noAutofit/>
                        </wps:bodyPr>
                      </wps:wsp>
                      <wps:wsp>
                        <wps:cNvPr id="109959" name="Arrow: Right 109959"/>
                        <wps:cNvSpPr/>
                        <wps:spPr>
                          <a:xfrm>
                            <a:off x="3482340" y="1146810"/>
                            <a:ext cx="1264920" cy="1600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60" name="Arrow: Right 109960"/>
                        <wps:cNvSpPr/>
                        <wps:spPr>
                          <a:xfrm>
                            <a:off x="1242060" y="4751070"/>
                            <a:ext cx="2727960" cy="7315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3BC3F" id="Group 109957" o:spid="_x0000_s1059" style="position:absolute;left:0;text-align:left;margin-left:0;margin-top:-.05pt;width:513.75pt;height:630.75pt;z-index:251879424"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">
                <v:shape id="_x0000_s1060"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" fillcolor="#d6dce5" strokeweight="1.25pt">
                  <v:textbox>
                    <w:txbxContent>
                      <w:p w14:paraId="5B9FCAB7" w14:textId="77777777" w:rsidR="008F4E6C" w:rsidRDefault="008F4E6C" w:rsidP="00591E85">
                        <w:pPr>
                          <w:ind w:left="730"/>
                        </w:pPr>
                      </w:p>
                      <w:p w14:paraId="1C30AC98" w14:textId="77777777" w:rsidR="008F4E6C" w:rsidRDefault="008F4E6C" w:rsidP="00591E85">
                        <w:pPr>
                          <w:ind w:left="10"/>
                          <w:rPr>
                            <w:rFonts w:ascii="Arial" w:hAnsi="Arial" w:cs="Arial"/>
                            <w:b/>
                            <w:bCs/>
                            <w:sz w:val="35"/>
                            <w:szCs w:val="35"/>
                          </w:rPr>
                        </w:pPr>
                        <w:bookmarkStart w:id="91" w:name="SavingaSyllabus"/>
                        <w:r>
                          <w:rPr>
                            <w:rFonts w:ascii="Arial" w:hAnsi="Arial" w:cs="Arial"/>
                            <w:b/>
                            <w:bCs/>
                            <w:sz w:val="35"/>
                            <w:szCs w:val="35"/>
                          </w:rPr>
                          <w:t>Saving a Syllabus</w:t>
                        </w:r>
                      </w:p>
                      <w:bookmarkEnd w:id="91"/>
                      <w:p w14:paraId="1259FC18" w14:textId="77777777" w:rsidR="008F4E6C" w:rsidRDefault="008F4E6C" w:rsidP="00591E85">
                        <w:pPr>
                          <w:ind w:left="10"/>
                          <w:rPr>
                            <w:rFonts w:ascii="Arial" w:hAnsi="Arial" w:cs="Arial"/>
                            <w:b/>
                            <w:bCs/>
                            <w:sz w:val="35"/>
                            <w:szCs w:val="35"/>
                          </w:rPr>
                        </w:pPr>
                      </w:p>
                      <w:p w14:paraId="2128D307" w14:textId="77777777" w:rsidR="008F4E6C" w:rsidRDefault="008F4E6C" w:rsidP="00591E85">
                        <w:pPr>
                          <w:ind w:left="10"/>
                          <w:rPr>
                            <w:szCs w:val="20"/>
                          </w:rPr>
                        </w:pPr>
                        <w:r>
                          <w:rPr>
                            <w:rFonts w:ascii="Arial" w:hAnsi="Arial" w:cs="Arial"/>
                            <w:b/>
                            <w:bCs/>
                            <w:sz w:val="35"/>
                            <w:szCs w:val="35"/>
                          </w:rPr>
                          <w:tab/>
                        </w:r>
                        <w:r>
                          <w:rPr>
                            <w:b/>
                            <w:bCs/>
                            <w:sz w:val="35"/>
                            <w:szCs w:val="35"/>
                          </w:rPr>
                          <w:tab/>
                        </w:r>
                        <w:r>
                          <w:rPr>
                            <w:szCs w:val="20"/>
                          </w:rPr>
                          <w:t xml:space="preserve">Locate </w:t>
                        </w:r>
                        <w:r>
                          <w:rPr>
                            <w:noProof/>
                          </w:rPr>
                          <w:drawing>
                            <wp:inline distT="0" distB="0" distL="0" distR="0" wp14:anchorId="15DAFA79" wp14:editId="0CC7BBD1">
                              <wp:extent cx="1001835" cy="186055"/>
                              <wp:effectExtent l="0" t="0" r="8255" b="4445"/>
                              <wp:docPr id="113024" name="Picture 1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2279" cy="187995"/>
                                      </a:xfrm>
                                      <a:prstGeom prst="rect">
                                        <a:avLst/>
                                      </a:prstGeom>
                                    </pic:spPr>
                                  </pic:pic>
                                </a:graphicData>
                              </a:graphic>
                            </wp:inline>
                          </w:drawing>
                        </w:r>
                        <w:r>
                          <w:rPr>
                            <w:szCs w:val="20"/>
                          </w:rPr>
                          <w:t xml:space="preserve"> and click on the link.</w:t>
                        </w:r>
                      </w:p>
                      <w:p w14:paraId="363470C3" w14:textId="77777777" w:rsidR="008F4E6C" w:rsidRDefault="008F4E6C" w:rsidP="00591E85">
                        <w:pPr>
                          <w:ind w:left="10"/>
                          <w:rPr>
                            <w:szCs w:val="20"/>
                          </w:rPr>
                        </w:pPr>
                      </w:p>
                      <w:p w14:paraId="14D6ABAE" w14:textId="77777777" w:rsidR="008F4E6C" w:rsidRDefault="008F4E6C" w:rsidP="00591E85">
                        <w:pPr>
                          <w:ind w:left="10"/>
                          <w:rPr>
                            <w:szCs w:val="20"/>
                          </w:rPr>
                        </w:pPr>
                        <w:r>
                          <w:rPr>
                            <w:noProof/>
                          </w:rPr>
                          <w:drawing>
                            <wp:inline distT="0" distB="0" distL="0" distR="0" wp14:anchorId="657CFBD1" wp14:editId="06D5784A">
                              <wp:extent cx="6326505" cy="3240405"/>
                              <wp:effectExtent l="0" t="0" r="0" b="0"/>
                              <wp:docPr id="113025" name="Picture 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26505" cy="3240405"/>
                                      </a:xfrm>
                                      <a:prstGeom prst="rect">
                                        <a:avLst/>
                                      </a:prstGeom>
                                    </pic:spPr>
                                  </pic:pic>
                                </a:graphicData>
                              </a:graphic>
                            </wp:inline>
                          </w:drawing>
                        </w:r>
                      </w:p>
                      <w:p w14:paraId="0A84E697" w14:textId="77777777" w:rsidR="008F4E6C" w:rsidRDefault="008F4E6C" w:rsidP="00591E85">
                        <w:pPr>
                          <w:ind w:left="10"/>
                          <w:rPr>
                            <w:szCs w:val="20"/>
                          </w:rPr>
                        </w:pPr>
                      </w:p>
                      <w:p w14:paraId="278EE10F" w14:textId="77777777" w:rsidR="008F4E6C" w:rsidRDefault="008F4E6C" w:rsidP="00591E85">
                        <w:pPr>
                          <w:ind w:left="10"/>
                          <w:rPr>
                            <w:szCs w:val="20"/>
                          </w:rPr>
                        </w:pPr>
                      </w:p>
                      <w:p w14:paraId="2F5CCAC0" w14:textId="77777777" w:rsidR="008F4E6C" w:rsidRPr="00822EC8" w:rsidRDefault="008F4E6C" w:rsidP="00591E85">
                        <w:pPr>
                          <w:ind w:left="10"/>
                          <w:rPr>
                            <w:szCs w:val="20"/>
                          </w:rPr>
                        </w:pPr>
                        <w:r>
                          <w:rPr>
                            <w:noProof/>
                          </w:rPr>
                          <w:drawing>
                            <wp:inline distT="0" distB="0" distL="0" distR="0" wp14:anchorId="46746FEC" wp14:editId="7BF67DAF">
                              <wp:extent cx="6326505" cy="1447165"/>
                              <wp:effectExtent l="0" t="0" r="0" b="635"/>
                              <wp:docPr id="113026" name="Picture 1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26505" cy="1447165"/>
                                      </a:xfrm>
                                      <a:prstGeom prst="rect">
                                        <a:avLst/>
                                      </a:prstGeom>
                                    </pic:spPr>
                                  </pic:pic>
                                </a:graphicData>
                              </a:graphic>
                            </wp:inline>
                          </w:drawing>
                        </w:r>
                      </w:p>
                    </w:txbxContent>
                  </v:textbox>
                </v:shape>
                <v:shape id="Arrow: Right 109959" o:spid="_x0000_s1061" type="#_x0000_t13" style="position:absolute;left:34823;top:11468;width:1264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" adj="20234" fillcolor="#4472c4" strokecolor="#2f528f" strokeweight="1pt"/>
                <v:shape id="Arrow: Right 109960" o:spid="_x0000_s1062" type="#_x0000_t13" style="position:absolute;left:12420;top:47510;width:2728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" adj="18704" fillcolor="#4472c4" strokecolor="#2f528f" strokeweight="1pt"/>
              </v:group>
            </w:pict>
          </mc:Fallback>
        </mc:AlternateContent>
      </w:r>
    </w:p>
    <w:p w14:paraId="0C5E5C06" w14:textId="1AFD050F" w:rsidR="00591E85" w:rsidRDefault="00591E85" w:rsidP="00954F42">
      <w:pPr>
        <w:ind w:left="0" w:firstLine="0"/>
      </w:pPr>
    </w:p>
    <w:p w14:paraId="77B7D0BC" w14:textId="61CFB6A7" w:rsidR="00591E85" w:rsidRDefault="00591E85" w:rsidP="00954F42">
      <w:pPr>
        <w:ind w:left="0" w:firstLine="0"/>
      </w:pPr>
    </w:p>
    <w:p w14:paraId="789F1655" w14:textId="0A28A9C7" w:rsidR="00591E85" w:rsidRDefault="00591E85" w:rsidP="00954F42">
      <w:pPr>
        <w:ind w:left="0" w:firstLine="0"/>
      </w:pPr>
    </w:p>
    <w:p w14:paraId="5505E42D" w14:textId="5E0F649E" w:rsidR="00591E85" w:rsidRDefault="00591E85" w:rsidP="00954F42">
      <w:pPr>
        <w:ind w:left="0" w:firstLine="0"/>
      </w:pPr>
    </w:p>
    <w:p w14:paraId="0F93EC2D" w14:textId="38D8279B" w:rsidR="00591E85" w:rsidRDefault="00591E85" w:rsidP="00954F42">
      <w:pPr>
        <w:ind w:left="0" w:firstLine="0"/>
      </w:pPr>
    </w:p>
    <w:p w14:paraId="5774340F" w14:textId="1FFDF99E" w:rsidR="00591E85" w:rsidRDefault="00591E85" w:rsidP="00954F42">
      <w:pPr>
        <w:ind w:left="0" w:firstLine="0"/>
      </w:pPr>
    </w:p>
    <w:p w14:paraId="6D5DF7E4" w14:textId="48FBC955" w:rsidR="00591E85" w:rsidRDefault="00591E85" w:rsidP="00954F42">
      <w:pPr>
        <w:ind w:left="0" w:firstLine="0"/>
      </w:pPr>
    </w:p>
    <w:p w14:paraId="7E67A41B" w14:textId="690FA507" w:rsidR="00591E85" w:rsidRDefault="00591E85" w:rsidP="00954F42">
      <w:pPr>
        <w:ind w:left="0" w:firstLine="0"/>
      </w:pPr>
    </w:p>
    <w:p w14:paraId="183AFC40" w14:textId="29EBDCA6" w:rsidR="00591E85" w:rsidRDefault="00591E85" w:rsidP="00954F42">
      <w:pPr>
        <w:ind w:left="0" w:firstLine="0"/>
      </w:pPr>
    </w:p>
    <w:p w14:paraId="587C8506" w14:textId="3C082447" w:rsidR="00591E85" w:rsidRDefault="00591E85" w:rsidP="00954F42">
      <w:pPr>
        <w:ind w:left="0" w:firstLine="0"/>
      </w:pPr>
    </w:p>
    <w:p w14:paraId="1F647D41" w14:textId="6D25E8B3" w:rsidR="00591E85" w:rsidRDefault="00591E85" w:rsidP="00954F42">
      <w:pPr>
        <w:ind w:left="0" w:firstLine="0"/>
      </w:pPr>
    </w:p>
    <w:p w14:paraId="625CFCCF" w14:textId="245B6CB0" w:rsidR="00591E85" w:rsidRDefault="00591E85" w:rsidP="00954F42">
      <w:pPr>
        <w:ind w:left="0" w:firstLine="0"/>
      </w:pPr>
    </w:p>
    <w:p w14:paraId="62656D75" w14:textId="68251351" w:rsidR="00591E85" w:rsidRDefault="00591E85" w:rsidP="00954F42">
      <w:pPr>
        <w:ind w:left="0" w:firstLine="0"/>
      </w:pPr>
    </w:p>
    <w:p w14:paraId="71630741" w14:textId="7F1A39FA" w:rsidR="00591E85" w:rsidRDefault="00591E85" w:rsidP="00954F42">
      <w:pPr>
        <w:ind w:left="0" w:firstLine="0"/>
      </w:pPr>
    </w:p>
    <w:p w14:paraId="2C2F2548" w14:textId="27B5FF91" w:rsidR="00591E85" w:rsidRDefault="00591E85" w:rsidP="00954F42">
      <w:pPr>
        <w:ind w:left="0" w:firstLine="0"/>
      </w:pPr>
    </w:p>
    <w:p w14:paraId="0C1A314D" w14:textId="63E1FF5B" w:rsidR="00591E85" w:rsidRDefault="00591E85" w:rsidP="00954F42">
      <w:pPr>
        <w:ind w:left="0" w:firstLine="0"/>
      </w:pPr>
    </w:p>
    <w:p w14:paraId="700E4296" w14:textId="6E1D7059" w:rsidR="00591E85" w:rsidRDefault="00591E85" w:rsidP="00954F42">
      <w:pPr>
        <w:ind w:left="0" w:firstLine="0"/>
      </w:pPr>
    </w:p>
    <w:p w14:paraId="7A6BE9E9" w14:textId="18F978EC" w:rsidR="00591E85" w:rsidRDefault="00591E85" w:rsidP="00954F42">
      <w:pPr>
        <w:ind w:left="0" w:firstLine="0"/>
      </w:pPr>
    </w:p>
    <w:p w14:paraId="35A0B127" w14:textId="70B90094" w:rsidR="00591E85" w:rsidRDefault="00591E85" w:rsidP="00954F42">
      <w:pPr>
        <w:ind w:left="0" w:firstLine="0"/>
      </w:pPr>
    </w:p>
    <w:p w14:paraId="04581EB0" w14:textId="439DEF39" w:rsidR="00591E85" w:rsidRDefault="00591E85" w:rsidP="00954F42">
      <w:pPr>
        <w:ind w:left="0" w:firstLine="0"/>
      </w:pPr>
    </w:p>
    <w:p w14:paraId="1CEF3AC5" w14:textId="20AE61F9" w:rsidR="00591E85" w:rsidRDefault="00591E85" w:rsidP="00954F42">
      <w:pPr>
        <w:ind w:left="0" w:firstLine="0"/>
      </w:pPr>
    </w:p>
    <w:p w14:paraId="5CF14F18" w14:textId="30742A0E" w:rsidR="00591E85" w:rsidRDefault="00591E85" w:rsidP="00954F42">
      <w:pPr>
        <w:ind w:left="0" w:firstLine="0"/>
      </w:pPr>
    </w:p>
    <w:p w14:paraId="737E28DC" w14:textId="49F26E97" w:rsidR="00591E85" w:rsidRDefault="00591E85" w:rsidP="00954F42">
      <w:pPr>
        <w:ind w:left="0" w:firstLine="0"/>
      </w:pPr>
    </w:p>
    <w:p w14:paraId="74897BA2" w14:textId="5958DB74" w:rsidR="00591E85" w:rsidRDefault="00591E85" w:rsidP="00954F42">
      <w:pPr>
        <w:ind w:left="0" w:firstLine="0"/>
      </w:pPr>
    </w:p>
    <w:p w14:paraId="40E7D6AB" w14:textId="19233CAF" w:rsidR="00591E85" w:rsidRDefault="00591E85" w:rsidP="00954F42">
      <w:pPr>
        <w:ind w:left="0" w:firstLine="0"/>
      </w:pPr>
    </w:p>
    <w:p w14:paraId="77DBC1E3" w14:textId="44AA2A22" w:rsidR="00591E85" w:rsidRDefault="00591E85" w:rsidP="00954F42">
      <w:pPr>
        <w:ind w:left="0" w:firstLine="0"/>
      </w:pPr>
    </w:p>
    <w:p w14:paraId="4F1F402E" w14:textId="7CEDF8C7" w:rsidR="00591E85" w:rsidRDefault="00591E85" w:rsidP="00954F42">
      <w:pPr>
        <w:ind w:left="0" w:firstLine="0"/>
      </w:pPr>
    </w:p>
    <w:p w14:paraId="506DE2DA" w14:textId="22A4A914" w:rsidR="00591E85" w:rsidRDefault="00591E85" w:rsidP="00954F42">
      <w:pPr>
        <w:ind w:left="0" w:firstLine="0"/>
      </w:pPr>
    </w:p>
    <w:p w14:paraId="21F71C9D" w14:textId="20117D4B" w:rsidR="00591E85" w:rsidRDefault="00591E85" w:rsidP="00954F42">
      <w:pPr>
        <w:ind w:left="0" w:firstLine="0"/>
      </w:pPr>
    </w:p>
    <w:p w14:paraId="5A0059F2" w14:textId="5A877F7D" w:rsidR="00591E85" w:rsidRDefault="00591E85" w:rsidP="00954F42">
      <w:pPr>
        <w:ind w:left="0" w:firstLine="0"/>
      </w:pPr>
    </w:p>
    <w:p w14:paraId="1B32D1CD" w14:textId="07A774D3" w:rsidR="00591E85" w:rsidRDefault="00591E85" w:rsidP="00954F42">
      <w:pPr>
        <w:ind w:left="0" w:firstLine="0"/>
      </w:pPr>
    </w:p>
    <w:p w14:paraId="3E3983D7" w14:textId="3F83A9FE" w:rsidR="00591E85" w:rsidRDefault="00591E85" w:rsidP="00954F42">
      <w:pPr>
        <w:ind w:left="0" w:firstLine="0"/>
      </w:pPr>
    </w:p>
    <w:p w14:paraId="391D5BC7" w14:textId="3656A75A" w:rsidR="00591E85" w:rsidRDefault="00591E85" w:rsidP="00954F42">
      <w:pPr>
        <w:ind w:left="0" w:firstLine="0"/>
      </w:pPr>
    </w:p>
    <w:p w14:paraId="355EFB2B" w14:textId="17D66170" w:rsidR="00591E85" w:rsidRDefault="00591E85" w:rsidP="00954F42">
      <w:pPr>
        <w:ind w:left="0" w:firstLine="0"/>
      </w:pPr>
    </w:p>
    <w:p w14:paraId="1664BDBD" w14:textId="31CFAA0B" w:rsidR="00591E85" w:rsidRDefault="00591E85" w:rsidP="00954F42">
      <w:pPr>
        <w:ind w:left="0" w:firstLine="0"/>
      </w:pPr>
    </w:p>
    <w:p w14:paraId="06BB2C2F" w14:textId="559AC5CA" w:rsidR="00591E85" w:rsidRDefault="00591E85" w:rsidP="00954F42">
      <w:pPr>
        <w:ind w:left="0" w:firstLine="0"/>
      </w:pPr>
    </w:p>
    <w:p w14:paraId="2DA2B17F" w14:textId="55802A2E" w:rsidR="00591E85" w:rsidRDefault="00591E85" w:rsidP="00954F42">
      <w:pPr>
        <w:ind w:left="0" w:firstLine="0"/>
      </w:pPr>
    </w:p>
    <w:p w14:paraId="30DF06C5" w14:textId="77138828" w:rsidR="00591E85" w:rsidRDefault="00591E85" w:rsidP="00954F42">
      <w:pPr>
        <w:ind w:left="0" w:firstLine="0"/>
      </w:pPr>
    </w:p>
    <w:p w14:paraId="435B6982" w14:textId="24EB6730" w:rsidR="00591E85" w:rsidRDefault="00591E85" w:rsidP="00954F42">
      <w:pPr>
        <w:ind w:left="0" w:firstLine="0"/>
      </w:pPr>
    </w:p>
    <w:p w14:paraId="75E2506F" w14:textId="0634B4C7" w:rsidR="00591E85" w:rsidRDefault="00591E85" w:rsidP="00954F42">
      <w:pPr>
        <w:ind w:left="0" w:firstLine="0"/>
      </w:pPr>
    </w:p>
    <w:p w14:paraId="2F07F2E9" w14:textId="5EFEAC75" w:rsidR="00591E85" w:rsidRDefault="00591E85" w:rsidP="00954F42">
      <w:pPr>
        <w:ind w:left="0" w:firstLine="0"/>
      </w:pPr>
    </w:p>
    <w:p w14:paraId="6B2B0035" w14:textId="6BB3ED2F" w:rsidR="00591E85" w:rsidRDefault="00591E85" w:rsidP="00954F42">
      <w:pPr>
        <w:ind w:left="0" w:firstLine="0"/>
      </w:pPr>
    </w:p>
    <w:p w14:paraId="709F0EB2" w14:textId="2103AECA" w:rsidR="00591E85" w:rsidRDefault="00591E85" w:rsidP="00954F42">
      <w:pPr>
        <w:ind w:left="0" w:firstLine="0"/>
      </w:pPr>
    </w:p>
    <w:p w14:paraId="2555330E" w14:textId="5094785A" w:rsidR="00591E85" w:rsidRDefault="00591E85" w:rsidP="00954F42">
      <w:pPr>
        <w:ind w:left="0" w:firstLine="0"/>
      </w:pPr>
    </w:p>
    <w:p w14:paraId="6AD9ED7C" w14:textId="45789140" w:rsidR="00591E85" w:rsidRDefault="00591E85" w:rsidP="00954F42">
      <w:pPr>
        <w:ind w:left="0" w:firstLine="0"/>
      </w:pPr>
    </w:p>
    <w:p w14:paraId="3D6930F9" w14:textId="07888971" w:rsidR="00591E85" w:rsidRDefault="00591E85" w:rsidP="00954F42">
      <w:pPr>
        <w:ind w:left="0" w:firstLine="0"/>
      </w:pPr>
    </w:p>
    <w:p w14:paraId="1C0D6462" w14:textId="48D0BD25" w:rsidR="00591E85" w:rsidRDefault="00591E85" w:rsidP="00954F42">
      <w:pPr>
        <w:ind w:left="0" w:firstLine="0"/>
      </w:pPr>
    </w:p>
    <w:p w14:paraId="0AF52177" w14:textId="791190B8" w:rsidR="00591E85" w:rsidRDefault="00591E85" w:rsidP="00954F42">
      <w:pPr>
        <w:ind w:left="0" w:firstLine="0"/>
      </w:pPr>
    </w:p>
    <w:p w14:paraId="31E9CF6B" w14:textId="71C6F6FD" w:rsidR="00591E85" w:rsidRDefault="00591E85" w:rsidP="00954F42">
      <w:pPr>
        <w:ind w:left="0" w:firstLine="0"/>
      </w:pPr>
    </w:p>
    <w:p w14:paraId="78FE2DCF" w14:textId="4A305F9A" w:rsidR="00591E85" w:rsidRDefault="00591E85" w:rsidP="00954F42">
      <w:pPr>
        <w:ind w:left="0" w:firstLine="0"/>
      </w:pPr>
    </w:p>
    <w:p w14:paraId="3CD06519" w14:textId="21C334DE" w:rsidR="00591E85" w:rsidRDefault="00591E85" w:rsidP="00954F42">
      <w:pPr>
        <w:ind w:left="0" w:firstLine="0"/>
      </w:pPr>
    </w:p>
    <w:p w14:paraId="58CFF8BF" w14:textId="3D8697E5" w:rsidR="00591E85" w:rsidRDefault="00591E85" w:rsidP="00954F42">
      <w:pPr>
        <w:ind w:left="0" w:firstLine="0"/>
      </w:pPr>
    </w:p>
    <w:p w14:paraId="6F7E043B" w14:textId="507535AE" w:rsidR="00591E85" w:rsidRDefault="00591E85" w:rsidP="00954F42">
      <w:pPr>
        <w:ind w:left="0" w:firstLine="0"/>
      </w:pPr>
    </w:p>
    <w:p w14:paraId="3B9943EE" w14:textId="01CFD4A3" w:rsidR="00591E85" w:rsidRDefault="00591E85" w:rsidP="00954F42">
      <w:pPr>
        <w:ind w:left="0" w:firstLine="0"/>
      </w:pPr>
    </w:p>
    <w:p w14:paraId="1D1D1628" w14:textId="7FE7C510" w:rsidR="00591E85" w:rsidRDefault="00591E85" w:rsidP="00954F42">
      <w:pPr>
        <w:ind w:left="0" w:firstLine="0"/>
      </w:pPr>
    </w:p>
    <w:p w14:paraId="3FC6D790" w14:textId="1AC0790E" w:rsidR="00591E85" w:rsidRDefault="003101A3" w:rsidP="00954F42">
      <w:pPr>
        <w:ind w:left="0" w:firstLine="0"/>
      </w:pPr>
      <w:r w:rsidRPr="00D43BA8">
        <w:rPr>
          <w:b/>
          <w:noProof/>
          <w:sz w:val="50"/>
        </w:rPr>
        <w:lastRenderedPageBreak/>
        <mc:AlternateContent>
          <mc:Choice Requires="wps">
            <w:drawing>
              <wp:anchor distT="45720" distB="45720" distL="114300" distR="114300" simplePos="0" relativeHeight="251881472" behindDoc="0" locked="0" layoutInCell="1" allowOverlap="1" wp14:anchorId="64F0CEE6" wp14:editId="053E2BF8">
                <wp:simplePos x="0" y="0"/>
                <wp:positionH relativeFrom="margin">
                  <wp:posOffset>0</wp:posOffset>
                </wp:positionH>
                <wp:positionV relativeFrom="paragraph">
                  <wp:posOffset>152400</wp:posOffset>
                </wp:positionV>
                <wp:extent cx="6524625" cy="8010525"/>
                <wp:effectExtent l="0" t="0" r="28575" b="28575"/>
                <wp:wrapSquare wrapText="bothSides"/>
                <wp:docPr id="109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73C45B3" w14:textId="77777777" w:rsidR="008F4E6C" w:rsidRDefault="008F4E6C" w:rsidP="003101A3">
                            <w:pPr>
                              <w:ind w:left="730"/>
                            </w:pPr>
                          </w:p>
                          <w:p w14:paraId="1E4ABF11" w14:textId="77777777" w:rsidR="008F4E6C" w:rsidRDefault="008F4E6C" w:rsidP="003101A3">
                            <w:r>
                              <w:t xml:space="preserve">Under </w:t>
                            </w:r>
                            <w:r>
                              <w:rPr>
                                <w:noProof/>
                              </w:rPr>
                              <w:drawing>
                                <wp:inline distT="0" distB="0" distL="0" distR="0" wp14:anchorId="3D44F21B" wp14:editId="1908D545">
                                  <wp:extent cx="1051560" cy="196553"/>
                                  <wp:effectExtent l="0" t="0" r="0" b="0"/>
                                  <wp:docPr id="113027" name="Picture 1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02333" cy="206043"/>
                                          </a:xfrm>
                                          <a:prstGeom prst="rect">
                                            <a:avLst/>
                                          </a:prstGeom>
                                        </pic:spPr>
                                      </pic:pic>
                                    </a:graphicData>
                                  </a:graphic>
                                </wp:inline>
                              </w:drawing>
                            </w:r>
                            <w:r>
                              <w:t>, all generated syllabi can be located.  Click on the pages you want to save.</w:t>
                            </w:r>
                          </w:p>
                          <w:p w14:paraId="3490BD41" w14:textId="77777777" w:rsidR="008F4E6C" w:rsidRDefault="008F4E6C" w:rsidP="003101A3"/>
                          <w:p w14:paraId="2FB9246E" w14:textId="77777777" w:rsidR="008F4E6C" w:rsidRDefault="008F4E6C" w:rsidP="003101A3">
                            <w:r>
                              <w:t>*The picture below is only an example of what an instructor’s Displayed Syllabi page may look like*</w:t>
                            </w:r>
                          </w:p>
                          <w:p w14:paraId="6CB7642E" w14:textId="77777777" w:rsidR="008F4E6C" w:rsidRDefault="008F4E6C" w:rsidP="003101A3"/>
                          <w:p w14:paraId="528B18D8" w14:textId="77777777" w:rsidR="008F4E6C" w:rsidRDefault="008F4E6C" w:rsidP="003101A3">
                            <w:pPr>
                              <w:ind w:left="10"/>
                            </w:pPr>
                            <w:r>
                              <w:rPr>
                                <w:noProof/>
                              </w:rPr>
                              <w:drawing>
                                <wp:inline distT="0" distB="0" distL="0" distR="0" wp14:anchorId="02EA7B48" wp14:editId="78882A02">
                                  <wp:extent cx="6326505" cy="5620385"/>
                                  <wp:effectExtent l="0" t="0" r="0" b="0"/>
                                  <wp:docPr id="113028" name="Picture 1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6505" cy="56203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CEE6" id="_x0000_s1063" type="#_x0000_t202" style="position:absolute;left:0;text-align:left;margin-left:0;margin-top:12pt;width:513.75pt;height:630.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PLZ7BdH&#10;AgAAjAQAAA4AAAAAAAAAAAAAAAAALgIAAGRycy9lMm9Eb2MueG1sUEsBAi0AFAAGAAgAAAAhANvp&#10;Ge/fAAAACQEAAA8AAAAAAAAAAAAAAAAAoQQAAGRycy9kb3ducmV2LnhtbFBLBQYAAAAABAAEAPMA&#10;AACtBQAAAAA=&#10;" fillcolor="#d6dce5" strokeweight="1.25pt">
                <v:textbox>
                  <w:txbxContent>
                    <w:p w14:paraId="373C45B3" w14:textId="77777777" w:rsidR="008F4E6C" w:rsidRDefault="008F4E6C" w:rsidP="003101A3">
                      <w:pPr>
                        <w:ind w:left="730"/>
                      </w:pPr>
                    </w:p>
                    <w:p w14:paraId="1E4ABF11" w14:textId="77777777" w:rsidR="008F4E6C" w:rsidRDefault="008F4E6C" w:rsidP="003101A3">
                      <w:r>
                        <w:t xml:space="preserve">Under </w:t>
                      </w:r>
                      <w:r>
                        <w:rPr>
                          <w:noProof/>
                        </w:rPr>
                        <w:drawing>
                          <wp:inline distT="0" distB="0" distL="0" distR="0" wp14:anchorId="3D44F21B" wp14:editId="1908D545">
                            <wp:extent cx="1051560" cy="196553"/>
                            <wp:effectExtent l="0" t="0" r="0" b="0"/>
                            <wp:docPr id="113027" name="Picture 1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02333" cy="206043"/>
                                    </a:xfrm>
                                    <a:prstGeom prst="rect">
                                      <a:avLst/>
                                    </a:prstGeom>
                                  </pic:spPr>
                                </pic:pic>
                              </a:graphicData>
                            </a:graphic>
                          </wp:inline>
                        </w:drawing>
                      </w:r>
                      <w:r>
                        <w:t>, all generated syllabi can be located.  Click on the pages you want to save.</w:t>
                      </w:r>
                    </w:p>
                    <w:p w14:paraId="3490BD41" w14:textId="77777777" w:rsidR="008F4E6C" w:rsidRDefault="008F4E6C" w:rsidP="003101A3"/>
                    <w:p w14:paraId="2FB9246E" w14:textId="77777777" w:rsidR="008F4E6C" w:rsidRDefault="008F4E6C" w:rsidP="003101A3">
                      <w:r>
                        <w:t>*The picture below is only an example of what an instructor’s Displayed Syllabi page may look like*</w:t>
                      </w:r>
                    </w:p>
                    <w:p w14:paraId="6CB7642E" w14:textId="77777777" w:rsidR="008F4E6C" w:rsidRDefault="008F4E6C" w:rsidP="003101A3"/>
                    <w:p w14:paraId="528B18D8" w14:textId="77777777" w:rsidR="008F4E6C" w:rsidRDefault="008F4E6C" w:rsidP="003101A3">
                      <w:pPr>
                        <w:ind w:left="10"/>
                      </w:pPr>
                      <w:r>
                        <w:rPr>
                          <w:noProof/>
                        </w:rPr>
                        <w:drawing>
                          <wp:inline distT="0" distB="0" distL="0" distR="0" wp14:anchorId="02EA7B48" wp14:editId="78882A02">
                            <wp:extent cx="6326505" cy="5620385"/>
                            <wp:effectExtent l="0" t="0" r="0" b="0"/>
                            <wp:docPr id="113028" name="Picture 1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6505" cy="5620385"/>
                                    </a:xfrm>
                                    <a:prstGeom prst="rect">
                                      <a:avLst/>
                                    </a:prstGeom>
                                  </pic:spPr>
                                </pic:pic>
                              </a:graphicData>
                            </a:graphic>
                          </wp:inline>
                        </w:drawing>
                      </w:r>
                    </w:p>
                  </w:txbxContent>
                </v:textbox>
                <w10:wrap type="square" anchorx="margin"/>
              </v:shape>
            </w:pict>
          </mc:Fallback>
        </mc:AlternateContent>
      </w:r>
    </w:p>
    <w:p w14:paraId="5B38750C" w14:textId="1FEF2CBF" w:rsidR="00591E85" w:rsidRDefault="00591E85" w:rsidP="00954F42">
      <w:pPr>
        <w:ind w:left="0" w:firstLine="0"/>
      </w:pPr>
    </w:p>
    <w:p w14:paraId="359457A1" w14:textId="68437122" w:rsidR="00591E85" w:rsidRDefault="003101A3" w:rsidP="00954F42">
      <w:pPr>
        <w:ind w:left="0" w:firstLine="0"/>
      </w:pPr>
      <w:r>
        <w:rPr>
          <w:b/>
          <w:bCs/>
          <w:noProof/>
        </w:rPr>
        <mc:AlternateContent>
          <mc:Choice Requires="wpg">
            <w:drawing>
              <wp:anchor distT="0" distB="0" distL="114300" distR="114300" simplePos="0" relativeHeight="251883520" behindDoc="0" locked="0" layoutInCell="1" allowOverlap="1" wp14:anchorId="7E5824F4" wp14:editId="168EA24C">
                <wp:simplePos x="0" y="0"/>
                <wp:positionH relativeFrom="margin">
                  <wp:posOffset>0</wp:posOffset>
                </wp:positionH>
                <wp:positionV relativeFrom="paragraph">
                  <wp:posOffset>-635</wp:posOffset>
                </wp:positionV>
                <wp:extent cx="6524625" cy="8010525"/>
                <wp:effectExtent l="0" t="0" r="28575" b="28575"/>
                <wp:wrapNone/>
                <wp:docPr id="109966" name="Group 109966"/>
                <wp:cNvGraphicFramePr/>
                <a:graphic xmlns:a="http://schemas.openxmlformats.org/drawingml/2006/main">
                  <a:graphicData uri="http://schemas.microsoft.com/office/word/2010/wordprocessingGroup">
                    <wpg:wgp>
                      <wpg:cNvGrpSpPr/>
                      <wpg:grpSpPr>
                        <a:xfrm>
                          <a:off x="0" y="0"/>
                          <a:ext cx="6524625" cy="8010525"/>
                          <a:chOff x="0" y="22860"/>
                          <a:chExt cx="6524625" cy="8010525"/>
                        </a:xfrm>
                      </wpg:grpSpPr>
                      <wps:wsp>
                        <wps:cNvPr id="109967" name="Text Box 2"/>
                        <wps:cNvSpPr txBox="1">
                          <a:spLocks noChangeArrowheads="1"/>
                        </wps:cNvSpPr>
                        <wps:spPr bwMode="auto">
                          <a:xfrm>
                            <a:off x="0" y="2286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6253C3F" w14:textId="77777777" w:rsidR="008F4E6C" w:rsidRDefault="008F4E6C" w:rsidP="003101A3">
                              <w:pPr>
                                <w:ind w:left="730"/>
                              </w:pPr>
                            </w:p>
                            <w:p w14:paraId="3D851BAC" w14:textId="77777777" w:rsidR="008F4E6C" w:rsidRDefault="008F4E6C" w:rsidP="003101A3">
                              <w:r>
                                <w:t xml:space="preserve">Scroll down and click on </w:t>
                              </w:r>
                              <w:r>
                                <w:rPr>
                                  <w:noProof/>
                                </w:rPr>
                                <w:drawing>
                                  <wp:inline distT="0" distB="0" distL="0" distR="0" wp14:anchorId="3041EC24" wp14:editId="6C0CE70F">
                                    <wp:extent cx="678180" cy="301158"/>
                                    <wp:effectExtent l="0" t="0" r="7620" b="3810"/>
                                    <wp:docPr id="113029" name="Picture 1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2536" cy="343058"/>
                                            </a:xfrm>
                                            <a:prstGeom prst="rect">
                                              <a:avLst/>
                                            </a:prstGeom>
                                          </pic:spPr>
                                        </pic:pic>
                                      </a:graphicData>
                                    </a:graphic>
                                  </wp:inline>
                                </w:drawing>
                              </w:r>
                              <w:r>
                                <w:t xml:space="preserve">.located next to </w:t>
                              </w:r>
                              <w:r>
                                <w:rPr>
                                  <w:noProof/>
                                </w:rPr>
                                <w:drawing>
                                  <wp:inline distT="0" distB="0" distL="0" distR="0" wp14:anchorId="46091D50" wp14:editId="66B6716F">
                                    <wp:extent cx="690245" cy="309665"/>
                                    <wp:effectExtent l="0" t="0" r="0" b="0"/>
                                    <wp:docPr id="113030" name="Picture 1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5022" cy="325267"/>
                                            </a:xfrm>
                                            <a:prstGeom prst="rect">
                                              <a:avLst/>
                                            </a:prstGeom>
                                          </pic:spPr>
                                        </pic:pic>
                                      </a:graphicData>
                                    </a:graphic>
                                  </wp:inline>
                                </w:drawing>
                              </w:r>
                            </w:p>
                            <w:p w14:paraId="368366B5" w14:textId="77777777" w:rsidR="008F4E6C" w:rsidRDefault="008F4E6C" w:rsidP="003101A3"/>
                            <w:p w14:paraId="6A0803B2" w14:textId="77777777" w:rsidR="008F4E6C" w:rsidRDefault="008F4E6C" w:rsidP="003101A3">
                              <w:pPr>
                                <w:ind w:left="10"/>
                              </w:pPr>
                              <w:r>
                                <w:rPr>
                                  <w:noProof/>
                                </w:rPr>
                                <w:drawing>
                                  <wp:inline distT="0" distB="0" distL="0" distR="0" wp14:anchorId="002A9455" wp14:editId="7C892EA8">
                                    <wp:extent cx="6326505" cy="1912620"/>
                                    <wp:effectExtent l="0" t="0" r="0" b="0"/>
                                    <wp:docPr id="113031" name="Picture 1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26505" cy="1912620"/>
                                            </a:xfrm>
                                            <a:prstGeom prst="rect">
                                              <a:avLst/>
                                            </a:prstGeom>
                                          </pic:spPr>
                                        </pic:pic>
                                      </a:graphicData>
                                    </a:graphic>
                                  </wp:inline>
                                </w:drawing>
                              </w:r>
                            </w:p>
                            <w:p w14:paraId="5082AA9D" w14:textId="77777777" w:rsidR="008F4E6C" w:rsidRDefault="008F4E6C" w:rsidP="003101A3">
                              <w:pPr>
                                <w:ind w:left="10"/>
                              </w:pPr>
                            </w:p>
                            <w:p w14:paraId="3FD838E7" w14:textId="77777777" w:rsidR="008F4E6C" w:rsidRDefault="008F4E6C" w:rsidP="003101A3">
                              <w:pPr>
                                <w:ind w:left="10"/>
                              </w:pPr>
                              <w:r>
                                <w:tab/>
                              </w:r>
                              <w:r>
                                <w:tab/>
                              </w:r>
                            </w:p>
                            <w:p w14:paraId="650BD706" w14:textId="77777777" w:rsidR="008F4E6C" w:rsidRDefault="008F4E6C" w:rsidP="003101A3">
                              <w:pPr>
                                <w:ind w:left="10" w:firstLine="710"/>
                              </w:pPr>
                              <w:r>
                                <w:t xml:space="preserve">Click on the file that appears at the bottom left of the screen.  The file will be titled </w:t>
                              </w:r>
                              <w:proofErr w:type="spellStart"/>
                              <w:r>
                                <w:t>Syllabest</w:t>
                              </w:r>
                              <w:proofErr w:type="spellEnd"/>
                              <w:r>
                                <w:t>.</w:t>
                              </w:r>
                            </w:p>
                            <w:p w14:paraId="1244EA9B" w14:textId="77777777" w:rsidR="008F4E6C" w:rsidRDefault="008F4E6C" w:rsidP="003101A3">
                              <w:pPr>
                                <w:ind w:left="10"/>
                              </w:pPr>
                            </w:p>
                            <w:p w14:paraId="78E90596" w14:textId="77777777" w:rsidR="008F4E6C" w:rsidRDefault="008F4E6C" w:rsidP="003101A3">
                              <w:pPr>
                                <w:ind w:left="10"/>
                              </w:pPr>
                              <w:r>
                                <w:rPr>
                                  <w:noProof/>
                                </w:rPr>
                                <w:drawing>
                                  <wp:inline distT="0" distB="0" distL="0" distR="0" wp14:anchorId="35CFE290" wp14:editId="03337606">
                                    <wp:extent cx="6326505" cy="2472690"/>
                                    <wp:effectExtent l="0" t="0" r="0" b="3810"/>
                                    <wp:docPr id="113032" name="Picture 1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6505" cy="2472690"/>
                                            </a:xfrm>
                                            <a:prstGeom prst="rect">
                                              <a:avLst/>
                                            </a:prstGeom>
                                          </pic:spPr>
                                        </pic:pic>
                                      </a:graphicData>
                                    </a:graphic>
                                  </wp:inline>
                                </w:drawing>
                              </w:r>
                            </w:p>
                            <w:p w14:paraId="1E883E0F" w14:textId="77777777" w:rsidR="008F4E6C" w:rsidRDefault="008F4E6C" w:rsidP="003101A3">
                              <w:pPr>
                                <w:ind w:left="10"/>
                              </w:pPr>
                            </w:p>
                            <w:p w14:paraId="6BC194F2" w14:textId="77777777" w:rsidR="008F4E6C" w:rsidRDefault="008F4E6C" w:rsidP="003101A3">
                              <w:pPr>
                                <w:ind w:left="10"/>
                              </w:pPr>
                            </w:p>
                            <w:p w14:paraId="7C7BFD66" w14:textId="77777777" w:rsidR="008F4E6C" w:rsidRDefault="008F4E6C" w:rsidP="003101A3">
                              <w:pPr>
                                <w:ind w:left="720" w:firstLine="0"/>
                              </w:pPr>
                              <w:r>
                                <w:t>From here an instructor will be prompted to open their syllabus in a word processor software of their choosing.  They can then use their software to save it to their computer.</w:t>
                              </w:r>
                            </w:p>
                          </w:txbxContent>
                        </wps:txbx>
                        <wps:bodyPr rot="0" vert="horz" wrap="square" lIns="91440" tIns="45720" rIns="91440" bIns="45720" anchor="t" anchorCtr="0">
                          <a:noAutofit/>
                        </wps:bodyPr>
                      </wps:wsp>
                      <wps:wsp>
                        <wps:cNvPr id="109968" name="Arrow: Left 109968"/>
                        <wps:cNvSpPr/>
                        <wps:spPr>
                          <a:xfrm>
                            <a:off x="4621530" y="1443990"/>
                            <a:ext cx="1257300" cy="342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69" name="Arrow: Left 109969"/>
                        <wps:cNvSpPr/>
                        <wps:spPr>
                          <a:xfrm>
                            <a:off x="1703070" y="5330190"/>
                            <a:ext cx="1226820" cy="28956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824F4" id="Group 109966" o:spid="_x0000_s1064" style="position:absolute;left:0;text-align:left;margin-left:0;margin-top:-.05pt;width:513.75pt;height:630.75pt;z-index:251883520;mso-position-horizontal-relative:margin" coordorigin=",228"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">
                <v:shape id="_x0000_s1065" type="#_x0000_t202" style="position:absolute;top:228;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" fillcolor="#d6dce5" strokeweight="1.25pt">
                  <v:textbox>
                    <w:txbxContent>
                      <w:p w14:paraId="66253C3F" w14:textId="77777777" w:rsidR="008F4E6C" w:rsidRDefault="008F4E6C" w:rsidP="003101A3">
                        <w:pPr>
                          <w:ind w:left="730"/>
                        </w:pPr>
                      </w:p>
                      <w:p w14:paraId="3D851BAC" w14:textId="77777777" w:rsidR="008F4E6C" w:rsidRDefault="008F4E6C" w:rsidP="003101A3">
                        <w:r>
                          <w:t xml:space="preserve">Scroll down and click on </w:t>
                        </w:r>
                        <w:r>
                          <w:rPr>
                            <w:noProof/>
                          </w:rPr>
                          <w:drawing>
                            <wp:inline distT="0" distB="0" distL="0" distR="0" wp14:anchorId="3041EC24" wp14:editId="6C0CE70F">
                              <wp:extent cx="678180" cy="301158"/>
                              <wp:effectExtent l="0" t="0" r="7620" b="3810"/>
                              <wp:docPr id="113029" name="Picture 1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2536" cy="343058"/>
                                      </a:xfrm>
                                      <a:prstGeom prst="rect">
                                        <a:avLst/>
                                      </a:prstGeom>
                                    </pic:spPr>
                                  </pic:pic>
                                </a:graphicData>
                              </a:graphic>
                            </wp:inline>
                          </w:drawing>
                        </w:r>
                        <w:r>
                          <w:t xml:space="preserve">.located next to </w:t>
                        </w:r>
                        <w:r>
                          <w:rPr>
                            <w:noProof/>
                          </w:rPr>
                          <w:drawing>
                            <wp:inline distT="0" distB="0" distL="0" distR="0" wp14:anchorId="46091D50" wp14:editId="66B6716F">
                              <wp:extent cx="690245" cy="309665"/>
                              <wp:effectExtent l="0" t="0" r="0" b="0"/>
                              <wp:docPr id="113030" name="Picture 1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5022" cy="325267"/>
                                      </a:xfrm>
                                      <a:prstGeom prst="rect">
                                        <a:avLst/>
                                      </a:prstGeom>
                                    </pic:spPr>
                                  </pic:pic>
                                </a:graphicData>
                              </a:graphic>
                            </wp:inline>
                          </w:drawing>
                        </w:r>
                      </w:p>
                      <w:p w14:paraId="368366B5" w14:textId="77777777" w:rsidR="008F4E6C" w:rsidRDefault="008F4E6C" w:rsidP="003101A3"/>
                      <w:p w14:paraId="6A0803B2" w14:textId="77777777" w:rsidR="008F4E6C" w:rsidRDefault="008F4E6C" w:rsidP="003101A3">
                        <w:pPr>
                          <w:ind w:left="10"/>
                        </w:pPr>
                        <w:r>
                          <w:rPr>
                            <w:noProof/>
                          </w:rPr>
                          <w:drawing>
                            <wp:inline distT="0" distB="0" distL="0" distR="0" wp14:anchorId="002A9455" wp14:editId="7C892EA8">
                              <wp:extent cx="6326505" cy="1912620"/>
                              <wp:effectExtent l="0" t="0" r="0" b="0"/>
                              <wp:docPr id="113031" name="Picture 1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26505" cy="1912620"/>
                                      </a:xfrm>
                                      <a:prstGeom prst="rect">
                                        <a:avLst/>
                                      </a:prstGeom>
                                    </pic:spPr>
                                  </pic:pic>
                                </a:graphicData>
                              </a:graphic>
                            </wp:inline>
                          </w:drawing>
                        </w:r>
                      </w:p>
                      <w:p w14:paraId="5082AA9D" w14:textId="77777777" w:rsidR="008F4E6C" w:rsidRDefault="008F4E6C" w:rsidP="003101A3">
                        <w:pPr>
                          <w:ind w:left="10"/>
                        </w:pPr>
                      </w:p>
                      <w:p w14:paraId="3FD838E7" w14:textId="77777777" w:rsidR="008F4E6C" w:rsidRDefault="008F4E6C" w:rsidP="003101A3">
                        <w:pPr>
                          <w:ind w:left="10"/>
                        </w:pPr>
                        <w:r>
                          <w:tab/>
                        </w:r>
                        <w:r>
                          <w:tab/>
                        </w:r>
                      </w:p>
                      <w:p w14:paraId="650BD706" w14:textId="77777777" w:rsidR="008F4E6C" w:rsidRDefault="008F4E6C" w:rsidP="003101A3">
                        <w:pPr>
                          <w:ind w:left="10" w:firstLine="710"/>
                        </w:pPr>
                        <w:r>
                          <w:t xml:space="preserve">Click on the file that appears at the bottom left of the screen.  The file will be titled </w:t>
                        </w:r>
                        <w:proofErr w:type="spellStart"/>
                        <w:r>
                          <w:t>Syllabest</w:t>
                        </w:r>
                        <w:proofErr w:type="spellEnd"/>
                        <w:r>
                          <w:t>.</w:t>
                        </w:r>
                      </w:p>
                      <w:p w14:paraId="1244EA9B" w14:textId="77777777" w:rsidR="008F4E6C" w:rsidRDefault="008F4E6C" w:rsidP="003101A3">
                        <w:pPr>
                          <w:ind w:left="10"/>
                        </w:pPr>
                      </w:p>
                      <w:p w14:paraId="78E90596" w14:textId="77777777" w:rsidR="008F4E6C" w:rsidRDefault="008F4E6C" w:rsidP="003101A3">
                        <w:pPr>
                          <w:ind w:left="10"/>
                        </w:pPr>
                        <w:r>
                          <w:rPr>
                            <w:noProof/>
                          </w:rPr>
                          <w:drawing>
                            <wp:inline distT="0" distB="0" distL="0" distR="0" wp14:anchorId="35CFE290" wp14:editId="03337606">
                              <wp:extent cx="6326505" cy="2472690"/>
                              <wp:effectExtent l="0" t="0" r="0" b="3810"/>
                              <wp:docPr id="113032" name="Picture 1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6505" cy="2472690"/>
                                      </a:xfrm>
                                      <a:prstGeom prst="rect">
                                        <a:avLst/>
                                      </a:prstGeom>
                                    </pic:spPr>
                                  </pic:pic>
                                </a:graphicData>
                              </a:graphic>
                            </wp:inline>
                          </w:drawing>
                        </w:r>
                      </w:p>
                      <w:p w14:paraId="1E883E0F" w14:textId="77777777" w:rsidR="008F4E6C" w:rsidRDefault="008F4E6C" w:rsidP="003101A3">
                        <w:pPr>
                          <w:ind w:left="10"/>
                        </w:pPr>
                      </w:p>
                      <w:p w14:paraId="6BC194F2" w14:textId="77777777" w:rsidR="008F4E6C" w:rsidRDefault="008F4E6C" w:rsidP="003101A3">
                        <w:pPr>
                          <w:ind w:left="10"/>
                        </w:pPr>
                      </w:p>
                      <w:p w14:paraId="7C7BFD66" w14:textId="77777777" w:rsidR="008F4E6C" w:rsidRDefault="008F4E6C" w:rsidP="003101A3">
                        <w:pPr>
                          <w:ind w:left="720" w:firstLine="0"/>
                        </w:pPr>
                        <w:r>
                          <w:t>From here an instructor will be prompted to open their syllabus in a word processor software of their choosing.  They can then use their software to save it to their computer.</w:t>
                        </w:r>
                      </w:p>
                    </w:txbxContent>
                  </v:textbox>
                </v:shape>
                <v:shape id="Arrow: Left 109968" o:spid="_x0000_s1066" type="#_x0000_t66" style="position:absolute;left:46215;top:14439;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" adj="2945" fillcolor="#4472c4" strokecolor="#2f528f" strokeweight="1pt"/>
                <v:shape id="Arrow: Left 109969" o:spid="_x0000_s1067" type="#_x0000_t66" style="position:absolute;left:17030;top:53301;width:1226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" adj="2549" fillcolor="#4472c4" strokecolor="#2f528f" strokeweight="1pt"/>
                <w10:wrap anchorx="margin"/>
              </v:group>
            </w:pict>
          </mc:Fallback>
        </mc:AlternateContent>
      </w:r>
    </w:p>
    <w:p w14:paraId="73910699" w14:textId="1DB715A5" w:rsidR="00591E85" w:rsidRDefault="00591E85" w:rsidP="00954F42">
      <w:pPr>
        <w:ind w:left="0" w:firstLine="0"/>
      </w:pPr>
    </w:p>
    <w:p w14:paraId="13C60A60" w14:textId="2F88B787" w:rsidR="00591E85" w:rsidRDefault="00591E85" w:rsidP="00954F42">
      <w:pPr>
        <w:ind w:left="0" w:firstLine="0"/>
      </w:pPr>
    </w:p>
    <w:p w14:paraId="2AF587CB" w14:textId="286730BE" w:rsidR="00591E85" w:rsidRDefault="00591E85" w:rsidP="00954F42">
      <w:pPr>
        <w:ind w:left="0" w:firstLine="0"/>
      </w:pPr>
    </w:p>
    <w:p w14:paraId="19C5B321" w14:textId="5075C51D" w:rsidR="00591E85" w:rsidRDefault="00591E85" w:rsidP="00954F42">
      <w:pPr>
        <w:ind w:left="0" w:firstLine="0"/>
      </w:pPr>
    </w:p>
    <w:p w14:paraId="5117D85A" w14:textId="1AD3E757" w:rsidR="00591E85" w:rsidRDefault="00591E85" w:rsidP="00954F42">
      <w:pPr>
        <w:ind w:left="0" w:firstLine="0"/>
      </w:pPr>
    </w:p>
    <w:p w14:paraId="4E5EA4A2" w14:textId="1FDEC541" w:rsidR="00591E85" w:rsidRDefault="00591E85" w:rsidP="00954F42">
      <w:pPr>
        <w:ind w:left="0" w:firstLine="0"/>
      </w:pPr>
    </w:p>
    <w:p w14:paraId="4041FF64" w14:textId="3EEF82AF" w:rsidR="00591E85" w:rsidRDefault="00591E85" w:rsidP="00954F42">
      <w:pPr>
        <w:ind w:left="0" w:firstLine="0"/>
      </w:pPr>
    </w:p>
    <w:p w14:paraId="057547DF" w14:textId="7F52F6BF" w:rsidR="00591E85" w:rsidRDefault="00591E85" w:rsidP="00954F42">
      <w:pPr>
        <w:ind w:left="0" w:firstLine="0"/>
      </w:pPr>
    </w:p>
    <w:p w14:paraId="2CD0FB31" w14:textId="68415FBD" w:rsidR="00591E85" w:rsidRDefault="00591E85" w:rsidP="00954F42">
      <w:pPr>
        <w:ind w:left="0" w:firstLine="0"/>
      </w:pPr>
    </w:p>
    <w:p w14:paraId="2F02C6CE" w14:textId="18918AF4" w:rsidR="00591E85" w:rsidRDefault="00591E85" w:rsidP="00954F42">
      <w:pPr>
        <w:ind w:left="0" w:firstLine="0"/>
      </w:pPr>
    </w:p>
    <w:p w14:paraId="228C7C5F" w14:textId="028C182A" w:rsidR="00591E85" w:rsidRDefault="00591E85" w:rsidP="00954F42">
      <w:pPr>
        <w:ind w:left="0" w:firstLine="0"/>
      </w:pPr>
    </w:p>
    <w:p w14:paraId="5387B9F4" w14:textId="18F5B66A" w:rsidR="00591E85" w:rsidRDefault="00591E85" w:rsidP="00954F42">
      <w:pPr>
        <w:ind w:left="0" w:firstLine="0"/>
      </w:pPr>
    </w:p>
    <w:p w14:paraId="2563B2C9" w14:textId="7CCE9E49" w:rsidR="00591E85" w:rsidRDefault="00591E85" w:rsidP="00954F42">
      <w:pPr>
        <w:ind w:left="0" w:firstLine="0"/>
      </w:pPr>
    </w:p>
    <w:p w14:paraId="1D9B4B7C" w14:textId="69AB9C5A" w:rsidR="00591E85" w:rsidRDefault="00591E85" w:rsidP="00954F42">
      <w:pPr>
        <w:ind w:left="0" w:firstLine="0"/>
      </w:pPr>
    </w:p>
    <w:p w14:paraId="779A0D65" w14:textId="6C00E0B0" w:rsidR="00591E85" w:rsidRDefault="00591E85" w:rsidP="00954F42">
      <w:pPr>
        <w:ind w:left="0" w:firstLine="0"/>
      </w:pPr>
    </w:p>
    <w:p w14:paraId="78B8A9A8" w14:textId="5F519D9F" w:rsidR="00591E85" w:rsidRDefault="00591E85" w:rsidP="00954F42">
      <w:pPr>
        <w:ind w:left="0" w:firstLine="0"/>
      </w:pPr>
    </w:p>
    <w:p w14:paraId="5918C5E3" w14:textId="266C693D" w:rsidR="00591E85" w:rsidRDefault="00591E85" w:rsidP="00954F42">
      <w:pPr>
        <w:ind w:left="0" w:firstLine="0"/>
      </w:pPr>
    </w:p>
    <w:p w14:paraId="280DFF7C" w14:textId="3C0F05F9" w:rsidR="00591E85" w:rsidRDefault="00591E85" w:rsidP="00954F42">
      <w:pPr>
        <w:ind w:left="0" w:firstLine="0"/>
      </w:pPr>
    </w:p>
    <w:p w14:paraId="2764F7B4" w14:textId="677F6A7D" w:rsidR="00591E85" w:rsidRDefault="00591E85" w:rsidP="00954F42">
      <w:pPr>
        <w:ind w:left="0" w:firstLine="0"/>
      </w:pPr>
    </w:p>
    <w:p w14:paraId="1E251CCC" w14:textId="10CE7A5B" w:rsidR="00591E85" w:rsidRDefault="00591E85" w:rsidP="00954F42">
      <w:pPr>
        <w:ind w:left="0" w:firstLine="0"/>
      </w:pPr>
    </w:p>
    <w:p w14:paraId="5C38AA08" w14:textId="04DFDEDC" w:rsidR="00591E85" w:rsidRDefault="00591E85" w:rsidP="00954F42">
      <w:pPr>
        <w:ind w:left="0" w:firstLine="0"/>
      </w:pPr>
    </w:p>
    <w:p w14:paraId="1B754B42" w14:textId="7DD4D254" w:rsidR="00591E85" w:rsidRDefault="00591E85" w:rsidP="00954F42">
      <w:pPr>
        <w:ind w:left="0" w:firstLine="0"/>
      </w:pPr>
    </w:p>
    <w:p w14:paraId="6895D8EC" w14:textId="57AFD20A" w:rsidR="00591E85" w:rsidRDefault="00591E85" w:rsidP="00954F42">
      <w:pPr>
        <w:ind w:left="0" w:firstLine="0"/>
      </w:pPr>
    </w:p>
    <w:p w14:paraId="0F19B096" w14:textId="679833FF" w:rsidR="00591E85" w:rsidRDefault="00591E85" w:rsidP="00954F42">
      <w:pPr>
        <w:ind w:left="0" w:firstLine="0"/>
      </w:pPr>
    </w:p>
    <w:p w14:paraId="550F9EBE" w14:textId="5349C872" w:rsidR="00591E85" w:rsidRDefault="00591E85" w:rsidP="00954F42">
      <w:pPr>
        <w:ind w:left="0" w:firstLine="0"/>
      </w:pPr>
    </w:p>
    <w:p w14:paraId="509BAD0E" w14:textId="7F4AE4A6" w:rsidR="00591E85" w:rsidRDefault="00591E85" w:rsidP="00954F42">
      <w:pPr>
        <w:ind w:left="0" w:firstLine="0"/>
      </w:pPr>
    </w:p>
    <w:p w14:paraId="7732AA17" w14:textId="6DB422DF" w:rsidR="00591E85" w:rsidRDefault="00591E85" w:rsidP="00954F42">
      <w:pPr>
        <w:ind w:left="0" w:firstLine="0"/>
      </w:pPr>
    </w:p>
    <w:p w14:paraId="32AAC238" w14:textId="5BE9A5E6" w:rsidR="00591E85" w:rsidRDefault="00591E85" w:rsidP="00954F42">
      <w:pPr>
        <w:ind w:left="0" w:firstLine="0"/>
      </w:pPr>
    </w:p>
    <w:p w14:paraId="2D8E544E" w14:textId="4844EF74" w:rsidR="00591E85" w:rsidRDefault="00591E85" w:rsidP="00954F42">
      <w:pPr>
        <w:ind w:left="0" w:firstLine="0"/>
      </w:pPr>
    </w:p>
    <w:p w14:paraId="17A31B0C" w14:textId="67515008" w:rsidR="00591E85" w:rsidRDefault="00591E85" w:rsidP="00954F42">
      <w:pPr>
        <w:ind w:left="0" w:firstLine="0"/>
      </w:pPr>
    </w:p>
    <w:p w14:paraId="35783759" w14:textId="5FF00F25" w:rsidR="00591E85" w:rsidRDefault="00591E85" w:rsidP="00954F42">
      <w:pPr>
        <w:ind w:left="0" w:firstLine="0"/>
      </w:pPr>
    </w:p>
    <w:p w14:paraId="1781F907" w14:textId="703B3B4F" w:rsidR="00591E85" w:rsidRDefault="00591E85" w:rsidP="00954F42">
      <w:pPr>
        <w:ind w:left="0" w:firstLine="0"/>
      </w:pPr>
    </w:p>
    <w:p w14:paraId="2B5F47A0" w14:textId="014B9DC5" w:rsidR="00591E85" w:rsidRDefault="00591E85" w:rsidP="00954F42">
      <w:pPr>
        <w:ind w:left="0" w:firstLine="0"/>
      </w:pPr>
    </w:p>
    <w:p w14:paraId="4CF03D79" w14:textId="3773198F" w:rsidR="00591E85" w:rsidRDefault="00591E85" w:rsidP="00954F42">
      <w:pPr>
        <w:ind w:left="0" w:firstLine="0"/>
      </w:pPr>
    </w:p>
    <w:p w14:paraId="55A856A5" w14:textId="3610CDA9" w:rsidR="00591E85" w:rsidRDefault="00591E85" w:rsidP="00954F42">
      <w:pPr>
        <w:ind w:left="0" w:firstLine="0"/>
      </w:pPr>
    </w:p>
    <w:p w14:paraId="3DAE9E71" w14:textId="6F012AEB" w:rsidR="00591E85" w:rsidRDefault="00591E85" w:rsidP="00954F42">
      <w:pPr>
        <w:ind w:left="0" w:firstLine="0"/>
      </w:pPr>
    </w:p>
    <w:p w14:paraId="1AD8595B" w14:textId="78E8C5C2" w:rsidR="00591E85" w:rsidRDefault="00591E85" w:rsidP="00954F42">
      <w:pPr>
        <w:ind w:left="0" w:firstLine="0"/>
      </w:pPr>
    </w:p>
    <w:p w14:paraId="14F78B2E" w14:textId="77A3262B" w:rsidR="00591E85" w:rsidRDefault="00591E85" w:rsidP="00954F42">
      <w:pPr>
        <w:ind w:left="0" w:firstLine="0"/>
      </w:pPr>
    </w:p>
    <w:p w14:paraId="48FC443E" w14:textId="10D2EBD9" w:rsidR="00591E85" w:rsidRDefault="00591E85" w:rsidP="00954F42">
      <w:pPr>
        <w:ind w:left="0" w:firstLine="0"/>
      </w:pPr>
    </w:p>
    <w:p w14:paraId="06AE97D6" w14:textId="7303A277" w:rsidR="00591E85" w:rsidRDefault="00591E85" w:rsidP="00954F42">
      <w:pPr>
        <w:ind w:left="0" w:firstLine="0"/>
      </w:pPr>
    </w:p>
    <w:p w14:paraId="6D7C9222" w14:textId="5EFF1990" w:rsidR="00591E85" w:rsidRDefault="00591E85" w:rsidP="00954F42">
      <w:pPr>
        <w:ind w:left="0" w:firstLine="0"/>
      </w:pPr>
    </w:p>
    <w:p w14:paraId="7B8482D9" w14:textId="259CC15C" w:rsidR="00591E85" w:rsidRDefault="00591E85" w:rsidP="00954F42">
      <w:pPr>
        <w:ind w:left="0" w:firstLine="0"/>
      </w:pPr>
    </w:p>
    <w:p w14:paraId="09B2AA16" w14:textId="2633C24B" w:rsidR="00591E85" w:rsidRDefault="00591E85" w:rsidP="00954F42">
      <w:pPr>
        <w:ind w:left="0" w:firstLine="0"/>
      </w:pPr>
    </w:p>
    <w:p w14:paraId="2AB188D8" w14:textId="77DB98E3" w:rsidR="00591E85" w:rsidRDefault="00591E85" w:rsidP="00954F42">
      <w:pPr>
        <w:ind w:left="0" w:firstLine="0"/>
      </w:pPr>
    </w:p>
    <w:p w14:paraId="3E85352D" w14:textId="1755CACE" w:rsidR="00591E85" w:rsidRDefault="00591E85" w:rsidP="00954F42">
      <w:pPr>
        <w:ind w:left="0" w:firstLine="0"/>
      </w:pPr>
    </w:p>
    <w:p w14:paraId="5151F0F0" w14:textId="4F95188E" w:rsidR="00591E85" w:rsidRDefault="00591E85" w:rsidP="00954F42">
      <w:pPr>
        <w:ind w:left="0" w:firstLine="0"/>
      </w:pPr>
    </w:p>
    <w:p w14:paraId="25DBD29C" w14:textId="7D2B6809" w:rsidR="00591E85" w:rsidRDefault="00591E85" w:rsidP="00954F42">
      <w:pPr>
        <w:ind w:left="0" w:firstLine="0"/>
      </w:pPr>
    </w:p>
    <w:p w14:paraId="05431869" w14:textId="7A0C206D" w:rsidR="00591E85" w:rsidRDefault="00591E85" w:rsidP="00954F42">
      <w:pPr>
        <w:ind w:left="0" w:firstLine="0"/>
      </w:pPr>
    </w:p>
    <w:p w14:paraId="3E44DCD9" w14:textId="72D9565B" w:rsidR="00591E85" w:rsidRDefault="00591E85" w:rsidP="00954F42">
      <w:pPr>
        <w:ind w:left="0" w:firstLine="0"/>
      </w:pPr>
    </w:p>
    <w:p w14:paraId="16D2E5FC" w14:textId="33CDB104" w:rsidR="00591E85" w:rsidRDefault="00591E85" w:rsidP="00954F42">
      <w:pPr>
        <w:ind w:left="0" w:firstLine="0"/>
      </w:pPr>
    </w:p>
    <w:p w14:paraId="750CB054" w14:textId="02D58A78" w:rsidR="00591E85" w:rsidRDefault="00591E85" w:rsidP="00954F42">
      <w:pPr>
        <w:ind w:left="0" w:firstLine="0"/>
      </w:pPr>
    </w:p>
    <w:p w14:paraId="552DCC20" w14:textId="58FCB9BF" w:rsidR="00591E85" w:rsidRDefault="00591E85" w:rsidP="00954F42">
      <w:pPr>
        <w:ind w:left="0" w:firstLine="0"/>
      </w:pPr>
    </w:p>
    <w:p w14:paraId="726EC839" w14:textId="1F042BDE" w:rsidR="00591E85" w:rsidRDefault="00591E85" w:rsidP="00954F42">
      <w:pPr>
        <w:ind w:left="0" w:firstLine="0"/>
      </w:pPr>
    </w:p>
    <w:p w14:paraId="7E13B28B" w14:textId="54B588F6" w:rsidR="00591E85" w:rsidRDefault="00591E85" w:rsidP="00954F42">
      <w:pPr>
        <w:ind w:left="0" w:firstLine="0"/>
      </w:pPr>
    </w:p>
    <w:p w14:paraId="535438FB" w14:textId="611AD970" w:rsidR="00591E85" w:rsidRDefault="00591E85" w:rsidP="00954F42">
      <w:pPr>
        <w:ind w:left="0" w:firstLine="0"/>
      </w:pPr>
    </w:p>
    <w:p w14:paraId="5E1478E0" w14:textId="40443E36" w:rsidR="00591E85" w:rsidRDefault="003101A3" w:rsidP="00954F42">
      <w:pPr>
        <w:ind w:left="0" w:firstLine="0"/>
      </w:pPr>
      <w:r>
        <w:rPr>
          <w:b/>
          <w:bCs/>
          <w:noProof/>
        </w:rPr>
        <mc:AlternateContent>
          <mc:Choice Requires="wpg">
            <w:drawing>
              <wp:anchor distT="0" distB="0" distL="114300" distR="114300" simplePos="0" relativeHeight="251885568" behindDoc="0" locked="0" layoutInCell="1" allowOverlap="1" wp14:anchorId="15137D87" wp14:editId="27C36AB4">
                <wp:simplePos x="0" y="0"/>
                <wp:positionH relativeFrom="column">
                  <wp:posOffset>0</wp:posOffset>
                </wp:positionH>
                <wp:positionV relativeFrom="paragraph">
                  <wp:posOffset>-635</wp:posOffset>
                </wp:positionV>
                <wp:extent cx="6524625" cy="8010525"/>
                <wp:effectExtent l="0" t="0" r="28575" b="28575"/>
                <wp:wrapNone/>
                <wp:docPr id="109974" name="Group 109974"/>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109975"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DD04EAE" w14:textId="77777777" w:rsidR="008F4E6C" w:rsidRDefault="008F4E6C" w:rsidP="003101A3">
                              <w:pPr>
                                <w:ind w:left="730"/>
                              </w:pPr>
                              <w:bookmarkStart w:id="92" w:name="PrintingaSyllabus"/>
                            </w:p>
                            <w:p w14:paraId="6B675EC5" w14:textId="77777777" w:rsidR="008F4E6C" w:rsidRDefault="008F4E6C" w:rsidP="003101A3">
                              <w:pPr>
                                <w:ind w:left="10"/>
                                <w:rPr>
                                  <w:rFonts w:ascii="Arial" w:hAnsi="Arial" w:cs="Arial"/>
                                  <w:b/>
                                  <w:bCs/>
                                  <w:sz w:val="35"/>
                                  <w:szCs w:val="35"/>
                                </w:rPr>
                              </w:pPr>
                              <w:r>
                                <w:rPr>
                                  <w:rFonts w:ascii="Arial" w:hAnsi="Arial" w:cs="Arial"/>
                                  <w:b/>
                                  <w:bCs/>
                                  <w:sz w:val="35"/>
                                  <w:szCs w:val="35"/>
                                </w:rPr>
                                <w:t>Printing a Syllabus</w:t>
                              </w:r>
                            </w:p>
                            <w:bookmarkEnd w:id="92"/>
                            <w:p w14:paraId="77ABAB9E" w14:textId="77777777" w:rsidR="008F4E6C" w:rsidRDefault="008F4E6C" w:rsidP="003101A3">
                              <w:pPr>
                                <w:ind w:left="10"/>
                                <w:rPr>
                                  <w:rFonts w:ascii="Arial" w:hAnsi="Arial" w:cs="Arial"/>
                                  <w:b/>
                                  <w:bCs/>
                                  <w:sz w:val="35"/>
                                  <w:szCs w:val="35"/>
                                </w:rPr>
                              </w:pPr>
                            </w:p>
                            <w:p w14:paraId="0FE3B693" w14:textId="77777777" w:rsidR="008F4E6C" w:rsidRDefault="008F4E6C" w:rsidP="003101A3">
                              <w:pPr>
                                <w:ind w:left="10"/>
                                <w:rPr>
                                  <w:szCs w:val="20"/>
                                </w:rPr>
                              </w:pPr>
                              <w:r>
                                <w:rPr>
                                  <w:rFonts w:ascii="Arial" w:hAnsi="Arial" w:cs="Arial"/>
                                  <w:b/>
                                  <w:bCs/>
                                  <w:sz w:val="35"/>
                                  <w:szCs w:val="35"/>
                                </w:rPr>
                                <w:tab/>
                              </w:r>
                              <w:r>
                                <w:rPr>
                                  <w:b/>
                                  <w:bCs/>
                                  <w:sz w:val="35"/>
                                  <w:szCs w:val="35"/>
                                </w:rPr>
                                <w:tab/>
                              </w:r>
                              <w:r>
                                <w:rPr>
                                  <w:szCs w:val="20"/>
                                </w:rPr>
                                <w:t xml:space="preserve">Locate </w:t>
                              </w:r>
                              <w:r>
                                <w:rPr>
                                  <w:noProof/>
                                </w:rPr>
                                <w:drawing>
                                  <wp:inline distT="0" distB="0" distL="0" distR="0" wp14:anchorId="7048A13B" wp14:editId="2D5E53E3">
                                    <wp:extent cx="1001835" cy="186055"/>
                                    <wp:effectExtent l="0" t="0" r="8255" b="4445"/>
                                    <wp:docPr id="113033" name="Picture 1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2279" cy="187995"/>
                                            </a:xfrm>
                                            <a:prstGeom prst="rect">
                                              <a:avLst/>
                                            </a:prstGeom>
                                          </pic:spPr>
                                        </pic:pic>
                                      </a:graphicData>
                                    </a:graphic>
                                  </wp:inline>
                                </w:drawing>
                              </w:r>
                              <w:r>
                                <w:rPr>
                                  <w:szCs w:val="20"/>
                                </w:rPr>
                                <w:t xml:space="preserve"> and click on the link.</w:t>
                              </w:r>
                            </w:p>
                            <w:p w14:paraId="2DDFE7B7" w14:textId="77777777" w:rsidR="008F4E6C" w:rsidRDefault="008F4E6C" w:rsidP="003101A3">
                              <w:pPr>
                                <w:ind w:left="10"/>
                                <w:rPr>
                                  <w:szCs w:val="20"/>
                                </w:rPr>
                              </w:pPr>
                            </w:p>
                            <w:p w14:paraId="01C927CF" w14:textId="77777777" w:rsidR="008F4E6C" w:rsidRDefault="008F4E6C" w:rsidP="003101A3">
                              <w:pPr>
                                <w:ind w:left="10"/>
                                <w:rPr>
                                  <w:szCs w:val="20"/>
                                </w:rPr>
                              </w:pPr>
                              <w:r>
                                <w:rPr>
                                  <w:noProof/>
                                </w:rPr>
                                <w:drawing>
                                  <wp:inline distT="0" distB="0" distL="0" distR="0" wp14:anchorId="16C50442" wp14:editId="1F4114D2">
                                    <wp:extent cx="6326505" cy="3240405"/>
                                    <wp:effectExtent l="0" t="0" r="0" b="0"/>
                                    <wp:docPr id="113034" name="Picture 1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26505" cy="3240405"/>
                                            </a:xfrm>
                                            <a:prstGeom prst="rect">
                                              <a:avLst/>
                                            </a:prstGeom>
                                          </pic:spPr>
                                        </pic:pic>
                                      </a:graphicData>
                                    </a:graphic>
                                  </wp:inline>
                                </w:drawing>
                              </w:r>
                            </w:p>
                            <w:p w14:paraId="1D08D8E3" w14:textId="77777777" w:rsidR="008F4E6C" w:rsidRDefault="008F4E6C" w:rsidP="003101A3">
                              <w:pPr>
                                <w:ind w:left="10"/>
                                <w:rPr>
                                  <w:szCs w:val="20"/>
                                </w:rPr>
                              </w:pPr>
                            </w:p>
                            <w:p w14:paraId="77754824" w14:textId="77777777" w:rsidR="008F4E6C" w:rsidRDefault="008F4E6C" w:rsidP="003101A3">
                              <w:pPr>
                                <w:ind w:left="10"/>
                                <w:rPr>
                                  <w:szCs w:val="20"/>
                                </w:rPr>
                              </w:pPr>
                            </w:p>
                            <w:p w14:paraId="695D8F73" w14:textId="77777777" w:rsidR="008F4E6C" w:rsidRPr="00822EC8" w:rsidRDefault="008F4E6C" w:rsidP="003101A3">
                              <w:pPr>
                                <w:ind w:left="10"/>
                                <w:rPr>
                                  <w:szCs w:val="20"/>
                                </w:rPr>
                              </w:pPr>
                              <w:r>
                                <w:rPr>
                                  <w:noProof/>
                                </w:rPr>
                                <w:drawing>
                                  <wp:inline distT="0" distB="0" distL="0" distR="0" wp14:anchorId="1EC882A6" wp14:editId="0D48E34A">
                                    <wp:extent cx="6326505" cy="1447165"/>
                                    <wp:effectExtent l="0" t="0" r="0" b="635"/>
                                    <wp:docPr id="113035" name="Picture 1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26505" cy="1447165"/>
                                            </a:xfrm>
                                            <a:prstGeom prst="rect">
                                              <a:avLst/>
                                            </a:prstGeom>
                                          </pic:spPr>
                                        </pic:pic>
                                      </a:graphicData>
                                    </a:graphic>
                                  </wp:inline>
                                </w:drawing>
                              </w:r>
                            </w:p>
                          </w:txbxContent>
                        </wps:txbx>
                        <wps:bodyPr rot="0" vert="horz" wrap="square" lIns="91440" tIns="45720" rIns="91440" bIns="45720" anchor="t" anchorCtr="0">
                          <a:noAutofit/>
                        </wps:bodyPr>
                      </wps:wsp>
                      <wps:wsp>
                        <wps:cNvPr id="109976" name="Arrow: Right 109976"/>
                        <wps:cNvSpPr/>
                        <wps:spPr>
                          <a:xfrm>
                            <a:off x="3484418" y="1148196"/>
                            <a:ext cx="126492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77" name="Arrow: Right 109977"/>
                        <wps:cNvSpPr/>
                        <wps:spPr>
                          <a:xfrm>
                            <a:off x="1239982" y="4757305"/>
                            <a:ext cx="2727960" cy="731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37D87" id="Group 109974" o:spid="_x0000_s1068" style="position:absolute;left:0;text-align:left;margin-left:0;margin-top:-.05pt;width:513.75pt;height:630.75pt;z-index:251885568"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">
                <v:shape id="_x0000_s1069"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" fillcolor="#d6dce5" strokeweight="1.25pt">
                  <v:textbox>
                    <w:txbxContent>
                      <w:p w14:paraId="6DD04EAE" w14:textId="77777777" w:rsidR="008F4E6C" w:rsidRDefault="008F4E6C" w:rsidP="003101A3">
                        <w:pPr>
                          <w:ind w:left="730"/>
                        </w:pPr>
                        <w:bookmarkStart w:id="93" w:name="PrintingaSyllabus"/>
                      </w:p>
                      <w:p w14:paraId="6B675EC5" w14:textId="77777777" w:rsidR="008F4E6C" w:rsidRDefault="008F4E6C" w:rsidP="003101A3">
                        <w:pPr>
                          <w:ind w:left="10"/>
                          <w:rPr>
                            <w:rFonts w:ascii="Arial" w:hAnsi="Arial" w:cs="Arial"/>
                            <w:b/>
                            <w:bCs/>
                            <w:sz w:val="35"/>
                            <w:szCs w:val="35"/>
                          </w:rPr>
                        </w:pPr>
                        <w:r>
                          <w:rPr>
                            <w:rFonts w:ascii="Arial" w:hAnsi="Arial" w:cs="Arial"/>
                            <w:b/>
                            <w:bCs/>
                            <w:sz w:val="35"/>
                            <w:szCs w:val="35"/>
                          </w:rPr>
                          <w:t>Printing a Syllabus</w:t>
                        </w:r>
                      </w:p>
                      <w:bookmarkEnd w:id="93"/>
                      <w:p w14:paraId="77ABAB9E" w14:textId="77777777" w:rsidR="008F4E6C" w:rsidRDefault="008F4E6C" w:rsidP="003101A3">
                        <w:pPr>
                          <w:ind w:left="10"/>
                          <w:rPr>
                            <w:rFonts w:ascii="Arial" w:hAnsi="Arial" w:cs="Arial"/>
                            <w:b/>
                            <w:bCs/>
                            <w:sz w:val="35"/>
                            <w:szCs w:val="35"/>
                          </w:rPr>
                        </w:pPr>
                      </w:p>
                      <w:p w14:paraId="0FE3B693" w14:textId="77777777" w:rsidR="008F4E6C" w:rsidRDefault="008F4E6C" w:rsidP="003101A3">
                        <w:pPr>
                          <w:ind w:left="10"/>
                          <w:rPr>
                            <w:szCs w:val="20"/>
                          </w:rPr>
                        </w:pPr>
                        <w:r>
                          <w:rPr>
                            <w:rFonts w:ascii="Arial" w:hAnsi="Arial" w:cs="Arial"/>
                            <w:b/>
                            <w:bCs/>
                            <w:sz w:val="35"/>
                            <w:szCs w:val="35"/>
                          </w:rPr>
                          <w:tab/>
                        </w:r>
                        <w:r>
                          <w:rPr>
                            <w:b/>
                            <w:bCs/>
                            <w:sz w:val="35"/>
                            <w:szCs w:val="35"/>
                          </w:rPr>
                          <w:tab/>
                        </w:r>
                        <w:r>
                          <w:rPr>
                            <w:szCs w:val="20"/>
                          </w:rPr>
                          <w:t xml:space="preserve">Locate </w:t>
                        </w:r>
                        <w:r>
                          <w:rPr>
                            <w:noProof/>
                          </w:rPr>
                          <w:drawing>
                            <wp:inline distT="0" distB="0" distL="0" distR="0" wp14:anchorId="7048A13B" wp14:editId="2D5E53E3">
                              <wp:extent cx="1001835" cy="186055"/>
                              <wp:effectExtent l="0" t="0" r="8255" b="4445"/>
                              <wp:docPr id="113033" name="Picture 1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2279" cy="187995"/>
                                      </a:xfrm>
                                      <a:prstGeom prst="rect">
                                        <a:avLst/>
                                      </a:prstGeom>
                                    </pic:spPr>
                                  </pic:pic>
                                </a:graphicData>
                              </a:graphic>
                            </wp:inline>
                          </w:drawing>
                        </w:r>
                        <w:r>
                          <w:rPr>
                            <w:szCs w:val="20"/>
                          </w:rPr>
                          <w:t xml:space="preserve"> and click on the link.</w:t>
                        </w:r>
                      </w:p>
                      <w:p w14:paraId="2DDFE7B7" w14:textId="77777777" w:rsidR="008F4E6C" w:rsidRDefault="008F4E6C" w:rsidP="003101A3">
                        <w:pPr>
                          <w:ind w:left="10"/>
                          <w:rPr>
                            <w:szCs w:val="20"/>
                          </w:rPr>
                        </w:pPr>
                      </w:p>
                      <w:p w14:paraId="01C927CF" w14:textId="77777777" w:rsidR="008F4E6C" w:rsidRDefault="008F4E6C" w:rsidP="003101A3">
                        <w:pPr>
                          <w:ind w:left="10"/>
                          <w:rPr>
                            <w:szCs w:val="20"/>
                          </w:rPr>
                        </w:pPr>
                        <w:r>
                          <w:rPr>
                            <w:noProof/>
                          </w:rPr>
                          <w:drawing>
                            <wp:inline distT="0" distB="0" distL="0" distR="0" wp14:anchorId="16C50442" wp14:editId="1F4114D2">
                              <wp:extent cx="6326505" cy="3240405"/>
                              <wp:effectExtent l="0" t="0" r="0" b="0"/>
                              <wp:docPr id="113034" name="Picture 1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26505" cy="3240405"/>
                                      </a:xfrm>
                                      <a:prstGeom prst="rect">
                                        <a:avLst/>
                                      </a:prstGeom>
                                    </pic:spPr>
                                  </pic:pic>
                                </a:graphicData>
                              </a:graphic>
                            </wp:inline>
                          </w:drawing>
                        </w:r>
                      </w:p>
                      <w:p w14:paraId="1D08D8E3" w14:textId="77777777" w:rsidR="008F4E6C" w:rsidRDefault="008F4E6C" w:rsidP="003101A3">
                        <w:pPr>
                          <w:ind w:left="10"/>
                          <w:rPr>
                            <w:szCs w:val="20"/>
                          </w:rPr>
                        </w:pPr>
                      </w:p>
                      <w:p w14:paraId="77754824" w14:textId="77777777" w:rsidR="008F4E6C" w:rsidRDefault="008F4E6C" w:rsidP="003101A3">
                        <w:pPr>
                          <w:ind w:left="10"/>
                          <w:rPr>
                            <w:szCs w:val="20"/>
                          </w:rPr>
                        </w:pPr>
                      </w:p>
                      <w:p w14:paraId="695D8F73" w14:textId="77777777" w:rsidR="008F4E6C" w:rsidRPr="00822EC8" w:rsidRDefault="008F4E6C" w:rsidP="003101A3">
                        <w:pPr>
                          <w:ind w:left="10"/>
                          <w:rPr>
                            <w:szCs w:val="20"/>
                          </w:rPr>
                        </w:pPr>
                        <w:r>
                          <w:rPr>
                            <w:noProof/>
                          </w:rPr>
                          <w:drawing>
                            <wp:inline distT="0" distB="0" distL="0" distR="0" wp14:anchorId="1EC882A6" wp14:editId="0D48E34A">
                              <wp:extent cx="6326505" cy="1447165"/>
                              <wp:effectExtent l="0" t="0" r="0" b="635"/>
                              <wp:docPr id="113035" name="Picture 1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26505" cy="1447165"/>
                                      </a:xfrm>
                                      <a:prstGeom prst="rect">
                                        <a:avLst/>
                                      </a:prstGeom>
                                    </pic:spPr>
                                  </pic:pic>
                                </a:graphicData>
                              </a:graphic>
                            </wp:inline>
                          </w:drawing>
                        </w:r>
                      </w:p>
                    </w:txbxContent>
                  </v:textbox>
                </v:shape>
                <v:shape id="Arrow: Right 109976" o:spid="_x0000_s1070" type="#_x0000_t13" style="position:absolute;left:34844;top:11481;width:12649;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" adj="20234" fillcolor="#4472c4 [3204]" strokecolor="#1f3763 [1604]" strokeweight="1pt"/>
                <v:shape id="Arrow: Right 109977" o:spid="_x0000_s1071" type="#_x0000_t13" style="position:absolute;left:12399;top:47573;width:2728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" adj="18704" fillcolor="#4472c4 [3204]" strokecolor="#1f3763 [1604]" strokeweight="1pt"/>
              </v:group>
            </w:pict>
          </mc:Fallback>
        </mc:AlternateContent>
      </w:r>
    </w:p>
    <w:p w14:paraId="61D182E6" w14:textId="3D97ACE3" w:rsidR="00591E85" w:rsidRDefault="00591E85" w:rsidP="00954F42">
      <w:pPr>
        <w:ind w:left="0" w:firstLine="0"/>
      </w:pPr>
    </w:p>
    <w:p w14:paraId="7ED0598D" w14:textId="1A08754E" w:rsidR="00591E85" w:rsidRDefault="00591E85" w:rsidP="00954F42">
      <w:pPr>
        <w:ind w:left="0" w:firstLine="0"/>
      </w:pPr>
    </w:p>
    <w:p w14:paraId="5188E735" w14:textId="0C1ACD19" w:rsidR="00591E85" w:rsidRDefault="00591E85" w:rsidP="00954F42">
      <w:pPr>
        <w:ind w:left="0" w:firstLine="0"/>
      </w:pPr>
    </w:p>
    <w:p w14:paraId="7B3B00AF" w14:textId="21963A27" w:rsidR="00591E85" w:rsidRDefault="00591E85" w:rsidP="00954F42">
      <w:pPr>
        <w:ind w:left="0" w:firstLine="0"/>
      </w:pPr>
    </w:p>
    <w:p w14:paraId="1B41B852" w14:textId="4348E693" w:rsidR="00591E85" w:rsidRDefault="00591E85" w:rsidP="00954F42">
      <w:pPr>
        <w:ind w:left="0" w:firstLine="0"/>
      </w:pPr>
    </w:p>
    <w:p w14:paraId="5EC26580" w14:textId="62BCC001" w:rsidR="00591E85" w:rsidRDefault="00591E85" w:rsidP="00954F42">
      <w:pPr>
        <w:ind w:left="0" w:firstLine="0"/>
      </w:pPr>
    </w:p>
    <w:p w14:paraId="7E1EE4C4" w14:textId="023B1D75" w:rsidR="00591E85" w:rsidRDefault="00591E85" w:rsidP="00954F42">
      <w:pPr>
        <w:ind w:left="0" w:firstLine="0"/>
      </w:pPr>
    </w:p>
    <w:p w14:paraId="30E5B47F" w14:textId="774A3F4E" w:rsidR="00591E85" w:rsidRDefault="00591E85" w:rsidP="00954F42">
      <w:pPr>
        <w:ind w:left="0" w:firstLine="0"/>
      </w:pPr>
    </w:p>
    <w:p w14:paraId="766B9C01" w14:textId="194CB832" w:rsidR="00591E85" w:rsidRDefault="00591E85" w:rsidP="00954F42">
      <w:pPr>
        <w:ind w:left="0" w:firstLine="0"/>
      </w:pPr>
    </w:p>
    <w:p w14:paraId="2F4303F2" w14:textId="38FB3414" w:rsidR="00591E85" w:rsidRDefault="00591E85" w:rsidP="00954F42">
      <w:pPr>
        <w:ind w:left="0" w:firstLine="0"/>
      </w:pPr>
    </w:p>
    <w:p w14:paraId="1809C2F4" w14:textId="4988BC65" w:rsidR="00591E85" w:rsidRDefault="00591E85" w:rsidP="00954F42">
      <w:pPr>
        <w:ind w:left="0" w:firstLine="0"/>
      </w:pPr>
    </w:p>
    <w:p w14:paraId="1DB0398C" w14:textId="0C9C74F2" w:rsidR="00591E85" w:rsidRDefault="00591E85" w:rsidP="00954F42">
      <w:pPr>
        <w:ind w:left="0" w:firstLine="0"/>
      </w:pPr>
    </w:p>
    <w:p w14:paraId="693F2D85" w14:textId="37C23DB4" w:rsidR="00591E85" w:rsidRDefault="00591E85" w:rsidP="00954F42">
      <w:pPr>
        <w:ind w:left="0" w:firstLine="0"/>
      </w:pPr>
    </w:p>
    <w:p w14:paraId="31C5FBEE" w14:textId="135EB5A0" w:rsidR="00591E85" w:rsidRDefault="00591E85" w:rsidP="00954F42">
      <w:pPr>
        <w:ind w:left="0" w:firstLine="0"/>
      </w:pPr>
    </w:p>
    <w:p w14:paraId="336A7EA3" w14:textId="1788FFF2" w:rsidR="00591E85" w:rsidRDefault="00591E85" w:rsidP="00954F42">
      <w:pPr>
        <w:ind w:left="0" w:firstLine="0"/>
      </w:pPr>
    </w:p>
    <w:p w14:paraId="7DCF9A63" w14:textId="2062C001" w:rsidR="00591E85" w:rsidRDefault="00591E85" w:rsidP="00954F42">
      <w:pPr>
        <w:ind w:left="0" w:firstLine="0"/>
      </w:pPr>
    </w:p>
    <w:p w14:paraId="076C998B" w14:textId="6C4B1F4B" w:rsidR="00591E85" w:rsidRDefault="00591E85" w:rsidP="00954F42">
      <w:pPr>
        <w:ind w:left="0" w:firstLine="0"/>
      </w:pPr>
    </w:p>
    <w:p w14:paraId="18FC6A1F" w14:textId="267FF411" w:rsidR="00591E85" w:rsidRDefault="00591E85" w:rsidP="00954F42">
      <w:pPr>
        <w:ind w:left="0" w:firstLine="0"/>
      </w:pPr>
    </w:p>
    <w:p w14:paraId="15C2EA9F" w14:textId="71AFA34F" w:rsidR="00591E85" w:rsidRDefault="00591E85" w:rsidP="00954F42">
      <w:pPr>
        <w:ind w:left="0" w:firstLine="0"/>
      </w:pPr>
    </w:p>
    <w:p w14:paraId="7A190DD3" w14:textId="2E3448DF" w:rsidR="00591E85" w:rsidRDefault="00591E85" w:rsidP="00954F42">
      <w:pPr>
        <w:ind w:left="0" w:firstLine="0"/>
      </w:pPr>
    </w:p>
    <w:p w14:paraId="26DC582C" w14:textId="6E2F5C8F" w:rsidR="00591E85" w:rsidRDefault="00591E85" w:rsidP="00954F42">
      <w:pPr>
        <w:ind w:left="0" w:firstLine="0"/>
      </w:pPr>
    </w:p>
    <w:p w14:paraId="29FECC37" w14:textId="2EED33F9" w:rsidR="00591E85" w:rsidRDefault="00591E85" w:rsidP="00954F42">
      <w:pPr>
        <w:ind w:left="0" w:firstLine="0"/>
      </w:pPr>
    </w:p>
    <w:p w14:paraId="5CEF90B3" w14:textId="6D8F1A89" w:rsidR="00591E85" w:rsidRDefault="00591E85" w:rsidP="00954F42">
      <w:pPr>
        <w:ind w:left="0" w:firstLine="0"/>
      </w:pPr>
    </w:p>
    <w:p w14:paraId="25F9EF1C" w14:textId="0056CA09" w:rsidR="00591E85" w:rsidRDefault="00591E85" w:rsidP="00954F42">
      <w:pPr>
        <w:ind w:left="0" w:firstLine="0"/>
      </w:pPr>
    </w:p>
    <w:p w14:paraId="1C916BFA" w14:textId="11E80BD9" w:rsidR="00591E85" w:rsidRDefault="00591E85" w:rsidP="00954F42">
      <w:pPr>
        <w:ind w:left="0" w:firstLine="0"/>
      </w:pPr>
    </w:p>
    <w:p w14:paraId="0E1B4446" w14:textId="4716ECFF" w:rsidR="00591E85" w:rsidRDefault="00591E85" w:rsidP="00954F42">
      <w:pPr>
        <w:ind w:left="0" w:firstLine="0"/>
      </w:pPr>
    </w:p>
    <w:p w14:paraId="558EDBFC" w14:textId="649A3B38" w:rsidR="00591E85" w:rsidRDefault="00591E85" w:rsidP="00954F42">
      <w:pPr>
        <w:ind w:left="0" w:firstLine="0"/>
      </w:pPr>
    </w:p>
    <w:p w14:paraId="0BDECA09" w14:textId="7CF963F4" w:rsidR="00591E85" w:rsidRDefault="00591E85" w:rsidP="00954F42">
      <w:pPr>
        <w:ind w:left="0" w:firstLine="0"/>
      </w:pPr>
    </w:p>
    <w:p w14:paraId="067C79AF" w14:textId="7054F3BB" w:rsidR="00591E85" w:rsidRDefault="00591E85" w:rsidP="00954F42">
      <w:pPr>
        <w:ind w:left="0" w:firstLine="0"/>
      </w:pPr>
    </w:p>
    <w:p w14:paraId="06173FE1" w14:textId="44FA406D" w:rsidR="00591E85" w:rsidRDefault="00591E85" w:rsidP="00954F42">
      <w:pPr>
        <w:ind w:left="0" w:firstLine="0"/>
      </w:pPr>
    </w:p>
    <w:p w14:paraId="4F867D73" w14:textId="7587752C" w:rsidR="00591E85" w:rsidRDefault="00591E85" w:rsidP="00954F42">
      <w:pPr>
        <w:ind w:left="0" w:firstLine="0"/>
      </w:pPr>
    </w:p>
    <w:p w14:paraId="68A7155D" w14:textId="6CEB7EB4" w:rsidR="00591E85" w:rsidRDefault="00591E85" w:rsidP="00954F42">
      <w:pPr>
        <w:ind w:left="0" w:firstLine="0"/>
      </w:pPr>
    </w:p>
    <w:p w14:paraId="2168AB24" w14:textId="477A3F59" w:rsidR="00591E85" w:rsidRDefault="00591E85" w:rsidP="00954F42">
      <w:pPr>
        <w:ind w:left="0" w:firstLine="0"/>
      </w:pPr>
    </w:p>
    <w:p w14:paraId="37DD06CF" w14:textId="355B05FF" w:rsidR="00591E85" w:rsidRDefault="00591E85" w:rsidP="00954F42">
      <w:pPr>
        <w:ind w:left="0" w:firstLine="0"/>
      </w:pPr>
    </w:p>
    <w:p w14:paraId="0001D677" w14:textId="618D4A00" w:rsidR="00591E85" w:rsidRDefault="00591E85" w:rsidP="00954F42">
      <w:pPr>
        <w:ind w:left="0" w:firstLine="0"/>
      </w:pPr>
    </w:p>
    <w:p w14:paraId="045CD9BE" w14:textId="7919F309" w:rsidR="00591E85" w:rsidRDefault="00591E85" w:rsidP="00954F42">
      <w:pPr>
        <w:ind w:left="0" w:firstLine="0"/>
      </w:pPr>
    </w:p>
    <w:p w14:paraId="738D9621" w14:textId="19C5658E" w:rsidR="00591E85" w:rsidRDefault="00591E85" w:rsidP="00954F42">
      <w:pPr>
        <w:ind w:left="0" w:firstLine="0"/>
      </w:pPr>
    </w:p>
    <w:p w14:paraId="44D5ABE9" w14:textId="5430F3BE" w:rsidR="00591E85" w:rsidRDefault="00591E85" w:rsidP="00954F42">
      <w:pPr>
        <w:ind w:left="0" w:firstLine="0"/>
      </w:pPr>
    </w:p>
    <w:p w14:paraId="7503A1A7" w14:textId="275D7782" w:rsidR="00591E85" w:rsidRDefault="00591E85" w:rsidP="00954F42">
      <w:pPr>
        <w:ind w:left="0" w:firstLine="0"/>
      </w:pPr>
    </w:p>
    <w:p w14:paraId="47BE892C" w14:textId="73A139BE" w:rsidR="00591E85" w:rsidRDefault="00591E85" w:rsidP="00954F42">
      <w:pPr>
        <w:ind w:left="0" w:firstLine="0"/>
      </w:pPr>
    </w:p>
    <w:p w14:paraId="0B312949" w14:textId="78098159" w:rsidR="00591E85" w:rsidRDefault="00591E85" w:rsidP="00954F42">
      <w:pPr>
        <w:ind w:left="0" w:firstLine="0"/>
      </w:pPr>
    </w:p>
    <w:p w14:paraId="1FB43D81" w14:textId="60A82F3D" w:rsidR="00591E85" w:rsidRDefault="00591E85" w:rsidP="00954F42">
      <w:pPr>
        <w:ind w:left="0" w:firstLine="0"/>
      </w:pPr>
    </w:p>
    <w:p w14:paraId="2F292BE6" w14:textId="5985F03E" w:rsidR="00591E85" w:rsidRDefault="00591E85" w:rsidP="00954F42">
      <w:pPr>
        <w:ind w:left="0" w:firstLine="0"/>
      </w:pPr>
    </w:p>
    <w:p w14:paraId="025E64A0" w14:textId="7A470964" w:rsidR="00591E85" w:rsidRDefault="00591E85" w:rsidP="00954F42">
      <w:pPr>
        <w:ind w:left="0" w:firstLine="0"/>
      </w:pPr>
    </w:p>
    <w:p w14:paraId="1240352C" w14:textId="44449C7F" w:rsidR="00591E85" w:rsidRDefault="00591E85" w:rsidP="00954F42">
      <w:pPr>
        <w:ind w:left="0" w:firstLine="0"/>
      </w:pPr>
    </w:p>
    <w:p w14:paraId="173480DE" w14:textId="54407820" w:rsidR="00591E85" w:rsidRDefault="00591E85" w:rsidP="00954F42">
      <w:pPr>
        <w:ind w:left="0" w:firstLine="0"/>
      </w:pPr>
    </w:p>
    <w:p w14:paraId="484D354C" w14:textId="55027DFF" w:rsidR="00591E85" w:rsidRDefault="00591E85" w:rsidP="00954F42">
      <w:pPr>
        <w:ind w:left="0" w:firstLine="0"/>
      </w:pPr>
    </w:p>
    <w:p w14:paraId="5BA89439" w14:textId="6D4B40D2" w:rsidR="00591E85" w:rsidRDefault="00591E85" w:rsidP="00954F42">
      <w:pPr>
        <w:ind w:left="0" w:firstLine="0"/>
      </w:pPr>
    </w:p>
    <w:p w14:paraId="7B02AAA0" w14:textId="3058C386" w:rsidR="00591E85" w:rsidRDefault="00591E85" w:rsidP="00954F42">
      <w:pPr>
        <w:ind w:left="0" w:firstLine="0"/>
      </w:pPr>
    </w:p>
    <w:p w14:paraId="5851A7D9" w14:textId="4FA10433" w:rsidR="00591E85" w:rsidRDefault="00591E85" w:rsidP="00954F42">
      <w:pPr>
        <w:ind w:left="0" w:firstLine="0"/>
      </w:pPr>
    </w:p>
    <w:p w14:paraId="6F2B0698" w14:textId="60A8EEE7" w:rsidR="00591E85" w:rsidRDefault="00591E85" w:rsidP="00954F42">
      <w:pPr>
        <w:ind w:left="0" w:firstLine="0"/>
      </w:pPr>
    </w:p>
    <w:p w14:paraId="4BE1ED28" w14:textId="3553FE2F" w:rsidR="00591E85" w:rsidRDefault="00591E85" w:rsidP="00954F42">
      <w:pPr>
        <w:ind w:left="0" w:firstLine="0"/>
      </w:pPr>
    </w:p>
    <w:p w14:paraId="724B2511" w14:textId="47D9EEC4" w:rsidR="00591E85" w:rsidRDefault="00591E85" w:rsidP="00954F42">
      <w:pPr>
        <w:ind w:left="0" w:firstLine="0"/>
      </w:pPr>
    </w:p>
    <w:p w14:paraId="0EA9BD22" w14:textId="20C9725B" w:rsidR="00591E85" w:rsidRDefault="00591E85" w:rsidP="00954F42">
      <w:pPr>
        <w:ind w:left="0" w:firstLine="0"/>
      </w:pPr>
    </w:p>
    <w:p w14:paraId="09ED34B6" w14:textId="51077E29" w:rsidR="00591E85" w:rsidRDefault="003101A3" w:rsidP="00954F42">
      <w:pPr>
        <w:ind w:left="0" w:firstLine="0"/>
      </w:pPr>
      <w:r w:rsidRPr="00D43BA8">
        <w:rPr>
          <w:b/>
          <w:noProof/>
          <w:sz w:val="50"/>
        </w:rPr>
        <w:lastRenderedPageBreak/>
        <mc:AlternateContent>
          <mc:Choice Requires="wps">
            <w:drawing>
              <wp:anchor distT="45720" distB="45720" distL="114300" distR="114300" simplePos="0" relativeHeight="251887616" behindDoc="0" locked="0" layoutInCell="1" allowOverlap="1" wp14:anchorId="277FCDCD" wp14:editId="6D070251">
                <wp:simplePos x="0" y="0"/>
                <wp:positionH relativeFrom="margin">
                  <wp:posOffset>0</wp:posOffset>
                </wp:positionH>
                <wp:positionV relativeFrom="paragraph">
                  <wp:posOffset>152400</wp:posOffset>
                </wp:positionV>
                <wp:extent cx="6524625" cy="8010525"/>
                <wp:effectExtent l="0" t="0" r="28575" b="28575"/>
                <wp:wrapSquare wrapText="bothSides"/>
                <wp:docPr id="109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CE50AB6" w14:textId="77777777" w:rsidR="008F4E6C" w:rsidRDefault="008F4E6C" w:rsidP="003101A3">
                            <w:pPr>
                              <w:ind w:left="730"/>
                            </w:pPr>
                          </w:p>
                          <w:p w14:paraId="59D8BD76" w14:textId="77777777" w:rsidR="008F4E6C" w:rsidRDefault="008F4E6C" w:rsidP="003101A3">
                            <w:r>
                              <w:t xml:space="preserve">Under </w:t>
                            </w:r>
                            <w:r>
                              <w:rPr>
                                <w:noProof/>
                              </w:rPr>
                              <w:drawing>
                                <wp:inline distT="0" distB="0" distL="0" distR="0" wp14:anchorId="3A4D671C" wp14:editId="467979C8">
                                  <wp:extent cx="1051560" cy="196553"/>
                                  <wp:effectExtent l="0" t="0" r="0" b="0"/>
                                  <wp:docPr id="113036" name="Picture 1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02333" cy="206043"/>
                                          </a:xfrm>
                                          <a:prstGeom prst="rect">
                                            <a:avLst/>
                                          </a:prstGeom>
                                        </pic:spPr>
                                      </pic:pic>
                                    </a:graphicData>
                                  </a:graphic>
                                </wp:inline>
                              </w:drawing>
                            </w:r>
                            <w:r>
                              <w:t>, all generated syllabi can be located.  Click on the pages you want to print.</w:t>
                            </w:r>
                          </w:p>
                          <w:p w14:paraId="6AE92D6F" w14:textId="77777777" w:rsidR="008F4E6C" w:rsidRDefault="008F4E6C" w:rsidP="003101A3"/>
                          <w:p w14:paraId="0E80E5CD" w14:textId="77777777" w:rsidR="008F4E6C" w:rsidRDefault="008F4E6C" w:rsidP="003101A3">
                            <w:r>
                              <w:t>*The picture below is only an example of what an instructor’s Displayed Syllabi page may look like*</w:t>
                            </w:r>
                          </w:p>
                          <w:p w14:paraId="01FCA14C" w14:textId="77777777" w:rsidR="008F4E6C" w:rsidRDefault="008F4E6C" w:rsidP="003101A3"/>
                          <w:p w14:paraId="53C4A073" w14:textId="77777777" w:rsidR="008F4E6C" w:rsidRDefault="008F4E6C" w:rsidP="003101A3">
                            <w:pPr>
                              <w:ind w:left="10"/>
                            </w:pPr>
                            <w:r>
                              <w:rPr>
                                <w:noProof/>
                              </w:rPr>
                              <w:drawing>
                                <wp:inline distT="0" distB="0" distL="0" distR="0" wp14:anchorId="3D41DAFA" wp14:editId="227A8330">
                                  <wp:extent cx="6326505" cy="5620385"/>
                                  <wp:effectExtent l="0" t="0" r="0" b="0"/>
                                  <wp:docPr id="113037" name="Picture 1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6505" cy="56203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CDCD" id="_x0000_s1072" type="#_x0000_t202" style="position:absolute;left:0;text-align:left;margin-left:0;margin-top:12pt;width:513.75pt;height:630.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A6sOzv&#10;SAIAAIwEAAAOAAAAAAAAAAAAAAAAAC4CAABkcnMvZTJvRG9jLnhtbFBLAQItABQABgAIAAAAIQDb&#10;6Rnv3wAAAAkBAAAPAAAAAAAAAAAAAAAAAKIEAABkcnMvZG93bnJldi54bWxQSwUGAAAAAAQABADz&#10;AAAArgUAAAAA&#10;" fillcolor="#d6dce5" strokeweight="1.25pt">
                <v:textbox>
                  <w:txbxContent>
                    <w:p w14:paraId="5CE50AB6" w14:textId="77777777" w:rsidR="008F4E6C" w:rsidRDefault="008F4E6C" w:rsidP="003101A3">
                      <w:pPr>
                        <w:ind w:left="730"/>
                      </w:pPr>
                    </w:p>
                    <w:p w14:paraId="59D8BD76" w14:textId="77777777" w:rsidR="008F4E6C" w:rsidRDefault="008F4E6C" w:rsidP="003101A3">
                      <w:r>
                        <w:t xml:space="preserve">Under </w:t>
                      </w:r>
                      <w:r>
                        <w:rPr>
                          <w:noProof/>
                        </w:rPr>
                        <w:drawing>
                          <wp:inline distT="0" distB="0" distL="0" distR="0" wp14:anchorId="3A4D671C" wp14:editId="467979C8">
                            <wp:extent cx="1051560" cy="196553"/>
                            <wp:effectExtent l="0" t="0" r="0" b="0"/>
                            <wp:docPr id="113036" name="Picture 1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02333" cy="206043"/>
                                    </a:xfrm>
                                    <a:prstGeom prst="rect">
                                      <a:avLst/>
                                    </a:prstGeom>
                                  </pic:spPr>
                                </pic:pic>
                              </a:graphicData>
                            </a:graphic>
                          </wp:inline>
                        </w:drawing>
                      </w:r>
                      <w:r>
                        <w:t>, all generated syllabi can be located.  Click on the pages you want to print.</w:t>
                      </w:r>
                    </w:p>
                    <w:p w14:paraId="6AE92D6F" w14:textId="77777777" w:rsidR="008F4E6C" w:rsidRDefault="008F4E6C" w:rsidP="003101A3"/>
                    <w:p w14:paraId="0E80E5CD" w14:textId="77777777" w:rsidR="008F4E6C" w:rsidRDefault="008F4E6C" w:rsidP="003101A3">
                      <w:r>
                        <w:t>*The picture below is only an example of what an instructor’s Displayed Syllabi page may look like*</w:t>
                      </w:r>
                    </w:p>
                    <w:p w14:paraId="01FCA14C" w14:textId="77777777" w:rsidR="008F4E6C" w:rsidRDefault="008F4E6C" w:rsidP="003101A3"/>
                    <w:p w14:paraId="53C4A073" w14:textId="77777777" w:rsidR="008F4E6C" w:rsidRDefault="008F4E6C" w:rsidP="003101A3">
                      <w:pPr>
                        <w:ind w:left="10"/>
                      </w:pPr>
                      <w:r>
                        <w:rPr>
                          <w:noProof/>
                        </w:rPr>
                        <w:drawing>
                          <wp:inline distT="0" distB="0" distL="0" distR="0" wp14:anchorId="3D41DAFA" wp14:editId="227A8330">
                            <wp:extent cx="6326505" cy="5620385"/>
                            <wp:effectExtent l="0" t="0" r="0" b="0"/>
                            <wp:docPr id="113037" name="Picture 1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6505" cy="5620385"/>
                                    </a:xfrm>
                                    <a:prstGeom prst="rect">
                                      <a:avLst/>
                                    </a:prstGeom>
                                  </pic:spPr>
                                </pic:pic>
                              </a:graphicData>
                            </a:graphic>
                          </wp:inline>
                        </w:drawing>
                      </w:r>
                    </w:p>
                  </w:txbxContent>
                </v:textbox>
                <w10:wrap type="square" anchorx="margin"/>
              </v:shape>
            </w:pict>
          </mc:Fallback>
        </mc:AlternateContent>
      </w:r>
    </w:p>
    <w:p w14:paraId="01CA531C" w14:textId="488A9830" w:rsidR="00591E85" w:rsidRDefault="003101A3" w:rsidP="00954F42">
      <w:pPr>
        <w:ind w:left="0" w:firstLine="0"/>
      </w:pPr>
      <w:r>
        <w:rPr>
          <w:b/>
          <w:bCs/>
          <w:noProof/>
        </w:rPr>
        <w:lastRenderedPageBreak/>
        <mc:AlternateContent>
          <mc:Choice Requires="wpg">
            <w:drawing>
              <wp:anchor distT="0" distB="0" distL="114300" distR="114300" simplePos="0" relativeHeight="251889664" behindDoc="0" locked="0" layoutInCell="1" allowOverlap="1" wp14:anchorId="07FD4933" wp14:editId="1AEDE240">
                <wp:simplePos x="0" y="0"/>
                <wp:positionH relativeFrom="column">
                  <wp:posOffset>0</wp:posOffset>
                </wp:positionH>
                <wp:positionV relativeFrom="paragraph">
                  <wp:posOffset>-635</wp:posOffset>
                </wp:positionV>
                <wp:extent cx="6524625" cy="8010525"/>
                <wp:effectExtent l="0" t="0" r="28575" b="28575"/>
                <wp:wrapNone/>
                <wp:docPr id="109984" name="Group 109984"/>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109985"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CB93350" w14:textId="77777777" w:rsidR="008F4E6C" w:rsidRDefault="008F4E6C" w:rsidP="003101A3">
                              <w:pPr>
                                <w:ind w:left="730"/>
                              </w:pPr>
                            </w:p>
                            <w:p w14:paraId="07F24554" w14:textId="77777777" w:rsidR="008F4E6C" w:rsidRDefault="008F4E6C" w:rsidP="003101A3">
                              <w:r>
                                <w:t xml:space="preserve">Scroll down and click on </w:t>
                              </w:r>
                              <w:r>
                                <w:rPr>
                                  <w:noProof/>
                                </w:rPr>
                                <w:drawing>
                                  <wp:inline distT="0" distB="0" distL="0" distR="0" wp14:anchorId="031DD0BB" wp14:editId="29DD4C55">
                                    <wp:extent cx="690245" cy="309665"/>
                                    <wp:effectExtent l="0" t="0" r="0" b="0"/>
                                    <wp:docPr id="113038" name="Picture 1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5022" cy="325267"/>
                                            </a:xfrm>
                                            <a:prstGeom prst="rect">
                                              <a:avLst/>
                                            </a:prstGeom>
                                          </pic:spPr>
                                        </pic:pic>
                                      </a:graphicData>
                                    </a:graphic>
                                  </wp:inline>
                                </w:drawing>
                              </w:r>
                              <w:r>
                                <w:t xml:space="preserve"> located next to </w:t>
                              </w:r>
                              <w:r>
                                <w:rPr>
                                  <w:noProof/>
                                </w:rPr>
                                <w:drawing>
                                  <wp:inline distT="0" distB="0" distL="0" distR="0" wp14:anchorId="29C62DC7" wp14:editId="32D6EE0E">
                                    <wp:extent cx="678180" cy="301158"/>
                                    <wp:effectExtent l="0" t="0" r="7620" b="3810"/>
                                    <wp:docPr id="113039" name="Picture 11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2536" cy="343058"/>
                                            </a:xfrm>
                                            <a:prstGeom prst="rect">
                                              <a:avLst/>
                                            </a:prstGeom>
                                          </pic:spPr>
                                        </pic:pic>
                                      </a:graphicData>
                                    </a:graphic>
                                  </wp:inline>
                                </w:drawing>
                              </w:r>
                            </w:p>
                            <w:p w14:paraId="745A6301" w14:textId="77777777" w:rsidR="008F4E6C" w:rsidRDefault="008F4E6C" w:rsidP="003101A3"/>
                            <w:p w14:paraId="4A95261B" w14:textId="77777777" w:rsidR="008F4E6C" w:rsidRDefault="008F4E6C" w:rsidP="003101A3">
                              <w:pPr>
                                <w:ind w:left="10"/>
                              </w:pPr>
                              <w:r>
                                <w:rPr>
                                  <w:noProof/>
                                </w:rPr>
                                <w:drawing>
                                  <wp:inline distT="0" distB="0" distL="0" distR="0" wp14:anchorId="7A7762DA" wp14:editId="5118483F">
                                    <wp:extent cx="6326505" cy="1912620"/>
                                    <wp:effectExtent l="0" t="0" r="0" b="0"/>
                                    <wp:docPr id="113040" name="Picture 1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26505" cy="1912620"/>
                                            </a:xfrm>
                                            <a:prstGeom prst="rect">
                                              <a:avLst/>
                                            </a:prstGeom>
                                          </pic:spPr>
                                        </pic:pic>
                                      </a:graphicData>
                                    </a:graphic>
                                  </wp:inline>
                                </w:drawing>
                              </w:r>
                            </w:p>
                            <w:p w14:paraId="56E3C6AE" w14:textId="77777777" w:rsidR="008F4E6C" w:rsidRDefault="008F4E6C" w:rsidP="003101A3">
                              <w:pPr>
                                <w:ind w:left="10"/>
                              </w:pPr>
                            </w:p>
                            <w:p w14:paraId="7B49D820" w14:textId="77777777" w:rsidR="008F4E6C" w:rsidRDefault="008F4E6C" w:rsidP="003101A3">
                              <w:pPr>
                                <w:ind w:left="10"/>
                              </w:pPr>
                              <w:r>
                                <w:tab/>
                              </w:r>
                              <w:r>
                                <w:tab/>
                              </w:r>
                            </w:p>
                            <w:p w14:paraId="5AF53870" w14:textId="77777777" w:rsidR="008F4E6C" w:rsidRDefault="008F4E6C" w:rsidP="003101A3">
                              <w:pPr>
                                <w:ind w:left="10" w:firstLine="710"/>
                              </w:pPr>
                            </w:p>
                            <w:p w14:paraId="0C83016C" w14:textId="77777777" w:rsidR="008F4E6C" w:rsidRDefault="008F4E6C" w:rsidP="003101A3">
                              <w:pPr>
                                <w:ind w:left="10" w:firstLine="710"/>
                              </w:pPr>
                            </w:p>
                            <w:p w14:paraId="18DA52D2" w14:textId="77777777" w:rsidR="008F4E6C" w:rsidRDefault="008F4E6C" w:rsidP="003101A3">
                              <w:pPr>
                                <w:ind w:left="10" w:firstLine="710"/>
                              </w:pPr>
                              <w:r>
                                <w:t xml:space="preserve">Click on the file that appears at the bottom left of the screen.  The file will be titled </w:t>
                              </w:r>
                              <w:proofErr w:type="spellStart"/>
                              <w:r>
                                <w:t>Syllabest</w:t>
                              </w:r>
                              <w:proofErr w:type="spellEnd"/>
                              <w:r>
                                <w:t>.</w:t>
                              </w:r>
                            </w:p>
                            <w:p w14:paraId="0AA7F9D1" w14:textId="77777777" w:rsidR="008F4E6C" w:rsidRDefault="008F4E6C" w:rsidP="003101A3">
                              <w:pPr>
                                <w:ind w:left="10"/>
                              </w:pPr>
                            </w:p>
                            <w:p w14:paraId="69276AE4" w14:textId="77777777" w:rsidR="008F4E6C" w:rsidRDefault="008F4E6C" w:rsidP="003101A3">
                              <w:pPr>
                                <w:ind w:left="10"/>
                              </w:pPr>
                              <w:r>
                                <w:rPr>
                                  <w:noProof/>
                                </w:rPr>
                                <w:drawing>
                                  <wp:inline distT="0" distB="0" distL="0" distR="0" wp14:anchorId="2B9866E3" wp14:editId="10AFEFAE">
                                    <wp:extent cx="6326505" cy="2472690"/>
                                    <wp:effectExtent l="0" t="0" r="0" b="3810"/>
                                    <wp:docPr id="113041" name="Picture 1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6505" cy="2472690"/>
                                            </a:xfrm>
                                            <a:prstGeom prst="rect">
                                              <a:avLst/>
                                            </a:prstGeom>
                                          </pic:spPr>
                                        </pic:pic>
                                      </a:graphicData>
                                    </a:graphic>
                                  </wp:inline>
                                </w:drawing>
                              </w:r>
                            </w:p>
                            <w:p w14:paraId="283C8DDD" w14:textId="77777777" w:rsidR="008F4E6C" w:rsidRDefault="008F4E6C" w:rsidP="003101A3">
                              <w:pPr>
                                <w:ind w:left="10"/>
                              </w:pPr>
                            </w:p>
                            <w:p w14:paraId="361B1361" w14:textId="77777777" w:rsidR="008F4E6C" w:rsidRDefault="008F4E6C" w:rsidP="003101A3">
                              <w:pPr>
                                <w:ind w:left="10"/>
                              </w:pPr>
                            </w:p>
                            <w:p w14:paraId="47C33DA4" w14:textId="77777777" w:rsidR="008F4E6C" w:rsidRDefault="008F4E6C" w:rsidP="003101A3">
                              <w:pPr>
                                <w:ind w:left="720" w:firstLine="0"/>
                              </w:pPr>
                            </w:p>
                          </w:txbxContent>
                        </wps:txbx>
                        <wps:bodyPr rot="0" vert="horz" wrap="square" lIns="91440" tIns="45720" rIns="91440" bIns="45720" anchor="t" anchorCtr="0">
                          <a:noAutofit/>
                        </wps:bodyPr>
                      </wps:wsp>
                      <wps:wsp>
                        <wps:cNvPr id="109986" name="Arrow: Left 109986"/>
                        <wps:cNvSpPr/>
                        <wps:spPr>
                          <a:xfrm rot="10800000">
                            <a:off x="235527" y="1411431"/>
                            <a:ext cx="1257300"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87" name="Arrow: Left 109987"/>
                        <wps:cNvSpPr/>
                        <wps:spPr>
                          <a:xfrm>
                            <a:off x="1563832" y="5657850"/>
                            <a:ext cx="1226820" cy="289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FD4933" id="Group 109984" o:spid="_x0000_s1073" style="position:absolute;left:0;text-align:left;margin-left:0;margin-top:-.05pt;width:513.75pt;height:630.75pt;z-index:251889664"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">
                <v:shape id="_x0000_s1074"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" fillcolor="#d6dce5" strokeweight="1.25pt">
                  <v:textbox>
                    <w:txbxContent>
                      <w:p w14:paraId="1CB93350" w14:textId="77777777" w:rsidR="008F4E6C" w:rsidRDefault="008F4E6C" w:rsidP="003101A3">
                        <w:pPr>
                          <w:ind w:left="730"/>
                        </w:pPr>
                      </w:p>
                      <w:p w14:paraId="07F24554" w14:textId="77777777" w:rsidR="008F4E6C" w:rsidRDefault="008F4E6C" w:rsidP="003101A3">
                        <w:r>
                          <w:t xml:space="preserve">Scroll down and click on </w:t>
                        </w:r>
                        <w:r>
                          <w:rPr>
                            <w:noProof/>
                          </w:rPr>
                          <w:drawing>
                            <wp:inline distT="0" distB="0" distL="0" distR="0" wp14:anchorId="031DD0BB" wp14:editId="29DD4C55">
                              <wp:extent cx="690245" cy="309665"/>
                              <wp:effectExtent l="0" t="0" r="0" b="0"/>
                              <wp:docPr id="113038" name="Picture 1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5022" cy="325267"/>
                                      </a:xfrm>
                                      <a:prstGeom prst="rect">
                                        <a:avLst/>
                                      </a:prstGeom>
                                    </pic:spPr>
                                  </pic:pic>
                                </a:graphicData>
                              </a:graphic>
                            </wp:inline>
                          </w:drawing>
                        </w:r>
                        <w:r>
                          <w:t xml:space="preserve"> located next to </w:t>
                        </w:r>
                        <w:r>
                          <w:rPr>
                            <w:noProof/>
                          </w:rPr>
                          <w:drawing>
                            <wp:inline distT="0" distB="0" distL="0" distR="0" wp14:anchorId="29C62DC7" wp14:editId="32D6EE0E">
                              <wp:extent cx="678180" cy="301158"/>
                              <wp:effectExtent l="0" t="0" r="7620" b="3810"/>
                              <wp:docPr id="113039" name="Picture 11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2536" cy="343058"/>
                                      </a:xfrm>
                                      <a:prstGeom prst="rect">
                                        <a:avLst/>
                                      </a:prstGeom>
                                    </pic:spPr>
                                  </pic:pic>
                                </a:graphicData>
                              </a:graphic>
                            </wp:inline>
                          </w:drawing>
                        </w:r>
                      </w:p>
                      <w:p w14:paraId="745A6301" w14:textId="77777777" w:rsidR="008F4E6C" w:rsidRDefault="008F4E6C" w:rsidP="003101A3"/>
                      <w:p w14:paraId="4A95261B" w14:textId="77777777" w:rsidR="008F4E6C" w:rsidRDefault="008F4E6C" w:rsidP="003101A3">
                        <w:pPr>
                          <w:ind w:left="10"/>
                        </w:pPr>
                        <w:r>
                          <w:rPr>
                            <w:noProof/>
                          </w:rPr>
                          <w:drawing>
                            <wp:inline distT="0" distB="0" distL="0" distR="0" wp14:anchorId="7A7762DA" wp14:editId="5118483F">
                              <wp:extent cx="6326505" cy="1912620"/>
                              <wp:effectExtent l="0" t="0" r="0" b="0"/>
                              <wp:docPr id="113040" name="Picture 1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26505" cy="1912620"/>
                                      </a:xfrm>
                                      <a:prstGeom prst="rect">
                                        <a:avLst/>
                                      </a:prstGeom>
                                    </pic:spPr>
                                  </pic:pic>
                                </a:graphicData>
                              </a:graphic>
                            </wp:inline>
                          </w:drawing>
                        </w:r>
                      </w:p>
                      <w:p w14:paraId="56E3C6AE" w14:textId="77777777" w:rsidR="008F4E6C" w:rsidRDefault="008F4E6C" w:rsidP="003101A3">
                        <w:pPr>
                          <w:ind w:left="10"/>
                        </w:pPr>
                      </w:p>
                      <w:p w14:paraId="7B49D820" w14:textId="77777777" w:rsidR="008F4E6C" w:rsidRDefault="008F4E6C" w:rsidP="003101A3">
                        <w:pPr>
                          <w:ind w:left="10"/>
                        </w:pPr>
                        <w:r>
                          <w:tab/>
                        </w:r>
                        <w:r>
                          <w:tab/>
                        </w:r>
                      </w:p>
                      <w:p w14:paraId="5AF53870" w14:textId="77777777" w:rsidR="008F4E6C" w:rsidRDefault="008F4E6C" w:rsidP="003101A3">
                        <w:pPr>
                          <w:ind w:left="10" w:firstLine="710"/>
                        </w:pPr>
                      </w:p>
                      <w:p w14:paraId="0C83016C" w14:textId="77777777" w:rsidR="008F4E6C" w:rsidRDefault="008F4E6C" w:rsidP="003101A3">
                        <w:pPr>
                          <w:ind w:left="10" w:firstLine="710"/>
                        </w:pPr>
                      </w:p>
                      <w:p w14:paraId="18DA52D2" w14:textId="77777777" w:rsidR="008F4E6C" w:rsidRDefault="008F4E6C" w:rsidP="003101A3">
                        <w:pPr>
                          <w:ind w:left="10" w:firstLine="710"/>
                        </w:pPr>
                        <w:r>
                          <w:t xml:space="preserve">Click on the file that appears at the bottom left of the screen.  The file will be titled </w:t>
                        </w:r>
                        <w:proofErr w:type="spellStart"/>
                        <w:r>
                          <w:t>Syllabest</w:t>
                        </w:r>
                        <w:proofErr w:type="spellEnd"/>
                        <w:r>
                          <w:t>.</w:t>
                        </w:r>
                      </w:p>
                      <w:p w14:paraId="0AA7F9D1" w14:textId="77777777" w:rsidR="008F4E6C" w:rsidRDefault="008F4E6C" w:rsidP="003101A3">
                        <w:pPr>
                          <w:ind w:left="10"/>
                        </w:pPr>
                      </w:p>
                      <w:p w14:paraId="69276AE4" w14:textId="77777777" w:rsidR="008F4E6C" w:rsidRDefault="008F4E6C" w:rsidP="003101A3">
                        <w:pPr>
                          <w:ind w:left="10"/>
                        </w:pPr>
                        <w:r>
                          <w:rPr>
                            <w:noProof/>
                          </w:rPr>
                          <w:drawing>
                            <wp:inline distT="0" distB="0" distL="0" distR="0" wp14:anchorId="2B9866E3" wp14:editId="10AFEFAE">
                              <wp:extent cx="6326505" cy="2472690"/>
                              <wp:effectExtent l="0" t="0" r="0" b="3810"/>
                              <wp:docPr id="113041" name="Picture 1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6505" cy="2472690"/>
                                      </a:xfrm>
                                      <a:prstGeom prst="rect">
                                        <a:avLst/>
                                      </a:prstGeom>
                                    </pic:spPr>
                                  </pic:pic>
                                </a:graphicData>
                              </a:graphic>
                            </wp:inline>
                          </w:drawing>
                        </w:r>
                      </w:p>
                      <w:p w14:paraId="283C8DDD" w14:textId="77777777" w:rsidR="008F4E6C" w:rsidRDefault="008F4E6C" w:rsidP="003101A3">
                        <w:pPr>
                          <w:ind w:left="10"/>
                        </w:pPr>
                      </w:p>
                      <w:p w14:paraId="361B1361" w14:textId="77777777" w:rsidR="008F4E6C" w:rsidRDefault="008F4E6C" w:rsidP="003101A3">
                        <w:pPr>
                          <w:ind w:left="10"/>
                        </w:pPr>
                      </w:p>
                      <w:p w14:paraId="47C33DA4" w14:textId="77777777" w:rsidR="008F4E6C" w:rsidRDefault="008F4E6C" w:rsidP="003101A3">
                        <w:pPr>
                          <w:ind w:left="720" w:firstLine="0"/>
                        </w:pPr>
                      </w:p>
                    </w:txbxContent>
                  </v:textbox>
                </v:shape>
                <v:shape id="Arrow: Left 109986" o:spid="_x0000_s1075" type="#_x0000_t66" style="position:absolute;left:2355;top:14114;width:12573;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" adj="2945" fillcolor="#4472c4 [3204]" strokecolor="#1f3763 [1604]" strokeweight="1pt"/>
                <v:shape id="Arrow: Left 109987" o:spid="_x0000_s1076" type="#_x0000_t66" style="position:absolute;left:15638;top:56578;width:1226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" adj="2549" fillcolor="#4472c4 [3204]" strokecolor="#1f3763 [1604]" strokeweight="1pt"/>
              </v:group>
            </w:pict>
          </mc:Fallback>
        </mc:AlternateContent>
      </w:r>
    </w:p>
    <w:p w14:paraId="249D22AC" w14:textId="3B47F1B5" w:rsidR="00591E85" w:rsidRDefault="00591E85" w:rsidP="00954F42">
      <w:pPr>
        <w:ind w:left="0" w:firstLine="0"/>
      </w:pPr>
    </w:p>
    <w:p w14:paraId="521082B2" w14:textId="5E72CD9D" w:rsidR="00591E85" w:rsidRDefault="00591E85" w:rsidP="00954F42">
      <w:pPr>
        <w:ind w:left="0" w:firstLine="0"/>
      </w:pPr>
    </w:p>
    <w:p w14:paraId="7546EFE6" w14:textId="3D6E5207" w:rsidR="00591E85" w:rsidRDefault="00591E85" w:rsidP="00954F42">
      <w:pPr>
        <w:ind w:left="0" w:firstLine="0"/>
      </w:pPr>
    </w:p>
    <w:p w14:paraId="4C4D999A" w14:textId="580A9896" w:rsidR="00591E85" w:rsidRDefault="00591E85" w:rsidP="00954F42">
      <w:pPr>
        <w:ind w:left="0" w:firstLine="0"/>
      </w:pPr>
    </w:p>
    <w:p w14:paraId="298CA50F" w14:textId="13A4FFE0" w:rsidR="00591E85" w:rsidRDefault="00591E85" w:rsidP="00954F42">
      <w:pPr>
        <w:ind w:left="0" w:firstLine="0"/>
      </w:pPr>
    </w:p>
    <w:p w14:paraId="3BF8FC88" w14:textId="59FCC42C" w:rsidR="00591E85" w:rsidRDefault="00591E85" w:rsidP="00954F42">
      <w:pPr>
        <w:ind w:left="0" w:firstLine="0"/>
      </w:pPr>
    </w:p>
    <w:p w14:paraId="50FEB2DC" w14:textId="56208AD2" w:rsidR="00591E85" w:rsidRDefault="00591E85" w:rsidP="00954F42">
      <w:pPr>
        <w:ind w:left="0" w:firstLine="0"/>
      </w:pPr>
    </w:p>
    <w:p w14:paraId="397A7F85" w14:textId="2B7AD401" w:rsidR="00591E85" w:rsidRDefault="00591E85" w:rsidP="00954F42">
      <w:pPr>
        <w:ind w:left="0" w:firstLine="0"/>
      </w:pPr>
    </w:p>
    <w:p w14:paraId="2223F72B" w14:textId="58CDE710" w:rsidR="00591E85" w:rsidRDefault="00591E85" w:rsidP="00954F42">
      <w:pPr>
        <w:ind w:left="0" w:firstLine="0"/>
      </w:pPr>
    </w:p>
    <w:p w14:paraId="6E2644B9" w14:textId="4D276D55" w:rsidR="00591E85" w:rsidRDefault="00591E85" w:rsidP="00954F42">
      <w:pPr>
        <w:ind w:left="0" w:firstLine="0"/>
      </w:pPr>
    </w:p>
    <w:p w14:paraId="7C9A4718" w14:textId="45A64F2A" w:rsidR="00591E85" w:rsidRDefault="00591E85" w:rsidP="00954F42">
      <w:pPr>
        <w:ind w:left="0" w:firstLine="0"/>
      </w:pPr>
    </w:p>
    <w:p w14:paraId="1837EA62" w14:textId="34276933" w:rsidR="00591E85" w:rsidRDefault="00591E85" w:rsidP="00954F42">
      <w:pPr>
        <w:ind w:left="0" w:firstLine="0"/>
      </w:pPr>
    </w:p>
    <w:p w14:paraId="66FB9AD3" w14:textId="5D6F6D90" w:rsidR="00591E85" w:rsidRDefault="00591E85" w:rsidP="00954F42">
      <w:pPr>
        <w:ind w:left="0" w:firstLine="0"/>
      </w:pPr>
    </w:p>
    <w:p w14:paraId="16CB1025" w14:textId="07372553" w:rsidR="00591E85" w:rsidRDefault="00591E85" w:rsidP="00954F42">
      <w:pPr>
        <w:ind w:left="0" w:firstLine="0"/>
      </w:pPr>
    </w:p>
    <w:p w14:paraId="699F985F" w14:textId="2AA56FB2" w:rsidR="00591E85" w:rsidRDefault="00591E85" w:rsidP="00954F42">
      <w:pPr>
        <w:ind w:left="0" w:firstLine="0"/>
      </w:pPr>
    </w:p>
    <w:p w14:paraId="27BACAD2" w14:textId="440394E2" w:rsidR="00591E85" w:rsidRDefault="00591E85" w:rsidP="00954F42">
      <w:pPr>
        <w:ind w:left="0" w:firstLine="0"/>
      </w:pPr>
    </w:p>
    <w:p w14:paraId="58737D96" w14:textId="61A5DB60" w:rsidR="00591E85" w:rsidRDefault="00591E85" w:rsidP="00954F42">
      <w:pPr>
        <w:ind w:left="0" w:firstLine="0"/>
      </w:pPr>
    </w:p>
    <w:p w14:paraId="32DDE3B1" w14:textId="0574D3C6" w:rsidR="00591E85" w:rsidRDefault="00591E85" w:rsidP="00954F42">
      <w:pPr>
        <w:ind w:left="0" w:firstLine="0"/>
      </w:pPr>
    </w:p>
    <w:p w14:paraId="6DECF791" w14:textId="36E26F0F" w:rsidR="00591E85" w:rsidRDefault="00591E85" w:rsidP="00954F42">
      <w:pPr>
        <w:ind w:left="0" w:firstLine="0"/>
      </w:pPr>
    </w:p>
    <w:p w14:paraId="27CB762E" w14:textId="4381937C" w:rsidR="00591E85" w:rsidRDefault="00591E85" w:rsidP="00954F42">
      <w:pPr>
        <w:ind w:left="0" w:firstLine="0"/>
      </w:pPr>
    </w:p>
    <w:p w14:paraId="5D03CE8B" w14:textId="761783CF" w:rsidR="00591E85" w:rsidRDefault="00591E85" w:rsidP="00954F42">
      <w:pPr>
        <w:ind w:left="0" w:firstLine="0"/>
      </w:pPr>
    </w:p>
    <w:p w14:paraId="7F2889D1" w14:textId="513C0D3D" w:rsidR="00591E85" w:rsidRDefault="00591E85" w:rsidP="00954F42">
      <w:pPr>
        <w:ind w:left="0" w:firstLine="0"/>
      </w:pPr>
    </w:p>
    <w:p w14:paraId="07D4AFCF" w14:textId="05695917" w:rsidR="00591E85" w:rsidRDefault="00591E85" w:rsidP="00954F42">
      <w:pPr>
        <w:ind w:left="0" w:firstLine="0"/>
      </w:pPr>
    </w:p>
    <w:p w14:paraId="358B865F" w14:textId="44AEBB22" w:rsidR="00591E85" w:rsidRDefault="00591E85" w:rsidP="00954F42">
      <w:pPr>
        <w:ind w:left="0" w:firstLine="0"/>
      </w:pPr>
    </w:p>
    <w:p w14:paraId="7E4DF245" w14:textId="0F5448FD" w:rsidR="00591E85" w:rsidRDefault="00591E85" w:rsidP="00954F42">
      <w:pPr>
        <w:ind w:left="0" w:firstLine="0"/>
      </w:pPr>
    </w:p>
    <w:p w14:paraId="2F80D892" w14:textId="7D011787" w:rsidR="00591E85" w:rsidRDefault="00591E85" w:rsidP="00954F42">
      <w:pPr>
        <w:ind w:left="0" w:firstLine="0"/>
      </w:pPr>
    </w:p>
    <w:p w14:paraId="2DF0829E" w14:textId="7ECFA283" w:rsidR="00591E85" w:rsidRDefault="00591E85" w:rsidP="00954F42">
      <w:pPr>
        <w:ind w:left="0" w:firstLine="0"/>
      </w:pPr>
    </w:p>
    <w:p w14:paraId="7E9A87DA" w14:textId="095AB79A" w:rsidR="00591E85" w:rsidRDefault="00591E85" w:rsidP="00954F42">
      <w:pPr>
        <w:ind w:left="0" w:firstLine="0"/>
      </w:pPr>
    </w:p>
    <w:p w14:paraId="784236BB" w14:textId="1F3A8F15" w:rsidR="00591E85" w:rsidRDefault="00591E85" w:rsidP="00954F42">
      <w:pPr>
        <w:ind w:left="0" w:firstLine="0"/>
      </w:pPr>
    </w:p>
    <w:p w14:paraId="248FE8E1" w14:textId="3FE5C7D2" w:rsidR="00591E85" w:rsidRDefault="00591E85" w:rsidP="00954F42">
      <w:pPr>
        <w:ind w:left="0" w:firstLine="0"/>
      </w:pPr>
    </w:p>
    <w:p w14:paraId="6D2F9316" w14:textId="552A9DFD" w:rsidR="00591E85" w:rsidRDefault="00591E85" w:rsidP="00954F42">
      <w:pPr>
        <w:ind w:left="0" w:firstLine="0"/>
      </w:pPr>
    </w:p>
    <w:p w14:paraId="5EFBDB6F" w14:textId="7F1E1A12" w:rsidR="00591E85" w:rsidRDefault="00591E85" w:rsidP="00954F42">
      <w:pPr>
        <w:ind w:left="0" w:firstLine="0"/>
      </w:pPr>
    </w:p>
    <w:p w14:paraId="40DB2232" w14:textId="31BBA32B" w:rsidR="00591E85" w:rsidRDefault="00591E85" w:rsidP="00954F42">
      <w:pPr>
        <w:ind w:left="0" w:firstLine="0"/>
      </w:pPr>
    </w:p>
    <w:p w14:paraId="066F7BA5" w14:textId="7DE7264E" w:rsidR="00591E85" w:rsidRDefault="00591E85" w:rsidP="00954F42">
      <w:pPr>
        <w:ind w:left="0" w:firstLine="0"/>
      </w:pPr>
    </w:p>
    <w:p w14:paraId="27B57579" w14:textId="7768759A" w:rsidR="00591E85" w:rsidRDefault="00591E85" w:rsidP="00954F42">
      <w:pPr>
        <w:ind w:left="0" w:firstLine="0"/>
      </w:pPr>
    </w:p>
    <w:p w14:paraId="7D747C31" w14:textId="78CD6FB0" w:rsidR="00591E85" w:rsidRDefault="00591E85" w:rsidP="00954F42">
      <w:pPr>
        <w:ind w:left="0" w:firstLine="0"/>
      </w:pPr>
    </w:p>
    <w:p w14:paraId="7C42B7EF" w14:textId="2697358D" w:rsidR="00591E85" w:rsidRDefault="00591E85" w:rsidP="00954F42">
      <w:pPr>
        <w:ind w:left="0" w:firstLine="0"/>
      </w:pPr>
    </w:p>
    <w:p w14:paraId="11EE2117" w14:textId="7778320A" w:rsidR="00591E85" w:rsidRDefault="00591E85" w:rsidP="00954F42">
      <w:pPr>
        <w:ind w:left="0" w:firstLine="0"/>
      </w:pPr>
    </w:p>
    <w:p w14:paraId="59249CCC" w14:textId="6CA01EFD" w:rsidR="00591E85" w:rsidRDefault="00591E85" w:rsidP="00954F42">
      <w:pPr>
        <w:ind w:left="0" w:firstLine="0"/>
      </w:pPr>
    </w:p>
    <w:p w14:paraId="55D1CACB" w14:textId="6C5DA363" w:rsidR="00591E85" w:rsidRDefault="00591E85" w:rsidP="00954F42">
      <w:pPr>
        <w:ind w:left="0" w:firstLine="0"/>
      </w:pPr>
    </w:p>
    <w:p w14:paraId="5F51FE68" w14:textId="6799B5EB" w:rsidR="00591E85" w:rsidRDefault="00591E85" w:rsidP="00954F42">
      <w:pPr>
        <w:ind w:left="0" w:firstLine="0"/>
      </w:pPr>
    </w:p>
    <w:p w14:paraId="0EE4E5EB" w14:textId="7E553146" w:rsidR="00591E85" w:rsidRDefault="00591E85" w:rsidP="00954F42">
      <w:pPr>
        <w:ind w:left="0" w:firstLine="0"/>
      </w:pPr>
    </w:p>
    <w:p w14:paraId="25504085" w14:textId="12C7EBFC" w:rsidR="00591E85" w:rsidRDefault="00591E85" w:rsidP="00954F42">
      <w:pPr>
        <w:ind w:left="0" w:firstLine="0"/>
      </w:pPr>
    </w:p>
    <w:p w14:paraId="1AB4E8D5" w14:textId="2954F564" w:rsidR="00591E85" w:rsidRDefault="00591E85" w:rsidP="00954F42">
      <w:pPr>
        <w:ind w:left="0" w:firstLine="0"/>
      </w:pPr>
    </w:p>
    <w:p w14:paraId="3B56D824" w14:textId="0DAEBC9D" w:rsidR="00591E85" w:rsidRDefault="00591E85" w:rsidP="00954F42">
      <w:pPr>
        <w:ind w:left="0" w:firstLine="0"/>
      </w:pPr>
    </w:p>
    <w:p w14:paraId="03869D38" w14:textId="5E4A1A13" w:rsidR="00591E85" w:rsidRDefault="00591E85" w:rsidP="00954F42">
      <w:pPr>
        <w:ind w:left="0" w:firstLine="0"/>
      </w:pPr>
    </w:p>
    <w:p w14:paraId="5BD73599" w14:textId="6A302198" w:rsidR="00591E85" w:rsidRDefault="00591E85" w:rsidP="00954F42">
      <w:pPr>
        <w:ind w:left="0" w:firstLine="0"/>
      </w:pPr>
    </w:p>
    <w:p w14:paraId="5385BD74" w14:textId="4CC1E0EF" w:rsidR="00591E85" w:rsidRDefault="00591E85" w:rsidP="00954F42">
      <w:pPr>
        <w:ind w:left="0" w:firstLine="0"/>
      </w:pPr>
    </w:p>
    <w:p w14:paraId="44DF09D7" w14:textId="3B894EDA" w:rsidR="00591E85" w:rsidRDefault="00591E85" w:rsidP="00954F42">
      <w:pPr>
        <w:ind w:left="0" w:firstLine="0"/>
      </w:pPr>
    </w:p>
    <w:p w14:paraId="1DA2E18E" w14:textId="0CB3CEB2" w:rsidR="00591E85" w:rsidRDefault="00591E85" w:rsidP="00954F42">
      <w:pPr>
        <w:ind w:left="0" w:firstLine="0"/>
      </w:pPr>
    </w:p>
    <w:p w14:paraId="690D286D" w14:textId="38D4CC6B" w:rsidR="00591E85" w:rsidRDefault="00591E85" w:rsidP="00954F42">
      <w:pPr>
        <w:ind w:left="0" w:firstLine="0"/>
      </w:pPr>
    </w:p>
    <w:p w14:paraId="56B2F126" w14:textId="29DA1533" w:rsidR="00591E85" w:rsidRDefault="00591E85" w:rsidP="00954F42">
      <w:pPr>
        <w:ind w:left="0" w:firstLine="0"/>
      </w:pPr>
    </w:p>
    <w:p w14:paraId="2E6C0990" w14:textId="01B7B075" w:rsidR="00591E85" w:rsidRDefault="00591E85" w:rsidP="00954F42">
      <w:pPr>
        <w:ind w:left="0" w:firstLine="0"/>
      </w:pPr>
    </w:p>
    <w:p w14:paraId="7EF9357E" w14:textId="39861D6F" w:rsidR="00591E85" w:rsidRDefault="00591E85" w:rsidP="00954F42">
      <w:pPr>
        <w:ind w:left="0" w:firstLine="0"/>
      </w:pPr>
    </w:p>
    <w:p w14:paraId="69240310" w14:textId="2596718D" w:rsidR="00591E85" w:rsidRDefault="00591E85" w:rsidP="00954F42">
      <w:pPr>
        <w:ind w:left="0" w:firstLine="0"/>
      </w:pPr>
    </w:p>
    <w:p w14:paraId="178F07EA" w14:textId="5D44D4AF" w:rsidR="00591E85" w:rsidRDefault="003101A3" w:rsidP="00954F42">
      <w:pPr>
        <w:ind w:left="0" w:firstLine="0"/>
      </w:pPr>
      <w:r>
        <w:rPr>
          <w:b/>
          <w:bCs/>
          <w:noProof/>
        </w:rPr>
        <w:lastRenderedPageBreak/>
        <mc:AlternateContent>
          <mc:Choice Requires="wpg">
            <w:drawing>
              <wp:anchor distT="0" distB="0" distL="114300" distR="114300" simplePos="0" relativeHeight="251891712" behindDoc="0" locked="0" layoutInCell="1" allowOverlap="1" wp14:anchorId="34A02EB8" wp14:editId="0C80189A">
                <wp:simplePos x="0" y="0"/>
                <wp:positionH relativeFrom="column">
                  <wp:posOffset>0</wp:posOffset>
                </wp:positionH>
                <wp:positionV relativeFrom="paragraph">
                  <wp:posOffset>-635</wp:posOffset>
                </wp:positionV>
                <wp:extent cx="6524625" cy="8010525"/>
                <wp:effectExtent l="0" t="0" r="28575" b="28575"/>
                <wp:wrapNone/>
                <wp:docPr id="109992" name="Group 109992"/>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109993"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AC1D9CB" w14:textId="77777777" w:rsidR="008F4E6C" w:rsidRDefault="008F4E6C" w:rsidP="003101A3">
                              <w:pPr>
                                <w:ind w:left="730"/>
                              </w:pPr>
                            </w:p>
                            <w:p w14:paraId="49CCF066" w14:textId="77777777" w:rsidR="008F4E6C" w:rsidRDefault="008F4E6C" w:rsidP="003101A3">
                              <w:r>
                                <w:t xml:space="preserve">The file will appear on a new page.  Choose your printer from the printer drop-down </w:t>
                              </w:r>
                              <w:proofErr w:type="gramStart"/>
                              <w:r>
                                <w:t>menu</w:t>
                              </w:r>
                              <w:proofErr w:type="gramEnd"/>
                            </w:p>
                            <w:p w14:paraId="562F66F9" w14:textId="77777777" w:rsidR="008F4E6C" w:rsidRDefault="008F4E6C" w:rsidP="003101A3"/>
                            <w:p w14:paraId="738E4A33" w14:textId="77777777" w:rsidR="008F4E6C" w:rsidRDefault="008F4E6C" w:rsidP="003101A3">
                              <w:r>
                                <w:rPr>
                                  <w:noProof/>
                                </w:rPr>
                                <w:drawing>
                                  <wp:inline distT="0" distB="0" distL="0" distR="0" wp14:anchorId="34320F92" wp14:editId="7F8C215D">
                                    <wp:extent cx="3323809" cy="1295238"/>
                                    <wp:effectExtent l="0" t="0" r="0" b="635"/>
                                    <wp:docPr id="113042" name="Picture 1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23809" cy="1295238"/>
                                            </a:xfrm>
                                            <a:prstGeom prst="rect">
                                              <a:avLst/>
                                            </a:prstGeom>
                                          </pic:spPr>
                                        </pic:pic>
                                      </a:graphicData>
                                    </a:graphic>
                                  </wp:inline>
                                </w:drawing>
                              </w:r>
                            </w:p>
                            <w:p w14:paraId="34C18E60" w14:textId="77777777" w:rsidR="008F4E6C" w:rsidRDefault="008F4E6C" w:rsidP="003101A3"/>
                            <w:p w14:paraId="007FB87E" w14:textId="77777777" w:rsidR="008F4E6C" w:rsidRDefault="008F4E6C" w:rsidP="003101A3">
                              <w:pPr>
                                <w:ind w:left="0" w:firstLine="0"/>
                              </w:pPr>
                            </w:p>
                            <w:p w14:paraId="3ED5756B" w14:textId="77777777" w:rsidR="008F4E6C" w:rsidRDefault="008F4E6C" w:rsidP="003101A3">
                              <w:pPr>
                                <w:ind w:left="720" w:firstLine="0"/>
                              </w:pPr>
                              <w:r>
                                <w:t xml:space="preserve">Click on the  </w:t>
                              </w:r>
                              <w:r>
                                <w:rPr>
                                  <w:noProof/>
                                </w:rPr>
                                <w:drawing>
                                  <wp:inline distT="0" distB="0" distL="0" distR="0" wp14:anchorId="3DE8D802" wp14:editId="28B39BDF">
                                    <wp:extent cx="739140" cy="291766"/>
                                    <wp:effectExtent l="0" t="0" r="3810" b="0"/>
                                    <wp:docPr id="113043" name="Picture 1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600" cy="299842"/>
                                            </a:xfrm>
                                            <a:prstGeom prst="rect">
                                              <a:avLst/>
                                            </a:prstGeom>
                                          </pic:spPr>
                                        </pic:pic>
                                      </a:graphicData>
                                    </a:graphic>
                                  </wp:inline>
                                </w:drawing>
                              </w:r>
                              <w:r>
                                <w:t xml:space="preserve"> textbox and type in the </w:t>
                              </w:r>
                              <w:proofErr w:type="gramStart"/>
                              <w:r>
                                <w:t>amount</w:t>
                              </w:r>
                              <w:proofErr w:type="gramEnd"/>
                              <w:r>
                                <w:t xml:space="preserve"> of desired copies to be printed. Click  </w:t>
                              </w:r>
                              <w:r>
                                <w:rPr>
                                  <w:noProof/>
                                </w:rPr>
                                <w:drawing>
                                  <wp:inline distT="0" distB="0" distL="0" distR="0" wp14:anchorId="0D6F7702" wp14:editId="083535A9">
                                    <wp:extent cx="551147" cy="509905"/>
                                    <wp:effectExtent l="0" t="0" r="1905" b="4445"/>
                                    <wp:docPr id="113044" name="Picture 1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0930" cy="528207"/>
                                            </a:xfrm>
                                            <a:prstGeom prst="rect">
                                              <a:avLst/>
                                            </a:prstGeom>
                                          </pic:spPr>
                                        </pic:pic>
                                      </a:graphicData>
                                    </a:graphic>
                                  </wp:inline>
                                </w:drawing>
                              </w:r>
                              <w:r>
                                <w:t xml:space="preserve"> on this page to begin printing selected syllabi.</w:t>
                              </w:r>
                            </w:p>
                            <w:p w14:paraId="1E0653D4" w14:textId="77777777" w:rsidR="008F4E6C" w:rsidRDefault="008F4E6C" w:rsidP="003101A3">
                              <w:pPr>
                                <w:ind w:left="720" w:firstLine="0"/>
                              </w:pPr>
                            </w:p>
                            <w:p w14:paraId="73CAB5AB" w14:textId="77777777" w:rsidR="008F4E6C" w:rsidRDefault="008F4E6C" w:rsidP="003101A3">
                              <w:pPr>
                                <w:ind w:left="0" w:firstLine="0"/>
                              </w:pPr>
                              <w:r>
                                <w:rPr>
                                  <w:noProof/>
                                </w:rPr>
                                <w:drawing>
                                  <wp:inline distT="0" distB="0" distL="0" distR="0" wp14:anchorId="7C585521" wp14:editId="63C6D0CB">
                                    <wp:extent cx="6326505" cy="4195445"/>
                                    <wp:effectExtent l="0" t="0" r="0" b="0"/>
                                    <wp:docPr id="113045" name="Picture 1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26505" cy="4195445"/>
                                            </a:xfrm>
                                            <a:prstGeom prst="rect">
                                              <a:avLst/>
                                            </a:prstGeom>
                                          </pic:spPr>
                                        </pic:pic>
                                      </a:graphicData>
                                    </a:graphic>
                                  </wp:inline>
                                </w:drawing>
                              </w:r>
                            </w:p>
                            <w:p w14:paraId="42A8502A" w14:textId="77777777" w:rsidR="008F4E6C" w:rsidRDefault="008F4E6C" w:rsidP="003101A3">
                              <w:pPr>
                                <w:ind w:left="0" w:firstLine="0"/>
                              </w:pPr>
                            </w:p>
                            <w:p w14:paraId="4E183C97" w14:textId="77777777" w:rsidR="008F4E6C" w:rsidRDefault="008F4E6C" w:rsidP="003101A3">
                              <w:pPr>
                                <w:ind w:left="0" w:firstLine="0"/>
                              </w:pPr>
                            </w:p>
                          </w:txbxContent>
                        </wps:txbx>
                        <wps:bodyPr rot="0" vert="horz" wrap="square" lIns="91440" tIns="45720" rIns="91440" bIns="45720" anchor="t" anchorCtr="0">
                          <a:noAutofit/>
                        </wps:bodyPr>
                      </wps:wsp>
                      <wps:wsp>
                        <wps:cNvPr id="109994" name="Arrow: Left 109994"/>
                        <wps:cNvSpPr/>
                        <wps:spPr>
                          <a:xfrm>
                            <a:off x="1543050" y="3303270"/>
                            <a:ext cx="16764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95" name="Arrow: Left 109995"/>
                        <wps:cNvSpPr/>
                        <wps:spPr>
                          <a:xfrm>
                            <a:off x="742950" y="3569970"/>
                            <a:ext cx="46482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2EB8" id="Group 109992" o:spid="_x0000_s1077" style="position:absolute;left:0;text-align:left;margin-left:0;margin-top:-.05pt;width:513.75pt;height:630.75pt;z-index:251891712;mso-width-relative:margin;mso-height-relative:margin"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">
                <v:shape id="_x0000_s1078"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" fillcolor="#d6dce5" strokeweight="1.25pt">
                  <v:textbox>
                    <w:txbxContent>
                      <w:p w14:paraId="0AC1D9CB" w14:textId="77777777" w:rsidR="008F4E6C" w:rsidRDefault="008F4E6C" w:rsidP="003101A3">
                        <w:pPr>
                          <w:ind w:left="730"/>
                        </w:pPr>
                      </w:p>
                      <w:p w14:paraId="49CCF066" w14:textId="77777777" w:rsidR="008F4E6C" w:rsidRDefault="008F4E6C" w:rsidP="003101A3">
                        <w:r>
                          <w:t xml:space="preserve">The file will appear on a new page.  Choose your printer from the printer drop-down </w:t>
                        </w:r>
                        <w:proofErr w:type="gramStart"/>
                        <w:r>
                          <w:t>menu</w:t>
                        </w:r>
                        <w:proofErr w:type="gramEnd"/>
                      </w:p>
                      <w:p w14:paraId="562F66F9" w14:textId="77777777" w:rsidR="008F4E6C" w:rsidRDefault="008F4E6C" w:rsidP="003101A3"/>
                      <w:p w14:paraId="738E4A33" w14:textId="77777777" w:rsidR="008F4E6C" w:rsidRDefault="008F4E6C" w:rsidP="003101A3">
                        <w:r>
                          <w:rPr>
                            <w:noProof/>
                          </w:rPr>
                          <w:drawing>
                            <wp:inline distT="0" distB="0" distL="0" distR="0" wp14:anchorId="34320F92" wp14:editId="7F8C215D">
                              <wp:extent cx="3323809" cy="1295238"/>
                              <wp:effectExtent l="0" t="0" r="0" b="635"/>
                              <wp:docPr id="113042" name="Picture 1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23809" cy="1295238"/>
                                      </a:xfrm>
                                      <a:prstGeom prst="rect">
                                        <a:avLst/>
                                      </a:prstGeom>
                                    </pic:spPr>
                                  </pic:pic>
                                </a:graphicData>
                              </a:graphic>
                            </wp:inline>
                          </w:drawing>
                        </w:r>
                      </w:p>
                      <w:p w14:paraId="34C18E60" w14:textId="77777777" w:rsidR="008F4E6C" w:rsidRDefault="008F4E6C" w:rsidP="003101A3"/>
                      <w:p w14:paraId="007FB87E" w14:textId="77777777" w:rsidR="008F4E6C" w:rsidRDefault="008F4E6C" w:rsidP="003101A3">
                        <w:pPr>
                          <w:ind w:left="0" w:firstLine="0"/>
                        </w:pPr>
                      </w:p>
                      <w:p w14:paraId="3ED5756B" w14:textId="77777777" w:rsidR="008F4E6C" w:rsidRDefault="008F4E6C" w:rsidP="003101A3">
                        <w:pPr>
                          <w:ind w:left="720" w:firstLine="0"/>
                        </w:pPr>
                        <w:r>
                          <w:t xml:space="preserve">Click on the  </w:t>
                        </w:r>
                        <w:r>
                          <w:rPr>
                            <w:noProof/>
                          </w:rPr>
                          <w:drawing>
                            <wp:inline distT="0" distB="0" distL="0" distR="0" wp14:anchorId="3DE8D802" wp14:editId="28B39BDF">
                              <wp:extent cx="739140" cy="291766"/>
                              <wp:effectExtent l="0" t="0" r="3810" b="0"/>
                              <wp:docPr id="113043" name="Picture 1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600" cy="299842"/>
                                      </a:xfrm>
                                      <a:prstGeom prst="rect">
                                        <a:avLst/>
                                      </a:prstGeom>
                                    </pic:spPr>
                                  </pic:pic>
                                </a:graphicData>
                              </a:graphic>
                            </wp:inline>
                          </w:drawing>
                        </w:r>
                        <w:r>
                          <w:t xml:space="preserve"> textbox and type in the </w:t>
                        </w:r>
                        <w:proofErr w:type="gramStart"/>
                        <w:r>
                          <w:t>amount</w:t>
                        </w:r>
                        <w:proofErr w:type="gramEnd"/>
                        <w:r>
                          <w:t xml:space="preserve"> of desired copies to be printed. Click  </w:t>
                        </w:r>
                        <w:r>
                          <w:rPr>
                            <w:noProof/>
                          </w:rPr>
                          <w:drawing>
                            <wp:inline distT="0" distB="0" distL="0" distR="0" wp14:anchorId="0D6F7702" wp14:editId="083535A9">
                              <wp:extent cx="551147" cy="509905"/>
                              <wp:effectExtent l="0" t="0" r="1905" b="4445"/>
                              <wp:docPr id="113044" name="Picture 1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0930" cy="528207"/>
                                      </a:xfrm>
                                      <a:prstGeom prst="rect">
                                        <a:avLst/>
                                      </a:prstGeom>
                                    </pic:spPr>
                                  </pic:pic>
                                </a:graphicData>
                              </a:graphic>
                            </wp:inline>
                          </w:drawing>
                        </w:r>
                        <w:r>
                          <w:t xml:space="preserve"> on this page to begin printing selected syllabi.</w:t>
                        </w:r>
                      </w:p>
                      <w:p w14:paraId="1E0653D4" w14:textId="77777777" w:rsidR="008F4E6C" w:rsidRDefault="008F4E6C" w:rsidP="003101A3">
                        <w:pPr>
                          <w:ind w:left="720" w:firstLine="0"/>
                        </w:pPr>
                      </w:p>
                      <w:p w14:paraId="73CAB5AB" w14:textId="77777777" w:rsidR="008F4E6C" w:rsidRDefault="008F4E6C" w:rsidP="003101A3">
                        <w:pPr>
                          <w:ind w:left="0" w:firstLine="0"/>
                        </w:pPr>
                        <w:r>
                          <w:rPr>
                            <w:noProof/>
                          </w:rPr>
                          <w:drawing>
                            <wp:inline distT="0" distB="0" distL="0" distR="0" wp14:anchorId="7C585521" wp14:editId="63C6D0CB">
                              <wp:extent cx="6326505" cy="4195445"/>
                              <wp:effectExtent l="0" t="0" r="0" b="0"/>
                              <wp:docPr id="113045" name="Picture 1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26505" cy="4195445"/>
                                      </a:xfrm>
                                      <a:prstGeom prst="rect">
                                        <a:avLst/>
                                      </a:prstGeom>
                                    </pic:spPr>
                                  </pic:pic>
                                </a:graphicData>
                              </a:graphic>
                            </wp:inline>
                          </w:drawing>
                        </w:r>
                      </w:p>
                      <w:p w14:paraId="42A8502A" w14:textId="77777777" w:rsidR="008F4E6C" w:rsidRDefault="008F4E6C" w:rsidP="003101A3">
                        <w:pPr>
                          <w:ind w:left="0" w:firstLine="0"/>
                        </w:pPr>
                      </w:p>
                      <w:p w14:paraId="4E183C97" w14:textId="77777777" w:rsidR="008F4E6C" w:rsidRDefault="008F4E6C" w:rsidP="003101A3">
                        <w:pPr>
                          <w:ind w:left="0" w:firstLine="0"/>
                        </w:pPr>
                      </w:p>
                    </w:txbxContent>
                  </v:textbox>
                </v:shape>
                <v:shape id="Arrow: Left 109994" o:spid="_x0000_s1079" type="#_x0000_t66" style="position:absolute;left:15430;top:33032;width:167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" adj="5891" fillcolor="#4472c4 [3204]" strokecolor="#1f3763 [1604]" strokeweight="1pt"/>
                <v:shape id="Arrow: Left 109995" o:spid="_x0000_s1080" type="#_x0000_t66" style="position:absolute;left:7429;top:35699;width:46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" adj="4603" fillcolor="#4472c4 [3204]" strokecolor="#1f3763 [1604]" strokeweight="1pt"/>
              </v:group>
            </w:pict>
          </mc:Fallback>
        </mc:AlternateContent>
      </w:r>
    </w:p>
    <w:p w14:paraId="6578DDA7" w14:textId="68DC4381" w:rsidR="00591E85" w:rsidRDefault="00591E85" w:rsidP="00954F42">
      <w:pPr>
        <w:ind w:left="0" w:firstLine="0"/>
      </w:pPr>
    </w:p>
    <w:p w14:paraId="6516A505" w14:textId="30C5A601" w:rsidR="00591E85" w:rsidRDefault="00591E85" w:rsidP="00954F42">
      <w:pPr>
        <w:ind w:left="0" w:firstLine="0"/>
      </w:pPr>
    </w:p>
    <w:p w14:paraId="297E5180" w14:textId="6E096CDF" w:rsidR="00591E85" w:rsidRDefault="00591E85" w:rsidP="00954F42">
      <w:pPr>
        <w:ind w:left="0" w:firstLine="0"/>
      </w:pPr>
    </w:p>
    <w:p w14:paraId="7AA28AE3" w14:textId="48B72B9D" w:rsidR="00591E85" w:rsidRDefault="00591E85" w:rsidP="00954F42">
      <w:pPr>
        <w:ind w:left="0" w:firstLine="0"/>
      </w:pPr>
    </w:p>
    <w:p w14:paraId="3610F755" w14:textId="43ED54CA" w:rsidR="00591E85" w:rsidRDefault="00591E85" w:rsidP="00954F42">
      <w:pPr>
        <w:ind w:left="0" w:firstLine="0"/>
      </w:pPr>
    </w:p>
    <w:p w14:paraId="02DAAC38" w14:textId="1A0D83DD" w:rsidR="00591E85" w:rsidRDefault="00591E85" w:rsidP="00954F42">
      <w:pPr>
        <w:ind w:left="0" w:firstLine="0"/>
      </w:pPr>
    </w:p>
    <w:p w14:paraId="13886C83" w14:textId="73B7A30C" w:rsidR="00591E85" w:rsidRDefault="00591E85" w:rsidP="00954F42">
      <w:pPr>
        <w:ind w:left="0" w:firstLine="0"/>
      </w:pPr>
    </w:p>
    <w:p w14:paraId="66F6EBCF" w14:textId="29C14622" w:rsidR="00591E85" w:rsidRDefault="00591E85" w:rsidP="00954F42">
      <w:pPr>
        <w:ind w:left="0" w:firstLine="0"/>
      </w:pPr>
    </w:p>
    <w:p w14:paraId="76AC4956" w14:textId="4A8650EB" w:rsidR="00591E85" w:rsidRDefault="00591E85" w:rsidP="00954F42">
      <w:pPr>
        <w:ind w:left="0" w:firstLine="0"/>
      </w:pPr>
    </w:p>
    <w:p w14:paraId="1DDB17C6" w14:textId="792BB695" w:rsidR="00591E85" w:rsidRDefault="00591E85" w:rsidP="00954F42">
      <w:pPr>
        <w:ind w:left="0" w:firstLine="0"/>
      </w:pPr>
    </w:p>
    <w:p w14:paraId="1D08600D" w14:textId="6559982E" w:rsidR="00591E85" w:rsidRDefault="00591E85" w:rsidP="00954F42">
      <w:pPr>
        <w:ind w:left="0" w:firstLine="0"/>
      </w:pPr>
    </w:p>
    <w:p w14:paraId="39300529" w14:textId="0242D7AE" w:rsidR="00591E85" w:rsidRDefault="00591E85" w:rsidP="00954F42">
      <w:pPr>
        <w:ind w:left="0" w:firstLine="0"/>
      </w:pPr>
    </w:p>
    <w:p w14:paraId="5958E342" w14:textId="42134BE5" w:rsidR="00591E85" w:rsidRDefault="00591E85" w:rsidP="00954F42">
      <w:pPr>
        <w:ind w:left="0" w:firstLine="0"/>
      </w:pPr>
    </w:p>
    <w:p w14:paraId="795376C4" w14:textId="12003099" w:rsidR="00591E85" w:rsidRDefault="00591E85" w:rsidP="00954F42">
      <w:pPr>
        <w:ind w:left="0" w:firstLine="0"/>
      </w:pPr>
    </w:p>
    <w:p w14:paraId="2C550692" w14:textId="54E9D03A" w:rsidR="00591E85" w:rsidRDefault="00591E85" w:rsidP="00954F42">
      <w:pPr>
        <w:ind w:left="0" w:firstLine="0"/>
      </w:pPr>
    </w:p>
    <w:p w14:paraId="28E61BF6" w14:textId="1ECB6C82" w:rsidR="00591E85" w:rsidRDefault="00591E85" w:rsidP="00954F42">
      <w:pPr>
        <w:ind w:left="0" w:firstLine="0"/>
      </w:pPr>
    </w:p>
    <w:p w14:paraId="7D0E7D48" w14:textId="2FE92CFE" w:rsidR="00591E85" w:rsidRDefault="00591E85" w:rsidP="00954F42">
      <w:pPr>
        <w:ind w:left="0" w:firstLine="0"/>
      </w:pPr>
    </w:p>
    <w:p w14:paraId="1F6FCD3D" w14:textId="1F216325" w:rsidR="00591E85" w:rsidRDefault="00591E85" w:rsidP="00954F42">
      <w:pPr>
        <w:ind w:left="0" w:firstLine="0"/>
      </w:pPr>
    </w:p>
    <w:p w14:paraId="5EE54EF1" w14:textId="1E125EDA" w:rsidR="00591E85" w:rsidRDefault="00591E85" w:rsidP="00954F42">
      <w:pPr>
        <w:ind w:left="0" w:firstLine="0"/>
      </w:pPr>
    </w:p>
    <w:p w14:paraId="41CD88DE" w14:textId="050884EB" w:rsidR="00591E85" w:rsidRDefault="00591E85" w:rsidP="00954F42">
      <w:pPr>
        <w:ind w:left="0" w:firstLine="0"/>
      </w:pPr>
    </w:p>
    <w:p w14:paraId="32DFDDCD" w14:textId="514CBE50" w:rsidR="00591E85" w:rsidRDefault="00591E85" w:rsidP="00954F42">
      <w:pPr>
        <w:ind w:left="0" w:firstLine="0"/>
      </w:pPr>
    </w:p>
    <w:p w14:paraId="082DEFCA" w14:textId="6554BAFF" w:rsidR="00591E85" w:rsidRDefault="00591E85" w:rsidP="00954F42">
      <w:pPr>
        <w:ind w:left="0" w:firstLine="0"/>
      </w:pPr>
    </w:p>
    <w:p w14:paraId="7E96C5B0" w14:textId="792AF735" w:rsidR="00591E85" w:rsidRDefault="00591E85" w:rsidP="00954F42">
      <w:pPr>
        <w:ind w:left="0" w:firstLine="0"/>
      </w:pPr>
    </w:p>
    <w:p w14:paraId="005A9947" w14:textId="2EB6F75C" w:rsidR="00591E85" w:rsidRDefault="00591E85" w:rsidP="00954F42">
      <w:pPr>
        <w:ind w:left="0" w:firstLine="0"/>
      </w:pPr>
    </w:p>
    <w:p w14:paraId="3C3C519A" w14:textId="71134640" w:rsidR="00591E85" w:rsidRDefault="00591E85" w:rsidP="00954F42">
      <w:pPr>
        <w:ind w:left="0" w:firstLine="0"/>
      </w:pPr>
    </w:p>
    <w:p w14:paraId="0B7B0621" w14:textId="09A6E3A7" w:rsidR="00591E85" w:rsidRDefault="00591E85" w:rsidP="00954F42">
      <w:pPr>
        <w:ind w:left="0" w:firstLine="0"/>
      </w:pPr>
    </w:p>
    <w:p w14:paraId="627831F7" w14:textId="3821C8B1" w:rsidR="00591E85" w:rsidRDefault="00591E85" w:rsidP="00954F42">
      <w:pPr>
        <w:ind w:left="0" w:firstLine="0"/>
      </w:pPr>
    </w:p>
    <w:p w14:paraId="031D00BA" w14:textId="0AB18B8F" w:rsidR="00591E85" w:rsidRDefault="00591E85" w:rsidP="00954F42">
      <w:pPr>
        <w:ind w:left="0" w:firstLine="0"/>
      </w:pPr>
    </w:p>
    <w:p w14:paraId="584391F7" w14:textId="33439739" w:rsidR="00591E85" w:rsidRDefault="00591E85" w:rsidP="00954F42">
      <w:pPr>
        <w:ind w:left="0" w:firstLine="0"/>
      </w:pPr>
    </w:p>
    <w:p w14:paraId="430D42D8" w14:textId="6ECA29D7" w:rsidR="00591E85" w:rsidRDefault="00591E85" w:rsidP="00954F42">
      <w:pPr>
        <w:ind w:left="0" w:firstLine="0"/>
      </w:pPr>
    </w:p>
    <w:p w14:paraId="5CB400FC" w14:textId="0096A256" w:rsidR="00591E85" w:rsidRDefault="00591E85" w:rsidP="00954F42">
      <w:pPr>
        <w:ind w:left="0" w:firstLine="0"/>
      </w:pPr>
    </w:p>
    <w:p w14:paraId="2DDE681A" w14:textId="484C8364" w:rsidR="00591E85" w:rsidRDefault="00591E85" w:rsidP="00954F42">
      <w:pPr>
        <w:ind w:left="0" w:firstLine="0"/>
      </w:pPr>
    </w:p>
    <w:p w14:paraId="3A595F6B" w14:textId="11AE63FD" w:rsidR="00591E85" w:rsidRDefault="00591E85" w:rsidP="00954F42">
      <w:pPr>
        <w:ind w:left="0" w:firstLine="0"/>
      </w:pPr>
    </w:p>
    <w:p w14:paraId="6A3EABC3" w14:textId="0150434B" w:rsidR="00591E85" w:rsidRDefault="00591E85" w:rsidP="00954F42">
      <w:pPr>
        <w:ind w:left="0" w:firstLine="0"/>
      </w:pPr>
    </w:p>
    <w:p w14:paraId="7F32337D" w14:textId="43EE38CC" w:rsidR="00591E85" w:rsidRDefault="00591E85" w:rsidP="00954F42">
      <w:pPr>
        <w:ind w:left="0" w:firstLine="0"/>
      </w:pPr>
    </w:p>
    <w:p w14:paraId="2505CF31" w14:textId="6AEA3F8C" w:rsidR="00591E85" w:rsidRDefault="00591E85" w:rsidP="00954F42">
      <w:pPr>
        <w:ind w:left="0" w:firstLine="0"/>
      </w:pPr>
    </w:p>
    <w:p w14:paraId="3794D944" w14:textId="645FE5D6" w:rsidR="00591E85" w:rsidRDefault="00591E85" w:rsidP="00954F42">
      <w:pPr>
        <w:ind w:left="0" w:firstLine="0"/>
      </w:pPr>
    </w:p>
    <w:p w14:paraId="4E011E4E" w14:textId="1BF46ED4" w:rsidR="00591E85" w:rsidRDefault="00591E85" w:rsidP="00954F42">
      <w:pPr>
        <w:ind w:left="0" w:firstLine="0"/>
      </w:pPr>
    </w:p>
    <w:p w14:paraId="0B4C825A" w14:textId="1131672D" w:rsidR="00591E85" w:rsidRDefault="00591E85" w:rsidP="00954F42">
      <w:pPr>
        <w:ind w:left="0" w:firstLine="0"/>
      </w:pPr>
    </w:p>
    <w:p w14:paraId="2F4FF0D5" w14:textId="28D6D9CC" w:rsidR="00591E85" w:rsidRDefault="00591E85" w:rsidP="00954F42">
      <w:pPr>
        <w:ind w:left="0" w:firstLine="0"/>
      </w:pPr>
    </w:p>
    <w:p w14:paraId="556E2659" w14:textId="7DC209DB" w:rsidR="00591E85" w:rsidRDefault="00591E85" w:rsidP="00954F42">
      <w:pPr>
        <w:ind w:left="0" w:firstLine="0"/>
      </w:pPr>
    </w:p>
    <w:p w14:paraId="18011B7C" w14:textId="7D882083" w:rsidR="00591E85" w:rsidRDefault="00591E85" w:rsidP="00954F42">
      <w:pPr>
        <w:ind w:left="0" w:firstLine="0"/>
      </w:pPr>
    </w:p>
    <w:p w14:paraId="6A5431D5" w14:textId="3B08961D" w:rsidR="00591E85" w:rsidRDefault="00591E85" w:rsidP="00954F42">
      <w:pPr>
        <w:ind w:left="0" w:firstLine="0"/>
      </w:pPr>
    </w:p>
    <w:p w14:paraId="5373B94A" w14:textId="19983529" w:rsidR="00591E85" w:rsidRDefault="00591E85" w:rsidP="00954F42">
      <w:pPr>
        <w:ind w:left="0" w:firstLine="0"/>
      </w:pPr>
    </w:p>
    <w:p w14:paraId="7F3C213C" w14:textId="40D3F59B" w:rsidR="00591E85" w:rsidRDefault="00591E85" w:rsidP="00954F42">
      <w:pPr>
        <w:ind w:left="0" w:firstLine="0"/>
      </w:pPr>
    </w:p>
    <w:p w14:paraId="1E820A10" w14:textId="7DC8B79D" w:rsidR="00591E85" w:rsidRDefault="00591E85" w:rsidP="00954F42">
      <w:pPr>
        <w:ind w:left="0" w:firstLine="0"/>
      </w:pPr>
    </w:p>
    <w:p w14:paraId="1838FDE5" w14:textId="5D70F768" w:rsidR="00591E85" w:rsidRDefault="00591E85" w:rsidP="00954F42">
      <w:pPr>
        <w:ind w:left="0" w:firstLine="0"/>
      </w:pPr>
    </w:p>
    <w:p w14:paraId="51D039FB" w14:textId="3C4D2CEC" w:rsidR="00591E85" w:rsidRDefault="00591E85" w:rsidP="00954F42">
      <w:pPr>
        <w:ind w:left="0" w:firstLine="0"/>
      </w:pPr>
    </w:p>
    <w:p w14:paraId="77C1324C" w14:textId="49B38246" w:rsidR="00591E85" w:rsidRDefault="00591E85" w:rsidP="00954F42">
      <w:pPr>
        <w:ind w:left="0" w:firstLine="0"/>
      </w:pPr>
    </w:p>
    <w:p w14:paraId="06998A3B" w14:textId="4B58A1E5" w:rsidR="00591E85" w:rsidRDefault="00591E85" w:rsidP="00954F42">
      <w:pPr>
        <w:ind w:left="0" w:firstLine="0"/>
      </w:pPr>
    </w:p>
    <w:p w14:paraId="2247AB54" w14:textId="328486E4" w:rsidR="00591E85" w:rsidRDefault="00591E85" w:rsidP="00954F42">
      <w:pPr>
        <w:ind w:left="0" w:firstLine="0"/>
      </w:pPr>
    </w:p>
    <w:p w14:paraId="21379659" w14:textId="6C8F8CAD" w:rsidR="00591E85" w:rsidRDefault="00591E85" w:rsidP="00954F42">
      <w:pPr>
        <w:ind w:left="0" w:firstLine="0"/>
      </w:pPr>
    </w:p>
    <w:p w14:paraId="5A14B977" w14:textId="681BE45E" w:rsidR="00591E85" w:rsidRDefault="00591E85" w:rsidP="00954F42">
      <w:pPr>
        <w:ind w:left="0" w:firstLine="0"/>
      </w:pPr>
    </w:p>
    <w:p w14:paraId="1114D7B2" w14:textId="67A39091" w:rsidR="00591E85" w:rsidRDefault="00591E85" w:rsidP="00954F42">
      <w:pPr>
        <w:ind w:left="0" w:firstLine="0"/>
      </w:pPr>
    </w:p>
    <w:p w14:paraId="286DE6C3" w14:textId="1B3A7EBD" w:rsidR="00591E85" w:rsidRDefault="00591E85" w:rsidP="00954F42">
      <w:pPr>
        <w:ind w:left="0" w:firstLine="0"/>
      </w:pPr>
    </w:p>
    <w:p w14:paraId="79747B5B" w14:textId="78C50ED1" w:rsidR="0032536B" w:rsidRDefault="008F4E6C">
      <w:pPr>
        <w:pStyle w:val="Heading4"/>
        <w:ind w:left="-5"/>
      </w:pPr>
      <w:r>
        <w:rPr>
          <w:b w:val="0"/>
          <w:noProof/>
          <w:sz w:val="50"/>
        </w:rPr>
        <w:lastRenderedPageBreak/>
        <mc:AlternateContent>
          <mc:Choice Requires="wps">
            <w:drawing>
              <wp:anchor distT="0" distB="0" distL="114300" distR="114300" simplePos="0" relativeHeight="251738112" behindDoc="0" locked="0" layoutInCell="1" allowOverlap="1" wp14:anchorId="6A4F9F74" wp14:editId="4DAAB437">
                <wp:simplePos x="0" y="0"/>
                <wp:positionH relativeFrom="column">
                  <wp:posOffset>-158496</wp:posOffset>
                </wp:positionH>
                <wp:positionV relativeFrom="paragraph">
                  <wp:posOffset>4946269</wp:posOffset>
                </wp:positionV>
                <wp:extent cx="6327648" cy="1514475"/>
                <wp:effectExtent l="0" t="0" r="16510" b="28575"/>
                <wp:wrapNone/>
                <wp:docPr id="112906" name="Text Box 112906"/>
                <wp:cNvGraphicFramePr/>
                <a:graphic xmlns:a="http://schemas.openxmlformats.org/drawingml/2006/main">
                  <a:graphicData uri="http://schemas.microsoft.com/office/word/2010/wordprocessingShape">
                    <wps:wsp>
                      <wps:cNvSpPr txBox="1"/>
                      <wps:spPr>
                        <a:xfrm>
                          <a:off x="0" y="0"/>
                          <a:ext cx="6327648" cy="1514475"/>
                        </a:xfrm>
                        <a:prstGeom prst="rect">
                          <a:avLst/>
                        </a:prstGeom>
                        <a:solidFill>
                          <a:schemeClr val="accent1">
                            <a:lumMod val="60000"/>
                            <a:lumOff val="40000"/>
                          </a:schemeClr>
                        </a:solidFill>
                        <a:ln w="19050">
                          <a:solidFill>
                            <a:prstClr val="black"/>
                          </a:solidFill>
                        </a:ln>
                      </wps:spPr>
                      <wps:txbx>
                        <w:txbxContent>
                          <w:p w14:paraId="21DE423B" w14:textId="04583214" w:rsidR="008F4E6C" w:rsidRPr="00C829CD" w:rsidRDefault="008F4E6C">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8F4E6C" w:rsidRDefault="008F4E6C">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3056" name="Picture 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128"/>
                                          </pic:cNvP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3057" name="Picture 1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128"/>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3058" name="Picture 1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128"/>
                                          </pic:cNvPr>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3059" name="Picture 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128"/>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8F4E6C" w:rsidRDefault="008F4E6C">
                            <w:pPr>
                              <w:ind w:left="0"/>
                            </w:pPr>
                          </w:p>
                          <w:p w14:paraId="3E4485C9" w14:textId="0770E491" w:rsidR="008F4E6C" w:rsidRDefault="008F4E6C">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3060" name="Picture 1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128"/>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9F74" id="Text Box 112906" o:spid="_x0000_s1081" type="#_x0000_t202" style="position:absolute;left:0;text-align:left;margin-left:-12.5pt;margin-top:389.45pt;width:498.25pt;height:1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" fillcolor="#8eaadb [1940]" strokeweight="1.5pt">
                <v:textbox>
                  <w:txbxContent>
                    <w:p w14:paraId="21DE423B" w14:textId="04583214" w:rsidR="008F4E6C" w:rsidRPr="00C829CD" w:rsidRDefault="008F4E6C">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8F4E6C" w:rsidRDefault="008F4E6C">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3056" name="Picture 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128"/>
                                    </pic:cNvP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3057" name="Picture 1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128"/>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3058" name="Picture 1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128"/>
                                    </pic:cNvPr>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3059" name="Picture 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128"/>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8F4E6C" w:rsidRDefault="008F4E6C">
                      <w:pPr>
                        <w:ind w:left="0"/>
                      </w:pPr>
                    </w:p>
                    <w:p w14:paraId="3E4485C9" w14:textId="0770E491" w:rsidR="008F4E6C" w:rsidRDefault="008F4E6C">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3060" name="Picture 1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128"/>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v:textbox>
              </v:shape>
            </w:pict>
          </mc:Fallback>
        </mc:AlternateContent>
      </w:r>
      <w:r>
        <w:rPr>
          <w:b w:val="0"/>
          <w:noProof/>
          <w:sz w:val="50"/>
        </w:rPr>
        <mc:AlternateContent>
          <mc:Choice Requires="wps">
            <w:drawing>
              <wp:anchor distT="0" distB="0" distL="114300" distR="114300" simplePos="0" relativeHeight="251739136" behindDoc="0" locked="0" layoutInCell="1" allowOverlap="1" wp14:anchorId="28393EE0" wp14:editId="28D088A2">
                <wp:simplePos x="0" y="0"/>
                <wp:positionH relativeFrom="column">
                  <wp:posOffset>-146304</wp:posOffset>
                </wp:positionH>
                <wp:positionV relativeFrom="page">
                  <wp:posOffset>4669536</wp:posOffset>
                </wp:positionV>
                <wp:extent cx="6291072" cy="1038225"/>
                <wp:effectExtent l="0" t="0" r="14605" b="28575"/>
                <wp:wrapNone/>
                <wp:docPr id="112907" name="Text Box 112907"/>
                <wp:cNvGraphicFramePr/>
                <a:graphic xmlns:a="http://schemas.openxmlformats.org/drawingml/2006/main">
                  <a:graphicData uri="http://schemas.microsoft.com/office/word/2010/wordprocessingShape">
                    <wps:wsp>
                      <wps:cNvSpPr txBox="1"/>
                      <wps:spPr>
                        <a:xfrm>
                          <a:off x="0" y="0"/>
                          <a:ext cx="6291072" cy="1038225"/>
                        </a:xfrm>
                        <a:prstGeom prst="rect">
                          <a:avLst/>
                        </a:prstGeom>
                        <a:solidFill>
                          <a:schemeClr val="accent1">
                            <a:lumMod val="60000"/>
                            <a:lumOff val="40000"/>
                          </a:schemeClr>
                        </a:solidFill>
                        <a:ln w="19050">
                          <a:solidFill>
                            <a:prstClr val="black"/>
                          </a:solidFill>
                        </a:ln>
                      </wps:spPr>
                      <wps:txbx>
                        <w:txbxContent>
                          <w:p w14:paraId="3388DDCE" w14:textId="15A235D8" w:rsidR="008F4E6C" w:rsidRPr="00C829CD" w:rsidRDefault="008F4E6C">
                            <w:pPr>
                              <w:ind w:left="0"/>
                              <w:rPr>
                                <w:b/>
                                <w:bCs/>
                                <w:sz w:val="24"/>
                                <w:szCs w:val="24"/>
                              </w:rPr>
                            </w:pPr>
                            <w:r>
                              <w:rPr>
                                <w:b/>
                                <w:bCs/>
                                <w:sz w:val="24"/>
                                <w:szCs w:val="24"/>
                              </w:rPr>
                              <w:t>Check</w:t>
                            </w:r>
                          </w:p>
                          <w:p w14:paraId="09DB8525" w14:textId="2D659362" w:rsidR="008F4E6C" w:rsidRDefault="008F4E6C">
                            <w:pPr>
                              <w:ind w:left="0"/>
                            </w:pPr>
                            <w:r>
                              <w:rPr>
                                <w:noProof/>
                              </w:rPr>
                              <w:drawing>
                                <wp:inline distT="0" distB="0" distL="0" distR="0" wp14:anchorId="2CD3F0E4" wp14:editId="2BEA6B53">
                                  <wp:extent cx="1324610" cy="607060"/>
                                  <wp:effectExtent l="19050" t="19050" r="27940" b="21590"/>
                                  <wp:docPr id="113055" name="Picture 113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EE0" id="Text Box 112907" o:spid="_x0000_s1082" type="#_x0000_t202" style="position:absolute;left:0;text-align:left;margin-left:-11.5pt;margin-top:367.7pt;width:495.35pt;height:8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" fillcolor="#8eaadb [1940]" strokeweight="1.5pt">
                <v:textbox>
                  <w:txbxContent>
                    <w:p w14:paraId="3388DDCE" w14:textId="15A235D8" w:rsidR="008F4E6C" w:rsidRPr="00C829CD" w:rsidRDefault="008F4E6C">
                      <w:pPr>
                        <w:ind w:left="0"/>
                        <w:rPr>
                          <w:b/>
                          <w:bCs/>
                          <w:sz w:val="24"/>
                          <w:szCs w:val="24"/>
                        </w:rPr>
                      </w:pPr>
                      <w:r>
                        <w:rPr>
                          <w:b/>
                          <w:bCs/>
                          <w:sz w:val="24"/>
                          <w:szCs w:val="24"/>
                        </w:rPr>
                        <w:t>Check</w:t>
                      </w:r>
                    </w:p>
                    <w:p w14:paraId="09DB8525" w14:textId="2D659362" w:rsidR="008F4E6C" w:rsidRDefault="008F4E6C">
                      <w:pPr>
                        <w:ind w:left="0"/>
                      </w:pPr>
                      <w:r>
                        <w:rPr>
                          <w:noProof/>
                        </w:rPr>
                        <w:drawing>
                          <wp:inline distT="0" distB="0" distL="0" distR="0" wp14:anchorId="2CD3F0E4" wp14:editId="2BEA6B53">
                            <wp:extent cx="1324610" cy="607060"/>
                            <wp:effectExtent l="19050" t="19050" r="27940" b="21590"/>
                            <wp:docPr id="113055" name="Picture 113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v:textbox>
                <w10:wrap anchory="page"/>
              </v:shape>
            </w:pict>
          </mc:Fallback>
        </mc:AlternateContent>
      </w:r>
      <w:r w:rsidRPr="00D43BA8">
        <w:rPr>
          <w:b w:val="0"/>
          <w:noProof/>
          <w:sz w:val="50"/>
        </w:rPr>
        <mc:AlternateContent>
          <mc:Choice Requires="wps">
            <w:drawing>
              <wp:anchor distT="45720" distB="45720" distL="114300" distR="114300" simplePos="0" relativeHeight="251729920" behindDoc="0" locked="0" layoutInCell="1" allowOverlap="1" wp14:anchorId="77DC1458" wp14:editId="71A68A0F">
                <wp:simplePos x="0" y="0"/>
                <wp:positionH relativeFrom="page">
                  <wp:posOffset>328930</wp:posOffset>
                </wp:positionH>
                <wp:positionV relativeFrom="paragraph">
                  <wp:posOffset>410845</wp:posOffset>
                </wp:positionV>
                <wp:extent cx="7094855" cy="7337425"/>
                <wp:effectExtent l="0" t="0" r="10795" b="158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7337425"/>
                        </a:xfrm>
                        <a:prstGeom prst="rect">
                          <a:avLst/>
                        </a:prstGeom>
                        <a:solidFill>
                          <a:schemeClr val="tx2">
                            <a:lumMod val="20000"/>
                            <a:lumOff val="80000"/>
                          </a:schemeClr>
                        </a:solidFill>
                        <a:ln w="15875">
                          <a:solidFill>
                            <a:srgbClr val="000000"/>
                          </a:solidFill>
                          <a:miter lim="800000"/>
                          <a:headEnd/>
                          <a:tailEnd/>
                        </a:ln>
                      </wps:spPr>
                      <wps:txbx>
                        <w:txbxContent>
                          <w:p w14:paraId="17F3EF78" w14:textId="77777777" w:rsidR="008F4E6C" w:rsidRDefault="008F4E6C" w:rsidP="00954F42">
                            <w:pPr>
                              <w:spacing w:after="262"/>
                              <w:ind w:left="0" w:right="1436" w:firstLine="720"/>
                            </w:pPr>
                          </w:p>
                          <w:bookmarkStart w:id="94" w:name="Pricing"/>
                          <w:p w14:paraId="0B8F038B" w14:textId="77777777" w:rsidR="008F4E6C" w:rsidRPr="008D44E3" w:rsidRDefault="008F4E6C" w:rsidP="002E52B3">
                            <w:pPr>
                              <w:spacing w:after="8" w:line="255" w:lineRule="auto"/>
                              <w:ind w:left="-5"/>
                              <w:jc w:val="left"/>
                              <w:rPr>
                                <w:rFonts w:ascii="Arial" w:eastAsia="Arial" w:hAnsi="Arial" w:cs="Arial"/>
                                <w:b/>
                                <w:color w:val="auto"/>
                                <w:sz w:val="35"/>
                                <w:szCs w:val="35"/>
                              </w:rPr>
                            </w:pPr>
                            <w:r>
                              <w:fldChar w:fldCharType="begin"/>
                            </w:r>
                            <w:r>
                              <w:instrText xml:space="preserve"> HYPERLINK "http://dotnet.reynolds.edu/ITP298-Syllabus/CompanyWebsite/Syllabest/" \l "price-section" </w:instrText>
                            </w:r>
                            <w:r>
                              <w:fldChar w:fldCharType="separate"/>
                            </w:r>
                            <w:r w:rsidRPr="008D44E3">
                              <w:rPr>
                                <w:rStyle w:val="Hyperlink"/>
                                <w:rFonts w:ascii="Arial" w:eastAsia="Arial" w:hAnsi="Arial" w:cs="Arial"/>
                                <w:b/>
                                <w:color w:val="auto"/>
                                <w:sz w:val="35"/>
                                <w:szCs w:val="35"/>
                                <w:u w:val="none"/>
                              </w:rPr>
                              <w:t>Pricing</w:t>
                            </w:r>
                            <w:r>
                              <w:rPr>
                                <w:rStyle w:val="Hyperlink"/>
                                <w:rFonts w:ascii="Arial" w:eastAsia="Arial" w:hAnsi="Arial" w:cs="Arial"/>
                                <w:b/>
                                <w:color w:val="auto"/>
                                <w:sz w:val="35"/>
                                <w:szCs w:val="35"/>
                                <w:u w:val="none"/>
                              </w:rPr>
                              <w:fldChar w:fldCharType="end"/>
                            </w:r>
                          </w:p>
                          <w:bookmarkEnd w:id="94"/>
                          <w:p w14:paraId="0887B1DC" w14:textId="4D1CEC01" w:rsidR="008F4E6C" w:rsidRDefault="008F4E6C" w:rsidP="008F4E6C">
                            <w:pPr>
                              <w:ind w:left="0" w:firstLine="0"/>
                              <w:jc w:val="left"/>
                              <w:rPr>
                                <w:rFonts w:ascii="Arial" w:eastAsia="Arial" w:hAnsi="Arial" w:cs="Arial"/>
                                <w:b/>
                                <w:sz w:val="29"/>
                                <w:szCs w:val="29"/>
                              </w:rPr>
                            </w:pPr>
                          </w:p>
                          <w:p w14:paraId="6996AEDD" w14:textId="0F04059F" w:rsidR="004F63AA" w:rsidRDefault="004F63AA" w:rsidP="004F63AA">
                            <w:pPr>
                              <w:ind w:left="0" w:firstLine="0"/>
                              <w:jc w:val="left"/>
                              <w:rPr>
                                <w:rFonts w:ascii="Arial" w:eastAsia="Arial" w:hAnsi="Arial" w:cs="Arial"/>
                                <w:b/>
                                <w:sz w:val="29"/>
                                <w:szCs w:val="29"/>
                              </w:rPr>
                            </w:pPr>
                            <w:r>
                              <w:rPr>
                                <w:rFonts w:ascii="Arial" w:eastAsia="Arial" w:hAnsi="Arial" w:cs="Arial"/>
                                <w:b/>
                                <w:sz w:val="29"/>
                                <w:szCs w:val="29"/>
                              </w:rPr>
                              <w:t xml:space="preserve">     </w:t>
                            </w:r>
                            <w:r>
                              <w:rPr>
                                <w:noProof/>
                              </w:rPr>
                              <w:drawing>
                                <wp:inline distT="0" distB="0" distL="0" distR="0" wp14:anchorId="6AEDFFF7" wp14:editId="22BCCF06">
                                  <wp:extent cx="6284214" cy="144335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duotone>
                                              <a:schemeClr val="accent1">
                                                <a:shade val="45000"/>
                                                <a:satMod val="135000"/>
                                              </a:schemeClr>
                                              <a:prstClr val="white"/>
                                            </a:duotone>
                                            <a:extLst>
                                              <a:ext uri="{BEBA8EAE-BF5A-486C-A8C5-ECC9F3942E4B}">
                                                <a14:imgProps xmlns:a14="http://schemas.microsoft.com/office/drawing/2010/main">
                                                  <a14:imgLayer r:embed="rId136">
                                                    <a14:imgEffect>
                                                      <a14:sharpenSoften amount="50000"/>
                                                    </a14:imgEffect>
                                                    <a14:imgEffect>
                                                      <a14:colorTemperature colorTemp="4700"/>
                                                    </a14:imgEffect>
                                                    <a14:imgEffect>
                                                      <a14:saturation sat="0"/>
                                                    </a14:imgEffect>
                                                  </a14:imgLayer>
                                                </a14:imgProps>
                                              </a:ext>
                                            </a:extLst>
                                          </a:blip>
                                          <a:stretch>
                                            <a:fillRect/>
                                          </a:stretch>
                                        </pic:blipFill>
                                        <pic:spPr>
                                          <a:xfrm>
                                            <a:off x="0" y="0"/>
                                            <a:ext cx="6551014" cy="1504633"/>
                                          </a:xfrm>
                                          <a:prstGeom prst="rect">
                                            <a:avLst/>
                                          </a:prstGeom>
                                          <a:ln w="19050">
                                            <a:solidFill>
                                              <a:srgbClr val="000000"/>
                                            </a:solidFill>
                                          </a:ln>
                                        </pic:spPr>
                                      </pic:pic>
                                    </a:graphicData>
                                  </a:graphic>
                                </wp:inline>
                              </w:drawing>
                            </w:r>
                          </w:p>
                          <w:p w14:paraId="47F7152A" w14:textId="185BDBE0" w:rsidR="004F63AA" w:rsidRDefault="004F63AA" w:rsidP="008F4E6C">
                            <w:pPr>
                              <w:ind w:left="0" w:firstLine="0"/>
                              <w:jc w:val="left"/>
                              <w:rPr>
                                <w:rFonts w:ascii="Arial" w:eastAsia="Arial" w:hAnsi="Arial" w:cs="Arial"/>
                                <w:b/>
                                <w:sz w:val="29"/>
                                <w:szCs w:val="29"/>
                              </w:rPr>
                            </w:pPr>
                          </w:p>
                          <w:p w14:paraId="1B8BE2D0" w14:textId="77777777" w:rsidR="004F63AA" w:rsidRDefault="004F63AA" w:rsidP="008F4E6C">
                            <w:pPr>
                              <w:ind w:left="0" w:firstLine="0"/>
                              <w:jc w:val="left"/>
                              <w:rPr>
                                <w:rFonts w:ascii="Arial" w:eastAsia="Arial" w:hAnsi="Arial" w:cs="Arial"/>
                                <w:b/>
                                <w:sz w:val="29"/>
                                <w:szCs w:val="29"/>
                              </w:rPr>
                            </w:pPr>
                          </w:p>
                          <w:p w14:paraId="546CBD77" w14:textId="295D2C64" w:rsidR="008F4E6C" w:rsidRDefault="008F4E6C" w:rsidP="002E52B3">
                            <w:pPr>
                              <w:spacing w:line="380" w:lineRule="exact"/>
                              <w:ind w:left="0" w:firstLine="0"/>
                              <w:rPr>
                                <w:rFonts w:ascii="Arial" w:hAnsi="Arial" w:cs="Arial"/>
                                <w:b/>
                                <w:bCs/>
                                <w:spacing w:val="4"/>
                                <w:sz w:val="24"/>
                                <w:szCs w:val="24"/>
                              </w:rPr>
                            </w:pPr>
                            <w:bookmarkStart w:id="95" w:name="MethodsofPayment"/>
                            <w:r>
                              <w:rPr>
                                <w:rFonts w:ascii="Arial" w:hAnsi="Arial" w:cs="Arial"/>
                                <w:b/>
                                <w:bCs/>
                                <w:spacing w:val="4"/>
                                <w:sz w:val="24"/>
                                <w:szCs w:val="24"/>
                              </w:rPr>
                              <w:t>Methods of Payment</w:t>
                            </w:r>
                          </w:p>
                          <w:bookmarkEnd w:id="95"/>
                          <w:p w14:paraId="16DEFECD" w14:textId="4232AA19" w:rsidR="008F4E6C" w:rsidRDefault="008F4E6C" w:rsidP="002E52B3">
                            <w:pPr>
                              <w:spacing w:line="380" w:lineRule="exact"/>
                              <w:ind w:left="0" w:firstLine="0"/>
                              <w:rPr>
                                <w:rFonts w:ascii="Arial" w:hAnsi="Arial" w:cs="Arial"/>
                                <w:b/>
                                <w:bCs/>
                                <w:spacing w:val="4"/>
                                <w:szCs w:val="20"/>
                              </w:rPr>
                            </w:pPr>
                          </w:p>
                          <w:p w14:paraId="03E1B733" w14:textId="77777777" w:rsidR="008F4E6C" w:rsidRPr="00AF3156" w:rsidRDefault="008F4E6C" w:rsidP="002E52B3">
                            <w:pPr>
                              <w:spacing w:line="380" w:lineRule="exact"/>
                              <w:ind w:left="0" w:firstLine="0"/>
                              <w:rPr>
                                <w:rFonts w:ascii="Arial" w:hAnsi="Arial" w:cs="Arial"/>
                                <w:b/>
                                <w:bCs/>
                                <w:spacing w:val="4"/>
                                <w:szCs w:val="20"/>
                              </w:rPr>
                            </w:pPr>
                          </w:p>
                          <w:p w14:paraId="053DBFE6" w14:textId="5ACDAF99" w:rsidR="008F4E6C" w:rsidRDefault="008F4E6C" w:rsidP="002E52B3">
                            <w:pPr>
                              <w:spacing w:line="380" w:lineRule="exact"/>
                              <w:ind w:left="0" w:firstLine="0"/>
                              <w:rPr>
                                <w:rFonts w:ascii="Arial" w:hAnsi="Arial" w:cs="Arial"/>
                                <w:spacing w:val="4"/>
                                <w:szCs w:val="20"/>
                              </w:rPr>
                            </w:pPr>
                          </w:p>
                          <w:p w14:paraId="2CF7A004" w14:textId="77777777" w:rsidR="008F4E6C" w:rsidRDefault="008F4E6C"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8F4E6C" w:rsidRPr="00203E55" w:rsidRDefault="008F4E6C" w:rsidP="002E52B3">
                            <w:pPr>
                              <w:spacing w:line="380" w:lineRule="exact"/>
                              <w:ind w:left="0" w:firstLine="0"/>
                              <w:rPr>
                                <w:rFonts w:ascii="Arial" w:hAnsi="Arial" w:cs="Arial"/>
                                <w:color w:val="333333"/>
                                <w:spacing w:val="4"/>
                                <w:szCs w:val="20"/>
                              </w:rPr>
                            </w:pPr>
                          </w:p>
                          <w:p w14:paraId="6A0A3EE9" w14:textId="77777777" w:rsidR="008F4E6C" w:rsidRPr="00D26668" w:rsidRDefault="008F4E6C" w:rsidP="002E52B3">
                            <w:pPr>
                              <w:spacing w:after="8" w:line="255" w:lineRule="auto"/>
                              <w:ind w:left="-5"/>
                              <w:jc w:val="left"/>
                              <w:rPr>
                                <w:rFonts w:ascii="Arial" w:eastAsia="Arial" w:hAnsi="Arial" w:cs="Arial"/>
                                <w:b/>
                                <w:sz w:val="29"/>
                                <w:szCs w:val="29"/>
                              </w:rPr>
                            </w:pPr>
                          </w:p>
                          <w:p w14:paraId="261C726C" w14:textId="77777777" w:rsidR="008F4E6C" w:rsidRDefault="008F4E6C" w:rsidP="002E52B3">
                            <w:pPr>
                              <w:spacing w:after="8" w:line="255" w:lineRule="auto"/>
                              <w:ind w:left="-5"/>
                              <w:jc w:val="left"/>
                              <w:rPr>
                                <w:rFonts w:ascii="Arial" w:eastAsia="Arial" w:hAnsi="Arial" w:cs="Arial"/>
                                <w:b/>
                                <w:sz w:val="41"/>
                              </w:rPr>
                            </w:pPr>
                          </w:p>
                          <w:p w14:paraId="04368765" w14:textId="77777777" w:rsidR="008F4E6C" w:rsidRDefault="008F4E6C" w:rsidP="002E52B3">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1458" id="_x0000_s1083" type="#_x0000_t202" style="position:absolute;left:0;text-align:left;margin-left:25.9pt;margin-top:32.35pt;width:558.65pt;height:577.7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" fillcolor="#d5dce4 [671]" strokeweight="1.25pt">
                <v:textbox>
                  <w:txbxContent>
                    <w:p w14:paraId="17F3EF78" w14:textId="77777777" w:rsidR="008F4E6C" w:rsidRDefault="008F4E6C" w:rsidP="00954F42">
                      <w:pPr>
                        <w:spacing w:after="262"/>
                        <w:ind w:left="0" w:right="1436" w:firstLine="720"/>
                      </w:pPr>
                    </w:p>
                    <w:bookmarkStart w:id="96" w:name="Pricing"/>
                    <w:p w14:paraId="0B8F038B" w14:textId="77777777" w:rsidR="008F4E6C" w:rsidRPr="008D44E3" w:rsidRDefault="008F4E6C" w:rsidP="002E52B3">
                      <w:pPr>
                        <w:spacing w:after="8" w:line="255" w:lineRule="auto"/>
                        <w:ind w:left="-5"/>
                        <w:jc w:val="left"/>
                        <w:rPr>
                          <w:rFonts w:ascii="Arial" w:eastAsia="Arial" w:hAnsi="Arial" w:cs="Arial"/>
                          <w:b/>
                          <w:color w:val="auto"/>
                          <w:sz w:val="35"/>
                          <w:szCs w:val="35"/>
                        </w:rPr>
                      </w:pPr>
                      <w:r>
                        <w:fldChar w:fldCharType="begin"/>
                      </w:r>
                      <w:r>
                        <w:instrText xml:space="preserve"> HYPERLINK "http://dotnet.reynolds.edu/ITP298-Syllabus/CompanyWebsite/Syllabest/" \l "price-section" </w:instrText>
                      </w:r>
                      <w:r>
                        <w:fldChar w:fldCharType="separate"/>
                      </w:r>
                      <w:r w:rsidRPr="008D44E3">
                        <w:rPr>
                          <w:rStyle w:val="Hyperlink"/>
                          <w:rFonts w:ascii="Arial" w:eastAsia="Arial" w:hAnsi="Arial" w:cs="Arial"/>
                          <w:b/>
                          <w:color w:val="auto"/>
                          <w:sz w:val="35"/>
                          <w:szCs w:val="35"/>
                          <w:u w:val="none"/>
                        </w:rPr>
                        <w:t>Pricing</w:t>
                      </w:r>
                      <w:r>
                        <w:rPr>
                          <w:rStyle w:val="Hyperlink"/>
                          <w:rFonts w:ascii="Arial" w:eastAsia="Arial" w:hAnsi="Arial" w:cs="Arial"/>
                          <w:b/>
                          <w:color w:val="auto"/>
                          <w:sz w:val="35"/>
                          <w:szCs w:val="35"/>
                          <w:u w:val="none"/>
                        </w:rPr>
                        <w:fldChar w:fldCharType="end"/>
                      </w:r>
                    </w:p>
                    <w:bookmarkEnd w:id="96"/>
                    <w:p w14:paraId="0887B1DC" w14:textId="4D1CEC01" w:rsidR="008F4E6C" w:rsidRDefault="008F4E6C" w:rsidP="008F4E6C">
                      <w:pPr>
                        <w:ind w:left="0" w:firstLine="0"/>
                        <w:jc w:val="left"/>
                        <w:rPr>
                          <w:rFonts w:ascii="Arial" w:eastAsia="Arial" w:hAnsi="Arial" w:cs="Arial"/>
                          <w:b/>
                          <w:sz w:val="29"/>
                          <w:szCs w:val="29"/>
                        </w:rPr>
                      </w:pPr>
                    </w:p>
                    <w:p w14:paraId="6996AEDD" w14:textId="0F04059F" w:rsidR="004F63AA" w:rsidRDefault="004F63AA" w:rsidP="004F63AA">
                      <w:pPr>
                        <w:ind w:left="0" w:firstLine="0"/>
                        <w:jc w:val="left"/>
                        <w:rPr>
                          <w:rFonts w:ascii="Arial" w:eastAsia="Arial" w:hAnsi="Arial" w:cs="Arial"/>
                          <w:b/>
                          <w:sz w:val="29"/>
                          <w:szCs w:val="29"/>
                        </w:rPr>
                      </w:pPr>
                      <w:r>
                        <w:rPr>
                          <w:rFonts w:ascii="Arial" w:eastAsia="Arial" w:hAnsi="Arial" w:cs="Arial"/>
                          <w:b/>
                          <w:sz w:val="29"/>
                          <w:szCs w:val="29"/>
                        </w:rPr>
                        <w:t xml:space="preserve">     </w:t>
                      </w:r>
                      <w:r>
                        <w:rPr>
                          <w:noProof/>
                        </w:rPr>
                        <w:drawing>
                          <wp:inline distT="0" distB="0" distL="0" distR="0" wp14:anchorId="6AEDFFF7" wp14:editId="22BCCF06">
                            <wp:extent cx="6284214" cy="144335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duotone>
                                        <a:schemeClr val="accent1">
                                          <a:shade val="45000"/>
                                          <a:satMod val="135000"/>
                                        </a:schemeClr>
                                        <a:prstClr val="white"/>
                                      </a:duotone>
                                      <a:extLst>
                                        <a:ext uri="{BEBA8EAE-BF5A-486C-A8C5-ECC9F3942E4B}">
                                          <a14:imgProps xmlns:a14="http://schemas.microsoft.com/office/drawing/2010/main">
                                            <a14:imgLayer r:embed="rId136">
                                              <a14:imgEffect>
                                                <a14:sharpenSoften amount="50000"/>
                                              </a14:imgEffect>
                                              <a14:imgEffect>
                                                <a14:colorTemperature colorTemp="4700"/>
                                              </a14:imgEffect>
                                              <a14:imgEffect>
                                                <a14:saturation sat="0"/>
                                              </a14:imgEffect>
                                            </a14:imgLayer>
                                          </a14:imgProps>
                                        </a:ext>
                                      </a:extLst>
                                    </a:blip>
                                    <a:stretch>
                                      <a:fillRect/>
                                    </a:stretch>
                                  </pic:blipFill>
                                  <pic:spPr>
                                    <a:xfrm>
                                      <a:off x="0" y="0"/>
                                      <a:ext cx="6551014" cy="1504633"/>
                                    </a:xfrm>
                                    <a:prstGeom prst="rect">
                                      <a:avLst/>
                                    </a:prstGeom>
                                    <a:ln w="19050">
                                      <a:solidFill>
                                        <a:srgbClr val="000000"/>
                                      </a:solidFill>
                                    </a:ln>
                                  </pic:spPr>
                                </pic:pic>
                              </a:graphicData>
                            </a:graphic>
                          </wp:inline>
                        </w:drawing>
                      </w:r>
                    </w:p>
                    <w:p w14:paraId="47F7152A" w14:textId="185BDBE0" w:rsidR="004F63AA" w:rsidRDefault="004F63AA" w:rsidP="008F4E6C">
                      <w:pPr>
                        <w:ind w:left="0" w:firstLine="0"/>
                        <w:jc w:val="left"/>
                        <w:rPr>
                          <w:rFonts w:ascii="Arial" w:eastAsia="Arial" w:hAnsi="Arial" w:cs="Arial"/>
                          <w:b/>
                          <w:sz w:val="29"/>
                          <w:szCs w:val="29"/>
                        </w:rPr>
                      </w:pPr>
                    </w:p>
                    <w:p w14:paraId="1B8BE2D0" w14:textId="77777777" w:rsidR="004F63AA" w:rsidRDefault="004F63AA" w:rsidP="008F4E6C">
                      <w:pPr>
                        <w:ind w:left="0" w:firstLine="0"/>
                        <w:jc w:val="left"/>
                        <w:rPr>
                          <w:rFonts w:ascii="Arial" w:eastAsia="Arial" w:hAnsi="Arial" w:cs="Arial"/>
                          <w:b/>
                          <w:sz w:val="29"/>
                          <w:szCs w:val="29"/>
                        </w:rPr>
                      </w:pPr>
                    </w:p>
                    <w:p w14:paraId="546CBD77" w14:textId="295D2C64" w:rsidR="008F4E6C" w:rsidRDefault="008F4E6C" w:rsidP="002E52B3">
                      <w:pPr>
                        <w:spacing w:line="380" w:lineRule="exact"/>
                        <w:ind w:left="0" w:firstLine="0"/>
                        <w:rPr>
                          <w:rFonts w:ascii="Arial" w:hAnsi="Arial" w:cs="Arial"/>
                          <w:b/>
                          <w:bCs/>
                          <w:spacing w:val="4"/>
                          <w:sz w:val="24"/>
                          <w:szCs w:val="24"/>
                        </w:rPr>
                      </w:pPr>
                      <w:bookmarkStart w:id="97" w:name="MethodsofPayment"/>
                      <w:r>
                        <w:rPr>
                          <w:rFonts w:ascii="Arial" w:hAnsi="Arial" w:cs="Arial"/>
                          <w:b/>
                          <w:bCs/>
                          <w:spacing w:val="4"/>
                          <w:sz w:val="24"/>
                          <w:szCs w:val="24"/>
                        </w:rPr>
                        <w:t>Methods of Payment</w:t>
                      </w:r>
                    </w:p>
                    <w:bookmarkEnd w:id="97"/>
                    <w:p w14:paraId="16DEFECD" w14:textId="4232AA19" w:rsidR="008F4E6C" w:rsidRDefault="008F4E6C" w:rsidP="002E52B3">
                      <w:pPr>
                        <w:spacing w:line="380" w:lineRule="exact"/>
                        <w:ind w:left="0" w:firstLine="0"/>
                        <w:rPr>
                          <w:rFonts w:ascii="Arial" w:hAnsi="Arial" w:cs="Arial"/>
                          <w:b/>
                          <w:bCs/>
                          <w:spacing w:val="4"/>
                          <w:szCs w:val="20"/>
                        </w:rPr>
                      </w:pPr>
                    </w:p>
                    <w:p w14:paraId="03E1B733" w14:textId="77777777" w:rsidR="008F4E6C" w:rsidRPr="00AF3156" w:rsidRDefault="008F4E6C" w:rsidP="002E52B3">
                      <w:pPr>
                        <w:spacing w:line="380" w:lineRule="exact"/>
                        <w:ind w:left="0" w:firstLine="0"/>
                        <w:rPr>
                          <w:rFonts w:ascii="Arial" w:hAnsi="Arial" w:cs="Arial"/>
                          <w:b/>
                          <w:bCs/>
                          <w:spacing w:val="4"/>
                          <w:szCs w:val="20"/>
                        </w:rPr>
                      </w:pPr>
                    </w:p>
                    <w:p w14:paraId="053DBFE6" w14:textId="5ACDAF99" w:rsidR="008F4E6C" w:rsidRDefault="008F4E6C" w:rsidP="002E52B3">
                      <w:pPr>
                        <w:spacing w:line="380" w:lineRule="exact"/>
                        <w:ind w:left="0" w:firstLine="0"/>
                        <w:rPr>
                          <w:rFonts w:ascii="Arial" w:hAnsi="Arial" w:cs="Arial"/>
                          <w:spacing w:val="4"/>
                          <w:szCs w:val="20"/>
                        </w:rPr>
                      </w:pPr>
                    </w:p>
                    <w:p w14:paraId="2CF7A004" w14:textId="77777777" w:rsidR="008F4E6C" w:rsidRDefault="008F4E6C"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8F4E6C" w:rsidRPr="00203E55" w:rsidRDefault="008F4E6C" w:rsidP="002E52B3">
                      <w:pPr>
                        <w:spacing w:line="380" w:lineRule="exact"/>
                        <w:ind w:left="0" w:firstLine="0"/>
                        <w:rPr>
                          <w:rFonts w:ascii="Arial" w:hAnsi="Arial" w:cs="Arial"/>
                          <w:color w:val="333333"/>
                          <w:spacing w:val="4"/>
                          <w:szCs w:val="20"/>
                        </w:rPr>
                      </w:pPr>
                    </w:p>
                    <w:p w14:paraId="6A0A3EE9" w14:textId="77777777" w:rsidR="008F4E6C" w:rsidRPr="00D26668" w:rsidRDefault="008F4E6C" w:rsidP="002E52B3">
                      <w:pPr>
                        <w:spacing w:after="8" w:line="255" w:lineRule="auto"/>
                        <w:ind w:left="-5"/>
                        <w:jc w:val="left"/>
                        <w:rPr>
                          <w:rFonts w:ascii="Arial" w:eastAsia="Arial" w:hAnsi="Arial" w:cs="Arial"/>
                          <w:b/>
                          <w:sz w:val="29"/>
                          <w:szCs w:val="29"/>
                        </w:rPr>
                      </w:pPr>
                    </w:p>
                    <w:p w14:paraId="261C726C" w14:textId="77777777" w:rsidR="008F4E6C" w:rsidRDefault="008F4E6C" w:rsidP="002E52B3">
                      <w:pPr>
                        <w:spacing w:after="8" w:line="255" w:lineRule="auto"/>
                        <w:ind w:left="-5"/>
                        <w:jc w:val="left"/>
                        <w:rPr>
                          <w:rFonts w:ascii="Arial" w:eastAsia="Arial" w:hAnsi="Arial" w:cs="Arial"/>
                          <w:b/>
                          <w:sz w:val="41"/>
                        </w:rPr>
                      </w:pPr>
                    </w:p>
                    <w:p w14:paraId="04368765" w14:textId="77777777" w:rsidR="008F4E6C" w:rsidRDefault="008F4E6C" w:rsidP="002E52B3">
                      <w:pPr>
                        <w:ind w:left="0" w:firstLine="0"/>
                      </w:pPr>
                    </w:p>
                  </w:txbxContent>
                </v:textbox>
                <w10:wrap type="square" anchorx="page"/>
              </v:shape>
            </w:pict>
          </mc:Fallback>
        </mc:AlternateContent>
      </w:r>
    </w:p>
    <w:bookmarkEnd w:id="47"/>
    <w:p w14:paraId="4B92D3FB" w14:textId="32A9377D" w:rsidR="002E52B3" w:rsidRDefault="002E52B3">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35040" behindDoc="0" locked="0" layoutInCell="1" allowOverlap="1" wp14:anchorId="20C296C5" wp14:editId="641ECDAB">
                <wp:simplePos x="0" y="0"/>
                <wp:positionH relativeFrom="margin">
                  <wp:posOffset>0</wp:posOffset>
                </wp:positionH>
                <wp:positionV relativeFrom="paragraph">
                  <wp:posOffset>152400</wp:posOffset>
                </wp:positionV>
                <wp:extent cx="6524625" cy="8010525"/>
                <wp:effectExtent l="0" t="0" r="28575" b="28575"/>
                <wp:wrapSquare wrapText="bothSides"/>
                <wp:docPr id="11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10737CED" w14:textId="77777777" w:rsidR="008F4E6C" w:rsidRDefault="008F4E6C" w:rsidP="00E125FF">
                            <w:pPr>
                              <w:spacing w:after="8" w:line="255" w:lineRule="auto"/>
                              <w:ind w:left="-5"/>
                              <w:jc w:val="left"/>
                              <w:rPr>
                                <w:rFonts w:ascii="Arial" w:eastAsia="Arial" w:hAnsi="Arial" w:cs="Arial"/>
                                <w:b/>
                                <w:sz w:val="41"/>
                              </w:rPr>
                            </w:pPr>
                            <w:bookmarkStart w:id="98" w:name="Appendix"/>
                            <w:bookmarkStart w:id="99" w:name="AppendixA"/>
                            <w:r>
                              <w:rPr>
                                <w:rFonts w:ascii="Arial" w:eastAsia="Arial" w:hAnsi="Arial" w:cs="Arial"/>
                                <w:b/>
                                <w:sz w:val="41"/>
                              </w:rPr>
                              <w:t>Appendix A</w:t>
                            </w:r>
                          </w:p>
                          <w:bookmarkEnd w:id="98"/>
                          <w:bookmarkEnd w:id="99"/>
                          <w:p w14:paraId="398C58DB" w14:textId="77777777" w:rsidR="008F4E6C" w:rsidRDefault="008F4E6C" w:rsidP="00E125FF">
                            <w:pPr>
                              <w:spacing w:after="8" w:line="255" w:lineRule="auto"/>
                              <w:ind w:left="-5"/>
                              <w:jc w:val="left"/>
                              <w:rPr>
                                <w:rFonts w:ascii="Arial" w:eastAsia="Arial" w:hAnsi="Arial" w:cs="Arial"/>
                                <w:b/>
                                <w:sz w:val="41"/>
                              </w:rPr>
                            </w:pPr>
                          </w:p>
                          <w:p w14:paraId="58398B58" w14:textId="77777777" w:rsidR="008F4E6C" w:rsidRPr="00032DF5" w:rsidRDefault="008F4E6C" w:rsidP="00E125FF">
                            <w:pPr>
                              <w:spacing w:after="8" w:line="255" w:lineRule="auto"/>
                              <w:ind w:left="-5"/>
                              <w:jc w:val="left"/>
                              <w:rPr>
                                <w:sz w:val="35"/>
                                <w:szCs w:val="35"/>
                              </w:rPr>
                            </w:pPr>
                            <w:bookmarkStart w:id="100" w:name="GeneralPublicLicense"/>
                            <w:r w:rsidRPr="00032DF5">
                              <w:rPr>
                                <w:rFonts w:ascii="Arial" w:eastAsia="Arial" w:hAnsi="Arial" w:cs="Arial"/>
                                <w:b/>
                                <w:sz w:val="35"/>
                                <w:szCs w:val="35"/>
                              </w:rPr>
                              <w:t>General Public License</w:t>
                            </w:r>
                          </w:p>
                          <w:bookmarkEnd w:id="100"/>
                          <w:p w14:paraId="32A39B3E" w14:textId="77777777" w:rsidR="008F4E6C" w:rsidRDefault="008F4E6C" w:rsidP="00E125FF">
                            <w:pPr>
                              <w:ind w:left="0" w:right="1436" w:firstLine="0"/>
                            </w:pPr>
                          </w:p>
                          <w:p w14:paraId="49875F0E" w14:textId="77777777" w:rsidR="008F4E6C" w:rsidRDefault="008F4E6C"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8F4E6C" w:rsidRDefault="008F4E6C" w:rsidP="00E125FF">
                            <w:pPr>
                              <w:spacing w:after="189"/>
                              <w:ind w:left="955" w:right="1436"/>
                            </w:pPr>
                            <w:r>
                              <w:t>Preamble</w:t>
                            </w:r>
                          </w:p>
                          <w:p w14:paraId="3832B186" w14:textId="77777777" w:rsidR="008F4E6C" w:rsidRDefault="008F4E6C"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8F4E6C" w:rsidRDefault="008F4E6C"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8F4E6C" w:rsidRDefault="008F4E6C"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8F4E6C" w:rsidRDefault="008F4E6C"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8F4E6C" w:rsidRDefault="008F4E6C"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8F4E6C" w:rsidRDefault="008F4E6C"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8F4E6C" w:rsidRDefault="008F4E6C"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8F4E6C" w:rsidRDefault="008F4E6C"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8F4E6C" w:rsidRDefault="008F4E6C"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96C5" id="_x0000_s1084" type="#_x0000_t202" style="position:absolute;left:0;text-align:left;margin-left:0;margin-top:12pt;width:513.75pt;height:630.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Cesymz&#10;SgIAAI0EAAAOAAAAAAAAAAAAAAAAAC4CAABkcnMvZTJvRG9jLnhtbFBLAQItABQABgAIAAAAIQDt&#10;cl463QAAAAkBAAAPAAAAAAAAAAAAAAAAAKQEAABkcnMvZG93bnJldi54bWxQSwUGAAAAAAQABADz&#10;AAAArgUAAAAA&#10;" fillcolor="#d5dce4 [671]" strokeweight="1.25pt">
                <v:textbox>
                  <w:txbxContent>
                    <w:p w14:paraId="10737CED" w14:textId="77777777" w:rsidR="008F4E6C" w:rsidRDefault="008F4E6C" w:rsidP="00E125FF">
                      <w:pPr>
                        <w:spacing w:after="8" w:line="255" w:lineRule="auto"/>
                        <w:ind w:left="-5"/>
                        <w:jc w:val="left"/>
                        <w:rPr>
                          <w:rFonts w:ascii="Arial" w:eastAsia="Arial" w:hAnsi="Arial" w:cs="Arial"/>
                          <w:b/>
                          <w:sz w:val="41"/>
                        </w:rPr>
                      </w:pPr>
                      <w:bookmarkStart w:id="101" w:name="Appendix"/>
                      <w:bookmarkStart w:id="102" w:name="AppendixA"/>
                      <w:r>
                        <w:rPr>
                          <w:rFonts w:ascii="Arial" w:eastAsia="Arial" w:hAnsi="Arial" w:cs="Arial"/>
                          <w:b/>
                          <w:sz w:val="41"/>
                        </w:rPr>
                        <w:t>Appendix A</w:t>
                      </w:r>
                    </w:p>
                    <w:bookmarkEnd w:id="101"/>
                    <w:bookmarkEnd w:id="102"/>
                    <w:p w14:paraId="398C58DB" w14:textId="77777777" w:rsidR="008F4E6C" w:rsidRDefault="008F4E6C" w:rsidP="00E125FF">
                      <w:pPr>
                        <w:spacing w:after="8" w:line="255" w:lineRule="auto"/>
                        <w:ind w:left="-5"/>
                        <w:jc w:val="left"/>
                        <w:rPr>
                          <w:rFonts w:ascii="Arial" w:eastAsia="Arial" w:hAnsi="Arial" w:cs="Arial"/>
                          <w:b/>
                          <w:sz w:val="41"/>
                        </w:rPr>
                      </w:pPr>
                    </w:p>
                    <w:p w14:paraId="58398B58" w14:textId="77777777" w:rsidR="008F4E6C" w:rsidRPr="00032DF5" w:rsidRDefault="008F4E6C" w:rsidP="00E125FF">
                      <w:pPr>
                        <w:spacing w:after="8" w:line="255" w:lineRule="auto"/>
                        <w:ind w:left="-5"/>
                        <w:jc w:val="left"/>
                        <w:rPr>
                          <w:sz w:val="35"/>
                          <w:szCs w:val="35"/>
                        </w:rPr>
                      </w:pPr>
                      <w:bookmarkStart w:id="103" w:name="GeneralPublicLicense"/>
                      <w:r w:rsidRPr="00032DF5">
                        <w:rPr>
                          <w:rFonts w:ascii="Arial" w:eastAsia="Arial" w:hAnsi="Arial" w:cs="Arial"/>
                          <w:b/>
                          <w:sz w:val="35"/>
                          <w:szCs w:val="35"/>
                        </w:rPr>
                        <w:t>General Public License</w:t>
                      </w:r>
                    </w:p>
                    <w:bookmarkEnd w:id="103"/>
                    <w:p w14:paraId="32A39B3E" w14:textId="77777777" w:rsidR="008F4E6C" w:rsidRDefault="008F4E6C" w:rsidP="00E125FF">
                      <w:pPr>
                        <w:ind w:left="0" w:right="1436" w:firstLine="0"/>
                      </w:pPr>
                    </w:p>
                    <w:p w14:paraId="49875F0E" w14:textId="77777777" w:rsidR="008F4E6C" w:rsidRDefault="008F4E6C"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8F4E6C" w:rsidRDefault="008F4E6C" w:rsidP="00E125FF">
                      <w:pPr>
                        <w:spacing w:after="189"/>
                        <w:ind w:left="955" w:right="1436"/>
                      </w:pPr>
                      <w:r>
                        <w:t>Preamble</w:t>
                      </w:r>
                    </w:p>
                    <w:p w14:paraId="3832B186" w14:textId="77777777" w:rsidR="008F4E6C" w:rsidRDefault="008F4E6C"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8F4E6C" w:rsidRDefault="008F4E6C"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8F4E6C" w:rsidRDefault="008F4E6C"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8F4E6C" w:rsidRDefault="008F4E6C"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8F4E6C" w:rsidRDefault="008F4E6C"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8F4E6C" w:rsidRDefault="008F4E6C"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8F4E6C" w:rsidRDefault="008F4E6C"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8F4E6C" w:rsidRDefault="008F4E6C"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8F4E6C" w:rsidRDefault="008F4E6C" w:rsidP="00E125FF">
                      <w:pPr>
                        <w:ind w:left="0" w:firstLine="0"/>
                      </w:pPr>
                    </w:p>
                  </w:txbxContent>
                </v:textbox>
                <w10:wrap type="square" anchorx="margin"/>
              </v:shape>
            </w:pict>
          </mc:Fallback>
        </mc:AlternateContent>
      </w:r>
    </w:p>
    <w:p w14:paraId="1979E032" w14:textId="4AE7DCEE" w:rsidR="002E52B3" w:rsidRDefault="00E125FF">
      <w:pPr>
        <w:spacing w:after="8" w:line="255" w:lineRule="auto"/>
        <w:ind w:left="-5"/>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3232" behindDoc="0" locked="0" layoutInCell="1" allowOverlap="1" wp14:anchorId="3C136643" wp14:editId="4F46DCF9">
                <wp:simplePos x="0" y="0"/>
                <wp:positionH relativeFrom="margin">
                  <wp:posOffset>0</wp:posOffset>
                </wp:positionH>
                <wp:positionV relativeFrom="paragraph">
                  <wp:posOffset>152400</wp:posOffset>
                </wp:positionV>
                <wp:extent cx="6524625" cy="8010525"/>
                <wp:effectExtent l="0" t="0" r="28575" b="28575"/>
                <wp:wrapSquare wrapText="bothSides"/>
                <wp:docPr id="11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85F48FA" w14:textId="77777777" w:rsidR="008F4E6C" w:rsidRDefault="008F4E6C" w:rsidP="00E125FF">
                            <w:pPr>
                              <w:spacing w:after="191"/>
                              <w:ind w:left="955" w:right="1436"/>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p>
                          <w:p w14:paraId="6A7F77FC" w14:textId="77777777" w:rsidR="008F4E6C" w:rsidRDefault="008F4E6C" w:rsidP="00E125FF">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p>
                          <w:p w14:paraId="372ADE3B" w14:textId="77777777" w:rsidR="008F4E6C" w:rsidRDefault="008F4E6C" w:rsidP="00E125FF">
                            <w:pPr>
                              <w:spacing w:after="191"/>
                              <w:ind w:left="955" w:right="1436"/>
                            </w:pPr>
                            <w:r>
                              <w:t>GNU LESSER GENERAL PUBLIC LICENSE TERMS AND CONDITIONS FOR COPYING, DISTRIBUTION AND MODIFICATION</w:t>
                            </w:r>
                          </w:p>
                          <w:p w14:paraId="029C558E" w14:textId="77777777" w:rsidR="008F4E6C" w:rsidRDefault="008F4E6C"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8F4E6C" w:rsidRDefault="008F4E6C" w:rsidP="00E125FF">
                            <w:pPr>
                              <w:spacing w:after="262"/>
                              <w:ind w:left="0" w:right="1436" w:firstLine="0"/>
                            </w:pPr>
                          </w:p>
                          <w:p w14:paraId="0F20CBDB" w14:textId="77777777" w:rsidR="008F4E6C" w:rsidRDefault="008F4E6C"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6643" id="_x0000_s1085" type="#_x0000_t202" style="position:absolute;left:0;text-align:left;margin-left:0;margin-top:12pt;width:513.75pt;height:630.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BLQguh&#10;SAIAAIwEAAAOAAAAAAAAAAAAAAAAAC4CAABkcnMvZTJvRG9jLnhtbFBLAQItABQABgAIAAAAIQDb&#10;6Rnv3wAAAAkBAAAPAAAAAAAAAAAAAAAAAKIEAABkcnMvZG93bnJldi54bWxQSwUGAAAAAAQABADz&#10;AAAArgUAAAAA&#10;" fillcolor="#d6dce5" strokeweight="1.25pt">
                <v:textbox>
                  <w:txbxContent>
                    <w:p w14:paraId="285F48FA" w14:textId="77777777" w:rsidR="008F4E6C" w:rsidRDefault="008F4E6C" w:rsidP="00E125FF">
                      <w:pPr>
                        <w:spacing w:after="191"/>
                        <w:ind w:left="955" w:right="1436"/>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p>
                    <w:p w14:paraId="6A7F77FC" w14:textId="77777777" w:rsidR="008F4E6C" w:rsidRDefault="008F4E6C" w:rsidP="00E125FF">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p>
                    <w:p w14:paraId="372ADE3B" w14:textId="77777777" w:rsidR="008F4E6C" w:rsidRDefault="008F4E6C" w:rsidP="00E125FF">
                      <w:pPr>
                        <w:spacing w:after="191"/>
                        <w:ind w:left="955" w:right="1436"/>
                      </w:pPr>
                      <w:r>
                        <w:t>GNU LESSER GENERAL PUBLIC LICENSE TERMS AND CONDITIONS FOR COPYING, DISTRIBUTION AND MODIFICATION</w:t>
                      </w:r>
                    </w:p>
                    <w:p w14:paraId="029C558E" w14:textId="77777777" w:rsidR="008F4E6C" w:rsidRDefault="008F4E6C"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8F4E6C" w:rsidRDefault="008F4E6C" w:rsidP="00E125FF">
                      <w:pPr>
                        <w:spacing w:after="262"/>
                        <w:ind w:left="0" w:right="1436" w:firstLine="0"/>
                      </w:pPr>
                    </w:p>
                    <w:p w14:paraId="0F20CBDB" w14:textId="77777777" w:rsidR="008F4E6C" w:rsidRDefault="008F4E6C" w:rsidP="00E125FF"/>
                  </w:txbxContent>
                </v:textbox>
                <w10:wrap type="square" anchorx="margin"/>
              </v:shape>
            </w:pict>
          </mc:Fallback>
        </mc:AlternateContent>
      </w:r>
    </w:p>
    <w:p w14:paraId="0B8FF53A" w14:textId="0CED96C5" w:rsidR="002E52B3" w:rsidRDefault="00E125FF" w:rsidP="00E125FF">
      <w:pPr>
        <w:spacing w:after="8" w:line="255" w:lineRule="auto"/>
        <w:ind w:left="0" w:firstLine="0"/>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1184" behindDoc="0" locked="0" layoutInCell="1" allowOverlap="1" wp14:anchorId="11BDB865" wp14:editId="3657B057">
                <wp:simplePos x="0" y="0"/>
                <wp:positionH relativeFrom="margin">
                  <wp:posOffset>0</wp:posOffset>
                </wp:positionH>
                <wp:positionV relativeFrom="paragraph">
                  <wp:posOffset>152400</wp:posOffset>
                </wp:positionV>
                <wp:extent cx="6524625" cy="8010525"/>
                <wp:effectExtent l="0" t="0" r="28575" b="28575"/>
                <wp:wrapSquare wrapText="bothSides"/>
                <wp:docPr id="11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D06F6E0" w14:textId="77777777" w:rsidR="008F4E6C" w:rsidRDefault="008F4E6C" w:rsidP="00E125FF">
                            <w:pPr>
                              <w:spacing w:after="191"/>
                              <w:ind w:left="955" w:right="1436" w:firstLine="0"/>
                            </w:pPr>
                            <w:r>
                              <w:t xml:space="preserve">You may copy and distribute verbatim copies of the Library's complete source code as you receive it, in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8F4E6C" w:rsidRDefault="008F4E6C" w:rsidP="00E125FF">
                            <w:pPr>
                              <w:spacing w:after="191"/>
                              <w:ind w:left="955" w:right="1436"/>
                            </w:pPr>
                            <w:r>
                              <w:t>You may charge a fee for the physical act of transferring a copy, and you may at your option offer warranty protection in exchange for a fee.</w:t>
                            </w:r>
                          </w:p>
                          <w:p w14:paraId="09A3953B" w14:textId="77777777" w:rsidR="008F4E6C" w:rsidRDefault="008F4E6C"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8F4E6C" w:rsidRDefault="008F4E6C" w:rsidP="00E125FF">
                            <w:pPr>
                              <w:spacing w:after="191"/>
                              <w:ind w:left="955" w:right="1436" w:firstLine="0"/>
                            </w:pPr>
                            <w:r>
                              <w:t>if you also meet all these conditions:</w:t>
                            </w:r>
                          </w:p>
                          <w:p w14:paraId="254642F3" w14:textId="77777777" w:rsidR="008F4E6C" w:rsidRDefault="008F4E6C" w:rsidP="00E125FF">
                            <w:pPr>
                              <w:numPr>
                                <w:ilvl w:val="0"/>
                                <w:numId w:val="3"/>
                              </w:numPr>
                              <w:spacing w:after="189"/>
                              <w:ind w:right="1436" w:hanging="202"/>
                            </w:pPr>
                            <w:r>
                              <w:t>The modified work must itself be a software library.</w:t>
                            </w:r>
                          </w:p>
                          <w:p w14:paraId="13832445" w14:textId="77777777" w:rsidR="008F4E6C" w:rsidRDefault="008F4E6C"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8F4E6C" w:rsidRDefault="008F4E6C"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8F4E6C" w:rsidRDefault="008F4E6C"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8F4E6C" w:rsidRDefault="008F4E6C" w:rsidP="00E125FF">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1075D8E4" w14:textId="77777777" w:rsidR="008F4E6C" w:rsidRDefault="008F4E6C"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8F4E6C" w:rsidRDefault="008F4E6C"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8F4E6C" w:rsidRDefault="008F4E6C"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8F4E6C" w:rsidRDefault="008F4E6C" w:rsidP="00E125FF">
                            <w:pPr>
                              <w:spacing w:after="191"/>
                              <w:ind w:left="955" w:right="1436"/>
                            </w:pPr>
                            <w:r>
                              <w:t>This option is useful when you wish to copy part of the code of the Library into a program that is not a library.</w:t>
                            </w:r>
                          </w:p>
                          <w:p w14:paraId="586275AA" w14:textId="77777777" w:rsidR="008F4E6C" w:rsidRDefault="008F4E6C"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B865" id="_x0000_s1086" type="#_x0000_t202" style="position:absolute;margin-left:0;margin-top:12pt;width:513.75pt;height:630.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BgCbq6&#10;SAIAAIwEAAAOAAAAAAAAAAAAAAAAAC4CAABkcnMvZTJvRG9jLnhtbFBLAQItABQABgAIAAAAIQDb&#10;6Rnv3wAAAAkBAAAPAAAAAAAAAAAAAAAAAKIEAABkcnMvZG93bnJldi54bWxQSwUGAAAAAAQABADz&#10;AAAArgUAAAAA&#10;" fillcolor="#d6dce5" strokeweight="1.25pt">
                <v:textbox>
                  <w:txbxContent>
                    <w:p w14:paraId="4D06F6E0" w14:textId="77777777" w:rsidR="008F4E6C" w:rsidRDefault="008F4E6C" w:rsidP="00E125FF">
                      <w:pPr>
                        <w:spacing w:after="191"/>
                        <w:ind w:left="955" w:right="1436" w:firstLine="0"/>
                      </w:pPr>
                      <w:r>
                        <w:t xml:space="preserve">You may copy and distribute verbatim copies of the Library's complete source code as you receive it, in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8F4E6C" w:rsidRDefault="008F4E6C" w:rsidP="00E125FF">
                      <w:pPr>
                        <w:spacing w:after="191"/>
                        <w:ind w:left="955" w:right="1436"/>
                      </w:pPr>
                      <w:r>
                        <w:t>You may charge a fee for the physical act of transferring a copy, and you may at your option offer warranty protection in exchange for a fee.</w:t>
                      </w:r>
                    </w:p>
                    <w:p w14:paraId="09A3953B" w14:textId="77777777" w:rsidR="008F4E6C" w:rsidRDefault="008F4E6C"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8F4E6C" w:rsidRDefault="008F4E6C" w:rsidP="00E125FF">
                      <w:pPr>
                        <w:spacing w:after="191"/>
                        <w:ind w:left="955" w:right="1436" w:firstLine="0"/>
                      </w:pPr>
                      <w:r>
                        <w:t>if you also meet all these conditions:</w:t>
                      </w:r>
                    </w:p>
                    <w:p w14:paraId="254642F3" w14:textId="77777777" w:rsidR="008F4E6C" w:rsidRDefault="008F4E6C" w:rsidP="00E125FF">
                      <w:pPr>
                        <w:numPr>
                          <w:ilvl w:val="0"/>
                          <w:numId w:val="3"/>
                        </w:numPr>
                        <w:spacing w:after="189"/>
                        <w:ind w:right="1436" w:hanging="202"/>
                      </w:pPr>
                      <w:r>
                        <w:t>The modified work must itself be a software library.</w:t>
                      </w:r>
                    </w:p>
                    <w:p w14:paraId="13832445" w14:textId="77777777" w:rsidR="008F4E6C" w:rsidRDefault="008F4E6C"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8F4E6C" w:rsidRDefault="008F4E6C"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8F4E6C" w:rsidRDefault="008F4E6C"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8F4E6C" w:rsidRDefault="008F4E6C" w:rsidP="00E125FF">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1075D8E4" w14:textId="77777777" w:rsidR="008F4E6C" w:rsidRDefault="008F4E6C"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8F4E6C" w:rsidRDefault="008F4E6C"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8F4E6C" w:rsidRDefault="008F4E6C"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8F4E6C" w:rsidRDefault="008F4E6C" w:rsidP="00E125FF">
                      <w:pPr>
                        <w:spacing w:after="191"/>
                        <w:ind w:left="955" w:right="1436"/>
                      </w:pPr>
                      <w:r>
                        <w:t>This option is useful when you wish to copy part of the code of the Library into a program that is not a library.</w:t>
                      </w:r>
                    </w:p>
                    <w:p w14:paraId="586275AA" w14:textId="77777777" w:rsidR="008F4E6C" w:rsidRDefault="008F4E6C" w:rsidP="00E125FF">
                      <w:pPr>
                        <w:ind w:left="0" w:firstLine="0"/>
                      </w:pPr>
                    </w:p>
                  </w:txbxContent>
                </v:textbox>
                <w10:wrap type="square" anchorx="margin"/>
              </v:shape>
            </w:pict>
          </mc:Fallback>
        </mc:AlternateContent>
      </w:r>
    </w:p>
    <w:p w14:paraId="484DDF03" w14:textId="7F1A032B"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5280" behindDoc="0" locked="0" layoutInCell="1" allowOverlap="1" wp14:anchorId="23F8969D" wp14:editId="12B6C09B">
                <wp:simplePos x="0" y="0"/>
                <wp:positionH relativeFrom="margin">
                  <wp:posOffset>0</wp:posOffset>
                </wp:positionH>
                <wp:positionV relativeFrom="paragraph">
                  <wp:posOffset>152400</wp:posOffset>
                </wp:positionV>
                <wp:extent cx="6524625" cy="8010525"/>
                <wp:effectExtent l="0" t="0" r="28575" b="28575"/>
                <wp:wrapSquare wrapText="bothSides"/>
                <wp:docPr id="11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24688DF6" w14:textId="77777777" w:rsidR="008F4E6C" w:rsidRDefault="008F4E6C"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8F4E6C" w:rsidRDefault="008F4E6C"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8F4E6C" w:rsidRDefault="008F4E6C"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8F4E6C" w:rsidRDefault="008F4E6C"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8F4E6C" w:rsidRDefault="008F4E6C"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8F4E6C" w:rsidRDefault="008F4E6C"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8F4E6C" w:rsidRDefault="008F4E6C"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8F4E6C" w:rsidRDefault="008F4E6C"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8F4E6C" w:rsidRDefault="008F4E6C"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8F4E6C" w:rsidRDefault="008F4E6C"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8F4E6C" w:rsidRDefault="008F4E6C"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969D" id="_x0000_s1087" type="#_x0000_t202" style="position:absolute;left:0;text-align:left;margin-left:0;margin-top:12pt;width:513.75pt;height:63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" fillcolor="#d5dce4 [671]" strokeweight="1.25pt">
                <v:textbox>
                  <w:txbxContent>
                    <w:p w14:paraId="24688DF6" w14:textId="77777777" w:rsidR="008F4E6C" w:rsidRDefault="008F4E6C"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8F4E6C" w:rsidRDefault="008F4E6C"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8F4E6C" w:rsidRDefault="008F4E6C"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8F4E6C" w:rsidRDefault="008F4E6C"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8F4E6C" w:rsidRDefault="008F4E6C"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8F4E6C" w:rsidRDefault="008F4E6C"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8F4E6C" w:rsidRDefault="008F4E6C"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8F4E6C" w:rsidRDefault="008F4E6C"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8F4E6C" w:rsidRDefault="008F4E6C"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8F4E6C" w:rsidRDefault="008F4E6C"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8F4E6C" w:rsidRDefault="008F4E6C" w:rsidP="00E125FF">
                      <w:pPr>
                        <w:ind w:left="0" w:firstLine="0"/>
                      </w:pPr>
                    </w:p>
                  </w:txbxContent>
                </v:textbox>
                <w10:wrap type="square" anchorx="margin"/>
              </v:shape>
            </w:pict>
          </mc:Fallback>
        </mc:AlternateContent>
      </w:r>
    </w:p>
    <w:p w14:paraId="288D7589" w14:textId="27738A20"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7328" behindDoc="0" locked="0" layoutInCell="1" allowOverlap="1" wp14:anchorId="48BD92A5" wp14:editId="2BAFA460">
                <wp:simplePos x="0" y="0"/>
                <wp:positionH relativeFrom="margin">
                  <wp:posOffset>0</wp:posOffset>
                </wp:positionH>
                <wp:positionV relativeFrom="paragraph">
                  <wp:posOffset>152400</wp:posOffset>
                </wp:positionV>
                <wp:extent cx="6524625" cy="8010525"/>
                <wp:effectExtent l="0" t="0" r="28575" b="28575"/>
                <wp:wrapSquare wrapText="bothSides"/>
                <wp:docPr id="112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A23459B" w14:textId="77777777" w:rsidR="008F4E6C" w:rsidRDefault="008F4E6C" w:rsidP="00E125FF">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8F4E6C" w:rsidRDefault="008F4E6C"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8F4E6C" w:rsidRDefault="008F4E6C"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8F4E6C" w:rsidRDefault="008F4E6C"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8F4E6C" w:rsidRDefault="008F4E6C"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8F4E6C" w:rsidRDefault="008F4E6C"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8F4E6C" w:rsidRDefault="008F4E6C"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8F4E6C" w:rsidRDefault="008F4E6C"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8F4E6C" w:rsidRDefault="008F4E6C"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8F4E6C" w:rsidRDefault="008F4E6C"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8F4E6C" w:rsidRDefault="008F4E6C" w:rsidP="00E125FF">
                            <w:pPr>
                              <w:numPr>
                                <w:ilvl w:val="0"/>
                                <w:numId w:val="7"/>
                              </w:numPr>
                              <w:spacing w:after="191"/>
                              <w:ind w:right="1436"/>
                            </w:pPr>
                            <w: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w:t>
                            </w:r>
                            <w:proofErr w:type="gramStart"/>
                            <w:r>
                              <w:t>distributing</w:t>
                            </w:r>
                            <w:proofErr w:type="gramEnd"/>
                            <w:r>
                              <w:t xml:space="preserve"> or modifying the Library or works based on it.</w:t>
                            </w:r>
                          </w:p>
                          <w:p w14:paraId="711E27C0" w14:textId="77777777" w:rsidR="008F4E6C" w:rsidRDefault="008F4E6C"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t>
                            </w:r>
                            <w:proofErr w:type="gramStart"/>
                            <w:r>
                              <w:t>with</w:t>
                            </w:r>
                            <w:proofErr w:type="gramEnd"/>
                            <w:r>
                              <w:t xml:space="preserve"> or modify the Library subject to these terms and conditions. </w:t>
                            </w:r>
                          </w:p>
                          <w:p w14:paraId="77C94AE4" w14:textId="4284863A" w:rsidR="008F4E6C" w:rsidRDefault="008F4E6C" w:rsidP="00E125FF">
                            <w:pPr>
                              <w:numPr>
                                <w:ilvl w:val="0"/>
                                <w:numId w:val="7"/>
                              </w:numPr>
                              <w:spacing w:after="191"/>
                              <w:ind w:right="1436"/>
                            </w:pPr>
                            <w:r>
                              <w:t>not responsible for enforcing compliance by third parties with this License.</w:t>
                            </w:r>
                          </w:p>
                          <w:p w14:paraId="4DB3AF24" w14:textId="22D17FDF" w:rsidR="008F4E6C" w:rsidRDefault="008F4E6C" w:rsidP="00E125FF">
                            <w:pPr>
                              <w:spacing w:after="262"/>
                              <w:ind w:left="0" w:right="1436" w:firstLine="0"/>
                            </w:pPr>
                          </w:p>
                          <w:p w14:paraId="0152E75A" w14:textId="77777777" w:rsidR="008F4E6C" w:rsidRDefault="008F4E6C"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92A5" id="_x0000_s1088" type="#_x0000_t202" style="position:absolute;left:0;text-align:left;margin-left:0;margin-top:12pt;width:513.75pt;height:63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" fillcolor="#d5dce4 [671]" strokeweight="1.25pt">
                <v:textbox>
                  <w:txbxContent>
                    <w:p w14:paraId="5A23459B" w14:textId="77777777" w:rsidR="008F4E6C" w:rsidRDefault="008F4E6C" w:rsidP="00E125FF">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8F4E6C" w:rsidRDefault="008F4E6C"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8F4E6C" w:rsidRDefault="008F4E6C"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8F4E6C" w:rsidRDefault="008F4E6C"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8F4E6C" w:rsidRDefault="008F4E6C"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8F4E6C" w:rsidRDefault="008F4E6C"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8F4E6C" w:rsidRDefault="008F4E6C"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8F4E6C" w:rsidRDefault="008F4E6C"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8F4E6C" w:rsidRDefault="008F4E6C"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8F4E6C" w:rsidRDefault="008F4E6C"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8F4E6C" w:rsidRDefault="008F4E6C" w:rsidP="00E125FF">
                      <w:pPr>
                        <w:numPr>
                          <w:ilvl w:val="0"/>
                          <w:numId w:val="7"/>
                        </w:numPr>
                        <w:spacing w:after="191"/>
                        <w:ind w:right="1436"/>
                      </w:pPr>
                      <w: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w:t>
                      </w:r>
                      <w:proofErr w:type="gramStart"/>
                      <w:r>
                        <w:t>distributing</w:t>
                      </w:r>
                      <w:proofErr w:type="gramEnd"/>
                      <w:r>
                        <w:t xml:space="preserve"> or modifying the Library or works based on it.</w:t>
                      </w:r>
                    </w:p>
                    <w:p w14:paraId="711E27C0" w14:textId="77777777" w:rsidR="008F4E6C" w:rsidRDefault="008F4E6C"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t>
                      </w:r>
                      <w:proofErr w:type="gramStart"/>
                      <w:r>
                        <w:t>with</w:t>
                      </w:r>
                      <w:proofErr w:type="gramEnd"/>
                      <w:r>
                        <w:t xml:space="preserve"> or modify the Library subject to these terms and conditions. </w:t>
                      </w:r>
                    </w:p>
                    <w:p w14:paraId="77C94AE4" w14:textId="4284863A" w:rsidR="008F4E6C" w:rsidRDefault="008F4E6C" w:rsidP="00E125FF">
                      <w:pPr>
                        <w:numPr>
                          <w:ilvl w:val="0"/>
                          <w:numId w:val="7"/>
                        </w:numPr>
                        <w:spacing w:after="191"/>
                        <w:ind w:right="1436"/>
                      </w:pPr>
                      <w:r>
                        <w:t>not responsible for enforcing compliance by third parties with this License.</w:t>
                      </w:r>
                    </w:p>
                    <w:p w14:paraId="4DB3AF24" w14:textId="22D17FDF" w:rsidR="008F4E6C" w:rsidRDefault="008F4E6C" w:rsidP="00E125FF">
                      <w:pPr>
                        <w:spacing w:after="262"/>
                        <w:ind w:left="0" w:right="1436" w:firstLine="0"/>
                      </w:pPr>
                    </w:p>
                    <w:p w14:paraId="0152E75A" w14:textId="77777777" w:rsidR="008F4E6C" w:rsidRDefault="008F4E6C" w:rsidP="00E125FF"/>
                  </w:txbxContent>
                </v:textbox>
                <w10:wrap type="square" anchorx="margin"/>
              </v:shape>
            </w:pict>
          </mc:Fallback>
        </mc:AlternateContent>
      </w:r>
      <w:r w:rsidR="002E52B3" w:rsidRPr="00D43BA8">
        <w:rPr>
          <w:rFonts w:ascii="Arial" w:eastAsia="Arial" w:hAnsi="Arial" w:cs="Arial"/>
          <w:b/>
          <w:noProof/>
          <w:sz w:val="50"/>
        </w:rPr>
        <mc:AlternateContent>
          <mc:Choice Requires="wps">
            <w:drawing>
              <wp:anchor distT="45720" distB="45720" distL="114300" distR="114300" simplePos="0" relativeHeight="251737088" behindDoc="0" locked="0" layoutInCell="1" allowOverlap="1" wp14:anchorId="668DF53B" wp14:editId="6F05C3CE">
                <wp:simplePos x="0" y="0"/>
                <wp:positionH relativeFrom="margin">
                  <wp:posOffset>0</wp:posOffset>
                </wp:positionH>
                <wp:positionV relativeFrom="paragraph">
                  <wp:posOffset>152400</wp:posOffset>
                </wp:positionV>
                <wp:extent cx="6524625" cy="8010525"/>
                <wp:effectExtent l="0" t="0" r="28575" b="28575"/>
                <wp:wrapSquare wrapText="bothSides"/>
                <wp:docPr id="11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0FDF040E" w14:textId="77777777" w:rsidR="008F4E6C" w:rsidRDefault="008F4E6C" w:rsidP="002E52B3">
                            <w:pPr>
                              <w:spacing w:after="262"/>
                              <w:ind w:left="0" w:right="1436" w:firstLine="720"/>
                            </w:pPr>
                          </w:p>
                          <w:p w14:paraId="79AB3D43" w14:textId="77777777" w:rsidR="008F4E6C" w:rsidRDefault="008F4E6C" w:rsidP="002E5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F53B" id="_x0000_s1089" type="#_x0000_t202" style="position:absolute;left:0;text-align:left;margin-left:0;margin-top:12pt;width:513.75pt;height:630.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" fillcolor="#d5dce4 [671]" strokeweight="1.25pt">
                <v:textbox>
                  <w:txbxContent>
                    <w:p w14:paraId="0FDF040E" w14:textId="77777777" w:rsidR="008F4E6C" w:rsidRDefault="008F4E6C" w:rsidP="002E52B3">
                      <w:pPr>
                        <w:spacing w:after="262"/>
                        <w:ind w:left="0" w:right="1436" w:firstLine="720"/>
                      </w:pPr>
                    </w:p>
                    <w:p w14:paraId="79AB3D43" w14:textId="77777777" w:rsidR="008F4E6C" w:rsidRDefault="008F4E6C" w:rsidP="002E52B3"/>
                  </w:txbxContent>
                </v:textbox>
                <w10:wrap type="square" anchorx="margin"/>
              </v:shape>
            </w:pict>
          </mc:Fallback>
        </mc:AlternateContent>
      </w:r>
      <w:r w:rsidR="002E52B3">
        <w:rPr>
          <w:rFonts w:ascii="Arial" w:eastAsia="Arial" w:hAnsi="Arial" w:cs="Arial"/>
          <w:b/>
          <w:color w:val="auto"/>
          <w:sz w:val="35"/>
          <w:szCs w:val="35"/>
        </w:rPr>
        <w:t xml:space="preserve">  </w:t>
      </w:r>
    </w:p>
    <w:p w14:paraId="1686BD0E" w14:textId="7B3BBA4A" w:rsidR="00E125FF"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51424" behindDoc="0" locked="0" layoutInCell="1" allowOverlap="1" wp14:anchorId="3D66948E" wp14:editId="235DE62D">
                <wp:simplePos x="0" y="0"/>
                <wp:positionH relativeFrom="margin">
                  <wp:posOffset>0</wp:posOffset>
                </wp:positionH>
                <wp:positionV relativeFrom="paragraph">
                  <wp:posOffset>152400</wp:posOffset>
                </wp:positionV>
                <wp:extent cx="6524625" cy="8010525"/>
                <wp:effectExtent l="0" t="0" r="28575" b="28575"/>
                <wp:wrapSquare wrapText="bothSides"/>
                <wp:docPr id="112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420D5769" w14:textId="77777777" w:rsidR="008F4E6C" w:rsidRDefault="008F4E6C" w:rsidP="00E125FF">
                            <w:pPr>
                              <w:numPr>
                                <w:ilvl w:val="0"/>
                                <w:numId w:val="7"/>
                              </w:numPr>
                              <w:spacing w:after="191"/>
                              <w:ind w:right="1436"/>
                            </w:pPr>
                            <w:r>
                              <w:t xml:space="preserve">If, as a consequence of a court judgment or allegation of patent infringement or for any other </w:t>
                            </w:r>
                            <w:proofErr w:type="gramStart"/>
                            <w:r>
                              <w:t>reason(</w:t>
                            </w:r>
                            <w:proofErr w:type="gramEnd"/>
                            <w:r>
                              <w:t>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8F4E6C" w:rsidRDefault="008F4E6C" w:rsidP="00E125FF">
                            <w:pPr>
                              <w:spacing w:after="191"/>
                              <w:ind w:left="955" w:right="1436"/>
                            </w:pPr>
                            <w:r>
                              <w:t>This section is intended to make thoroughly clear what is believed to be a consequence of the rest of this License.</w:t>
                            </w:r>
                          </w:p>
                          <w:p w14:paraId="52D414CB" w14:textId="77777777" w:rsidR="008F4E6C" w:rsidRDefault="008F4E6C"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8F4E6C" w:rsidRDefault="008F4E6C"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8F4E6C" w:rsidRDefault="008F4E6C"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8F4E6C" w:rsidRDefault="008F4E6C" w:rsidP="00E125FF">
                            <w:pPr>
                              <w:ind w:left="955" w:right="1436"/>
                            </w:pPr>
                            <w:r>
                              <w:t>NO WARRANTY</w:t>
                            </w:r>
                          </w:p>
                          <w:p w14:paraId="49F88F92" w14:textId="77777777" w:rsidR="008F4E6C" w:rsidRDefault="008F4E6C"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8F4E6C" w:rsidRDefault="008F4E6C"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948E" id="_x0000_s1090" type="#_x0000_t202" style="position:absolute;left:0;text-align:left;margin-left:0;margin-top:12pt;width:513.75pt;height:63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" fillcolor="#d5dce4 [671]" strokeweight="1.25pt">
                <v:textbox>
                  <w:txbxContent>
                    <w:p w14:paraId="420D5769" w14:textId="77777777" w:rsidR="008F4E6C" w:rsidRDefault="008F4E6C" w:rsidP="00E125FF">
                      <w:pPr>
                        <w:numPr>
                          <w:ilvl w:val="0"/>
                          <w:numId w:val="7"/>
                        </w:numPr>
                        <w:spacing w:after="191"/>
                        <w:ind w:right="1436"/>
                      </w:pPr>
                      <w:r>
                        <w:t xml:space="preserve">If, as a consequence of a court judgment or allegation of patent infringement or for any other </w:t>
                      </w:r>
                      <w:proofErr w:type="gramStart"/>
                      <w:r>
                        <w:t>reason(</w:t>
                      </w:r>
                      <w:proofErr w:type="gramEnd"/>
                      <w:r>
                        <w:t>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8F4E6C" w:rsidRDefault="008F4E6C" w:rsidP="00E125FF">
                      <w:pPr>
                        <w:spacing w:after="191"/>
                        <w:ind w:left="955" w:right="1436"/>
                      </w:pPr>
                      <w:r>
                        <w:t>This section is intended to make thoroughly clear what is believed to be a consequence of the rest of this License.</w:t>
                      </w:r>
                    </w:p>
                    <w:p w14:paraId="52D414CB" w14:textId="77777777" w:rsidR="008F4E6C" w:rsidRDefault="008F4E6C"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8F4E6C" w:rsidRDefault="008F4E6C"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8F4E6C" w:rsidRDefault="008F4E6C"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8F4E6C" w:rsidRDefault="008F4E6C" w:rsidP="00E125FF">
                      <w:pPr>
                        <w:ind w:left="955" w:right="1436"/>
                      </w:pPr>
                      <w:r>
                        <w:t>NO WARRANTY</w:t>
                      </w:r>
                    </w:p>
                    <w:p w14:paraId="49F88F92" w14:textId="77777777" w:rsidR="008F4E6C" w:rsidRDefault="008F4E6C"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8F4E6C" w:rsidRDefault="008F4E6C" w:rsidP="00E125FF">
                      <w:pPr>
                        <w:ind w:left="0" w:firstLine="0"/>
                      </w:pPr>
                    </w:p>
                  </w:txbxContent>
                </v:textbox>
                <w10:wrap type="square" anchorx="margin"/>
              </v:shape>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749376" behindDoc="0" locked="0" layoutInCell="1" allowOverlap="1" wp14:anchorId="75BEC67A" wp14:editId="32D12F7B">
                <wp:simplePos x="0" y="0"/>
                <wp:positionH relativeFrom="margin">
                  <wp:posOffset>0</wp:posOffset>
                </wp:positionH>
                <wp:positionV relativeFrom="paragraph">
                  <wp:posOffset>152400</wp:posOffset>
                </wp:positionV>
                <wp:extent cx="6524625" cy="8010525"/>
                <wp:effectExtent l="0" t="0" r="28575" b="28575"/>
                <wp:wrapSquare wrapText="bothSides"/>
                <wp:docPr id="11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6F479C5F" w14:textId="77777777" w:rsidR="008F4E6C" w:rsidRDefault="008F4E6C" w:rsidP="00E125FF">
                            <w:pPr>
                              <w:spacing w:after="262"/>
                              <w:ind w:left="0" w:right="1436" w:firstLine="720"/>
                            </w:pPr>
                          </w:p>
                          <w:p w14:paraId="2946D370" w14:textId="77777777" w:rsidR="008F4E6C" w:rsidRDefault="008F4E6C"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C67A" id="_x0000_s1091" type="#_x0000_t202" style="position:absolute;left:0;text-align:left;margin-left:0;margin-top:12pt;width:513.75pt;height:63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" fillcolor="#d5dce4 [671]" strokeweight="1.25pt">
                <v:textbox>
                  <w:txbxContent>
                    <w:p w14:paraId="6F479C5F" w14:textId="77777777" w:rsidR="008F4E6C" w:rsidRDefault="008F4E6C" w:rsidP="00E125FF">
                      <w:pPr>
                        <w:spacing w:after="262"/>
                        <w:ind w:left="0" w:right="1436" w:firstLine="720"/>
                      </w:pPr>
                    </w:p>
                    <w:p w14:paraId="2946D370" w14:textId="77777777" w:rsidR="008F4E6C" w:rsidRDefault="008F4E6C" w:rsidP="00E125FF"/>
                  </w:txbxContent>
                </v:textbox>
                <w10:wrap type="square" anchorx="margin"/>
              </v:shape>
            </w:pict>
          </mc:Fallback>
        </mc:AlternateContent>
      </w:r>
    </w:p>
    <w:p w14:paraId="04D6BA07" w14:textId="283B93E8" w:rsidR="00D94407" w:rsidRPr="00E501EE" w:rsidRDefault="00E501EE" w:rsidP="00E501EE">
      <w:pPr>
        <w:spacing w:after="191"/>
        <w:ind w:left="955" w:right="1436" w:firstLine="0"/>
      </w:pPr>
      <w:r w:rsidRPr="00D43BA8">
        <w:rPr>
          <w:rFonts w:ascii="Arial" w:eastAsia="Arial" w:hAnsi="Arial" w:cs="Arial"/>
          <w:b/>
          <w:noProof/>
          <w:sz w:val="50"/>
        </w:rPr>
        <w:lastRenderedPageBreak/>
        <mc:AlternateContent>
          <mc:Choice Requires="wps">
            <w:drawing>
              <wp:anchor distT="45720" distB="45720" distL="114300" distR="114300" simplePos="0" relativeHeight="251753472" behindDoc="0" locked="0" layoutInCell="1" allowOverlap="1" wp14:anchorId="4B439A27" wp14:editId="7B7DA7E6">
                <wp:simplePos x="0" y="0"/>
                <wp:positionH relativeFrom="margin">
                  <wp:posOffset>0</wp:posOffset>
                </wp:positionH>
                <wp:positionV relativeFrom="paragraph">
                  <wp:posOffset>152400</wp:posOffset>
                </wp:positionV>
                <wp:extent cx="6524625" cy="8010525"/>
                <wp:effectExtent l="0" t="0" r="28575" b="28575"/>
                <wp:wrapSquare wrapText="bothSides"/>
                <wp:docPr id="112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ABEE2F9" w14:textId="77777777" w:rsidR="008F4E6C" w:rsidRDefault="008F4E6C"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8F4E6C" w:rsidRDefault="008F4E6C" w:rsidP="00E501EE">
                            <w:pPr>
                              <w:spacing w:after="377"/>
                              <w:ind w:left="955" w:right="1436"/>
                            </w:pPr>
                            <w:r>
                              <w:t>END OF TERMS AND CONDITIONS</w:t>
                            </w:r>
                          </w:p>
                          <w:p w14:paraId="20597F29" w14:textId="77777777" w:rsidR="008F4E6C" w:rsidRDefault="008F4E6C" w:rsidP="00E501EE">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9A27" id="_x0000_s1092" type="#_x0000_t202" style="position:absolute;left:0;text-align:left;margin-left:0;margin-top:12pt;width:513.75pt;height:63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A5cEUB&#10;SgIAAI0EAAAOAAAAAAAAAAAAAAAAAC4CAABkcnMvZTJvRG9jLnhtbFBLAQItABQABgAIAAAAIQDt&#10;cl463QAAAAkBAAAPAAAAAAAAAAAAAAAAAKQEAABkcnMvZG93bnJldi54bWxQSwUGAAAAAAQABADz&#10;AAAArgUAAAAA&#10;" fillcolor="#d5dce4 [671]" strokeweight="1.25pt">
                <v:textbox>
                  <w:txbxContent>
                    <w:p w14:paraId="3ABEE2F9" w14:textId="77777777" w:rsidR="008F4E6C" w:rsidRDefault="008F4E6C"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8F4E6C" w:rsidRDefault="008F4E6C" w:rsidP="00E501EE">
                      <w:pPr>
                        <w:spacing w:after="377"/>
                        <w:ind w:left="955" w:right="1436"/>
                      </w:pPr>
                      <w:r>
                        <w:t>END OF TERMS AND CONDITIONS</w:t>
                      </w:r>
                    </w:p>
                    <w:p w14:paraId="20597F29" w14:textId="77777777" w:rsidR="008F4E6C" w:rsidRDefault="008F4E6C" w:rsidP="00E501EE">
                      <w:pPr>
                        <w:ind w:left="0" w:firstLine="0"/>
                      </w:pPr>
                    </w:p>
                  </w:txbxContent>
                </v:textbox>
                <w10:wrap type="square" anchorx="margin"/>
              </v:shape>
            </w:pict>
          </mc:Fallback>
        </mc:AlternateContent>
      </w:r>
    </w:p>
    <w:p w14:paraId="508F65A7" w14:textId="271DFFD1" w:rsidR="00E501EE" w:rsidRDefault="00695DC8"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69856" behindDoc="0" locked="0" layoutInCell="1" allowOverlap="1" wp14:anchorId="44EBCEEA" wp14:editId="60560D16">
                <wp:simplePos x="0" y="0"/>
                <wp:positionH relativeFrom="column">
                  <wp:posOffset>190500</wp:posOffset>
                </wp:positionH>
                <wp:positionV relativeFrom="paragraph">
                  <wp:posOffset>4670425</wp:posOffset>
                </wp:positionV>
                <wp:extent cx="6038850" cy="2162175"/>
                <wp:effectExtent l="0" t="0" r="19050" b="28575"/>
                <wp:wrapNone/>
                <wp:docPr id="112938" name="Text Box 112938"/>
                <wp:cNvGraphicFramePr/>
                <a:graphic xmlns:a="http://schemas.openxmlformats.org/drawingml/2006/main">
                  <a:graphicData uri="http://schemas.microsoft.com/office/word/2010/wordprocessingShape">
                    <wps:wsp>
                      <wps:cNvSpPr txBox="1"/>
                      <wps:spPr>
                        <a:xfrm>
                          <a:off x="0" y="0"/>
                          <a:ext cx="6038850" cy="2162175"/>
                        </a:xfrm>
                        <a:prstGeom prst="rect">
                          <a:avLst/>
                        </a:prstGeom>
                        <a:solidFill>
                          <a:schemeClr val="accent1">
                            <a:lumMod val="20000"/>
                            <a:lumOff val="80000"/>
                          </a:schemeClr>
                        </a:solidFill>
                        <a:ln w="6350">
                          <a:solidFill>
                            <a:prstClr val="black"/>
                          </a:solidFill>
                        </a:ln>
                      </wps:spPr>
                      <wps:txbx>
                        <w:txbxContent>
                          <w:p w14:paraId="7F696C8B" w14:textId="4B714122" w:rsidR="008F4E6C" w:rsidRDefault="008F4E6C">
                            <w:pPr>
                              <w:ind w:left="0"/>
                            </w:pPr>
                            <w:r w:rsidRPr="00695DC8">
                              <w:rPr>
                                <w:noProof/>
                              </w:rPr>
                              <w:drawing>
                                <wp:inline distT="0" distB="0" distL="0" distR="0" wp14:anchorId="52DC8599" wp14:editId="1C34858C">
                                  <wp:extent cx="1152525" cy="2038350"/>
                                  <wp:effectExtent l="0" t="0" r="9525" b="0"/>
                                  <wp:docPr id="112939" name="Picture 112939">
                                    <a:hlinkClick xmlns:a="http://schemas.openxmlformats.org/drawingml/2006/main" r:id="rId1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137"/>
                                          </pic:cNvPr>
                                          <pic:cNvPicPr preferRelativeResize="0">
                                            <a:picLocks noChangeAspect="1" noChangeArrowheads="1"/>
                                          </pic:cNvPicPr>
                                        </pic:nvPicPr>
                                        <pic:blipFill rotWithShape="1">
                                          <a:blip r:embed="rId138">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137"/>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CEEA" id="Text Box 112938" o:spid="_x0000_s1093" type="#_x0000_t202" style="position:absolute;left:0;text-align:left;margin-left:15pt;margin-top:367.75pt;width:475.5pt;height:17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" fillcolor="#d9e2f3 [660]" strokeweight=".5pt">
                <v:textbox>
                  <w:txbxContent>
                    <w:p w14:paraId="7F696C8B" w14:textId="4B714122" w:rsidR="008F4E6C" w:rsidRDefault="008F4E6C">
                      <w:pPr>
                        <w:ind w:left="0"/>
                      </w:pPr>
                      <w:r w:rsidRPr="00695DC8">
                        <w:rPr>
                          <w:noProof/>
                        </w:rPr>
                        <w:drawing>
                          <wp:inline distT="0" distB="0" distL="0" distR="0" wp14:anchorId="52DC8599" wp14:editId="1C34858C">
                            <wp:extent cx="1152525" cy="2038350"/>
                            <wp:effectExtent l="0" t="0" r="9525" b="0"/>
                            <wp:docPr id="112939" name="Picture 112939">
                              <a:hlinkClick xmlns:a="http://schemas.openxmlformats.org/drawingml/2006/main" r:id="rId1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137"/>
                                    </pic:cNvPr>
                                    <pic:cNvPicPr preferRelativeResize="0">
                                      <a:picLocks noChangeAspect="1" noChangeArrowheads="1"/>
                                    </pic:cNvPicPr>
                                  </pic:nvPicPr>
                                  <pic:blipFill rotWithShape="1">
                                    <a:blip r:embed="rId138">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137"/>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v:textbox>
              </v:shape>
            </w:pict>
          </mc:Fallback>
        </mc:AlternateContent>
      </w:r>
      <w:r w:rsidR="00E501EE">
        <w:rPr>
          <w:rFonts w:ascii="Arial" w:eastAsia="Arial" w:hAnsi="Arial" w:cs="Arial"/>
          <w:b/>
          <w:noProof/>
          <w:sz w:val="50"/>
        </w:rPr>
        <mc:AlternateContent>
          <mc:Choice Requires="wps">
            <w:drawing>
              <wp:anchor distT="0" distB="0" distL="114300" distR="114300" simplePos="0" relativeHeight="251768832" behindDoc="0" locked="0" layoutInCell="1" allowOverlap="1" wp14:anchorId="51E4E8F0" wp14:editId="0A7605D6">
                <wp:simplePos x="0" y="0"/>
                <wp:positionH relativeFrom="column">
                  <wp:posOffset>104775</wp:posOffset>
                </wp:positionH>
                <wp:positionV relativeFrom="paragraph">
                  <wp:posOffset>2041525</wp:posOffset>
                </wp:positionV>
                <wp:extent cx="6124575" cy="1524000"/>
                <wp:effectExtent l="0" t="0" r="28575" b="19050"/>
                <wp:wrapNone/>
                <wp:docPr id="112925" name="Text Box 112925"/>
                <wp:cNvGraphicFramePr/>
                <a:graphic xmlns:a="http://schemas.openxmlformats.org/drawingml/2006/main">
                  <a:graphicData uri="http://schemas.microsoft.com/office/word/2010/wordprocessingShape">
                    <wps:wsp>
                      <wps:cNvSpPr txBox="1"/>
                      <wps:spPr>
                        <a:xfrm>
                          <a:off x="0" y="0"/>
                          <a:ext cx="6124575" cy="1524000"/>
                        </a:xfrm>
                        <a:prstGeom prst="rect">
                          <a:avLst/>
                        </a:prstGeom>
                        <a:solidFill>
                          <a:schemeClr val="accent1">
                            <a:lumMod val="20000"/>
                            <a:lumOff val="80000"/>
                          </a:schemeClr>
                        </a:solidFill>
                        <a:ln w="6350">
                          <a:solidFill>
                            <a:prstClr val="black"/>
                          </a:solidFill>
                        </a:ln>
                      </wps:spPr>
                      <wps:txbx>
                        <w:txbxContent>
                          <w:p w14:paraId="5F436D6D" w14:textId="6EFBA344" w:rsidR="008F4E6C" w:rsidRDefault="008F4E6C">
                            <w:pPr>
                              <w:ind w:left="0"/>
                            </w:pPr>
                            <w:r w:rsidRPr="00DB2E18">
                              <w:rPr>
                                <w:noProof/>
                              </w:rPr>
                              <w:drawing>
                                <wp:inline distT="0" distB="0" distL="0" distR="0" wp14:anchorId="4B7F1066" wp14:editId="1C69B28C">
                                  <wp:extent cx="1285875" cy="1428750"/>
                                  <wp:effectExtent l="0" t="0" r="9525" b="0"/>
                                  <wp:docPr id="112932" name="Picture 11293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rPr>
                                <w:noProof/>
                              </w:rPr>
                              <w:drawing>
                                <wp:inline distT="0" distB="0" distL="0" distR="0" wp14:anchorId="1281D6C4" wp14:editId="1DF35C9C">
                                  <wp:extent cx="4629150" cy="1428750"/>
                                  <wp:effectExtent l="0" t="0" r="0" b="0"/>
                                  <wp:docPr id="112933" name="Picture 112933">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140"/>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E8F0" id="Text Box 112925" o:spid="_x0000_s1094" type="#_x0000_t202" style="position:absolute;left:0;text-align:left;margin-left:8.25pt;margin-top:160.75pt;width:482.25pt;height:1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" fillcolor="#d9e2f3 [660]" strokeweight=".5pt">
                <v:textbox>
                  <w:txbxContent>
                    <w:p w14:paraId="5F436D6D" w14:textId="6EFBA344" w:rsidR="008F4E6C" w:rsidRDefault="008F4E6C">
                      <w:pPr>
                        <w:ind w:left="0"/>
                      </w:pPr>
                      <w:r w:rsidRPr="00DB2E18">
                        <w:rPr>
                          <w:noProof/>
                        </w:rPr>
                        <w:drawing>
                          <wp:inline distT="0" distB="0" distL="0" distR="0" wp14:anchorId="4B7F1066" wp14:editId="1C69B28C">
                            <wp:extent cx="1285875" cy="1428750"/>
                            <wp:effectExtent l="0" t="0" r="9525" b="0"/>
                            <wp:docPr id="112932" name="Picture 11293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rPr>
                          <w:noProof/>
                        </w:rPr>
                        <w:drawing>
                          <wp:inline distT="0" distB="0" distL="0" distR="0" wp14:anchorId="1281D6C4" wp14:editId="1DF35C9C">
                            <wp:extent cx="4629150" cy="1428750"/>
                            <wp:effectExtent l="0" t="0" r="0" b="0"/>
                            <wp:docPr id="112933" name="Picture 112933">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140"/>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7568" behindDoc="0" locked="0" layoutInCell="1" allowOverlap="1" wp14:anchorId="283513A1" wp14:editId="173EDA10">
                <wp:simplePos x="0" y="0"/>
                <wp:positionH relativeFrom="margin">
                  <wp:posOffset>0</wp:posOffset>
                </wp:positionH>
                <wp:positionV relativeFrom="paragraph">
                  <wp:posOffset>152400</wp:posOffset>
                </wp:positionV>
                <wp:extent cx="6524625" cy="8010525"/>
                <wp:effectExtent l="0" t="0" r="28575" b="28575"/>
                <wp:wrapSquare wrapText="bothSides"/>
                <wp:docPr id="11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F0E77C3" w14:textId="77777777" w:rsidR="008F4E6C" w:rsidRDefault="008F4E6C" w:rsidP="00E501EE">
                            <w:pPr>
                              <w:spacing w:after="8" w:line="255" w:lineRule="auto"/>
                              <w:ind w:left="0" w:firstLine="0"/>
                              <w:jc w:val="left"/>
                              <w:rPr>
                                <w:rFonts w:ascii="Arial" w:eastAsia="Arial" w:hAnsi="Arial" w:cs="Arial"/>
                                <w:b/>
                                <w:sz w:val="41"/>
                              </w:rPr>
                            </w:pPr>
                            <w:bookmarkStart w:id="104" w:name="AppendixB"/>
                            <w:r>
                              <w:rPr>
                                <w:rFonts w:ascii="Arial" w:eastAsia="Arial" w:hAnsi="Arial" w:cs="Arial"/>
                                <w:b/>
                                <w:sz w:val="41"/>
                              </w:rPr>
                              <w:t>Appendix B</w:t>
                            </w:r>
                          </w:p>
                          <w:bookmarkEnd w:id="104"/>
                          <w:p w14:paraId="531A0A15" w14:textId="730A75AC" w:rsidR="008F4E6C" w:rsidRDefault="008F4E6C" w:rsidP="00E501EE">
                            <w:pPr>
                              <w:ind w:left="0" w:firstLine="0"/>
                            </w:pPr>
                          </w:p>
                          <w:p w14:paraId="1093F88D" w14:textId="77777777" w:rsidR="008F4E6C" w:rsidRPr="0008008A" w:rsidRDefault="008F4E6C" w:rsidP="00E501EE">
                            <w:pPr>
                              <w:spacing w:after="8" w:line="255" w:lineRule="auto"/>
                              <w:ind w:left="-5"/>
                              <w:jc w:val="left"/>
                              <w:rPr>
                                <w:sz w:val="29"/>
                                <w:szCs w:val="29"/>
                              </w:rPr>
                            </w:pPr>
                            <w:bookmarkStart w:id="105" w:name="Acknowledgements"/>
                            <w:r w:rsidRPr="0008008A">
                              <w:rPr>
                                <w:rFonts w:ascii="Arial" w:eastAsia="Arial" w:hAnsi="Arial" w:cs="Arial"/>
                                <w:b/>
                                <w:sz w:val="29"/>
                                <w:szCs w:val="29"/>
                              </w:rPr>
                              <w:t>Acknowledgements</w:t>
                            </w:r>
                          </w:p>
                          <w:bookmarkEnd w:id="105"/>
                          <w:p w14:paraId="17B2E283" w14:textId="77777777" w:rsidR="008F4E6C" w:rsidRDefault="008F4E6C" w:rsidP="00E501EE">
                            <w:pPr>
                              <w:spacing w:after="8" w:line="255" w:lineRule="auto"/>
                              <w:ind w:left="0" w:firstLine="0"/>
                              <w:jc w:val="left"/>
                            </w:pPr>
                          </w:p>
                          <w:p w14:paraId="44A8724A" w14:textId="0EFC8D39" w:rsidR="008F4E6C" w:rsidRDefault="008F4E6C" w:rsidP="00E501EE">
                            <w:pPr>
                              <w:spacing w:after="8" w:line="255" w:lineRule="auto"/>
                              <w:ind w:left="0" w:firstLine="0"/>
                              <w:jc w:val="left"/>
                            </w:pPr>
                            <w:r>
                              <w:t>General Acknowledgements for all the Program Designers, Web Designers and Micro Applications Designers.</w:t>
                            </w:r>
                          </w:p>
                          <w:p w14:paraId="27183390" w14:textId="77777777" w:rsidR="008F4E6C" w:rsidRDefault="008F4E6C" w:rsidP="00E501EE">
                            <w:pPr>
                              <w:spacing w:after="8" w:line="255" w:lineRule="auto"/>
                              <w:ind w:left="0" w:firstLine="0"/>
                              <w:jc w:val="left"/>
                            </w:pPr>
                            <w:bookmarkStart w:id="106" w:name="WebDesignTeam"/>
                          </w:p>
                          <w:p w14:paraId="1618C3B0" w14:textId="78C1C8D4" w:rsidR="008F4E6C" w:rsidRPr="00E501EE" w:rsidRDefault="008F4E6C" w:rsidP="00E501EE">
                            <w:pPr>
                              <w:ind w:left="0" w:firstLine="0"/>
                              <w:rPr>
                                <w:b/>
                                <w:bCs/>
                                <w:sz w:val="26"/>
                                <w:szCs w:val="26"/>
                              </w:rPr>
                            </w:pPr>
                            <w:r>
                              <w:rPr>
                                <w:b/>
                                <w:bCs/>
                                <w:sz w:val="26"/>
                                <w:szCs w:val="26"/>
                              </w:rPr>
                              <w:t>Web Design Team</w:t>
                            </w:r>
                          </w:p>
                          <w:bookmarkEnd w:id="106"/>
                          <w:p w14:paraId="5BC69B21" w14:textId="77777777" w:rsidR="008F4E6C" w:rsidRDefault="008F4E6C" w:rsidP="00E501EE">
                            <w:pPr>
                              <w:ind w:left="0" w:firstLine="0"/>
                              <w:rPr>
                                <w:b/>
                                <w:bCs/>
                                <w:sz w:val="24"/>
                                <w:szCs w:val="24"/>
                              </w:rPr>
                            </w:pPr>
                          </w:p>
                          <w:p w14:paraId="73514A15" w14:textId="116145FC" w:rsidR="008F4E6C" w:rsidRDefault="008F4E6C" w:rsidP="00E501EE">
                            <w:pPr>
                              <w:ind w:left="0" w:firstLine="0"/>
                              <w:rPr>
                                <w:b/>
                                <w:bCs/>
                                <w:sz w:val="24"/>
                                <w:szCs w:val="24"/>
                              </w:rPr>
                            </w:pPr>
                            <w:r>
                              <w:rPr>
                                <w:b/>
                                <w:bCs/>
                                <w:sz w:val="24"/>
                                <w:szCs w:val="24"/>
                              </w:rPr>
                              <w:t xml:space="preserve">     Sarah Pernell</w:t>
                            </w:r>
                          </w:p>
                          <w:p w14:paraId="37A43F73" w14:textId="785253F3" w:rsidR="008F4E6C" w:rsidRDefault="008F4E6C" w:rsidP="00E501EE">
                            <w:pPr>
                              <w:ind w:left="0" w:firstLine="0"/>
                              <w:rPr>
                                <w:b/>
                                <w:bCs/>
                                <w:sz w:val="24"/>
                                <w:szCs w:val="24"/>
                              </w:rPr>
                            </w:pPr>
                          </w:p>
                          <w:p w14:paraId="096B8EF0" w14:textId="7E5731D3" w:rsidR="008F4E6C" w:rsidRDefault="008F4E6C" w:rsidP="00E501EE">
                            <w:pPr>
                              <w:ind w:left="0" w:firstLine="0"/>
                              <w:rPr>
                                <w:b/>
                                <w:bCs/>
                                <w:sz w:val="24"/>
                                <w:szCs w:val="24"/>
                              </w:rPr>
                            </w:pPr>
                          </w:p>
                          <w:p w14:paraId="721F6509" w14:textId="3973EE00" w:rsidR="008F4E6C" w:rsidRDefault="008F4E6C" w:rsidP="00E501EE">
                            <w:pPr>
                              <w:ind w:left="0" w:firstLine="0"/>
                              <w:rPr>
                                <w:b/>
                                <w:bCs/>
                                <w:sz w:val="24"/>
                                <w:szCs w:val="24"/>
                              </w:rPr>
                            </w:pPr>
                          </w:p>
                          <w:p w14:paraId="2F7E46D9" w14:textId="1A70CC4D" w:rsidR="008F4E6C" w:rsidRDefault="008F4E6C" w:rsidP="00E501EE">
                            <w:pPr>
                              <w:ind w:left="0" w:firstLine="0"/>
                              <w:rPr>
                                <w:b/>
                                <w:bCs/>
                                <w:sz w:val="24"/>
                                <w:szCs w:val="24"/>
                              </w:rPr>
                            </w:pPr>
                          </w:p>
                          <w:p w14:paraId="745A54CD" w14:textId="48742A78" w:rsidR="008F4E6C" w:rsidRDefault="008F4E6C" w:rsidP="00E501EE">
                            <w:pPr>
                              <w:ind w:left="0" w:firstLine="0"/>
                              <w:rPr>
                                <w:b/>
                                <w:bCs/>
                                <w:sz w:val="24"/>
                                <w:szCs w:val="24"/>
                              </w:rPr>
                            </w:pPr>
                          </w:p>
                          <w:p w14:paraId="2B8E09F2" w14:textId="03206647" w:rsidR="008F4E6C" w:rsidRDefault="008F4E6C" w:rsidP="00E501EE">
                            <w:pPr>
                              <w:ind w:left="0" w:firstLine="0"/>
                              <w:rPr>
                                <w:b/>
                                <w:bCs/>
                                <w:sz w:val="24"/>
                                <w:szCs w:val="24"/>
                              </w:rPr>
                            </w:pPr>
                          </w:p>
                          <w:p w14:paraId="0D0071B6" w14:textId="65170445" w:rsidR="008F4E6C" w:rsidRDefault="008F4E6C" w:rsidP="00E501EE">
                            <w:pPr>
                              <w:ind w:left="0" w:firstLine="0"/>
                              <w:rPr>
                                <w:b/>
                                <w:bCs/>
                                <w:sz w:val="24"/>
                                <w:szCs w:val="24"/>
                              </w:rPr>
                            </w:pPr>
                          </w:p>
                          <w:p w14:paraId="3F0BC1E5" w14:textId="411A3BE4" w:rsidR="008F4E6C" w:rsidRDefault="008F4E6C" w:rsidP="00E501EE">
                            <w:pPr>
                              <w:ind w:left="0" w:firstLine="0"/>
                              <w:rPr>
                                <w:b/>
                                <w:bCs/>
                                <w:sz w:val="24"/>
                                <w:szCs w:val="24"/>
                              </w:rPr>
                            </w:pPr>
                          </w:p>
                          <w:p w14:paraId="26788188" w14:textId="780E00DD" w:rsidR="008F4E6C" w:rsidRDefault="008F4E6C" w:rsidP="00E501EE">
                            <w:pPr>
                              <w:ind w:left="0" w:firstLine="0"/>
                              <w:rPr>
                                <w:b/>
                                <w:bCs/>
                                <w:sz w:val="24"/>
                                <w:szCs w:val="24"/>
                              </w:rPr>
                            </w:pPr>
                          </w:p>
                          <w:p w14:paraId="4C4422E8" w14:textId="6CFC0B99" w:rsidR="008F4E6C" w:rsidRDefault="008F4E6C" w:rsidP="00E501EE">
                            <w:pPr>
                              <w:ind w:left="0" w:firstLine="0"/>
                              <w:rPr>
                                <w:b/>
                                <w:bCs/>
                                <w:sz w:val="24"/>
                                <w:szCs w:val="24"/>
                              </w:rPr>
                            </w:pPr>
                          </w:p>
                          <w:p w14:paraId="489E71D8" w14:textId="77777777" w:rsidR="008F4E6C" w:rsidRDefault="008F4E6C" w:rsidP="00E501EE">
                            <w:pPr>
                              <w:ind w:left="0" w:firstLine="0"/>
                              <w:rPr>
                                <w:b/>
                                <w:bCs/>
                                <w:sz w:val="24"/>
                                <w:szCs w:val="24"/>
                              </w:rPr>
                            </w:pPr>
                          </w:p>
                          <w:p w14:paraId="7D287631" w14:textId="77777777" w:rsidR="008F4E6C" w:rsidRDefault="008F4E6C" w:rsidP="00E501EE">
                            <w:pPr>
                              <w:ind w:left="0" w:firstLine="0"/>
                              <w:rPr>
                                <w:b/>
                                <w:bCs/>
                                <w:sz w:val="24"/>
                                <w:szCs w:val="24"/>
                              </w:rPr>
                            </w:pPr>
                          </w:p>
                          <w:p w14:paraId="22023D11" w14:textId="77777777" w:rsidR="008F4E6C" w:rsidRDefault="008F4E6C" w:rsidP="00E501EE">
                            <w:pPr>
                              <w:ind w:left="0" w:firstLine="0"/>
                              <w:rPr>
                                <w:b/>
                                <w:bCs/>
                                <w:sz w:val="24"/>
                                <w:szCs w:val="24"/>
                              </w:rPr>
                            </w:pPr>
                          </w:p>
                          <w:p w14:paraId="0C5F1BB4" w14:textId="1F8A292E" w:rsidR="008F4E6C" w:rsidRDefault="008F4E6C"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8F4E6C" w:rsidRDefault="008F4E6C" w:rsidP="00E501EE">
                            <w:pPr>
                              <w:ind w:left="0" w:firstLine="0"/>
                              <w:rPr>
                                <w:b/>
                                <w:bCs/>
                                <w:sz w:val="24"/>
                                <w:szCs w:val="24"/>
                              </w:rPr>
                            </w:pPr>
                          </w:p>
                          <w:p w14:paraId="2C1B3C46" w14:textId="5ED79894" w:rsidR="008F4E6C" w:rsidRPr="00E501EE" w:rsidRDefault="008F4E6C" w:rsidP="00E501EE">
                            <w:pPr>
                              <w:ind w:left="0" w:firstLine="0"/>
                              <w:rPr>
                                <w:b/>
                                <w:bCs/>
                                <w:sz w:val="24"/>
                                <w:szCs w:val="24"/>
                              </w:rPr>
                            </w:pP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13A1" id="_x0000_s1095" type="#_x0000_t202" style="position:absolute;left:0;text-align:left;margin-left:0;margin-top:12pt;width:513.75pt;height:63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CuokmFH&#10;AgAAjAQAAA4AAAAAAAAAAAAAAAAALgIAAGRycy9lMm9Eb2MueG1sUEsBAi0AFAAGAAgAAAAhANvp&#10;Ge/fAAAACQEAAA8AAAAAAAAAAAAAAAAAoQQAAGRycy9kb3ducmV2LnhtbFBLBQYAAAAABAAEAPMA&#10;AACtBQAAAAA=&#10;" fillcolor="#d6dce5" strokeweight="1.25pt">
                <v:textbox>
                  <w:txbxContent>
                    <w:p w14:paraId="5F0E77C3" w14:textId="77777777" w:rsidR="008F4E6C" w:rsidRDefault="008F4E6C" w:rsidP="00E501EE">
                      <w:pPr>
                        <w:spacing w:after="8" w:line="255" w:lineRule="auto"/>
                        <w:ind w:left="0" w:firstLine="0"/>
                        <w:jc w:val="left"/>
                        <w:rPr>
                          <w:rFonts w:ascii="Arial" w:eastAsia="Arial" w:hAnsi="Arial" w:cs="Arial"/>
                          <w:b/>
                          <w:sz w:val="41"/>
                        </w:rPr>
                      </w:pPr>
                      <w:bookmarkStart w:id="107" w:name="AppendixB"/>
                      <w:r>
                        <w:rPr>
                          <w:rFonts w:ascii="Arial" w:eastAsia="Arial" w:hAnsi="Arial" w:cs="Arial"/>
                          <w:b/>
                          <w:sz w:val="41"/>
                        </w:rPr>
                        <w:t>Appendix B</w:t>
                      </w:r>
                    </w:p>
                    <w:bookmarkEnd w:id="107"/>
                    <w:p w14:paraId="531A0A15" w14:textId="730A75AC" w:rsidR="008F4E6C" w:rsidRDefault="008F4E6C" w:rsidP="00E501EE">
                      <w:pPr>
                        <w:ind w:left="0" w:firstLine="0"/>
                      </w:pPr>
                    </w:p>
                    <w:p w14:paraId="1093F88D" w14:textId="77777777" w:rsidR="008F4E6C" w:rsidRPr="0008008A" w:rsidRDefault="008F4E6C" w:rsidP="00E501EE">
                      <w:pPr>
                        <w:spacing w:after="8" w:line="255" w:lineRule="auto"/>
                        <w:ind w:left="-5"/>
                        <w:jc w:val="left"/>
                        <w:rPr>
                          <w:sz w:val="29"/>
                          <w:szCs w:val="29"/>
                        </w:rPr>
                      </w:pPr>
                      <w:bookmarkStart w:id="108" w:name="Acknowledgements"/>
                      <w:r w:rsidRPr="0008008A">
                        <w:rPr>
                          <w:rFonts w:ascii="Arial" w:eastAsia="Arial" w:hAnsi="Arial" w:cs="Arial"/>
                          <w:b/>
                          <w:sz w:val="29"/>
                          <w:szCs w:val="29"/>
                        </w:rPr>
                        <w:t>Acknowledgements</w:t>
                      </w:r>
                    </w:p>
                    <w:bookmarkEnd w:id="108"/>
                    <w:p w14:paraId="17B2E283" w14:textId="77777777" w:rsidR="008F4E6C" w:rsidRDefault="008F4E6C" w:rsidP="00E501EE">
                      <w:pPr>
                        <w:spacing w:after="8" w:line="255" w:lineRule="auto"/>
                        <w:ind w:left="0" w:firstLine="0"/>
                        <w:jc w:val="left"/>
                      </w:pPr>
                    </w:p>
                    <w:p w14:paraId="44A8724A" w14:textId="0EFC8D39" w:rsidR="008F4E6C" w:rsidRDefault="008F4E6C" w:rsidP="00E501EE">
                      <w:pPr>
                        <w:spacing w:after="8" w:line="255" w:lineRule="auto"/>
                        <w:ind w:left="0" w:firstLine="0"/>
                        <w:jc w:val="left"/>
                      </w:pPr>
                      <w:r>
                        <w:t>General Acknowledgements for all the Program Designers, Web Designers and Micro Applications Designers.</w:t>
                      </w:r>
                    </w:p>
                    <w:p w14:paraId="27183390" w14:textId="77777777" w:rsidR="008F4E6C" w:rsidRDefault="008F4E6C" w:rsidP="00E501EE">
                      <w:pPr>
                        <w:spacing w:after="8" w:line="255" w:lineRule="auto"/>
                        <w:ind w:left="0" w:firstLine="0"/>
                        <w:jc w:val="left"/>
                      </w:pPr>
                      <w:bookmarkStart w:id="109" w:name="WebDesignTeam"/>
                    </w:p>
                    <w:p w14:paraId="1618C3B0" w14:textId="78C1C8D4" w:rsidR="008F4E6C" w:rsidRPr="00E501EE" w:rsidRDefault="008F4E6C" w:rsidP="00E501EE">
                      <w:pPr>
                        <w:ind w:left="0" w:firstLine="0"/>
                        <w:rPr>
                          <w:b/>
                          <w:bCs/>
                          <w:sz w:val="26"/>
                          <w:szCs w:val="26"/>
                        </w:rPr>
                      </w:pPr>
                      <w:r>
                        <w:rPr>
                          <w:b/>
                          <w:bCs/>
                          <w:sz w:val="26"/>
                          <w:szCs w:val="26"/>
                        </w:rPr>
                        <w:t>Web Design Team</w:t>
                      </w:r>
                    </w:p>
                    <w:bookmarkEnd w:id="109"/>
                    <w:p w14:paraId="5BC69B21" w14:textId="77777777" w:rsidR="008F4E6C" w:rsidRDefault="008F4E6C" w:rsidP="00E501EE">
                      <w:pPr>
                        <w:ind w:left="0" w:firstLine="0"/>
                        <w:rPr>
                          <w:b/>
                          <w:bCs/>
                          <w:sz w:val="24"/>
                          <w:szCs w:val="24"/>
                        </w:rPr>
                      </w:pPr>
                    </w:p>
                    <w:p w14:paraId="73514A15" w14:textId="116145FC" w:rsidR="008F4E6C" w:rsidRDefault="008F4E6C" w:rsidP="00E501EE">
                      <w:pPr>
                        <w:ind w:left="0" w:firstLine="0"/>
                        <w:rPr>
                          <w:b/>
                          <w:bCs/>
                          <w:sz w:val="24"/>
                          <w:szCs w:val="24"/>
                        </w:rPr>
                      </w:pPr>
                      <w:r>
                        <w:rPr>
                          <w:b/>
                          <w:bCs/>
                          <w:sz w:val="24"/>
                          <w:szCs w:val="24"/>
                        </w:rPr>
                        <w:t xml:space="preserve">     Sarah Pernell</w:t>
                      </w:r>
                    </w:p>
                    <w:p w14:paraId="37A43F73" w14:textId="785253F3" w:rsidR="008F4E6C" w:rsidRDefault="008F4E6C" w:rsidP="00E501EE">
                      <w:pPr>
                        <w:ind w:left="0" w:firstLine="0"/>
                        <w:rPr>
                          <w:b/>
                          <w:bCs/>
                          <w:sz w:val="24"/>
                          <w:szCs w:val="24"/>
                        </w:rPr>
                      </w:pPr>
                    </w:p>
                    <w:p w14:paraId="096B8EF0" w14:textId="7E5731D3" w:rsidR="008F4E6C" w:rsidRDefault="008F4E6C" w:rsidP="00E501EE">
                      <w:pPr>
                        <w:ind w:left="0" w:firstLine="0"/>
                        <w:rPr>
                          <w:b/>
                          <w:bCs/>
                          <w:sz w:val="24"/>
                          <w:szCs w:val="24"/>
                        </w:rPr>
                      </w:pPr>
                    </w:p>
                    <w:p w14:paraId="721F6509" w14:textId="3973EE00" w:rsidR="008F4E6C" w:rsidRDefault="008F4E6C" w:rsidP="00E501EE">
                      <w:pPr>
                        <w:ind w:left="0" w:firstLine="0"/>
                        <w:rPr>
                          <w:b/>
                          <w:bCs/>
                          <w:sz w:val="24"/>
                          <w:szCs w:val="24"/>
                        </w:rPr>
                      </w:pPr>
                    </w:p>
                    <w:p w14:paraId="2F7E46D9" w14:textId="1A70CC4D" w:rsidR="008F4E6C" w:rsidRDefault="008F4E6C" w:rsidP="00E501EE">
                      <w:pPr>
                        <w:ind w:left="0" w:firstLine="0"/>
                        <w:rPr>
                          <w:b/>
                          <w:bCs/>
                          <w:sz w:val="24"/>
                          <w:szCs w:val="24"/>
                        </w:rPr>
                      </w:pPr>
                    </w:p>
                    <w:p w14:paraId="745A54CD" w14:textId="48742A78" w:rsidR="008F4E6C" w:rsidRDefault="008F4E6C" w:rsidP="00E501EE">
                      <w:pPr>
                        <w:ind w:left="0" w:firstLine="0"/>
                        <w:rPr>
                          <w:b/>
                          <w:bCs/>
                          <w:sz w:val="24"/>
                          <w:szCs w:val="24"/>
                        </w:rPr>
                      </w:pPr>
                    </w:p>
                    <w:p w14:paraId="2B8E09F2" w14:textId="03206647" w:rsidR="008F4E6C" w:rsidRDefault="008F4E6C" w:rsidP="00E501EE">
                      <w:pPr>
                        <w:ind w:left="0" w:firstLine="0"/>
                        <w:rPr>
                          <w:b/>
                          <w:bCs/>
                          <w:sz w:val="24"/>
                          <w:szCs w:val="24"/>
                        </w:rPr>
                      </w:pPr>
                    </w:p>
                    <w:p w14:paraId="0D0071B6" w14:textId="65170445" w:rsidR="008F4E6C" w:rsidRDefault="008F4E6C" w:rsidP="00E501EE">
                      <w:pPr>
                        <w:ind w:left="0" w:firstLine="0"/>
                        <w:rPr>
                          <w:b/>
                          <w:bCs/>
                          <w:sz w:val="24"/>
                          <w:szCs w:val="24"/>
                        </w:rPr>
                      </w:pPr>
                    </w:p>
                    <w:p w14:paraId="3F0BC1E5" w14:textId="411A3BE4" w:rsidR="008F4E6C" w:rsidRDefault="008F4E6C" w:rsidP="00E501EE">
                      <w:pPr>
                        <w:ind w:left="0" w:firstLine="0"/>
                        <w:rPr>
                          <w:b/>
                          <w:bCs/>
                          <w:sz w:val="24"/>
                          <w:szCs w:val="24"/>
                        </w:rPr>
                      </w:pPr>
                    </w:p>
                    <w:p w14:paraId="26788188" w14:textId="780E00DD" w:rsidR="008F4E6C" w:rsidRDefault="008F4E6C" w:rsidP="00E501EE">
                      <w:pPr>
                        <w:ind w:left="0" w:firstLine="0"/>
                        <w:rPr>
                          <w:b/>
                          <w:bCs/>
                          <w:sz w:val="24"/>
                          <w:szCs w:val="24"/>
                        </w:rPr>
                      </w:pPr>
                    </w:p>
                    <w:p w14:paraId="4C4422E8" w14:textId="6CFC0B99" w:rsidR="008F4E6C" w:rsidRDefault="008F4E6C" w:rsidP="00E501EE">
                      <w:pPr>
                        <w:ind w:left="0" w:firstLine="0"/>
                        <w:rPr>
                          <w:b/>
                          <w:bCs/>
                          <w:sz w:val="24"/>
                          <w:szCs w:val="24"/>
                        </w:rPr>
                      </w:pPr>
                    </w:p>
                    <w:p w14:paraId="489E71D8" w14:textId="77777777" w:rsidR="008F4E6C" w:rsidRDefault="008F4E6C" w:rsidP="00E501EE">
                      <w:pPr>
                        <w:ind w:left="0" w:firstLine="0"/>
                        <w:rPr>
                          <w:b/>
                          <w:bCs/>
                          <w:sz w:val="24"/>
                          <w:szCs w:val="24"/>
                        </w:rPr>
                      </w:pPr>
                    </w:p>
                    <w:p w14:paraId="7D287631" w14:textId="77777777" w:rsidR="008F4E6C" w:rsidRDefault="008F4E6C" w:rsidP="00E501EE">
                      <w:pPr>
                        <w:ind w:left="0" w:firstLine="0"/>
                        <w:rPr>
                          <w:b/>
                          <w:bCs/>
                          <w:sz w:val="24"/>
                          <w:szCs w:val="24"/>
                        </w:rPr>
                      </w:pPr>
                    </w:p>
                    <w:p w14:paraId="22023D11" w14:textId="77777777" w:rsidR="008F4E6C" w:rsidRDefault="008F4E6C" w:rsidP="00E501EE">
                      <w:pPr>
                        <w:ind w:left="0" w:firstLine="0"/>
                        <w:rPr>
                          <w:b/>
                          <w:bCs/>
                          <w:sz w:val="24"/>
                          <w:szCs w:val="24"/>
                        </w:rPr>
                      </w:pPr>
                    </w:p>
                    <w:p w14:paraId="0C5F1BB4" w14:textId="1F8A292E" w:rsidR="008F4E6C" w:rsidRDefault="008F4E6C"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8F4E6C" w:rsidRDefault="008F4E6C" w:rsidP="00E501EE">
                      <w:pPr>
                        <w:ind w:left="0" w:firstLine="0"/>
                        <w:rPr>
                          <w:b/>
                          <w:bCs/>
                          <w:sz w:val="24"/>
                          <w:szCs w:val="24"/>
                        </w:rPr>
                      </w:pPr>
                    </w:p>
                    <w:p w14:paraId="2C1B3C46" w14:textId="5ED79894" w:rsidR="008F4E6C" w:rsidRPr="00E501EE" w:rsidRDefault="008F4E6C" w:rsidP="00E501EE">
                      <w:pPr>
                        <w:ind w:left="0" w:firstLine="0"/>
                        <w:rPr>
                          <w:b/>
                          <w:bCs/>
                          <w:sz w:val="24"/>
                          <w:szCs w:val="24"/>
                        </w:rPr>
                      </w:pPr>
                      <w:r>
                        <w:rPr>
                          <w:b/>
                          <w:bCs/>
                          <w:sz w:val="24"/>
                          <w:szCs w:val="24"/>
                        </w:rPr>
                        <w:t xml:space="preserve"> </w:t>
                      </w:r>
                    </w:p>
                  </w:txbxContent>
                </v:textbox>
                <w10:wrap type="square" anchorx="margin"/>
              </v:shape>
            </w:pict>
          </mc:Fallback>
        </mc:AlternateContent>
      </w:r>
    </w:p>
    <w:p w14:paraId="11A4B071" w14:textId="783DB838" w:rsidR="00D94407" w:rsidRDefault="00E017F3" w:rsidP="0008008A">
      <w:pPr>
        <w:spacing w:after="8" w:line="255" w:lineRule="auto"/>
        <w:ind w:left="-5"/>
        <w:jc w:val="left"/>
        <w:rPr>
          <w:rFonts w:ascii="Arial" w:eastAsia="Arial" w:hAnsi="Arial" w:cs="Arial"/>
          <w:b/>
          <w:sz w:val="41"/>
        </w:rPr>
      </w:pPr>
      <w:r>
        <w:rPr>
          <w:noProof/>
        </w:rPr>
        <w:lastRenderedPageBreak/>
        <mc:AlternateContent>
          <mc:Choice Requires="wps">
            <w:drawing>
              <wp:anchor distT="0" distB="0" distL="114300" distR="114300" simplePos="0" relativeHeight="251773952" behindDoc="0" locked="0" layoutInCell="1" allowOverlap="1" wp14:anchorId="4785B7F9" wp14:editId="168A951D">
                <wp:simplePos x="0" y="0"/>
                <wp:positionH relativeFrom="column">
                  <wp:posOffset>171450</wp:posOffset>
                </wp:positionH>
                <wp:positionV relativeFrom="paragraph">
                  <wp:posOffset>5489575</wp:posOffset>
                </wp:positionV>
                <wp:extent cx="6219825" cy="1476375"/>
                <wp:effectExtent l="0" t="0" r="28575" b="28575"/>
                <wp:wrapNone/>
                <wp:docPr id="112955" name="Text Box 112955"/>
                <wp:cNvGraphicFramePr/>
                <a:graphic xmlns:a="http://schemas.openxmlformats.org/drawingml/2006/main">
                  <a:graphicData uri="http://schemas.microsoft.com/office/word/2010/wordprocessingShape">
                    <wps:wsp>
                      <wps:cNvSpPr txBox="1"/>
                      <wps:spPr>
                        <a:xfrm>
                          <a:off x="0" y="0"/>
                          <a:ext cx="6219825" cy="1476375"/>
                        </a:xfrm>
                        <a:prstGeom prst="rect">
                          <a:avLst/>
                        </a:prstGeom>
                        <a:solidFill>
                          <a:schemeClr val="accent1">
                            <a:lumMod val="20000"/>
                            <a:lumOff val="80000"/>
                          </a:schemeClr>
                        </a:solidFill>
                        <a:ln w="6350">
                          <a:solidFill>
                            <a:prstClr val="black"/>
                          </a:solidFill>
                        </a:ln>
                      </wps:spPr>
                      <wps:txbx>
                        <w:txbxContent>
                          <w:p w14:paraId="667E8594" w14:textId="01982D21" w:rsidR="008F4E6C" w:rsidRDefault="008F4E6C" w:rsidP="00400BE6">
                            <w:pPr>
                              <w:ind w:left="0" w:firstLine="0"/>
                              <w:rPr>
                                <w:rFonts w:ascii="Arial" w:hAnsi="Arial" w:cs="Arial"/>
                                <w:b/>
                                <w:bCs/>
                                <w:sz w:val="24"/>
                                <w:szCs w:val="24"/>
                              </w:rPr>
                            </w:pPr>
                            <w:r w:rsidRPr="00AF31E0">
                              <w:rPr>
                                <w:noProof/>
                              </w:rPr>
                              <w:drawing>
                                <wp:inline distT="0" distB="0" distL="0" distR="0" wp14:anchorId="571ADE60" wp14:editId="0EA67715">
                                  <wp:extent cx="1216660" cy="1340485"/>
                                  <wp:effectExtent l="0" t="0" r="2540" b="0"/>
                                  <wp:docPr id="112956" name="Picture 11295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143"/>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B7F9" id="Text Box 112955" o:spid="_x0000_s1096" type="#_x0000_t202" style="position:absolute;left:0;text-align:left;margin-left:13.5pt;margin-top:432.25pt;width:489.75pt;height:1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" fillcolor="#d9e2f3 [660]" strokeweight=".5pt">
                <v:textbox>
                  <w:txbxContent>
                    <w:p w14:paraId="667E8594" w14:textId="01982D21" w:rsidR="008F4E6C" w:rsidRDefault="008F4E6C" w:rsidP="00400BE6">
                      <w:pPr>
                        <w:ind w:left="0" w:firstLine="0"/>
                        <w:rPr>
                          <w:rFonts w:ascii="Arial" w:hAnsi="Arial" w:cs="Arial"/>
                          <w:b/>
                          <w:bCs/>
                          <w:sz w:val="24"/>
                          <w:szCs w:val="24"/>
                        </w:rPr>
                      </w:pPr>
                      <w:r w:rsidRPr="00AF31E0">
                        <w:rPr>
                          <w:noProof/>
                        </w:rPr>
                        <w:drawing>
                          <wp:inline distT="0" distB="0" distL="0" distR="0" wp14:anchorId="571ADE60" wp14:editId="0EA67715">
                            <wp:extent cx="1216660" cy="1340485"/>
                            <wp:effectExtent l="0" t="0" r="2540" b="0"/>
                            <wp:docPr id="112956" name="Picture 11295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143"/>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1904" behindDoc="0" locked="0" layoutInCell="1" allowOverlap="1" wp14:anchorId="4C15D72B" wp14:editId="2DCDA121">
                <wp:simplePos x="0" y="0"/>
                <wp:positionH relativeFrom="column">
                  <wp:posOffset>133350</wp:posOffset>
                </wp:positionH>
                <wp:positionV relativeFrom="paragraph">
                  <wp:posOffset>3279775</wp:posOffset>
                </wp:positionV>
                <wp:extent cx="6210300" cy="1647825"/>
                <wp:effectExtent l="0" t="0" r="19050" b="28575"/>
                <wp:wrapNone/>
                <wp:docPr id="112943" name="Text Box 112943"/>
                <wp:cNvGraphicFramePr/>
                <a:graphic xmlns:a="http://schemas.openxmlformats.org/drawingml/2006/main">
                  <a:graphicData uri="http://schemas.microsoft.com/office/word/2010/wordprocessingShape">
                    <wps:wsp>
                      <wps:cNvSpPr txBox="1"/>
                      <wps:spPr>
                        <a:xfrm>
                          <a:off x="0" y="0"/>
                          <a:ext cx="6210300" cy="1647825"/>
                        </a:xfrm>
                        <a:prstGeom prst="rect">
                          <a:avLst/>
                        </a:prstGeom>
                        <a:solidFill>
                          <a:schemeClr val="accent1">
                            <a:lumMod val="20000"/>
                            <a:lumOff val="80000"/>
                          </a:schemeClr>
                        </a:solidFill>
                        <a:ln w="19050">
                          <a:solidFill>
                            <a:prstClr val="black"/>
                          </a:solidFill>
                        </a:ln>
                      </wps:spPr>
                      <wps:txbx>
                        <w:txbxContent>
                          <w:p w14:paraId="137CD60B" w14:textId="7F666F9B" w:rsidR="008F4E6C" w:rsidRDefault="008F4E6C">
                            <w:pPr>
                              <w:ind w:left="0"/>
                            </w:pPr>
                            <w:r w:rsidRPr="00400BE6">
                              <w:rPr>
                                <w:noProof/>
                              </w:rPr>
                              <w:drawing>
                                <wp:inline distT="0" distB="0" distL="0" distR="0" wp14:anchorId="4D09A8B0" wp14:editId="4BBCCA4A">
                                  <wp:extent cx="1323975" cy="1419225"/>
                                  <wp:effectExtent l="0" t="0" r="9525" b="9525"/>
                                  <wp:docPr id="112951" name="Picture 11295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146"/>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72B" id="Text Box 112943" o:spid="_x0000_s1097" type="#_x0000_t202" style="position:absolute;left:0;text-align:left;margin-left:10.5pt;margin-top:258.25pt;width:489pt;height:12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" fillcolor="#d9e2f3 [660]" strokeweight="1.5pt">
                <v:textbox>
                  <w:txbxContent>
                    <w:p w14:paraId="137CD60B" w14:textId="7F666F9B" w:rsidR="008F4E6C" w:rsidRDefault="008F4E6C">
                      <w:pPr>
                        <w:ind w:left="0"/>
                      </w:pPr>
                      <w:r w:rsidRPr="00400BE6">
                        <w:rPr>
                          <w:noProof/>
                        </w:rPr>
                        <w:drawing>
                          <wp:inline distT="0" distB="0" distL="0" distR="0" wp14:anchorId="4D09A8B0" wp14:editId="4BBCCA4A">
                            <wp:extent cx="1323975" cy="1419225"/>
                            <wp:effectExtent l="0" t="0" r="9525" b="9525"/>
                            <wp:docPr id="112951" name="Picture 11295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146"/>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0880" behindDoc="0" locked="0" layoutInCell="1" allowOverlap="1" wp14:anchorId="7382EF5F" wp14:editId="72845DAE">
                <wp:simplePos x="0" y="0"/>
                <wp:positionH relativeFrom="column">
                  <wp:posOffset>142875</wp:posOffset>
                </wp:positionH>
                <wp:positionV relativeFrom="paragraph">
                  <wp:posOffset>993775</wp:posOffset>
                </wp:positionV>
                <wp:extent cx="6210300" cy="1628775"/>
                <wp:effectExtent l="0" t="0" r="19050" b="28575"/>
                <wp:wrapNone/>
                <wp:docPr id="112941" name="Text Box 112941"/>
                <wp:cNvGraphicFramePr/>
                <a:graphic xmlns:a="http://schemas.openxmlformats.org/drawingml/2006/main">
                  <a:graphicData uri="http://schemas.microsoft.com/office/word/2010/wordprocessingShape">
                    <wps:wsp>
                      <wps:cNvSpPr txBox="1"/>
                      <wps:spPr>
                        <a:xfrm>
                          <a:off x="0" y="0"/>
                          <a:ext cx="6210300" cy="1628775"/>
                        </a:xfrm>
                        <a:prstGeom prst="rect">
                          <a:avLst/>
                        </a:prstGeom>
                        <a:solidFill>
                          <a:schemeClr val="accent1">
                            <a:lumMod val="20000"/>
                            <a:lumOff val="80000"/>
                          </a:schemeClr>
                        </a:solidFill>
                        <a:ln w="19050">
                          <a:solidFill>
                            <a:prstClr val="black"/>
                          </a:solidFill>
                        </a:ln>
                      </wps:spPr>
                      <wps:txbx>
                        <w:txbxContent>
                          <w:p w14:paraId="2BA037F4" w14:textId="21AD8AB9" w:rsidR="008F4E6C" w:rsidRDefault="008F4E6C">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149"/>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149"/>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149"/>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EF5F" id="Text Box 112941" o:spid="_x0000_s1098" type="#_x0000_t202" style="position:absolute;left:0;text-align:left;margin-left:11.25pt;margin-top:78.25pt;width:489pt;height:1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" fillcolor="#d9e2f3 [660]" strokeweight="1.5pt">
                <v:textbox>
                  <w:txbxContent>
                    <w:p w14:paraId="2BA037F4" w14:textId="21AD8AB9" w:rsidR="008F4E6C" w:rsidRDefault="008F4E6C">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149"/>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149"/>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149"/>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5520" behindDoc="0" locked="0" layoutInCell="1" allowOverlap="1" wp14:anchorId="0B604FD4" wp14:editId="59336F97">
                <wp:simplePos x="0" y="0"/>
                <wp:positionH relativeFrom="margin">
                  <wp:posOffset>0</wp:posOffset>
                </wp:positionH>
                <wp:positionV relativeFrom="paragraph">
                  <wp:posOffset>152400</wp:posOffset>
                </wp:positionV>
                <wp:extent cx="6524625" cy="8010525"/>
                <wp:effectExtent l="0" t="0" r="28575" b="28575"/>
                <wp:wrapSquare wrapText="bothSides"/>
                <wp:docPr id="112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69E8408" w14:textId="3D426E6B" w:rsidR="008F4E6C" w:rsidRDefault="008F4E6C" w:rsidP="00E501EE">
                            <w:pPr>
                              <w:ind w:left="0" w:firstLine="0"/>
                              <w:rPr>
                                <w:rFonts w:ascii="Arial" w:hAnsi="Arial" w:cs="Arial"/>
                                <w:b/>
                                <w:bCs/>
                                <w:sz w:val="26"/>
                                <w:szCs w:val="26"/>
                              </w:rPr>
                            </w:pPr>
                            <w:bookmarkStart w:id="110" w:name="ProgrammingTeam"/>
                            <w:r>
                              <w:rPr>
                                <w:rFonts w:ascii="Arial" w:hAnsi="Arial" w:cs="Arial"/>
                                <w:b/>
                                <w:bCs/>
                                <w:sz w:val="26"/>
                                <w:szCs w:val="26"/>
                              </w:rPr>
                              <w:t>Programming Team</w:t>
                            </w:r>
                          </w:p>
                          <w:bookmarkEnd w:id="110"/>
                          <w:p w14:paraId="2651B5A5" w14:textId="77777777" w:rsidR="008F4E6C" w:rsidRDefault="008F4E6C" w:rsidP="00E501EE">
                            <w:pPr>
                              <w:ind w:left="0" w:firstLine="0"/>
                              <w:rPr>
                                <w:rFonts w:ascii="Arial" w:hAnsi="Arial" w:cs="Arial"/>
                                <w:b/>
                                <w:bCs/>
                                <w:sz w:val="24"/>
                                <w:szCs w:val="24"/>
                              </w:rPr>
                            </w:pPr>
                          </w:p>
                          <w:p w14:paraId="779E5994" w14:textId="77777777" w:rsidR="008F4E6C" w:rsidRDefault="008F4E6C" w:rsidP="00E501EE">
                            <w:pPr>
                              <w:ind w:left="0" w:firstLine="0"/>
                              <w:rPr>
                                <w:rFonts w:ascii="Arial" w:hAnsi="Arial" w:cs="Arial"/>
                                <w:b/>
                                <w:bCs/>
                                <w:sz w:val="24"/>
                                <w:szCs w:val="24"/>
                              </w:rPr>
                            </w:pPr>
                          </w:p>
                          <w:p w14:paraId="3892CD06" w14:textId="39BF3699" w:rsidR="008F4E6C" w:rsidRDefault="008F4E6C"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8F4E6C" w:rsidRDefault="008F4E6C" w:rsidP="00E501EE">
                            <w:pPr>
                              <w:ind w:left="0" w:firstLine="0"/>
                              <w:rPr>
                                <w:rFonts w:ascii="Arial" w:hAnsi="Arial" w:cs="Arial"/>
                                <w:b/>
                                <w:bCs/>
                                <w:sz w:val="24"/>
                                <w:szCs w:val="24"/>
                              </w:rPr>
                            </w:pPr>
                          </w:p>
                          <w:p w14:paraId="3A9ED7DE" w14:textId="24026C12" w:rsidR="008F4E6C" w:rsidRDefault="008F4E6C" w:rsidP="00E501EE">
                            <w:pPr>
                              <w:ind w:left="0" w:firstLine="0"/>
                              <w:rPr>
                                <w:rFonts w:ascii="Arial" w:hAnsi="Arial" w:cs="Arial"/>
                                <w:b/>
                                <w:bCs/>
                                <w:sz w:val="24"/>
                                <w:szCs w:val="24"/>
                              </w:rPr>
                            </w:pPr>
                          </w:p>
                          <w:p w14:paraId="0BF8B846" w14:textId="5796AE00" w:rsidR="008F4E6C" w:rsidRDefault="008F4E6C" w:rsidP="00E501EE">
                            <w:pPr>
                              <w:ind w:left="0" w:firstLine="0"/>
                              <w:rPr>
                                <w:rFonts w:ascii="Arial" w:hAnsi="Arial" w:cs="Arial"/>
                                <w:b/>
                                <w:bCs/>
                                <w:sz w:val="24"/>
                                <w:szCs w:val="24"/>
                              </w:rPr>
                            </w:pPr>
                          </w:p>
                          <w:p w14:paraId="429A0C8E" w14:textId="2AE081EC" w:rsidR="008F4E6C" w:rsidRDefault="008F4E6C" w:rsidP="00E501EE">
                            <w:pPr>
                              <w:ind w:left="0" w:firstLine="0"/>
                              <w:rPr>
                                <w:rFonts w:ascii="Arial" w:hAnsi="Arial" w:cs="Arial"/>
                                <w:b/>
                                <w:bCs/>
                                <w:sz w:val="24"/>
                                <w:szCs w:val="24"/>
                              </w:rPr>
                            </w:pPr>
                          </w:p>
                          <w:p w14:paraId="01E50884" w14:textId="4A8451E5" w:rsidR="008F4E6C" w:rsidRDefault="008F4E6C" w:rsidP="00E501EE">
                            <w:pPr>
                              <w:ind w:left="0" w:firstLine="0"/>
                              <w:rPr>
                                <w:rFonts w:ascii="Arial" w:hAnsi="Arial" w:cs="Arial"/>
                                <w:b/>
                                <w:bCs/>
                                <w:sz w:val="24"/>
                                <w:szCs w:val="24"/>
                              </w:rPr>
                            </w:pPr>
                          </w:p>
                          <w:p w14:paraId="5146A2E6" w14:textId="1DE420D5" w:rsidR="008F4E6C" w:rsidRDefault="008F4E6C" w:rsidP="00E501EE">
                            <w:pPr>
                              <w:ind w:left="0" w:firstLine="0"/>
                              <w:rPr>
                                <w:rFonts w:ascii="Arial" w:hAnsi="Arial" w:cs="Arial"/>
                                <w:b/>
                                <w:bCs/>
                                <w:sz w:val="24"/>
                                <w:szCs w:val="24"/>
                              </w:rPr>
                            </w:pPr>
                          </w:p>
                          <w:p w14:paraId="53CC4599" w14:textId="5E96DD97" w:rsidR="008F4E6C" w:rsidRDefault="008F4E6C" w:rsidP="00E501EE">
                            <w:pPr>
                              <w:ind w:left="0" w:firstLine="0"/>
                              <w:rPr>
                                <w:rFonts w:ascii="Arial" w:hAnsi="Arial" w:cs="Arial"/>
                                <w:b/>
                                <w:bCs/>
                                <w:sz w:val="24"/>
                                <w:szCs w:val="24"/>
                              </w:rPr>
                            </w:pPr>
                          </w:p>
                          <w:p w14:paraId="5CBFCFFB" w14:textId="459AC020" w:rsidR="008F4E6C" w:rsidRDefault="008F4E6C" w:rsidP="00E501EE">
                            <w:pPr>
                              <w:ind w:left="0" w:firstLine="0"/>
                              <w:rPr>
                                <w:rFonts w:ascii="Arial" w:hAnsi="Arial" w:cs="Arial"/>
                                <w:b/>
                                <w:bCs/>
                                <w:sz w:val="24"/>
                                <w:szCs w:val="24"/>
                              </w:rPr>
                            </w:pPr>
                          </w:p>
                          <w:p w14:paraId="5CC973B3" w14:textId="37687F55" w:rsidR="008F4E6C" w:rsidRDefault="008F4E6C" w:rsidP="00E501EE">
                            <w:pPr>
                              <w:ind w:left="0" w:firstLine="0"/>
                              <w:rPr>
                                <w:rFonts w:ascii="Arial" w:hAnsi="Arial" w:cs="Arial"/>
                                <w:b/>
                                <w:bCs/>
                                <w:sz w:val="24"/>
                                <w:szCs w:val="24"/>
                              </w:rPr>
                            </w:pPr>
                          </w:p>
                          <w:p w14:paraId="3EE9A989" w14:textId="2519B574" w:rsidR="008F4E6C" w:rsidRDefault="008F4E6C" w:rsidP="00E501EE">
                            <w:pPr>
                              <w:ind w:left="0" w:firstLine="0"/>
                              <w:rPr>
                                <w:rFonts w:ascii="Arial" w:hAnsi="Arial" w:cs="Arial"/>
                                <w:b/>
                                <w:bCs/>
                                <w:sz w:val="24"/>
                                <w:szCs w:val="24"/>
                              </w:rPr>
                            </w:pPr>
                          </w:p>
                          <w:p w14:paraId="6652DDF5" w14:textId="1419F066" w:rsidR="008F4E6C" w:rsidRDefault="008F4E6C" w:rsidP="00E501EE">
                            <w:pPr>
                              <w:ind w:left="0" w:firstLine="0"/>
                              <w:rPr>
                                <w:rFonts w:ascii="Arial" w:hAnsi="Arial" w:cs="Arial"/>
                                <w:b/>
                                <w:bCs/>
                                <w:sz w:val="24"/>
                                <w:szCs w:val="24"/>
                              </w:rPr>
                            </w:pPr>
                          </w:p>
                          <w:p w14:paraId="42283E37" w14:textId="1CE7908F" w:rsidR="008F4E6C" w:rsidRDefault="008F4E6C" w:rsidP="00E501EE">
                            <w:pPr>
                              <w:ind w:left="0" w:firstLine="0"/>
                              <w:rPr>
                                <w:rFonts w:ascii="Arial" w:hAnsi="Arial" w:cs="Arial"/>
                                <w:b/>
                                <w:bCs/>
                                <w:sz w:val="24"/>
                                <w:szCs w:val="24"/>
                              </w:rPr>
                            </w:pPr>
                          </w:p>
                          <w:p w14:paraId="0B5344E5" w14:textId="289C8878" w:rsidR="008F4E6C" w:rsidRDefault="008F4E6C"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8F4E6C" w:rsidRDefault="008F4E6C" w:rsidP="00E501EE">
                            <w:pPr>
                              <w:ind w:left="0" w:firstLine="0"/>
                              <w:rPr>
                                <w:rFonts w:ascii="Arial" w:hAnsi="Arial" w:cs="Arial"/>
                                <w:b/>
                                <w:bCs/>
                                <w:sz w:val="24"/>
                                <w:szCs w:val="24"/>
                              </w:rPr>
                            </w:pPr>
                          </w:p>
                          <w:p w14:paraId="24CEEDC1" w14:textId="3183D4EA" w:rsidR="008F4E6C" w:rsidRDefault="008F4E6C" w:rsidP="00E501EE">
                            <w:pPr>
                              <w:ind w:left="0" w:firstLine="0"/>
                              <w:rPr>
                                <w:rFonts w:ascii="Arial" w:hAnsi="Arial" w:cs="Arial"/>
                                <w:b/>
                                <w:bCs/>
                                <w:sz w:val="24"/>
                                <w:szCs w:val="24"/>
                              </w:rPr>
                            </w:pPr>
                          </w:p>
                          <w:p w14:paraId="298BD9A5" w14:textId="7529511A" w:rsidR="008F4E6C" w:rsidRDefault="008F4E6C" w:rsidP="00E501EE">
                            <w:pPr>
                              <w:ind w:left="0" w:firstLine="0"/>
                              <w:rPr>
                                <w:rFonts w:ascii="Arial" w:hAnsi="Arial" w:cs="Arial"/>
                                <w:b/>
                                <w:bCs/>
                                <w:sz w:val="24"/>
                                <w:szCs w:val="24"/>
                              </w:rPr>
                            </w:pPr>
                          </w:p>
                          <w:p w14:paraId="4D193B32" w14:textId="5C00C49B" w:rsidR="008F4E6C" w:rsidRDefault="008F4E6C" w:rsidP="00E501EE">
                            <w:pPr>
                              <w:ind w:left="0" w:firstLine="0"/>
                              <w:rPr>
                                <w:rFonts w:ascii="Arial" w:hAnsi="Arial" w:cs="Arial"/>
                                <w:b/>
                                <w:bCs/>
                                <w:sz w:val="24"/>
                                <w:szCs w:val="24"/>
                              </w:rPr>
                            </w:pPr>
                          </w:p>
                          <w:p w14:paraId="2483472D" w14:textId="5B4E4D28" w:rsidR="008F4E6C" w:rsidRDefault="008F4E6C" w:rsidP="00E501EE">
                            <w:pPr>
                              <w:ind w:left="0" w:firstLine="0"/>
                              <w:rPr>
                                <w:rFonts w:ascii="Arial" w:hAnsi="Arial" w:cs="Arial"/>
                                <w:b/>
                                <w:bCs/>
                                <w:sz w:val="24"/>
                                <w:szCs w:val="24"/>
                              </w:rPr>
                            </w:pPr>
                          </w:p>
                          <w:p w14:paraId="65F2E021" w14:textId="318D41B5" w:rsidR="008F4E6C" w:rsidRDefault="008F4E6C" w:rsidP="00E501EE">
                            <w:pPr>
                              <w:ind w:left="0" w:firstLine="0"/>
                              <w:rPr>
                                <w:rFonts w:ascii="Arial" w:hAnsi="Arial" w:cs="Arial"/>
                                <w:b/>
                                <w:bCs/>
                                <w:sz w:val="24"/>
                                <w:szCs w:val="24"/>
                              </w:rPr>
                            </w:pPr>
                          </w:p>
                          <w:p w14:paraId="131E8FED" w14:textId="16844267" w:rsidR="008F4E6C" w:rsidRDefault="008F4E6C" w:rsidP="00E501EE">
                            <w:pPr>
                              <w:ind w:left="0" w:firstLine="0"/>
                              <w:rPr>
                                <w:rFonts w:ascii="Arial" w:hAnsi="Arial" w:cs="Arial"/>
                                <w:b/>
                                <w:bCs/>
                                <w:sz w:val="24"/>
                                <w:szCs w:val="24"/>
                              </w:rPr>
                            </w:pPr>
                          </w:p>
                          <w:p w14:paraId="6AF431F2" w14:textId="352D0A86" w:rsidR="008F4E6C" w:rsidRDefault="008F4E6C" w:rsidP="00E501EE">
                            <w:pPr>
                              <w:ind w:left="0" w:firstLine="0"/>
                              <w:rPr>
                                <w:rFonts w:ascii="Arial" w:hAnsi="Arial" w:cs="Arial"/>
                                <w:b/>
                                <w:bCs/>
                                <w:sz w:val="24"/>
                                <w:szCs w:val="24"/>
                              </w:rPr>
                            </w:pPr>
                          </w:p>
                          <w:p w14:paraId="1BF98907" w14:textId="4F0A9CEC" w:rsidR="008F4E6C" w:rsidRDefault="008F4E6C" w:rsidP="00E501EE">
                            <w:pPr>
                              <w:ind w:left="0" w:firstLine="0"/>
                              <w:rPr>
                                <w:rFonts w:ascii="Arial" w:hAnsi="Arial" w:cs="Arial"/>
                                <w:b/>
                                <w:bCs/>
                                <w:sz w:val="24"/>
                                <w:szCs w:val="24"/>
                              </w:rPr>
                            </w:pPr>
                          </w:p>
                          <w:p w14:paraId="6532D93B" w14:textId="6AC4A1EB" w:rsidR="008F4E6C" w:rsidRDefault="008F4E6C" w:rsidP="00E501EE">
                            <w:pPr>
                              <w:ind w:left="0" w:firstLine="0"/>
                              <w:rPr>
                                <w:rFonts w:ascii="Arial" w:hAnsi="Arial" w:cs="Arial"/>
                                <w:b/>
                                <w:bCs/>
                                <w:sz w:val="24"/>
                                <w:szCs w:val="24"/>
                              </w:rPr>
                            </w:pPr>
                          </w:p>
                          <w:p w14:paraId="54A8F0E5" w14:textId="77777777" w:rsidR="008F4E6C" w:rsidRDefault="008F4E6C" w:rsidP="00400BE6">
                            <w:pPr>
                              <w:spacing w:after="191"/>
                              <w:ind w:left="0" w:right="1436" w:firstLine="0"/>
                            </w:pPr>
                          </w:p>
                          <w:p w14:paraId="702E6C7C" w14:textId="77777777" w:rsidR="008F4E6C" w:rsidRDefault="008F4E6C"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8F4E6C" w:rsidRDefault="008F4E6C" w:rsidP="00E501EE">
                            <w:pPr>
                              <w:ind w:left="0" w:firstLine="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4FD4" id="_x0000_s1099" type="#_x0000_t202" style="position:absolute;left:0;text-align:left;margin-left:0;margin-top:12pt;width:513.75pt;height:63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LIzkrxH&#10;AgAAjAQAAA4AAAAAAAAAAAAAAAAALgIAAGRycy9lMm9Eb2MueG1sUEsBAi0AFAAGAAgAAAAhANvp&#10;Ge/fAAAACQEAAA8AAAAAAAAAAAAAAAAAoQQAAGRycy9kb3ducmV2LnhtbFBLBQYAAAAABAAEAPMA&#10;AACtBQAAAAA=&#10;" fillcolor="#d6dce5" strokeweight="1.25pt">
                <v:textbox>
                  <w:txbxContent>
                    <w:p w14:paraId="069E8408" w14:textId="3D426E6B" w:rsidR="008F4E6C" w:rsidRDefault="008F4E6C" w:rsidP="00E501EE">
                      <w:pPr>
                        <w:ind w:left="0" w:firstLine="0"/>
                        <w:rPr>
                          <w:rFonts w:ascii="Arial" w:hAnsi="Arial" w:cs="Arial"/>
                          <w:b/>
                          <w:bCs/>
                          <w:sz w:val="26"/>
                          <w:szCs w:val="26"/>
                        </w:rPr>
                      </w:pPr>
                      <w:bookmarkStart w:id="111" w:name="ProgrammingTeam"/>
                      <w:r>
                        <w:rPr>
                          <w:rFonts w:ascii="Arial" w:hAnsi="Arial" w:cs="Arial"/>
                          <w:b/>
                          <w:bCs/>
                          <w:sz w:val="26"/>
                          <w:szCs w:val="26"/>
                        </w:rPr>
                        <w:t>Programming Team</w:t>
                      </w:r>
                    </w:p>
                    <w:bookmarkEnd w:id="111"/>
                    <w:p w14:paraId="2651B5A5" w14:textId="77777777" w:rsidR="008F4E6C" w:rsidRDefault="008F4E6C" w:rsidP="00E501EE">
                      <w:pPr>
                        <w:ind w:left="0" w:firstLine="0"/>
                        <w:rPr>
                          <w:rFonts w:ascii="Arial" w:hAnsi="Arial" w:cs="Arial"/>
                          <w:b/>
                          <w:bCs/>
                          <w:sz w:val="24"/>
                          <w:szCs w:val="24"/>
                        </w:rPr>
                      </w:pPr>
                    </w:p>
                    <w:p w14:paraId="779E5994" w14:textId="77777777" w:rsidR="008F4E6C" w:rsidRDefault="008F4E6C" w:rsidP="00E501EE">
                      <w:pPr>
                        <w:ind w:left="0" w:firstLine="0"/>
                        <w:rPr>
                          <w:rFonts w:ascii="Arial" w:hAnsi="Arial" w:cs="Arial"/>
                          <w:b/>
                          <w:bCs/>
                          <w:sz w:val="24"/>
                          <w:szCs w:val="24"/>
                        </w:rPr>
                      </w:pPr>
                    </w:p>
                    <w:p w14:paraId="3892CD06" w14:textId="39BF3699" w:rsidR="008F4E6C" w:rsidRDefault="008F4E6C"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8F4E6C" w:rsidRDefault="008F4E6C" w:rsidP="00E501EE">
                      <w:pPr>
                        <w:ind w:left="0" w:firstLine="0"/>
                        <w:rPr>
                          <w:rFonts w:ascii="Arial" w:hAnsi="Arial" w:cs="Arial"/>
                          <w:b/>
                          <w:bCs/>
                          <w:sz w:val="24"/>
                          <w:szCs w:val="24"/>
                        </w:rPr>
                      </w:pPr>
                    </w:p>
                    <w:p w14:paraId="3A9ED7DE" w14:textId="24026C12" w:rsidR="008F4E6C" w:rsidRDefault="008F4E6C" w:rsidP="00E501EE">
                      <w:pPr>
                        <w:ind w:left="0" w:firstLine="0"/>
                        <w:rPr>
                          <w:rFonts w:ascii="Arial" w:hAnsi="Arial" w:cs="Arial"/>
                          <w:b/>
                          <w:bCs/>
                          <w:sz w:val="24"/>
                          <w:szCs w:val="24"/>
                        </w:rPr>
                      </w:pPr>
                    </w:p>
                    <w:p w14:paraId="0BF8B846" w14:textId="5796AE00" w:rsidR="008F4E6C" w:rsidRDefault="008F4E6C" w:rsidP="00E501EE">
                      <w:pPr>
                        <w:ind w:left="0" w:firstLine="0"/>
                        <w:rPr>
                          <w:rFonts w:ascii="Arial" w:hAnsi="Arial" w:cs="Arial"/>
                          <w:b/>
                          <w:bCs/>
                          <w:sz w:val="24"/>
                          <w:szCs w:val="24"/>
                        </w:rPr>
                      </w:pPr>
                    </w:p>
                    <w:p w14:paraId="429A0C8E" w14:textId="2AE081EC" w:rsidR="008F4E6C" w:rsidRDefault="008F4E6C" w:rsidP="00E501EE">
                      <w:pPr>
                        <w:ind w:left="0" w:firstLine="0"/>
                        <w:rPr>
                          <w:rFonts w:ascii="Arial" w:hAnsi="Arial" w:cs="Arial"/>
                          <w:b/>
                          <w:bCs/>
                          <w:sz w:val="24"/>
                          <w:szCs w:val="24"/>
                        </w:rPr>
                      </w:pPr>
                    </w:p>
                    <w:p w14:paraId="01E50884" w14:textId="4A8451E5" w:rsidR="008F4E6C" w:rsidRDefault="008F4E6C" w:rsidP="00E501EE">
                      <w:pPr>
                        <w:ind w:left="0" w:firstLine="0"/>
                        <w:rPr>
                          <w:rFonts w:ascii="Arial" w:hAnsi="Arial" w:cs="Arial"/>
                          <w:b/>
                          <w:bCs/>
                          <w:sz w:val="24"/>
                          <w:szCs w:val="24"/>
                        </w:rPr>
                      </w:pPr>
                    </w:p>
                    <w:p w14:paraId="5146A2E6" w14:textId="1DE420D5" w:rsidR="008F4E6C" w:rsidRDefault="008F4E6C" w:rsidP="00E501EE">
                      <w:pPr>
                        <w:ind w:left="0" w:firstLine="0"/>
                        <w:rPr>
                          <w:rFonts w:ascii="Arial" w:hAnsi="Arial" w:cs="Arial"/>
                          <w:b/>
                          <w:bCs/>
                          <w:sz w:val="24"/>
                          <w:szCs w:val="24"/>
                        </w:rPr>
                      </w:pPr>
                    </w:p>
                    <w:p w14:paraId="53CC4599" w14:textId="5E96DD97" w:rsidR="008F4E6C" w:rsidRDefault="008F4E6C" w:rsidP="00E501EE">
                      <w:pPr>
                        <w:ind w:left="0" w:firstLine="0"/>
                        <w:rPr>
                          <w:rFonts w:ascii="Arial" w:hAnsi="Arial" w:cs="Arial"/>
                          <w:b/>
                          <w:bCs/>
                          <w:sz w:val="24"/>
                          <w:szCs w:val="24"/>
                        </w:rPr>
                      </w:pPr>
                    </w:p>
                    <w:p w14:paraId="5CBFCFFB" w14:textId="459AC020" w:rsidR="008F4E6C" w:rsidRDefault="008F4E6C" w:rsidP="00E501EE">
                      <w:pPr>
                        <w:ind w:left="0" w:firstLine="0"/>
                        <w:rPr>
                          <w:rFonts w:ascii="Arial" w:hAnsi="Arial" w:cs="Arial"/>
                          <w:b/>
                          <w:bCs/>
                          <w:sz w:val="24"/>
                          <w:szCs w:val="24"/>
                        </w:rPr>
                      </w:pPr>
                    </w:p>
                    <w:p w14:paraId="5CC973B3" w14:textId="37687F55" w:rsidR="008F4E6C" w:rsidRDefault="008F4E6C" w:rsidP="00E501EE">
                      <w:pPr>
                        <w:ind w:left="0" w:firstLine="0"/>
                        <w:rPr>
                          <w:rFonts w:ascii="Arial" w:hAnsi="Arial" w:cs="Arial"/>
                          <w:b/>
                          <w:bCs/>
                          <w:sz w:val="24"/>
                          <w:szCs w:val="24"/>
                        </w:rPr>
                      </w:pPr>
                    </w:p>
                    <w:p w14:paraId="3EE9A989" w14:textId="2519B574" w:rsidR="008F4E6C" w:rsidRDefault="008F4E6C" w:rsidP="00E501EE">
                      <w:pPr>
                        <w:ind w:left="0" w:firstLine="0"/>
                        <w:rPr>
                          <w:rFonts w:ascii="Arial" w:hAnsi="Arial" w:cs="Arial"/>
                          <w:b/>
                          <w:bCs/>
                          <w:sz w:val="24"/>
                          <w:szCs w:val="24"/>
                        </w:rPr>
                      </w:pPr>
                    </w:p>
                    <w:p w14:paraId="6652DDF5" w14:textId="1419F066" w:rsidR="008F4E6C" w:rsidRDefault="008F4E6C" w:rsidP="00E501EE">
                      <w:pPr>
                        <w:ind w:left="0" w:firstLine="0"/>
                        <w:rPr>
                          <w:rFonts w:ascii="Arial" w:hAnsi="Arial" w:cs="Arial"/>
                          <w:b/>
                          <w:bCs/>
                          <w:sz w:val="24"/>
                          <w:szCs w:val="24"/>
                        </w:rPr>
                      </w:pPr>
                    </w:p>
                    <w:p w14:paraId="42283E37" w14:textId="1CE7908F" w:rsidR="008F4E6C" w:rsidRDefault="008F4E6C" w:rsidP="00E501EE">
                      <w:pPr>
                        <w:ind w:left="0" w:firstLine="0"/>
                        <w:rPr>
                          <w:rFonts w:ascii="Arial" w:hAnsi="Arial" w:cs="Arial"/>
                          <w:b/>
                          <w:bCs/>
                          <w:sz w:val="24"/>
                          <w:szCs w:val="24"/>
                        </w:rPr>
                      </w:pPr>
                    </w:p>
                    <w:p w14:paraId="0B5344E5" w14:textId="289C8878" w:rsidR="008F4E6C" w:rsidRDefault="008F4E6C"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8F4E6C" w:rsidRDefault="008F4E6C" w:rsidP="00E501EE">
                      <w:pPr>
                        <w:ind w:left="0" w:firstLine="0"/>
                        <w:rPr>
                          <w:rFonts w:ascii="Arial" w:hAnsi="Arial" w:cs="Arial"/>
                          <w:b/>
                          <w:bCs/>
                          <w:sz w:val="24"/>
                          <w:szCs w:val="24"/>
                        </w:rPr>
                      </w:pPr>
                    </w:p>
                    <w:p w14:paraId="24CEEDC1" w14:textId="3183D4EA" w:rsidR="008F4E6C" w:rsidRDefault="008F4E6C" w:rsidP="00E501EE">
                      <w:pPr>
                        <w:ind w:left="0" w:firstLine="0"/>
                        <w:rPr>
                          <w:rFonts w:ascii="Arial" w:hAnsi="Arial" w:cs="Arial"/>
                          <w:b/>
                          <w:bCs/>
                          <w:sz w:val="24"/>
                          <w:szCs w:val="24"/>
                        </w:rPr>
                      </w:pPr>
                    </w:p>
                    <w:p w14:paraId="298BD9A5" w14:textId="7529511A" w:rsidR="008F4E6C" w:rsidRDefault="008F4E6C" w:rsidP="00E501EE">
                      <w:pPr>
                        <w:ind w:left="0" w:firstLine="0"/>
                        <w:rPr>
                          <w:rFonts w:ascii="Arial" w:hAnsi="Arial" w:cs="Arial"/>
                          <w:b/>
                          <w:bCs/>
                          <w:sz w:val="24"/>
                          <w:szCs w:val="24"/>
                        </w:rPr>
                      </w:pPr>
                    </w:p>
                    <w:p w14:paraId="4D193B32" w14:textId="5C00C49B" w:rsidR="008F4E6C" w:rsidRDefault="008F4E6C" w:rsidP="00E501EE">
                      <w:pPr>
                        <w:ind w:left="0" w:firstLine="0"/>
                        <w:rPr>
                          <w:rFonts w:ascii="Arial" w:hAnsi="Arial" w:cs="Arial"/>
                          <w:b/>
                          <w:bCs/>
                          <w:sz w:val="24"/>
                          <w:szCs w:val="24"/>
                        </w:rPr>
                      </w:pPr>
                    </w:p>
                    <w:p w14:paraId="2483472D" w14:textId="5B4E4D28" w:rsidR="008F4E6C" w:rsidRDefault="008F4E6C" w:rsidP="00E501EE">
                      <w:pPr>
                        <w:ind w:left="0" w:firstLine="0"/>
                        <w:rPr>
                          <w:rFonts w:ascii="Arial" w:hAnsi="Arial" w:cs="Arial"/>
                          <w:b/>
                          <w:bCs/>
                          <w:sz w:val="24"/>
                          <w:szCs w:val="24"/>
                        </w:rPr>
                      </w:pPr>
                    </w:p>
                    <w:p w14:paraId="65F2E021" w14:textId="318D41B5" w:rsidR="008F4E6C" w:rsidRDefault="008F4E6C" w:rsidP="00E501EE">
                      <w:pPr>
                        <w:ind w:left="0" w:firstLine="0"/>
                        <w:rPr>
                          <w:rFonts w:ascii="Arial" w:hAnsi="Arial" w:cs="Arial"/>
                          <w:b/>
                          <w:bCs/>
                          <w:sz w:val="24"/>
                          <w:szCs w:val="24"/>
                        </w:rPr>
                      </w:pPr>
                    </w:p>
                    <w:p w14:paraId="131E8FED" w14:textId="16844267" w:rsidR="008F4E6C" w:rsidRDefault="008F4E6C" w:rsidP="00E501EE">
                      <w:pPr>
                        <w:ind w:left="0" w:firstLine="0"/>
                        <w:rPr>
                          <w:rFonts w:ascii="Arial" w:hAnsi="Arial" w:cs="Arial"/>
                          <w:b/>
                          <w:bCs/>
                          <w:sz w:val="24"/>
                          <w:szCs w:val="24"/>
                        </w:rPr>
                      </w:pPr>
                    </w:p>
                    <w:p w14:paraId="6AF431F2" w14:textId="352D0A86" w:rsidR="008F4E6C" w:rsidRDefault="008F4E6C" w:rsidP="00E501EE">
                      <w:pPr>
                        <w:ind w:left="0" w:firstLine="0"/>
                        <w:rPr>
                          <w:rFonts w:ascii="Arial" w:hAnsi="Arial" w:cs="Arial"/>
                          <w:b/>
                          <w:bCs/>
                          <w:sz w:val="24"/>
                          <w:szCs w:val="24"/>
                        </w:rPr>
                      </w:pPr>
                    </w:p>
                    <w:p w14:paraId="1BF98907" w14:textId="4F0A9CEC" w:rsidR="008F4E6C" w:rsidRDefault="008F4E6C" w:rsidP="00E501EE">
                      <w:pPr>
                        <w:ind w:left="0" w:firstLine="0"/>
                        <w:rPr>
                          <w:rFonts w:ascii="Arial" w:hAnsi="Arial" w:cs="Arial"/>
                          <w:b/>
                          <w:bCs/>
                          <w:sz w:val="24"/>
                          <w:szCs w:val="24"/>
                        </w:rPr>
                      </w:pPr>
                    </w:p>
                    <w:p w14:paraId="6532D93B" w14:textId="6AC4A1EB" w:rsidR="008F4E6C" w:rsidRDefault="008F4E6C" w:rsidP="00E501EE">
                      <w:pPr>
                        <w:ind w:left="0" w:firstLine="0"/>
                        <w:rPr>
                          <w:rFonts w:ascii="Arial" w:hAnsi="Arial" w:cs="Arial"/>
                          <w:b/>
                          <w:bCs/>
                          <w:sz w:val="24"/>
                          <w:szCs w:val="24"/>
                        </w:rPr>
                      </w:pPr>
                    </w:p>
                    <w:p w14:paraId="54A8F0E5" w14:textId="77777777" w:rsidR="008F4E6C" w:rsidRDefault="008F4E6C" w:rsidP="00400BE6">
                      <w:pPr>
                        <w:spacing w:after="191"/>
                        <w:ind w:left="0" w:right="1436" w:firstLine="0"/>
                      </w:pPr>
                    </w:p>
                    <w:p w14:paraId="702E6C7C" w14:textId="77777777" w:rsidR="008F4E6C" w:rsidRDefault="008F4E6C"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8F4E6C" w:rsidRDefault="008F4E6C" w:rsidP="00E501EE">
                      <w:pPr>
                        <w:ind w:left="0" w:firstLine="0"/>
                        <w:rPr>
                          <w:rFonts w:ascii="Arial" w:hAnsi="Arial" w:cs="Arial"/>
                          <w:b/>
                          <w:bCs/>
                          <w:sz w:val="24"/>
                          <w:szCs w:val="24"/>
                        </w:rPr>
                      </w:pPr>
                    </w:p>
                  </w:txbxContent>
                </v:textbox>
                <w10:wrap type="square" anchorx="margin"/>
              </v:shape>
            </w:pict>
          </mc:Fallback>
        </mc:AlternateContent>
      </w:r>
    </w:p>
    <w:p w14:paraId="0BE7F889" w14:textId="00B3F708" w:rsidR="00D94407" w:rsidRDefault="00AF31E0"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76000" behindDoc="0" locked="0" layoutInCell="1" allowOverlap="1" wp14:anchorId="13188DC1" wp14:editId="4431FAEB">
                <wp:simplePos x="0" y="0"/>
                <wp:positionH relativeFrom="column">
                  <wp:posOffset>190500</wp:posOffset>
                </wp:positionH>
                <wp:positionV relativeFrom="paragraph">
                  <wp:posOffset>4318000</wp:posOffset>
                </wp:positionV>
                <wp:extent cx="6153150" cy="177165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6153150" cy="1771650"/>
                        </a:xfrm>
                        <a:prstGeom prst="rect">
                          <a:avLst/>
                        </a:prstGeom>
                        <a:solidFill>
                          <a:schemeClr val="accent1">
                            <a:lumMod val="20000"/>
                            <a:lumOff val="80000"/>
                          </a:schemeClr>
                        </a:solidFill>
                        <a:ln w="19050">
                          <a:solidFill>
                            <a:prstClr val="black"/>
                          </a:solidFill>
                        </a:ln>
                      </wps:spPr>
                      <wps:txbx>
                        <w:txbxContent>
                          <w:p w14:paraId="795E48F7" w14:textId="23A569BB" w:rsidR="008F4E6C" w:rsidRDefault="008F4E6C">
                            <w:pPr>
                              <w:ind w:left="0"/>
                            </w:pPr>
                            <w:r w:rsidRPr="00AF31E0">
                              <w:rPr>
                                <w:noProof/>
                              </w:rPr>
                              <w:drawing>
                                <wp:inline distT="0" distB="0" distL="0" distR="0" wp14:anchorId="077D7828" wp14:editId="577F539E">
                                  <wp:extent cx="1524000" cy="1638300"/>
                                  <wp:effectExtent l="0" t="0" r="0" b="0"/>
                                  <wp:docPr id="513" name="Picture 51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152"/>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8DC1" id="Text Box 512" o:spid="_x0000_s1100" type="#_x0000_t202" style="position:absolute;left:0;text-align:left;margin-left:15pt;margin-top:340pt;width:484.5pt;height:13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" fillcolor="#d9e2f3 [660]" strokeweight="1.5pt">
                <v:textbox>
                  <w:txbxContent>
                    <w:p w14:paraId="795E48F7" w14:textId="23A569BB" w:rsidR="008F4E6C" w:rsidRDefault="008F4E6C">
                      <w:pPr>
                        <w:ind w:left="0"/>
                      </w:pPr>
                      <w:r w:rsidRPr="00AF31E0">
                        <w:rPr>
                          <w:noProof/>
                        </w:rPr>
                        <w:drawing>
                          <wp:inline distT="0" distB="0" distL="0" distR="0" wp14:anchorId="077D7828" wp14:editId="577F539E">
                            <wp:extent cx="1524000" cy="1638300"/>
                            <wp:effectExtent l="0" t="0" r="0" b="0"/>
                            <wp:docPr id="513" name="Picture 51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152"/>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v:textbox>
              </v:shape>
            </w:pict>
          </mc:Fallback>
        </mc:AlternateContent>
      </w:r>
      <w:r>
        <w:rPr>
          <w:rFonts w:ascii="Arial" w:eastAsia="Arial" w:hAnsi="Arial" w:cs="Arial"/>
          <w:b/>
          <w:noProof/>
          <w:sz w:val="50"/>
        </w:rPr>
        <mc:AlternateContent>
          <mc:Choice Requires="wps">
            <w:drawing>
              <wp:anchor distT="0" distB="0" distL="114300" distR="114300" simplePos="0" relativeHeight="251774976" behindDoc="0" locked="0" layoutInCell="1" allowOverlap="1" wp14:anchorId="5E0614E9" wp14:editId="3122198A">
                <wp:simplePos x="0" y="0"/>
                <wp:positionH relativeFrom="column">
                  <wp:posOffset>142875</wp:posOffset>
                </wp:positionH>
                <wp:positionV relativeFrom="paragraph">
                  <wp:posOffset>1250950</wp:posOffset>
                </wp:positionV>
                <wp:extent cx="6248400" cy="1971675"/>
                <wp:effectExtent l="0" t="0" r="19050" b="28575"/>
                <wp:wrapNone/>
                <wp:docPr id="112958" name="Text Box 112958"/>
                <wp:cNvGraphicFramePr/>
                <a:graphic xmlns:a="http://schemas.openxmlformats.org/drawingml/2006/main">
                  <a:graphicData uri="http://schemas.microsoft.com/office/word/2010/wordprocessingShape">
                    <wps:wsp>
                      <wps:cNvSpPr txBox="1"/>
                      <wps:spPr>
                        <a:xfrm>
                          <a:off x="0" y="0"/>
                          <a:ext cx="6248400" cy="1971675"/>
                        </a:xfrm>
                        <a:prstGeom prst="rect">
                          <a:avLst/>
                        </a:prstGeom>
                        <a:solidFill>
                          <a:schemeClr val="accent1">
                            <a:lumMod val="20000"/>
                            <a:lumOff val="80000"/>
                          </a:schemeClr>
                        </a:solidFill>
                        <a:ln w="19050">
                          <a:solidFill>
                            <a:prstClr val="black"/>
                          </a:solidFill>
                        </a:ln>
                      </wps:spPr>
                      <wps:txbx>
                        <w:txbxContent>
                          <w:p w14:paraId="4F23C2D2" w14:textId="0E538055" w:rsidR="008F4E6C" w:rsidRDefault="008F4E6C">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55"/>
                                          </pic:cNvPr>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155"/>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4E9" id="Text Box 112958" o:spid="_x0000_s1101" type="#_x0000_t202" style="position:absolute;left:0;text-align:left;margin-left:11.25pt;margin-top:98.5pt;width:492pt;height:1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" fillcolor="#d9e2f3 [660]" strokeweight="1.5pt">
                <v:textbox>
                  <w:txbxContent>
                    <w:p w14:paraId="4F23C2D2" w14:textId="0E538055" w:rsidR="008F4E6C" w:rsidRDefault="008F4E6C">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55"/>
                                    </pic:cNvPr>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155"/>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1664" behindDoc="0" locked="0" layoutInCell="1" allowOverlap="1" wp14:anchorId="6426D9AD" wp14:editId="41799D56">
                <wp:simplePos x="0" y="0"/>
                <wp:positionH relativeFrom="margin">
                  <wp:posOffset>0</wp:posOffset>
                </wp:positionH>
                <wp:positionV relativeFrom="paragraph">
                  <wp:posOffset>152400</wp:posOffset>
                </wp:positionV>
                <wp:extent cx="6524625" cy="8010525"/>
                <wp:effectExtent l="0" t="0" r="28575" b="28575"/>
                <wp:wrapSquare wrapText="bothSides"/>
                <wp:docPr id="112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EEA29FF" w14:textId="4176638E" w:rsidR="008F4E6C" w:rsidRDefault="008F4E6C" w:rsidP="00E501EE">
                            <w:pPr>
                              <w:ind w:left="0" w:firstLine="0"/>
                              <w:rPr>
                                <w:rFonts w:ascii="Arial" w:hAnsi="Arial" w:cs="Arial"/>
                                <w:b/>
                                <w:bCs/>
                                <w:sz w:val="26"/>
                                <w:szCs w:val="26"/>
                              </w:rPr>
                            </w:pPr>
                            <w:bookmarkStart w:id="112" w:name="MicrocomputerApplicationsTeam"/>
                            <w:r>
                              <w:rPr>
                                <w:rFonts w:ascii="Arial" w:hAnsi="Arial" w:cs="Arial"/>
                                <w:b/>
                                <w:bCs/>
                                <w:sz w:val="26"/>
                                <w:szCs w:val="26"/>
                              </w:rPr>
                              <w:t>Microcomputer Applications Team</w:t>
                            </w:r>
                          </w:p>
                          <w:bookmarkEnd w:id="112"/>
                          <w:p w14:paraId="0675115B" w14:textId="77777777" w:rsidR="008F4E6C" w:rsidRDefault="008F4E6C" w:rsidP="00E501EE">
                            <w:pPr>
                              <w:ind w:left="0" w:firstLine="0"/>
                              <w:rPr>
                                <w:rFonts w:ascii="Arial" w:hAnsi="Arial" w:cs="Arial"/>
                                <w:b/>
                                <w:bCs/>
                                <w:sz w:val="24"/>
                                <w:szCs w:val="24"/>
                              </w:rPr>
                            </w:pPr>
                          </w:p>
                          <w:p w14:paraId="093BE3F9" w14:textId="77777777" w:rsidR="008F4E6C" w:rsidRDefault="008F4E6C" w:rsidP="00E501EE">
                            <w:pPr>
                              <w:ind w:left="0" w:firstLine="0"/>
                              <w:rPr>
                                <w:rFonts w:ascii="Arial" w:hAnsi="Arial" w:cs="Arial"/>
                                <w:b/>
                                <w:bCs/>
                                <w:sz w:val="24"/>
                                <w:szCs w:val="24"/>
                              </w:rPr>
                            </w:pPr>
                          </w:p>
                          <w:p w14:paraId="3D9D86A9" w14:textId="77777777" w:rsidR="008F4E6C" w:rsidRDefault="008F4E6C" w:rsidP="00E501EE">
                            <w:pPr>
                              <w:ind w:left="0" w:firstLine="0"/>
                              <w:rPr>
                                <w:rFonts w:ascii="Arial" w:hAnsi="Arial" w:cs="Arial"/>
                                <w:b/>
                                <w:bCs/>
                                <w:sz w:val="24"/>
                                <w:szCs w:val="24"/>
                              </w:rPr>
                            </w:pPr>
                          </w:p>
                          <w:p w14:paraId="75D6126E" w14:textId="59A582F3" w:rsidR="008F4E6C" w:rsidRDefault="008F4E6C"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8F4E6C" w:rsidRDefault="008F4E6C" w:rsidP="00E501EE">
                            <w:pPr>
                              <w:ind w:left="0" w:firstLine="0"/>
                              <w:rPr>
                                <w:rFonts w:ascii="Arial" w:hAnsi="Arial" w:cs="Arial"/>
                                <w:b/>
                                <w:bCs/>
                                <w:sz w:val="26"/>
                                <w:szCs w:val="26"/>
                              </w:rPr>
                            </w:pPr>
                          </w:p>
                          <w:p w14:paraId="21F14B83" w14:textId="5F43C7D3" w:rsidR="008F4E6C" w:rsidRDefault="008F4E6C" w:rsidP="00E501EE">
                            <w:pPr>
                              <w:ind w:left="0" w:firstLine="0"/>
                              <w:rPr>
                                <w:rFonts w:ascii="Arial" w:hAnsi="Arial" w:cs="Arial"/>
                                <w:b/>
                                <w:bCs/>
                                <w:sz w:val="26"/>
                                <w:szCs w:val="26"/>
                              </w:rPr>
                            </w:pPr>
                          </w:p>
                          <w:p w14:paraId="4655DFF7" w14:textId="59AEAAB7" w:rsidR="008F4E6C" w:rsidRDefault="008F4E6C" w:rsidP="00E501EE">
                            <w:pPr>
                              <w:ind w:left="0" w:firstLine="0"/>
                              <w:rPr>
                                <w:rFonts w:ascii="Arial" w:hAnsi="Arial" w:cs="Arial"/>
                                <w:b/>
                                <w:bCs/>
                                <w:sz w:val="26"/>
                                <w:szCs w:val="26"/>
                              </w:rPr>
                            </w:pPr>
                          </w:p>
                          <w:p w14:paraId="1CD8083F" w14:textId="5D2F24FF" w:rsidR="008F4E6C" w:rsidRDefault="008F4E6C" w:rsidP="00E501EE">
                            <w:pPr>
                              <w:ind w:left="0" w:firstLine="0"/>
                              <w:rPr>
                                <w:rFonts w:ascii="Arial" w:hAnsi="Arial" w:cs="Arial"/>
                                <w:b/>
                                <w:bCs/>
                                <w:sz w:val="26"/>
                                <w:szCs w:val="26"/>
                              </w:rPr>
                            </w:pPr>
                          </w:p>
                          <w:p w14:paraId="74AB4045" w14:textId="68CD9E03" w:rsidR="008F4E6C" w:rsidRDefault="008F4E6C" w:rsidP="00E501EE">
                            <w:pPr>
                              <w:ind w:left="0" w:firstLine="0"/>
                              <w:rPr>
                                <w:rFonts w:ascii="Arial" w:hAnsi="Arial" w:cs="Arial"/>
                                <w:b/>
                                <w:bCs/>
                                <w:sz w:val="26"/>
                                <w:szCs w:val="26"/>
                              </w:rPr>
                            </w:pPr>
                          </w:p>
                          <w:p w14:paraId="3333B82D" w14:textId="622D5D14" w:rsidR="008F4E6C" w:rsidRDefault="008F4E6C" w:rsidP="00E501EE">
                            <w:pPr>
                              <w:ind w:left="0" w:firstLine="0"/>
                              <w:rPr>
                                <w:rFonts w:ascii="Arial" w:hAnsi="Arial" w:cs="Arial"/>
                                <w:b/>
                                <w:bCs/>
                                <w:sz w:val="26"/>
                                <w:szCs w:val="26"/>
                              </w:rPr>
                            </w:pPr>
                          </w:p>
                          <w:p w14:paraId="0158B417" w14:textId="43019871" w:rsidR="008F4E6C" w:rsidRDefault="008F4E6C" w:rsidP="00E501EE">
                            <w:pPr>
                              <w:ind w:left="0" w:firstLine="0"/>
                              <w:rPr>
                                <w:rFonts w:ascii="Arial" w:hAnsi="Arial" w:cs="Arial"/>
                                <w:b/>
                                <w:bCs/>
                                <w:sz w:val="26"/>
                                <w:szCs w:val="26"/>
                              </w:rPr>
                            </w:pPr>
                          </w:p>
                          <w:p w14:paraId="2F4208D6" w14:textId="1359BA42" w:rsidR="008F4E6C" w:rsidRDefault="008F4E6C" w:rsidP="00E501EE">
                            <w:pPr>
                              <w:ind w:left="0" w:firstLine="0"/>
                              <w:rPr>
                                <w:rFonts w:ascii="Arial" w:hAnsi="Arial" w:cs="Arial"/>
                                <w:b/>
                                <w:bCs/>
                                <w:sz w:val="26"/>
                                <w:szCs w:val="26"/>
                              </w:rPr>
                            </w:pPr>
                          </w:p>
                          <w:p w14:paraId="744B3883" w14:textId="04C3DED2" w:rsidR="008F4E6C" w:rsidRDefault="008F4E6C" w:rsidP="00E501EE">
                            <w:pPr>
                              <w:ind w:left="0" w:firstLine="0"/>
                              <w:rPr>
                                <w:rFonts w:ascii="Arial" w:hAnsi="Arial" w:cs="Arial"/>
                                <w:b/>
                                <w:bCs/>
                                <w:sz w:val="26"/>
                                <w:szCs w:val="26"/>
                              </w:rPr>
                            </w:pPr>
                          </w:p>
                          <w:p w14:paraId="6947E10C" w14:textId="0591837F" w:rsidR="008F4E6C" w:rsidRDefault="008F4E6C" w:rsidP="00E501EE">
                            <w:pPr>
                              <w:ind w:left="0" w:firstLine="0"/>
                              <w:rPr>
                                <w:rFonts w:ascii="Arial" w:hAnsi="Arial" w:cs="Arial"/>
                                <w:b/>
                                <w:bCs/>
                                <w:sz w:val="26"/>
                                <w:szCs w:val="26"/>
                              </w:rPr>
                            </w:pPr>
                          </w:p>
                          <w:p w14:paraId="3A6E5576" w14:textId="35D15DCB" w:rsidR="008F4E6C" w:rsidRDefault="008F4E6C" w:rsidP="00E501EE">
                            <w:pPr>
                              <w:ind w:left="0" w:firstLine="0"/>
                              <w:rPr>
                                <w:rFonts w:ascii="Arial" w:hAnsi="Arial" w:cs="Arial"/>
                                <w:b/>
                                <w:bCs/>
                                <w:sz w:val="26"/>
                                <w:szCs w:val="26"/>
                              </w:rPr>
                            </w:pPr>
                          </w:p>
                          <w:p w14:paraId="3C080AFD" w14:textId="1B9A6860" w:rsidR="008F4E6C" w:rsidRDefault="008F4E6C" w:rsidP="00E501EE">
                            <w:pPr>
                              <w:ind w:left="0" w:firstLine="0"/>
                              <w:rPr>
                                <w:rFonts w:ascii="Arial" w:hAnsi="Arial" w:cs="Arial"/>
                                <w:b/>
                                <w:bCs/>
                                <w:sz w:val="26"/>
                                <w:szCs w:val="26"/>
                              </w:rPr>
                            </w:pPr>
                          </w:p>
                          <w:p w14:paraId="0DA2E3E6" w14:textId="3D0DAACC" w:rsidR="008F4E6C" w:rsidRDefault="008F4E6C" w:rsidP="00E501EE">
                            <w:pPr>
                              <w:ind w:left="0" w:firstLine="0"/>
                              <w:rPr>
                                <w:rFonts w:ascii="Arial" w:hAnsi="Arial" w:cs="Arial"/>
                                <w:b/>
                                <w:bCs/>
                                <w:sz w:val="26"/>
                                <w:szCs w:val="26"/>
                              </w:rPr>
                            </w:pPr>
                          </w:p>
                          <w:p w14:paraId="505E2F72" w14:textId="77777777" w:rsidR="008F4E6C" w:rsidRDefault="008F4E6C" w:rsidP="00E501EE">
                            <w:pPr>
                              <w:ind w:left="0" w:firstLine="0"/>
                              <w:rPr>
                                <w:rFonts w:ascii="Arial" w:hAnsi="Arial" w:cs="Arial"/>
                                <w:b/>
                                <w:bCs/>
                                <w:sz w:val="26"/>
                                <w:szCs w:val="26"/>
                              </w:rPr>
                            </w:pPr>
                          </w:p>
                          <w:p w14:paraId="62063F41" w14:textId="24B58A1D" w:rsidR="008F4E6C" w:rsidRDefault="008F4E6C" w:rsidP="00E501EE">
                            <w:pPr>
                              <w:ind w:left="0" w:firstLine="0"/>
                              <w:rPr>
                                <w:rFonts w:ascii="Arial" w:hAnsi="Arial" w:cs="Arial"/>
                                <w:b/>
                                <w:bCs/>
                                <w:sz w:val="26"/>
                                <w:szCs w:val="26"/>
                              </w:rPr>
                            </w:pPr>
                          </w:p>
                          <w:p w14:paraId="63804AC8" w14:textId="718D583E" w:rsidR="008F4E6C" w:rsidRDefault="008F4E6C"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8F4E6C" w:rsidRPr="00DB2E18" w:rsidRDefault="008F4E6C" w:rsidP="00E501EE">
                            <w:pPr>
                              <w:ind w:left="0" w:firstLine="0"/>
                              <w:rPr>
                                <w:rFonts w:ascii="Arial" w:hAnsi="Arial" w:cs="Arial"/>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D9AD" id="_x0000_s1102" type="#_x0000_t202" style="position:absolute;left:0;text-align:left;margin-left:0;margin-top:12pt;width:513.75pt;height:630.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AFSAIAAIw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A9VlAF&#10;SAIAAIwEAAAOAAAAAAAAAAAAAAAAAC4CAABkcnMvZTJvRG9jLnhtbFBLAQItABQABgAIAAAAIQDb&#10;6Rnv3wAAAAkBAAAPAAAAAAAAAAAAAAAAAKIEAABkcnMvZG93bnJldi54bWxQSwUGAAAAAAQABADz&#10;AAAArgUAAAAA&#10;" fillcolor="#d6dce5" strokeweight="1.25pt">
                <v:textbox>
                  <w:txbxContent>
                    <w:p w14:paraId="6EEA29FF" w14:textId="4176638E" w:rsidR="008F4E6C" w:rsidRDefault="008F4E6C" w:rsidP="00E501EE">
                      <w:pPr>
                        <w:ind w:left="0" w:firstLine="0"/>
                        <w:rPr>
                          <w:rFonts w:ascii="Arial" w:hAnsi="Arial" w:cs="Arial"/>
                          <w:b/>
                          <w:bCs/>
                          <w:sz w:val="26"/>
                          <w:szCs w:val="26"/>
                        </w:rPr>
                      </w:pPr>
                      <w:bookmarkStart w:id="113" w:name="MicrocomputerApplicationsTeam"/>
                      <w:r>
                        <w:rPr>
                          <w:rFonts w:ascii="Arial" w:hAnsi="Arial" w:cs="Arial"/>
                          <w:b/>
                          <w:bCs/>
                          <w:sz w:val="26"/>
                          <w:szCs w:val="26"/>
                        </w:rPr>
                        <w:t>Microcomputer Applications Team</w:t>
                      </w:r>
                    </w:p>
                    <w:bookmarkEnd w:id="113"/>
                    <w:p w14:paraId="0675115B" w14:textId="77777777" w:rsidR="008F4E6C" w:rsidRDefault="008F4E6C" w:rsidP="00E501EE">
                      <w:pPr>
                        <w:ind w:left="0" w:firstLine="0"/>
                        <w:rPr>
                          <w:rFonts w:ascii="Arial" w:hAnsi="Arial" w:cs="Arial"/>
                          <w:b/>
                          <w:bCs/>
                          <w:sz w:val="24"/>
                          <w:szCs w:val="24"/>
                        </w:rPr>
                      </w:pPr>
                    </w:p>
                    <w:p w14:paraId="093BE3F9" w14:textId="77777777" w:rsidR="008F4E6C" w:rsidRDefault="008F4E6C" w:rsidP="00E501EE">
                      <w:pPr>
                        <w:ind w:left="0" w:firstLine="0"/>
                        <w:rPr>
                          <w:rFonts w:ascii="Arial" w:hAnsi="Arial" w:cs="Arial"/>
                          <w:b/>
                          <w:bCs/>
                          <w:sz w:val="24"/>
                          <w:szCs w:val="24"/>
                        </w:rPr>
                      </w:pPr>
                    </w:p>
                    <w:p w14:paraId="3D9D86A9" w14:textId="77777777" w:rsidR="008F4E6C" w:rsidRDefault="008F4E6C" w:rsidP="00E501EE">
                      <w:pPr>
                        <w:ind w:left="0" w:firstLine="0"/>
                        <w:rPr>
                          <w:rFonts w:ascii="Arial" w:hAnsi="Arial" w:cs="Arial"/>
                          <w:b/>
                          <w:bCs/>
                          <w:sz w:val="24"/>
                          <w:szCs w:val="24"/>
                        </w:rPr>
                      </w:pPr>
                    </w:p>
                    <w:p w14:paraId="75D6126E" w14:textId="59A582F3" w:rsidR="008F4E6C" w:rsidRDefault="008F4E6C"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8F4E6C" w:rsidRDefault="008F4E6C" w:rsidP="00E501EE">
                      <w:pPr>
                        <w:ind w:left="0" w:firstLine="0"/>
                        <w:rPr>
                          <w:rFonts w:ascii="Arial" w:hAnsi="Arial" w:cs="Arial"/>
                          <w:b/>
                          <w:bCs/>
                          <w:sz w:val="26"/>
                          <w:szCs w:val="26"/>
                        </w:rPr>
                      </w:pPr>
                    </w:p>
                    <w:p w14:paraId="21F14B83" w14:textId="5F43C7D3" w:rsidR="008F4E6C" w:rsidRDefault="008F4E6C" w:rsidP="00E501EE">
                      <w:pPr>
                        <w:ind w:left="0" w:firstLine="0"/>
                        <w:rPr>
                          <w:rFonts w:ascii="Arial" w:hAnsi="Arial" w:cs="Arial"/>
                          <w:b/>
                          <w:bCs/>
                          <w:sz w:val="26"/>
                          <w:szCs w:val="26"/>
                        </w:rPr>
                      </w:pPr>
                    </w:p>
                    <w:p w14:paraId="4655DFF7" w14:textId="59AEAAB7" w:rsidR="008F4E6C" w:rsidRDefault="008F4E6C" w:rsidP="00E501EE">
                      <w:pPr>
                        <w:ind w:left="0" w:firstLine="0"/>
                        <w:rPr>
                          <w:rFonts w:ascii="Arial" w:hAnsi="Arial" w:cs="Arial"/>
                          <w:b/>
                          <w:bCs/>
                          <w:sz w:val="26"/>
                          <w:szCs w:val="26"/>
                        </w:rPr>
                      </w:pPr>
                    </w:p>
                    <w:p w14:paraId="1CD8083F" w14:textId="5D2F24FF" w:rsidR="008F4E6C" w:rsidRDefault="008F4E6C" w:rsidP="00E501EE">
                      <w:pPr>
                        <w:ind w:left="0" w:firstLine="0"/>
                        <w:rPr>
                          <w:rFonts w:ascii="Arial" w:hAnsi="Arial" w:cs="Arial"/>
                          <w:b/>
                          <w:bCs/>
                          <w:sz w:val="26"/>
                          <w:szCs w:val="26"/>
                        </w:rPr>
                      </w:pPr>
                    </w:p>
                    <w:p w14:paraId="74AB4045" w14:textId="68CD9E03" w:rsidR="008F4E6C" w:rsidRDefault="008F4E6C" w:rsidP="00E501EE">
                      <w:pPr>
                        <w:ind w:left="0" w:firstLine="0"/>
                        <w:rPr>
                          <w:rFonts w:ascii="Arial" w:hAnsi="Arial" w:cs="Arial"/>
                          <w:b/>
                          <w:bCs/>
                          <w:sz w:val="26"/>
                          <w:szCs w:val="26"/>
                        </w:rPr>
                      </w:pPr>
                    </w:p>
                    <w:p w14:paraId="3333B82D" w14:textId="622D5D14" w:rsidR="008F4E6C" w:rsidRDefault="008F4E6C" w:rsidP="00E501EE">
                      <w:pPr>
                        <w:ind w:left="0" w:firstLine="0"/>
                        <w:rPr>
                          <w:rFonts w:ascii="Arial" w:hAnsi="Arial" w:cs="Arial"/>
                          <w:b/>
                          <w:bCs/>
                          <w:sz w:val="26"/>
                          <w:szCs w:val="26"/>
                        </w:rPr>
                      </w:pPr>
                    </w:p>
                    <w:p w14:paraId="0158B417" w14:textId="43019871" w:rsidR="008F4E6C" w:rsidRDefault="008F4E6C" w:rsidP="00E501EE">
                      <w:pPr>
                        <w:ind w:left="0" w:firstLine="0"/>
                        <w:rPr>
                          <w:rFonts w:ascii="Arial" w:hAnsi="Arial" w:cs="Arial"/>
                          <w:b/>
                          <w:bCs/>
                          <w:sz w:val="26"/>
                          <w:szCs w:val="26"/>
                        </w:rPr>
                      </w:pPr>
                    </w:p>
                    <w:p w14:paraId="2F4208D6" w14:textId="1359BA42" w:rsidR="008F4E6C" w:rsidRDefault="008F4E6C" w:rsidP="00E501EE">
                      <w:pPr>
                        <w:ind w:left="0" w:firstLine="0"/>
                        <w:rPr>
                          <w:rFonts w:ascii="Arial" w:hAnsi="Arial" w:cs="Arial"/>
                          <w:b/>
                          <w:bCs/>
                          <w:sz w:val="26"/>
                          <w:szCs w:val="26"/>
                        </w:rPr>
                      </w:pPr>
                    </w:p>
                    <w:p w14:paraId="744B3883" w14:textId="04C3DED2" w:rsidR="008F4E6C" w:rsidRDefault="008F4E6C" w:rsidP="00E501EE">
                      <w:pPr>
                        <w:ind w:left="0" w:firstLine="0"/>
                        <w:rPr>
                          <w:rFonts w:ascii="Arial" w:hAnsi="Arial" w:cs="Arial"/>
                          <w:b/>
                          <w:bCs/>
                          <w:sz w:val="26"/>
                          <w:szCs w:val="26"/>
                        </w:rPr>
                      </w:pPr>
                    </w:p>
                    <w:p w14:paraId="6947E10C" w14:textId="0591837F" w:rsidR="008F4E6C" w:rsidRDefault="008F4E6C" w:rsidP="00E501EE">
                      <w:pPr>
                        <w:ind w:left="0" w:firstLine="0"/>
                        <w:rPr>
                          <w:rFonts w:ascii="Arial" w:hAnsi="Arial" w:cs="Arial"/>
                          <w:b/>
                          <w:bCs/>
                          <w:sz w:val="26"/>
                          <w:szCs w:val="26"/>
                        </w:rPr>
                      </w:pPr>
                    </w:p>
                    <w:p w14:paraId="3A6E5576" w14:textId="35D15DCB" w:rsidR="008F4E6C" w:rsidRDefault="008F4E6C" w:rsidP="00E501EE">
                      <w:pPr>
                        <w:ind w:left="0" w:firstLine="0"/>
                        <w:rPr>
                          <w:rFonts w:ascii="Arial" w:hAnsi="Arial" w:cs="Arial"/>
                          <w:b/>
                          <w:bCs/>
                          <w:sz w:val="26"/>
                          <w:szCs w:val="26"/>
                        </w:rPr>
                      </w:pPr>
                    </w:p>
                    <w:p w14:paraId="3C080AFD" w14:textId="1B9A6860" w:rsidR="008F4E6C" w:rsidRDefault="008F4E6C" w:rsidP="00E501EE">
                      <w:pPr>
                        <w:ind w:left="0" w:firstLine="0"/>
                        <w:rPr>
                          <w:rFonts w:ascii="Arial" w:hAnsi="Arial" w:cs="Arial"/>
                          <w:b/>
                          <w:bCs/>
                          <w:sz w:val="26"/>
                          <w:szCs w:val="26"/>
                        </w:rPr>
                      </w:pPr>
                    </w:p>
                    <w:p w14:paraId="0DA2E3E6" w14:textId="3D0DAACC" w:rsidR="008F4E6C" w:rsidRDefault="008F4E6C" w:rsidP="00E501EE">
                      <w:pPr>
                        <w:ind w:left="0" w:firstLine="0"/>
                        <w:rPr>
                          <w:rFonts w:ascii="Arial" w:hAnsi="Arial" w:cs="Arial"/>
                          <w:b/>
                          <w:bCs/>
                          <w:sz w:val="26"/>
                          <w:szCs w:val="26"/>
                        </w:rPr>
                      </w:pPr>
                    </w:p>
                    <w:p w14:paraId="505E2F72" w14:textId="77777777" w:rsidR="008F4E6C" w:rsidRDefault="008F4E6C" w:rsidP="00E501EE">
                      <w:pPr>
                        <w:ind w:left="0" w:firstLine="0"/>
                        <w:rPr>
                          <w:rFonts w:ascii="Arial" w:hAnsi="Arial" w:cs="Arial"/>
                          <w:b/>
                          <w:bCs/>
                          <w:sz w:val="26"/>
                          <w:szCs w:val="26"/>
                        </w:rPr>
                      </w:pPr>
                    </w:p>
                    <w:p w14:paraId="62063F41" w14:textId="24B58A1D" w:rsidR="008F4E6C" w:rsidRDefault="008F4E6C" w:rsidP="00E501EE">
                      <w:pPr>
                        <w:ind w:left="0" w:firstLine="0"/>
                        <w:rPr>
                          <w:rFonts w:ascii="Arial" w:hAnsi="Arial" w:cs="Arial"/>
                          <w:b/>
                          <w:bCs/>
                          <w:sz w:val="26"/>
                          <w:szCs w:val="26"/>
                        </w:rPr>
                      </w:pPr>
                    </w:p>
                    <w:p w14:paraId="63804AC8" w14:textId="718D583E" w:rsidR="008F4E6C" w:rsidRDefault="008F4E6C"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8F4E6C" w:rsidRPr="00DB2E18" w:rsidRDefault="008F4E6C" w:rsidP="00E501EE">
                      <w:pPr>
                        <w:ind w:left="0" w:firstLine="0"/>
                        <w:rPr>
                          <w:rFonts w:ascii="Arial" w:hAnsi="Arial" w:cs="Arial"/>
                          <w:b/>
                          <w:bCs/>
                          <w:sz w:val="26"/>
                          <w:szCs w:val="26"/>
                        </w:rPr>
                      </w:pPr>
                    </w:p>
                  </w:txbxContent>
                </v:textbox>
                <w10:wrap type="square" anchorx="margin"/>
              </v:shape>
            </w:pict>
          </mc:Fallback>
        </mc:AlternateContent>
      </w:r>
    </w:p>
    <w:p w14:paraId="087AA5AF" w14:textId="25175DE9" w:rsidR="00D94407" w:rsidRDefault="00E23C31"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838464" behindDoc="0" locked="0" layoutInCell="1" allowOverlap="1" wp14:anchorId="0C7A773C" wp14:editId="15A286E2">
                <wp:simplePos x="0" y="0"/>
                <wp:positionH relativeFrom="column">
                  <wp:posOffset>4669409</wp:posOffset>
                </wp:positionH>
                <wp:positionV relativeFrom="paragraph">
                  <wp:posOffset>3458845</wp:posOffset>
                </wp:positionV>
                <wp:extent cx="609600" cy="219456"/>
                <wp:effectExtent l="0" t="19050" r="38100" b="47625"/>
                <wp:wrapNone/>
                <wp:docPr id="244" name="Arrow: Right 244"/>
                <wp:cNvGraphicFramePr/>
                <a:graphic xmlns:a="http://schemas.openxmlformats.org/drawingml/2006/main">
                  <a:graphicData uri="http://schemas.microsoft.com/office/word/2010/wordprocessingShape">
                    <wps:wsp>
                      <wps:cNvSpPr/>
                      <wps:spPr>
                        <a:xfrm>
                          <a:off x="0" y="0"/>
                          <a:ext cx="609600"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E95A8" id="Arrow: Right 244" o:spid="_x0000_s1026" type="#_x0000_t13" style="position:absolute;margin-left:367.65pt;margin-top:272.35pt;width:48pt;height:17.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" adj="17712" fillcolor="#4472c4 [3204]" strokecolor="#1f3763 [1604]" strokeweight="1pt"/>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3712" behindDoc="0" locked="0" layoutInCell="1" allowOverlap="1" wp14:anchorId="1E7BCA74" wp14:editId="0E1290B9">
                <wp:simplePos x="0" y="0"/>
                <wp:positionH relativeFrom="margin">
                  <wp:posOffset>0</wp:posOffset>
                </wp:positionH>
                <wp:positionV relativeFrom="paragraph">
                  <wp:posOffset>152400</wp:posOffset>
                </wp:positionV>
                <wp:extent cx="6524625" cy="8010525"/>
                <wp:effectExtent l="0" t="0" r="28575" b="28575"/>
                <wp:wrapSquare wrapText="bothSides"/>
                <wp:docPr id="11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F8288F5" w14:textId="77777777" w:rsidR="008F4E6C" w:rsidRDefault="008F4E6C" w:rsidP="006B628B">
                            <w:pPr>
                              <w:spacing w:after="8" w:line="255" w:lineRule="auto"/>
                              <w:ind w:left="0" w:firstLine="0"/>
                              <w:jc w:val="left"/>
                              <w:rPr>
                                <w:rFonts w:ascii="Arial" w:eastAsia="Arial" w:hAnsi="Arial" w:cs="Arial"/>
                                <w:b/>
                                <w:sz w:val="41"/>
                              </w:rPr>
                            </w:pPr>
                            <w:bookmarkStart w:id="114" w:name="AppendixC"/>
                            <w:r>
                              <w:rPr>
                                <w:rFonts w:ascii="Arial" w:eastAsia="Arial" w:hAnsi="Arial" w:cs="Arial"/>
                                <w:b/>
                                <w:sz w:val="41"/>
                              </w:rPr>
                              <w:t>Appendix C</w:t>
                            </w:r>
                          </w:p>
                          <w:bookmarkStart w:id="115" w:name="ContactUs"/>
                          <w:bookmarkEnd w:id="114"/>
                          <w:p w14:paraId="6DCCE223" w14:textId="77777777" w:rsidR="008F4E6C" w:rsidRPr="006A1B7F" w:rsidRDefault="008F4E6C"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8F4E6C" w:rsidRDefault="008F4E6C" w:rsidP="00E017F3">
                            <w:pPr>
                              <w:spacing w:after="377"/>
                              <w:ind w:left="0" w:right="1436" w:firstLine="0"/>
                              <w:rPr>
                                <w:rFonts w:ascii="Arial" w:hAnsi="Arial" w:cs="Arial"/>
                                <w:b/>
                                <w:bCs/>
                                <w:sz w:val="29"/>
                                <w:szCs w:val="29"/>
                              </w:rPr>
                            </w:pPr>
                            <w:bookmarkStart w:id="116" w:name="Email"/>
                            <w:bookmarkEnd w:id="115"/>
                            <w:r>
                              <w:rPr>
                                <w:rFonts w:ascii="Arial" w:hAnsi="Arial" w:cs="Arial"/>
                                <w:b/>
                                <w:bCs/>
                                <w:sz w:val="29"/>
                                <w:szCs w:val="29"/>
                              </w:rPr>
                              <w:t>Email</w:t>
                            </w:r>
                          </w:p>
                          <w:bookmarkEnd w:id="116"/>
                          <w:p w14:paraId="704ECA40" w14:textId="1B205724" w:rsidR="008F4E6C" w:rsidRDefault="008F4E6C"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7B97E7A4" w14:textId="7BA6BFCC" w:rsidR="008F4E6C" w:rsidRPr="00E23C31" w:rsidRDefault="008F4E6C" w:rsidP="00E017F3">
                            <w:pPr>
                              <w:spacing w:after="377"/>
                              <w:ind w:left="0" w:right="1436" w:firstLine="0"/>
                            </w:pPr>
                            <w:r>
                              <w:t>See Our website to contact us.</w:t>
                            </w:r>
                          </w:p>
                          <w:p w14:paraId="1C7585EC" w14:textId="0F8FBE51" w:rsidR="008F4E6C" w:rsidRDefault="008F4E6C" w:rsidP="00E017F3">
                            <w:pPr>
                              <w:spacing w:after="377"/>
                              <w:ind w:left="0" w:right="1436" w:firstLine="0"/>
                              <w:rPr>
                                <w:rFonts w:ascii="Arial" w:hAnsi="Arial" w:cs="Arial"/>
                                <w:b/>
                                <w:bCs/>
                                <w:sz w:val="29"/>
                                <w:szCs w:val="29"/>
                              </w:rPr>
                            </w:pPr>
                            <w:r>
                              <w:rPr>
                                <w:noProof/>
                              </w:rPr>
                              <w:drawing>
                                <wp:inline distT="0" distB="0" distL="0" distR="0" wp14:anchorId="1884DBA1" wp14:editId="0CA9FE02">
                                  <wp:extent cx="6326505" cy="242620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977" cy="2434826"/>
                                          </a:xfrm>
                                          <a:prstGeom prst="rect">
                                            <a:avLst/>
                                          </a:prstGeom>
                                        </pic:spPr>
                                      </pic:pic>
                                    </a:graphicData>
                                  </a:graphic>
                                </wp:inline>
                              </w:drawing>
                            </w:r>
                          </w:p>
                          <w:p w14:paraId="1CAD59FE" w14:textId="77777777" w:rsidR="008F4E6C" w:rsidRDefault="008F4E6C" w:rsidP="00E23C31">
                            <w:pPr>
                              <w:spacing w:after="377"/>
                              <w:ind w:left="0" w:right="1436" w:firstLine="0"/>
                              <w:rPr>
                                <w:rFonts w:ascii="Arial" w:hAnsi="Arial" w:cs="Arial"/>
                                <w:b/>
                                <w:bCs/>
                                <w:sz w:val="16"/>
                                <w:szCs w:val="16"/>
                              </w:rPr>
                            </w:pPr>
                          </w:p>
                          <w:p w14:paraId="45586079" w14:textId="23E17E0C" w:rsidR="008F4E6C" w:rsidRDefault="008F4E6C" w:rsidP="00E23C31">
                            <w:pPr>
                              <w:spacing w:after="377"/>
                              <w:ind w:left="0" w:right="1436" w:firstLine="0"/>
                              <w:rPr>
                                <w:rFonts w:ascii="Arial" w:hAnsi="Arial" w:cs="Arial"/>
                                <w:b/>
                                <w:bCs/>
                                <w:szCs w:val="20"/>
                              </w:rPr>
                            </w:pPr>
                            <w:bookmarkStart w:id="117" w:name="Phone"/>
                            <w:r>
                              <w:rPr>
                                <w:rFonts w:ascii="Arial" w:hAnsi="Arial" w:cs="Arial"/>
                                <w:b/>
                                <w:bCs/>
                                <w:sz w:val="29"/>
                                <w:szCs w:val="29"/>
                              </w:rPr>
                              <w:t>Phone</w:t>
                            </w:r>
                          </w:p>
                          <w:bookmarkEnd w:id="117"/>
                          <w:p w14:paraId="2DC76C0B" w14:textId="74002A01" w:rsidR="008F4E6C" w:rsidRPr="00E23C31" w:rsidRDefault="008F4E6C" w:rsidP="00E23C31">
                            <w:pPr>
                              <w:spacing w:after="377"/>
                              <w:ind w:left="0" w:right="1436" w:firstLine="0"/>
                              <w:rPr>
                                <w:rFonts w:ascii="Arial" w:hAnsi="Arial" w:cs="Arial"/>
                                <w:b/>
                                <w:bCs/>
                                <w:sz w:val="29"/>
                                <w:szCs w:val="29"/>
                              </w:rPr>
                            </w:pPr>
                            <w:r>
                              <w:fldChar w:fldCharType="begin"/>
                            </w:r>
                            <w:r>
                              <w:instrText xml:space="preserve"> HYPERLINK "tel:18008551256" </w:instrText>
                            </w:r>
                            <w:r>
                              <w:fldChar w:fldCharType="separate"/>
                            </w:r>
                            <w:r w:rsidRPr="008250EB">
                              <w:rPr>
                                <w:rStyle w:val="Hyperlink"/>
                                <w:rFonts w:ascii="Arial" w:hAnsi="Arial" w:cs="Arial"/>
                                <w:b/>
                                <w:bCs/>
                                <w:color w:val="000000" w:themeColor="text1"/>
                                <w:szCs w:val="20"/>
                              </w:rPr>
                              <w:t>1 (800) 855-1256</w:t>
                            </w:r>
                            <w:r>
                              <w:rPr>
                                <w:rStyle w:val="Hyperlink"/>
                                <w:rFonts w:ascii="Arial" w:hAnsi="Arial" w:cs="Arial"/>
                                <w:b/>
                                <w:bCs/>
                                <w:color w:val="000000" w:themeColor="text1"/>
                                <w:szCs w:val="20"/>
                              </w:rPr>
                              <w:fldChar w:fldCharType="end"/>
                            </w:r>
                          </w:p>
                          <w:p w14:paraId="65168A51" w14:textId="2438A3C1" w:rsidR="008F4E6C" w:rsidRPr="009F7758" w:rsidRDefault="008F4E6C" w:rsidP="006B628B">
                            <w:pPr>
                              <w:spacing w:after="377"/>
                              <w:ind w:left="0" w:right="1436" w:firstLine="0"/>
                              <w:rPr>
                                <w:rFonts w:ascii="Arial" w:hAnsi="Arial" w:cs="Arial"/>
                                <w:b/>
                                <w:bCs/>
                                <w:sz w:val="29"/>
                                <w:szCs w:val="29"/>
                              </w:rPr>
                            </w:pPr>
                            <w:bookmarkStart w:id="118" w:name="SocialMedia"/>
                            <w:r>
                              <w:rPr>
                                <w:rFonts w:ascii="Arial" w:hAnsi="Arial" w:cs="Arial"/>
                                <w:b/>
                                <w:bCs/>
                                <w:sz w:val="29"/>
                                <w:szCs w:val="29"/>
                              </w:rPr>
                              <w:t>Social Media</w:t>
                            </w:r>
                          </w:p>
                          <w:bookmarkEnd w:id="118"/>
                          <w:p w14:paraId="56889E2A" w14:textId="54C777BE" w:rsidR="008F4E6C" w:rsidRPr="008250EB" w:rsidRDefault="008F4E6C" w:rsidP="00E017F3">
                            <w:pPr>
                              <w:spacing w:after="377"/>
                              <w:ind w:left="0" w:right="1436" w:firstLine="0"/>
                              <w:rPr>
                                <w:rFonts w:ascii="Arial" w:hAnsi="Arial" w:cs="Arial"/>
                                <w:b/>
                                <w:bCs/>
                                <w:szCs w:val="20"/>
                              </w:rPr>
                            </w:pPr>
                            <w:r w:rsidRPr="009F7758">
                              <w:rPr>
                                <w:rFonts w:ascii="Arial" w:hAnsi="Arial" w:cs="Arial"/>
                                <w:b/>
                                <w:bCs/>
                                <w:noProof/>
                                <w:sz w:val="24"/>
                                <w:szCs w:val="24"/>
                              </w:rPr>
                              <w:drawing>
                                <wp:inline distT="0" distB="0" distL="0" distR="0" wp14:anchorId="5AF49062" wp14:editId="7353DF22">
                                  <wp:extent cx="295275" cy="285750"/>
                                  <wp:effectExtent l="0" t="0" r="9525" b="0"/>
                                  <wp:docPr id="520" name="Picture 52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6B628B">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3DA26279" wp14:editId="19A8A336">
                                  <wp:extent cx="266700" cy="266700"/>
                                  <wp:effectExtent l="0" t="0" r="0" b="0"/>
                                  <wp:docPr id="522" name="Picture 52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noProof/>
                                <w:sz w:val="24"/>
                                <w:szCs w:val="24"/>
                              </w:rPr>
                              <w:t xml:space="preserve"> </w:t>
                            </w:r>
                            <w:r>
                              <w:rPr>
                                <w:noProof/>
                              </w:rPr>
                              <w:drawing>
                                <wp:inline distT="0" distB="0" distL="0" distR="0" wp14:anchorId="7C6CD3AD" wp14:editId="76018AE8">
                                  <wp:extent cx="342900" cy="264795"/>
                                  <wp:effectExtent l="0" t="0" r="0" b="1905"/>
                                  <wp:docPr id="523" name="Picture 523" descr="Icon&#10;&#10;Description automatically generated">
                                    <a:hlinkClick xmlns:a="http://schemas.openxmlformats.org/drawingml/2006/main" r:id="rId162"/>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162"/>
                                          </pic:cNvPr>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0349A2B2" wp14:editId="3AF34501">
                                  <wp:extent cx="257175" cy="257175"/>
                                  <wp:effectExtent l="0" t="0" r="9525" b="9525"/>
                                  <wp:docPr id="524" name="Picture 524">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CA74" id="_x0000_s1103" type="#_x0000_t202" style="position:absolute;left:0;text-align:left;margin-left:0;margin-top:12pt;width:513.75pt;height:630.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IpY20ZH&#10;AgAAjAQAAA4AAAAAAAAAAAAAAAAALgIAAGRycy9lMm9Eb2MueG1sUEsBAi0AFAAGAAgAAAAhANvp&#10;Ge/fAAAACQEAAA8AAAAAAAAAAAAAAAAAoQQAAGRycy9kb3ducmV2LnhtbFBLBQYAAAAABAAEAPMA&#10;AACtBQAAAAA=&#10;" fillcolor="#d6dce5" strokeweight="1.25pt">
                <v:textbox>
                  <w:txbxContent>
                    <w:p w14:paraId="1F8288F5" w14:textId="77777777" w:rsidR="008F4E6C" w:rsidRDefault="008F4E6C" w:rsidP="006B628B">
                      <w:pPr>
                        <w:spacing w:after="8" w:line="255" w:lineRule="auto"/>
                        <w:ind w:left="0" w:firstLine="0"/>
                        <w:jc w:val="left"/>
                        <w:rPr>
                          <w:rFonts w:ascii="Arial" w:eastAsia="Arial" w:hAnsi="Arial" w:cs="Arial"/>
                          <w:b/>
                          <w:sz w:val="41"/>
                        </w:rPr>
                      </w:pPr>
                      <w:bookmarkStart w:id="119" w:name="AppendixC"/>
                      <w:r>
                        <w:rPr>
                          <w:rFonts w:ascii="Arial" w:eastAsia="Arial" w:hAnsi="Arial" w:cs="Arial"/>
                          <w:b/>
                          <w:sz w:val="41"/>
                        </w:rPr>
                        <w:t>Appendix C</w:t>
                      </w:r>
                    </w:p>
                    <w:bookmarkStart w:id="120" w:name="ContactUs"/>
                    <w:bookmarkEnd w:id="119"/>
                    <w:p w14:paraId="6DCCE223" w14:textId="77777777" w:rsidR="008F4E6C" w:rsidRPr="006A1B7F" w:rsidRDefault="008F4E6C"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8F4E6C" w:rsidRDefault="008F4E6C" w:rsidP="00E017F3">
                      <w:pPr>
                        <w:spacing w:after="377"/>
                        <w:ind w:left="0" w:right="1436" w:firstLine="0"/>
                        <w:rPr>
                          <w:rFonts w:ascii="Arial" w:hAnsi="Arial" w:cs="Arial"/>
                          <w:b/>
                          <w:bCs/>
                          <w:sz w:val="29"/>
                          <w:szCs w:val="29"/>
                        </w:rPr>
                      </w:pPr>
                      <w:bookmarkStart w:id="121" w:name="Email"/>
                      <w:bookmarkEnd w:id="120"/>
                      <w:r>
                        <w:rPr>
                          <w:rFonts w:ascii="Arial" w:hAnsi="Arial" w:cs="Arial"/>
                          <w:b/>
                          <w:bCs/>
                          <w:sz w:val="29"/>
                          <w:szCs w:val="29"/>
                        </w:rPr>
                        <w:t>Email</w:t>
                      </w:r>
                    </w:p>
                    <w:bookmarkEnd w:id="121"/>
                    <w:p w14:paraId="704ECA40" w14:textId="1B205724" w:rsidR="008F4E6C" w:rsidRDefault="008F4E6C"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7B97E7A4" w14:textId="7BA6BFCC" w:rsidR="008F4E6C" w:rsidRPr="00E23C31" w:rsidRDefault="008F4E6C" w:rsidP="00E017F3">
                      <w:pPr>
                        <w:spacing w:after="377"/>
                        <w:ind w:left="0" w:right="1436" w:firstLine="0"/>
                      </w:pPr>
                      <w:r>
                        <w:t>See Our website to contact us.</w:t>
                      </w:r>
                    </w:p>
                    <w:p w14:paraId="1C7585EC" w14:textId="0F8FBE51" w:rsidR="008F4E6C" w:rsidRDefault="008F4E6C" w:rsidP="00E017F3">
                      <w:pPr>
                        <w:spacing w:after="377"/>
                        <w:ind w:left="0" w:right="1436" w:firstLine="0"/>
                        <w:rPr>
                          <w:rFonts w:ascii="Arial" w:hAnsi="Arial" w:cs="Arial"/>
                          <w:b/>
                          <w:bCs/>
                          <w:sz w:val="29"/>
                          <w:szCs w:val="29"/>
                        </w:rPr>
                      </w:pPr>
                      <w:r>
                        <w:rPr>
                          <w:noProof/>
                        </w:rPr>
                        <w:drawing>
                          <wp:inline distT="0" distB="0" distL="0" distR="0" wp14:anchorId="1884DBA1" wp14:editId="0CA9FE02">
                            <wp:extent cx="6326505" cy="242620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977" cy="2434826"/>
                                    </a:xfrm>
                                    <a:prstGeom prst="rect">
                                      <a:avLst/>
                                    </a:prstGeom>
                                  </pic:spPr>
                                </pic:pic>
                              </a:graphicData>
                            </a:graphic>
                          </wp:inline>
                        </w:drawing>
                      </w:r>
                    </w:p>
                    <w:p w14:paraId="1CAD59FE" w14:textId="77777777" w:rsidR="008F4E6C" w:rsidRDefault="008F4E6C" w:rsidP="00E23C31">
                      <w:pPr>
                        <w:spacing w:after="377"/>
                        <w:ind w:left="0" w:right="1436" w:firstLine="0"/>
                        <w:rPr>
                          <w:rFonts w:ascii="Arial" w:hAnsi="Arial" w:cs="Arial"/>
                          <w:b/>
                          <w:bCs/>
                          <w:sz w:val="16"/>
                          <w:szCs w:val="16"/>
                        </w:rPr>
                      </w:pPr>
                    </w:p>
                    <w:p w14:paraId="45586079" w14:textId="23E17E0C" w:rsidR="008F4E6C" w:rsidRDefault="008F4E6C" w:rsidP="00E23C31">
                      <w:pPr>
                        <w:spacing w:after="377"/>
                        <w:ind w:left="0" w:right="1436" w:firstLine="0"/>
                        <w:rPr>
                          <w:rFonts w:ascii="Arial" w:hAnsi="Arial" w:cs="Arial"/>
                          <w:b/>
                          <w:bCs/>
                          <w:szCs w:val="20"/>
                        </w:rPr>
                      </w:pPr>
                      <w:bookmarkStart w:id="122" w:name="Phone"/>
                      <w:r>
                        <w:rPr>
                          <w:rFonts w:ascii="Arial" w:hAnsi="Arial" w:cs="Arial"/>
                          <w:b/>
                          <w:bCs/>
                          <w:sz w:val="29"/>
                          <w:szCs w:val="29"/>
                        </w:rPr>
                        <w:t>Phone</w:t>
                      </w:r>
                    </w:p>
                    <w:bookmarkEnd w:id="122"/>
                    <w:p w14:paraId="2DC76C0B" w14:textId="74002A01" w:rsidR="008F4E6C" w:rsidRPr="00E23C31" w:rsidRDefault="008F4E6C" w:rsidP="00E23C31">
                      <w:pPr>
                        <w:spacing w:after="377"/>
                        <w:ind w:left="0" w:right="1436" w:firstLine="0"/>
                        <w:rPr>
                          <w:rFonts w:ascii="Arial" w:hAnsi="Arial" w:cs="Arial"/>
                          <w:b/>
                          <w:bCs/>
                          <w:sz w:val="29"/>
                          <w:szCs w:val="29"/>
                        </w:rPr>
                      </w:pPr>
                      <w:r>
                        <w:fldChar w:fldCharType="begin"/>
                      </w:r>
                      <w:r>
                        <w:instrText xml:space="preserve"> HYPERLINK "tel:18008551256" </w:instrText>
                      </w:r>
                      <w:r>
                        <w:fldChar w:fldCharType="separate"/>
                      </w:r>
                      <w:r w:rsidRPr="008250EB">
                        <w:rPr>
                          <w:rStyle w:val="Hyperlink"/>
                          <w:rFonts w:ascii="Arial" w:hAnsi="Arial" w:cs="Arial"/>
                          <w:b/>
                          <w:bCs/>
                          <w:color w:val="000000" w:themeColor="text1"/>
                          <w:szCs w:val="20"/>
                        </w:rPr>
                        <w:t>1 (800) 855-1256</w:t>
                      </w:r>
                      <w:r>
                        <w:rPr>
                          <w:rStyle w:val="Hyperlink"/>
                          <w:rFonts w:ascii="Arial" w:hAnsi="Arial" w:cs="Arial"/>
                          <w:b/>
                          <w:bCs/>
                          <w:color w:val="000000" w:themeColor="text1"/>
                          <w:szCs w:val="20"/>
                        </w:rPr>
                        <w:fldChar w:fldCharType="end"/>
                      </w:r>
                    </w:p>
                    <w:p w14:paraId="65168A51" w14:textId="2438A3C1" w:rsidR="008F4E6C" w:rsidRPr="009F7758" w:rsidRDefault="008F4E6C" w:rsidP="006B628B">
                      <w:pPr>
                        <w:spacing w:after="377"/>
                        <w:ind w:left="0" w:right="1436" w:firstLine="0"/>
                        <w:rPr>
                          <w:rFonts w:ascii="Arial" w:hAnsi="Arial" w:cs="Arial"/>
                          <w:b/>
                          <w:bCs/>
                          <w:sz w:val="29"/>
                          <w:szCs w:val="29"/>
                        </w:rPr>
                      </w:pPr>
                      <w:bookmarkStart w:id="123" w:name="SocialMedia"/>
                      <w:r>
                        <w:rPr>
                          <w:rFonts w:ascii="Arial" w:hAnsi="Arial" w:cs="Arial"/>
                          <w:b/>
                          <w:bCs/>
                          <w:sz w:val="29"/>
                          <w:szCs w:val="29"/>
                        </w:rPr>
                        <w:t>Social Media</w:t>
                      </w:r>
                    </w:p>
                    <w:bookmarkEnd w:id="123"/>
                    <w:p w14:paraId="56889E2A" w14:textId="54C777BE" w:rsidR="008F4E6C" w:rsidRPr="008250EB" w:rsidRDefault="008F4E6C" w:rsidP="00E017F3">
                      <w:pPr>
                        <w:spacing w:after="377"/>
                        <w:ind w:left="0" w:right="1436" w:firstLine="0"/>
                        <w:rPr>
                          <w:rFonts w:ascii="Arial" w:hAnsi="Arial" w:cs="Arial"/>
                          <w:b/>
                          <w:bCs/>
                          <w:szCs w:val="20"/>
                        </w:rPr>
                      </w:pPr>
                      <w:r w:rsidRPr="009F7758">
                        <w:rPr>
                          <w:rFonts w:ascii="Arial" w:hAnsi="Arial" w:cs="Arial"/>
                          <w:b/>
                          <w:bCs/>
                          <w:noProof/>
                          <w:sz w:val="24"/>
                          <w:szCs w:val="24"/>
                        </w:rPr>
                        <w:drawing>
                          <wp:inline distT="0" distB="0" distL="0" distR="0" wp14:anchorId="5AF49062" wp14:editId="7353DF22">
                            <wp:extent cx="295275" cy="285750"/>
                            <wp:effectExtent l="0" t="0" r="9525" b="0"/>
                            <wp:docPr id="520" name="Picture 52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6B628B">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3DA26279" wp14:editId="19A8A336">
                            <wp:extent cx="266700" cy="266700"/>
                            <wp:effectExtent l="0" t="0" r="0" b="0"/>
                            <wp:docPr id="522" name="Picture 52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noProof/>
                          <w:sz w:val="24"/>
                          <w:szCs w:val="24"/>
                        </w:rPr>
                        <w:t xml:space="preserve"> </w:t>
                      </w:r>
                      <w:r>
                        <w:rPr>
                          <w:noProof/>
                        </w:rPr>
                        <w:drawing>
                          <wp:inline distT="0" distB="0" distL="0" distR="0" wp14:anchorId="7C6CD3AD" wp14:editId="76018AE8">
                            <wp:extent cx="342900" cy="264795"/>
                            <wp:effectExtent l="0" t="0" r="0" b="1905"/>
                            <wp:docPr id="523" name="Picture 523" descr="Icon&#10;&#10;Description automatically generated">
                              <a:hlinkClick xmlns:a="http://schemas.openxmlformats.org/drawingml/2006/main" r:id="rId162"/>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162"/>
                                    </pic:cNvPr>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0349A2B2" wp14:editId="3AF34501">
                            <wp:extent cx="257175" cy="257175"/>
                            <wp:effectExtent l="0" t="0" r="9525" b="9525"/>
                            <wp:docPr id="524" name="Picture 524">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w10:wrap type="square" anchorx="margin"/>
              </v:shape>
            </w:pict>
          </mc:Fallback>
        </mc:AlternateContent>
      </w:r>
    </w:p>
    <w:p w14:paraId="55DE84E4" w14:textId="438D2AE9" w:rsidR="00996513" w:rsidRDefault="00E501EE" w:rsidP="0015320C">
      <w:pPr>
        <w:spacing w:after="8" w:line="255" w:lineRule="auto"/>
        <w:ind w:left="0" w:firstLine="0"/>
        <w:jc w:val="left"/>
        <w:rPr>
          <w:rFonts w:ascii="Arial" w:eastAsia="Arial" w:hAnsi="Arial" w:cs="Arial"/>
          <w:b/>
          <w:sz w:val="41"/>
        </w:rPr>
      </w:pPr>
      <w:r w:rsidRPr="00E501EE">
        <w:rPr>
          <w:rFonts w:ascii="Arial" w:eastAsia="Arial" w:hAnsi="Arial" w:cs="Arial"/>
          <w:b/>
          <w:noProof/>
          <w:sz w:val="50"/>
        </w:rPr>
        <w:lastRenderedPageBreak/>
        <mc:AlternateContent>
          <mc:Choice Requires="wps">
            <w:drawing>
              <wp:anchor distT="45720" distB="45720" distL="114300" distR="114300" simplePos="0" relativeHeight="251765760" behindDoc="0" locked="0" layoutInCell="1" allowOverlap="1" wp14:anchorId="0AE1089C" wp14:editId="76140510">
                <wp:simplePos x="0" y="0"/>
                <wp:positionH relativeFrom="margin">
                  <wp:posOffset>0</wp:posOffset>
                </wp:positionH>
                <wp:positionV relativeFrom="paragraph">
                  <wp:posOffset>152400</wp:posOffset>
                </wp:positionV>
                <wp:extent cx="6524625" cy="8010525"/>
                <wp:effectExtent l="0" t="0" r="28575" b="28575"/>
                <wp:wrapSquare wrapText="bothSides"/>
                <wp:docPr id="11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7ACE786" w14:textId="5BC82899" w:rsidR="008F4E6C" w:rsidRDefault="008F4E6C" w:rsidP="00E017F3">
                            <w:pPr>
                              <w:spacing w:after="377"/>
                              <w:ind w:left="0" w:right="1436" w:firstLine="0"/>
                              <w:rPr>
                                <w:rFonts w:ascii="Arial" w:hAnsi="Arial" w:cs="Arial"/>
                                <w:b/>
                                <w:bCs/>
                                <w:sz w:val="29"/>
                                <w:szCs w:val="29"/>
                              </w:rPr>
                            </w:pPr>
                            <w:bookmarkStart w:id="124" w:name="Map"/>
                            <w:bookmarkStart w:id="125" w:name="MapandDirections"/>
                            <w:r>
                              <w:rPr>
                                <w:rFonts w:ascii="Arial" w:hAnsi="Arial" w:cs="Arial"/>
                                <w:b/>
                                <w:bCs/>
                                <w:sz w:val="29"/>
                                <w:szCs w:val="29"/>
                              </w:rPr>
                              <w:t>Map &amp; Directions</w:t>
                            </w:r>
                          </w:p>
                          <w:bookmarkEnd w:id="124"/>
                          <w:bookmarkEnd w:id="125"/>
                          <w:p w14:paraId="4AC25D4E" w14:textId="003688E5" w:rsidR="008F4E6C" w:rsidRDefault="008F4E6C" w:rsidP="00E501EE">
                            <w:pPr>
                              <w:ind w:left="0" w:firstLine="0"/>
                            </w:pPr>
                            <w:r w:rsidRPr="00E017F3">
                              <w:rPr>
                                <w:noProof/>
                              </w:rPr>
                              <w:drawing>
                                <wp:inline distT="0" distB="0" distL="0" distR="0" wp14:anchorId="38B0045A" wp14:editId="1201F330">
                                  <wp:extent cx="6326505" cy="4236085"/>
                                  <wp:effectExtent l="0" t="0" r="0" b="0"/>
                                  <wp:docPr id="521" name="Picture 52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p w14:paraId="472E6BB1" w14:textId="6B33C779" w:rsidR="008F4E6C" w:rsidRDefault="008F4E6C" w:rsidP="00E501EE">
                            <w:pPr>
                              <w:ind w:left="0" w:firstLine="0"/>
                            </w:pPr>
                          </w:p>
                          <w:p w14:paraId="3C784E84" w14:textId="36639223" w:rsidR="008F4E6C" w:rsidRDefault="008F4E6C" w:rsidP="00E501EE">
                            <w:pPr>
                              <w:ind w:left="0" w:firstLine="0"/>
                            </w:pPr>
                          </w:p>
                          <w:p w14:paraId="24EA2973" w14:textId="4644E75C" w:rsidR="008F4E6C" w:rsidRDefault="008F4E6C" w:rsidP="00E501EE">
                            <w:pPr>
                              <w:ind w:left="0" w:firstLine="0"/>
                            </w:pPr>
                          </w:p>
                          <w:p w14:paraId="5C6C924E" w14:textId="4C35AB07" w:rsidR="008F4E6C" w:rsidRDefault="008F4E6C" w:rsidP="00E501EE">
                            <w:pPr>
                              <w:ind w:left="0" w:firstLine="0"/>
                            </w:pPr>
                          </w:p>
                          <w:p w14:paraId="41EF0C93" w14:textId="77777777" w:rsidR="008F4E6C" w:rsidRDefault="008F4E6C" w:rsidP="00E501EE">
                            <w:pPr>
                              <w:ind w:left="0" w:firstLine="0"/>
                            </w:pPr>
                            <w:bookmarkStart w:id="126" w:name="Address"/>
                          </w:p>
                          <w:p w14:paraId="163B1667" w14:textId="77777777" w:rsidR="008F4E6C" w:rsidRDefault="008F4E6C" w:rsidP="007B3E73">
                            <w:pPr>
                              <w:spacing w:after="377"/>
                              <w:ind w:left="0" w:right="1436" w:firstLine="0"/>
                              <w:rPr>
                                <w:rFonts w:ascii="Arial" w:hAnsi="Arial" w:cs="Arial"/>
                                <w:sz w:val="22"/>
                              </w:rPr>
                            </w:pPr>
                            <w:r>
                              <w:rPr>
                                <w:rFonts w:ascii="Arial" w:hAnsi="Arial" w:cs="Arial"/>
                                <w:b/>
                                <w:bCs/>
                                <w:sz w:val="29"/>
                                <w:szCs w:val="29"/>
                              </w:rPr>
                              <w:t>Address</w:t>
                            </w:r>
                          </w:p>
                          <w:bookmarkEnd w:id="126"/>
                          <w:p w14:paraId="73D73665" w14:textId="77777777" w:rsidR="008F4E6C" w:rsidRDefault="008F4E6C" w:rsidP="007B3E73">
                            <w:pPr>
                              <w:spacing w:before="240"/>
                              <w:ind w:left="0" w:right="1440" w:firstLine="0"/>
                              <w:contextualSpacing/>
                            </w:pPr>
                            <w:r>
                              <w:fldChar w:fldCharType="begin"/>
                            </w:r>
                            <w:r>
                              <w:instrText xml:space="preserve"> HYPERLINK "http://dotnet.reynolds.edu/ITP298-Syllabus/CompanyWebsite/Syllabest/" </w:instrText>
                            </w:r>
                            <w:r>
                              <w:fldChar w:fldCharType="separate"/>
                            </w:r>
                            <w:proofErr w:type="spellStart"/>
                            <w:r>
                              <w:rPr>
                                <w:rStyle w:val="Hyperlink"/>
                                <w:rFonts w:ascii="Arial" w:hAnsi="Arial" w:cs="Arial"/>
                                <w:sz w:val="22"/>
                              </w:rPr>
                              <w:t>SyllaBest</w:t>
                            </w:r>
                            <w:proofErr w:type="spellEnd"/>
                            <w:r>
                              <w:rPr>
                                <w:rStyle w:val="Hyperlink"/>
                                <w:rFonts w:ascii="Arial" w:hAnsi="Arial" w:cs="Arial"/>
                                <w:sz w:val="22"/>
                              </w:rPr>
                              <w:fldChar w:fldCharType="end"/>
                            </w:r>
                            <w:r w:rsidRPr="000D1842">
                              <w:t xml:space="preserve"> </w:t>
                            </w:r>
                          </w:p>
                          <w:p w14:paraId="224EBDC0" w14:textId="77777777" w:rsidR="008F4E6C" w:rsidRPr="008F3FE8" w:rsidRDefault="008F4E6C" w:rsidP="007B3E7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fldChar w:fldCharType="separate"/>
                            </w:r>
                            <w:r w:rsidRPr="008F3FE8">
                              <w:rPr>
                                <w:rStyle w:val="Hyperlink"/>
                                <w:rFonts w:ascii="Arial" w:hAnsi="Arial" w:cs="Arial"/>
                                <w:sz w:val="22"/>
                              </w:rPr>
                              <w:t>1651 E Parham Rd</w:t>
                            </w:r>
                          </w:p>
                          <w:p w14:paraId="49171986" w14:textId="41D2285F" w:rsidR="008F4E6C" w:rsidRDefault="008F4E6C" w:rsidP="007B3E73">
                            <w:pPr>
                              <w:ind w:left="0" w:firstLine="0"/>
                            </w:pPr>
                            <w:r w:rsidRPr="008F3FE8">
                              <w:rPr>
                                <w:rStyle w:val="Hyperlink"/>
                                <w:rFonts w:ascii="Arial" w:hAnsi="Arial" w:cs="Arial"/>
                                <w:sz w:val="22"/>
                              </w:rPr>
                              <w:t>Richmond, VA 23228</w:t>
                            </w:r>
                            <w:r>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089C" id="_x0000_s1104" type="#_x0000_t202" style="position:absolute;margin-left:0;margin-top:12pt;width:513.75pt;height:630.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KETal1H&#10;AgAAjAQAAA4AAAAAAAAAAAAAAAAALgIAAGRycy9lMm9Eb2MueG1sUEsBAi0AFAAGAAgAAAAhANvp&#10;Ge/fAAAACQEAAA8AAAAAAAAAAAAAAAAAoQQAAGRycy9kb3ducmV2LnhtbFBLBQYAAAAABAAEAPMA&#10;AACtBQAAAAA=&#10;" fillcolor="#d6dce5" strokeweight="1.25pt">
                <v:textbox>
                  <w:txbxContent>
                    <w:p w14:paraId="27ACE786" w14:textId="5BC82899" w:rsidR="008F4E6C" w:rsidRDefault="008F4E6C" w:rsidP="00E017F3">
                      <w:pPr>
                        <w:spacing w:after="377"/>
                        <w:ind w:left="0" w:right="1436" w:firstLine="0"/>
                        <w:rPr>
                          <w:rFonts w:ascii="Arial" w:hAnsi="Arial" w:cs="Arial"/>
                          <w:b/>
                          <w:bCs/>
                          <w:sz w:val="29"/>
                          <w:szCs w:val="29"/>
                        </w:rPr>
                      </w:pPr>
                      <w:bookmarkStart w:id="127" w:name="Map"/>
                      <w:bookmarkStart w:id="128" w:name="MapandDirections"/>
                      <w:r>
                        <w:rPr>
                          <w:rFonts w:ascii="Arial" w:hAnsi="Arial" w:cs="Arial"/>
                          <w:b/>
                          <w:bCs/>
                          <w:sz w:val="29"/>
                          <w:szCs w:val="29"/>
                        </w:rPr>
                        <w:t>Map &amp; Directions</w:t>
                      </w:r>
                    </w:p>
                    <w:bookmarkEnd w:id="127"/>
                    <w:bookmarkEnd w:id="128"/>
                    <w:p w14:paraId="4AC25D4E" w14:textId="003688E5" w:rsidR="008F4E6C" w:rsidRDefault="008F4E6C" w:rsidP="00E501EE">
                      <w:pPr>
                        <w:ind w:left="0" w:firstLine="0"/>
                      </w:pPr>
                      <w:r w:rsidRPr="00E017F3">
                        <w:rPr>
                          <w:noProof/>
                        </w:rPr>
                        <w:drawing>
                          <wp:inline distT="0" distB="0" distL="0" distR="0" wp14:anchorId="38B0045A" wp14:editId="1201F330">
                            <wp:extent cx="6326505" cy="4236085"/>
                            <wp:effectExtent l="0" t="0" r="0" b="0"/>
                            <wp:docPr id="521" name="Picture 52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p w14:paraId="472E6BB1" w14:textId="6B33C779" w:rsidR="008F4E6C" w:rsidRDefault="008F4E6C" w:rsidP="00E501EE">
                      <w:pPr>
                        <w:ind w:left="0" w:firstLine="0"/>
                      </w:pPr>
                    </w:p>
                    <w:p w14:paraId="3C784E84" w14:textId="36639223" w:rsidR="008F4E6C" w:rsidRDefault="008F4E6C" w:rsidP="00E501EE">
                      <w:pPr>
                        <w:ind w:left="0" w:firstLine="0"/>
                      </w:pPr>
                    </w:p>
                    <w:p w14:paraId="24EA2973" w14:textId="4644E75C" w:rsidR="008F4E6C" w:rsidRDefault="008F4E6C" w:rsidP="00E501EE">
                      <w:pPr>
                        <w:ind w:left="0" w:firstLine="0"/>
                      </w:pPr>
                    </w:p>
                    <w:p w14:paraId="5C6C924E" w14:textId="4C35AB07" w:rsidR="008F4E6C" w:rsidRDefault="008F4E6C" w:rsidP="00E501EE">
                      <w:pPr>
                        <w:ind w:left="0" w:firstLine="0"/>
                      </w:pPr>
                    </w:p>
                    <w:p w14:paraId="41EF0C93" w14:textId="77777777" w:rsidR="008F4E6C" w:rsidRDefault="008F4E6C" w:rsidP="00E501EE">
                      <w:pPr>
                        <w:ind w:left="0" w:firstLine="0"/>
                      </w:pPr>
                      <w:bookmarkStart w:id="129" w:name="Address"/>
                    </w:p>
                    <w:p w14:paraId="163B1667" w14:textId="77777777" w:rsidR="008F4E6C" w:rsidRDefault="008F4E6C" w:rsidP="007B3E73">
                      <w:pPr>
                        <w:spacing w:after="377"/>
                        <w:ind w:left="0" w:right="1436" w:firstLine="0"/>
                        <w:rPr>
                          <w:rFonts w:ascii="Arial" w:hAnsi="Arial" w:cs="Arial"/>
                          <w:sz w:val="22"/>
                        </w:rPr>
                      </w:pPr>
                      <w:r>
                        <w:rPr>
                          <w:rFonts w:ascii="Arial" w:hAnsi="Arial" w:cs="Arial"/>
                          <w:b/>
                          <w:bCs/>
                          <w:sz w:val="29"/>
                          <w:szCs w:val="29"/>
                        </w:rPr>
                        <w:t>Address</w:t>
                      </w:r>
                    </w:p>
                    <w:bookmarkEnd w:id="129"/>
                    <w:p w14:paraId="73D73665" w14:textId="77777777" w:rsidR="008F4E6C" w:rsidRDefault="008F4E6C" w:rsidP="007B3E73">
                      <w:pPr>
                        <w:spacing w:before="240"/>
                        <w:ind w:left="0" w:right="1440" w:firstLine="0"/>
                        <w:contextualSpacing/>
                      </w:pPr>
                      <w:r>
                        <w:fldChar w:fldCharType="begin"/>
                      </w:r>
                      <w:r>
                        <w:instrText xml:space="preserve"> HYPERLINK "http://dotnet.reynolds.edu/ITP298-Syllabus/CompanyWebsite/Syllabest/" </w:instrText>
                      </w:r>
                      <w:r>
                        <w:fldChar w:fldCharType="separate"/>
                      </w:r>
                      <w:proofErr w:type="spellStart"/>
                      <w:r>
                        <w:rPr>
                          <w:rStyle w:val="Hyperlink"/>
                          <w:rFonts w:ascii="Arial" w:hAnsi="Arial" w:cs="Arial"/>
                          <w:sz w:val="22"/>
                        </w:rPr>
                        <w:t>SyllaBest</w:t>
                      </w:r>
                      <w:proofErr w:type="spellEnd"/>
                      <w:r>
                        <w:rPr>
                          <w:rStyle w:val="Hyperlink"/>
                          <w:rFonts w:ascii="Arial" w:hAnsi="Arial" w:cs="Arial"/>
                          <w:sz w:val="22"/>
                        </w:rPr>
                        <w:fldChar w:fldCharType="end"/>
                      </w:r>
                      <w:r w:rsidRPr="000D1842">
                        <w:t xml:space="preserve"> </w:t>
                      </w:r>
                    </w:p>
                    <w:p w14:paraId="224EBDC0" w14:textId="77777777" w:rsidR="008F4E6C" w:rsidRPr="008F3FE8" w:rsidRDefault="008F4E6C" w:rsidP="007B3E7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fldChar w:fldCharType="separate"/>
                      </w:r>
                      <w:r w:rsidRPr="008F3FE8">
                        <w:rPr>
                          <w:rStyle w:val="Hyperlink"/>
                          <w:rFonts w:ascii="Arial" w:hAnsi="Arial" w:cs="Arial"/>
                          <w:sz w:val="22"/>
                        </w:rPr>
                        <w:t>1651 E Parham Rd</w:t>
                      </w:r>
                    </w:p>
                    <w:p w14:paraId="49171986" w14:textId="41D2285F" w:rsidR="008F4E6C" w:rsidRDefault="008F4E6C" w:rsidP="007B3E73">
                      <w:pPr>
                        <w:ind w:left="0" w:firstLine="0"/>
                      </w:pPr>
                      <w:r w:rsidRPr="008F3FE8">
                        <w:rPr>
                          <w:rStyle w:val="Hyperlink"/>
                          <w:rFonts w:ascii="Arial" w:hAnsi="Arial" w:cs="Arial"/>
                          <w:sz w:val="22"/>
                        </w:rPr>
                        <w:t>Richmond, VA 23228</w:t>
                      </w:r>
                      <w:r>
                        <w:rPr>
                          <w:rFonts w:ascii="Arial" w:hAnsi="Arial" w:cs="Arial"/>
                          <w:sz w:val="22"/>
                        </w:rPr>
                        <w:fldChar w:fldCharType="end"/>
                      </w:r>
                    </w:p>
                  </w:txbxContent>
                </v:textbox>
                <w10:wrap type="square" anchorx="margin"/>
              </v:shape>
            </w:pict>
          </mc:Fallback>
        </mc:AlternateContent>
      </w:r>
    </w:p>
    <w:p w14:paraId="00E7669C" w14:textId="4B864403" w:rsidR="00996513" w:rsidRDefault="00996513" w:rsidP="0008008A">
      <w:pPr>
        <w:spacing w:after="8" w:line="255" w:lineRule="auto"/>
        <w:ind w:left="-5"/>
        <w:jc w:val="left"/>
        <w:rPr>
          <w:rFonts w:ascii="Arial" w:eastAsia="Arial" w:hAnsi="Arial" w:cs="Arial"/>
          <w:b/>
          <w:sz w:val="41"/>
        </w:rPr>
      </w:pPr>
    </w:p>
    <w:p w14:paraId="36182152" w14:textId="64EEEA52"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4FC01F8" w14:textId="4A44D0A8" w:rsidR="00AD254C" w:rsidRPr="00316AAC" w:rsidRDefault="00AD254C" w:rsidP="00B94240">
      <w:pPr>
        <w:spacing w:after="377"/>
        <w:ind w:left="0" w:right="1436" w:firstLine="0"/>
        <w:rPr>
          <w:rFonts w:ascii="Arial" w:hAnsi="Arial" w:cs="Arial"/>
          <w:b/>
          <w:bCs/>
          <w:sz w:val="29"/>
          <w:szCs w:val="29"/>
        </w:rPr>
      </w:pPr>
    </w:p>
    <w:p w14:paraId="6A0D1A5D" w14:textId="77777777" w:rsidR="00316AAC" w:rsidRDefault="00316AAC" w:rsidP="00B94240">
      <w:pPr>
        <w:spacing w:after="377"/>
        <w:ind w:left="0" w:right="1436" w:firstLine="0"/>
        <w:rPr>
          <w:rFonts w:ascii="Arial" w:hAnsi="Arial" w:cs="Arial"/>
          <w:b/>
          <w:bCs/>
          <w:szCs w:val="20"/>
        </w:rPr>
      </w:pPr>
    </w:p>
    <w:sectPr w:rsidR="00316AAC" w:rsidSect="00555912">
      <w:headerReference w:type="even" r:id="rId168"/>
      <w:headerReference w:type="default" r:id="rId169"/>
      <w:footerReference w:type="even" r:id="rId170"/>
      <w:footerReference w:type="default" r:id="rId171"/>
      <w:headerReference w:type="first" r:id="rId172"/>
      <w:footerReference w:type="first" r:id="rId173"/>
      <w:pgSz w:w="12240" w:h="15840"/>
      <w:pgMar w:top="1465" w:right="0" w:bottom="1470" w:left="1440" w:header="750" w:footer="750" w:gutter="0"/>
      <w:pgBorders w:display="firstPage" w:offsetFrom="page">
        <w:top w:val="single" w:sz="48" w:space="24" w:color="auto"/>
        <w:left w:val="single" w:sz="48" w:space="24" w:color="auto"/>
        <w:bottom w:val="single" w:sz="48" w:space="24" w:color="auto"/>
        <w:right w:val="single" w:sz="4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AD18" w14:textId="77777777" w:rsidR="00366692" w:rsidRDefault="00366692">
      <w:r>
        <w:separator/>
      </w:r>
    </w:p>
  </w:endnote>
  <w:endnote w:type="continuationSeparator" w:id="0">
    <w:p w14:paraId="2A325E61" w14:textId="77777777" w:rsidR="00366692" w:rsidRDefault="0036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932F" w14:textId="77777777" w:rsidR="008F4E6C" w:rsidRDefault="008F4E6C">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44BF9"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8F4E6C" w:rsidRDefault="008F4E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8F4E6C" w:rsidRDefault="008F4E6C"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26E4" w14:textId="3D241618" w:rsidR="008F4E6C" w:rsidRDefault="008F4E6C">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5740A"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077E" w14:textId="77777777" w:rsidR="00366692" w:rsidRDefault="00366692">
      <w:r>
        <w:separator/>
      </w:r>
    </w:p>
  </w:footnote>
  <w:footnote w:type="continuationSeparator" w:id="0">
    <w:p w14:paraId="7AD1145B" w14:textId="77777777" w:rsidR="00366692" w:rsidRDefault="0036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15AF" w14:textId="336103F2" w:rsidR="008F4E6C" w:rsidRDefault="008F4E6C">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2158F"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DB36" w14:textId="77777777" w:rsidR="008F4E6C" w:rsidRDefault="008F4E6C" w:rsidP="00B2162A">
    <w:pPr>
      <w:spacing w:line="259" w:lineRule="auto"/>
      <w:ind w:left="0" w:right="1440" w:firstLine="0"/>
      <w:jc w:val="center"/>
    </w:pPr>
  </w:p>
  <w:p w14:paraId="5F29329C" w14:textId="266AF7FA" w:rsidR="002355BB" w:rsidRDefault="008F4E6C" w:rsidP="002355BB">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B1A2A3"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r w:rsidR="002355BB">
      <w:t xml:space="preserve"> version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E9F0" w14:textId="4461D51F" w:rsidR="008F4E6C" w:rsidRDefault="008F4E6C"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008AD6"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7714BF"/>
    <w:multiLevelType w:val="hybridMultilevel"/>
    <w:tmpl w:val="47B42936"/>
    <w:lvl w:ilvl="0" w:tplc="964EC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607248B8"/>
    <w:multiLevelType w:val="hybridMultilevel"/>
    <w:tmpl w:val="DBD05CA6"/>
    <w:lvl w:ilvl="0" w:tplc="4748E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6F212F"/>
    <w:multiLevelType w:val="hybridMultilevel"/>
    <w:tmpl w:val="8B769E96"/>
    <w:lvl w:ilvl="0" w:tplc="DEC6E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4"/>
  </w:num>
  <w:num w:numId="4">
    <w:abstractNumId w:val="1"/>
  </w:num>
  <w:num w:numId="5">
    <w:abstractNumId w:val="10"/>
  </w:num>
  <w:num w:numId="6">
    <w:abstractNumId w:val="6"/>
  </w:num>
  <w:num w:numId="7">
    <w:abstractNumId w:val="0"/>
  </w:num>
  <w:num w:numId="8">
    <w:abstractNumId w:val="12"/>
  </w:num>
  <w:num w:numId="9">
    <w:abstractNumId w:val="9"/>
  </w:num>
  <w:num w:numId="10">
    <w:abstractNumId w:val="7"/>
  </w:num>
  <w:num w:numId="11">
    <w:abstractNumId w:val="8"/>
  </w:num>
  <w:num w:numId="12">
    <w:abstractNumId w:val="5"/>
  </w:num>
  <w:num w:numId="13">
    <w:abstractNumId w:val="14"/>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12F5F"/>
    <w:rsid w:val="00031549"/>
    <w:rsid w:val="00031A1A"/>
    <w:rsid w:val="00032DF5"/>
    <w:rsid w:val="00033B3B"/>
    <w:rsid w:val="00036313"/>
    <w:rsid w:val="00036C18"/>
    <w:rsid w:val="00040503"/>
    <w:rsid w:val="00051037"/>
    <w:rsid w:val="00052CBC"/>
    <w:rsid w:val="0006430D"/>
    <w:rsid w:val="00076876"/>
    <w:rsid w:val="0008008A"/>
    <w:rsid w:val="000A67E6"/>
    <w:rsid w:val="000B019A"/>
    <w:rsid w:val="000B11F7"/>
    <w:rsid w:val="000C6915"/>
    <w:rsid w:val="000D1842"/>
    <w:rsid w:val="000D6740"/>
    <w:rsid w:val="000D7292"/>
    <w:rsid w:val="000E77D4"/>
    <w:rsid w:val="00100E08"/>
    <w:rsid w:val="001234B9"/>
    <w:rsid w:val="00132E08"/>
    <w:rsid w:val="00152842"/>
    <w:rsid w:val="0015320C"/>
    <w:rsid w:val="0016419B"/>
    <w:rsid w:val="00185B38"/>
    <w:rsid w:val="001A56BD"/>
    <w:rsid w:val="001B727B"/>
    <w:rsid w:val="001C6703"/>
    <w:rsid w:val="001E234E"/>
    <w:rsid w:val="001F7ED9"/>
    <w:rsid w:val="0020196F"/>
    <w:rsid w:val="00203E55"/>
    <w:rsid w:val="002178F7"/>
    <w:rsid w:val="002355BB"/>
    <w:rsid w:val="00237689"/>
    <w:rsid w:val="0024081C"/>
    <w:rsid w:val="00245C58"/>
    <w:rsid w:val="00263C7C"/>
    <w:rsid w:val="00281B44"/>
    <w:rsid w:val="00286070"/>
    <w:rsid w:val="002A34B8"/>
    <w:rsid w:val="002A4F81"/>
    <w:rsid w:val="002A7484"/>
    <w:rsid w:val="002C2AA7"/>
    <w:rsid w:val="002C619D"/>
    <w:rsid w:val="002D6B79"/>
    <w:rsid w:val="002E1EA7"/>
    <w:rsid w:val="002E52B3"/>
    <w:rsid w:val="002E731C"/>
    <w:rsid w:val="002F1551"/>
    <w:rsid w:val="003101A3"/>
    <w:rsid w:val="00313F62"/>
    <w:rsid w:val="00316AAC"/>
    <w:rsid w:val="0032536B"/>
    <w:rsid w:val="00326F9F"/>
    <w:rsid w:val="00340648"/>
    <w:rsid w:val="00352B4D"/>
    <w:rsid w:val="00354D1E"/>
    <w:rsid w:val="00365EB1"/>
    <w:rsid w:val="00366692"/>
    <w:rsid w:val="00394580"/>
    <w:rsid w:val="00394AE0"/>
    <w:rsid w:val="00395E4D"/>
    <w:rsid w:val="003B0395"/>
    <w:rsid w:val="003C13CB"/>
    <w:rsid w:val="003E48A8"/>
    <w:rsid w:val="00400BE6"/>
    <w:rsid w:val="004012A1"/>
    <w:rsid w:val="00403B7F"/>
    <w:rsid w:val="00422B3E"/>
    <w:rsid w:val="00456C90"/>
    <w:rsid w:val="00464696"/>
    <w:rsid w:val="0047558C"/>
    <w:rsid w:val="00475DFA"/>
    <w:rsid w:val="00493A2C"/>
    <w:rsid w:val="004B7DD1"/>
    <w:rsid w:val="004D5120"/>
    <w:rsid w:val="004E2DBC"/>
    <w:rsid w:val="004F63AA"/>
    <w:rsid w:val="00500220"/>
    <w:rsid w:val="00522E55"/>
    <w:rsid w:val="00550A79"/>
    <w:rsid w:val="00555912"/>
    <w:rsid w:val="00563FAD"/>
    <w:rsid w:val="00587C37"/>
    <w:rsid w:val="00591E85"/>
    <w:rsid w:val="0059207C"/>
    <w:rsid w:val="005D592B"/>
    <w:rsid w:val="005E2330"/>
    <w:rsid w:val="005F01BE"/>
    <w:rsid w:val="0060537D"/>
    <w:rsid w:val="0060568D"/>
    <w:rsid w:val="0061016C"/>
    <w:rsid w:val="006262B6"/>
    <w:rsid w:val="006729C1"/>
    <w:rsid w:val="00674DFF"/>
    <w:rsid w:val="00675EDC"/>
    <w:rsid w:val="006833EF"/>
    <w:rsid w:val="006866E5"/>
    <w:rsid w:val="006878B8"/>
    <w:rsid w:val="00695DC8"/>
    <w:rsid w:val="006A1B7F"/>
    <w:rsid w:val="006A4E13"/>
    <w:rsid w:val="006B162F"/>
    <w:rsid w:val="006B5CAF"/>
    <w:rsid w:val="006B628B"/>
    <w:rsid w:val="006C69D5"/>
    <w:rsid w:val="006D5571"/>
    <w:rsid w:val="006E3E1C"/>
    <w:rsid w:val="006E6D62"/>
    <w:rsid w:val="00713B0B"/>
    <w:rsid w:val="00717E3D"/>
    <w:rsid w:val="007229CF"/>
    <w:rsid w:val="007266A6"/>
    <w:rsid w:val="00731B9B"/>
    <w:rsid w:val="00734029"/>
    <w:rsid w:val="00734FB0"/>
    <w:rsid w:val="00736517"/>
    <w:rsid w:val="0074315C"/>
    <w:rsid w:val="00745CAE"/>
    <w:rsid w:val="00754321"/>
    <w:rsid w:val="00767DC0"/>
    <w:rsid w:val="007748AF"/>
    <w:rsid w:val="00784806"/>
    <w:rsid w:val="007A6D33"/>
    <w:rsid w:val="007B3E73"/>
    <w:rsid w:val="007C5ADF"/>
    <w:rsid w:val="007C6C25"/>
    <w:rsid w:val="007D7189"/>
    <w:rsid w:val="008060D9"/>
    <w:rsid w:val="00820CCC"/>
    <w:rsid w:val="008250EB"/>
    <w:rsid w:val="00841571"/>
    <w:rsid w:val="00851A79"/>
    <w:rsid w:val="0085383C"/>
    <w:rsid w:val="00856062"/>
    <w:rsid w:val="00863E38"/>
    <w:rsid w:val="008955AC"/>
    <w:rsid w:val="00895E93"/>
    <w:rsid w:val="0089689C"/>
    <w:rsid w:val="008B6808"/>
    <w:rsid w:val="008D44E3"/>
    <w:rsid w:val="008E7D66"/>
    <w:rsid w:val="008F3FE8"/>
    <w:rsid w:val="008F4E6C"/>
    <w:rsid w:val="0090654A"/>
    <w:rsid w:val="00945A1F"/>
    <w:rsid w:val="0095223F"/>
    <w:rsid w:val="00954F42"/>
    <w:rsid w:val="00981EC9"/>
    <w:rsid w:val="00992424"/>
    <w:rsid w:val="009942A7"/>
    <w:rsid w:val="00996513"/>
    <w:rsid w:val="00996BD5"/>
    <w:rsid w:val="00997C23"/>
    <w:rsid w:val="009A0094"/>
    <w:rsid w:val="009A49A0"/>
    <w:rsid w:val="009A56E8"/>
    <w:rsid w:val="009B051F"/>
    <w:rsid w:val="009B4C09"/>
    <w:rsid w:val="009C3F66"/>
    <w:rsid w:val="009D0249"/>
    <w:rsid w:val="009D198F"/>
    <w:rsid w:val="009F0558"/>
    <w:rsid w:val="009F7758"/>
    <w:rsid w:val="00A325D0"/>
    <w:rsid w:val="00A50C3D"/>
    <w:rsid w:val="00A55843"/>
    <w:rsid w:val="00A56EA4"/>
    <w:rsid w:val="00A77341"/>
    <w:rsid w:val="00A8185C"/>
    <w:rsid w:val="00A86AB9"/>
    <w:rsid w:val="00A90B87"/>
    <w:rsid w:val="00AA1485"/>
    <w:rsid w:val="00AA3232"/>
    <w:rsid w:val="00AC6D18"/>
    <w:rsid w:val="00AD254C"/>
    <w:rsid w:val="00AF3156"/>
    <w:rsid w:val="00AF31E0"/>
    <w:rsid w:val="00B03725"/>
    <w:rsid w:val="00B161E7"/>
    <w:rsid w:val="00B2162A"/>
    <w:rsid w:val="00B30902"/>
    <w:rsid w:val="00B313E9"/>
    <w:rsid w:val="00B4394B"/>
    <w:rsid w:val="00B443D6"/>
    <w:rsid w:val="00B467FA"/>
    <w:rsid w:val="00B53772"/>
    <w:rsid w:val="00B54C30"/>
    <w:rsid w:val="00B665B3"/>
    <w:rsid w:val="00B94240"/>
    <w:rsid w:val="00BB1454"/>
    <w:rsid w:val="00BB2F3F"/>
    <w:rsid w:val="00BB55B6"/>
    <w:rsid w:val="00C06368"/>
    <w:rsid w:val="00C10EEA"/>
    <w:rsid w:val="00C31028"/>
    <w:rsid w:val="00C5036C"/>
    <w:rsid w:val="00C55949"/>
    <w:rsid w:val="00C662BB"/>
    <w:rsid w:val="00C67824"/>
    <w:rsid w:val="00C73304"/>
    <w:rsid w:val="00C829CD"/>
    <w:rsid w:val="00C84FB4"/>
    <w:rsid w:val="00C90BBC"/>
    <w:rsid w:val="00CA4666"/>
    <w:rsid w:val="00CB624C"/>
    <w:rsid w:val="00CB6E52"/>
    <w:rsid w:val="00CE59F2"/>
    <w:rsid w:val="00CF4A2B"/>
    <w:rsid w:val="00CF4DE2"/>
    <w:rsid w:val="00CF7673"/>
    <w:rsid w:val="00D043F0"/>
    <w:rsid w:val="00D26668"/>
    <w:rsid w:val="00D43BA8"/>
    <w:rsid w:val="00D54F30"/>
    <w:rsid w:val="00D64776"/>
    <w:rsid w:val="00D71A9C"/>
    <w:rsid w:val="00D91646"/>
    <w:rsid w:val="00D94407"/>
    <w:rsid w:val="00DA1D7A"/>
    <w:rsid w:val="00DA56E3"/>
    <w:rsid w:val="00DB073A"/>
    <w:rsid w:val="00DB2E18"/>
    <w:rsid w:val="00DB5F5B"/>
    <w:rsid w:val="00DD31ED"/>
    <w:rsid w:val="00DF1ED2"/>
    <w:rsid w:val="00DF2041"/>
    <w:rsid w:val="00DF3611"/>
    <w:rsid w:val="00E017F3"/>
    <w:rsid w:val="00E027EB"/>
    <w:rsid w:val="00E125B6"/>
    <w:rsid w:val="00E125FF"/>
    <w:rsid w:val="00E23C31"/>
    <w:rsid w:val="00E330A4"/>
    <w:rsid w:val="00E45418"/>
    <w:rsid w:val="00E501EE"/>
    <w:rsid w:val="00E66034"/>
    <w:rsid w:val="00E66EF9"/>
    <w:rsid w:val="00E935AE"/>
    <w:rsid w:val="00E97F5E"/>
    <w:rsid w:val="00EB6956"/>
    <w:rsid w:val="00ED0E26"/>
    <w:rsid w:val="00ED6551"/>
    <w:rsid w:val="00EF227B"/>
    <w:rsid w:val="00F050B3"/>
    <w:rsid w:val="00F07522"/>
    <w:rsid w:val="00F242A2"/>
    <w:rsid w:val="00F3446D"/>
    <w:rsid w:val="00F52586"/>
    <w:rsid w:val="00F72737"/>
    <w:rsid w:val="00F900EC"/>
    <w:rsid w:val="00F95F28"/>
    <w:rsid w:val="00FB438A"/>
    <w:rsid w:val="00FC3536"/>
    <w:rsid w:val="00FD27C5"/>
    <w:rsid w:val="00FE499F"/>
    <w:rsid w:val="00FF221C"/>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D6F82EDE-79C3-491F-BF57-70D6BB1F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 w:type="paragraph" w:styleId="ListParagraph">
    <w:name w:val="List Paragraph"/>
    <w:basedOn w:val="Normal"/>
    <w:uiPriority w:val="34"/>
    <w:qFormat/>
    <w:rsid w:val="00394AE0"/>
    <w:pPr>
      <w:ind w:left="720"/>
      <w:contextualSpacing/>
    </w:pPr>
  </w:style>
  <w:style w:type="paragraph" w:styleId="Header">
    <w:name w:val="header"/>
    <w:basedOn w:val="Normal"/>
    <w:link w:val="HeaderChar"/>
    <w:uiPriority w:val="99"/>
    <w:unhideWhenUsed/>
    <w:rsid w:val="00731B9B"/>
    <w:pPr>
      <w:tabs>
        <w:tab w:val="center" w:pos="4680"/>
        <w:tab w:val="right" w:pos="9360"/>
      </w:tabs>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731B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237860098">
          <w:marLeft w:val="0"/>
          <w:marRight w:val="0"/>
          <w:marTop w:val="0"/>
          <w:marBottom w:val="0"/>
          <w:divBdr>
            <w:top w:val="none" w:sz="0" w:space="0" w:color="auto"/>
            <w:left w:val="none" w:sz="0" w:space="0" w:color="auto"/>
            <w:bottom w:val="none" w:sz="0" w:space="0" w:color="auto"/>
            <w:right w:val="none" w:sz="0" w:space="0" w:color="auto"/>
          </w:divBdr>
        </w:div>
        <w:div w:id="1152454721">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46453020">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4.png"/><Relationship Id="rId84" Type="http://schemas.microsoft.com/office/2007/relationships/hdphoto" Target="media/hdphoto22.wdp"/><Relationship Id="rId138" Type="http://schemas.openxmlformats.org/officeDocument/2006/relationships/image" Target="media/image89.wmf"/><Relationship Id="rId159" Type="http://schemas.openxmlformats.org/officeDocument/2006/relationships/image" Target="media/image103.emf"/><Relationship Id="rId170" Type="http://schemas.openxmlformats.org/officeDocument/2006/relationships/footer" Target="footer1.xml"/><Relationship Id="rId107" Type="http://schemas.openxmlformats.org/officeDocument/2006/relationships/image" Target="media/image61.png"/><Relationship Id="rId11" Type="http://schemas.openxmlformats.org/officeDocument/2006/relationships/hyperlink" Target="http://x.org/" TargetMode="External"/><Relationship Id="rId32" Type="http://schemas.openxmlformats.org/officeDocument/2006/relationships/image" Target="media/image12.png"/><Relationship Id="rId53" Type="http://schemas.openxmlformats.org/officeDocument/2006/relationships/image" Target="media/image28.png"/><Relationship Id="rId74" Type="http://schemas.microsoft.com/office/2007/relationships/hdphoto" Target="media/hdphoto17.wdp"/><Relationship Id="rId128" Type="http://schemas.openxmlformats.org/officeDocument/2006/relationships/hyperlink" Target="http://dotnet.reynolds.edu/ITP298-Syllabus/CompanyWebsite/Syllabest/#price-section" TargetMode="External"/><Relationship Id="rId149" Type="http://schemas.openxmlformats.org/officeDocument/2006/relationships/hyperlink" Target="mailto:cbetancourt@syllabest.com" TargetMode="Externa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https://twitter.com/syllabestteam" TargetMode="External"/><Relationship Id="rId22" Type="http://schemas.openxmlformats.org/officeDocument/2006/relationships/image" Target="media/image5.png"/><Relationship Id="rId43" Type="http://schemas.openxmlformats.org/officeDocument/2006/relationships/image" Target="media/image20.png"/><Relationship Id="rId64" Type="http://schemas.microsoft.com/office/2007/relationships/hdphoto" Target="media/hdphoto13.wdp"/><Relationship Id="rId118" Type="http://schemas.openxmlformats.org/officeDocument/2006/relationships/image" Target="media/image72.png"/><Relationship Id="rId139" Type="http://schemas.openxmlformats.org/officeDocument/2006/relationships/image" Target="media/image90.emf"/><Relationship Id="rId85" Type="http://schemas.openxmlformats.org/officeDocument/2006/relationships/image" Target="media/image46.png"/><Relationship Id="rId150" Type="http://schemas.openxmlformats.org/officeDocument/2006/relationships/image" Target="media/image97.jpeg"/><Relationship Id="rId171" Type="http://schemas.openxmlformats.org/officeDocument/2006/relationships/footer" Target="footer2.xml"/><Relationship Id="rId12"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33" Type="http://schemas.openxmlformats.org/officeDocument/2006/relationships/image" Target="media/image13.png"/><Relationship Id="rId108" Type="http://schemas.openxmlformats.org/officeDocument/2006/relationships/image" Target="media/image62.png"/><Relationship Id="rId129" Type="http://schemas.openxmlformats.org/officeDocument/2006/relationships/image" Target="media/image82.png"/><Relationship Id="rId54" Type="http://schemas.microsoft.com/office/2007/relationships/hdphoto" Target="media/hdphoto9.wdp"/><Relationship Id="rId75" Type="http://schemas.openxmlformats.org/officeDocument/2006/relationships/image" Target="media/image41.png"/><Relationship Id="rId96" Type="http://schemas.microsoft.com/office/2007/relationships/hdphoto" Target="media/hdphoto28.wdp"/><Relationship Id="rId140" Type="http://schemas.openxmlformats.org/officeDocument/2006/relationships/hyperlink" Target="mailto:sparnell@syllabest.com" TargetMode="External"/><Relationship Id="rId161"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4.png"/><Relationship Id="rId86" Type="http://schemas.microsoft.com/office/2007/relationships/hdphoto" Target="media/hdphoto23.wdp"/><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98.emf"/><Relationship Id="rId156" Type="http://schemas.openxmlformats.org/officeDocument/2006/relationships/image" Target="media/image101.jpeg"/><Relationship Id="rId172" Type="http://schemas.openxmlformats.org/officeDocument/2006/relationships/header" Target="header3.xml"/><Relationship Id="rId13" Type="http://schemas.openxmlformats.org/officeDocument/2006/relationships/hyperlink" Target="https://www.mozilla.org/en-US/firefox/new/" TargetMode="External"/><Relationship Id="rId18" Type="http://schemas.openxmlformats.org/officeDocument/2006/relationships/hyperlink" Target="https://www.microsoft.com/en-us/edge" TargetMode="External"/><Relationship Id="rId39" Type="http://schemas.openxmlformats.org/officeDocument/2006/relationships/image" Target="media/image17.png"/><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29.png"/><Relationship Id="rId76" Type="http://schemas.microsoft.com/office/2007/relationships/hdphoto" Target="media/hdphoto18.wdp"/><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1.wmf"/><Relationship Id="rId146" Type="http://schemas.openxmlformats.org/officeDocument/2006/relationships/hyperlink" Target="mailto:scunningham@syllabest.com" TargetMode="External"/><Relationship Id="rId167" Type="http://schemas.openxmlformats.org/officeDocument/2006/relationships/image" Target="media/image107.wmf"/><Relationship Id="rId7" Type="http://schemas.openxmlformats.org/officeDocument/2006/relationships/endnotes" Target="endnotes.xml"/><Relationship Id="rId71" Type="http://schemas.microsoft.com/office/2007/relationships/hdphoto" Target="media/hdphoto16.wdp"/><Relationship Id="rId92" Type="http://schemas.microsoft.com/office/2007/relationships/hdphoto" Target="media/hdphoto26.wdp"/><Relationship Id="rId162" Type="http://schemas.openxmlformats.org/officeDocument/2006/relationships/hyperlink" Target="https://www.instagram.com/syllabestteam/"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jfif"/><Relationship Id="rId136" Type="http://schemas.microsoft.com/office/2007/relationships/hdphoto" Target="media/hdphoto30.wdp"/><Relationship Id="rId157" Type="http://schemas.openxmlformats.org/officeDocument/2006/relationships/image" Target="media/image102.emf"/><Relationship Id="rId61" Type="http://schemas.microsoft.com/office/2007/relationships/hdphoto" Target="media/hdphoto12.wdp"/><Relationship Id="rId82" Type="http://schemas.microsoft.com/office/2007/relationships/hdphoto" Target="media/hdphoto21.wdp"/><Relationship Id="rId152" Type="http://schemas.openxmlformats.org/officeDocument/2006/relationships/hyperlink" Target="mailto:phall@syllabest.com" TargetMode="External"/><Relationship Id="rId173"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https://www.microsoft.com/en-us/edge" TargetMode="External"/><Relationship Id="rId30" Type="http://schemas.openxmlformats.org/officeDocument/2006/relationships/image" Target="media/image11.png"/><Relationship Id="rId35" Type="http://schemas.microsoft.com/office/2007/relationships/hdphoto" Target="media/hdphoto4.wdp"/><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95.wmf"/><Relationship Id="rId168" Type="http://schemas.openxmlformats.org/officeDocument/2006/relationships/header" Target="header1.xml"/><Relationship Id="rId8" Type="http://schemas.openxmlformats.org/officeDocument/2006/relationships/hyperlink" Target="http://dotnet.reynolds.edu/ITP298-Syllabus/CompanyWebsite/Syllabest/" TargetMode="External"/><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0.png"/><Relationship Id="rId98" Type="http://schemas.microsoft.com/office/2007/relationships/hdphoto" Target="media/hdphoto29.wdp"/><Relationship Id="rId121" Type="http://schemas.openxmlformats.org/officeDocument/2006/relationships/image" Target="media/image75.png"/><Relationship Id="rId142" Type="http://schemas.openxmlformats.org/officeDocument/2006/relationships/image" Target="media/image92.emf"/><Relationship Id="rId163"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microsoft.com/office/2007/relationships/hdphoto" Target="media/hdphoto14.wdp"/><Relationship Id="rId116" Type="http://schemas.openxmlformats.org/officeDocument/2006/relationships/image" Target="media/image70.png"/><Relationship Id="rId137" Type="http://schemas.openxmlformats.org/officeDocument/2006/relationships/hyperlink" Target="mailto:lstith@syllabest.com" TargetMode="External"/><Relationship Id="rId158" Type="http://schemas.openxmlformats.org/officeDocument/2006/relationships/hyperlink" Target="https://www.facebook.com/Syllabest-102338051919678" TargetMode="External"/><Relationship Id="rId20" Type="http://schemas.openxmlformats.org/officeDocument/2006/relationships/hyperlink" Target="http://dotnet.reynolds.edu/ITP298-Syllabus/CompanyWebsite/Syllabest/#home-section" TargetMode="External"/><Relationship Id="rId41" Type="http://schemas.microsoft.com/office/2007/relationships/hdphoto" Target="media/hdphoto6.wdp"/><Relationship Id="rId62" Type="http://schemas.openxmlformats.org/officeDocument/2006/relationships/image" Target="media/image33.png"/><Relationship Id="rId83" Type="http://schemas.openxmlformats.org/officeDocument/2006/relationships/image" Target="media/image45.png"/><Relationship Id="rId88" Type="http://schemas.microsoft.com/office/2007/relationships/hdphoto" Target="media/hdphoto24.wdp"/><Relationship Id="rId111" Type="http://schemas.openxmlformats.org/officeDocument/2006/relationships/image" Target="media/image65.png"/><Relationship Id="rId132" Type="http://schemas.openxmlformats.org/officeDocument/2006/relationships/image" Target="media/image85.jfif"/><Relationship Id="rId153" Type="http://schemas.openxmlformats.org/officeDocument/2006/relationships/image" Target="media/image99.wmf"/><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5.png"/><Relationship Id="rId57" Type="http://schemas.microsoft.com/office/2007/relationships/hdphoto" Target="media/hdphoto10.wdp"/><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hyperlink" Target="http://x.org/" TargetMode="External"/><Relationship Id="rId31" Type="http://schemas.microsoft.com/office/2007/relationships/hdphoto" Target="media/hdphoto3.wdp"/><Relationship Id="rId52" Type="http://schemas.microsoft.com/office/2007/relationships/hdphoto" Target="media/hdphoto8.wdp"/><Relationship Id="rId73" Type="http://schemas.openxmlformats.org/officeDocument/2006/relationships/image" Target="media/image40.png"/><Relationship Id="rId78" Type="http://schemas.microsoft.com/office/2007/relationships/hdphoto" Target="media/hdphoto19.wdp"/><Relationship Id="rId94" Type="http://schemas.microsoft.com/office/2007/relationships/hdphoto" Target="media/hdphoto27.wdp"/><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hyperlink" Target="mailto:dpokhrel@syllabest.com" TargetMode="External"/><Relationship Id="rId148" Type="http://schemas.openxmlformats.org/officeDocument/2006/relationships/image" Target="media/image96.emf"/><Relationship Id="rId164" Type="http://schemas.openxmlformats.org/officeDocument/2006/relationships/hyperlink" Target="https://syllabest.tumblr.com/"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6" Type="http://schemas.microsoft.com/office/2007/relationships/hdphoto" Target="media/hdphoto1.wdp"/><Relationship Id="rId47" Type="http://schemas.microsoft.com/office/2007/relationships/hdphoto" Target="media/hdphoto7.wdp"/><Relationship Id="rId68" Type="http://schemas.openxmlformats.org/officeDocument/2006/relationships/image" Target="media/image37.png"/><Relationship Id="rId89" Type="http://schemas.openxmlformats.org/officeDocument/2006/relationships/image" Target="media/image48.png"/><Relationship Id="rId112" Type="http://schemas.openxmlformats.org/officeDocument/2006/relationships/image" Target="media/image66.png"/><Relationship Id="rId133" Type="http://schemas.openxmlformats.org/officeDocument/2006/relationships/image" Target="media/image86.jpeg"/><Relationship Id="rId154" Type="http://schemas.openxmlformats.org/officeDocument/2006/relationships/image" Target="media/image100.emf"/><Relationship Id="rId175" Type="http://schemas.openxmlformats.org/officeDocument/2006/relationships/theme" Target="theme/theme1.xml"/><Relationship Id="rId16"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37" Type="http://schemas.openxmlformats.org/officeDocument/2006/relationships/image" Target="media/image16.png"/><Relationship Id="rId58" Type="http://schemas.openxmlformats.org/officeDocument/2006/relationships/image" Target="media/image31.png"/><Relationship Id="rId79" Type="http://schemas.openxmlformats.org/officeDocument/2006/relationships/image" Target="media/image4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3.wmf"/><Relationship Id="rId90" Type="http://schemas.microsoft.com/office/2007/relationships/hdphoto" Target="media/hdphoto25.wdp"/><Relationship Id="rId165" Type="http://schemas.openxmlformats.org/officeDocument/2006/relationships/image" Target="media/image106.emf"/><Relationship Id="rId27" Type="http://schemas.openxmlformats.org/officeDocument/2006/relationships/image" Target="media/image9.png"/><Relationship Id="rId48" Type="http://schemas.openxmlformats.org/officeDocument/2006/relationships/image" Target="media/image24.png"/><Relationship Id="rId69" Type="http://schemas.microsoft.com/office/2007/relationships/hdphoto" Target="media/hdphoto15.wdp"/><Relationship Id="rId113" Type="http://schemas.openxmlformats.org/officeDocument/2006/relationships/image" Target="media/image67.png"/><Relationship Id="rId134" Type="http://schemas.openxmlformats.org/officeDocument/2006/relationships/image" Target="media/image87.jpg"/><Relationship Id="rId80" Type="http://schemas.microsoft.com/office/2007/relationships/hdphoto" Target="media/hdphoto20.wdp"/><Relationship Id="rId155" Type="http://schemas.openxmlformats.org/officeDocument/2006/relationships/hyperlink" Target="mailto:jiannucci@syllabest.com" TargetMode="External"/><Relationship Id="rId17" Type="http://schemas.openxmlformats.org/officeDocument/2006/relationships/hyperlink" Target="https://www.mozilla.org/en-US/firefox/new/" TargetMode="External"/><Relationship Id="rId38" Type="http://schemas.microsoft.com/office/2007/relationships/hdphoto" Target="media/hdphoto5.wdp"/><Relationship Id="rId59" Type="http://schemas.microsoft.com/office/2007/relationships/hdphoto" Target="media/hdphoto11.wdp"/><Relationship Id="rId103" Type="http://schemas.openxmlformats.org/officeDocument/2006/relationships/image" Target="media/image57.png"/><Relationship Id="rId124" Type="http://schemas.openxmlformats.org/officeDocument/2006/relationships/image" Target="media/image78.png"/><Relationship Id="rId70" Type="http://schemas.openxmlformats.org/officeDocument/2006/relationships/image" Target="media/image38.png"/><Relationship Id="rId91" Type="http://schemas.openxmlformats.org/officeDocument/2006/relationships/image" Target="media/image49.png"/><Relationship Id="rId145" Type="http://schemas.openxmlformats.org/officeDocument/2006/relationships/image" Target="media/image94.emf"/><Relationship Id="rId166" Type="http://schemas.openxmlformats.org/officeDocument/2006/relationships/hyperlink" Target="https://www.google.com/maps/place/1651+E+Parham+Rd,+Richmond,+VA+23228/@37.6340816,-77.4780504,17z/data=!3m1!4b1!4m5!3m4!1s0x89b115e37dd3525b:0x5c0831489eb40f4!8m2!3d37.6340816!4d-77.4758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7</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dc:description/>
  <cp:lastModifiedBy>Patrick Hall</cp:lastModifiedBy>
  <cp:revision>27</cp:revision>
  <cp:lastPrinted>2021-04-18T15:11:00Z</cp:lastPrinted>
  <dcterms:created xsi:type="dcterms:W3CDTF">2021-04-18T11:52:00Z</dcterms:created>
  <dcterms:modified xsi:type="dcterms:W3CDTF">2021-04-18T18:21:00Z</dcterms:modified>
</cp:coreProperties>
</file>